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9D" w:rsidRPr="003B012E" w:rsidRDefault="00622B9D" w:rsidP="00622B9D">
      <w:pPr>
        <w:ind w:left="540"/>
        <w:jc w:val="center"/>
        <w:rPr>
          <w:b/>
          <w:bCs/>
          <w:sz w:val="20"/>
          <w:szCs w:val="20"/>
        </w:rPr>
      </w:pPr>
      <w:bookmarkStart w:id="0" w:name="_GoBack"/>
      <w:r w:rsidRPr="003B012E">
        <w:rPr>
          <w:b/>
          <w:bCs/>
          <w:sz w:val="20"/>
          <w:szCs w:val="20"/>
        </w:rPr>
        <w:t>РОССИЙСКАЯ ФЕДЕРАЦИЯ</w:t>
      </w:r>
    </w:p>
    <w:p w:rsidR="00622B9D" w:rsidRDefault="00622B9D" w:rsidP="00622B9D">
      <w:pPr>
        <w:ind w:left="540"/>
        <w:jc w:val="center"/>
        <w:rPr>
          <w:b/>
          <w:bCs/>
          <w:sz w:val="20"/>
          <w:szCs w:val="20"/>
        </w:rPr>
      </w:pPr>
      <w:r w:rsidRPr="003B012E">
        <w:rPr>
          <w:b/>
          <w:bCs/>
          <w:sz w:val="20"/>
          <w:szCs w:val="20"/>
        </w:rPr>
        <w:t>УПРАВЛЕНИЕ ОБРАЗОВАНИЯ</w:t>
      </w:r>
      <w:r>
        <w:rPr>
          <w:b/>
          <w:bCs/>
          <w:sz w:val="20"/>
          <w:szCs w:val="20"/>
        </w:rPr>
        <w:t>, СПОРТА И ФИЗИЧЕСКОЙ КУЛЬТУРЫ</w:t>
      </w:r>
    </w:p>
    <w:p w:rsidR="00622B9D" w:rsidRPr="003B012E" w:rsidRDefault="00622B9D" w:rsidP="00622B9D">
      <w:pPr>
        <w:ind w:left="540"/>
        <w:jc w:val="center"/>
        <w:rPr>
          <w:b/>
          <w:bCs/>
          <w:sz w:val="20"/>
          <w:szCs w:val="20"/>
        </w:rPr>
      </w:pPr>
      <w:r w:rsidRPr="003B012E">
        <w:rPr>
          <w:b/>
          <w:bCs/>
          <w:sz w:val="20"/>
          <w:szCs w:val="20"/>
        </w:rPr>
        <w:t xml:space="preserve"> АДМИНИСТРАЦИИ ГОРОДА ОРЛА</w:t>
      </w:r>
    </w:p>
    <w:p w:rsidR="00622B9D" w:rsidRDefault="00622B9D" w:rsidP="00622B9D">
      <w:pPr>
        <w:ind w:left="540"/>
        <w:jc w:val="center"/>
        <w:rPr>
          <w:b/>
          <w:bCs/>
          <w:sz w:val="20"/>
          <w:szCs w:val="20"/>
        </w:rPr>
      </w:pPr>
      <w:r w:rsidRPr="003B012E">
        <w:rPr>
          <w:b/>
          <w:bCs/>
          <w:sz w:val="20"/>
          <w:szCs w:val="20"/>
        </w:rPr>
        <w:t>МУНИЦИПАЛЬНОЕ БЮДЖЕТНОЕ ОБШЕОБРАЗОВАТЕЛЬНОЕ УЧРЕЖДЕНИЕ</w:t>
      </w:r>
      <w:r>
        <w:rPr>
          <w:b/>
          <w:bCs/>
          <w:sz w:val="20"/>
          <w:szCs w:val="20"/>
        </w:rPr>
        <w:t xml:space="preserve"> –</w:t>
      </w:r>
      <w:r w:rsidRPr="003B012E">
        <w:rPr>
          <w:b/>
          <w:bCs/>
          <w:sz w:val="20"/>
          <w:szCs w:val="20"/>
        </w:rPr>
        <w:t xml:space="preserve"> </w:t>
      </w:r>
    </w:p>
    <w:p w:rsidR="00622B9D" w:rsidRPr="003B012E" w:rsidRDefault="00622B9D" w:rsidP="00622B9D">
      <w:pPr>
        <w:ind w:left="540"/>
        <w:jc w:val="center"/>
        <w:rPr>
          <w:b/>
          <w:bCs/>
          <w:sz w:val="20"/>
          <w:szCs w:val="20"/>
        </w:rPr>
      </w:pPr>
      <w:r w:rsidRPr="003B012E">
        <w:rPr>
          <w:b/>
          <w:bCs/>
          <w:sz w:val="20"/>
          <w:szCs w:val="20"/>
        </w:rPr>
        <w:t xml:space="preserve">ШКОЛА №35 </w:t>
      </w:r>
      <w:r>
        <w:rPr>
          <w:b/>
          <w:bCs/>
          <w:sz w:val="20"/>
          <w:szCs w:val="20"/>
        </w:rPr>
        <w:t xml:space="preserve"> имени А.Г. ПЕРЕЛЫГИНА </w:t>
      </w:r>
      <w:r w:rsidRPr="003B012E">
        <w:rPr>
          <w:b/>
          <w:bCs/>
          <w:sz w:val="20"/>
          <w:szCs w:val="20"/>
        </w:rPr>
        <w:t>ГОРОДА ОРЛА</w:t>
      </w:r>
    </w:p>
    <w:p w:rsidR="00622B9D" w:rsidRDefault="00622B9D" w:rsidP="00622B9D">
      <w:pPr>
        <w:ind w:left="540"/>
        <w:jc w:val="center"/>
        <w:rPr>
          <w:b/>
          <w:bCs/>
          <w:sz w:val="20"/>
          <w:szCs w:val="20"/>
        </w:rPr>
      </w:pPr>
      <w:r w:rsidRPr="003B012E">
        <w:rPr>
          <w:b/>
          <w:bCs/>
          <w:sz w:val="20"/>
          <w:szCs w:val="20"/>
        </w:rPr>
        <w:t>302012</w:t>
      </w:r>
      <w:r>
        <w:rPr>
          <w:b/>
          <w:bCs/>
          <w:sz w:val="20"/>
          <w:szCs w:val="20"/>
        </w:rPr>
        <w:t xml:space="preserve">, </w:t>
      </w:r>
      <w:r w:rsidRPr="003B012E">
        <w:rPr>
          <w:b/>
          <w:bCs/>
          <w:sz w:val="20"/>
          <w:szCs w:val="20"/>
        </w:rPr>
        <w:t xml:space="preserve"> г.</w:t>
      </w:r>
      <w:r>
        <w:rPr>
          <w:b/>
          <w:bCs/>
          <w:sz w:val="20"/>
          <w:szCs w:val="20"/>
        </w:rPr>
        <w:t xml:space="preserve"> </w:t>
      </w:r>
      <w:r w:rsidRPr="003B012E">
        <w:rPr>
          <w:b/>
          <w:bCs/>
          <w:sz w:val="20"/>
          <w:szCs w:val="20"/>
        </w:rPr>
        <w:t>Орел, ул. Абрамова и Соколова,д.76 тел.</w:t>
      </w:r>
      <w:r>
        <w:rPr>
          <w:b/>
          <w:bCs/>
          <w:sz w:val="20"/>
          <w:szCs w:val="20"/>
        </w:rPr>
        <w:t>54.-48-</w:t>
      </w:r>
      <w:r w:rsidRPr="003B012E">
        <w:rPr>
          <w:b/>
          <w:bCs/>
          <w:sz w:val="20"/>
          <w:szCs w:val="20"/>
        </w:rPr>
        <w:t>35</w:t>
      </w:r>
    </w:p>
    <w:bookmarkEnd w:id="0"/>
    <w:p w:rsidR="001A215B" w:rsidRDefault="001A21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1A215B" w:rsidTr="00E71100">
        <w:trPr>
          <w:trHeight w:val="1525"/>
        </w:trPr>
        <w:tc>
          <w:tcPr>
            <w:tcW w:w="4667" w:type="dxa"/>
          </w:tcPr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 о</w:t>
            </w:r>
            <w:r>
              <w:rPr>
                <w:sz w:val="28"/>
                <w:szCs w:val="28"/>
              </w:rPr>
              <w:t xml:space="preserve">бразовательной    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1A215B" w:rsidRDefault="00622B9D" w:rsidP="00622B9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М.А. Романова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20__ г. </w:t>
            </w:r>
          </w:p>
        </w:tc>
        <w:tc>
          <w:tcPr>
            <w:tcW w:w="4667" w:type="dxa"/>
          </w:tcPr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1A215B" w:rsidRDefault="00622B9D" w:rsidP="00622B9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Н.В. Калашникова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1A215B" w:rsidRDefault="001A215B" w:rsidP="00E71100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 20__ г. </w:t>
            </w:r>
          </w:p>
        </w:tc>
      </w:tr>
    </w:tbl>
    <w:p w:rsidR="00E35377" w:rsidRPr="00E35377" w:rsidRDefault="00E35377" w:rsidP="00E35377">
      <w:pPr>
        <w:jc w:val="right"/>
        <w:outlineLvl w:val="0"/>
        <w:rPr>
          <w:bCs/>
        </w:rPr>
      </w:pP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B07FB6" w:rsidRDefault="00B07FB6" w:rsidP="004024D4">
      <w:pPr>
        <w:jc w:val="center"/>
        <w:rPr>
          <w:b/>
          <w:sz w:val="28"/>
          <w:szCs w:val="28"/>
        </w:rPr>
      </w:pPr>
    </w:p>
    <w:p w:rsidR="00B07FB6" w:rsidRDefault="00B07FB6" w:rsidP="004024D4">
      <w:pPr>
        <w:jc w:val="center"/>
        <w:rPr>
          <w:b/>
          <w:sz w:val="28"/>
          <w:szCs w:val="28"/>
        </w:rPr>
      </w:pPr>
    </w:p>
    <w:p w:rsidR="00B07FB6" w:rsidRDefault="00B07FB6" w:rsidP="004024D4">
      <w:pPr>
        <w:jc w:val="center"/>
        <w:rPr>
          <w:b/>
          <w:sz w:val="28"/>
          <w:szCs w:val="28"/>
        </w:rPr>
      </w:pPr>
    </w:p>
    <w:p w:rsidR="00B07FB6" w:rsidRDefault="00B07FB6" w:rsidP="004024D4">
      <w:pPr>
        <w:jc w:val="center"/>
        <w:rPr>
          <w:b/>
          <w:sz w:val="28"/>
          <w:szCs w:val="28"/>
        </w:rPr>
      </w:pPr>
    </w:p>
    <w:p w:rsidR="00B07FB6" w:rsidRDefault="00B07FB6" w:rsidP="004024D4">
      <w:pPr>
        <w:jc w:val="center"/>
        <w:rPr>
          <w:b/>
          <w:sz w:val="28"/>
          <w:szCs w:val="28"/>
        </w:rPr>
      </w:pPr>
    </w:p>
    <w:p w:rsidR="00B07FB6" w:rsidRDefault="00B07FB6" w:rsidP="004024D4">
      <w:pPr>
        <w:jc w:val="center"/>
        <w:rPr>
          <w:b/>
          <w:sz w:val="40"/>
          <w:szCs w:val="40"/>
        </w:rPr>
      </w:pPr>
      <w:r w:rsidRPr="00B07FB6">
        <w:rPr>
          <w:b/>
          <w:sz w:val="40"/>
          <w:szCs w:val="40"/>
        </w:rPr>
        <w:t>КОЛЛЕКТИВНЫЙ ДОГОВОР</w:t>
      </w:r>
    </w:p>
    <w:p w:rsidR="00B07FB6" w:rsidRPr="00B07FB6" w:rsidRDefault="00622B9D" w:rsidP="004024D4">
      <w:pPr>
        <w:jc w:val="center"/>
        <w:rPr>
          <w:i/>
          <w:sz w:val="28"/>
          <w:szCs w:val="28"/>
        </w:rPr>
      </w:pPr>
      <w:r>
        <w:rPr>
          <w:b/>
          <w:sz w:val="40"/>
          <w:szCs w:val="40"/>
        </w:rPr>
        <w:t>Муниципального бюджетного общеобразовательн</w:t>
      </w:r>
      <w:r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го учреждения – школы №35 имени А.Г. Перелыг</w:t>
      </w:r>
      <w:r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на города Орла </w:t>
      </w:r>
    </w:p>
    <w:p w:rsidR="00E1046E" w:rsidRPr="00B07FB6" w:rsidRDefault="00B07FB6" w:rsidP="004024D4">
      <w:pPr>
        <w:jc w:val="center"/>
        <w:rPr>
          <w:b/>
          <w:sz w:val="28"/>
          <w:szCs w:val="28"/>
        </w:rPr>
      </w:pPr>
      <w:r w:rsidRPr="00B07FB6">
        <w:rPr>
          <w:b/>
          <w:sz w:val="28"/>
          <w:szCs w:val="28"/>
        </w:rPr>
        <w:t>на 20</w:t>
      </w:r>
      <w:r w:rsidR="00622B9D">
        <w:rPr>
          <w:b/>
          <w:sz w:val="28"/>
          <w:szCs w:val="28"/>
        </w:rPr>
        <w:t>21</w:t>
      </w:r>
      <w:r w:rsidRPr="00B07FB6">
        <w:rPr>
          <w:b/>
          <w:sz w:val="28"/>
          <w:szCs w:val="28"/>
        </w:rPr>
        <w:t>- 20</w:t>
      </w:r>
      <w:r w:rsidR="00622B9D">
        <w:rPr>
          <w:b/>
          <w:sz w:val="28"/>
          <w:szCs w:val="28"/>
        </w:rPr>
        <w:t xml:space="preserve">23 </w:t>
      </w:r>
      <w:r w:rsidRPr="00B07FB6">
        <w:rPr>
          <w:b/>
          <w:sz w:val="28"/>
          <w:szCs w:val="28"/>
        </w:rPr>
        <w:t>год(ы)</w:t>
      </w:r>
    </w:p>
    <w:p w:rsidR="00B07FB6" w:rsidRPr="009365B2" w:rsidRDefault="00B07FB6" w:rsidP="00B07FB6"/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1A215B" w:rsidRDefault="001A215B" w:rsidP="00622B9D">
      <w:pPr>
        <w:jc w:val="center"/>
        <w:rPr>
          <w:sz w:val="28"/>
          <w:szCs w:val="28"/>
        </w:rPr>
      </w:pPr>
      <w:r w:rsidRPr="001A215B">
        <w:rPr>
          <w:sz w:val="28"/>
          <w:szCs w:val="28"/>
        </w:rPr>
        <w:t xml:space="preserve">                                                Принят </w:t>
      </w:r>
      <w:r w:rsidR="00622B9D">
        <w:rPr>
          <w:sz w:val="28"/>
          <w:szCs w:val="28"/>
        </w:rPr>
        <w:t xml:space="preserve"> </w:t>
      </w:r>
      <w:r w:rsidR="005938F0">
        <w:rPr>
          <w:sz w:val="28"/>
          <w:szCs w:val="28"/>
        </w:rPr>
        <w:t xml:space="preserve">на </w:t>
      </w:r>
      <w:r w:rsidRPr="001A215B">
        <w:rPr>
          <w:sz w:val="28"/>
          <w:szCs w:val="28"/>
        </w:rPr>
        <w:t xml:space="preserve"> общем собрании трудового коллектива </w:t>
      </w:r>
    </w:p>
    <w:p w:rsidR="001A215B" w:rsidRPr="00622B9D" w:rsidRDefault="001A215B" w:rsidP="001A215B">
      <w:pPr>
        <w:tabs>
          <w:tab w:val="left" w:pos="37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="00622B9D">
        <w:rPr>
          <w:sz w:val="28"/>
          <w:szCs w:val="28"/>
        </w:rPr>
        <w:t xml:space="preserve">     </w:t>
      </w:r>
      <w:r w:rsidRPr="001A215B">
        <w:rPr>
          <w:sz w:val="28"/>
          <w:szCs w:val="28"/>
        </w:rPr>
        <w:t>«</w:t>
      </w:r>
      <w:r w:rsidR="00622B9D">
        <w:rPr>
          <w:sz w:val="28"/>
          <w:szCs w:val="28"/>
        </w:rPr>
        <w:t>14</w:t>
      </w:r>
      <w:r w:rsidRPr="001A215B">
        <w:rPr>
          <w:sz w:val="28"/>
          <w:szCs w:val="28"/>
        </w:rPr>
        <w:t>»</w:t>
      </w:r>
      <w:r w:rsidR="00622B9D">
        <w:rPr>
          <w:sz w:val="28"/>
          <w:szCs w:val="28"/>
        </w:rPr>
        <w:t xml:space="preserve"> февраля </w:t>
      </w:r>
      <w:r w:rsidRPr="001A215B">
        <w:rPr>
          <w:sz w:val="28"/>
          <w:szCs w:val="28"/>
        </w:rPr>
        <w:t xml:space="preserve"> 20</w:t>
      </w:r>
      <w:r w:rsidR="00622B9D">
        <w:rPr>
          <w:sz w:val="28"/>
          <w:szCs w:val="28"/>
        </w:rPr>
        <w:t>22</w:t>
      </w:r>
      <w:r w:rsidRPr="001A215B">
        <w:rPr>
          <w:sz w:val="28"/>
          <w:szCs w:val="28"/>
        </w:rPr>
        <w:t xml:space="preserve">  г.</w:t>
      </w:r>
      <w:r w:rsidR="00622B9D">
        <w:rPr>
          <w:sz w:val="28"/>
          <w:szCs w:val="28"/>
        </w:rPr>
        <w:t xml:space="preserve">        Протокол №</w:t>
      </w:r>
      <w:r w:rsidR="00622B9D">
        <w:rPr>
          <w:sz w:val="28"/>
          <w:szCs w:val="28"/>
          <w:u w:val="single"/>
        </w:rPr>
        <w:t>2</w:t>
      </w:r>
    </w:p>
    <w:p w:rsidR="00E1046E" w:rsidRPr="001A215B" w:rsidRDefault="00E1046E" w:rsidP="004024D4">
      <w:pPr>
        <w:jc w:val="center"/>
        <w:rPr>
          <w:sz w:val="28"/>
          <w:szCs w:val="28"/>
        </w:rPr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096EF3" w:rsidRDefault="007303DC" w:rsidP="004B0872">
      <w:pPr>
        <w:jc w:val="center"/>
      </w:pPr>
      <w:r w:rsidRPr="009365B2">
        <w:br w:type="page"/>
      </w:r>
    </w:p>
    <w:p w:rsidR="00DD0F12" w:rsidRPr="00F32024" w:rsidRDefault="00E1046E" w:rsidP="00F32024">
      <w:pPr>
        <w:ind w:firstLine="709"/>
        <w:jc w:val="both"/>
        <w:rPr>
          <w:b/>
        </w:rPr>
      </w:pPr>
      <w:r w:rsidRPr="00F32024">
        <w:rPr>
          <w:b/>
        </w:rPr>
        <w:lastRenderedPageBreak/>
        <w:t>I. ОБЩИЕ ПОЛОЖЕНИЯ</w:t>
      </w:r>
    </w:p>
    <w:p w:rsidR="00DD0F12" w:rsidRPr="00F32024" w:rsidRDefault="00DD0F12" w:rsidP="00F32024">
      <w:pPr>
        <w:pStyle w:val="3"/>
        <w:ind w:firstLine="709"/>
        <w:contextualSpacing/>
        <w:rPr>
          <w:i/>
          <w:sz w:val="24"/>
          <w:szCs w:val="24"/>
        </w:rPr>
      </w:pPr>
      <w:r w:rsidRPr="00F32024">
        <w:rPr>
          <w:sz w:val="24"/>
          <w:szCs w:val="24"/>
        </w:rPr>
        <w:t>1.1.</w:t>
      </w:r>
      <w:r w:rsidR="00895182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Настоящий коллективный договор заключ</w:t>
      </w:r>
      <w:r w:rsidR="00A15B3F" w:rsidRPr="00F32024">
        <w:rPr>
          <w:sz w:val="24"/>
          <w:szCs w:val="24"/>
        </w:rPr>
        <w:t>ё</w:t>
      </w:r>
      <w:r w:rsidRPr="00F32024">
        <w:rPr>
          <w:sz w:val="24"/>
          <w:szCs w:val="24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622B9D" w:rsidRPr="00F32024">
        <w:rPr>
          <w:sz w:val="24"/>
          <w:szCs w:val="24"/>
        </w:rPr>
        <w:t>Муниципальном бюджетном общеобразовательном учреждении – школе №35 имени А.Г. Перелыгина города Орла..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1.2.</w:t>
      </w:r>
      <w:r w:rsidR="00895182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сновой для заключения коллективного договора являются:</w:t>
      </w:r>
    </w:p>
    <w:p w:rsidR="007174EC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7174EC" w:rsidRPr="00F32024">
        <w:rPr>
          <w:sz w:val="24"/>
          <w:szCs w:val="24"/>
        </w:rPr>
        <w:t>Конституция Российской Федерации;</w:t>
      </w:r>
    </w:p>
    <w:p w:rsidR="00501F36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263658" w:rsidRPr="00F32024">
        <w:rPr>
          <w:sz w:val="24"/>
          <w:szCs w:val="24"/>
        </w:rPr>
        <w:t>н</w:t>
      </w:r>
      <w:r w:rsidR="00501F36" w:rsidRPr="00F32024">
        <w:rPr>
          <w:sz w:val="24"/>
          <w:szCs w:val="24"/>
        </w:rPr>
        <w:t>ормы международного права и международные договоры Российской Федерации</w:t>
      </w:r>
      <w:r w:rsidR="00B5643D" w:rsidRPr="00F32024">
        <w:rPr>
          <w:sz w:val="24"/>
          <w:szCs w:val="24"/>
        </w:rPr>
        <w:t xml:space="preserve"> </w:t>
      </w:r>
      <w:r w:rsidR="003777D2" w:rsidRPr="00F32024">
        <w:rPr>
          <w:sz w:val="24"/>
          <w:szCs w:val="24"/>
        </w:rPr>
        <w:t>(если они не противоречат Конституции Российской Федерации</w:t>
      </w:r>
      <w:r w:rsidR="008D16CE" w:rsidRPr="00F32024">
        <w:rPr>
          <w:sz w:val="24"/>
          <w:szCs w:val="24"/>
        </w:rPr>
        <w:t>)</w:t>
      </w:r>
      <w:r w:rsidR="00501F36" w:rsidRPr="00F32024">
        <w:rPr>
          <w:sz w:val="24"/>
          <w:szCs w:val="24"/>
        </w:rPr>
        <w:t>;</w:t>
      </w:r>
    </w:p>
    <w:p w:rsidR="00DD0F12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DD0F12" w:rsidRPr="00F32024">
        <w:rPr>
          <w:sz w:val="24"/>
          <w:szCs w:val="24"/>
        </w:rPr>
        <w:t>Трудовой кодекс Р</w:t>
      </w:r>
      <w:r w:rsidR="00370DE3" w:rsidRPr="00F32024">
        <w:rPr>
          <w:sz w:val="24"/>
          <w:szCs w:val="24"/>
        </w:rPr>
        <w:t>оссийской Федерации (далее – ТК </w:t>
      </w:r>
      <w:r w:rsidR="00DD0F12" w:rsidRPr="00F32024">
        <w:rPr>
          <w:sz w:val="24"/>
          <w:szCs w:val="24"/>
        </w:rPr>
        <w:t>РФ);</w:t>
      </w:r>
    </w:p>
    <w:p w:rsidR="00DD0F12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DD0F12" w:rsidRPr="00F32024">
        <w:rPr>
          <w:sz w:val="24"/>
          <w:szCs w:val="24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DD0F12" w:rsidRPr="00F32024">
        <w:rPr>
          <w:sz w:val="24"/>
          <w:szCs w:val="24"/>
        </w:rPr>
        <w:t xml:space="preserve">Федеральный закон от 29 декабря 2012 г. </w:t>
      </w:r>
      <w:r w:rsidR="00370DE3" w:rsidRPr="00F32024">
        <w:rPr>
          <w:sz w:val="24"/>
          <w:szCs w:val="24"/>
        </w:rPr>
        <w:t>№ </w:t>
      </w:r>
      <w:r w:rsidR="00DD0F12" w:rsidRPr="00F32024">
        <w:rPr>
          <w:sz w:val="24"/>
          <w:szCs w:val="24"/>
        </w:rPr>
        <w:t>273-ФЗ «Об образовании в Российской Федерации»</w:t>
      </w:r>
      <w:r w:rsidR="00EA14E0" w:rsidRPr="00F32024">
        <w:rPr>
          <w:sz w:val="24"/>
          <w:szCs w:val="24"/>
        </w:rPr>
        <w:t xml:space="preserve"> (далее – Федеральный закон № 273-ФЗ)</w:t>
      </w:r>
      <w:r w:rsidR="00310681" w:rsidRPr="00F32024">
        <w:rPr>
          <w:sz w:val="24"/>
          <w:szCs w:val="24"/>
        </w:rPr>
        <w:t>;</w:t>
      </w:r>
    </w:p>
    <w:p w:rsidR="00B07FB6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  <w:shd w:val="clear" w:color="auto" w:fill="FBFBFB"/>
        </w:rPr>
        <w:t>-</w:t>
      </w:r>
      <w:r w:rsidR="00B07FB6" w:rsidRPr="00F32024">
        <w:rPr>
          <w:sz w:val="24"/>
          <w:szCs w:val="24"/>
          <w:shd w:val="clear" w:color="auto" w:fill="FBFBFB"/>
        </w:rPr>
        <w:t>Закон </w:t>
      </w:r>
      <w:r w:rsidR="00B07FB6" w:rsidRPr="00F32024">
        <w:rPr>
          <w:bCs/>
          <w:sz w:val="24"/>
          <w:szCs w:val="24"/>
          <w:shd w:val="clear" w:color="auto" w:fill="FBFBFB"/>
        </w:rPr>
        <w:t>Орловской</w:t>
      </w:r>
      <w:r w:rsidR="00B07FB6" w:rsidRPr="00F32024">
        <w:rPr>
          <w:sz w:val="24"/>
          <w:szCs w:val="24"/>
          <w:shd w:val="clear" w:color="auto" w:fill="FBFBFB"/>
        </w:rPr>
        <w:t> </w:t>
      </w:r>
      <w:r w:rsidR="00B07FB6" w:rsidRPr="00F32024">
        <w:rPr>
          <w:bCs/>
          <w:sz w:val="24"/>
          <w:szCs w:val="24"/>
          <w:shd w:val="clear" w:color="auto" w:fill="FBFBFB"/>
        </w:rPr>
        <w:t>области</w:t>
      </w:r>
      <w:r w:rsidR="008C740F" w:rsidRPr="00F32024">
        <w:rPr>
          <w:sz w:val="24"/>
          <w:szCs w:val="24"/>
          <w:shd w:val="clear" w:color="auto" w:fill="FBFBFB"/>
        </w:rPr>
        <w:t xml:space="preserve"> от 6 сентября 2013г. N1525-ОЗ </w:t>
      </w:r>
      <w:r w:rsidR="00B07FB6" w:rsidRPr="00F32024">
        <w:rPr>
          <w:sz w:val="24"/>
          <w:szCs w:val="24"/>
          <w:shd w:val="clear" w:color="auto" w:fill="FBFBFB"/>
        </w:rPr>
        <w:t>«</w:t>
      </w:r>
      <w:r w:rsidR="00B07FB6" w:rsidRPr="00F32024">
        <w:rPr>
          <w:bCs/>
          <w:sz w:val="24"/>
          <w:szCs w:val="24"/>
          <w:shd w:val="clear" w:color="auto" w:fill="FBFBFB"/>
        </w:rPr>
        <w:t>Об</w:t>
      </w:r>
      <w:r w:rsidR="00B07FB6" w:rsidRPr="00F32024">
        <w:rPr>
          <w:sz w:val="24"/>
          <w:szCs w:val="24"/>
          <w:shd w:val="clear" w:color="auto" w:fill="FBFBFB"/>
        </w:rPr>
        <w:t> </w:t>
      </w:r>
      <w:r w:rsidR="00B07FB6" w:rsidRPr="00F32024">
        <w:rPr>
          <w:bCs/>
          <w:sz w:val="24"/>
          <w:szCs w:val="24"/>
          <w:shd w:val="clear" w:color="auto" w:fill="FBFBFB"/>
        </w:rPr>
        <w:t>образовании</w:t>
      </w:r>
      <w:r w:rsidR="00B07FB6" w:rsidRPr="00F32024">
        <w:rPr>
          <w:sz w:val="24"/>
          <w:szCs w:val="24"/>
          <w:shd w:val="clear" w:color="auto" w:fill="FBFBFB"/>
        </w:rPr>
        <w:t> </w:t>
      </w:r>
      <w:r w:rsidR="00B07FB6" w:rsidRPr="00F32024">
        <w:rPr>
          <w:bCs/>
          <w:sz w:val="24"/>
          <w:szCs w:val="24"/>
          <w:shd w:val="clear" w:color="auto" w:fill="FBFBFB"/>
        </w:rPr>
        <w:t>в</w:t>
      </w:r>
      <w:r w:rsidR="00B07FB6" w:rsidRPr="00F32024">
        <w:rPr>
          <w:sz w:val="24"/>
          <w:szCs w:val="24"/>
          <w:shd w:val="clear" w:color="auto" w:fill="FBFBFB"/>
        </w:rPr>
        <w:t> </w:t>
      </w:r>
      <w:r w:rsidR="00B07FB6" w:rsidRPr="00F32024">
        <w:rPr>
          <w:bCs/>
          <w:sz w:val="24"/>
          <w:szCs w:val="24"/>
          <w:shd w:val="clear" w:color="auto" w:fill="FBFBFB"/>
        </w:rPr>
        <w:t>Орловской</w:t>
      </w:r>
      <w:r w:rsidR="00B07FB6" w:rsidRPr="00F32024">
        <w:rPr>
          <w:sz w:val="24"/>
          <w:szCs w:val="24"/>
          <w:shd w:val="clear" w:color="auto" w:fill="FBFBFB"/>
        </w:rPr>
        <w:t> </w:t>
      </w:r>
      <w:r w:rsidR="00B07FB6" w:rsidRPr="00F32024">
        <w:rPr>
          <w:bCs/>
          <w:sz w:val="24"/>
          <w:szCs w:val="24"/>
          <w:shd w:val="clear" w:color="auto" w:fill="FBFBFB"/>
        </w:rPr>
        <w:t>области»;</w:t>
      </w:r>
    </w:p>
    <w:p w:rsidR="004B6D54" w:rsidRPr="00F32024" w:rsidRDefault="00622B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4B6D54" w:rsidRPr="00F32024">
        <w:rPr>
          <w:sz w:val="24"/>
          <w:szCs w:val="24"/>
        </w:rPr>
        <w:t>законодательные и иные нормативные правовые акты;</w:t>
      </w:r>
    </w:p>
    <w:p w:rsidR="00310681" w:rsidRPr="00F32024" w:rsidRDefault="0031068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Отраслевое соглашение по организациям, находящимся в ведении Министерства </w:t>
      </w:r>
      <w:r w:rsidR="00B5643D" w:rsidRPr="00F32024">
        <w:rPr>
          <w:sz w:val="24"/>
          <w:szCs w:val="24"/>
        </w:rPr>
        <w:t>пр</w:t>
      </w:r>
      <w:r w:rsidR="00B5643D" w:rsidRPr="00F32024">
        <w:rPr>
          <w:sz w:val="24"/>
          <w:szCs w:val="24"/>
        </w:rPr>
        <w:t>о</w:t>
      </w:r>
      <w:r w:rsidR="00B5643D" w:rsidRPr="00F32024">
        <w:rPr>
          <w:sz w:val="24"/>
          <w:szCs w:val="24"/>
        </w:rPr>
        <w:t>свещения</w:t>
      </w:r>
      <w:r w:rsidRPr="00F32024">
        <w:rPr>
          <w:sz w:val="24"/>
          <w:szCs w:val="24"/>
        </w:rPr>
        <w:t xml:space="preserve"> Российской Федерации</w:t>
      </w:r>
      <w:r w:rsidR="00B3429D" w:rsidRPr="00F32024">
        <w:rPr>
          <w:sz w:val="24"/>
          <w:szCs w:val="24"/>
        </w:rPr>
        <w:t>, на 2021-2023 годы</w:t>
      </w:r>
      <w:r w:rsidRPr="00F32024">
        <w:rPr>
          <w:sz w:val="24"/>
          <w:szCs w:val="24"/>
        </w:rPr>
        <w:t>;</w:t>
      </w:r>
    </w:p>
    <w:p w:rsidR="00310681" w:rsidRPr="00F32024" w:rsidRDefault="00B3429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Региональное </w:t>
      </w:r>
      <w:r w:rsidR="00971862" w:rsidRPr="00F32024">
        <w:rPr>
          <w:sz w:val="24"/>
          <w:szCs w:val="24"/>
        </w:rPr>
        <w:t xml:space="preserve">отраслевое </w:t>
      </w:r>
      <w:r w:rsidR="00310681" w:rsidRPr="00F32024">
        <w:rPr>
          <w:sz w:val="24"/>
          <w:szCs w:val="24"/>
        </w:rPr>
        <w:t xml:space="preserve">соглашение </w:t>
      </w:r>
      <w:r w:rsidRPr="00F32024">
        <w:rPr>
          <w:sz w:val="24"/>
          <w:szCs w:val="24"/>
        </w:rPr>
        <w:t>между Орловской областной организацией Профессионального союза работников народного образования и науки Российской Федер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ции</w:t>
      </w:r>
      <w:r w:rsidR="002F5C49" w:rsidRPr="00F32024">
        <w:rPr>
          <w:sz w:val="24"/>
          <w:szCs w:val="24"/>
        </w:rPr>
        <w:t xml:space="preserve"> и Департаментом образования Орловской области на 2022-2024 годы</w:t>
      </w:r>
      <w:r w:rsidR="00310681" w:rsidRPr="00F32024">
        <w:rPr>
          <w:sz w:val="24"/>
          <w:szCs w:val="24"/>
        </w:rPr>
        <w:t>;</w:t>
      </w:r>
    </w:p>
    <w:p w:rsidR="007174EC" w:rsidRPr="00F32024" w:rsidRDefault="005472A0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bCs/>
          <w:sz w:val="24"/>
          <w:szCs w:val="24"/>
        </w:rPr>
        <w:t xml:space="preserve">Городское </w:t>
      </w:r>
      <w:r w:rsidR="002F5C49" w:rsidRPr="00F32024">
        <w:rPr>
          <w:bCs/>
          <w:sz w:val="24"/>
          <w:szCs w:val="24"/>
        </w:rPr>
        <w:t xml:space="preserve"> отраслевое</w:t>
      </w:r>
      <w:r w:rsidR="007174EC" w:rsidRPr="00F32024">
        <w:rPr>
          <w:bCs/>
          <w:sz w:val="24"/>
          <w:szCs w:val="24"/>
        </w:rPr>
        <w:t xml:space="preserve"> соглашение</w:t>
      </w:r>
      <w:r w:rsidRPr="00F32024">
        <w:rPr>
          <w:bCs/>
          <w:sz w:val="24"/>
          <w:szCs w:val="24"/>
        </w:rPr>
        <w:t xml:space="preserve"> между </w:t>
      </w:r>
      <w:r w:rsidRPr="00F32024">
        <w:rPr>
          <w:sz w:val="24"/>
          <w:szCs w:val="24"/>
        </w:rPr>
        <w:t>Орловской городской организацией Пр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фессионального союза работников народного образования и науки Российской Федерации и управлением  образования, физической культуры и спорта администрации города Орла  на 2022-2024 годы.</w:t>
      </w:r>
    </w:p>
    <w:p w:rsidR="00A80BFB" w:rsidRPr="00F32024" w:rsidRDefault="00B20F8A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1.3.</w:t>
      </w:r>
      <w:r w:rsidR="00895182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A80BFB" w:rsidRPr="00F32024">
        <w:rPr>
          <w:sz w:val="24"/>
          <w:szCs w:val="24"/>
        </w:rPr>
        <w:t xml:space="preserve">Сторонами коллективного договора являются: </w:t>
      </w:r>
    </w:p>
    <w:p w:rsidR="00A80BFB" w:rsidRPr="00F32024" w:rsidRDefault="00A80BFB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работодатель в лице его представителя – руководителя образовательной организации </w:t>
      </w:r>
      <w:r w:rsidR="00622B9D" w:rsidRPr="00F32024">
        <w:rPr>
          <w:sz w:val="24"/>
          <w:szCs w:val="24"/>
        </w:rPr>
        <w:t>МБОУ – школы №35 города Орла</w:t>
      </w:r>
      <w:r w:rsidRPr="00F32024">
        <w:rPr>
          <w:sz w:val="24"/>
          <w:szCs w:val="24"/>
        </w:rPr>
        <w:t xml:space="preserve"> (далее – работодатель</w:t>
      </w:r>
      <w:r w:rsidR="00BD3930" w:rsidRPr="00F32024">
        <w:rPr>
          <w:sz w:val="24"/>
          <w:szCs w:val="24"/>
        </w:rPr>
        <w:t xml:space="preserve">, </w:t>
      </w:r>
      <w:r w:rsidR="00BD3930" w:rsidRPr="00F32024">
        <w:rPr>
          <w:bCs/>
          <w:sz w:val="24"/>
          <w:szCs w:val="24"/>
        </w:rPr>
        <w:t>организация, образовательная орг</w:t>
      </w:r>
      <w:r w:rsidR="00BD3930" w:rsidRPr="00F32024">
        <w:rPr>
          <w:bCs/>
          <w:sz w:val="24"/>
          <w:szCs w:val="24"/>
        </w:rPr>
        <w:t>а</w:t>
      </w:r>
      <w:r w:rsidR="00BD3930" w:rsidRPr="00F32024">
        <w:rPr>
          <w:bCs/>
          <w:sz w:val="24"/>
          <w:szCs w:val="24"/>
        </w:rPr>
        <w:t>низация</w:t>
      </w:r>
      <w:r w:rsidR="00622B9D" w:rsidRPr="00F32024">
        <w:rPr>
          <w:sz w:val="24"/>
          <w:szCs w:val="24"/>
        </w:rPr>
        <w:t xml:space="preserve">) Романовой Марины Александровны и </w:t>
      </w:r>
      <w:r w:rsidRPr="00F32024">
        <w:rPr>
          <w:sz w:val="24"/>
          <w:szCs w:val="24"/>
        </w:rPr>
        <w:t>работники образовательной организации в лице их представителя – первичной профсоюзной организации (далее – выборный орган пе</w:t>
      </w:r>
      <w:r w:rsidRPr="00F32024">
        <w:rPr>
          <w:sz w:val="24"/>
          <w:szCs w:val="24"/>
        </w:rPr>
        <w:t>р</w:t>
      </w:r>
      <w:r w:rsidRPr="00F32024">
        <w:rPr>
          <w:sz w:val="24"/>
          <w:szCs w:val="24"/>
        </w:rPr>
        <w:t>вичной профсоюзной о</w:t>
      </w:r>
      <w:r w:rsidR="00622B9D" w:rsidRPr="00F32024">
        <w:rPr>
          <w:sz w:val="24"/>
          <w:szCs w:val="24"/>
        </w:rPr>
        <w:t>рганизации) Калашниковой Натальи Викторовны</w:t>
      </w:r>
      <w:r w:rsidR="001D0F9B" w:rsidRPr="00F32024">
        <w:rPr>
          <w:sz w:val="24"/>
          <w:szCs w:val="24"/>
        </w:rPr>
        <w:t>.</w:t>
      </w:r>
    </w:p>
    <w:p w:rsidR="00DD0F12" w:rsidRPr="00F32024" w:rsidRDefault="001D0F9B" w:rsidP="00F32024">
      <w:pPr>
        <w:ind w:firstLine="709"/>
        <w:contextualSpacing/>
        <w:jc w:val="both"/>
      </w:pPr>
      <w:r w:rsidRPr="00F32024">
        <w:t>Для обеспечения регулирования социально-трудовых отношений, ведения коллекти</w:t>
      </w:r>
      <w:r w:rsidRPr="00F32024">
        <w:t>в</w:t>
      </w:r>
      <w:r w:rsidRPr="00F32024">
        <w:t>ных п</w:t>
      </w:r>
      <w:r w:rsidR="00446EAD" w:rsidRPr="00F32024">
        <w:t>ереговоров, подготовки и заключения коллективного договора</w:t>
      </w:r>
      <w:r w:rsidRPr="00F32024">
        <w:t xml:space="preserve">, а также </w:t>
      </w:r>
      <w:r w:rsidR="00446EAD" w:rsidRPr="00F32024">
        <w:t>для организ</w:t>
      </w:r>
      <w:r w:rsidR="00446EAD" w:rsidRPr="00F32024">
        <w:t>а</w:t>
      </w:r>
      <w:r w:rsidR="00446EAD" w:rsidRPr="00F32024">
        <w:t>ции контроля за его</w:t>
      </w:r>
      <w:r w:rsidRPr="00F32024">
        <w:t xml:space="preserve"> выполнением образуется комиссия по подготовке, заключению, контр</w:t>
      </w:r>
      <w:r w:rsidRPr="00F32024">
        <w:t>о</w:t>
      </w:r>
      <w:r w:rsidRPr="00F32024">
        <w:t>лю исп</w:t>
      </w:r>
      <w:r w:rsidR="00991EDD" w:rsidRPr="00F32024">
        <w:t xml:space="preserve">олнения коллективного договора – </w:t>
      </w:r>
      <w:r w:rsidR="00EA14E0" w:rsidRPr="00F32024">
        <w:t>орган социального партнё</w:t>
      </w:r>
      <w:r w:rsidR="00B20F8A" w:rsidRPr="00F32024">
        <w:t>рства на локальном уровне, созданный на равноправной основе по решению сторон и действующий на основ</w:t>
      </w:r>
      <w:r w:rsidR="00B20F8A" w:rsidRPr="00F32024">
        <w:t>а</w:t>
      </w:r>
      <w:r w:rsidR="00B20F8A" w:rsidRPr="00F32024">
        <w:t>нии утвержденного сторонами положения</w:t>
      </w:r>
      <w:r w:rsidR="00A80BFB" w:rsidRPr="00F32024">
        <w:rPr>
          <w:rStyle w:val="aff1"/>
        </w:rPr>
        <w:footnoteReference w:id="1"/>
      </w:r>
      <w:r w:rsidR="00B20F8A" w:rsidRPr="00F32024">
        <w:t xml:space="preserve">. </w:t>
      </w:r>
    </w:p>
    <w:p w:rsidR="00DD0F12" w:rsidRPr="00F32024" w:rsidRDefault="00B20F8A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1.4</w:t>
      </w:r>
      <w:r w:rsidR="00DD0F12" w:rsidRPr="00F32024">
        <w:rPr>
          <w:sz w:val="24"/>
          <w:szCs w:val="24"/>
        </w:rPr>
        <w:t>.</w:t>
      </w:r>
      <w:r w:rsidR="00895182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Коллективный договор заключ</w:t>
      </w:r>
      <w:r w:rsidR="00A15B3F" w:rsidRPr="00F32024">
        <w:rPr>
          <w:sz w:val="24"/>
          <w:szCs w:val="24"/>
        </w:rPr>
        <w:t>ё</w:t>
      </w:r>
      <w:r w:rsidR="00DD0F12" w:rsidRPr="00F32024">
        <w:rPr>
          <w:sz w:val="24"/>
          <w:szCs w:val="24"/>
        </w:rPr>
        <w:t>н с целью определения взаимных обязательств р</w:t>
      </w:r>
      <w:r w:rsidR="00DD0F12" w:rsidRPr="00F32024">
        <w:rPr>
          <w:sz w:val="24"/>
          <w:szCs w:val="24"/>
        </w:rPr>
        <w:t>а</w:t>
      </w:r>
      <w:r w:rsidR="00DD0F12" w:rsidRPr="00F32024">
        <w:rPr>
          <w:sz w:val="24"/>
          <w:szCs w:val="24"/>
        </w:rPr>
        <w:t>ботников и работодателя по защите социально-трудовых прав и интересов работников обр</w:t>
      </w:r>
      <w:r w:rsidR="00DD0F12" w:rsidRPr="00F32024">
        <w:rPr>
          <w:sz w:val="24"/>
          <w:szCs w:val="24"/>
        </w:rPr>
        <w:t>а</w:t>
      </w:r>
      <w:r w:rsidR="00DD0F12" w:rsidRPr="00F32024">
        <w:rPr>
          <w:sz w:val="24"/>
          <w:szCs w:val="24"/>
        </w:rPr>
        <w:t>зовательной организации и установлению дополнительных социально-экономических, пр</w:t>
      </w:r>
      <w:r w:rsidR="00DD0F12" w:rsidRPr="00F32024">
        <w:rPr>
          <w:sz w:val="24"/>
          <w:szCs w:val="24"/>
        </w:rPr>
        <w:t>а</w:t>
      </w:r>
      <w:r w:rsidR="00DD0F12" w:rsidRPr="00F32024">
        <w:rPr>
          <w:sz w:val="24"/>
          <w:szCs w:val="24"/>
        </w:rPr>
        <w:t>вовых и профессиональных гарантий, льгот и преимуществ для работников, а также по с</w:t>
      </w:r>
      <w:r w:rsidR="00DD0F12" w:rsidRPr="00F32024">
        <w:rPr>
          <w:sz w:val="24"/>
          <w:szCs w:val="24"/>
        </w:rPr>
        <w:t>о</w:t>
      </w:r>
      <w:r w:rsidR="00DD0F12" w:rsidRPr="00F32024">
        <w:rPr>
          <w:sz w:val="24"/>
          <w:szCs w:val="24"/>
        </w:rPr>
        <w:t xml:space="preserve">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DD0F12" w:rsidRPr="00F32024" w:rsidRDefault="00B20F8A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1.5</w:t>
      </w:r>
      <w:r w:rsidR="00DD0F12" w:rsidRPr="00F32024">
        <w:rPr>
          <w:sz w:val="24"/>
          <w:szCs w:val="24"/>
        </w:rPr>
        <w:t>.</w:t>
      </w:r>
      <w:r w:rsidR="00895182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Действие настоящего коллективного договора распространяется на всех работн</w:t>
      </w:r>
      <w:r w:rsidR="00DD0F12" w:rsidRPr="00F32024">
        <w:rPr>
          <w:sz w:val="24"/>
          <w:szCs w:val="24"/>
        </w:rPr>
        <w:t>и</w:t>
      </w:r>
      <w:r w:rsidR="00DD0F12" w:rsidRPr="00F32024">
        <w:rPr>
          <w:sz w:val="24"/>
          <w:szCs w:val="24"/>
        </w:rPr>
        <w:t>ков образовательной организации, в том числе заключивших трудовой договор о работе по совместительству.</w:t>
      </w:r>
    </w:p>
    <w:p w:rsidR="00DD0F12" w:rsidRPr="00F32024" w:rsidRDefault="00A75B01" w:rsidP="00F32024">
      <w:pPr>
        <w:ind w:firstLine="709"/>
        <w:contextualSpacing/>
        <w:jc w:val="both"/>
        <w:rPr>
          <w:strike/>
        </w:rPr>
      </w:pPr>
      <w:r w:rsidRPr="00F32024">
        <w:t>1.</w:t>
      </w:r>
      <w:r w:rsidR="00B20F8A" w:rsidRPr="00F32024">
        <w:t>6</w:t>
      </w:r>
      <w:r w:rsidR="00DD0F12" w:rsidRPr="00F32024">
        <w:t>.</w:t>
      </w:r>
      <w:r w:rsidR="00895182" w:rsidRPr="00F32024">
        <w:rPr>
          <w:rFonts w:eastAsia="Arial Unicode MS"/>
          <w:color w:val="000000"/>
          <w:kern w:val="1"/>
        </w:rPr>
        <w:t> </w:t>
      </w:r>
      <w:r w:rsidR="008D16CE" w:rsidRPr="00F32024">
        <w:t>Стороны договорились</w:t>
      </w:r>
      <w:r w:rsidR="00A15B3F" w:rsidRPr="00F32024">
        <w:t xml:space="preserve"> о том, </w:t>
      </w:r>
      <w:r w:rsidR="008D16CE" w:rsidRPr="00F32024">
        <w:t>что изменения и дополнения в коллективный дог</w:t>
      </w:r>
      <w:r w:rsidR="008D16CE" w:rsidRPr="00F32024">
        <w:t>о</w:t>
      </w:r>
      <w:r w:rsidR="008D16CE" w:rsidRPr="00F32024">
        <w:t xml:space="preserve">вор в течение срока его действия могут вноситься по </w:t>
      </w:r>
      <w:r w:rsidR="0027110E" w:rsidRPr="00F32024">
        <w:t>совместному решению представител</w:t>
      </w:r>
      <w:r w:rsidR="0027110E" w:rsidRPr="00F32024">
        <w:t>я</w:t>
      </w:r>
      <w:r w:rsidR="0027110E" w:rsidRPr="00F32024">
        <w:lastRenderedPageBreak/>
        <w:t xml:space="preserve">ми сторон в </w:t>
      </w:r>
      <w:r w:rsidR="008D16CE" w:rsidRPr="00F32024">
        <w:t>порядке, установленном при его заключении (стать</w:t>
      </w:r>
      <w:r w:rsidR="00B5457B" w:rsidRPr="00F32024">
        <w:t>я</w:t>
      </w:r>
      <w:r w:rsidR="008D16CE" w:rsidRPr="00F32024">
        <w:t xml:space="preserve"> 44</w:t>
      </w:r>
      <w:r w:rsidR="00895182" w:rsidRPr="00F32024">
        <w:rPr>
          <w:rFonts w:eastAsia="Arial Unicode MS"/>
          <w:color w:val="000000"/>
          <w:kern w:val="1"/>
        </w:rPr>
        <w:t> </w:t>
      </w:r>
      <w:r w:rsidR="00EA14E0" w:rsidRPr="00F32024">
        <w:t>ТК </w:t>
      </w:r>
      <w:r w:rsidR="008D16CE" w:rsidRPr="00F32024">
        <w:t>РФ)</w:t>
      </w:r>
      <w:r w:rsidR="00DD0F12" w:rsidRPr="00F32024">
        <w:t>. Вносимые и</w:t>
      </w:r>
      <w:r w:rsidR="00DD0F12" w:rsidRPr="00F32024">
        <w:t>з</w:t>
      </w:r>
      <w:r w:rsidR="00DD0F12" w:rsidRPr="00F32024">
        <w:t>менения и дополнения в текст коллективного договора не могут ухудшать положение рабо</w:t>
      </w:r>
      <w:r w:rsidR="00DD0F12" w:rsidRPr="00F32024">
        <w:t>т</w:t>
      </w:r>
      <w:r w:rsidR="00DD0F12" w:rsidRPr="00F32024">
        <w:t>ников по сравнению с законодательством Российской Федерации</w:t>
      </w:r>
      <w:r w:rsidR="004B6D54" w:rsidRPr="00F32024">
        <w:t>.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F32024">
        <w:t>образовательной организации</w:t>
      </w:r>
      <w:r w:rsidRPr="00F32024">
        <w:t xml:space="preserve"> по сравнению с условиями коллекти</w:t>
      </w:r>
      <w:r w:rsidRPr="00F32024">
        <w:t>в</w:t>
      </w:r>
      <w:r w:rsidRPr="00F32024">
        <w:t>ного договора,</w:t>
      </w:r>
      <w:r w:rsidR="003A719D" w:rsidRPr="00F32024">
        <w:t xml:space="preserve"> со дня его изменения применяются </w:t>
      </w:r>
      <w:r w:rsidRPr="00F32024">
        <w:t>нормы законодательства Российской Ф</w:t>
      </w:r>
      <w:r w:rsidRPr="00F32024">
        <w:t>е</w:t>
      </w:r>
      <w:r w:rsidRPr="00F32024">
        <w:t>дерации.</w:t>
      </w:r>
    </w:p>
    <w:p w:rsidR="00DD0F12" w:rsidRPr="00F32024" w:rsidRDefault="00A75B01" w:rsidP="00F32024">
      <w:pPr>
        <w:ind w:firstLine="709"/>
        <w:contextualSpacing/>
        <w:jc w:val="both"/>
      </w:pPr>
      <w:r w:rsidRPr="00F32024">
        <w:t>1.</w:t>
      </w:r>
      <w:r w:rsidR="00B20F8A" w:rsidRPr="00F32024">
        <w:t>7</w:t>
      </w:r>
      <w:r w:rsidR="00DD0F12" w:rsidRPr="00F32024">
        <w:t>.</w:t>
      </w:r>
      <w:r w:rsidR="00895182" w:rsidRPr="00F32024">
        <w:rPr>
          <w:rFonts w:eastAsia="Arial Unicode MS"/>
          <w:color w:val="000000"/>
          <w:kern w:val="1"/>
        </w:rPr>
        <w:t> </w:t>
      </w:r>
      <w:r w:rsidR="00DD0F12" w:rsidRPr="00F32024">
        <w:t>Для достижения поставленных целей:</w:t>
      </w:r>
    </w:p>
    <w:p w:rsidR="00DD0F12" w:rsidRPr="00F32024" w:rsidRDefault="00A15B3F" w:rsidP="00F32024">
      <w:pPr>
        <w:ind w:firstLine="709"/>
        <w:contextualSpacing/>
        <w:jc w:val="both"/>
        <w:rPr>
          <w:color w:val="000000"/>
        </w:rPr>
      </w:pPr>
      <w:r w:rsidRPr="00F32024">
        <w:t>р</w:t>
      </w:r>
      <w:r w:rsidR="00DD0F12" w:rsidRPr="00F32024">
        <w:t>аботодатель обязуется оперативно рассматривать и совместно обсуждать предлож</w:t>
      </w:r>
      <w:r w:rsidR="00DD0F12" w:rsidRPr="00F32024">
        <w:t>е</w:t>
      </w:r>
      <w:r w:rsidR="00DD0F12" w:rsidRPr="00F32024">
        <w:t xml:space="preserve">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F32024">
        <w:t>обр</w:t>
      </w:r>
      <w:r w:rsidR="00E7703C" w:rsidRPr="00F32024">
        <w:t>а</w:t>
      </w:r>
      <w:r w:rsidR="00E7703C" w:rsidRPr="00F32024">
        <w:t>зовательной организации</w:t>
      </w:r>
      <w:r w:rsidR="00DD0F12" w:rsidRPr="00F32024">
        <w:t xml:space="preserve">, и не позднее чем в </w:t>
      </w:r>
      <w:r w:rsidR="00622B9D" w:rsidRPr="00F32024">
        <w:t xml:space="preserve">10 </w:t>
      </w:r>
      <w:proofErr w:type="spellStart"/>
      <w:r w:rsidR="00622B9D" w:rsidRPr="00F32024">
        <w:t>дневный</w:t>
      </w:r>
      <w:proofErr w:type="spellEnd"/>
      <w:r w:rsidR="00DD0F12" w:rsidRPr="00F32024">
        <w:t xml:space="preserve"> сообщать выборному органу пе</w:t>
      </w:r>
      <w:r w:rsidR="00DD0F12" w:rsidRPr="00F32024">
        <w:t>р</w:t>
      </w:r>
      <w:r w:rsidR="00DD0F12" w:rsidRPr="00F32024">
        <w:t>вичной профсоюзной организации свой мотивированный ответ по каждому вопросу</w:t>
      </w:r>
      <w:r w:rsidRPr="00F32024">
        <w:t>;</w:t>
      </w:r>
    </w:p>
    <w:p w:rsidR="009D61A6" w:rsidRPr="00F32024" w:rsidRDefault="00A15B3F" w:rsidP="00F32024">
      <w:pPr>
        <w:pStyle w:val="aff6"/>
        <w:spacing w:before="0" w:beforeAutospacing="0" w:after="0" w:afterAutospacing="0"/>
        <w:ind w:firstLine="709"/>
        <w:contextualSpacing/>
        <w:jc w:val="both"/>
      </w:pPr>
      <w:r w:rsidRPr="00F32024">
        <w:t>р</w:t>
      </w:r>
      <w:r w:rsidR="00DD0F12" w:rsidRPr="00F32024">
        <w:t>аботодатель принимает на себя обязательство информировать</w:t>
      </w:r>
      <w:r w:rsidR="008D733A" w:rsidRPr="00F32024">
        <w:t xml:space="preserve"> </w:t>
      </w:r>
      <w:r w:rsidR="00DD0F12" w:rsidRPr="00F32024">
        <w:t>выборный орган пе</w:t>
      </w:r>
      <w:r w:rsidR="00DD0F12" w:rsidRPr="00F32024">
        <w:t>р</w:t>
      </w:r>
      <w:r w:rsidR="00DD0F12" w:rsidRPr="00F32024">
        <w:t>вичной профсоюзной организации о решениях органов государственного контроля (надзора),</w:t>
      </w:r>
      <w:r w:rsidR="005211A5" w:rsidRPr="00F32024">
        <w:t xml:space="preserve"> </w:t>
      </w:r>
      <w:r w:rsidR="00DD0F12" w:rsidRPr="00F32024">
        <w:t>принятых по вопросам в сфере трудовых, социальных и иных</w:t>
      </w:r>
      <w:r w:rsidR="008D733A" w:rsidRPr="00F32024">
        <w:t xml:space="preserve"> </w:t>
      </w:r>
      <w:r w:rsidR="00DD0F12" w:rsidRPr="00F32024">
        <w:t xml:space="preserve">непосредственно связанных с ними отношений в </w:t>
      </w:r>
      <w:r w:rsidRPr="00F32024">
        <w:rPr>
          <w:color w:val="000000"/>
        </w:rPr>
        <w:t>образовательной организации</w:t>
      </w:r>
      <w:r w:rsidRPr="00F32024">
        <w:t>, путём</w:t>
      </w:r>
      <w:r w:rsidR="008D733A" w:rsidRPr="00F32024">
        <w:t xml:space="preserve"> </w:t>
      </w:r>
      <w:r w:rsidRPr="00F32024">
        <w:t>предоставления выборному органу первичной профсоюзной организации копий документов о принятии таких решений в теч</w:t>
      </w:r>
      <w:r w:rsidRPr="00F32024">
        <w:t>е</w:t>
      </w:r>
      <w:r w:rsidRPr="00F32024">
        <w:t xml:space="preserve">ние </w:t>
      </w:r>
      <w:r w:rsidR="00622B9D" w:rsidRPr="00F32024">
        <w:t xml:space="preserve">10 </w:t>
      </w:r>
      <w:r w:rsidRPr="00F32024">
        <w:t>дней</w:t>
      </w:r>
      <w:r w:rsidR="008D733A" w:rsidRPr="00F32024">
        <w:t xml:space="preserve"> </w:t>
      </w:r>
      <w:r w:rsidRPr="00F32024">
        <w:t>со дня получения работодателем решения от</w:t>
      </w:r>
      <w:r w:rsidR="008D733A" w:rsidRPr="00F32024">
        <w:t xml:space="preserve"> </w:t>
      </w:r>
      <w:r w:rsidRPr="00F32024">
        <w:t>соответствующего государственн</w:t>
      </w:r>
      <w:r w:rsidRPr="00F32024">
        <w:t>о</w:t>
      </w:r>
      <w:r w:rsidRPr="00F32024">
        <w:t>го органа;</w:t>
      </w:r>
    </w:p>
    <w:p w:rsidR="009D61A6" w:rsidRPr="00F32024" w:rsidRDefault="00A15B3F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t>р</w:t>
      </w:r>
      <w:r w:rsidR="00580038" w:rsidRPr="00F32024">
        <w:t xml:space="preserve">аботодатель </w:t>
      </w:r>
      <w:r w:rsidR="00DD0F12" w:rsidRPr="00F32024">
        <w:t>обеспечивает</w:t>
      </w:r>
      <w:r w:rsidR="008D733A" w:rsidRPr="00F32024">
        <w:t xml:space="preserve"> </w:t>
      </w:r>
      <w:r w:rsidR="00DD0F12" w:rsidRPr="00F32024">
        <w:t>соблюдение законодательст</w:t>
      </w:r>
      <w:r w:rsidR="009D61A6" w:rsidRPr="00F32024">
        <w:t xml:space="preserve">ва о защите персональных данных, </w:t>
      </w:r>
      <w:r w:rsidR="008D16CE" w:rsidRPr="00F32024">
        <w:t>о</w:t>
      </w:r>
      <w:r w:rsidR="009D61A6" w:rsidRPr="00F32024">
        <w:rPr>
          <w:color w:val="000000"/>
        </w:rPr>
        <w:t>знаком</w:t>
      </w:r>
      <w:r w:rsidR="008D16CE" w:rsidRPr="00F32024">
        <w:rPr>
          <w:color w:val="000000"/>
        </w:rPr>
        <w:t>ление</w:t>
      </w:r>
      <w:r w:rsidR="008D733A" w:rsidRPr="00F32024">
        <w:rPr>
          <w:color w:val="000000"/>
        </w:rPr>
        <w:t xml:space="preserve"> </w:t>
      </w:r>
      <w:r w:rsidR="009D61A6" w:rsidRPr="00F32024">
        <w:rPr>
          <w:color w:val="000000"/>
        </w:rPr>
        <w:t>работников и их представителей</w:t>
      </w:r>
      <w:r w:rsidR="00E52899" w:rsidRPr="00F32024">
        <w:rPr>
          <w:color w:val="000000"/>
        </w:rPr>
        <w:t xml:space="preserve"> под рос</w:t>
      </w:r>
      <w:r w:rsidR="009D61A6" w:rsidRPr="00F32024">
        <w:rPr>
          <w:color w:val="000000"/>
        </w:rPr>
        <w:t>пись с документами, устана</w:t>
      </w:r>
      <w:r w:rsidR="009D61A6" w:rsidRPr="00F32024">
        <w:rPr>
          <w:color w:val="000000"/>
        </w:rPr>
        <w:t>в</w:t>
      </w:r>
      <w:r w:rsidR="009D61A6" w:rsidRPr="00F32024">
        <w:rPr>
          <w:color w:val="000000"/>
        </w:rPr>
        <w:t>ливающими порядок обработки персональных данных, а также их правами и обязанностями в этой области</w:t>
      </w:r>
      <w:r w:rsidRPr="00F32024">
        <w:rPr>
          <w:color w:val="000000"/>
        </w:rPr>
        <w:t>;</w:t>
      </w:r>
    </w:p>
    <w:p w:rsidR="00330BA6" w:rsidRPr="00F32024" w:rsidRDefault="00A15B3F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t>в</w:t>
      </w:r>
      <w:r w:rsidR="00DD0F12" w:rsidRPr="00F32024">
        <w:t>ыборный орган первичной профсоюзной организации представляет и защищает пр</w:t>
      </w:r>
      <w:r w:rsidR="00DD0F12" w:rsidRPr="00F32024">
        <w:t>а</w:t>
      </w:r>
      <w:r w:rsidR="00DD0F12" w:rsidRPr="00F32024">
        <w:t>ва и интересы</w:t>
      </w:r>
      <w:r w:rsidR="008D733A" w:rsidRPr="00F32024">
        <w:t xml:space="preserve"> </w:t>
      </w:r>
      <w:r w:rsidR="00DD0F12" w:rsidRPr="00F32024">
        <w:t>членов Профсоюза по вопросам индивидуальных трудовых и иных непосре</w:t>
      </w:r>
      <w:r w:rsidR="00DD0F12" w:rsidRPr="00F32024">
        <w:t>д</w:t>
      </w:r>
      <w:r w:rsidR="00DD0F12" w:rsidRPr="00F32024">
        <w:t xml:space="preserve">ственно связанных с ними отношений, </w:t>
      </w:r>
      <w:r w:rsidRPr="00F32024">
        <w:t>интересы</w:t>
      </w:r>
      <w:r w:rsidR="00580038" w:rsidRPr="00F32024">
        <w:t xml:space="preserve"> работников, не являющихся членами </w:t>
      </w:r>
      <w:r w:rsidRPr="00F32024">
        <w:t>П</w:t>
      </w:r>
      <w:r w:rsidR="00580038" w:rsidRPr="00F32024">
        <w:t>ро</w:t>
      </w:r>
      <w:r w:rsidR="00580038" w:rsidRPr="00F32024">
        <w:t>ф</w:t>
      </w:r>
      <w:r w:rsidR="00580038" w:rsidRPr="00F32024">
        <w:t>союза, но уполномочивших</w:t>
      </w:r>
      <w:r w:rsidR="008D733A" w:rsidRPr="00F32024">
        <w:t xml:space="preserve"> </w:t>
      </w:r>
      <w:r w:rsidR="00DD0F12" w:rsidRPr="00F32024">
        <w:t>выборный орган первичной профсоюзной организации пре</w:t>
      </w:r>
      <w:r w:rsidR="00DD0F12" w:rsidRPr="00F32024">
        <w:t>д</w:t>
      </w:r>
      <w:r w:rsidR="00DD0F12" w:rsidRPr="00F32024">
        <w:t xml:space="preserve">ставлять их </w:t>
      </w:r>
      <w:r w:rsidR="002920CA" w:rsidRPr="00F32024">
        <w:t>интересы при проведении коллективных переговоров, заключении или измен</w:t>
      </w:r>
      <w:r w:rsidR="002920CA" w:rsidRPr="00F32024">
        <w:t>е</w:t>
      </w:r>
      <w:r w:rsidR="002920CA" w:rsidRPr="00F32024">
        <w:t>нии коллективного договора, а также при рассмотрении и разрешении коллективных труд</w:t>
      </w:r>
      <w:r w:rsidR="002920CA" w:rsidRPr="00F32024">
        <w:t>о</w:t>
      </w:r>
      <w:r w:rsidR="002920CA" w:rsidRPr="00F32024">
        <w:t xml:space="preserve">вых споров работников с работодателем </w:t>
      </w:r>
      <w:r w:rsidR="00DD0F12" w:rsidRPr="00F32024">
        <w:t xml:space="preserve">на условиях, установленных </w:t>
      </w:r>
      <w:r w:rsidR="009A1FF3" w:rsidRPr="00F32024">
        <w:t>выборным органом</w:t>
      </w:r>
      <w:r w:rsidR="00DD0F12" w:rsidRPr="00F32024">
        <w:t xml:space="preserve"> первичной профсоюзной организации (статья 3</w:t>
      </w:r>
      <w:r w:rsidR="00EA14E0" w:rsidRPr="00F32024">
        <w:t>0</w:t>
      </w:r>
      <w:r w:rsidR="00895182" w:rsidRPr="00F32024">
        <w:rPr>
          <w:rFonts w:eastAsia="Arial Unicode MS"/>
          <w:color w:val="000000"/>
          <w:kern w:val="1"/>
        </w:rPr>
        <w:t> </w:t>
      </w:r>
      <w:r w:rsidR="00EA14E0" w:rsidRPr="00F32024">
        <w:t>ТК </w:t>
      </w:r>
      <w:r w:rsidR="00DD0F12" w:rsidRPr="00F32024">
        <w:t>РФ).</w:t>
      </w:r>
    </w:p>
    <w:p w:rsidR="00DD0F12" w:rsidRPr="00F32024" w:rsidRDefault="00B20F8A" w:rsidP="00F3202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</w:pPr>
      <w:r w:rsidRPr="00F32024">
        <w:t>1.8</w:t>
      </w:r>
      <w:r w:rsidR="00DD0F12" w:rsidRPr="00F32024">
        <w:t>.</w:t>
      </w:r>
      <w:r w:rsidR="00895182" w:rsidRPr="00F32024">
        <w:rPr>
          <w:rFonts w:eastAsia="Arial Unicode MS"/>
          <w:color w:val="000000"/>
          <w:kern w:val="1"/>
        </w:rPr>
        <w:t> </w:t>
      </w:r>
      <w:r w:rsidR="00DD0F12" w:rsidRPr="00F32024">
        <w:t>Контроль за ходом выполнения коллективного договора осуществляется сторон</w:t>
      </w:r>
      <w:r w:rsidR="00DD0F12" w:rsidRPr="00F32024">
        <w:t>а</w:t>
      </w:r>
      <w:r w:rsidR="00DD0F12" w:rsidRPr="00F32024">
        <w:t xml:space="preserve">ми коллективного договора в лице их представителей, </w:t>
      </w:r>
      <w:r w:rsidR="00330BA6" w:rsidRPr="00F32024">
        <w:t xml:space="preserve">а также </w:t>
      </w:r>
      <w:r w:rsidR="00DD0F12" w:rsidRPr="00F32024">
        <w:t>соответствующими органами по труду</w:t>
      </w:r>
      <w:r w:rsidR="00E85B2A" w:rsidRPr="00F32024">
        <w:t xml:space="preserve"> (уполномоченным органом)</w:t>
      </w:r>
      <w:r w:rsidR="00DD0F12" w:rsidRPr="00F32024">
        <w:t>.</w:t>
      </w:r>
    </w:p>
    <w:p w:rsidR="00DD0F12" w:rsidRPr="00F32024" w:rsidRDefault="00DD0F12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Все спорные вопросы по реализации положений коллективного договора решаются сторонами</w:t>
      </w:r>
      <w:r w:rsidR="002F520E" w:rsidRPr="00F32024">
        <w:t xml:space="preserve"> в форм</w:t>
      </w:r>
      <w:r w:rsidR="008D16CE" w:rsidRPr="00F32024">
        <w:t xml:space="preserve">е взаимных консультаций (переговоров) и иных </w:t>
      </w:r>
      <w:r w:rsidR="00415DEB" w:rsidRPr="00F32024">
        <w:t>рамках</w:t>
      </w:r>
      <w:r w:rsidR="002F520E" w:rsidRPr="00F32024">
        <w:t xml:space="preserve"> социального пар</w:t>
      </w:r>
      <w:r w:rsidR="002F520E" w:rsidRPr="00F32024">
        <w:t>т</w:t>
      </w:r>
      <w:r w:rsidR="002F520E" w:rsidRPr="00F32024">
        <w:t>н</w:t>
      </w:r>
      <w:r w:rsidR="00415DEB" w:rsidRPr="00F32024">
        <w:t>ё</w:t>
      </w:r>
      <w:r w:rsidR="002F520E" w:rsidRPr="00F32024">
        <w:t>рства</w:t>
      </w:r>
      <w:r w:rsidR="008D733A" w:rsidRPr="00F32024">
        <w:t xml:space="preserve"> </w:t>
      </w:r>
      <w:r w:rsidR="00415DEB" w:rsidRPr="00F32024">
        <w:t xml:space="preserve">осуществляемого в формах, </w:t>
      </w:r>
      <w:r w:rsidR="002F520E" w:rsidRPr="00F32024">
        <w:t>предусмотренн</w:t>
      </w:r>
      <w:r w:rsidR="008D16CE" w:rsidRPr="00F32024">
        <w:t>ых</w:t>
      </w:r>
      <w:r w:rsidR="002F520E" w:rsidRPr="00F32024">
        <w:t xml:space="preserve"> стать</w:t>
      </w:r>
      <w:r w:rsidR="00415DEB" w:rsidRPr="00F32024">
        <w:t>ё</w:t>
      </w:r>
      <w:r w:rsidR="00EA14E0" w:rsidRPr="00F32024">
        <w:t>й 27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EA14E0" w:rsidRPr="00F32024">
        <w:t>ТК </w:t>
      </w:r>
      <w:r w:rsidR="002F520E" w:rsidRPr="00F32024">
        <w:t>РФ</w:t>
      </w:r>
      <w:r w:rsidR="001F3656" w:rsidRPr="00F32024">
        <w:t xml:space="preserve"> и нормам</w:t>
      </w:r>
      <w:r w:rsidR="00EA14E0" w:rsidRPr="00F32024">
        <w:t>и главы 61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EA14E0" w:rsidRPr="00F32024">
        <w:t>ТК </w:t>
      </w:r>
      <w:r w:rsidR="001F3656" w:rsidRPr="00F32024">
        <w:t xml:space="preserve">РФ, регулирующими </w:t>
      </w:r>
      <w:r w:rsidR="004E38C2" w:rsidRPr="00F32024">
        <w:t>вопросы рассмотрения</w:t>
      </w:r>
      <w:r w:rsidR="001F3656" w:rsidRPr="00F32024">
        <w:t xml:space="preserve"> и разрешен</w:t>
      </w:r>
      <w:r w:rsidR="004E38C2" w:rsidRPr="00F32024">
        <w:t>ия</w:t>
      </w:r>
      <w:r w:rsidR="001F3656" w:rsidRPr="00F32024">
        <w:t xml:space="preserve"> коллективных трудовых споров</w:t>
      </w:r>
      <w:r w:rsidRPr="00F32024">
        <w:t>.</w:t>
      </w:r>
    </w:p>
    <w:p w:rsidR="00DD0F12" w:rsidRPr="00F32024" w:rsidRDefault="00B20F8A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.9</w:t>
      </w:r>
      <w:r w:rsidR="00DD0F12" w:rsidRPr="00F32024">
        <w:t>.</w:t>
      </w:r>
      <w:r w:rsidR="00895182" w:rsidRPr="00F32024">
        <w:rPr>
          <w:rFonts w:eastAsia="Arial Unicode MS"/>
          <w:color w:val="000000"/>
          <w:kern w:val="1"/>
        </w:rPr>
        <w:t> </w:t>
      </w:r>
      <w:r w:rsidR="00DD0F12" w:rsidRPr="00F32024">
        <w:t xml:space="preserve">В соответствии с действующим законодательством </w:t>
      </w:r>
      <w:r w:rsidR="008D16CE" w:rsidRPr="00F32024">
        <w:t>(с</w:t>
      </w:r>
      <w:r w:rsidR="00EA14E0" w:rsidRPr="00F32024">
        <w:t>татья 54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EA14E0" w:rsidRPr="00F32024">
        <w:t>ТК </w:t>
      </w:r>
      <w:r w:rsidR="008D16CE" w:rsidRPr="00F32024">
        <w:t xml:space="preserve">РФ) </w:t>
      </w:r>
      <w:r w:rsidR="00DD0F12" w:rsidRPr="00F32024">
        <w:t>работод</w:t>
      </w:r>
      <w:r w:rsidR="00DD0F12" w:rsidRPr="00F32024">
        <w:t>а</w:t>
      </w:r>
      <w:r w:rsidR="00DD0F12" w:rsidRPr="00F32024">
        <w:t>тель или лицо, его представляющее, нес</w:t>
      </w:r>
      <w:r w:rsidR="00415DEB" w:rsidRPr="00F32024">
        <w:t>ё</w:t>
      </w:r>
      <w:r w:rsidR="00DD0F12" w:rsidRPr="00F32024">
        <w:t>т ответственность за уклонение от участия в перег</w:t>
      </w:r>
      <w:r w:rsidR="00DD0F12" w:rsidRPr="00F32024">
        <w:t>о</w:t>
      </w:r>
      <w:r w:rsidR="00DD0F12" w:rsidRPr="00F32024">
        <w:t>ворах, нарушение или невыполнение обязательств, принятых коллектив</w:t>
      </w:r>
      <w:r w:rsidR="002200F5" w:rsidRPr="00F32024">
        <w:t>ным договором, не</w:t>
      </w:r>
      <w:r w:rsidR="000C7565" w:rsidRPr="00F32024">
        <w:t xml:space="preserve"> </w:t>
      </w:r>
      <w:r w:rsidR="002200F5" w:rsidRPr="00F32024">
        <w:t>предоставление</w:t>
      </w:r>
      <w:r w:rsidR="00DD0F12" w:rsidRPr="00F32024"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0C7565" w:rsidRPr="00F32024">
        <w:t xml:space="preserve">, </w:t>
      </w:r>
      <w:r w:rsidR="008D16CE" w:rsidRPr="00F32024">
        <w:t>направленные на воспрепятствование реализации</w:t>
      </w:r>
      <w:r w:rsidR="005211A5" w:rsidRPr="00F32024">
        <w:t xml:space="preserve"> </w:t>
      </w:r>
      <w:r w:rsidR="00DA1B85" w:rsidRPr="00F32024">
        <w:t xml:space="preserve">договоренностей, принятых </w:t>
      </w:r>
      <w:r w:rsidR="008D16CE" w:rsidRPr="00F32024">
        <w:t>в рамках</w:t>
      </w:r>
      <w:r w:rsidR="005211A5" w:rsidRPr="00F32024">
        <w:t xml:space="preserve"> </w:t>
      </w:r>
      <w:r w:rsidR="008D16CE" w:rsidRPr="00F32024">
        <w:t>социального партнёрства</w:t>
      </w:r>
      <w:r w:rsidR="004E38C2" w:rsidRPr="00F32024">
        <w:rPr>
          <w:rStyle w:val="aff1"/>
        </w:rPr>
        <w:footnoteReference w:id="2"/>
      </w:r>
      <w:r w:rsidR="00DD0F12" w:rsidRPr="00F32024">
        <w:t>.</w:t>
      </w:r>
    </w:p>
    <w:p w:rsidR="00DD0F12" w:rsidRPr="00F32024" w:rsidRDefault="00D7616D" w:rsidP="00F32024">
      <w:pPr>
        <w:ind w:firstLine="709"/>
        <w:contextualSpacing/>
        <w:jc w:val="both"/>
      </w:pPr>
      <w:r w:rsidRPr="00F32024">
        <w:t>1.</w:t>
      </w:r>
      <w:r w:rsidR="00B20F8A" w:rsidRPr="00F32024">
        <w:t>10</w:t>
      </w:r>
      <w:r w:rsidR="00DD0F12" w:rsidRPr="00F32024">
        <w:t>.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DD0F12" w:rsidRPr="00F32024">
        <w:t>Стороны коллективного договора обязуются проводить обсуждение итогов в</w:t>
      </w:r>
      <w:r w:rsidR="00DD0F12" w:rsidRPr="00F32024">
        <w:t>ы</w:t>
      </w:r>
      <w:r w:rsidR="00DD0F12" w:rsidRPr="00F32024">
        <w:t>полнения коллективного договора на общем собрании работников не реже одного раза в год.</w:t>
      </w:r>
    </w:p>
    <w:p w:rsidR="00DD0F12" w:rsidRPr="00F32024" w:rsidRDefault="00D7616D" w:rsidP="00F32024">
      <w:pPr>
        <w:ind w:firstLine="709"/>
        <w:contextualSpacing/>
        <w:jc w:val="both"/>
      </w:pPr>
      <w:r w:rsidRPr="00F32024">
        <w:lastRenderedPageBreak/>
        <w:t>1.1</w:t>
      </w:r>
      <w:r w:rsidR="00B20F8A" w:rsidRPr="00F32024">
        <w:t>1</w:t>
      </w:r>
      <w:r w:rsidR="00DD0F12" w:rsidRPr="00F32024">
        <w:t>.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DD0F12" w:rsidRPr="00F32024">
        <w:t>Стороны определяют следующие формы управления организацией непосре</w:t>
      </w:r>
      <w:r w:rsidR="00DD0F12" w:rsidRPr="00F32024">
        <w:t>д</w:t>
      </w:r>
      <w:r w:rsidR="00DD0F12" w:rsidRPr="00F32024">
        <w:t>ственно работниками и через выборный орган первичной профсоюзной организации: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Pr="00F32024">
        <w:t>уч</w:t>
      </w:r>
      <w:r w:rsidR="00415DEB" w:rsidRPr="00F32024">
        <w:t>ё</w:t>
      </w:r>
      <w:r w:rsidRPr="00F32024">
        <w:t>т мнения выборного органа первичной профсоюзной организации (согласов</w:t>
      </w:r>
      <w:r w:rsidRPr="00F32024">
        <w:t>а</w:t>
      </w:r>
      <w:r w:rsidRPr="00F32024">
        <w:t>ние);</w:t>
      </w:r>
    </w:p>
    <w:p w:rsidR="003638DB" w:rsidRPr="00F32024" w:rsidRDefault="00DD0F12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Pr="00F32024">
        <w:t>консультации работодател</w:t>
      </w:r>
      <w:r w:rsidR="00EF0FDD" w:rsidRPr="00F32024">
        <w:t>я</w:t>
      </w:r>
      <w:r w:rsidR="005211A5" w:rsidRPr="00F32024">
        <w:t xml:space="preserve"> </w:t>
      </w:r>
      <w:r w:rsidR="00EF0FDD" w:rsidRPr="00F32024">
        <w:t xml:space="preserve">и представителей работников </w:t>
      </w:r>
      <w:r w:rsidRPr="00F32024">
        <w:t>по вопросам принятия локальных нормативных актов</w:t>
      </w:r>
      <w:r w:rsidR="003638DB" w:rsidRPr="00F32024">
        <w:t xml:space="preserve">, </w:t>
      </w:r>
    </w:p>
    <w:p w:rsidR="004B6D54" w:rsidRPr="00F32024" w:rsidRDefault="00DD0F12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Pr="00F32024">
        <w:t xml:space="preserve">получение </w:t>
      </w:r>
      <w:r w:rsidR="00EF0FDD" w:rsidRPr="00F32024">
        <w:t xml:space="preserve">представителями работников </w:t>
      </w:r>
      <w:r w:rsidRPr="00F32024">
        <w:t>от работодателя информации по вопросам, непосредственно затрагивающим интересы работников</w:t>
      </w:r>
      <w:r w:rsidR="004B6D54" w:rsidRPr="00F32024">
        <w:t>, в том числе по их запросам</w:t>
      </w:r>
      <w:r w:rsidRPr="00F32024">
        <w:t>, а также предусмотренным ч</w:t>
      </w:r>
      <w:r w:rsidR="00415DEB" w:rsidRPr="00F32024">
        <w:t>астью второй</w:t>
      </w:r>
      <w:r w:rsidRPr="00F32024">
        <w:t xml:space="preserve"> ст</w:t>
      </w:r>
      <w:r w:rsidR="00415DEB" w:rsidRPr="00F32024">
        <w:t>атьи</w:t>
      </w:r>
      <w:r w:rsidR="000A3167" w:rsidRPr="00F32024">
        <w:rPr>
          <w:rFonts w:eastAsia="Arial Unicode MS"/>
          <w:color w:val="000000"/>
          <w:kern w:val="1"/>
        </w:rPr>
        <w:t> </w:t>
      </w:r>
      <w:r w:rsidR="00EA14E0" w:rsidRPr="00F32024">
        <w:t>53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EA14E0" w:rsidRPr="00F32024">
        <w:t>ТК </w:t>
      </w:r>
      <w:r w:rsidRPr="00F32024">
        <w:t>РФ и настоящ</w:t>
      </w:r>
      <w:r w:rsidR="00415DEB" w:rsidRPr="00F32024">
        <w:t xml:space="preserve">им </w:t>
      </w:r>
      <w:r w:rsidRPr="00F32024">
        <w:t>коллективн</w:t>
      </w:r>
      <w:r w:rsidR="00415DEB" w:rsidRPr="00F32024">
        <w:t>ым</w:t>
      </w:r>
      <w:r w:rsidR="005211A5" w:rsidRPr="00F32024">
        <w:t xml:space="preserve"> </w:t>
      </w:r>
      <w:r w:rsidRPr="00F32024">
        <w:t>договор</w:t>
      </w:r>
      <w:r w:rsidR="00415DEB" w:rsidRPr="00F32024">
        <w:t>ом</w:t>
      </w:r>
      <w:r w:rsidR="004B6D54" w:rsidRPr="00F32024">
        <w:t>;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Pr="00F32024">
        <w:t>обсуждение с работодателем вопросов о работе организации, внесении предлож</w:t>
      </w:r>
      <w:r w:rsidRPr="00F32024">
        <w:t>е</w:t>
      </w:r>
      <w:r w:rsidRPr="00F32024">
        <w:t>ний по ее совершенствованию;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Pr="00F32024">
        <w:t>обсуждение с работодателем вопросов планов социально-экономического развития организации;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Pr="00F32024">
        <w:t>участие в разработке и принятии коллективного договора;</w:t>
      </w:r>
    </w:p>
    <w:p w:rsidR="009872AD" w:rsidRPr="00F32024" w:rsidRDefault="00D7616D" w:rsidP="00F32024">
      <w:pPr>
        <w:ind w:firstLine="709"/>
        <w:contextualSpacing/>
        <w:jc w:val="both"/>
      </w:pPr>
      <w:r w:rsidRPr="00F32024">
        <w:t>—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E73ABD" w:rsidRPr="00F32024">
        <w:t>членство в комиссиях организаци</w:t>
      </w:r>
      <w:r w:rsidR="00D87A62" w:rsidRPr="00F32024">
        <w:t>и</w:t>
      </w:r>
      <w:r w:rsidR="005211A5" w:rsidRPr="00F32024">
        <w:t xml:space="preserve"> </w:t>
      </w:r>
      <w:r w:rsidR="003638DB" w:rsidRPr="00F32024">
        <w:rPr>
          <w:color w:val="000000"/>
        </w:rPr>
        <w:t>с целью защиты трудовых прав работников</w:t>
      </w:r>
      <w:r w:rsidR="00D87A62" w:rsidRPr="00F32024">
        <w:t>;</w:t>
      </w:r>
    </w:p>
    <w:p w:rsidR="00B42E6D" w:rsidRPr="00F32024" w:rsidRDefault="00B42E6D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Работодатель призна</w:t>
      </w:r>
      <w:r w:rsidR="00A514F5" w:rsidRPr="00F32024">
        <w:t>ё</w:t>
      </w:r>
      <w:r w:rsidRPr="00F32024">
        <w:t>т первичную профсою</w:t>
      </w:r>
      <w:r w:rsidR="00622B9D" w:rsidRPr="00F32024">
        <w:t xml:space="preserve">зную организацию МБОУ - </w:t>
      </w:r>
      <w:r w:rsidRPr="00F32024">
        <w:t xml:space="preserve"> </w:t>
      </w:r>
      <w:r w:rsidR="00622B9D" w:rsidRPr="00F32024">
        <w:t xml:space="preserve">школы №35 города Орла </w:t>
      </w:r>
      <w:r w:rsidRPr="00F32024">
        <w:t>единственным полномочным представителем работников образовательной о</w:t>
      </w:r>
      <w:r w:rsidRPr="00F32024">
        <w:t>р</w:t>
      </w:r>
      <w:r w:rsidRPr="00F32024">
        <w:t>ганизации как объединяющую всех (</w:t>
      </w:r>
      <w:r w:rsidRPr="00F32024">
        <w:rPr>
          <w:i/>
        </w:rPr>
        <w:t>более половины</w:t>
      </w:r>
      <w:r w:rsidRPr="00F32024">
        <w:t xml:space="preserve">) членов </w:t>
      </w:r>
      <w:r w:rsidR="00A514F5" w:rsidRPr="00F32024">
        <w:t>П</w:t>
      </w:r>
      <w:r w:rsidRPr="00F32024">
        <w:t>рофсоюза организации, дел</w:t>
      </w:r>
      <w:r w:rsidRPr="00F32024">
        <w:t>е</w:t>
      </w:r>
      <w:r w:rsidRPr="00F32024">
        <w:t xml:space="preserve">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F32024">
        <w:t xml:space="preserve">а также при </w:t>
      </w:r>
      <w:r w:rsidRPr="00F32024">
        <w:t>принятии локальных норм</w:t>
      </w:r>
      <w:r w:rsidRPr="00F32024">
        <w:t>а</w:t>
      </w:r>
      <w:r w:rsidRPr="00F32024">
        <w:t>тивных актов.</w:t>
      </w:r>
    </w:p>
    <w:p w:rsidR="00DD0F12" w:rsidRPr="00F32024" w:rsidRDefault="00D7616D" w:rsidP="00F32024">
      <w:pPr>
        <w:ind w:firstLine="709"/>
        <w:contextualSpacing/>
        <w:jc w:val="both"/>
      </w:pPr>
      <w:r w:rsidRPr="00F32024">
        <w:t>1.1</w:t>
      </w:r>
      <w:r w:rsidR="00B20F8A" w:rsidRPr="00F32024">
        <w:t>2</w:t>
      </w:r>
      <w:r w:rsidR="00DD0F12" w:rsidRPr="00F32024">
        <w:t>.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DD0F12" w:rsidRPr="00F32024">
        <w:t>Локальные нормативные акты образовательной организации, содержащие нормы трудового права</w:t>
      </w:r>
      <w:r w:rsidR="00A514F5" w:rsidRPr="00F32024">
        <w:t xml:space="preserve"> и</w:t>
      </w:r>
      <w:r w:rsidR="00DD0F12" w:rsidRPr="00F32024"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F32024">
        <w:t xml:space="preserve"> и являются их неотъемлемой частью.</w:t>
      </w:r>
    </w:p>
    <w:p w:rsidR="00B42E6D" w:rsidRPr="00F32024" w:rsidRDefault="00B42E6D" w:rsidP="00F32024">
      <w:pPr>
        <w:ind w:firstLine="709"/>
        <w:contextualSpacing/>
        <w:jc w:val="both"/>
      </w:pPr>
      <w:r w:rsidRPr="00F32024">
        <w:t>Изменения и дополнения в локальные акты, являющиеся приложениями к коллекти</w:t>
      </w:r>
      <w:r w:rsidRPr="00F32024">
        <w:t>в</w:t>
      </w:r>
      <w:r w:rsidRPr="00F32024">
        <w:t>ному договору, вносятся в них</w:t>
      </w:r>
      <w:r w:rsidR="005211A5" w:rsidRPr="00F32024">
        <w:t xml:space="preserve"> </w:t>
      </w:r>
      <w:r w:rsidRPr="00F32024">
        <w:t>в порядке, устан</w:t>
      </w:r>
      <w:r w:rsidR="00EA14E0" w:rsidRPr="00F32024">
        <w:t>овленном ТК </w:t>
      </w:r>
      <w:r w:rsidRPr="00F32024">
        <w:t>РФ для заключения коллекти</w:t>
      </w:r>
      <w:r w:rsidRPr="00F32024">
        <w:t>в</w:t>
      </w:r>
      <w:r w:rsidRPr="00F32024">
        <w:t>ного договора.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F32024">
        <w:t>рабочего времени и времени</w:t>
      </w:r>
      <w:r w:rsidRPr="00F32024">
        <w:t xml:space="preserve"> отдыха, охраны труда, развития социальной сферы.</w:t>
      </w:r>
    </w:p>
    <w:p w:rsidR="00DD0F12" w:rsidRPr="00F32024" w:rsidRDefault="00DD0F12" w:rsidP="00F32024">
      <w:pPr>
        <w:ind w:firstLine="709"/>
        <w:contextualSpacing/>
        <w:jc w:val="both"/>
      </w:pPr>
      <w:r w:rsidRPr="00F32024">
        <w:t>При нарушении порядка принятия локальных нормативных актов, содержащих нормы трудового права</w:t>
      </w:r>
      <w:r w:rsidR="00E90513" w:rsidRPr="00F32024">
        <w:t>,</w:t>
      </w:r>
      <w:r w:rsidRPr="00F32024">
        <w:t xml:space="preserve"> работодатель обязуется по письменному требованию выборного органа первичной профсоюзной организации отменить соответствую</w:t>
      </w:r>
      <w:r w:rsidR="000C7565" w:rsidRPr="00F32024">
        <w:t xml:space="preserve">щий локальный нормативный акт с </w:t>
      </w:r>
      <w:r w:rsidR="00E90513" w:rsidRPr="00F32024">
        <w:t xml:space="preserve">даты </w:t>
      </w:r>
      <w:r w:rsidR="00370DE3" w:rsidRPr="00F32024">
        <w:t>его принятия (статья</w:t>
      </w:r>
      <w:r w:rsidR="000A3167" w:rsidRPr="00F32024">
        <w:rPr>
          <w:rFonts w:eastAsia="Arial Unicode MS"/>
          <w:color w:val="000000"/>
          <w:kern w:val="1"/>
        </w:rPr>
        <w:t> </w:t>
      </w:r>
      <w:r w:rsidR="00370DE3" w:rsidRPr="00F32024">
        <w:t>12 </w:t>
      </w:r>
      <w:r w:rsidR="00EA14E0" w:rsidRPr="00F32024">
        <w:t>ТК </w:t>
      </w:r>
      <w:r w:rsidRPr="00F32024">
        <w:t>РФ).</w:t>
      </w:r>
    </w:p>
    <w:p w:rsidR="00DD0F12" w:rsidRPr="00F32024" w:rsidRDefault="00D7616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1.1</w:t>
      </w:r>
      <w:r w:rsidR="00B20F8A" w:rsidRPr="00F32024">
        <w:rPr>
          <w:sz w:val="24"/>
          <w:szCs w:val="24"/>
        </w:rPr>
        <w:t>3</w:t>
      </w:r>
      <w:r w:rsidR="00DD0F12" w:rsidRPr="00F32024">
        <w:rPr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</w:p>
    <w:p w:rsidR="00DD0F12" w:rsidRPr="00F32024" w:rsidRDefault="00DD0F12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F32024">
        <w:rPr>
          <w:b/>
          <w:bCs/>
          <w:caps/>
          <w:sz w:val="24"/>
          <w:szCs w:val="24"/>
          <w:lang w:val="en-US"/>
        </w:rPr>
        <w:t>II</w:t>
      </w:r>
      <w:r w:rsidRPr="00F32024">
        <w:rPr>
          <w:b/>
          <w:bCs/>
          <w:caps/>
          <w:sz w:val="24"/>
          <w:szCs w:val="24"/>
        </w:rPr>
        <w:t xml:space="preserve">. </w:t>
      </w:r>
      <w:r w:rsidR="000E1428" w:rsidRPr="00F32024">
        <w:rPr>
          <w:b/>
          <w:bCs/>
          <w:caps/>
          <w:sz w:val="24"/>
          <w:szCs w:val="24"/>
        </w:rPr>
        <w:t>ТРУДОВОЙ ДОГОВОР,</w:t>
      </w:r>
      <w:r w:rsidR="003D7FBA" w:rsidRPr="00F32024">
        <w:rPr>
          <w:b/>
          <w:bCs/>
          <w:caps/>
          <w:sz w:val="24"/>
          <w:szCs w:val="24"/>
        </w:rPr>
        <w:t xml:space="preserve"> </w:t>
      </w:r>
      <w:r w:rsidR="004A349C" w:rsidRPr="00F32024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8E6672" w:rsidRPr="00F32024">
        <w:rPr>
          <w:iCs/>
          <w:sz w:val="24"/>
          <w:szCs w:val="24"/>
        </w:rPr>
        <w:t>1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Содержание трудового договора, порядок его заключения, изменения и расторж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ния определяются в соответст</w:t>
      </w:r>
      <w:r w:rsidR="00EA14E0" w:rsidRPr="00F32024">
        <w:rPr>
          <w:sz w:val="24"/>
          <w:szCs w:val="24"/>
        </w:rPr>
        <w:t>вии с ТК </w:t>
      </w:r>
      <w:r w:rsidRPr="00F32024">
        <w:rPr>
          <w:sz w:val="24"/>
          <w:szCs w:val="24"/>
        </w:rPr>
        <w:t xml:space="preserve">РФ, другими законодательными и нормативными правовыми актами, </w:t>
      </w:r>
      <w:r w:rsidR="00B433DB" w:rsidRPr="00F32024">
        <w:rPr>
          <w:sz w:val="24"/>
          <w:szCs w:val="24"/>
        </w:rPr>
        <w:t>У</w:t>
      </w:r>
      <w:r w:rsidRPr="00F32024">
        <w:rPr>
          <w:sz w:val="24"/>
          <w:szCs w:val="24"/>
        </w:rPr>
        <w:t>ставом образовательной организации</w:t>
      </w:r>
      <w:r w:rsidR="000D5659" w:rsidRPr="00F32024">
        <w:rPr>
          <w:sz w:val="24"/>
          <w:szCs w:val="24"/>
        </w:rPr>
        <w:t>, правилами внутреннего трудов</w:t>
      </w:r>
      <w:r w:rsidR="000D5659" w:rsidRPr="00F32024">
        <w:rPr>
          <w:sz w:val="24"/>
          <w:szCs w:val="24"/>
        </w:rPr>
        <w:t>о</w:t>
      </w:r>
      <w:r w:rsidR="000D5659" w:rsidRPr="00F32024">
        <w:rPr>
          <w:sz w:val="24"/>
          <w:szCs w:val="24"/>
        </w:rPr>
        <w:t>го распорядка</w:t>
      </w:r>
      <w:r w:rsidR="000D5659" w:rsidRPr="00F32024">
        <w:rPr>
          <w:rStyle w:val="aff1"/>
          <w:sz w:val="24"/>
          <w:szCs w:val="24"/>
        </w:rPr>
        <w:footnoteReference w:id="3"/>
      </w:r>
      <w:r w:rsidRPr="00F32024">
        <w:rPr>
          <w:sz w:val="24"/>
          <w:szCs w:val="24"/>
        </w:rPr>
        <w:t xml:space="preserve"> и не могут ухудшать положение работников по сравнению с действующим труд</w:t>
      </w:r>
      <w:r w:rsidR="00B51638" w:rsidRPr="00F32024">
        <w:rPr>
          <w:sz w:val="24"/>
          <w:szCs w:val="24"/>
        </w:rPr>
        <w:t xml:space="preserve">овым законодательством, а также городским отраслевым Соглашением, заключенным между Орловской городской организацией Общероссийского Профсоюза образования и Управлением образования, физической культуры и спорта администрации города Орла </w:t>
      </w:r>
      <w:r w:rsidRPr="00F32024">
        <w:rPr>
          <w:sz w:val="24"/>
          <w:szCs w:val="24"/>
        </w:rPr>
        <w:t>и настоящим коллективным договором.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Стороны подтверждают, что заключение гражданско-правовых договоров в образов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тельных организациях, фактически регулирующих трудовые отношения между работником и работодателем, не допускается</w:t>
      </w:r>
      <w:r w:rsidR="001608E0" w:rsidRPr="00F32024">
        <w:rPr>
          <w:sz w:val="24"/>
          <w:szCs w:val="24"/>
        </w:rPr>
        <w:t xml:space="preserve"> (</w:t>
      </w:r>
      <w:r w:rsidR="00A514F5" w:rsidRPr="00F32024">
        <w:rPr>
          <w:sz w:val="24"/>
          <w:szCs w:val="24"/>
        </w:rPr>
        <w:t xml:space="preserve">часть вторая </w:t>
      </w:r>
      <w:r w:rsidR="001608E0" w:rsidRPr="00F32024">
        <w:rPr>
          <w:sz w:val="24"/>
          <w:szCs w:val="24"/>
        </w:rPr>
        <w:t>ст</w:t>
      </w:r>
      <w:r w:rsidR="00A514F5" w:rsidRPr="00F32024">
        <w:rPr>
          <w:sz w:val="24"/>
          <w:szCs w:val="24"/>
        </w:rPr>
        <w:t>атьи</w:t>
      </w:r>
      <w:r w:rsidR="00EA14E0" w:rsidRPr="00F32024">
        <w:rPr>
          <w:sz w:val="24"/>
          <w:szCs w:val="24"/>
        </w:rPr>
        <w:t xml:space="preserve"> 15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F32024">
        <w:rPr>
          <w:sz w:val="24"/>
          <w:szCs w:val="24"/>
        </w:rPr>
        <w:t>ТК </w:t>
      </w:r>
      <w:r w:rsidR="001608E0" w:rsidRPr="00F32024">
        <w:rPr>
          <w:sz w:val="24"/>
          <w:szCs w:val="24"/>
        </w:rPr>
        <w:t>РФ)</w:t>
      </w:r>
      <w:r w:rsidRPr="00F32024">
        <w:rPr>
          <w:sz w:val="24"/>
          <w:szCs w:val="24"/>
        </w:rPr>
        <w:t>.</w:t>
      </w:r>
    </w:p>
    <w:p w:rsidR="000D5659" w:rsidRPr="00F32024" w:rsidRDefault="000D5659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Нормы профессиональной этики педагогических работников закрепляются </w:t>
      </w:r>
      <w:r w:rsidR="00B42E6D" w:rsidRPr="00F32024">
        <w:rPr>
          <w:sz w:val="24"/>
          <w:szCs w:val="24"/>
        </w:rPr>
        <w:t>в локал</w:t>
      </w:r>
      <w:r w:rsidR="00B42E6D" w:rsidRPr="00F32024">
        <w:rPr>
          <w:sz w:val="24"/>
          <w:szCs w:val="24"/>
        </w:rPr>
        <w:t>ь</w:t>
      </w:r>
      <w:r w:rsidR="00B42E6D" w:rsidRPr="00F32024">
        <w:rPr>
          <w:sz w:val="24"/>
          <w:szCs w:val="24"/>
        </w:rPr>
        <w:t>ных нормативных актах организации, осуществляющей образовательную деятельность, пр</w:t>
      </w:r>
      <w:r w:rsidR="00B42E6D" w:rsidRPr="00F32024">
        <w:rPr>
          <w:sz w:val="24"/>
          <w:szCs w:val="24"/>
        </w:rPr>
        <w:t>и</w:t>
      </w:r>
      <w:r w:rsidR="00B42E6D" w:rsidRPr="00F32024">
        <w:rPr>
          <w:sz w:val="24"/>
          <w:szCs w:val="24"/>
        </w:rPr>
        <w:t xml:space="preserve">нимаемых работодателем в порядке, установленном </w:t>
      </w:r>
      <w:r w:rsidR="00A514F5" w:rsidRPr="00F32024">
        <w:rPr>
          <w:sz w:val="24"/>
          <w:szCs w:val="24"/>
        </w:rPr>
        <w:t>у</w:t>
      </w:r>
      <w:r w:rsidR="00B42E6D" w:rsidRPr="00F32024">
        <w:rPr>
          <w:sz w:val="24"/>
          <w:szCs w:val="24"/>
        </w:rPr>
        <w:t>ставом образовательной организации, по согласованию с выборным органом первичной профсоюзной организации</w:t>
      </w:r>
      <w:r w:rsidRPr="00F32024">
        <w:rPr>
          <w:rStyle w:val="aff1"/>
          <w:sz w:val="24"/>
          <w:szCs w:val="24"/>
        </w:rPr>
        <w:footnoteReference w:id="4"/>
      </w:r>
      <w:r w:rsidRPr="00F32024">
        <w:rPr>
          <w:sz w:val="24"/>
          <w:szCs w:val="24"/>
        </w:rPr>
        <w:t>.</w:t>
      </w:r>
    </w:p>
    <w:p w:rsidR="00DD0F12" w:rsidRPr="00F32024" w:rsidRDefault="00DD0F12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Стороны договорились</w:t>
      </w:r>
      <w:r w:rsidR="00BD3930" w:rsidRPr="00F32024">
        <w:rPr>
          <w:iCs/>
          <w:sz w:val="24"/>
          <w:szCs w:val="24"/>
        </w:rPr>
        <w:t xml:space="preserve"> о том, </w:t>
      </w:r>
      <w:r w:rsidRPr="00F32024">
        <w:rPr>
          <w:iCs/>
          <w:sz w:val="24"/>
          <w:szCs w:val="24"/>
        </w:rPr>
        <w:t>что:</w:t>
      </w:r>
    </w:p>
    <w:p w:rsidR="00565F3D" w:rsidRPr="00F32024" w:rsidRDefault="00DD0F12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370DE3" w:rsidRPr="00F32024">
        <w:rPr>
          <w:iCs/>
          <w:sz w:val="24"/>
          <w:szCs w:val="24"/>
        </w:rPr>
        <w:t>1.</w:t>
      </w:r>
      <w:r w:rsidR="00094B25" w:rsidRPr="00F32024">
        <w:rPr>
          <w:iCs/>
          <w:sz w:val="24"/>
          <w:szCs w:val="24"/>
        </w:rPr>
        <w:t>1</w:t>
      </w:r>
      <w:r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Работодатель не вправе требовать от работника выполнения работы, не об</w:t>
      </w:r>
      <w:r w:rsidRPr="00F32024">
        <w:rPr>
          <w:iCs/>
          <w:sz w:val="24"/>
          <w:szCs w:val="24"/>
        </w:rPr>
        <w:t>у</w:t>
      </w:r>
      <w:r w:rsidRPr="00F32024">
        <w:rPr>
          <w:iCs/>
          <w:sz w:val="24"/>
          <w:szCs w:val="24"/>
        </w:rPr>
        <w:t xml:space="preserve">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F32024" w:rsidRDefault="00565F3D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sz w:val="24"/>
          <w:szCs w:val="24"/>
        </w:rPr>
        <w:t>Условия трудового договора, снижающие уровень прав и гарантий работника, уст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новленный трудовым законодательством, нормативными правовыми актами, содержащими нормы трудов</w:t>
      </w:r>
      <w:r w:rsidR="003851DE" w:rsidRPr="00F32024">
        <w:rPr>
          <w:sz w:val="24"/>
          <w:szCs w:val="24"/>
        </w:rPr>
        <w:t xml:space="preserve">ого права, </w:t>
      </w:r>
      <w:r w:rsidR="00B433DB" w:rsidRPr="00F32024">
        <w:rPr>
          <w:sz w:val="24"/>
          <w:szCs w:val="24"/>
        </w:rPr>
        <w:t>У</w:t>
      </w:r>
      <w:r w:rsidR="003851DE" w:rsidRPr="00F32024">
        <w:rPr>
          <w:sz w:val="24"/>
          <w:szCs w:val="24"/>
        </w:rPr>
        <w:t xml:space="preserve">ставом </w:t>
      </w:r>
      <w:r w:rsidR="00E7703C" w:rsidRPr="00F32024">
        <w:rPr>
          <w:sz w:val="24"/>
          <w:szCs w:val="24"/>
        </w:rPr>
        <w:t>образовательной организации</w:t>
      </w:r>
      <w:r w:rsidR="003851DE" w:rsidRPr="00F32024">
        <w:rPr>
          <w:sz w:val="24"/>
          <w:szCs w:val="24"/>
        </w:rPr>
        <w:t>, соглашениями</w:t>
      </w:r>
      <w:r w:rsidRPr="00F32024">
        <w:rPr>
          <w:sz w:val="24"/>
          <w:szCs w:val="24"/>
        </w:rPr>
        <w:t>, коллекти</w:t>
      </w:r>
      <w:r w:rsidRPr="00F32024">
        <w:rPr>
          <w:sz w:val="24"/>
          <w:szCs w:val="24"/>
        </w:rPr>
        <w:t>в</w:t>
      </w:r>
      <w:r w:rsidRPr="00F32024">
        <w:rPr>
          <w:sz w:val="24"/>
          <w:szCs w:val="24"/>
        </w:rPr>
        <w:t xml:space="preserve">ным договором, локальными нормативными актами </w:t>
      </w:r>
      <w:r w:rsidR="00E7703C" w:rsidRPr="00F32024">
        <w:rPr>
          <w:sz w:val="24"/>
          <w:szCs w:val="24"/>
        </w:rPr>
        <w:t>образовательной организации</w:t>
      </w:r>
      <w:r w:rsidRPr="00F32024">
        <w:rPr>
          <w:sz w:val="24"/>
          <w:szCs w:val="24"/>
        </w:rPr>
        <w:t>, являются недействительными и не могут применяться</w:t>
      </w:r>
      <w:r w:rsidR="00832D98" w:rsidRPr="00F32024">
        <w:rPr>
          <w:sz w:val="24"/>
          <w:szCs w:val="24"/>
        </w:rPr>
        <w:t>.</w:t>
      </w:r>
    </w:p>
    <w:p w:rsidR="00CE7767" w:rsidRPr="00F32024" w:rsidRDefault="00CE7767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094B25" w:rsidRPr="00F32024">
        <w:rPr>
          <w:iCs/>
          <w:sz w:val="24"/>
          <w:szCs w:val="24"/>
        </w:rPr>
        <w:t>1.2</w:t>
      </w:r>
      <w:r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 xml:space="preserve">Лица, не имеющие специальной подготовки </w:t>
      </w:r>
      <w:r w:rsidR="00B42E6D" w:rsidRPr="00F32024">
        <w:rPr>
          <w:iCs/>
          <w:sz w:val="24"/>
          <w:szCs w:val="24"/>
        </w:rPr>
        <w:t>и (</w:t>
      </w:r>
      <w:r w:rsidRPr="00F32024">
        <w:rPr>
          <w:iCs/>
          <w:sz w:val="24"/>
          <w:szCs w:val="24"/>
        </w:rPr>
        <w:t>или</w:t>
      </w:r>
      <w:r w:rsidR="00B42E6D" w:rsidRPr="00F32024">
        <w:rPr>
          <w:iCs/>
          <w:sz w:val="24"/>
          <w:szCs w:val="24"/>
        </w:rPr>
        <w:t>)</w:t>
      </w:r>
      <w:r w:rsidRPr="00F32024">
        <w:rPr>
          <w:iCs/>
          <w:sz w:val="24"/>
          <w:szCs w:val="24"/>
        </w:rPr>
        <w:t xml:space="preserve"> стажа работы, установле</w:t>
      </w:r>
      <w:r w:rsidRPr="00F32024">
        <w:rPr>
          <w:iCs/>
          <w:sz w:val="24"/>
          <w:szCs w:val="24"/>
        </w:rPr>
        <w:t>н</w:t>
      </w:r>
      <w:r w:rsidRPr="00F32024">
        <w:rPr>
          <w:iCs/>
          <w:sz w:val="24"/>
          <w:szCs w:val="24"/>
        </w:rPr>
        <w:t>ных квалификационными требованиями и (или) профессиональными стандартами, но обл</w:t>
      </w:r>
      <w:r w:rsidRPr="00F32024">
        <w:rPr>
          <w:iCs/>
          <w:sz w:val="24"/>
          <w:szCs w:val="24"/>
        </w:rPr>
        <w:t>а</w:t>
      </w:r>
      <w:r w:rsidRPr="00F32024">
        <w:rPr>
          <w:iCs/>
          <w:sz w:val="24"/>
          <w:szCs w:val="24"/>
        </w:rPr>
        <w:t>дающие достаточным практическим опытом и выполняющие качественно и в полном о</w:t>
      </w:r>
      <w:r w:rsidR="00D20071" w:rsidRPr="00F32024">
        <w:rPr>
          <w:iCs/>
          <w:sz w:val="24"/>
          <w:szCs w:val="24"/>
        </w:rPr>
        <w:t>бъё</w:t>
      </w:r>
      <w:r w:rsidRPr="00F32024">
        <w:rPr>
          <w:iCs/>
          <w:sz w:val="24"/>
          <w:szCs w:val="24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F32024">
        <w:rPr>
          <w:rStyle w:val="aff1"/>
          <w:iCs/>
          <w:sz w:val="24"/>
          <w:szCs w:val="24"/>
        </w:rPr>
        <w:footnoteReference w:id="5"/>
      </w:r>
      <w:r w:rsidR="00A514F5" w:rsidRPr="00F32024">
        <w:rPr>
          <w:iCs/>
          <w:sz w:val="24"/>
          <w:szCs w:val="24"/>
        </w:rPr>
        <w:t>.</w:t>
      </w:r>
    </w:p>
    <w:p w:rsidR="00A514F5" w:rsidRPr="00F32024" w:rsidRDefault="00A514F5" w:rsidP="00F32024">
      <w:pPr>
        <w:pStyle w:val="3"/>
        <w:ind w:firstLine="709"/>
        <w:contextualSpacing/>
        <w:rPr>
          <w:iCs/>
          <w:strike/>
          <w:sz w:val="24"/>
          <w:szCs w:val="24"/>
        </w:rPr>
      </w:pPr>
      <w:r w:rsidRPr="00F32024">
        <w:rPr>
          <w:iCs/>
          <w:sz w:val="24"/>
          <w:szCs w:val="24"/>
        </w:rPr>
        <w:t>Трудовой договор с педагогическими работниками, принятыми на работу до вступл</w:t>
      </w:r>
      <w:r w:rsidRPr="00F32024">
        <w:rPr>
          <w:iCs/>
          <w:sz w:val="24"/>
          <w:szCs w:val="24"/>
        </w:rPr>
        <w:t>е</w:t>
      </w:r>
      <w:r w:rsidRPr="00F32024">
        <w:rPr>
          <w:iCs/>
          <w:sz w:val="24"/>
          <w:szCs w:val="24"/>
        </w:rPr>
        <w:t>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</w:t>
      </w:r>
      <w:r w:rsidRPr="00F32024">
        <w:rPr>
          <w:iCs/>
          <w:sz w:val="24"/>
          <w:szCs w:val="24"/>
        </w:rPr>
        <w:t>о</w:t>
      </w:r>
      <w:r w:rsidRPr="00F32024">
        <w:rPr>
          <w:iCs/>
          <w:sz w:val="24"/>
          <w:szCs w:val="24"/>
        </w:rPr>
        <w:t xml:space="preserve">жет быть прекращён на основании части </w:t>
      </w:r>
      <w:r w:rsidR="000A3167" w:rsidRPr="00F32024">
        <w:rPr>
          <w:iCs/>
          <w:sz w:val="24"/>
          <w:szCs w:val="24"/>
        </w:rPr>
        <w:t>первой</w:t>
      </w:r>
      <w:r w:rsidRPr="00F32024">
        <w:rPr>
          <w:iCs/>
          <w:sz w:val="24"/>
          <w:szCs w:val="24"/>
        </w:rPr>
        <w:t xml:space="preserve"> статьи 46 Федерального закона № 273-ФЗ</w:t>
      </w:r>
      <w:r w:rsidRPr="00F32024">
        <w:rPr>
          <w:rStyle w:val="aff1"/>
          <w:iCs/>
          <w:sz w:val="24"/>
          <w:szCs w:val="24"/>
        </w:rPr>
        <w:footnoteReference w:id="6"/>
      </w:r>
      <w:r w:rsidRPr="00F32024">
        <w:rPr>
          <w:iCs/>
          <w:sz w:val="24"/>
          <w:szCs w:val="24"/>
        </w:rPr>
        <w:t>.</w:t>
      </w:r>
    </w:p>
    <w:p w:rsidR="00A75B01" w:rsidRPr="00F32024" w:rsidRDefault="00DD0F12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094B25" w:rsidRPr="00F32024">
        <w:rPr>
          <w:iCs/>
          <w:sz w:val="24"/>
          <w:szCs w:val="24"/>
        </w:rPr>
        <w:t>1.3</w:t>
      </w:r>
      <w:r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BD3930" w:rsidRPr="00F32024">
        <w:rPr>
          <w:iCs/>
          <w:sz w:val="24"/>
          <w:szCs w:val="24"/>
        </w:rPr>
        <w:t>Изменение</w:t>
      </w:r>
      <w:r w:rsidR="00A75B01" w:rsidRPr="00F32024">
        <w:rPr>
          <w:iCs/>
          <w:sz w:val="24"/>
          <w:szCs w:val="24"/>
        </w:rPr>
        <w:t xml:space="preserve"> требований к квалификации педагогического работника по занима</w:t>
      </w:r>
      <w:r w:rsidR="00A75B01" w:rsidRPr="00F32024">
        <w:rPr>
          <w:iCs/>
          <w:sz w:val="24"/>
          <w:szCs w:val="24"/>
        </w:rPr>
        <w:t>е</w:t>
      </w:r>
      <w:r w:rsidR="00A75B01" w:rsidRPr="00F32024">
        <w:rPr>
          <w:iCs/>
          <w:sz w:val="24"/>
          <w:szCs w:val="24"/>
        </w:rPr>
        <w:t>мой должности, в том числе установленных профессиональным стандартом, не может я</w:t>
      </w:r>
      <w:r w:rsidR="00A75B01" w:rsidRPr="00F32024">
        <w:rPr>
          <w:iCs/>
          <w:sz w:val="24"/>
          <w:szCs w:val="24"/>
        </w:rPr>
        <w:t>в</w:t>
      </w:r>
      <w:r w:rsidR="00A75B01" w:rsidRPr="00F32024">
        <w:rPr>
          <w:iCs/>
          <w:sz w:val="24"/>
          <w:szCs w:val="24"/>
        </w:rPr>
        <w:t>ляться основанием для изменения условий трудового договора либо расторжения с ним тр</w:t>
      </w:r>
      <w:r w:rsidR="00A75B01" w:rsidRPr="00F32024">
        <w:rPr>
          <w:iCs/>
          <w:sz w:val="24"/>
          <w:szCs w:val="24"/>
        </w:rPr>
        <w:t>у</w:t>
      </w:r>
      <w:r w:rsidR="00A75B01" w:rsidRPr="00F32024">
        <w:rPr>
          <w:iCs/>
          <w:sz w:val="24"/>
          <w:szCs w:val="24"/>
        </w:rPr>
        <w:t xml:space="preserve">дового договора по пункту </w:t>
      </w:r>
      <w:r w:rsidR="000A3167" w:rsidRPr="00F32024">
        <w:rPr>
          <w:iCs/>
          <w:sz w:val="24"/>
          <w:szCs w:val="24"/>
        </w:rPr>
        <w:t>третьему</w:t>
      </w:r>
      <w:r w:rsidR="00A75B01" w:rsidRPr="00F32024">
        <w:rPr>
          <w:iCs/>
          <w:sz w:val="24"/>
          <w:szCs w:val="24"/>
        </w:rPr>
        <w:t xml:space="preserve"> стать</w:t>
      </w:r>
      <w:r w:rsidR="00EA14E0" w:rsidRPr="00F32024">
        <w:rPr>
          <w:iCs/>
          <w:sz w:val="24"/>
          <w:szCs w:val="24"/>
        </w:rPr>
        <w:t>и 81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F32024">
        <w:rPr>
          <w:iCs/>
          <w:sz w:val="24"/>
          <w:szCs w:val="24"/>
        </w:rPr>
        <w:t>ТК </w:t>
      </w:r>
      <w:r w:rsidR="00A75B01" w:rsidRPr="00F32024">
        <w:rPr>
          <w:iCs/>
          <w:sz w:val="24"/>
          <w:szCs w:val="24"/>
        </w:rPr>
        <w:t>РФ (несоответствие работника занимаемой должности или выполняемой работе вследствие недостаточной квалификации), если по р</w:t>
      </w:r>
      <w:r w:rsidR="00A75B01" w:rsidRPr="00F32024">
        <w:rPr>
          <w:iCs/>
          <w:sz w:val="24"/>
          <w:szCs w:val="24"/>
        </w:rPr>
        <w:t>е</w:t>
      </w:r>
      <w:r w:rsidR="00A75B01" w:rsidRPr="00F32024">
        <w:rPr>
          <w:iCs/>
          <w:sz w:val="24"/>
          <w:szCs w:val="24"/>
        </w:rPr>
        <w:t>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F32024" w:rsidRDefault="00107C65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565F3D" w:rsidRPr="00F32024">
        <w:rPr>
          <w:iCs/>
          <w:sz w:val="24"/>
          <w:szCs w:val="24"/>
        </w:rPr>
        <w:t>2</w:t>
      </w:r>
      <w:r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iCs/>
          <w:sz w:val="24"/>
          <w:szCs w:val="24"/>
        </w:rPr>
        <w:t>Работодатель обязуется:</w:t>
      </w:r>
    </w:p>
    <w:p w:rsidR="00055BE7" w:rsidRPr="00F32024" w:rsidRDefault="00DD0F12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565F3D" w:rsidRPr="00F32024">
        <w:rPr>
          <w:iCs/>
          <w:sz w:val="24"/>
          <w:szCs w:val="24"/>
        </w:rPr>
        <w:t>2</w:t>
      </w:r>
      <w:r w:rsidRPr="00F32024">
        <w:rPr>
          <w:iCs/>
          <w:sz w:val="24"/>
          <w:szCs w:val="24"/>
        </w:rPr>
        <w:t>.</w:t>
      </w:r>
      <w:r w:rsidR="00A562B5" w:rsidRPr="00F32024">
        <w:rPr>
          <w:iCs/>
          <w:sz w:val="24"/>
          <w:szCs w:val="24"/>
        </w:rPr>
        <w:t>1</w:t>
      </w:r>
      <w:r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3D210A" w:rsidRPr="00F32024">
        <w:rPr>
          <w:iCs/>
          <w:sz w:val="24"/>
          <w:szCs w:val="24"/>
        </w:rPr>
        <w:t xml:space="preserve">При определении должностных обязанностей работников </w:t>
      </w:r>
      <w:r w:rsidR="00E94557" w:rsidRPr="00F32024">
        <w:rPr>
          <w:iCs/>
          <w:sz w:val="24"/>
          <w:szCs w:val="24"/>
        </w:rPr>
        <w:t>руководствоваться</w:t>
      </w:r>
      <w:r w:rsidRPr="00F32024">
        <w:rPr>
          <w:iCs/>
          <w:sz w:val="24"/>
          <w:szCs w:val="24"/>
        </w:rPr>
        <w:t xml:space="preserve"> Единым квалификационным справочником должностей руководителей, специалистов и </w:t>
      </w:r>
      <w:r w:rsidR="00055BE7" w:rsidRPr="00F32024">
        <w:rPr>
          <w:iCs/>
          <w:sz w:val="24"/>
          <w:szCs w:val="24"/>
        </w:rPr>
        <w:t>сл</w:t>
      </w:r>
      <w:r w:rsidR="00055BE7" w:rsidRPr="00F32024">
        <w:rPr>
          <w:iCs/>
          <w:sz w:val="24"/>
          <w:szCs w:val="24"/>
        </w:rPr>
        <w:t>у</w:t>
      </w:r>
      <w:r w:rsidR="00055BE7" w:rsidRPr="00F32024">
        <w:rPr>
          <w:iCs/>
          <w:sz w:val="24"/>
          <w:szCs w:val="24"/>
        </w:rPr>
        <w:t>жащих</w:t>
      </w:r>
      <w:r w:rsidR="00055BE7" w:rsidRPr="00F32024">
        <w:rPr>
          <w:rStyle w:val="aff1"/>
          <w:iCs/>
          <w:sz w:val="24"/>
          <w:szCs w:val="24"/>
        </w:rPr>
        <w:footnoteReference w:id="7"/>
      </w:r>
      <w:r w:rsidR="00055BE7" w:rsidRPr="00F32024">
        <w:rPr>
          <w:iCs/>
          <w:sz w:val="24"/>
          <w:szCs w:val="24"/>
        </w:rPr>
        <w:t>.</w:t>
      </w:r>
    </w:p>
    <w:p w:rsidR="00310681" w:rsidRPr="00F32024" w:rsidRDefault="00DD0F12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</w:t>
      </w:r>
      <w:r w:rsidR="00565F3D" w:rsidRPr="00F32024">
        <w:rPr>
          <w:iCs/>
          <w:sz w:val="24"/>
          <w:szCs w:val="24"/>
        </w:rPr>
        <w:t>2</w:t>
      </w:r>
      <w:r w:rsidRPr="00F32024">
        <w:rPr>
          <w:iCs/>
          <w:sz w:val="24"/>
          <w:szCs w:val="24"/>
        </w:rPr>
        <w:t>.</w:t>
      </w:r>
      <w:r w:rsidR="00A562B5" w:rsidRPr="00F32024">
        <w:rPr>
          <w:iCs/>
          <w:sz w:val="24"/>
          <w:szCs w:val="24"/>
        </w:rPr>
        <w:t>2</w:t>
      </w:r>
      <w:r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F32024">
        <w:rPr>
          <w:iCs/>
          <w:sz w:val="24"/>
          <w:szCs w:val="24"/>
        </w:rPr>
        <w:t>При определении квалификации работников р</w:t>
      </w:r>
      <w:r w:rsidR="00F81596" w:rsidRPr="00F32024">
        <w:rPr>
          <w:iCs/>
          <w:sz w:val="24"/>
          <w:szCs w:val="24"/>
        </w:rPr>
        <w:t>уководствоваться</w:t>
      </w:r>
      <w:r w:rsidRPr="00F32024">
        <w:rPr>
          <w:iCs/>
          <w:sz w:val="24"/>
          <w:szCs w:val="24"/>
        </w:rPr>
        <w:t xml:space="preserve"> профессионал</w:t>
      </w:r>
      <w:r w:rsidRPr="00F32024">
        <w:rPr>
          <w:iCs/>
          <w:sz w:val="24"/>
          <w:szCs w:val="24"/>
        </w:rPr>
        <w:t>ь</w:t>
      </w:r>
      <w:r w:rsidRPr="00F32024">
        <w:rPr>
          <w:iCs/>
          <w:sz w:val="24"/>
          <w:szCs w:val="24"/>
        </w:rPr>
        <w:t>ны</w:t>
      </w:r>
      <w:r w:rsidR="00F81596" w:rsidRPr="00F32024">
        <w:rPr>
          <w:iCs/>
          <w:sz w:val="24"/>
          <w:szCs w:val="24"/>
        </w:rPr>
        <w:t>ми</w:t>
      </w:r>
      <w:r w:rsidRPr="00F32024">
        <w:rPr>
          <w:iCs/>
          <w:sz w:val="24"/>
          <w:szCs w:val="24"/>
        </w:rPr>
        <w:t xml:space="preserve"> стандарт</w:t>
      </w:r>
      <w:r w:rsidR="00F81596" w:rsidRPr="00F32024">
        <w:rPr>
          <w:iCs/>
          <w:sz w:val="24"/>
          <w:szCs w:val="24"/>
        </w:rPr>
        <w:t>ами</w:t>
      </w:r>
      <w:r w:rsidRPr="00F32024">
        <w:rPr>
          <w:iCs/>
          <w:sz w:val="24"/>
          <w:szCs w:val="24"/>
        </w:rPr>
        <w:t xml:space="preserve"> в случаях, предусмотренных частью первой ст</w:t>
      </w:r>
      <w:r w:rsidR="00EA14E0" w:rsidRPr="00F32024">
        <w:rPr>
          <w:iCs/>
          <w:sz w:val="24"/>
          <w:szCs w:val="24"/>
        </w:rPr>
        <w:t>атьи 195.3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F32024">
        <w:rPr>
          <w:iCs/>
          <w:sz w:val="24"/>
          <w:szCs w:val="24"/>
        </w:rPr>
        <w:t>ТК </w:t>
      </w:r>
      <w:r w:rsidRPr="00F32024">
        <w:rPr>
          <w:iCs/>
          <w:sz w:val="24"/>
          <w:szCs w:val="24"/>
        </w:rPr>
        <w:t>РФ.</w:t>
      </w:r>
    </w:p>
    <w:p w:rsidR="00832D98" w:rsidRPr="00F32024" w:rsidRDefault="00832D98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lastRenderedPageBreak/>
        <w:t>2.2.3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При составлении штатного расписания образовательной организации</w:t>
      </w:r>
      <w:r w:rsidR="00BA4328" w:rsidRPr="00F32024">
        <w:rPr>
          <w:iCs/>
          <w:sz w:val="24"/>
          <w:szCs w:val="24"/>
        </w:rPr>
        <w:t xml:space="preserve"> </w:t>
      </w:r>
      <w:r w:rsidR="00B42E6D" w:rsidRPr="00F32024">
        <w:rPr>
          <w:iCs/>
          <w:sz w:val="24"/>
          <w:szCs w:val="24"/>
        </w:rPr>
        <w:t>опред</w:t>
      </w:r>
      <w:r w:rsidR="00B42E6D" w:rsidRPr="00F32024">
        <w:rPr>
          <w:iCs/>
          <w:sz w:val="24"/>
          <w:szCs w:val="24"/>
        </w:rPr>
        <w:t>е</w:t>
      </w:r>
      <w:r w:rsidR="00B42E6D" w:rsidRPr="00F32024">
        <w:rPr>
          <w:iCs/>
          <w:sz w:val="24"/>
          <w:szCs w:val="24"/>
        </w:rPr>
        <w:t xml:space="preserve">лять наименование их должностей в соответствии </w:t>
      </w:r>
      <w:r w:rsidR="00055BE7" w:rsidRPr="00F32024">
        <w:rPr>
          <w:iCs/>
          <w:sz w:val="24"/>
          <w:szCs w:val="24"/>
        </w:rPr>
        <w:t>н</w:t>
      </w:r>
      <w:r w:rsidR="00B42E6D" w:rsidRPr="00F32024">
        <w:rPr>
          <w:iCs/>
          <w:sz w:val="24"/>
          <w:szCs w:val="24"/>
        </w:rPr>
        <w:t>оменклатурой должностей педагогич</w:t>
      </w:r>
      <w:r w:rsidR="00B42E6D" w:rsidRPr="00F32024">
        <w:rPr>
          <w:iCs/>
          <w:sz w:val="24"/>
          <w:szCs w:val="24"/>
        </w:rPr>
        <w:t>е</w:t>
      </w:r>
      <w:r w:rsidR="00B42E6D" w:rsidRPr="00F32024">
        <w:rPr>
          <w:iCs/>
          <w:sz w:val="24"/>
          <w:szCs w:val="24"/>
        </w:rPr>
        <w:t>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F32024">
        <w:rPr>
          <w:rStyle w:val="aff1"/>
          <w:iCs/>
          <w:sz w:val="24"/>
          <w:szCs w:val="24"/>
        </w:rPr>
        <w:footnoteReference w:id="8"/>
      </w:r>
      <w:r w:rsidR="0092447A" w:rsidRPr="00F32024">
        <w:rPr>
          <w:iCs/>
          <w:sz w:val="24"/>
          <w:szCs w:val="24"/>
        </w:rPr>
        <w:t>.</w:t>
      </w:r>
    </w:p>
    <w:p w:rsidR="00310681" w:rsidRPr="00F32024" w:rsidRDefault="00024235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2</w:t>
      </w:r>
      <w:r w:rsidR="00832D98" w:rsidRPr="00F32024">
        <w:rPr>
          <w:iCs/>
          <w:sz w:val="24"/>
          <w:szCs w:val="24"/>
        </w:rPr>
        <w:t>.4</w:t>
      </w:r>
      <w:r w:rsidR="00DB1BC5"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B42E6D" w:rsidRPr="00F32024">
        <w:rPr>
          <w:iCs/>
          <w:sz w:val="24"/>
          <w:szCs w:val="24"/>
        </w:rPr>
        <w:t xml:space="preserve">Своевременно </w:t>
      </w:r>
      <w:r w:rsidR="00B42E6D" w:rsidRPr="00F32024">
        <w:rPr>
          <w:sz w:val="24"/>
          <w:szCs w:val="24"/>
        </w:rPr>
        <w:t>и в полном об</w:t>
      </w:r>
      <w:r w:rsidR="00D20071" w:rsidRPr="00F32024">
        <w:rPr>
          <w:sz w:val="24"/>
          <w:szCs w:val="24"/>
        </w:rPr>
        <w:t>ъё</w:t>
      </w:r>
      <w:r w:rsidR="00B42E6D" w:rsidRPr="00F32024">
        <w:rPr>
          <w:sz w:val="24"/>
          <w:szCs w:val="24"/>
        </w:rPr>
        <w:t xml:space="preserve">ме </w:t>
      </w:r>
      <w:r w:rsidR="00352666" w:rsidRPr="00F32024">
        <w:rPr>
          <w:iCs/>
          <w:sz w:val="24"/>
          <w:szCs w:val="24"/>
        </w:rPr>
        <w:t>осуществлять</w:t>
      </w:r>
      <w:r w:rsidR="00310681" w:rsidRPr="00F32024">
        <w:rPr>
          <w:iCs/>
          <w:sz w:val="24"/>
          <w:szCs w:val="24"/>
        </w:rPr>
        <w:t xml:space="preserve"> перечисление за работников страховых взносов</w:t>
      </w:r>
      <w:r w:rsidR="00B42E6D" w:rsidRPr="00F32024">
        <w:rPr>
          <w:iCs/>
          <w:sz w:val="24"/>
          <w:szCs w:val="24"/>
        </w:rPr>
        <w:t>,</w:t>
      </w:r>
      <w:r w:rsidR="00BA4328" w:rsidRPr="00F32024">
        <w:rPr>
          <w:iCs/>
          <w:sz w:val="24"/>
          <w:szCs w:val="24"/>
        </w:rPr>
        <w:t xml:space="preserve"> </w:t>
      </w:r>
      <w:r w:rsidR="00B42E6D" w:rsidRPr="00F32024">
        <w:rPr>
          <w:sz w:val="24"/>
          <w:szCs w:val="24"/>
        </w:rPr>
        <w:t>установленных в системе обязательного социального страхования рабо</w:t>
      </w:r>
      <w:r w:rsidR="00B42E6D" w:rsidRPr="00F32024">
        <w:rPr>
          <w:sz w:val="24"/>
          <w:szCs w:val="24"/>
        </w:rPr>
        <w:t>т</w:t>
      </w:r>
      <w:r w:rsidR="00B42E6D" w:rsidRPr="00F32024">
        <w:rPr>
          <w:sz w:val="24"/>
          <w:szCs w:val="24"/>
        </w:rPr>
        <w:t>ников в Федеральную налоговую службу и в Фонд социального страхования</w:t>
      </w:r>
      <w:r w:rsidR="00310681" w:rsidRPr="00F32024">
        <w:rPr>
          <w:iCs/>
          <w:sz w:val="24"/>
          <w:szCs w:val="24"/>
        </w:rPr>
        <w:t xml:space="preserve"> на:</w:t>
      </w:r>
    </w:p>
    <w:p w:rsidR="00310681" w:rsidRPr="00F32024" w:rsidRDefault="00310681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-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обязательное медицинское страхование;</w:t>
      </w:r>
    </w:p>
    <w:p w:rsidR="00310681" w:rsidRPr="00F32024" w:rsidRDefault="00310681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-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выплату страховой части пенсии;</w:t>
      </w:r>
    </w:p>
    <w:p w:rsidR="00310681" w:rsidRPr="00F32024" w:rsidRDefault="00310681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-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F32024" w:rsidRDefault="00310681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-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F32024" w:rsidRDefault="00024235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</w:t>
      </w:r>
      <w:r w:rsidR="00832D98" w:rsidRPr="00F32024">
        <w:rPr>
          <w:sz w:val="24"/>
          <w:szCs w:val="24"/>
        </w:rPr>
        <w:t>.5</w:t>
      </w:r>
      <w:r w:rsidR="00DD0F12" w:rsidRPr="00F32024">
        <w:rPr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055BE7" w:rsidRPr="00F32024">
        <w:rPr>
          <w:sz w:val="24"/>
          <w:szCs w:val="24"/>
        </w:rPr>
        <w:t>Предусматривать в</w:t>
      </w:r>
      <w:r w:rsidR="00DD0F12" w:rsidRPr="00F32024">
        <w:rPr>
          <w:sz w:val="24"/>
          <w:szCs w:val="24"/>
        </w:rPr>
        <w:t xml:space="preserve"> трудовом договоре</w:t>
      </w:r>
      <w:r w:rsidR="00150C88" w:rsidRPr="00F32024">
        <w:rPr>
          <w:sz w:val="24"/>
          <w:szCs w:val="24"/>
        </w:rPr>
        <w:t>,</w:t>
      </w:r>
      <w:r w:rsidR="00BA4328" w:rsidRPr="00F32024">
        <w:rPr>
          <w:sz w:val="24"/>
          <w:szCs w:val="24"/>
        </w:rPr>
        <w:t xml:space="preserve"> </w:t>
      </w:r>
      <w:r w:rsidR="00150C88" w:rsidRPr="00F32024">
        <w:rPr>
          <w:sz w:val="24"/>
          <w:szCs w:val="24"/>
        </w:rPr>
        <w:t>что</w:t>
      </w:r>
      <w:r w:rsidR="00DD0F12" w:rsidRPr="00F32024">
        <w:rPr>
          <w:sz w:val="24"/>
          <w:szCs w:val="24"/>
        </w:rPr>
        <w:t xml:space="preserve"> объ</w:t>
      </w:r>
      <w:r w:rsidR="00055BE7" w:rsidRPr="00F32024">
        <w:rPr>
          <w:sz w:val="24"/>
          <w:szCs w:val="24"/>
        </w:rPr>
        <w:t>ё</w:t>
      </w:r>
      <w:r w:rsidR="00DD0F12" w:rsidRPr="00F32024">
        <w:rPr>
          <w:sz w:val="24"/>
          <w:szCs w:val="24"/>
        </w:rPr>
        <w:t>м учебной нагрузки педагогич</w:t>
      </w:r>
      <w:r w:rsidR="00DD0F12" w:rsidRPr="00F32024">
        <w:rPr>
          <w:sz w:val="24"/>
          <w:szCs w:val="24"/>
        </w:rPr>
        <w:t>е</w:t>
      </w:r>
      <w:r w:rsidR="00DD0F12" w:rsidRPr="00F32024">
        <w:rPr>
          <w:sz w:val="24"/>
          <w:szCs w:val="24"/>
        </w:rPr>
        <w:t>ского работника</w:t>
      </w:r>
      <w:r w:rsidR="00BA4328" w:rsidRPr="00F32024">
        <w:rPr>
          <w:sz w:val="24"/>
          <w:szCs w:val="24"/>
        </w:rPr>
        <w:t xml:space="preserve"> </w:t>
      </w:r>
      <w:r w:rsidR="00DD0F12" w:rsidRPr="00F32024">
        <w:rPr>
          <w:sz w:val="24"/>
          <w:szCs w:val="24"/>
        </w:rPr>
        <w:t>может быть измен</w:t>
      </w:r>
      <w:r w:rsidR="00055BE7" w:rsidRPr="00F32024">
        <w:rPr>
          <w:sz w:val="24"/>
          <w:szCs w:val="24"/>
        </w:rPr>
        <w:t>ё</w:t>
      </w:r>
      <w:r w:rsidR="00DD0F12" w:rsidRPr="00F32024">
        <w:rPr>
          <w:sz w:val="24"/>
          <w:szCs w:val="24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F32024">
        <w:rPr>
          <w:sz w:val="24"/>
          <w:szCs w:val="24"/>
        </w:rPr>
        <w:t xml:space="preserve"> Российской Федерации</w:t>
      </w:r>
      <w:r w:rsidR="00DD0F12" w:rsidRPr="00F32024">
        <w:rPr>
          <w:sz w:val="24"/>
          <w:szCs w:val="24"/>
        </w:rPr>
        <w:t xml:space="preserve">. </w:t>
      </w:r>
      <w:r w:rsidR="00D20071" w:rsidRPr="00F32024">
        <w:rPr>
          <w:sz w:val="24"/>
          <w:szCs w:val="24"/>
        </w:rPr>
        <w:t>Объё</w:t>
      </w:r>
      <w:r w:rsidR="0071200D" w:rsidRPr="00F32024">
        <w:rPr>
          <w:sz w:val="24"/>
          <w:szCs w:val="24"/>
        </w:rPr>
        <w:t>м учебной (преподавательской, педагогической) работы (далее – учебной нагрузки) педагог</w:t>
      </w:r>
      <w:r w:rsidR="0071200D" w:rsidRPr="00F32024">
        <w:rPr>
          <w:sz w:val="24"/>
          <w:szCs w:val="24"/>
        </w:rPr>
        <w:t>и</w:t>
      </w:r>
      <w:r w:rsidR="0071200D" w:rsidRPr="00F32024">
        <w:rPr>
          <w:sz w:val="24"/>
          <w:szCs w:val="24"/>
        </w:rPr>
        <w:t>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</w:t>
      </w:r>
      <w:r w:rsidR="0071200D" w:rsidRPr="00F32024">
        <w:rPr>
          <w:sz w:val="24"/>
          <w:szCs w:val="24"/>
        </w:rPr>
        <w:t>и</w:t>
      </w:r>
      <w:r w:rsidR="0071200D" w:rsidRPr="00F32024">
        <w:rPr>
          <w:sz w:val="24"/>
          <w:szCs w:val="24"/>
        </w:rPr>
        <w:t>зации по согласованию с выборным органом первичной профсоюзной организации</w:t>
      </w:r>
      <w:r w:rsidR="00D20071" w:rsidRPr="00F32024">
        <w:rPr>
          <w:sz w:val="24"/>
          <w:szCs w:val="24"/>
        </w:rPr>
        <w:t xml:space="preserve"> в поря</w:t>
      </w:r>
      <w:r w:rsidR="00D20071" w:rsidRPr="00F32024">
        <w:rPr>
          <w:sz w:val="24"/>
          <w:szCs w:val="24"/>
        </w:rPr>
        <w:t>д</w:t>
      </w:r>
      <w:r w:rsidR="00D20071" w:rsidRPr="00F32024">
        <w:rPr>
          <w:sz w:val="24"/>
          <w:szCs w:val="24"/>
        </w:rPr>
        <w:t>ке, определё</w:t>
      </w:r>
      <w:r w:rsidR="0071200D" w:rsidRPr="00F32024">
        <w:rPr>
          <w:sz w:val="24"/>
          <w:szCs w:val="24"/>
        </w:rPr>
        <w:t>нном положениями федерального нормативного правового акта</w:t>
      </w:r>
      <w:r w:rsidR="00442FC1" w:rsidRPr="00F32024">
        <w:rPr>
          <w:sz w:val="24"/>
          <w:szCs w:val="24"/>
        </w:rPr>
        <w:t xml:space="preserve"> и утверждается локальным нормативным актом образовательной организации</w:t>
      </w:r>
      <w:r w:rsidR="00A75B01" w:rsidRPr="00F32024">
        <w:rPr>
          <w:rStyle w:val="aff1"/>
          <w:sz w:val="24"/>
          <w:szCs w:val="24"/>
        </w:rPr>
        <w:footnoteReference w:id="9"/>
      </w:r>
      <w:r w:rsidR="00442FC1" w:rsidRPr="00F32024">
        <w:rPr>
          <w:sz w:val="24"/>
          <w:szCs w:val="24"/>
        </w:rPr>
        <w:t>.</w:t>
      </w:r>
    </w:p>
    <w:p w:rsidR="00711E70" w:rsidRPr="00F32024" w:rsidRDefault="00055BE7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Учитывать, что о</w:t>
      </w:r>
      <w:r w:rsidR="0071200D" w:rsidRPr="00F32024">
        <w:rPr>
          <w:sz w:val="24"/>
          <w:szCs w:val="24"/>
        </w:rPr>
        <w:t>бъ</w:t>
      </w:r>
      <w:r w:rsidRPr="00F32024">
        <w:rPr>
          <w:sz w:val="24"/>
          <w:szCs w:val="24"/>
        </w:rPr>
        <w:t>ё</w:t>
      </w:r>
      <w:r w:rsidR="0071200D" w:rsidRPr="00F32024">
        <w:rPr>
          <w:sz w:val="24"/>
          <w:szCs w:val="24"/>
        </w:rPr>
        <w:t>м учебной нагрузки является обязательным условием для внес</w:t>
      </w:r>
      <w:r w:rsidR="0071200D" w:rsidRPr="00F32024">
        <w:rPr>
          <w:sz w:val="24"/>
          <w:szCs w:val="24"/>
        </w:rPr>
        <w:t>е</w:t>
      </w:r>
      <w:r w:rsidR="0071200D" w:rsidRPr="00F32024">
        <w:rPr>
          <w:sz w:val="24"/>
          <w:szCs w:val="24"/>
        </w:rPr>
        <w:t>ния в трудовой договор</w:t>
      </w:r>
      <w:r w:rsidR="00AF6492" w:rsidRPr="00F32024">
        <w:rPr>
          <w:rStyle w:val="aff1"/>
          <w:sz w:val="24"/>
          <w:szCs w:val="24"/>
        </w:rPr>
        <w:footnoteReference w:id="10"/>
      </w:r>
      <w:r w:rsidR="0071200D" w:rsidRPr="00F32024">
        <w:rPr>
          <w:sz w:val="24"/>
          <w:szCs w:val="24"/>
        </w:rPr>
        <w:t xml:space="preserve"> или дополнительное соглашение к нему.</w:t>
      </w:r>
    </w:p>
    <w:p w:rsidR="000A540D" w:rsidRPr="00F32024" w:rsidRDefault="00024235" w:rsidP="00F32024">
      <w:pPr>
        <w:tabs>
          <w:tab w:val="left" w:pos="3261"/>
        </w:tabs>
        <w:ind w:firstLine="709"/>
        <w:contextualSpacing/>
        <w:jc w:val="both"/>
        <w:rPr>
          <w:iCs/>
        </w:rPr>
      </w:pPr>
      <w:r w:rsidRPr="00F32024">
        <w:rPr>
          <w:bCs/>
        </w:rPr>
        <w:t>2.2</w:t>
      </w:r>
      <w:r w:rsidR="00832D98" w:rsidRPr="00F32024">
        <w:rPr>
          <w:bCs/>
        </w:rPr>
        <w:t>.6</w:t>
      </w:r>
      <w:r w:rsidR="008F7906" w:rsidRPr="00F32024">
        <w:rPr>
          <w:bCs/>
        </w:rPr>
        <w:t>.</w:t>
      </w:r>
      <w:r w:rsidR="0092447A" w:rsidRPr="00F32024">
        <w:rPr>
          <w:rFonts w:eastAsia="Arial Unicode MS"/>
          <w:color w:val="000000"/>
          <w:kern w:val="1"/>
        </w:rPr>
        <w:t> </w:t>
      </w:r>
      <w:r w:rsidR="0071200D" w:rsidRPr="00F32024">
        <w:rPr>
          <w:iCs/>
        </w:rPr>
        <w:t>Учитывать положение, связанное с тем, что законодательством субъекта Ро</w:t>
      </w:r>
      <w:r w:rsidR="0071200D" w:rsidRPr="00F32024">
        <w:rPr>
          <w:iCs/>
        </w:rPr>
        <w:t>с</w:t>
      </w:r>
      <w:r w:rsidR="0071200D" w:rsidRPr="00F32024">
        <w:rPr>
          <w:iCs/>
        </w:rPr>
        <w:t xml:space="preserve">сийской Федерации может устанавливаться квота для приема </w:t>
      </w:r>
      <w:r w:rsidR="0039753A" w:rsidRPr="00F32024">
        <w:rPr>
          <w:iCs/>
        </w:rPr>
        <w:t xml:space="preserve">на работу </w:t>
      </w:r>
      <w:r w:rsidR="0071200D" w:rsidRPr="00F32024">
        <w:rPr>
          <w:iCs/>
        </w:rPr>
        <w:t>инвалидов: при чи</w:t>
      </w:r>
      <w:r w:rsidR="0071200D" w:rsidRPr="00F32024">
        <w:rPr>
          <w:iCs/>
        </w:rPr>
        <w:t>с</w:t>
      </w:r>
      <w:r w:rsidR="0071200D" w:rsidRPr="00F32024">
        <w:rPr>
          <w:iCs/>
        </w:rPr>
        <w:t>ленно</w:t>
      </w:r>
      <w:r w:rsidR="00411749" w:rsidRPr="00F32024">
        <w:rPr>
          <w:iCs/>
        </w:rPr>
        <w:t>сти</w:t>
      </w:r>
      <w:r w:rsidR="0071200D" w:rsidRPr="00F32024">
        <w:rPr>
          <w:iCs/>
        </w:rPr>
        <w:t xml:space="preserve"> работников, превышающей 1</w:t>
      </w:r>
      <w:r w:rsidR="0071200D" w:rsidRPr="00F32024">
        <w:rPr>
          <w:bCs/>
          <w:iCs/>
        </w:rPr>
        <w:t xml:space="preserve">00 человек - </w:t>
      </w:r>
      <w:r w:rsidR="0071200D" w:rsidRPr="00F32024">
        <w:rPr>
          <w:iCs/>
        </w:rPr>
        <w:t>в размере от 2 до 4 процентов среднесп</w:t>
      </w:r>
      <w:r w:rsidR="0071200D" w:rsidRPr="00F32024">
        <w:rPr>
          <w:iCs/>
        </w:rPr>
        <w:t>и</w:t>
      </w:r>
      <w:r w:rsidR="0071200D" w:rsidRPr="00F32024">
        <w:rPr>
          <w:iCs/>
        </w:rPr>
        <w:t>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</w:t>
      </w:r>
      <w:r w:rsidR="0071200D" w:rsidRPr="00F32024">
        <w:rPr>
          <w:iCs/>
        </w:rPr>
        <w:t>а</w:t>
      </w:r>
      <w:r w:rsidR="0071200D" w:rsidRPr="00F32024">
        <w:rPr>
          <w:iCs/>
        </w:rPr>
        <w:t>ботников</w:t>
      </w:r>
      <w:r w:rsidR="0039753A" w:rsidRPr="00F32024">
        <w:rPr>
          <w:rStyle w:val="aff1"/>
          <w:iCs/>
        </w:rPr>
        <w:footnoteReference w:id="11"/>
      </w:r>
      <w:r w:rsidR="0071200D" w:rsidRPr="00F32024">
        <w:rPr>
          <w:iCs/>
        </w:rPr>
        <w:t>.</w:t>
      </w:r>
    </w:p>
    <w:p w:rsidR="00DD0F12" w:rsidRPr="00F32024" w:rsidRDefault="00024235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2.2</w:t>
      </w:r>
      <w:r w:rsidR="00832D98" w:rsidRPr="00F32024">
        <w:rPr>
          <w:iCs/>
          <w:sz w:val="24"/>
          <w:szCs w:val="24"/>
        </w:rPr>
        <w:t>.7</w:t>
      </w:r>
      <w:r w:rsidR="00DD0F12" w:rsidRPr="00F32024">
        <w:rPr>
          <w:iCs/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iCs/>
          <w:sz w:val="24"/>
          <w:szCs w:val="24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F32024">
        <w:rPr>
          <w:iCs/>
          <w:sz w:val="24"/>
          <w:szCs w:val="24"/>
        </w:rPr>
        <w:t>ё</w:t>
      </w:r>
      <w:r w:rsidR="00DD0F12" w:rsidRPr="00F32024">
        <w:rPr>
          <w:iCs/>
          <w:sz w:val="24"/>
          <w:szCs w:val="24"/>
        </w:rPr>
        <w:t>нный срок. Срочный трудовой договор заключать тол</w:t>
      </w:r>
      <w:r w:rsidR="00DD0F12" w:rsidRPr="00F32024">
        <w:rPr>
          <w:iCs/>
          <w:sz w:val="24"/>
          <w:szCs w:val="24"/>
        </w:rPr>
        <w:t>ь</w:t>
      </w:r>
      <w:r w:rsidR="00DD0F12" w:rsidRPr="00F32024">
        <w:rPr>
          <w:iCs/>
          <w:sz w:val="24"/>
          <w:szCs w:val="24"/>
        </w:rPr>
        <w:t>ко в случ</w:t>
      </w:r>
      <w:r w:rsidRPr="00F32024">
        <w:rPr>
          <w:iCs/>
          <w:sz w:val="24"/>
          <w:szCs w:val="24"/>
        </w:rPr>
        <w:t>аях, предусмотренных стать</w:t>
      </w:r>
      <w:r w:rsidR="00451C91" w:rsidRPr="00F32024">
        <w:rPr>
          <w:iCs/>
          <w:sz w:val="24"/>
          <w:szCs w:val="24"/>
        </w:rPr>
        <w:t>ё</w:t>
      </w:r>
      <w:r w:rsidRPr="00F32024">
        <w:rPr>
          <w:iCs/>
          <w:sz w:val="24"/>
          <w:szCs w:val="24"/>
        </w:rPr>
        <w:t>й 59 </w:t>
      </w:r>
      <w:r w:rsidR="00DD0F12" w:rsidRPr="00F32024">
        <w:rPr>
          <w:iCs/>
          <w:sz w:val="24"/>
          <w:szCs w:val="24"/>
        </w:rPr>
        <w:t>ТК РФ</w:t>
      </w:r>
      <w:r w:rsidR="00BA4328" w:rsidRPr="00F32024">
        <w:rPr>
          <w:iCs/>
          <w:sz w:val="24"/>
          <w:szCs w:val="24"/>
        </w:rPr>
        <w:t xml:space="preserve"> </w:t>
      </w:r>
      <w:r w:rsidR="00F75120" w:rsidRPr="00F32024">
        <w:rPr>
          <w:sz w:val="24"/>
          <w:szCs w:val="24"/>
        </w:rPr>
        <w:t>с указанием обстоятельств, послуживших основанием для заключения срочного трудового договора</w:t>
      </w:r>
      <w:r w:rsidR="00DD0F12" w:rsidRPr="00F32024">
        <w:rPr>
          <w:iCs/>
          <w:sz w:val="24"/>
          <w:szCs w:val="24"/>
        </w:rPr>
        <w:t xml:space="preserve">. </w:t>
      </w:r>
    </w:p>
    <w:p w:rsidR="00451C91" w:rsidRPr="00F32024" w:rsidRDefault="00451C9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Не устанавливать испытание при приёме на работу педагогических работников, им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ющих первую или высшую квалификационную категорию</w:t>
      </w:r>
      <w:r w:rsidR="00582157" w:rsidRPr="00F32024">
        <w:rPr>
          <w:sz w:val="24"/>
          <w:szCs w:val="24"/>
        </w:rPr>
        <w:t xml:space="preserve"> </w:t>
      </w:r>
      <w:r w:rsidRPr="00F32024">
        <w:rPr>
          <w:sz w:val="24"/>
          <w:szCs w:val="24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F32024" w:rsidRDefault="00832D98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.8</w:t>
      </w:r>
      <w:r w:rsidR="00272B7E" w:rsidRPr="00F32024">
        <w:rPr>
          <w:sz w:val="24"/>
          <w:szCs w:val="24"/>
        </w:rPr>
        <w:t>.</w:t>
      </w:r>
      <w:r w:rsidR="0092447A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6524B0" w:rsidRPr="00F32024">
        <w:rPr>
          <w:sz w:val="24"/>
          <w:szCs w:val="24"/>
        </w:rPr>
        <w:t>При приеме на работу (до подписания т</w:t>
      </w:r>
      <w:r w:rsidR="00E71608" w:rsidRPr="00F32024">
        <w:rPr>
          <w:sz w:val="24"/>
          <w:szCs w:val="24"/>
        </w:rPr>
        <w:t xml:space="preserve">рудового договора) </w:t>
      </w:r>
      <w:r w:rsidR="006524B0" w:rsidRPr="00F32024">
        <w:rPr>
          <w:sz w:val="24"/>
          <w:szCs w:val="24"/>
        </w:rPr>
        <w:t>знакомить работника под роспись с правилами внутреннего трудового распорядка, иными локальными нормати</w:t>
      </w:r>
      <w:r w:rsidR="006524B0" w:rsidRPr="00F32024">
        <w:rPr>
          <w:sz w:val="24"/>
          <w:szCs w:val="24"/>
        </w:rPr>
        <w:t>в</w:t>
      </w:r>
      <w:r w:rsidR="006524B0" w:rsidRPr="00F32024">
        <w:rPr>
          <w:sz w:val="24"/>
          <w:szCs w:val="24"/>
        </w:rPr>
        <w:t>ными актами</w:t>
      </w:r>
      <w:r w:rsidR="00451C91" w:rsidRPr="00F32024">
        <w:rPr>
          <w:sz w:val="24"/>
          <w:szCs w:val="24"/>
        </w:rPr>
        <w:t xml:space="preserve">, действующими в образовательной организации и </w:t>
      </w:r>
      <w:r w:rsidR="006524B0" w:rsidRPr="00F32024">
        <w:rPr>
          <w:sz w:val="24"/>
          <w:szCs w:val="24"/>
        </w:rPr>
        <w:t>непосредственно связанными с трудовой деятельностью работника, коллективным договором</w:t>
      </w:r>
      <w:r w:rsidR="006409BF" w:rsidRPr="00F32024">
        <w:rPr>
          <w:rStyle w:val="aff1"/>
          <w:sz w:val="24"/>
          <w:szCs w:val="24"/>
        </w:rPr>
        <w:footnoteReference w:id="12"/>
      </w:r>
      <w:r w:rsidR="006524B0" w:rsidRPr="00F32024">
        <w:rPr>
          <w:sz w:val="24"/>
          <w:szCs w:val="24"/>
        </w:rPr>
        <w:t>.</w:t>
      </w:r>
    </w:p>
    <w:p w:rsidR="00C76714" w:rsidRPr="00F32024" w:rsidRDefault="00C76714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F32024" w:rsidRDefault="00024235" w:rsidP="00F32024">
      <w:pPr>
        <w:pStyle w:val="3"/>
        <w:ind w:firstLine="709"/>
        <w:contextualSpacing/>
        <w:rPr>
          <w:b/>
          <w:bCs/>
          <w:sz w:val="24"/>
          <w:szCs w:val="24"/>
        </w:rPr>
      </w:pPr>
      <w:r w:rsidRPr="00F32024">
        <w:rPr>
          <w:sz w:val="24"/>
          <w:szCs w:val="24"/>
        </w:rPr>
        <w:t>2.2</w:t>
      </w:r>
      <w:r w:rsidR="00832D98" w:rsidRPr="00F32024">
        <w:rPr>
          <w:sz w:val="24"/>
          <w:szCs w:val="24"/>
        </w:rPr>
        <w:t>.9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Оформлять изменения условий трудового договора пут</w:t>
      </w:r>
      <w:r w:rsidR="00451C91" w:rsidRPr="00F32024">
        <w:rPr>
          <w:sz w:val="24"/>
          <w:szCs w:val="24"/>
        </w:rPr>
        <w:t>ё</w:t>
      </w:r>
      <w:r w:rsidR="00DD0F12" w:rsidRPr="00F32024">
        <w:rPr>
          <w:sz w:val="24"/>
          <w:szCs w:val="24"/>
        </w:rPr>
        <w:t>м заключения дополн</w:t>
      </w:r>
      <w:r w:rsidR="00DD0F12" w:rsidRPr="00F32024">
        <w:rPr>
          <w:sz w:val="24"/>
          <w:szCs w:val="24"/>
        </w:rPr>
        <w:t>и</w:t>
      </w:r>
      <w:r w:rsidR="00DD0F12" w:rsidRPr="00F32024">
        <w:rPr>
          <w:sz w:val="24"/>
          <w:szCs w:val="24"/>
        </w:rPr>
        <w:t>тельных соглашений к трудовому договору, являющихся неотъемлемой частью заключ</w:t>
      </w:r>
      <w:r w:rsidR="00451C91" w:rsidRPr="00F32024">
        <w:rPr>
          <w:sz w:val="24"/>
          <w:szCs w:val="24"/>
        </w:rPr>
        <w:t>ё</w:t>
      </w:r>
      <w:r w:rsidR="00DD0F12" w:rsidRPr="00F32024">
        <w:rPr>
          <w:sz w:val="24"/>
          <w:szCs w:val="24"/>
        </w:rPr>
        <w:t>нн</w:t>
      </w:r>
      <w:r w:rsidR="00DD0F12" w:rsidRPr="00F32024">
        <w:rPr>
          <w:sz w:val="24"/>
          <w:szCs w:val="24"/>
        </w:rPr>
        <w:t>о</w:t>
      </w:r>
      <w:r w:rsidR="00DD0F12" w:rsidRPr="00F32024">
        <w:rPr>
          <w:sz w:val="24"/>
          <w:szCs w:val="24"/>
        </w:rPr>
        <w:t>го между работником и работодателем трудового договора</w:t>
      </w:r>
      <w:r w:rsidR="005D48A8" w:rsidRPr="00F32024">
        <w:rPr>
          <w:sz w:val="24"/>
          <w:szCs w:val="24"/>
        </w:rPr>
        <w:t>.</w:t>
      </w:r>
    </w:p>
    <w:p w:rsidR="00DD0F12" w:rsidRPr="00F32024" w:rsidRDefault="00C76714" w:rsidP="00F32024">
      <w:pPr>
        <w:pStyle w:val="3"/>
        <w:ind w:firstLine="709"/>
        <w:contextualSpacing/>
        <w:rPr>
          <w:strike/>
          <w:sz w:val="24"/>
          <w:szCs w:val="24"/>
        </w:rPr>
      </w:pPr>
      <w:r w:rsidRPr="00F32024">
        <w:rPr>
          <w:sz w:val="24"/>
          <w:szCs w:val="24"/>
        </w:rPr>
        <w:t xml:space="preserve">Запрещается требовать от работника выполнения работы, не обусловленной </w:t>
      </w:r>
      <w:r w:rsidR="00DD0F12" w:rsidRPr="00F32024">
        <w:rPr>
          <w:sz w:val="24"/>
          <w:szCs w:val="24"/>
        </w:rPr>
        <w:t>трудовым договором</w:t>
      </w:r>
      <w:r w:rsidRPr="00F32024">
        <w:rPr>
          <w:sz w:val="24"/>
          <w:szCs w:val="24"/>
        </w:rPr>
        <w:t xml:space="preserve"> (статья 60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ТК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РФ).</w:t>
      </w:r>
    </w:p>
    <w:p w:rsidR="00DD0F12" w:rsidRPr="00F32024" w:rsidRDefault="00DD0F12" w:rsidP="00F32024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Обеспечивать своевременное уведомление работников в письменной форме о пре</w:t>
      </w:r>
      <w:r w:rsidRPr="00F32024">
        <w:rPr>
          <w:color w:val="000000"/>
        </w:rPr>
        <w:t>д</w:t>
      </w:r>
      <w:r w:rsidRPr="00F32024">
        <w:rPr>
          <w:color w:val="000000"/>
        </w:rPr>
        <w:t>стоящих изменениях определ</w:t>
      </w:r>
      <w:r w:rsidR="00451C91" w:rsidRPr="00F32024">
        <w:rPr>
          <w:color w:val="000000"/>
        </w:rPr>
        <w:t>ё</w:t>
      </w:r>
      <w:r w:rsidRPr="00F32024">
        <w:rPr>
          <w:color w:val="000000"/>
        </w:rPr>
        <w:t xml:space="preserve">нных условий трудового договора </w:t>
      </w:r>
      <w:r w:rsidR="0071200D" w:rsidRPr="00F32024">
        <w:rPr>
          <w:color w:val="000000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F32024">
        <w:rPr>
          <w:color w:val="000000"/>
        </w:rPr>
        <w:t>объё</w:t>
      </w:r>
      <w:r w:rsidR="0071200D" w:rsidRPr="00F32024">
        <w:rPr>
          <w:color w:val="000000"/>
        </w:rPr>
        <w:t>ма учебной нагрузки и др.)</w:t>
      </w:r>
      <w:r w:rsidR="00B433DB" w:rsidRPr="00F32024">
        <w:rPr>
          <w:color w:val="000000"/>
        </w:rPr>
        <w:t xml:space="preserve"> </w:t>
      </w:r>
      <w:r w:rsidRPr="00F32024">
        <w:rPr>
          <w:color w:val="000000"/>
        </w:rPr>
        <w:t>не позднее</w:t>
      </w:r>
      <w:r w:rsidR="00B433DB" w:rsidRPr="00F32024">
        <w:rPr>
          <w:color w:val="000000"/>
        </w:rPr>
        <w:t>,</w:t>
      </w:r>
      <w:r w:rsidRPr="00F32024">
        <w:rPr>
          <w:color w:val="000000"/>
        </w:rPr>
        <w:t xml:space="preserve"> чем за два месяца до их введения, а также своевременное заключение дополнительных соглашений об измен</w:t>
      </w:r>
      <w:r w:rsidRPr="00F32024">
        <w:rPr>
          <w:color w:val="000000"/>
        </w:rPr>
        <w:t>е</w:t>
      </w:r>
      <w:r w:rsidRPr="00F32024">
        <w:rPr>
          <w:color w:val="000000"/>
        </w:rPr>
        <w:t>нии условий трудового договора.</w:t>
      </w:r>
    </w:p>
    <w:p w:rsidR="00540E29" w:rsidRPr="00F32024" w:rsidRDefault="00024235" w:rsidP="00F32024">
      <w:pPr>
        <w:ind w:firstLine="709"/>
        <w:contextualSpacing/>
        <w:jc w:val="both"/>
      </w:pPr>
      <w:r w:rsidRPr="00F32024">
        <w:t>2.2</w:t>
      </w:r>
      <w:r w:rsidR="00832D98" w:rsidRPr="00F32024">
        <w:t>.10</w:t>
      </w:r>
      <w:r w:rsidR="00DD0F12" w:rsidRPr="00F32024">
        <w:t>.</w:t>
      </w:r>
      <w:r w:rsidR="007C16BB" w:rsidRPr="00F32024">
        <w:rPr>
          <w:rFonts w:eastAsia="Arial Unicode MS"/>
          <w:color w:val="000000"/>
          <w:kern w:val="1"/>
        </w:rPr>
        <w:t> </w:t>
      </w:r>
      <w:r w:rsidR="00451C91" w:rsidRPr="00F32024">
        <w:t>Производить и</w:t>
      </w:r>
      <w:r w:rsidR="00D20071" w:rsidRPr="00F32024">
        <w:t>зменение определё</w:t>
      </w:r>
      <w:r w:rsidR="00DD0F12" w:rsidRPr="00F32024">
        <w:t>нных сторонами условий трудового договора, в том числе перевод на другую работу, только по письменному соглашению сторон трудов</w:t>
      </w:r>
      <w:r w:rsidR="00DD0F12" w:rsidRPr="00F32024">
        <w:t>о</w:t>
      </w:r>
      <w:r w:rsidR="00DD0F12" w:rsidRPr="00F32024">
        <w:t>го договора, за исключением случаев, предусмотренных частями второй и третьей статьи 72.2 и стать</w:t>
      </w:r>
      <w:r w:rsidR="00451C91" w:rsidRPr="00F32024">
        <w:t>ё</w:t>
      </w:r>
      <w:r w:rsidR="00EA14E0" w:rsidRPr="00F32024">
        <w:t>й 74 ТК </w:t>
      </w:r>
      <w:r w:rsidR="00DD0F12" w:rsidRPr="00F32024">
        <w:t>РФ.</w:t>
      </w:r>
    </w:p>
    <w:p w:rsidR="00DD0F12" w:rsidRPr="00F32024" w:rsidRDefault="00024235" w:rsidP="00F32024">
      <w:pPr>
        <w:ind w:firstLine="709"/>
        <w:contextualSpacing/>
        <w:jc w:val="both"/>
      </w:pPr>
      <w:r w:rsidRPr="00F32024">
        <w:t>2.2</w:t>
      </w:r>
      <w:r w:rsidR="00832D98" w:rsidRPr="00F32024">
        <w:t>.11</w:t>
      </w:r>
      <w:r w:rsidR="00DD0F12" w:rsidRPr="00F32024">
        <w:t>.</w:t>
      </w:r>
      <w:r w:rsidR="007C16BB" w:rsidRPr="00F32024">
        <w:rPr>
          <w:rFonts w:eastAsia="Arial Unicode MS"/>
          <w:color w:val="000000"/>
          <w:kern w:val="1"/>
        </w:rPr>
        <w:t> </w:t>
      </w:r>
      <w:r w:rsidR="007B1828" w:rsidRPr="00F32024">
        <w:t>Руководствоваться в</w:t>
      </w:r>
      <w:r w:rsidR="00DD0F12" w:rsidRPr="00F32024">
        <w:t xml:space="preserve"> целях</w:t>
      </w:r>
      <w:r w:rsidR="00E96BE5" w:rsidRPr="00F32024">
        <w:t xml:space="preserve"> </w:t>
      </w:r>
      <w:r w:rsidR="00A85730" w:rsidRPr="00F32024">
        <w:t>ограничения</w:t>
      </w:r>
      <w:r w:rsidR="00DD0F12" w:rsidRPr="00F32024">
        <w:t xml:space="preserve"> составления и заполне</w:t>
      </w:r>
      <w:r w:rsidR="006E597B" w:rsidRPr="00F32024">
        <w:t>ния педагогич</w:t>
      </w:r>
      <w:r w:rsidR="006E597B" w:rsidRPr="00F32024">
        <w:t>е</w:t>
      </w:r>
      <w:r w:rsidR="006E597B" w:rsidRPr="00F32024">
        <w:t>скими работниками</w:t>
      </w:r>
      <w:r w:rsidR="00DD0F12" w:rsidRPr="00F32024">
        <w:t xml:space="preserve"> избыточной документации</w:t>
      </w:r>
      <w:r w:rsidRPr="00F32024">
        <w:t xml:space="preserve"> при заключении трудовых договоров с уч</w:t>
      </w:r>
      <w:r w:rsidRPr="00F32024">
        <w:t>и</w:t>
      </w:r>
      <w:r w:rsidRPr="00F32024">
        <w:t>телями, воспитателями и педагогами дополнительного образования и дополнительных с</w:t>
      </w:r>
      <w:r w:rsidRPr="00F32024">
        <w:t>о</w:t>
      </w:r>
      <w:r w:rsidRPr="00F32024">
        <w:t>глашений к трудовым договор</w:t>
      </w:r>
      <w:r w:rsidR="00F34D7D" w:rsidRPr="00F32024">
        <w:t xml:space="preserve">ам </w:t>
      </w:r>
      <w:r w:rsidR="004F42E6" w:rsidRPr="00F32024">
        <w:t xml:space="preserve"> </w:t>
      </w:r>
      <w:r w:rsidRPr="00F32024">
        <w:t xml:space="preserve">рекомендациями и разъяснениями </w:t>
      </w:r>
      <w:proofErr w:type="spellStart"/>
      <w:r w:rsidR="00A85730" w:rsidRPr="00F32024">
        <w:t>Минобрнауки</w:t>
      </w:r>
      <w:proofErr w:type="spellEnd"/>
      <w:r w:rsidRPr="00F32024">
        <w:t xml:space="preserve"> России и </w:t>
      </w:r>
      <w:r w:rsidR="000A0A46" w:rsidRPr="00F32024">
        <w:t>Профсоюза</w:t>
      </w:r>
      <w:r w:rsidR="000A0A46" w:rsidRPr="00F32024">
        <w:rPr>
          <w:rStyle w:val="aff1"/>
        </w:rPr>
        <w:footnoteReference w:id="13"/>
      </w:r>
      <w:r w:rsidR="000A0A46" w:rsidRPr="00F32024">
        <w:t>:</w:t>
      </w:r>
    </w:p>
    <w:p w:rsidR="00A85730" w:rsidRPr="00F32024" w:rsidRDefault="00DD0F12" w:rsidP="00F32024">
      <w:pPr>
        <w:ind w:firstLine="709"/>
        <w:contextualSpacing/>
        <w:jc w:val="both"/>
      </w:pPr>
      <w:r w:rsidRPr="00F32024">
        <w:t>1)</w:t>
      </w:r>
      <w:r w:rsidR="007C16BB" w:rsidRPr="00F32024">
        <w:rPr>
          <w:rFonts w:eastAsia="Arial Unicode MS"/>
          <w:color w:val="000000"/>
          <w:kern w:val="1"/>
        </w:rPr>
        <w:t> </w:t>
      </w:r>
      <w:r w:rsidR="0071276E" w:rsidRPr="00F32024">
        <w:t xml:space="preserve">при </w:t>
      </w:r>
      <w:r w:rsidR="00024235" w:rsidRPr="00F32024">
        <w:t>определении</w:t>
      </w:r>
      <w:r w:rsidR="00E96BE5" w:rsidRPr="00F32024">
        <w:t xml:space="preserve"> </w:t>
      </w:r>
      <w:r w:rsidR="002B7390" w:rsidRPr="00F32024">
        <w:t xml:space="preserve">в соответствии с квалификационными характеристиками </w:t>
      </w:r>
      <w:r w:rsidR="0071276E" w:rsidRPr="00F32024">
        <w:t>в труд</w:t>
      </w:r>
      <w:r w:rsidR="0071276E" w:rsidRPr="00F32024">
        <w:t>о</w:t>
      </w:r>
      <w:r w:rsidR="0071276E" w:rsidRPr="00F32024">
        <w:t xml:space="preserve">вых договорах </w:t>
      </w:r>
      <w:r w:rsidRPr="00F32024">
        <w:t>конкретны</w:t>
      </w:r>
      <w:r w:rsidR="0071276E" w:rsidRPr="00F32024">
        <w:t>х</w:t>
      </w:r>
      <w:r w:rsidRPr="00F32024">
        <w:t xml:space="preserve"> должностны</w:t>
      </w:r>
      <w:r w:rsidR="0071276E" w:rsidRPr="00F32024">
        <w:t>х</w:t>
      </w:r>
      <w:r w:rsidRPr="00F32024">
        <w:t xml:space="preserve"> обязанност</w:t>
      </w:r>
      <w:r w:rsidR="0071276E" w:rsidRPr="00F32024">
        <w:t>ей</w:t>
      </w:r>
      <w:r w:rsidRPr="00F32024">
        <w:t xml:space="preserve"> педагогических работников, связа</w:t>
      </w:r>
      <w:r w:rsidRPr="00F32024">
        <w:t>н</w:t>
      </w:r>
      <w:r w:rsidRPr="00F32024">
        <w:t>ны</w:t>
      </w:r>
      <w:r w:rsidR="0071276E" w:rsidRPr="00F32024">
        <w:t>х</w:t>
      </w:r>
      <w:r w:rsidRPr="00F32024">
        <w:t xml:space="preserve"> с составлением и заполнением ими </w:t>
      </w:r>
      <w:r w:rsidR="002B7390" w:rsidRPr="00F32024">
        <w:t>документации</w:t>
      </w:r>
      <w:r w:rsidR="00A85730" w:rsidRPr="00F32024">
        <w:rPr>
          <w:rStyle w:val="aff1"/>
        </w:rPr>
        <w:footnoteReference w:id="14"/>
      </w:r>
      <w:r w:rsidR="00A85730" w:rsidRPr="00F32024">
        <w:t>;</w:t>
      </w:r>
    </w:p>
    <w:p w:rsidR="002E4882" w:rsidRPr="00F32024" w:rsidRDefault="002E4882" w:rsidP="00F32024">
      <w:pPr>
        <w:ind w:firstLine="709"/>
        <w:contextualSpacing/>
        <w:jc w:val="both"/>
      </w:pPr>
      <w:r w:rsidRPr="00F32024">
        <w:t>2)</w:t>
      </w:r>
      <w:r w:rsidR="007C16BB" w:rsidRPr="00F32024">
        <w:rPr>
          <w:rFonts w:eastAsia="Arial Unicode MS"/>
          <w:color w:val="000000"/>
          <w:kern w:val="1"/>
        </w:rPr>
        <w:t> </w:t>
      </w:r>
      <w:r w:rsidR="007B1828" w:rsidRPr="00F32024">
        <w:t xml:space="preserve">при </w:t>
      </w:r>
      <w:r w:rsidRPr="00F32024">
        <w:t>возл</w:t>
      </w:r>
      <w:r w:rsidR="007B1828" w:rsidRPr="00F32024">
        <w:t>ожении</w:t>
      </w:r>
      <w:r w:rsidRPr="00F32024">
        <w:t xml:space="preserve"> на педагогических работников дополнительны</w:t>
      </w:r>
      <w:r w:rsidR="007B1828" w:rsidRPr="00F32024">
        <w:t>х</w:t>
      </w:r>
      <w:r w:rsidRPr="00F32024">
        <w:t xml:space="preserve"> обязанност</w:t>
      </w:r>
      <w:r w:rsidR="007B1828" w:rsidRPr="00F32024">
        <w:t>ей</w:t>
      </w:r>
      <w:r w:rsidRPr="00F32024">
        <w:t xml:space="preserve"> по составлению и заполнению документации, не предусмотренной</w:t>
      </w:r>
      <w:r w:rsidR="00E96BE5" w:rsidRPr="00F32024">
        <w:t xml:space="preserve"> </w:t>
      </w:r>
      <w:r w:rsidRPr="00F32024">
        <w:t>квалификационной характ</w:t>
      </w:r>
      <w:r w:rsidRPr="00F32024">
        <w:t>е</w:t>
      </w:r>
      <w:r w:rsidRPr="00F32024">
        <w:t xml:space="preserve">ристикой, только с письменного согласия работника и за дополнительную оплату; </w:t>
      </w:r>
    </w:p>
    <w:p w:rsidR="00DD0F12" w:rsidRPr="00F32024" w:rsidRDefault="002E488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</w:t>
      </w:r>
      <w:r w:rsidR="00DD0F12" w:rsidRPr="00F32024">
        <w:rPr>
          <w:sz w:val="24"/>
          <w:szCs w:val="24"/>
        </w:rPr>
        <w:t>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F32024">
        <w:rPr>
          <w:sz w:val="24"/>
          <w:szCs w:val="24"/>
        </w:rPr>
        <w:t xml:space="preserve">при </w:t>
      </w:r>
      <w:r w:rsidR="00DD0F12" w:rsidRPr="00F32024">
        <w:rPr>
          <w:sz w:val="24"/>
          <w:szCs w:val="24"/>
        </w:rPr>
        <w:t>вклю</w:t>
      </w:r>
      <w:r w:rsidR="007B1828" w:rsidRPr="00F32024">
        <w:rPr>
          <w:sz w:val="24"/>
          <w:szCs w:val="24"/>
        </w:rPr>
        <w:t>чении</w:t>
      </w:r>
      <w:r w:rsidR="00DD0F12" w:rsidRPr="00F32024">
        <w:rPr>
          <w:sz w:val="24"/>
          <w:szCs w:val="24"/>
        </w:rPr>
        <w:t xml:space="preserve"> в должностные обязанности педагогических работник</w:t>
      </w:r>
      <w:r w:rsidR="00F45B37" w:rsidRPr="00F32024">
        <w:rPr>
          <w:sz w:val="24"/>
          <w:szCs w:val="24"/>
        </w:rPr>
        <w:t>ов только следующи</w:t>
      </w:r>
      <w:r w:rsidR="007B1828" w:rsidRPr="00F32024">
        <w:rPr>
          <w:sz w:val="24"/>
          <w:szCs w:val="24"/>
        </w:rPr>
        <w:t>х</w:t>
      </w:r>
      <w:r w:rsidR="00F45B37" w:rsidRPr="00F32024">
        <w:rPr>
          <w:sz w:val="24"/>
          <w:szCs w:val="24"/>
        </w:rPr>
        <w:t xml:space="preserve"> обязанност</w:t>
      </w:r>
      <w:r w:rsidR="007B1828" w:rsidRPr="00F32024">
        <w:rPr>
          <w:sz w:val="24"/>
          <w:szCs w:val="24"/>
        </w:rPr>
        <w:t>ей, связанных с</w:t>
      </w:r>
      <w:r w:rsidR="00DD0F12" w:rsidRPr="00F32024">
        <w:rPr>
          <w:sz w:val="24"/>
          <w:szCs w:val="24"/>
        </w:rPr>
        <w:t>: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а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участ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в разработке рабочих программ предметов, курсов, дисциплин (модулей);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б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веден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журнала и дневников обучающихся в электронной форме;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а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участ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в разработке части образовательной программы дошкольного образов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ния, формируемой участниками образовательных отношений;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б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веден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журнала педагогической диагностики (мониторинга);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а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участ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в составлении программы учебных занятий;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б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составлен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планов учебных занятий;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в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ведение</w:t>
      </w:r>
      <w:r w:rsidR="007B1828" w:rsidRPr="00F32024">
        <w:rPr>
          <w:sz w:val="24"/>
          <w:szCs w:val="24"/>
        </w:rPr>
        <w:t>м</w:t>
      </w:r>
      <w:r w:rsidRPr="00F32024">
        <w:rPr>
          <w:sz w:val="24"/>
          <w:szCs w:val="24"/>
        </w:rPr>
        <w:t xml:space="preserve"> журнала в электронной форме; </w:t>
      </w:r>
    </w:p>
    <w:p w:rsidR="00A85730" w:rsidRPr="00F32024" w:rsidRDefault="00A85730" w:rsidP="00F32024">
      <w:pPr>
        <w:pStyle w:val="3"/>
        <w:ind w:firstLine="709"/>
        <w:contextualSpacing/>
        <w:rPr>
          <w:i/>
          <w:sz w:val="24"/>
          <w:szCs w:val="24"/>
        </w:rPr>
      </w:pPr>
      <w:r w:rsidRPr="00F32024">
        <w:rPr>
          <w:sz w:val="24"/>
          <w:szCs w:val="24"/>
        </w:rPr>
        <w:t>а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ведение классного журнала</w:t>
      </w:r>
      <w:r w:rsidR="00F32024">
        <w:rPr>
          <w:sz w:val="24"/>
          <w:szCs w:val="24"/>
        </w:rPr>
        <w:t>;</w:t>
      </w:r>
    </w:p>
    <w:p w:rsidR="00232288" w:rsidRPr="00F32024" w:rsidRDefault="00A85730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б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составление плана работы классного руководителя, требования к </w:t>
      </w:r>
      <w:r w:rsidR="00232288" w:rsidRPr="00F32024">
        <w:rPr>
          <w:sz w:val="24"/>
          <w:szCs w:val="24"/>
        </w:rPr>
        <w:t xml:space="preserve">оформлению </w:t>
      </w:r>
      <w:r w:rsidRPr="00F32024">
        <w:rPr>
          <w:sz w:val="24"/>
          <w:szCs w:val="24"/>
        </w:rPr>
        <w:t>к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торо</w:t>
      </w:r>
      <w:r w:rsidR="00232288" w:rsidRPr="00F32024">
        <w:rPr>
          <w:sz w:val="24"/>
          <w:szCs w:val="24"/>
        </w:rPr>
        <w:t>го</w:t>
      </w:r>
      <w:r w:rsidRPr="00F32024">
        <w:rPr>
          <w:sz w:val="24"/>
          <w:szCs w:val="24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F32024">
        <w:rPr>
          <w:rStyle w:val="aff1"/>
          <w:sz w:val="24"/>
          <w:szCs w:val="24"/>
        </w:rPr>
        <w:footnoteReference w:id="15"/>
      </w:r>
      <w:r w:rsidRPr="00F32024">
        <w:rPr>
          <w:sz w:val="24"/>
          <w:szCs w:val="24"/>
        </w:rPr>
        <w:t>;</w:t>
      </w:r>
    </w:p>
    <w:p w:rsidR="00DD0F12" w:rsidRPr="00F32024" w:rsidRDefault="003851DE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4</w:t>
      </w:r>
      <w:r w:rsidR="00DD0F12" w:rsidRPr="00F32024">
        <w:rPr>
          <w:sz w:val="24"/>
          <w:szCs w:val="24"/>
        </w:rPr>
        <w:t>)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7B1828" w:rsidRPr="00F32024">
        <w:rPr>
          <w:sz w:val="24"/>
          <w:szCs w:val="24"/>
        </w:rPr>
        <w:t>при принятии по согласованию с выборны</w:t>
      </w:r>
      <w:r w:rsidR="00A85730" w:rsidRPr="00F32024">
        <w:rPr>
          <w:sz w:val="24"/>
          <w:szCs w:val="24"/>
        </w:rPr>
        <w:t>м</w:t>
      </w:r>
      <w:r w:rsidR="007B1828" w:rsidRPr="00F32024">
        <w:rPr>
          <w:sz w:val="24"/>
          <w:szCs w:val="24"/>
        </w:rPr>
        <w:t xml:space="preserve"> орган</w:t>
      </w:r>
      <w:r w:rsidR="00A85730" w:rsidRPr="00F32024">
        <w:rPr>
          <w:sz w:val="24"/>
          <w:szCs w:val="24"/>
        </w:rPr>
        <w:t>ом</w:t>
      </w:r>
      <w:r w:rsidR="007B1828" w:rsidRPr="00F32024">
        <w:rPr>
          <w:sz w:val="24"/>
          <w:szCs w:val="24"/>
        </w:rPr>
        <w:t xml:space="preserve"> первичн</w:t>
      </w:r>
      <w:r w:rsidR="00A85730" w:rsidRPr="00F32024">
        <w:rPr>
          <w:sz w:val="24"/>
          <w:szCs w:val="24"/>
        </w:rPr>
        <w:t>ой</w:t>
      </w:r>
      <w:r w:rsidR="007B1828" w:rsidRPr="00F32024">
        <w:rPr>
          <w:sz w:val="24"/>
          <w:szCs w:val="24"/>
        </w:rPr>
        <w:t xml:space="preserve"> профсоюзн</w:t>
      </w:r>
      <w:r w:rsidR="00A85730" w:rsidRPr="00F32024">
        <w:rPr>
          <w:sz w:val="24"/>
          <w:szCs w:val="24"/>
        </w:rPr>
        <w:t>ой</w:t>
      </w:r>
      <w:r w:rsidR="007B1828" w:rsidRPr="00F32024">
        <w:rPr>
          <w:sz w:val="24"/>
          <w:szCs w:val="24"/>
        </w:rPr>
        <w:t xml:space="preserve"> о</w:t>
      </w:r>
      <w:r w:rsidR="007B1828" w:rsidRPr="00F32024">
        <w:rPr>
          <w:sz w:val="24"/>
          <w:szCs w:val="24"/>
        </w:rPr>
        <w:t>р</w:t>
      </w:r>
      <w:r w:rsidR="007B1828" w:rsidRPr="00F32024">
        <w:rPr>
          <w:sz w:val="24"/>
          <w:szCs w:val="24"/>
        </w:rPr>
        <w:t>ганизаци</w:t>
      </w:r>
      <w:r w:rsidR="00A85730" w:rsidRPr="00F32024">
        <w:rPr>
          <w:sz w:val="24"/>
          <w:szCs w:val="24"/>
        </w:rPr>
        <w:t>и</w:t>
      </w:r>
      <w:r w:rsidR="007B1828" w:rsidRPr="00F32024">
        <w:rPr>
          <w:sz w:val="24"/>
          <w:szCs w:val="24"/>
        </w:rPr>
        <w:t xml:space="preserve"> локальных нормативных актов, связанных с участием в разработке образовател</w:t>
      </w:r>
      <w:r w:rsidR="007B1828" w:rsidRPr="00F32024">
        <w:rPr>
          <w:sz w:val="24"/>
          <w:szCs w:val="24"/>
        </w:rPr>
        <w:t>ь</w:t>
      </w:r>
      <w:r w:rsidR="007B1828" w:rsidRPr="00F32024">
        <w:rPr>
          <w:sz w:val="24"/>
          <w:szCs w:val="24"/>
        </w:rPr>
        <w:t>ной и (или) рабочей программе, с порядком ведения классных журналов и дневников обуч</w:t>
      </w:r>
      <w:r w:rsidR="007B1828" w:rsidRPr="00F32024">
        <w:rPr>
          <w:sz w:val="24"/>
          <w:szCs w:val="24"/>
        </w:rPr>
        <w:t>а</w:t>
      </w:r>
      <w:r w:rsidR="007B1828" w:rsidRPr="00F32024">
        <w:rPr>
          <w:sz w:val="24"/>
          <w:szCs w:val="24"/>
        </w:rPr>
        <w:t>ющихся, с классным руководством и с иными видами работ, требующих составление и з</w:t>
      </w:r>
      <w:r w:rsidR="007B1828" w:rsidRPr="00F32024">
        <w:rPr>
          <w:sz w:val="24"/>
          <w:szCs w:val="24"/>
        </w:rPr>
        <w:t>а</w:t>
      </w:r>
      <w:r w:rsidR="007B1828" w:rsidRPr="00F32024">
        <w:rPr>
          <w:sz w:val="24"/>
          <w:szCs w:val="24"/>
        </w:rPr>
        <w:t>полнение педагогическими работниками документации.</w:t>
      </w:r>
    </w:p>
    <w:p w:rsidR="00DD0F12" w:rsidRPr="00F32024" w:rsidRDefault="00272B7E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.1</w:t>
      </w:r>
      <w:r w:rsidR="000A0A46" w:rsidRPr="00F32024">
        <w:rPr>
          <w:sz w:val="24"/>
          <w:szCs w:val="24"/>
        </w:rPr>
        <w:t>2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Сообщать выборному органу первичной профсоюзной организации</w:t>
      </w:r>
      <w:r w:rsidR="002D5DBA" w:rsidRPr="00F32024">
        <w:rPr>
          <w:sz w:val="24"/>
          <w:szCs w:val="24"/>
        </w:rPr>
        <w:t xml:space="preserve"> </w:t>
      </w:r>
      <w:r w:rsidR="00DD0F12" w:rsidRPr="00F32024">
        <w:rPr>
          <w:sz w:val="24"/>
          <w:szCs w:val="24"/>
        </w:rPr>
        <w:t>в письме</w:t>
      </w:r>
      <w:r w:rsidR="00DD0F12" w:rsidRPr="00F32024">
        <w:rPr>
          <w:sz w:val="24"/>
          <w:szCs w:val="24"/>
        </w:rPr>
        <w:t>н</w:t>
      </w:r>
      <w:r w:rsidR="00DD0F12" w:rsidRPr="00F32024">
        <w:rPr>
          <w:sz w:val="24"/>
          <w:szCs w:val="24"/>
        </w:rPr>
        <w:t>ной форме</w:t>
      </w:r>
      <w:r w:rsidR="002D5DBA" w:rsidRPr="00F32024">
        <w:rPr>
          <w:sz w:val="24"/>
          <w:szCs w:val="24"/>
        </w:rPr>
        <w:t xml:space="preserve"> </w:t>
      </w:r>
      <w:r w:rsidR="00DD0F12" w:rsidRPr="00F32024">
        <w:rPr>
          <w:sz w:val="24"/>
          <w:szCs w:val="24"/>
        </w:rPr>
        <w:t xml:space="preserve">не позднее, чем за </w:t>
      </w:r>
      <w:r w:rsidR="003851DE" w:rsidRPr="00F32024">
        <w:rPr>
          <w:sz w:val="24"/>
          <w:szCs w:val="24"/>
        </w:rPr>
        <w:t>два</w:t>
      </w:r>
      <w:r w:rsidR="00DD0F12" w:rsidRPr="00F32024">
        <w:rPr>
          <w:sz w:val="24"/>
          <w:szCs w:val="24"/>
        </w:rPr>
        <w:t xml:space="preserve"> месяца до начала проведения соответствующих меропри</w:t>
      </w:r>
      <w:r w:rsidR="00DD0F12" w:rsidRPr="00F32024">
        <w:rPr>
          <w:sz w:val="24"/>
          <w:szCs w:val="24"/>
        </w:rPr>
        <w:t>я</w:t>
      </w:r>
      <w:r w:rsidR="00DD0F12" w:rsidRPr="00F32024">
        <w:rPr>
          <w:sz w:val="24"/>
          <w:szCs w:val="24"/>
        </w:rPr>
        <w:t>тий, о сокращении численности или штата работников и о возможном расторжении труд</w:t>
      </w:r>
      <w:r w:rsidR="00DD0F12" w:rsidRPr="00F32024">
        <w:rPr>
          <w:sz w:val="24"/>
          <w:szCs w:val="24"/>
        </w:rPr>
        <w:t>о</w:t>
      </w:r>
      <w:r w:rsidR="00DD0F12" w:rsidRPr="00F32024">
        <w:rPr>
          <w:sz w:val="24"/>
          <w:szCs w:val="24"/>
        </w:rPr>
        <w:t>вых договоров с работниками в соответствии с</w:t>
      </w:r>
      <w:r w:rsidR="00EA14E0" w:rsidRPr="00F32024">
        <w:rPr>
          <w:sz w:val="24"/>
          <w:szCs w:val="24"/>
        </w:rPr>
        <w:t xml:space="preserve"> пунктом </w:t>
      </w:r>
      <w:r w:rsidR="0065508A" w:rsidRPr="00F32024">
        <w:rPr>
          <w:sz w:val="24"/>
          <w:szCs w:val="24"/>
        </w:rPr>
        <w:t>вторым</w:t>
      </w:r>
      <w:r w:rsidR="00EA14E0" w:rsidRPr="00F32024">
        <w:rPr>
          <w:sz w:val="24"/>
          <w:szCs w:val="24"/>
        </w:rPr>
        <w:t xml:space="preserve"> части </w:t>
      </w:r>
      <w:r w:rsidR="0065508A" w:rsidRPr="00F32024">
        <w:rPr>
          <w:sz w:val="24"/>
          <w:szCs w:val="24"/>
        </w:rPr>
        <w:t>первой</w:t>
      </w:r>
      <w:r w:rsidR="00EA14E0" w:rsidRPr="00F32024">
        <w:rPr>
          <w:sz w:val="24"/>
          <w:szCs w:val="24"/>
        </w:rPr>
        <w:t xml:space="preserve"> статьи 81 ТК </w:t>
      </w:r>
      <w:r w:rsidR="00DD0F12" w:rsidRPr="00F32024">
        <w:rPr>
          <w:sz w:val="24"/>
          <w:szCs w:val="24"/>
        </w:rPr>
        <w:t xml:space="preserve">РФ, </w:t>
      </w:r>
      <w:r w:rsidR="0014446F" w:rsidRPr="00F32024">
        <w:rPr>
          <w:sz w:val="24"/>
          <w:szCs w:val="24"/>
        </w:rPr>
        <w:t xml:space="preserve">а </w:t>
      </w:r>
      <w:r w:rsidR="00DD0F12" w:rsidRPr="00F32024">
        <w:rPr>
          <w:sz w:val="24"/>
          <w:szCs w:val="24"/>
        </w:rPr>
        <w:t>при массовых увольнениях работников –</w:t>
      </w:r>
      <w:r w:rsidR="00F34D7D" w:rsidRPr="00F32024">
        <w:rPr>
          <w:sz w:val="24"/>
          <w:szCs w:val="24"/>
        </w:rPr>
        <w:t xml:space="preserve"> </w:t>
      </w:r>
      <w:r w:rsidR="00DD0F12" w:rsidRPr="00F32024">
        <w:rPr>
          <w:sz w:val="24"/>
          <w:szCs w:val="24"/>
        </w:rPr>
        <w:t>не позднее, чем за три месяца.</w:t>
      </w:r>
    </w:p>
    <w:p w:rsidR="005B2060" w:rsidRPr="00F32024" w:rsidRDefault="005B2060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Уведомление должно содержать</w:t>
      </w:r>
      <w:r w:rsidR="008D733A" w:rsidRPr="00F32024">
        <w:rPr>
          <w:sz w:val="24"/>
          <w:szCs w:val="24"/>
        </w:rPr>
        <w:t xml:space="preserve"> </w:t>
      </w:r>
      <w:r w:rsidRPr="00F32024">
        <w:rPr>
          <w:sz w:val="24"/>
          <w:szCs w:val="24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кращени</w:t>
      </w:r>
      <w:r w:rsidR="008D733A" w:rsidRPr="00F32024">
        <w:rPr>
          <w:sz w:val="24"/>
          <w:szCs w:val="24"/>
        </w:rPr>
        <w:t>и численности или штата</w:t>
      </w:r>
      <w:r w:rsidRPr="00F32024">
        <w:rPr>
          <w:sz w:val="24"/>
          <w:szCs w:val="24"/>
        </w:rPr>
        <w:t>, список сокращаемых должностей и предложения о высв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бождаемых работниках, перечень вакансий, предполагаемые варианты трудоустройства.</w:t>
      </w:r>
    </w:p>
    <w:p w:rsidR="00DD0F12" w:rsidRPr="00F32024" w:rsidRDefault="00D04018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В случае сокращения численности </w:t>
      </w:r>
      <w:r w:rsidR="00671E4C" w:rsidRPr="00F32024">
        <w:rPr>
          <w:sz w:val="24"/>
          <w:szCs w:val="24"/>
        </w:rPr>
        <w:t xml:space="preserve">или </w:t>
      </w:r>
      <w:r w:rsidRPr="00F32024">
        <w:rPr>
          <w:sz w:val="24"/>
          <w:szCs w:val="24"/>
        </w:rPr>
        <w:t>штата работников,</w:t>
      </w:r>
      <w:r w:rsidR="008D733A" w:rsidRPr="00F32024">
        <w:rPr>
          <w:sz w:val="24"/>
          <w:szCs w:val="24"/>
        </w:rPr>
        <w:t xml:space="preserve"> </w:t>
      </w:r>
      <w:r w:rsidR="00DD0F12" w:rsidRPr="00F32024">
        <w:rPr>
          <w:sz w:val="24"/>
          <w:szCs w:val="24"/>
        </w:rPr>
        <w:t xml:space="preserve">массового высвобождения работников уведомление должно </w:t>
      </w:r>
      <w:r w:rsidR="00514659" w:rsidRPr="00F32024">
        <w:rPr>
          <w:sz w:val="24"/>
          <w:szCs w:val="24"/>
        </w:rPr>
        <w:t xml:space="preserve">также </w:t>
      </w:r>
      <w:r w:rsidR="00DD0F12" w:rsidRPr="00F32024">
        <w:rPr>
          <w:sz w:val="24"/>
          <w:szCs w:val="24"/>
        </w:rPr>
        <w:t>содержать социально-экономическое обоснование.</w:t>
      </w:r>
    </w:p>
    <w:p w:rsidR="00E71100" w:rsidRPr="00F32024" w:rsidRDefault="00E71100" w:rsidP="00F32024">
      <w:pPr>
        <w:pStyle w:val="3"/>
        <w:ind w:firstLine="709"/>
        <w:contextualSpacing/>
        <w:rPr>
          <w:i/>
          <w:sz w:val="24"/>
          <w:szCs w:val="24"/>
        </w:rPr>
      </w:pPr>
      <w:r w:rsidRPr="00F32024">
        <w:rPr>
          <w:sz w:val="24"/>
          <w:szCs w:val="24"/>
        </w:rPr>
        <w:t xml:space="preserve">Массовым является увольнение </w:t>
      </w:r>
      <w:r w:rsidR="00383C52" w:rsidRPr="00F32024">
        <w:rPr>
          <w:sz w:val="24"/>
          <w:szCs w:val="24"/>
        </w:rPr>
        <w:t xml:space="preserve">50 </w:t>
      </w:r>
      <w:r w:rsidRPr="00F32024">
        <w:rPr>
          <w:sz w:val="24"/>
          <w:szCs w:val="24"/>
        </w:rPr>
        <w:t xml:space="preserve">% от общего числа работников в течение </w:t>
      </w:r>
      <w:r w:rsidR="00383C52" w:rsidRPr="00F32024">
        <w:rPr>
          <w:sz w:val="24"/>
          <w:szCs w:val="24"/>
        </w:rPr>
        <w:t>30</w:t>
      </w:r>
      <w:r w:rsidRPr="00F32024">
        <w:rPr>
          <w:sz w:val="24"/>
          <w:szCs w:val="24"/>
        </w:rPr>
        <w:t xml:space="preserve"> дней.</w:t>
      </w:r>
      <w:r w:rsidRPr="00F32024">
        <w:rPr>
          <w:i/>
          <w:sz w:val="24"/>
          <w:szCs w:val="24"/>
        </w:rPr>
        <w:t xml:space="preserve"> 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Увольнение педагогических работников в связи с сокращением численности или шт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 xml:space="preserve">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F32024">
        <w:rPr>
          <w:sz w:val="24"/>
          <w:szCs w:val="24"/>
        </w:rPr>
        <w:t xml:space="preserve">классов </w:t>
      </w:r>
      <w:r w:rsidRPr="00F32024">
        <w:rPr>
          <w:sz w:val="24"/>
          <w:szCs w:val="24"/>
        </w:rPr>
        <w:t>обучающихся.</w:t>
      </w:r>
    </w:p>
    <w:p w:rsidR="00252262" w:rsidRPr="00F32024" w:rsidRDefault="000A0A46" w:rsidP="00F32024">
      <w:pPr>
        <w:pStyle w:val="3"/>
        <w:ind w:firstLine="709"/>
        <w:contextualSpacing/>
        <w:rPr>
          <w:i/>
          <w:color w:val="FF0000"/>
          <w:sz w:val="24"/>
          <w:szCs w:val="24"/>
        </w:rPr>
      </w:pPr>
      <w:r w:rsidRPr="00F32024">
        <w:rPr>
          <w:sz w:val="24"/>
          <w:szCs w:val="24"/>
        </w:rPr>
        <w:t>2.2.13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F32024">
        <w:rPr>
          <w:sz w:val="24"/>
          <w:szCs w:val="24"/>
        </w:rPr>
        <w:t>Предусматривать</w:t>
      </w:r>
      <w:r w:rsidR="00663096" w:rsidRPr="00F32024">
        <w:rPr>
          <w:sz w:val="24"/>
          <w:szCs w:val="24"/>
        </w:rPr>
        <w:t>,</w:t>
      </w:r>
      <w:r w:rsidR="005B2060" w:rsidRPr="00F32024">
        <w:rPr>
          <w:sz w:val="24"/>
          <w:szCs w:val="24"/>
        </w:rPr>
        <w:t xml:space="preserve"> в</w:t>
      </w:r>
      <w:r w:rsidR="00EA14E0" w:rsidRPr="00F32024">
        <w:rPr>
          <w:sz w:val="24"/>
          <w:szCs w:val="24"/>
        </w:rPr>
        <w:t xml:space="preserve"> соответствии со статьё</w:t>
      </w:r>
      <w:r w:rsidR="005B2060" w:rsidRPr="00F32024">
        <w:rPr>
          <w:sz w:val="24"/>
          <w:szCs w:val="24"/>
        </w:rPr>
        <w:t>й 179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F32024">
        <w:rPr>
          <w:sz w:val="24"/>
          <w:szCs w:val="24"/>
        </w:rPr>
        <w:t>ТК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F32024">
        <w:rPr>
          <w:sz w:val="24"/>
          <w:szCs w:val="24"/>
        </w:rPr>
        <w:t>РФ</w:t>
      </w:r>
      <w:r w:rsidR="00663096" w:rsidRPr="00F32024">
        <w:rPr>
          <w:sz w:val="24"/>
          <w:szCs w:val="24"/>
        </w:rPr>
        <w:t>,</w:t>
      </w:r>
      <w:r w:rsidR="005B2060" w:rsidRPr="00F32024">
        <w:rPr>
          <w:sz w:val="24"/>
          <w:szCs w:val="24"/>
        </w:rPr>
        <w:t xml:space="preserve"> коллективным дог</w:t>
      </w:r>
      <w:r w:rsidR="005B2060" w:rsidRPr="00F32024">
        <w:rPr>
          <w:sz w:val="24"/>
          <w:szCs w:val="24"/>
        </w:rPr>
        <w:t>о</w:t>
      </w:r>
      <w:r w:rsidR="005B2060" w:rsidRPr="00F32024">
        <w:rPr>
          <w:sz w:val="24"/>
          <w:szCs w:val="24"/>
        </w:rPr>
        <w:t>вором</w:t>
      </w:r>
      <w:r w:rsidR="00663096" w:rsidRPr="00F32024">
        <w:rPr>
          <w:sz w:val="24"/>
          <w:szCs w:val="24"/>
        </w:rPr>
        <w:t xml:space="preserve">, </w:t>
      </w:r>
      <w:r w:rsidR="005B2060" w:rsidRPr="00F32024">
        <w:rPr>
          <w:sz w:val="24"/>
          <w:szCs w:val="24"/>
        </w:rPr>
        <w:t xml:space="preserve"> по согласованию с выборным профсоюзным орган</w:t>
      </w:r>
      <w:r w:rsidR="0014446F" w:rsidRPr="00F32024">
        <w:rPr>
          <w:sz w:val="24"/>
          <w:szCs w:val="24"/>
        </w:rPr>
        <w:t>о</w:t>
      </w:r>
      <w:r w:rsidR="005B2060" w:rsidRPr="00F32024">
        <w:rPr>
          <w:sz w:val="24"/>
          <w:szCs w:val="24"/>
        </w:rPr>
        <w:t>м первичной профсоюзной орг</w:t>
      </w:r>
      <w:r w:rsidR="005B2060" w:rsidRPr="00F32024">
        <w:rPr>
          <w:sz w:val="24"/>
          <w:szCs w:val="24"/>
        </w:rPr>
        <w:t>а</w:t>
      </w:r>
      <w:r w:rsidR="005B2060" w:rsidRPr="00F32024">
        <w:rPr>
          <w:sz w:val="24"/>
          <w:szCs w:val="24"/>
        </w:rPr>
        <w:t>низации другие категории работников, пользующиеся преимущественным правом на оста</w:t>
      </w:r>
      <w:r w:rsidR="005B2060" w:rsidRPr="00F32024">
        <w:rPr>
          <w:sz w:val="24"/>
          <w:szCs w:val="24"/>
        </w:rPr>
        <w:t>в</w:t>
      </w:r>
      <w:r w:rsidR="005B2060" w:rsidRPr="00F32024">
        <w:rPr>
          <w:sz w:val="24"/>
          <w:szCs w:val="24"/>
        </w:rPr>
        <w:t>ление на работе при равной произво</w:t>
      </w:r>
      <w:r w:rsidR="00000345" w:rsidRPr="00F32024">
        <w:rPr>
          <w:sz w:val="24"/>
          <w:szCs w:val="24"/>
        </w:rPr>
        <w:t>дительности труда и квалификации:</w:t>
      </w:r>
    </w:p>
    <w:p w:rsidR="00000345" w:rsidRPr="00F32024" w:rsidRDefault="00000345" w:rsidP="00F32024">
      <w:pPr>
        <w:ind w:firstLine="540"/>
        <w:jc w:val="both"/>
        <w:rPr>
          <w:bCs/>
          <w:iCs/>
        </w:rPr>
      </w:pPr>
      <w:r w:rsidRPr="00F32024">
        <w:rPr>
          <w:bCs/>
          <w:iCs/>
        </w:rPr>
        <w:t xml:space="preserve">а) работников, совмещающих работу с обучением в образовательных организациях, независимо от обучения их на бесплатной или платной основе; </w:t>
      </w:r>
    </w:p>
    <w:p w:rsidR="00000345" w:rsidRPr="00F32024" w:rsidRDefault="00000345" w:rsidP="00F32024">
      <w:pPr>
        <w:ind w:firstLine="540"/>
        <w:jc w:val="both"/>
      </w:pPr>
      <w:r w:rsidRPr="00F32024">
        <w:t>б) лиц, получивших профессиональное образование или высшее образование по име</w:t>
      </w:r>
      <w:r w:rsidRPr="00F32024">
        <w:t>ю</w:t>
      </w:r>
      <w:r w:rsidRPr="00F32024">
        <w:t>щим государственную аккредитацию образовательным программам и впервые поступивших на работу по полученной специальности в течение трёх лет с момента трудоустройства;</w:t>
      </w:r>
    </w:p>
    <w:p w:rsidR="00000345" w:rsidRPr="00F32024" w:rsidRDefault="00000345" w:rsidP="00F32024">
      <w:pPr>
        <w:ind w:firstLine="540"/>
        <w:jc w:val="both"/>
      </w:pPr>
      <w:r w:rsidRPr="00F32024">
        <w:t>в) работников, имеющих почётные звания, награждённых ведомственными знаками о</w:t>
      </w:r>
      <w:r w:rsidRPr="00F32024">
        <w:t>т</w:t>
      </w:r>
      <w:r w:rsidRPr="00F32024">
        <w:t xml:space="preserve">личия и почётными грамотами; </w:t>
      </w:r>
    </w:p>
    <w:p w:rsidR="00000345" w:rsidRPr="00F32024" w:rsidRDefault="00000345" w:rsidP="00F32024">
      <w:pPr>
        <w:pStyle w:val="12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2024">
        <w:rPr>
          <w:rFonts w:ascii="Times New Roman" w:hAnsi="Times New Roman"/>
          <w:sz w:val="24"/>
          <w:szCs w:val="24"/>
        </w:rPr>
        <w:t xml:space="preserve">г) лиц, которым </w:t>
      </w:r>
      <w:r w:rsidRPr="00F32024">
        <w:rPr>
          <w:rFonts w:ascii="Times New Roman" w:hAnsi="Times New Roman"/>
          <w:bCs/>
          <w:iCs/>
          <w:sz w:val="24"/>
          <w:szCs w:val="24"/>
        </w:rPr>
        <w:t>до возникновения права на назначение страховой пенсии по старости, а также до наступления срока её назначения досрочно, осталось два года;</w:t>
      </w:r>
    </w:p>
    <w:p w:rsidR="00000345" w:rsidRPr="00F32024" w:rsidRDefault="00000345" w:rsidP="00F32024">
      <w:pPr>
        <w:ind w:firstLine="540"/>
        <w:jc w:val="both"/>
        <w:rPr>
          <w:bCs/>
          <w:i/>
          <w:iCs/>
          <w:color w:val="FF0000"/>
        </w:rPr>
      </w:pPr>
      <w:r w:rsidRPr="00F32024">
        <w:t>д) не освобождённых от основной работы председателей первичных профсоюзных  о</w:t>
      </w:r>
      <w:r w:rsidRPr="00F32024">
        <w:t>р</w:t>
      </w:r>
      <w:r w:rsidRPr="00F32024">
        <w:t>ганизаций.</w:t>
      </w:r>
    </w:p>
    <w:p w:rsidR="005B2060" w:rsidRPr="00F32024" w:rsidRDefault="000A0A46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.14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F32024">
        <w:rPr>
          <w:sz w:val="24"/>
          <w:szCs w:val="24"/>
        </w:rPr>
        <w:t>Обеспечивать работнику с даты уведомления о предстоящем сокращении чи</w:t>
      </w:r>
      <w:r w:rsidR="005B2060" w:rsidRPr="00F32024">
        <w:rPr>
          <w:sz w:val="24"/>
          <w:szCs w:val="24"/>
        </w:rPr>
        <w:t>с</w:t>
      </w:r>
      <w:r w:rsidR="005B2060" w:rsidRPr="00F32024">
        <w:rPr>
          <w:sz w:val="24"/>
          <w:szCs w:val="24"/>
        </w:rPr>
        <w:t>ленности (штата работников, ликвидации организации) время для поиска работы с сохран</w:t>
      </w:r>
      <w:r w:rsidR="005B2060" w:rsidRPr="00F32024">
        <w:rPr>
          <w:sz w:val="24"/>
          <w:szCs w:val="24"/>
        </w:rPr>
        <w:t>е</w:t>
      </w:r>
      <w:r w:rsidR="005B2060" w:rsidRPr="00F32024">
        <w:rPr>
          <w:sz w:val="24"/>
          <w:szCs w:val="24"/>
        </w:rPr>
        <w:t>нием среднего заработка.</w:t>
      </w:r>
    </w:p>
    <w:p w:rsidR="00DD0F12" w:rsidRPr="00F32024" w:rsidRDefault="000A0A46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.15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F32024">
        <w:rPr>
          <w:sz w:val="24"/>
          <w:szCs w:val="24"/>
        </w:rPr>
        <w:t xml:space="preserve">Осуществлять </w:t>
      </w:r>
      <w:r w:rsidR="00D20071" w:rsidRPr="00F32024">
        <w:rPr>
          <w:sz w:val="24"/>
          <w:szCs w:val="24"/>
        </w:rPr>
        <w:t>учё</w:t>
      </w:r>
      <w:r w:rsidR="005B2060" w:rsidRPr="00F32024">
        <w:rPr>
          <w:sz w:val="24"/>
          <w:szCs w:val="24"/>
        </w:rPr>
        <w:t>т мнения выборного органа первичной профсоюзной орган</w:t>
      </w:r>
      <w:r w:rsidR="005B2060" w:rsidRPr="00F32024">
        <w:rPr>
          <w:sz w:val="24"/>
          <w:szCs w:val="24"/>
        </w:rPr>
        <w:t>и</w:t>
      </w:r>
      <w:r w:rsidR="005B2060" w:rsidRPr="00F32024">
        <w:rPr>
          <w:sz w:val="24"/>
          <w:szCs w:val="24"/>
        </w:rPr>
        <w:t xml:space="preserve">зации при расторжении трудового договора по инициативе работодателя в соответствии с </w:t>
      </w:r>
      <w:r w:rsidR="005B2060" w:rsidRPr="00F32024">
        <w:rPr>
          <w:sz w:val="24"/>
          <w:szCs w:val="24"/>
        </w:rPr>
        <w:lastRenderedPageBreak/>
        <w:t xml:space="preserve">пунктами </w:t>
      </w:r>
      <w:r w:rsidR="0065508A" w:rsidRPr="00F32024">
        <w:rPr>
          <w:sz w:val="24"/>
          <w:szCs w:val="24"/>
        </w:rPr>
        <w:t xml:space="preserve">вторым, третьим и пятым </w:t>
      </w:r>
      <w:r w:rsidR="005B2060" w:rsidRPr="00F32024">
        <w:rPr>
          <w:sz w:val="24"/>
          <w:szCs w:val="24"/>
        </w:rPr>
        <w:t xml:space="preserve">части </w:t>
      </w:r>
      <w:r w:rsidR="0065508A" w:rsidRPr="00F32024">
        <w:rPr>
          <w:sz w:val="24"/>
          <w:szCs w:val="24"/>
        </w:rPr>
        <w:t>первой</w:t>
      </w:r>
      <w:r w:rsidR="005B2060" w:rsidRPr="00F32024">
        <w:rPr>
          <w:sz w:val="24"/>
          <w:szCs w:val="24"/>
        </w:rPr>
        <w:t xml:space="preserve"> статьи </w:t>
      </w:r>
      <w:r w:rsidR="00EA14E0" w:rsidRPr="00F32024">
        <w:rPr>
          <w:sz w:val="24"/>
          <w:szCs w:val="24"/>
        </w:rPr>
        <w:t>81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F32024">
        <w:rPr>
          <w:sz w:val="24"/>
          <w:szCs w:val="24"/>
        </w:rPr>
        <w:t>ТК </w:t>
      </w:r>
      <w:r w:rsidR="005B2060" w:rsidRPr="00F32024">
        <w:rPr>
          <w:sz w:val="24"/>
          <w:szCs w:val="24"/>
        </w:rPr>
        <w:t>РФ с работником – членом Профсоюза</w:t>
      </w:r>
      <w:r w:rsidR="006726BA" w:rsidRPr="00F32024">
        <w:rPr>
          <w:sz w:val="24"/>
          <w:szCs w:val="24"/>
        </w:rPr>
        <w:t>.</w:t>
      </w:r>
    </w:p>
    <w:p w:rsidR="00DD0F12" w:rsidRPr="00F32024" w:rsidRDefault="00272B7E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</w:t>
      </w:r>
      <w:r w:rsidR="00DD0F12" w:rsidRPr="00F32024">
        <w:rPr>
          <w:sz w:val="24"/>
          <w:szCs w:val="24"/>
        </w:rPr>
        <w:t>.1</w:t>
      </w:r>
      <w:r w:rsidR="000A0A46" w:rsidRPr="00F32024">
        <w:rPr>
          <w:sz w:val="24"/>
          <w:szCs w:val="24"/>
        </w:rPr>
        <w:t>6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B2060" w:rsidRPr="00F32024">
        <w:rPr>
          <w:sz w:val="24"/>
          <w:szCs w:val="24"/>
        </w:rPr>
        <w:t>О</w:t>
      </w:r>
      <w:r w:rsidR="00E061D6" w:rsidRPr="00F32024">
        <w:rPr>
          <w:sz w:val="24"/>
          <w:szCs w:val="24"/>
        </w:rPr>
        <w:t>существлять</w:t>
      </w:r>
      <w:r w:rsidR="005B2060" w:rsidRPr="00F32024">
        <w:rPr>
          <w:sz w:val="24"/>
          <w:szCs w:val="24"/>
        </w:rPr>
        <w:t xml:space="preserve"> выплаты, </w:t>
      </w:r>
      <w:r w:rsidR="00EA14E0" w:rsidRPr="00F32024">
        <w:rPr>
          <w:sz w:val="24"/>
          <w:szCs w:val="24"/>
        </w:rPr>
        <w:t>предусмотренные статьёй 178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A14E0" w:rsidRPr="00F32024">
        <w:rPr>
          <w:sz w:val="24"/>
          <w:szCs w:val="24"/>
        </w:rPr>
        <w:t>ТК </w:t>
      </w:r>
      <w:r w:rsidR="005B2060" w:rsidRPr="00F32024">
        <w:rPr>
          <w:sz w:val="24"/>
          <w:szCs w:val="24"/>
        </w:rPr>
        <w:t>РФ, увольняемым работникам при</w:t>
      </w:r>
      <w:r w:rsidR="00DD0F12" w:rsidRPr="00F32024">
        <w:rPr>
          <w:sz w:val="24"/>
          <w:szCs w:val="24"/>
        </w:rPr>
        <w:t xml:space="preserve"> расторжении трудового договора в связи с ликвидацией организации.</w:t>
      </w:r>
    </w:p>
    <w:p w:rsidR="00DD0F12" w:rsidRPr="00F32024" w:rsidRDefault="00272B7E" w:rsidP="00F32024">
      <w:pPr>
        <w:shd w:val="clear" w:color="auto" w:fill="FFFFFF"/>
        <w:tabs>
          <w:tab w:val="left" w:pos="1464"/>
        </w:tabs>
        <w:ind w:firstLine="709"/>
        <w:contextualSpacing/>
        <w:jc w:val="both"/>
      </w:pPr>
      <w:r w:rsidRPr="00F32024">
        <w:t>2.2</w:t>
      </w:r>
      <w:r w:rsidR="009472D4" w:rsidRPr="00F32024">
        <w:t>.</w:t>
      </w:r>
      <w:r w:rsidR="00DD0F12" w:rsidRPr="00F32024">
        <w:t>1</w:t>
      </w:r>
      <w:r w:rsidR="000A0A46" w:rsidRPr="00F32024">
        <w:t>7</w:t>
      </w:r>
      <w:r w:rsidR="00DD0F12" w:rsidRPr="00F32024">
        <w:t>.</w:t>
      </w:r>
      <w:r w:rsidR="007C16BB" w:rsidRPr="00F32024">
        <w:rPr>
          <w:rFonts w:eastAsia="Arial Unicode MS"/>
          <w:kern w:val="1"/>
        </w:rPr>
        <w:t> </w:t>
      </w:r>
      <w:r w:rsidR="00B55783" w:rsidRPr="00F32024">
        <w:t>Устанавливать п</w:t>
      </w:r>
      <w:r w:rsidR="00DD0F12" w:rsidRPr="00F32024">
        <w:t>ри направлении работников в служебные командировки норм</w:t>
      </w:r>
      <w:r w:rsidR="00A05E70" w:rsidRPr="00F32024">
        <w:t>у</w:t>
      </w:r>
      <w:r w:rsidR="00DD0F12" w:rsidRPr="00F32024">
        <w:t xml:space="preserve"> суточных за каждые сутки нахождения в командировке в следующих размерах:</w:t>
      </w:r>
    </w:p>
    <w:p w:rsidR="00DD0F12" w:rsidRPr="00F32024" w:rsidRDefault="00DC13EB" w:rsidP="00F32024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</w:rPr>
      </w:pPr>
      <w:r w:rsidRPr="00F32024">
        <w:rPr>
          <w:rFonts w:eastAsia="Arial Unicode MS"/>
          <w:kern w:val="1"/>
        </w:rPr>
        <w:t>100</w:t>
      </w:r>
      <w:r w:rsidR="007C16BB" w:rsidRPr="00F32024">
        <w:rPr>
          <w:rFonts w:eastAsia="Arial Unicode MS"/>
          <w:kern w:val="1"/>
        </w:rPr>
        <w:t> </w:t>
      </w:r>
      <w:r w:rsidR="00DD0F12" w:rsidRPr="00F32024">
        <w:rPr>
          <w:rFonts w:eastAsia="Arial Unicode MS"/>
          <w:kern w:val="1"/>
        </w:rPr>
        <w:t xml:space="preserve">рублей – по </w:t>
      </w:r>
      <w:r w:rsidRPr="00F32024">
        <w:rPr>
          <w:rFonts w:eastAsia="Arial Unicode MS"/>
          <w:kern w:val="1"/>
        </w:rPr>
        <w:t>Орловской области;</w:t>
      </w:r>
    </w:p>
    <w:p w:rsidR="00DD0F12" w:rsidRPr="00F32024" w:rsidRDefault="00DC13EB" w:rsidP="00F32024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</w:rPr>
      </w:pPr>
      <w:r w:rsidRPr="00F32024">
        <w:rPr>
          <w:rFonts w:eastAsia="Arial Unicode MS"/>
          <w:kern w:val="1"/>
        </w:rPr>
        <w:t>300</w:t>
      </w:r>
      <w:r w:rsidR="007C16BB" w:rsidRPr="00F32024">
        <w:rPr>
          <w:rFonts w:eastAsia="Arial Unicode MS"/>
          <w:kern w:val="1"/>
        </w:rPr>
        <w:t> </w:t>
      </w:r>
      <w:r w:rsidR="00DD0F12" w:rsidRPr="00F32024">
        <w:rPr>
          <w:rFonts w:eastAsia="Arial Unicode MS"/>
          <w:kern w:val="1"/>
        </w:rPr>
        <w:t xml:space="preserve">рублей – за пределы </w:t>
      </w:r>
      <w:r w:rsidRPr="00F32024">
        <w:rPr>
          <w:rFonts w:eastAsia="Arial Unicode MS"/>
          <w:kern w:val="1"/>
        </w:rPr>
        <w:t>Орловской области.</w:t>
      </w:r>
      <w:r w:rsidR="00DD0F12" w:rsidRPr="00F32024">
        <w:rPr>
          <w:rFonts w:eastAsia="Arial Unicode MS"/>
          <w:color w:val="FF0000"/>
          <w:kern w:val="1"/>
        </w:rPr>
        <w:t>.</w:t>
      </w:r>
    </w:p>
    <w:p w:rsidR="000C69A3" w:rsidRPr="00F32024" w:rsidRDefault="000A0A46" w:rsidP="00F32024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.18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Рассматривать все вопросы, связанные с изменением структуры образовател</w:t>
      </w:r>
      <w:r w:rsidR="00DD0F12" w:rsidRPr="00F32024">
        <w:rPr>
          <w:sz w:val="24"/>
          <w:szCs w:val="24"/>
        </w:rPr>
        <w:t>ь</w:t>
      </w:r>
      <w:r w:rsidR="00DD0F12" w:rsidRPr="00F32024">
        <w:rPr>
          <w:sz w:val="24"/>
          <w:szCs w:val="24"/>
        </w:rPr>
        <w:t>ной организации, е</w:t>
      </w:r>
      <w:r w:rsidR="0014446F" w:rsidRPr="00F32024">
        <w:rPr>
          <w:sz w:val="24"/>
          <w:szCs w:val="24"/>
        </w:rPr>
        <w:t>ё</w:t>
      </w:r>
      <w:r w:rsidR="00DD0F12" w:rsidRPr="00F32024">
        <w:rPr>
          <w:sz w:val="24"/>
          <w:szCs w:val="24"/>
        </w:rPr>
        <w:t xml:space="preserve"> реорганизацией</w:t>
      </w:r>
      <w:r w:rsidR="000C69A3" w:rsidRPr="00F32024">
        <w:rPr>
          <w:sz w:val="24"/>
          <w:szCs w:val="24"/>
        </w:rPr>
        <w:t xml:space="preserve"> и (или) ликвидацией</w:t>
      </w:r>
      <w:r w:rsidR="00DD0F12" w:rsidRPr="00F32024">
        <w:rPr>
          <w:sz w:val="24"/>
          <w:szCs w:val="24"/>
        </w:rPr>
        <w:t xml:space="preserve"> с участием выборного органа пе</w:t>
      </w:r>
      <w:r w:rsidR="00DD0F12" w:rsidRPr="00F32024">
        <w:rPr>
          <w:sz w:val="24"/>
          <w:szCs w:val="24"/>
        </w:rPr>
        <w:t>р</w:t>
      </w:r>
      <w:r w:rsidR="00DD0F12" w:rsidRPr="00F32024">
        <w:rPr>
          <w:sz w:val="24"/>
          <w:szCs w:val="24"/>
        </w:rPr>
        <w:t>вичной профсоюзной организации.</w:t>
      </w:r>
    </w:p>
    <w:p w:rsidR="000C69A3" w:rsidRPr="00F32024" w:rsidRDefault="00F6645C" w:rsidP="00F32024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Обеспечивать проведение консультаций с </w:t>
      </w:r>
      <w:r w:rsidR="000C69A3" w:rsidRPr="00F32024">
        <w:rPr>
          <w:sz w:val="24"/>
          <w:szCs w:val="24"/>
        </w:rPr>
        <w:t>выборным органом первичной профсою</w:t>
      </w:r>
      <w:r w:rsidR="000C69A3" w:rsidRPr="00F32024">
        <w:rPr>
          <w:sz w:val="24"/>
          <w:szCs w:val="24"/>
        </w:rPr>
        <w:t>з</w:t>
      </w:r>
      <w:r w:rsidR="000C69A3" w:rsidRPr="00F32024">
        <w:rPr>
          <w:sz w:val="24"/>
          <w:szCs w:val="24"/>
        </w:rPr>
        <w:t>ной организации</w:t>
      </w:r>
      <w:r w:rsidRPr="00F32024">
        <w:rPr>
          <w:sz w:val="24"/>
          <w:szCs w:val="24"/>
        </w:rPr>
        <w:t xml:space="preserve"> по проблемам занятости высвобождаемых работников, возможности пред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ставления им социальных гарантий в зави</w:t>
      </w:r>
      <w:r w:rsidR="008E4842" w:rsidRPr="00F32024">
        <w:rPr>
          <w:sz w:val="24"/>
          <w:szCs w:val="24"/>
        </w:rPr>
        <w:t>симости от стажа работы в данной</w:t>
      </w:r>
      <w:r w:rsidR="002D5DBA" w:rsidRPr="00F32024">
        <w:rPr>
          <w:sz w:val="24"/>
          <w:szCs w:val="24"/>
        </w:rPr>
        <w:t xml:space="preserve"> </w:t>
      </w:r>
      <w:r w:rsidR="008E4842" w:rsidRPr="00F32024">
        <w:rPr>
          <w:sz w:val="24"/>
          <w:szCs w:val="24"/>
        </w:rPr>
        <w:t>образовательной организации</w:t>
      </w:r>
      <w:r w:rsidR="000C69A3" w:rsidRPr="00F32024">
        <w:rPr>
          <w:sz w:val="24"/>
          <w:szCs w:val="24"/>
        </w:rPr>
        <w:t xml:space="preserve"> и источников финансирования.</w:t>
      </w:r>
    </w:p>
    <w:p w:rsidR="00B55783" w:rsidRPr="00F32024" w:rsidRDefault="00B55783" w:rsidP="00F32024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Обеспечивать обязательное участие выборного органа первичной профсоюзной орг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63096" w:rsidRPr="00F32024" w:rsidRDefault="000B0228" w:rsidP="00F32024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2.2.</w:t>
      </w:r>
      <w:r w:rsidR="00FB240B" w:rsidRPr="00F32024">
        <w:rPr>
          <w:sz w:val="24"/>
          <w:szCs w:val="24"/>
        </w:rPr>
        <w:t>1</w:t>
      </w:r>
      <w:r w:rsidR="000A0A46" w:rsidRPr="00F32024">
        <w:rPr>
          <w:sz w:val="24"/>
          <w:szCs w:val="24"/>
        </w:rPr>
        <w:t>9</w:t>
      </w:r>
      <w:r w:rsidR="00DD0F12" w:rsidRPr="00F32024">
        <w:rPr>
          <w:sz w:val="24"/>
          <w:szCs w:val="24"/>
        </w:rPr>
        <w:t>.</w:t>
      </w:r>
      <w:r w:rsidR="007C16B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B55783" w:rsidRPr="00F32024">
        <w:rPr>
          <w:sz w:val="24"/>
          <w:szCs w:val="24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F32024">
        <w:rPr>
          <w:sz w:val="24"/>
          <w:szCs w:val="24"/>
        </w:rPr>
        <w:t>ожет выполнять с учё</w:t>
      </w:r>
      <w:r w:rsidR="00B55783" w:rsidRPr="00F32024">
        <w:rPr>
          <w:sz w:val="24"/>
          <w:szCs w:val="24"/>
        </w:rPr>
        <w:t>том его состояния здоровья,</w:t>
      </w:r>
      <w:r w:rsidR="00582157" w:rsidRPr="00F32024">
        <w:rPr>
          <w:sz w:val="24"/>
          <w:szCs w:val="24"/>
        </w:rPr>
        <w:t xml:space="preserve"> </w:t>
      </w:r>
      <w:r w:rsidR="00B55783" w:rsidRPr="00F32024">
        <w:rPr>
          <w:sz w:val="24"/>
          <w:szCs w:val="24"/>
        </w:rPr>
        <w:t>в случае пр</w:t>
      </w:r>
      <w:r w:rsidR="00B55783" w:rsidRPr="00F32024">
        <w:rPr>
          <w:sz w:val="24"/>
          <w:szCs w:val="24"/>
        </w:rPr>
        <w:t>и</w:t>
      </w:r>
      <w:r w:rsidR="00B55783" w:rsidRPr="00F32024">
        <w:rPr>
          <w:sz w:val="24"/>
          <w:szCs w:val="24"/>
        </w:rPr>
        <w:t>знания его по результатам аттестации несоответствующим занимаемой должности всле</w:t>
      </w:r>
      <w:r w:rsidR="00B55783" w:rsidRPr="00F32024">
        <w:rPr>
          <w:sz w:val="24"/>
          <w:szCs w:val="24"/>
        </w:rPr>
        <w:t>д</w:t>
      </w:r>
      <w:r w:rsidR="00B55783" w:rsidRPr="00F32024">
        <w:rPr>
          <w:sz w:val="24"/>
          <w:szCs w:val="24"/>
        </w:rPr>
        <w:t>ствие недостаточной квалификации, руководствуясь тем</w:t>
      </w:r>
      <w:r w:rsidR="00186EAD" w:rsidRPr="00F32024">
        <w:rPr>
          <w:sz w:val="24"/>
          <w:szCs w:val="24"/>
        </w:rPr>
        <w:t>, ч</w:t>
      </w:r>
      <w:r w:rsidR="00B55783" w:rsidRPr="00F32024">
        <w:rPr>
          <w:sz w:val="24"/>
          <w:szCs w:val="24"/>
        </w:rPr>
        <w:t xml:space="preserve">то данное увольнение является правом, а не обязанностью работодателя. </w:t>
      </w:r>
      <w:r w:rsidR="00663096" w:rsidRPr="00F32024">
        <w:rPr>
          <w:sz w:val="24"/>
          <w:szCs w:val="24"/>
        </w:rPr>
        <w:t xml:space="preserve">  </w:t>
      </w:r>
    </w:p>
    <w:p w:rsidR="00654170" w:rsidRPr="00F32024" w:rsidRDefault="00663096" w:rsidP="00F32024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 </w:t>
      </w:r>
      <w:r w:rsidR="00B55783" w:rsidRPr="00F32024">
        <w:rPr>
          <w:sz w:val="24"/>
          <w:szCs w:val="24"/>
        </w:rPr>
        <w:t>Предлагать вакансии в других местностях работодатель обязан, если это предусмо</w:t>
      </w:r>
      <w:r w:rsidR="00B55783" w:rsidRPr="00F32024">
        <w:rPr>
          <w:sz w:val="24"/>
          <w:szCs w:val="24"/>
        </w:rPr>
        <w:t>т</w:t>
      </w:r>
      <w:r w:rsidR="00B55783" w:rsidRPr="00F32024">
        <w:rPr>
          <w:sz w:val="24"/>
          <w:szCs w:val="24"/>
        </w:rPr>
        <w:t>рено коллективным договором, соглашениями, трудовым договором.</w:t>
      </w:r>
    </w:p>
    <w:p w:rsidR="00506EE6" w:rsidRPr="00F32024" w:rsidRDefault="00C7087B" w:rsidP="00F32024">
      <w:pPr>
        <w:pStyle w:val="3"/>
        <w:tabs>
          <w:tab w:val="left" w:pos="709"/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Не допускать </w:t>
      </w:r>
      <w:r w:rsidR="00D912EF" w:rsidRPr="00F32024">
        <w:rPr>
          <w:sz w:val="24"/>
          <w:szCs w:val="24"/>
        </w:rPr>
        <w:t xml:space="preserve">расторжения трудового договора с работником </w:t>
      </w:r>
      <w:r w:rsidRPr="00F32024">
        <w:rPr>
          <w:sz w:val="24"/>
          <w:szCs w:val="24"/>
        </w:rPr>
        <w:t xml:space="preserve">в случае признания его </w:t>
      </w:r>
      <w:r w:rsidR="00D912EF" w:rsidRPr="00F32024">
        <w:rPr>
          <w:sz w:val="24"/>
          <w:szCs w:val="24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F32024">
        <w:rPr>
          <w:sz w:val="24"/>
          <w:szCs w:val="24"/>
        </w:rPr>
        <w:t>на подготовку и дополнительное профессиональное образование, а также на прохождение нез</w:t>
      </w:r>
      <w:r w:rsidR="00A75E54" w:rsidRPr="00F32024">
        <w:rPr>
          <w:sz w:val="24"/>
          <w:szCs w:val="24"/>
        </w:rPr>
        <w:t>а</w:t>
      </w:r>
      <w:r w:rsidR="00A75E54" w:rsidRPr="00F32024">
        <w:rPr>
          <w:sz w:val="24"/>
          <w:szCs w:val="24"/>
        </w:rPr>
        <w:t xml:space="preserve">висимой оценки </w:t>
      </w:r>
      <w:r w:rsidR="00B73E15" w:rsidRPr="00F32024">
        <w:rPr>
          <w:sz w:val="24"/>
          <w:szCs w:val="24"/>
        </w:rPr>
        <w:t xml:space="preserve">квалификации </w:t>
      </w:r>
      <w:r w:rsidR="00A75E54" w:rsidRPr="00F32024">
        <w:rPr>
          <w:sz w:val="24"/>
          <w:szCs w:val="24"/>
        </w:rPr>
        <w:t>в течени</w:t>
      </w:r>
      <w:r w:rsidR="00B73E15" w:rsidRPr="00F32024">
        <w:rPr>
          <w:sz w:val="24"/>
          <w:szCs w:val="24"/>
        </w:rPr>
        <w:t>е</w:t>
      </w:r>
      <w:r w:rsidR="00A75E54" w:rsidRPr="00F32024">
        <w:rPr>
          <w:sz w:val="24"/>
          <w:szCs w:val="24"/>
        </w:rPr>
        <w:t xml:space="preserve"> трех лет подряд (статья 197 </w:t>
      </w:r>
      <w:r w:rsidR="00506EE6" w:rsidRPr="00F32024">
        <w:rPr>
          <w:sz w:val="24"/>
          <w:szCs w:val="24"/>
        </w:rPr>
        <w:t>ТК</w:t>
      </w:r>
      <w:r w:rsidR="00A75E54" w:rsidRPr="00F32024">
        <w:rPr>
          <w:sz w:val="24"/>
          <w:szCs w:val="24"/>
        </w:rPr>
        <w:t> </w:t>
      </w:r>
      <w:r w:rsidR="00506EE6" w:rsidRPr="00F32024">
        <w:rPr>
          <w:sz w:val="24"/>
          <w:szCs w:val="24"/>
        </w:rPr>
        <w:t>РФ)</w:t>
      </w:r>
      <w:r w:rsidR="00A75E54" w:rsidRPr="00F32024">
        <w:rPr>
          <w:sz w:val="24"/>
          <w:szCs w:val="24"/>
        </w:rPr>
        <w:t>.</w:t>
      </w:r>
    </w:p>
    <w:p w:rsidR="00E83B39" w:rsidRPr="00F32024" w:rsidRDefault="00E83B39" w:rsidP="00F32024">
      <w:pPr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Не</w:t>
      </w:r>
      <w:r w:rsidR="00506EE6" w:rsidRPr="00F32024">
        <w:rPr>
          <w:color w:val="000000"/>
        </w:rPr>
        <w:t xml:space="preserve"> допускать увольнения работника</w:t>
      </w:r>
      <w:r w:rsidRPr="00F32024">
        <w:rPr>
          <w:color w:val="000000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F32024">
        <w:rPr>
          <w:color w:val="000000"/>
        </w:rPr>
        <w:t> </w:t>
      </w:r>
      <w:r w:rsidRPr="00F32024">
        <w:rPr>
          <w:color w:val="000000"/>
        </w:rPr>
        <w:t>ТК РФ.</w:t>
      </w:r>
    </w:p>
    <w:p w:rsidR="00094B25" w:rsidRPr="00F32024" w:rsidRDefault="000A0A46" w:rsidP="00F32024">
      <w:pPr>
        <w:ind w:firstLine="709"/>
        <w:contextualSpacing/>
        <w:jc w:val="both"/>
      </w:pPr>
      <w:r w:rsidRPr="00F32024">
        <w:t>2.2.20</w:t>
      </w:r>
      <w:r w:rsidR="00DD0F12" w:rsidRPr="00F32024">
        <w:t>.</w:t>
      </w:r>
      <w:r w:rsidR="007C16BB" w:rsidRPr="00F32024">
        <w:rPr>
          <w:rFonts w:eastAsia="Arial Unicode MS"/>
          <w:color w:val="000000"/>
          <w:kern w:val="1"/>
        </w:rPr>
        <w:t> </w:t>
      </w:r>
      <w:r w:rsidR="00B55783" w:rsidRPr="00F32024">
        <w:t>С</w:t>
      </w:r>
      <w:r w:rsidR="00FB240B" w:rsidRPr="00F32024">
        <w:t>пособ</w:t>
      </w:r>
      <w:r w:rsidR="00B55783" w:rsidRPr="00F32024">
        <w:t>ствовать</w:t>
      </w:r>
      <w:r w:rsidR="00DD0F12" w:rsidRPr="00F32024"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F32024">
        <w:t>отношений</w:t>
      </w:r>
      <w:r w:rsidR="00E83B39" w:rsidRPr="00F32024">
        <w:rPr>
          <w:rStyle w:val="aff1"/>
        </w:rPr>
        <w:footnoteReference w:id="16"/>
      </w:r>
      <w:r w:rsidR="00E83B39" w:rsidRPr="00F32024">
        <w:t xml:space="preserve">, в том числе в целях </w:t>
      </w:r>
      <w:r w:rsidR="00DD0F12" w:rsidRPr="00F32024">
        <w:t>защит</w:t>
      </w:r>
      <w:r w:rsidR="00E83B39" w:rsidRPr="00F32024">
        <w:t>ы</w:t>
      </w:r>
      <w:r w:rsidR="00DD0F12" w:rsidRPr="00F32024">
        <w:t xml:space="preserve"> профессиональной чести и достоинства, справедливо</w:t>
      </w:r>
      <w:r w:rsidR="00E83B39" w:rsidRPr="00F32024">
        <w:t>го</w:t>
      </w:r>
      <w:r w:rsidR="00DD0F12" w:rsidRPr="00F32024">
        <w:t xml:space="preserve"> и объе</w:t>
      </w:r>
      <w:r w:rsidR="00DD0F12" w:rsidRPr="00F32024">
        <w:t>к</w:t>
      </w:r>
      <w:r w:rsidR="00DD0F12" w:rsidRPr="00F32024">
        <w:t>тивно</w:t>
      </w:r>
      <w:r w:rsidR="00E83B39" w:rsidRPr="00F32024">
        <w:t>го</w:t>
      </w:r>
      <w:r w:rsidR="00DD0F12" w:rsidRPr="00F32024">
        <w:t xml:space="preserve"> расследовани</w:t>
      </w:r>
      <w:r w:rsidR="00E83B39" w:rsidRPr="00F32024">
        <w:t>я</w:t>
      </w:r>
      <w:r w:rsidR="00DD0F12" w:rsidRPr="00F32024">
        <w:t xml:space="preserve"> нарушения норм профессиональной этики педагогических работн</w:t>
      </w:r>
      <w:r w:rsidR="00DD0F12" w:rsidRPr="00F32024">
        <w:t>и</w:t>
      </w:r>
      <w:r w:rsidR="00DD0F12" w:rsidRPr="00F32024">
        <w:t xml:space="preserve">ков, предусмотренных пунктами 12 и 13 части 3 статьи 47 Федерального закона № 273-ФЗ </w:t>
      </w:r>
      <w:r w:rsidR="00B55783" w:rsidRPr="00F32024">
        <w:t>с участием комиссии по урегулированию споров между участниками образовательных отн</w:t>
      </w:r>
      <w:r w:rsidR="00B55783" w:rsidRPr="00F32024">
        <w:t>о</w:t>
      </w:r>
      <w:r w:rsidR="00B55783" w:rsidRPr="00F32024">
        <w:t>шений</w:t>
      </w:r>
      <w:r w:rsidR="00DD0F12" w:rsidRPr="00F32024">
        <w:t>.</w:t>
      </w:r>
    </w:p>
    <w:p w:rsidR="00252262" w:rsidRPr="00F32024" w:rsidRDefault="00252262" w:rsidP="00F32024">
      <w:pPr>
        <w:ind w:firstLine="709"/>
        <w:contextualSpacing/>
        <w:jc w:val="both"/>
        <w:rPr>
          <w:i/>
        </w:rPr>
      </w:pPr>
      <w:r w:rsidRPr="00F32024">
        <w:t>2.2.21.</w:t>
      </w:r>
      <w:r w:rsidR="00F3500B" w:rsidRPr="00F32024">
        <w:rPr>
          <w:rFonts w:eastAsia="Arial Unicode MS"/>
          <w:color w:val="000000"/>
          <w:kern w:val="1"/>
        </w:rPr>
        <w:t> </w:t>
      </w:r>
      <w:r w:rsidRPr="00F32024">
        <w:rPr>
          <w:bCs/>
          <w:iCs/>
        </w:rPr>
        <w:t>В случае прекращения трудового договора на основании пу</w:t>
      </w:r>
      <w:r w:rsidR="00EA14E0" w:rsidRPr="00F32024">
        <w:rPr>
          <w:bCs/>
          <w:iCs/>
        </w:rPr>
        <w:t>н</w:t>
      </w:r>
      <w:r w:rsidR="00EA14E0" w:rsidRPr="00F32024">
        <w:rPr>
          <w:bCs/>
          <w:iCs/>
        </w:rPr>
        <w:t>к</w:t>
      </w:r>
      <w:r w:rsidR="00EA14E0" w:rsidRPr="00F32024">
        <w:rPr>
          <w:bCs/>
          <w:iCs/>
        </w:rPr>
        <w:t>та </w:t>
      </w:r>
      <w:r w:rsidR="0065508A" w:rsidRPr="00F32024">
        <w:rPr>
          <w:bCs/>
          <w:iCs/>
        </w:rPr>
        <w:t>седьмого</w:t>
      </w:r>
      <w:r w:rsidR="00EA14E0" w:rsidRPr="00F32024">
        <w:rPr>
          <w:bCs/>
          <w:iCs/>
        </w:rPr>
        <w:t> </w:t>
      </w:r>
      <w:r w:rsidRPr="00F32024">
        <w:rPr>
          <w:bCs/>
          <w:iCs/>
        </w:rPr>
        <w:t xml:space="preserve">части </w:t>
      </w:r>
      <w:r w:rsidR="0065508A" w:rsidRPr="00F32024">
        <w:rPr>
          <w:bCs/>
          <w:iCs/>
        </w:rPr>
        <w:t>первой</w:t>
      </w:r>
      <w:r w:rsidRPr="00F32024">
        <w:rPr>
          <w:bCs/>
          <w:iCs/>
        </w:rPr>
        <w:t xml:space="preserve"> статьи</w:t>
      </w:r>
      <w:r w:rsidR="00EA14E0" w:rsidRPr="00F32024">
        <w:rPr>
          <w:bCs/>
          <w:iCs/>
        </w:rPr>
        <w:t xml:space="preserve"> 77 ТК </w:t>
      </w:r>
      <w:r w:rsidRPr="00F32024">
        <w:rPr>
          <w:bCs/>
          <w:iCs/>
        </w:rPr>
        <w:t>РФ (отказ от продолжения работы в связи с измен</w:t>
      </w:r>
      <w:r w:rsidRPr="00F32024">
        <w:rPr>
          <w:bCs/>
          <w:iCs/>
        </w:rPr>
        <w:t>е</w:t>
      </w:r>
      <w:r w:rsidRPr="00F32024">
        <w:rPr>
          <w:bCs/>
          <w:iCs/>
        </w:rPr>
        <w:t xml:space="preserve">нием определённых сторонами условий трудового договора) работнику выплачивается </w:t>
      </w:r>
      <w:r w:rsidR="00132319" w:rsidRPr="00F32024">
        <w:rPr>
          <w:bCs/>
          <w:iCs/>
        </w:rPr>
        <w:t>в</w:t>
      </w:r>
      <w:r w:rsidR="00132319" w:rsidRPr="00F32024">
        <w:rPr>
          <w:bCs/>
          <w:iCs/>
        </w:rPr>
        <w:t>ы</w:t>
      </w:r>
      <w:r w:rsidR="00132319" w:rsidRPr="00F32024">
        <w:rPr>
          <w:bCs/>
          <w:iCs/>
        </w:rPr>
        <w:t>ходное пособие</w:t>
      </w:r>
      <w:r w:rsidRPr="00F32024">
        <w:rPr>
          <w:bCs/>
          <w:iCs/>
        </w:rPr>
        <w:t xml:space="preserve"> в размере</w:t>
      </w:r>
      <w:r w:rsidR="002F5C49" w:rsidRPr="00F32024">
        <w:rPr>
          <w:bCs/>
          <w:iCs/>
        </w:rPr>
        <w:t xml:space="preserve"> </w:t>
      </w:r>
      <w:r w:rsidR="00132319" w:rsidRPr="00F32024">
        <w:rPr>
          <w:bCs/>
          <w:iCs/>
        </w:rPr>
        <w:t>не менее среднего месячного заработка</w:t>
      </w:r>
      <w:r w:rsidRPr="00F32024">
        <w:rPr>
          <w:bCs/>
          <w:i/>
          <w:iCs/>
        </w:rPr>
        <w:t>.</w:t>
      </w:r>
    </w:p>
    <w:p w:rsidR="00DD0F12" w:rsidRPr="00F32024" w:rsidRDefault="000C69A3" w:rsidP="00F32024">
      <w:pPr>
        <w:ind w:firstLine="709"/>
        <w:contextualSpacing/>
        <w:jc w:val="both"/>
      </w:pPr>
      <w:r w:rsidRPr="00F32024">
        <w:rPr>
          <w:color w:val="000000"/>
        </w:rPr>
        <w:t>2.3</w:t>
      </w:r>
      <w:r w:rsidR="00DD0F12" w:rsidRPr="00F32024">
        <w:rPr>
          <w:color w:val="000000"/>
        </w:rPr>
        <w:t>.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DD0F12" w:rsidRPr="00F32024">
        <w:rPr>
          <w:color w:val="000000"/>
        </w:rPr>
        <w:t>Выборный орган первичной профсоюзной организации обязуется:</w:t>
      </w:r>
    </w:p>
    <w:p w:rsidR="00DD0F12" w:rsidRPr="00F32024" w:rsidRDefault="000C69A3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2.3</w:t>
      </w:r>
      <w:r w:rsidR="00DD0F12" w:rsidRPr="00F32024">
        <w:rPr>
          <w:color w:val="000000"/>
        </w:rPr>
        <w:t>.1.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DD0F12" w:rsidRPr="00F32024">
        <w:rPr>
          <w:color w:val="000000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F32024">
        <w:rPr>
          <w:color w:val="000000"/>
        </w:rPr>
        <w:t>,</w:t>
      </w:r>
      <w:r w:rsidR="002D5DBA" w:rsidRPr="00F32024">
        <w:rPr>
          <w:color w:val="000000"/>
        </w:rPr>
        <w:t xml:space="preserve"> </w:t>
      </w:r>
      <w:r w:rsidR="0088215B" w:rsidRPr="00F32024">
        <w:rPr>
          <w:color w:val="000000"/>
        </w:rPr>
        <w:t xml:space="preserve">в том числе по вопросам </w:t>
      </w:r>
      <w:r w:rsidR="00B55783" w:rsidRPr="00F32024">
        <w:rPr>
          <w:color w:val="000000"/>
        </w:rPr>
        <w:t>р</w:t>
      </w:r>
      <w:r w:rsidR="00B55783" w:rsidRPr="00F32024">
        <w:rPr>
          <w:color w:val="000000"/>
        </w:rPr>
        <w:t>е</w:t>
      </w:r>
      <w:r w:rsidR="00B55783" w:rsidRPr="00F32024">
        <w:rPr>
          <w:color w:val="000000"/>
        </w:rPr>
        <w:lastRenderedPageBreak/>
        <w:t xml:space="preserve">гулирования </w:t>
      </w:r>
      <w:r w:rsidR="0088215B" w:rsidRPr="00F32024">
        <w:rPr>
          <w:color w:val="000000"/>
        </w:rPr>
        <w:t>трудов</w:t>
      </w:r>
      <w:r w:rsidR="00B55783" w:rsidRPr="00F32024">
        <w:rPr>
          <w:color w:val="000000"/>
        </w:rPr>
        <w:t>ых</w:t>
      </w:r>
      <w:r w:rsidR="002D5DBA" w:rsidRPr="00F32024">
        <w:rPr>
          <w:color w:val="000000"/>
        </w:rPr>
        <w:t xml:space="preserve"> </w:t>
      </w:r>
      <w:r w:rsidR="00B55783" w:rsidRPr="00F32024">
        <w:rPr>
          <w:color w:val="000000"/>
        </w:rPr>
        <w:t>отношений</w:t>
      </w:r>
      <w:r w:rsidR="0088215B" w:rsidRPr="00F32024">
        <w:rPr>
          <w:color w:val="000000"/>
        </w:rPr>
        <w:t>, рабочего времени и времени отдыха, оплаты труда, г</w:t>
      </w:r>
      <w:r w:rsidR="0088215B" w:rsidRPr="00F32024">
        <w:rPr>
          <w:color w:val="000000"/>
        </w:rPr>
        <w:t>а</w:t>
      </w:r>
      <w:r w:rsidR="0088215B" w:rsidRPr="00F32024">
        <w:rPr>
          <w:color w:val="000000"/>
        </w:rPr>
        <w:t>рантий и компенсаций, льгот и преимуществ, а также по другим социально-трудовым вопр</w:t>
      </w:r>
      <w:r w:rsidR="0088215B" w:rsidRPr="00F32024">
        <w:rPr>
          <w:color w:val="000000"/>
        </w:rPr>
        <w:t>о</w:t>
      </w:r>
      <w:r w:rsidR="0088215B" w:rsidRPr="00F32024">
        <w:rPr>
          <w:color w:val="000000"/>
        </w:rPr>
        <w:t>сам и име</w:t>
      </w:r>
      <w:r w:rsidR="003A5114" w:rsidRPr="00F32024">
        <w:rPr>
          <w:color w:val="000000"/>
        </w:rPr>
        <w:t>е</w:t>
      </w:r>
      <w:r w:rsidR="0088215B" w:rsidRPr="00F32024">
        <w:rPr>
          <w:color w:val="000000"/>
        </w:rPr>
        <w:t>т право требовать устранения выявленных нарушений.</w:t>
      </w:r>
    </w:p>
    <w:p w:rsidR="00DD0F12" w:rsidRPr="00F32024" w:rsidRDefault="000C69A3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2.3</w:t>
      </w:r>
      <w:r w:rsidR="00DD0F12" w:rsidRPr="00F32024">
        <w:rPr>
          <w:color w:val="000000"/>
        </w:rPr>
        <w:t>.2.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DD0F12" w:rsidRPr="00F32024">
        <w:rPr>
          <w:color w:val="000000"/>
        </w:rPr>
        <w:t xml:space="preserve">Обеспечивать </w:t>
      </w:r>
      <w:r w:rsidR="007349C2" w:rsidRPr="00F32024">
        <w:rPr>
          <w:color w:val="000000"/>
        </w:rPr>
        <w:t xml:space="preserve">обязательное </w:t>
      </w:r>
      <w:r w:rsidR="00DD0F12" w:rsidRPr="00F32024">
        <w:rPr>
          <w:color w:val="000000"/>
        </w:rPr>
        <w:t xml:space="preserve">участие представителя выборного органа первичной профсоюзной организации в </w:t>
      </w:r>
      <w:r w:rsidR="007349C2" w:rsidRPr="00F32024">
        <w:rPr>
          <w:color w:val="000000"/>
        </w:rPr>
        <w:t xml:space="preserve">аттестационной комиссии при </w:t>
      </w:r>
      <w:r w:rsidR="00DD0F12" w:rsidRPr="00F32024">
        <w:rPr>
          <w:color w:val="000000"/>
        </w:rPr>
        <w:t>проведении аттестации работн</w:t>
      </w:r>
      <w:r w:rsidR="00DD0F12" w:rsidRPr="00F32024">
        <w:rPr>
          <w:color w:val="000000"/>
        </w:rPr>
        <w:t>и</w:t>
      </w:r>
      <w:r w:rsidR="00DD0F12" w:rsidRPr="00F32024">
        <w:rPr>
          <w:color w:val="000000"/>
        </w:rPr>
        <w:t>ков</w:t>
      </w:r>
      <w:r w:rsidR="002D5DBA" w:rsidRPr="00F32024">
        <w:rPr>
          <w:color w:val="000000"/>
        </w:rPr>
        <w:t xml:space="preserve"> </w:t>
      </w:r>
      <w:r w:rsidR="007349C2" w:rsidRPr="00F32024">
        <w:rPr>
          <w:color w:val="000000"/>
        </w:rPr>
        <w:t xml:space="preserve">с целью подтверждения соответствия работников занимаемым ими </w:t>
      </w:r>
      <w:r w:rsidR="003A5114" w:rsidRPr="00F32024">
        <w:rPr>
          <w:color w:val="000000"/>
        </w:rPr>
        <w:t>должностям</w:t>
      </w:r>
      <w:r w:rsidR="003A5114" w:rsidRPr="00F32024">
        <w:rPr>
          <w:rStyle w:val="aff1"/>
          <w:color w:val="000000"/>
        </w:rPr>
        <w:footnoteReference w:id="17"/>
      </w:r>
      <w:r w:rsidR="00B55783" w:rsidRPr="00F32024">
        <w:rPr>
          <w:color w:val="000000"/>
        </w:rPr>
        <w:t>, вкл</w:t>
      </w:r>
      <w:r w:rsidR="00B55783" w:rsidRPr="00F32024">
        <w:rPr>
          <w:color w:val="000000"/>
        </w:rPr>
        <w:t>ю</w:t>
      </w:r>
      <w:r w:rsidR="00B55783" w:rsidRPr="00F32024">
        <w:rPr>
          <w:color w:val="000000"/>
        </w:rPr>
        <w:t>чая</w:t>
      </w:r>
      <w:r w:rsidR="007349C2" w:rsidRPr="00F32024">
        <w:rPr>
          <w:color w:val="000000"/>
        </w:rPr>
        <w:t xml:space="preserve"> в состав аттестационной комиссии представителя выборного органа первичной профс</w:t>
      </w:r>
      <w:r w:rsidR="007349C2" w:rsidRPr="00F32024">
        <w:rPr>
          <w:color w:val="000000"/>
        </w:rPr>
        <w:t>о</w:t>
      </w:r>
      <w:r w:rsidR="007349C2" w:rsidRPr="00F32024">
        <w:rPr>
          <w:color w:val="000000"/>
        </w:rPr>
        <w:t xml:space="preserve">юзной организации в целях защиты прав педагогических работников </w:t>
      </w:r>
      <w:r w:rsidR="00B55783" w:rsidRPr="00F32024">
        <w:rPr>
          <w:color w:val="000000"/>
        </w:rPr>
        <w:t>как это</w:t>
      </w:r>
      <w:r w:rsidR="007349C2" w:rsidRPr="00F32024">
        <w:rPr>
          <w:color w:val="000000"/>
        </w:rPr>
        <w:t xml:space="preserve"> обусловл</w:t>
      </w:r>
      <w:r w:rsidR="00366E2F" w:rsidRPr="00F32024">
        <w:rPr>
          <w:color w:val="000000"/>
        </w:rPr>
        <w:t xml:space="preserve">ено требованиями части </w:t>
      </w:r>
      <w:r w:rsidR="0065508A" w:rsidRPr="00F32024">
        <w:rPr>
          <w:color w:val="000000"/>
        </w:rPr>
        <w:t xml:space="preserve">третьей </w:t>
      </w:r>
      <w:r w:rsidR="0069146D" w:rsidRPr="00F32024">
        <w:rPr>
          <w:color w:val="000000"/>
        </w:rPr>
        <w:t>ст</w:t>
      </w:r>
      <w:r w:rsidR="00B55783" w:rsidRPr="00F32024">
        <w:rPr>
          <w:color w:val="000000"/>
        </w:rPr>
        <w:t>атьи</w:t>
      </w:r>
      <w:r w:rsidR="009D72AA" w:rsidRPr="00F32024">
        <w:rPr>
          <w:color w:val="000000"/>
        </w:rPr>
        <w:t xml:space="preserve"> </w:t>
      </w:r>
      <w:r w:rsidR="00EA14E0" w:rsidRPr="00F32024">
        <w:rPr>
          <w:color w:val="000000"/>
        </w:rPr>
        <w:t>82 ТК </w:t>
      </w:r>
      <w:r w:rsidR="007349C2" w:rsidRPr="00F32024">
        <w:rPr>
          <w:color w:val="000000"/>
        </w:rPr>
        <w:t>РФ.</w:t>
      </w:r>
    </w:p>
    <w:p w:rsidR="0069146D" w:rsidRPr="00F32024" w:rsidRDefault="0069146D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2.3.3.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B55783" w:rsidRPr="00F32024">
        <w:rPr>
          <w:color w:val="000000"/>
        </w:rPr>
        <w:t>Осуществлять контроль за выполнением кол</w:t>
      </w:r>
      <w:r w:rsidR="001039EF" w:rsidRPr="00F32024">
        <w:rPr>
          <w:color w:val="000000"/>
        </w:rPr>
        <w:t>лективного договора</w:t>
      </w:r>
      <w:r w:rsidR="00B55783" w:rsidRPr="00F32024">
        <w:rPr>
          <w:color w:val="000000"/>
        </w:rPr>
        <w:t xml:space="preserve">, </w:t>
      </w:r>
      <w:r w:rsidR="00B55783" w:rsidRPr="00F32024">
        <w:t>локальных нормативных актов</w:t>
      </w:r>
      <w:r w:rsidR="00B55783" w:rsidRPr="00F32024">
        <w:rPr>
          <w:color w:val="000000"/>
        </w:rPr>
        <w:t>, если они являются приложениями к коллективному договору, как их неотъемлемой частью</w:t>
      </w:r>
      <w:r w:rsidR="00C61D94" w:rsidRPr="00F32024">
        <w:rPr>
          <w:rStyle w:val="aff1"/>
          <w:color w:val="000000"/>
        </w:rPr>
        <w:footnoteReference w:id="18"/>
      </w:r>
      <w:r w:rsidRPr="00F32024">
        <w:rPr>
          <w:color w:val="000000"/>
        </w:rPr>
        <w:t>.</w:t>
      </w:r>
    </w:p>
    <w:p w:rsidR="00B55783" w:rsidRPr="00F32024" w:rsidRDefault="000C69A3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2.3</w:t>
      </w:r>
      <w:r w:rsidR="0069146D" w:rsidRPr="00F32024">
        <w:rPr>
          <w:color w:val="000000"/>
        </w:rPr>
        <w:t>.4</w:t>
      </w:r>
      <w:r w:rsidR="00DD0F12" w:rsidRPr="00F32024">
        <w:rPr>
          <w:color w:val="000000"/>
        </w:rPr>
        <w:t>.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DD0F12" w:rsidRPr="00F32024">
        <w:rPr>
          <w:color w:val="000000"/>
        </w:rPr>
        <w:t xml:space="preserve">Осуществлять контроль за </w:t>
      </w:r>
      <w:r w:rsidR="008107A9" w:rsidRPr="00F32024">
        <w:rPr>
          <w:color w:val="000000"/>
        </w:rPr>
        <w:t>порядком</w:t>
      </w:r>
      <w:r w:rsidR="002D5DBA" w:rsidRPr="00F32024">
        <w:rPr>
          <w:color w:val="000000"/>
        </w:rPr>
        <w:t xml:space="preserve"> </w:t>
      </w:r>
      <w:r w:rsidR="0069146D" w:rsidRPr="00F32024">
        <w:rPr>
          <w:color w:val="000000"/>
        </w:rPr>
        <w:t xml:space="preserve">хранения и использования </w:t>
      </w:r>
      <w:r w:rsidR="00F22A68" w:rsidRPr="00F32024">
        <w:rPr>
          <w:color w:val="000000"/>
        </w:rPr>
        <w:t>трудовых кн</w:t>
      </w:r>
      <w:r w:rsidR="00F22A68" w:rsidRPr="00F32024">
        <w:rPr>
          <w:color w:val="000000"/>
        </w:rPr>
        <w:t>и</w:t>
      </w:r>
      <w:r w:rsidR="00F22A68" w:rsidRPr="00F32024">
        <w:rPr>
          <w:color w:val="000000"/>
        </w:rPr>
        <w:t>жек</w:t>
      </w:r>
      <w:r w:rsidR="00671E4C" w:rsidRPr="00F32024">
        <w:rPr>
          <w:color w:val="000000"/>
        </w:rPr>
        <w:t xml:space="preserve"> (в том числе </w:t>
      </w:r>
      <w:r w:rsidR="00FC4948" w:rsidRPr="00F32024">
        <w:rPr>
          <w:color w:val="000000"/>
        </w:rPr>
        <w:t>сведений о трудовой деятельности в электронном виде</w:t>
      </w:r>
      <w:r w:rsidR="00671E4C" w:rsidRPr="00F32024">
        <w:rPr>
          <w:color w:val="000000"/>
        </w:rPr>
        <w:t xml:space="preserve">) </w:t>
      </w:r>
      <w:r w:rsidR="00DD0F12" w:rsidRPr="00F32024">
        <w:rPr>
          <w:color w:val="000000"/>
        </w:rPr>
        <w:t xml:space="preserve">работников, </w:t>
      </w:r>
      <w:r w:rsidR="008107A9" w:rsidRPr="00F32024">
        <w:t>пред</w:t>
      </w:r>
      <w:r w:rsidR="008107A9" w:rsidRPr="00F32024">
        <w:t>у</w:t>
      </w:r>
      <w:r w:rsidR="008107A9" w:rsidRPr="00F32024">
        <w:t>смотренным трудовым законодательством</w:t>
      </w:r>
      <w:r w:rsidR="00C61D94" w:rsidRPr="00F32024">
        <w:rPr>
          <w:color w:val="000000"/>
        </w:rPr>
        <w:t xml:space="preserve">, </w:t>
      </w:r>
      <w:r w:rsidR="00F204B6" w:rsidRPr="00F32024">
        <w:rPr>
          <w:color w:val="000000"/>
        </w:rPr>
        <w:t>за своевременностью внесения</w:t>
      </w:r>
      <w:r w:rsidR="00FC4948" w:rsidRPr="00F32024">
        <w:rPr>
          <w:color w:val="000000"/>
        </w:rPr>
        <w:t xml:space="preserve"> в них</w:t>
      </w:r>
      <w:r w:rsidR="008107A9" w:rsidRPr="00F32024">
        <w:rPr>
          <w:color w:val="000000"/>
        </w:rPr>
        <w:t xml:space="preserve"> записей</w:t>
      </w:r>
      <w:r w:rsidR="00186EAD" w:rsidRPr="00F32024">
        <w:rPr>
          <w:color w:val="000000"/>
        </w:rPr>
        <w:t>,</w:t>
      </w:r>
      <w:r w:rsidR="002D5DBA" w:rsidRPr="00F32024">
        <w:rPr>
          <w:color w:val="000000"/>
        </w:rPr>
        <w:t xml:space="preserve"> </w:t>
      </w:r>
      <w:r w:rsidR="008107A9" w:rsidRPr="00F32024">
        <w:rPr>
          <w:color w:val="000000"/>
        </w:rPr>
        <w:t>в том числе</w:t>
      </w:r>
      <w:r w:rsidR="00C61D94" w:rsidRPr="00F32024">
        <w:rPr>
          <w:color w:val="000000"/>
        </w:rPr>
        <w:t xml:space="preserve"> при установлении квалификационных категорий по результатам аттестации р</w:t>
      </w:r>
      <w:r w:rsidR="00C61D94" w:rsidRPr="00F32024">
        <w:rPr>
          <w:color w:val="000000"/>
        </w:rPr>
        <w:t>а</w:t>
      </w:r>
      <w:r w:rsidR="00C61D94" w:rsidRPr="00F32024">
        <w:rPr>
          <w:color w:val="000000"/>
        </w:rPr>
        <w:t xml:space="preserve">ботников; за внесением в индивидуальный </w:t>
      </w:r>
      <w:r w:rsidR="00D20071" w:rsidRPr="00F32024">
        <w:rPr>
          <w:color w:val="000000"/>
        </w:rPr>
        <w:t>персонифицированный учё</w:t>
      </w:r>
      <w:r w:rsidR="00C61D94" w:rsidRPr="00F32024">
        <w:rPr>
          <w:color w:val="000000"/>
        </w:rPr>
        <w:t>т сведений (в эле</w:t>
      </w:r>
      <w:r w:rsidR="00C61D94" w:rsidRPr="00F32024">
        <w:rPr>
          <w:color w:val="000000"/>
        </w:rPr>
        <w:t>к</w:t>
      </w:r>
      <w:r w:rsidR="00C61D94" w:rsidRPr="00F32024">
        <w:rPr>
          <w:color w:val="000000"/>
        </w:rPr>
        <w:t>тронном виде) о работниках льготных профессий, а также сведений о наградах</w:t>
      </w:r>
      <w:r w:rsidR="006726BA" w:rsidRPr="00F32024">
        <w:rPr>
          <w:rStyle w:val="aff1"/>
          <w:color w:val="000000"/>
        </w:rPr>
        <w:footnoteReference w:id="19"/>
      </w:r>
      <w:r w:rsidR="00F22A68" w:rsidRPr="00F32024">
        <w:rPr>
          <w:color w:val="000000"/>
        </w:rPr>
        <w:t>.</w:t>
      </w:r>
    </w:p>
    <w:p w:rsidR="00DD0F12" w:rsidRPr="00F32024" w:rsidRDefault="000C69A3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2024">
        <w:rPr>
          <w:color w:val="000000"/>
        </w:rPr>
        <w:t>2.3</w:t>
      </w:r>
      <w:r w:rsidR="00AF5362" w:rsidRPr="00F32024">
        <w:rPr>
          <w:color w:val="000000"/>
        </w:rPr>
        <w:t>.5</w:t>
      </w:r>
      <w:r w:rsidR="00DD0F12" w:rsidRPr="00F32024">
        <w:rPr>
          <w:color w:val="000000"/>
        </w:rPr>
        <w:t>.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DD0F12" w:rsidRPr="00F32024">
        <w:rPr>
          <w:color w:val="000000"/>
        </w:rPr>
        <w:t xml:space="preserve">Представлять и защищать </w:t>
      </w:r>
      <w:r w:rsidR="000F3F02" w:rsidRPr="00F32024">
        <w:rPr>
          <w:color w:val="000000"/>
        </w:rPr>
        <w:t>интересы работников по рассмотрению индивидуал</w:t>
      </w:r>
      <w:r w:rsidR="000F3F02" w:rsidRPr="00F32024">
        <w:rPr>
          <w:color w:val="000000"/>
        </w:rPr>
        <w:t>ь</w:t>
      </w:r>
      <w:r w:rsidR="000F3F02" w:rsidRPr="00F32024">
        <w:rPr>
          <w:color w:val="000000"/>
        </w:rPr>
        <w:t xml:space="preserve">ных трудовых споров </w:t>
      </w:r>
      <w:r w:rsidR="00DD0F12" w:rsidRPr="00F32024">
        <w:rPr>
          <w:color w:val="000000"/>
        </w:rPr>
        <w:t xml:space="preserve">в комиссии по трудовым спорам </w:t>
      </w:r>
      <w:r w:rsidR="0007380E" w:rsidRPr="00F32024">
        <w:rPr>
          <w:color w:val="000000"/>
        </w:rPr>
        <w:t>(статья 385 </w:t>
      </w:r>
      <w:r w:rsidR="000F3F02" w:rsidRPr="00F32024">
        <w:rPr>
          <w:color w:val="000000"/>
        </w:rPr>
        <w:t>Т</w:t>
      </w:r>
      <w:r w:rsidR="0007380E" w:rsidRPr="00F32024">
        <w:rPr>
          <w:color w:val="000000"/>
        </w:rPr>
        <w:t>К </w:t>
      </w:r>
      <w:r w:rsidR="000F3F02" w:rsidRPr="00F32024">
        <w:rPr>
          <w:color w:val="000000"/>
        </w:rPr>
        <w:t xml:space="preserve">РФ) </w:t>
      </w:r>
      <w:r w:rsidR="00DD0F12" w:rsidRPr="00F32024">
        <w:rPr>
          <w:color w:val="000000"/>
        </w:rPr>
        <w:t>и в суде</w:t>
      </w:r>
      <w:r w:rsidR="0007380E" w:rsidRPr="00F32024">
        <w:rPr>
          <w:color w:val="000000"/>
        </w:rPr>
        <w:t xml:space="preserve"> (статья</w:t>
      </w:r>
      <w:r w:rsidR="007F6CEE" w:rsidRPr="00F32024">
        <w:rPr>
          <w:color w:val="000000"/>
        </w:rPr>
        <w:t xml:space="preserve"> </w:t>
      </w:r>
      <w:r w:rsidR="000F3F02" w:rsidRPr="00F32024">
        <w:rPr>
          <w:color w:val="000000"/>
        </w:rPr>
        <w:t>391 ТК</w:t>
      </w:r>
      <w:r w:rsidR="0007380E" w:rsidRPr="00F32024">
        <w:rPr>
          <w:color w:val="000000"/>
        </w:rPr>
        <w:t> </w:t>
      </w:r>
      <w:r w:rsidR="000F3F02" w:rsidRPr="00F32024">
        <w:rPr>
          <w:color w:val="000000"/>
        </w:rPr>
        <w:t>РФ)</w:t>
      </w:r>
      <w:r w:rsidR="00AF5362" w:rsidRPr="00F32024">
        <w:rPr>
          <w:color w:val="000000"/>
        </w:rPr>
        <w:t xml:space="preserve">, а также представлять интересы </w:t>
      </w:r>
      <w:r w:rsidR="008107A9" w:rsidRPr="00F32024">
        <w:rPr>
          <w:color w:val="000000"/>
        </w:rPr>
        <w:t xml:space="preserve">работников </w:t>
      </w:r>
      <w:r w:rsidR="00AF5362" w:rsidRPr="00F32024">
        <w:rPr>
          <w:color w:val="000000"/>
        </w:rPr>
        <w:t>в коллективных трудовых спорах по вопросам, предусмотренным стать</w:t>
      </w:r>
      <w:r w:rsidR="00BC1B45" w:rsidRPr="00F32024">
        <w:rPr>
          <w:color w:val="000000"/>
        </w:rPr>
        <w:t>ё</w:t>
      </w:r>
      <w:r w:rsidR="00AF5362" w:rsidRPr="00F32024">
        <w:rPr>
          <w:color w:val="000000"/>
        </w:rPr>
        <w:t>й 398 ТК</w:t>
      </w:r>
      <w:r w:rsidR="00F3500B" w:rsidRPr="00F32024">
        <w:rPr>
          <w:rFonts w:eastAsia="Arial Unicode MS"/>
          <w:color w:val="000000"/>
          <w:kern w:val="1"/>
        </w:rPr>
        <w:t> </w:t>
      </w:r>
      <w:r w:rsidR="00AF5362" w:rsidRPr="00F32024">
        <w:rPr>
          <w:color w:val="000000"/>
        </w:rPr>
        <w:t>РФ.</w:t>
      </w:r>
    </w:p>
    <w:p w:rsidR="006012BE" w:rsidRPr="00F32024" w:rsidRDefault="006012BE" w:rsidP="00F32024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7C33FC" w:rsidRPr="00F32024" w:rsidRDefault="007C33FC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F32024">
        <w:rPr>
          <w:b/>
          <w:bCs/>
          <w:caps/>
          <w:sz w:val="24"/>
          <w:szCs w:val="24"/>
          <w:lang w:val="en-US"/>
        </w:rPr>
        <w:t>III</w:t>
      </w:r>
      <w:r w:rsidR="00797B17" w:rsidRPr="00F32024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F32024" w:rsidRDefault="00533105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F3500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7C33FC" w:rsidRPr="00F32024">
        <w:rPr>
          <w:sz w:val="24"/>
          <w:szCs w:val="24"/>
        </w:rPr>
        <w:t>Стороны пришли к соглашению о том, что:</w:t>
      </w:r>
    </w:p>
    <w:p w:rsidR="003B655C" w:rsidRPr="00F32024" w:rsidRDefault="003B655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Нормальная продолжительность рабочего времени не может превышать 40 часов в неделю (статья 91 ТК РФ).</w:t>
      </w:r>
    </w:p>
    <w:p w:rsidR="008107A9" w:rsidRPr="00F32024" w:rsidRDefault="008107A9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В соответствии с частью </w:t>
      </w:r>
      <w:r w:rsidR="0065508A" w:rsidRPr="00F32024">
        <w:rPr>
          <w:sz w:val="24"/>
          <w:szCs w:val="24"/>
        </w:rPr>
        <w:t>третьей</w:t>
      </w:r>
      <w:r w:rsidRPr="00F32024">
        <w:rPr>
          <w:sz w:val="24"/>
          <w:szCs w:val="24"/>
        </w:rPr>
        <w:t xml:space="preserve"> ст</w:t>
      </w:r>
      <w:r w:rsidR="00860D89" w:rsidRPr="00F32024">
        <w:rPr>
          <w:sz w:val="24"/>
          <w:szCs w:val="24"/>
        </w:rPr>
        <w:t>атьи</w:t>
      </w:r>
      <w:r w:rsidR="0007380E" w:rsidRPr="00F32024">
        <w:rPr>
          <w:sz w:val="24"/>
          <w:szCs w:val="24"/>
        </w:rPr>
        <w:t xml:space="preserve"> 333 ТК РФ</w:t>
      </w:r>
      <w:r w:rsidR="00663096" w:rsidRPr="00F32024">
        <w:rPr>
          <w:sz w:val="24"/>
          <w:szCs w:val="24"/>
        </w:rPr>
        <w:t>,</w:t>
      </w:r>
      <w:r w:rsidRPr="00F32024">
        <w:rPr>
          <w:sz w:val="24"/>
          <w:szCs w:val="24"/>
        </w:rPr>
        <w:t xml:space="preserve"> в зависимости от должности и (или) специальности педагогических работников</w:t>
      </w:r>
      <w:r w:rsidR="00663096" w:rsidRPr="00F32024">
        <w:rPr>
          <w:sz w:val="24"/>
          <w:szCs w:val="24"/>
        </w:rPr>
        <w:t xml:space="preserve">, </w:t>
      </w:r>
      <w:r w:rsidRPr="00F32024">
        <w:rPr>
          <w:sz w:val="24"/>
          <w:szCs w:val="24"/>
        </w:rPr>
        <w:t xml:space="preserve"> с уч</w:t>
      </w:r>
      <w:r w:rsidR="00D20071" w:rsidRPr="00F32024">
        <w:rPr>
          <w:sz w:val="24"/>
          <w:szCs w:val="24"/>
        </w:rPr>
        <w:t>ё</w:t>
      </w:r>
      <w:r w:rsidRPr="00F32024">
        <w:rPr>
          <w:sz w:val="24"/>
          <w:szCs w:val="24"/>
        </w:rPr>
        <w:t>том особенностей их труда продо</w:t>
      </w:r>
      <w:r w:rsidRPr="00F32024">
        <w:rPr>
          <w:sz w:val="24"/>
          <w:szCs w:val="24"/>
        </w:rPr>
        <w:t>л</w:t>
      </w:r>
      <w:r w:rsidRPr="00F32024">
        <w:rPr>
          <w:sz w:val="24"/>
          <w:szCs w:val="24"/>
        </w:rPr>
        <w:t>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вания е</w:t>
      </w:r>
      <w:r w:rsidR="007F6CEE" w:rsidRPr="00F32024">
        <w:rPr>
          <w:sz w:val="24"/>
          <w:szCs w:val="24"/>
        </w:rPr>
        <w:t>ё</w:t>
      </w:r>
      <w:r w:rsidRPr="00F32024">
        <w:rPr>
          <w:sz w:val="24"/>
          <w:szCs w:val="24"/>
        </w:rPr>
        <w:t xml:space="preserve"> изменения, случаи установления верхнего предела учебной нагрузки определяю</w:t>
      </w:r>
      <w:r w:rsidR="00663096" w:rsidRPr="00F32024">
        <w:rPr>
          <w:sz w:val="24"/>
          <w:szCs w:val="24"/>
        </w:rPr>
        <w:t xml:space="preserve">тся  </w:t>
      </w:r>
      <w:r w:rsidRPr="00F32024">
        <w:rPr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</w:t>
      </w:r>
      <w:r w:rsidRPr="00F32024">
        <w:rPr>
          <w:sz w:val="24"/>
          <w:szCs w:val="24"/>
        </w:rPr>
        <w:t>б</w:t>
      </w:r>
      <w:r w:rsidRPr="00F32024">
        <w:rPr>
          <w:sz w:val="24"/>
          <w:szCs w:val="24"/>
        </w:rPr>
        <w:t>щего образования, в отношении иных педагогических работников</w:t>
      </w:r>
      <w:r w:rsidRPr="00F32024">
        <w:rPr>
          <w:rStyle w:val="aff1"/>
          <w:sz w:val="24"/>
          <w:szCs w:val="24"/>
        </w:rPr>
        <w:footnoteReference w:id="20"/>
      </w:r>
      <w:r w:rsidRPr="00F32024">
        <w:rPr>
          <w:sz w:val="24"/>
          <w:szCs w:val="24"/>
        </w:rPr>
        <w:t>.</w:t>
      </w:r>
    </w:p>
    <w:p w:rsidR="00BA4CA0" w:rsidRPr="00F32024" w:rsidRDefault="00533105" w:rsidP="00F320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32024">
        <w:rPr>
          <w:rFonts w:ascii="Times New Roman" w:hAnsi="Times New Roman" w:cs="Times New Roman"/>
          <w:kern w:val="0"/>
          <w:sz w:val="24"/>
          <w:szCs w:val="24"/>
        </w:rPr>
        <w:t>3.1.</w:t>
      </w:r>
      <w:r w:rsidR="008A73CD" w:rsidRPr="00F32024">
        <w:rPr>
          <w:rFonts w:ascii="Times New Roman" w:hAnsi="Times New Roman" w:cs="Times New Roman"/>
          <w:kern w:val="0"/>
          <w:sz w:val="24"/>
          <w:szCs w:val="24"/>
        </w:rPr>
        <w:t>1.</w:t>
      </w:r>
      <w:r w:rsidR="00F3500B" w:rsidRPr="00F32024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  <w:r w:rsidR="00BA4CA0" w:rsidRPr="00F32024">
        <w:rPr>
          <w:rFonts w:ascii="Times New Roman" w:hAnsi="Times New Roman" w:cs="Times New Roman"/>
          <w:kern w:val="0"/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F32024">
        <w:rPr>
          <w:rFonts w:ascii="Times New Roman" w:hAnsi="Times New Roman" w:cs="Times New Roman"/>
          <w:kern w:val="0"/>
          <w:sz w:val="24"/>
          <w:szCs w:val="24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</w:t>
      </w:r>
      <w:r w:rsidR="00A31043" w:rsidRPr="00F32024">
        <w:rPr>
          <w:rFonts w:ascii="Times New Roman" w:hAnsi="Times New Roman" w:cs="Times New Roman"/>
          <w:kern w:val="0"/>
          <w:sz w:val="24"/>
          <w:szCs w:val="24"/>
        </w:rPr>
        <w:t>работы</w:t>
      </w:r>
      <w:r w:rsidR="00E17AE5" w:rsidRPr="00F32024">
        <w:rPr>
          <w:rFonts w:ascii="Times New Roman" w:hAnsi="Times New Roman" w:cs="Times New Roman"/>
          <w:kern w:val="0"/>
          <w:sz w:val="24"/>
          <w:szCs w:val="24"/>
        </w:rPr>
        <w:t xml:space="preserve"> (графиками сменности)</w:t>
      </w:r>
      <w:r w:rsidR="0089188A" w:rsidRPr="00F3202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A4CA0" w:rsidRPr="00F32024">
        <w:rPr>
          <w:rFonts w:ascii="Times New Roman" w:hAnsi="Times New Roman" w:cs="Times New Roman"/>
          <w:kern w:val="0"/>
          <w:sz w:val="24"/>
          <w:szCs w:val="24"/>
        </w:rPr>
        <w:t xml:space="preserve">согласованными с выборным органом первичной профсоюзной </w:t>
      </w:r>
      <w:r w:rsidR="002D5DBA" w:rsidRPr="00F32024">
        <w:rPr>
          <w:rFonts w:ascii="Times New Roman" w:hAnsi="Times New Roman" w:cs="Times New Roman"/>
          <w:kern w:val="0"/>
          <w:sz w:val="24"/>
          <w:szCs w:val="24"/>
        </w:rPr>
        <w:t xml:space="preserve">организации </w:t>
      </w:r>
      <w:r w:rsidR="008107A9" w:rsidRPr="00F32024">
        <w:rPr>
          <w:rFonts w:ascii="Times New Roman" w:hAnsi="Times New Roman" w:cs="Times New Roman"/>
          <w:sz w:val="24"/>
          <w:szCs w:val="24"/>
        </w:rPr>
        <w:t>с</w:t>
      </w:r>
      <w:r w:rsidR="002D5DBA" w:rsidRPr="00F32024">
        <w:rPr>
          <w:rFonts w:ascii="Times New Roman" w:hAnsi="Times New Roman" w:cs="Times New Roman"/>
          <w:sz w:val="24"/>
          <w:szCs w:val="24"/>
        </w:rPr>
        <w:t xml:space="preserve"> </w:t>
      </w:r>
      <w:r w:rsidR="00D20071" w:rsidRPr="00F32024">
        <w:rPr>
          <w:rFonts w:ascii="Times New Roman" w:hAnsi="Times New Roman" w:cs="Times New Roman"/>
          <w:sz w:val="24"/>
          <w:szCs w:val="24"/>
        </w:rPr>
        <w:lastRenderedPageBreak/>
        <w:t>учё</w:t>
      </w:r>
      <w:r w:rsidR="008107A9" w:rsidRPr="00F32024">
        <w:rPr>
          <w:rFonts w:ascii="Times New Roman" w:hAnsi="Times New Roman" w:cs="Times New Roman"/>
          <w:sz w:val="24"/>
          <w:szCs w:val="24"/>
        </w:rPr>
        <w:t xml:space="preserve">том </w:t>
      </w:r>
      <w:hyperlink r:id="rId9" w:history="1">
        <w:r w:rsidR="008107A9" w:rsidRPr="00F32024">
          <w:rPr>
            <w:rFonts w:ascii="Times New Roman" w:hAnsi="Times New Roman" w:cs="Times New Roman"/>
            <w:sz w:val="24"/>
            <w:szCs w:val="24"/>
          </w:rPr>
          <w:t>особенностей</w:t>
        </w:r>
      </w:hyperlink>
      <w:r w:rsidR="008107A9" w:rsidRPr="00F32024">
        <w:rPr>
          <w:rFonts w:ascii="Times New Roman" w:hAnsi="Times New Roman" w:cs="Times New Roman"/>
          <w:sz w:val="24"/>
          <w:szCs w:val="24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F24B5C" w:rsidRPr="00F32024">
        <w:rPr>
          <w:rFonts w:ascii="Times New Roman" w:hAnsi="Times New Roman" w:cs="Times New Roman"/>
          <w:sz w:val="24"/>
          <w:szCs w:val="24"/>
        </w:rPr>
        <w:t xml:space="preserve">ированию в сфере общего </w:t>
      </w:r>
      <w:r w:rsidR="008107A9" w:rsidRPr="00F3202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107A9" w:rsidRPr="00F32024">
        <w:rPr>
          <w:rStyle w:val="aff1"/>
          <w:rFonts w:ascii="Times New Roman" w:hAnsi="Times New Roman" w:cs="Times New Roman"/>
          <w:sz w:val="24"/>
          <w:szCs w:val="24"/>
        </w:rPr>
        <w:footnoteReference w:id="21"/>
      </w:r>
      <w:r w:rsidR="004C37CD" w:rsidRPr="00F32024">
        <w:rPr>
          <w:rFonts w:ascii="Times New Roman" w:hAnsi="Times New Roman" w:cs="Times New Roman"/>
          <w:sz w:val="24"/>
          <w:szCs w:val="24"/>
        </w:rPr>
        <w:t>.</w:t>
      </w:r>
    </w:p>
    <w:p w:rsidR="003B655C" w:rsidRPr="00F32024" w:rsidRDefault="00CB3A1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Pr="00F32024">
        <w:rPr>
          <w:sz w:val="24"/>
          <w:szCs w:val="24"/>
        </w:rPr>
        <w:t>2.</w:t>
      </w:r>
      <w:r w:rsidR="00F3500B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3B655C" w:rsidRPr="00F32024">
        <w:rPr>
          <w:sz w:val="24"/>
          <w:szCs w:val="24"/>
        </w:rPr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</w:t>
      </w:r>
      <w:r w:rsidR="003B655C" w:rsidRPr="00F32024">
        <w:rPr>
          <w:sz w:val="24"/>
          <w:szCs w:val="24"/>
        </w:rPr>
        <w:t>а</w:t>
      </w:r>
      <w:r w:rsidR="003B655C" w:rsidRPr="00F32024">
        <w:rPr>
          <w:sz w:val="24"/>
          <w:szCs w:val="24"/>
        </w:rPr>
        <w:t>ется нормальная продолжительность рабочего времени, которая не может превышать 40 ч</w:t>
      </w:r>
      <w:r w:rsidR="003B655C" w:rsidRPr="00F32024">
        <w:rPr>
          <w:sz w:val="24"/>
          <w:szCs w:val="24"/>
        </w:rPr>
        <w:t>а</w:t>
      </w:r>
      <w:r w:rsidR="003B655C" w:rsidRPr="00F32024">
        <w:rPr>
          <w:sz w:val="24"/>
          <w:szCs w:val="24"/>
        </w:rPr>
        <w:t>сов в неделю.</w:t>
      </w:r>
    </w:p>
    <w:p w:rsidR="003B655C" w:rsidRPr="00F32024" w:rsidRDefault="00F24B5C" w:rsidP="00F32024">
      <w:pPr>
        <w:pStyle w:val="3"/>
        <w:ind w:firstLine="709"/>
        <w:contextualSpacing/>
        <w:rPr>
          <w:rFonts w:eastAsia="Arial CYR"/>
          <w:color w:val="000000"/>
          <w:sz w:val="24"/>
          <w:szCs w:val="24"/>
        </w:rPr>
      </w:pPr>
      <w:r w:rsidRPr="00F32024">
        <w:rPr>
          <w:rFonts w:eastAsia="Arial CYR"/>
          <w:color w:val="000000"/>
          <w:sz w:val="24"/>
          <w:szCs w:val="24"/>
        </w:rPr>
        <w:t>3.1.3</w:t>
      </w:r>
      <w:r w:rsidR="003B655C" w:rsidRPr="00F32024">
        <w:rPr>
          <w:rFonts w:eastAsia="Arial CYR"/>
          <w:color w:val="000000"/>
          <w:sz w:val="24"/>
          <w:szCs w:val="24"/>
        </w:rPr>
        <w:t>.</w:t>
      </w:r>
      <w:r w:rsidR="003B655C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3B655C" w:rsidRPr="00F32024">
        <w:rPr>
          <w:sz w:val="24"/>
          <w:szCs w:val="24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3B655C" w:rsidRPr="00F32024" w:rsidRDefault="003B655C" w:rsidP="00F32024">
      <w:pPr>
        <w:pStyle w:val="3"/>
        <w:ind w:firstLine="709"/>
        <w:contextualSpacing/>
        <w:rPr>
          <w:strike/>
          <w:sz w:val="24"/>
          <w:szCs w:val="24"/>
        </w:rPr>
      </w:pPr>
      <w:r w:rsidRPr="00F32024">
        <w:rPr>
          <w:sz w:val="24"/>
          <w:szCs w:val="24"/>
        </w:rPr>
        <w:t>3.1.</w:t>
      </w:r>
      <w:r w:rsidR="00F24B5C" w:rsidRPr="00F32024">
        <w:rPr>
          <w:sz w:val="24"/>
          <w:szCs w:val="24"/>
        </w:rPr>
        <w:t>4</w:t>
      </w:r>
      <w:r w:rsidRPr="00F32024">
        <w:rPr>
          <w:sz w:val="24"/>
          <w:szCs w:val="24"/>
        </w:rPr>
        <w:t>. Регулирование продолжительности рабочего времени педагогических работн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>ков осуществляется в зависимости от должности и (или) специальности педагогических р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 xml:space="preserve">ботников и с учётом особенностей их труда, предусмотренных приказами № 1601 и № 536. </w:t>
      </w:r>
    </w:p>
    <w:p w:rsidR="00787EAA" w:rsidRPr="00F32024" w:rsidRDefault="00F24B5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1.5</w:t>
      </w:r>
      <w:r w:rsidR="003B655C" w:rsidRPr="00F32024">
        <w:rPr>
          <w:sz w:val="24"/>
          <w:szCs w:val="24"/>
        </w:rPr>
        <w:t xml:space="preserve">. </w:t>
      </w:r>
      <w:r w:rsidR="004C37CD" w:rsidRPr="00F32024">
        <w:rPr>
          <w:sz w:val="24"/>
          <w:szCs w:val="24"/>
        </w:rPr>
        <w:t>Фактический объ</w:t>
      </w:r>
      <w:r w:rsidR="00860D89" w:rsidRPr="00F32024">
        <w:rPr>
          <w:sz w:val="24"/>
          <w:szCs w:val="24"/>
        </w:rPr>
        <w:t>ё</w:t>
      </w:r>
      <w:r w:rsidR="004C37CD" w:rsidRPr="00F32024">
        <w:rPr>
          <w:sz w:val="24"/>
          <w:szCs w:val="24"/>
        </w:rPr>
        <w:t>м учебной (преподавательской) работы (далее</w:t>
      </w:r>
      <w:r w:rsidR="00F3500B" w:rsidRPr="00F32024">
        <w:rPr>
          <w:sz w:val="24"/>
          <w:szCs w:val="24"/>
        </w:rPr>
        <w:t xml:space="preserve"> – </w:t>
      </w:r>
      <w:r w:rsidR="004C37CD" w:rsidRPr="00F32024">
        <w:rPr>
          <w:sz w:val="24"/>
          <w:szCs w:val="24"/>
        </w:rPr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F32024">
        <w:rPr>
          <w:sz w:val="24"/>
          <w:szCs w:val="24"/>
        </w:rPr>
        <w:t>работодателем</w:t>
      </w:r>
      <w:r w:rsidR="004C37CD" w:rsidRPr="00F32024">
        <w:rPr>
          <w:sz w:val="24"/>
          <w:szCs w:val="24"/>
        </w:rPr>
        <w:t xml:space="preserve"> по согл</w:t>
      </w:r>
      <w:r w:rsidR="004C37CD" w:rsidRPr="00F32024">
        <w:rPr>
          <w:sz w:val="24"/>
          <w:szCs w:val="24"/>
        </w:rPr>
        <w:t>а</w:t>
      </w:r>
      <w:r w:rsidR="004C37CD" w:rsidRPr="00F32024">
        <w:rPr>
          <w:sz w:val="24"/>
          <w:szCs w:val="24"/>
        </w:rPr>
        <w:t>сованию с выборным органом первичной профсоюзной организации. Эта работа завершается до окончания учебного года и ухода работников в отпуск, с тем</w:t>
      </w:r>
      <w:r w:rsidRPr="00F32024">
        <w:rPr>
          <w:sz w:val="24"/>
          <w:szCs w:val="24"/>
        </w:rPr>
        <w:t xml:space="preserve">, </w:t>
      </w:r>
      <w:r w:rsidR="004C37CD" w:rsidRPr="00F32024">
        <w:rPr>
          <w:sz w:val="24"/>
          <w:szCs w:val="24"/>
        </w:rPr>
        <w:t xml:space="preserve"> чтобы учитель знал, с какой учебной нагрузкой он будет работать в новом учебном году, а также для обеспечения пред</w:t>
      </w:r>
      <w:r w:rsidR="004C37CD" w:rsidRPr="00F32024">
        <w:rPr>
          <w:sz w:val="24"/>
          <w:szCs w:val="24"/>
        </w:rPr>
        <w:t>у</w:t>
      </w:r>
      <w:r w:rsidR="004C37CD" w:rsidRPr="00F32024">
        <w:rPr>
          <w:sz w:val="24"/>
          <w:szCs w:val="24"/>
        </w:rPr>
        <w:t>преждения учителя в письменном виде не менее чем за два месяца о возможных е</w:t>
      </w:r>
      <w:r w:rsidR="007534BB" w:rsidRPr="00F32024">
        <w:rPr>
          <w:sz w:val="24"/>
          <w:szCs w:val="24"/>
        </w:rPr>
        <w:t>ё</w:t>
      </w:r>
      <w:r w:rsidR="004C37CD" w:rsidRPr="00F32024">
        <w:rPr>
          <w:sz w:val="24"/>
          <w:szCs w:val="24"/>
        </w:rPr>
        <w:t xml:space="preserve"> измен</w:t>
      </w:r>
      <w:r w:rsidR="004C37CD" w:rsidRPr="00F32024">
        <w:rPr>
          <w:sz w:val="24"/>
          <w:szCs w:val="24"/>
        </w:rPr>
        <w:t>е</w:t>
      </w:r>
      <w:r w:rsidR="004C37CD" w:rsidRPr="00F32024">
        <w:rPr>
          <w:sz w:val="24"/>
          <w:szCs w:val="24"/>
        </w:rPr>
        <w:t>ниях.</w:t>
      </w:r>
    </w:p>
    <w:p w:rsidR="004C37CD" w:rsidRPr="00F32024" w:rsidRDefault="004C37CD" w:rsidP="00F32024">
      <w:pPr>
        <w:ind w:firstLine="709"/>
        <w:contextualSpacing/>
        <w:jc w:val="both"/>
      </w:pPr>
      <w:r w:rsidRPr="00F32024">
        <w:t>При установлении учителям, для которых данная организация является местом осно</w:t>
      </w:r>
      <w:r w:rsidRPr="00F32024">
        <w:t>в</w:t>
      </w:r>
      <w:r w:rsidRPr="00F32024">
        <w:t>ной работы, фактического объ</w:t>
      </w:r>
      <w:r w:rsidR="00860D89" w:rsidRPr="00F32024">
        <w:t>ё</w:t>
      </w:r>
      <w:r w:rsidRPr="00F32024">
        <w:t>ма учебной нагрузки на новый учебный год</w:t>
      </w:r>
      <w:r w:rsidR="00F24B5C" w:rsidRPr="00F32024">
        <w:t xml:space="preserve">, </w:t>
      </w:r>
      <w:r w:rsidRPr="00F32024">
        <w:t xml:space="preserve"> за ними</w:t>
      </w:r>
      <w:r w:rsidR="002D5DBA" w:rsidRPr="00F32024">
        <w:t xml:space="preserve"> </w:t>
      </w:r>
      <w:r w:rsidRPr="00F32024">
        <w:t>сохр</w:t>
      </w:r>
      <w:r w:rsidRPr="00F32024">
        <w:t>а</w:t>
      </w:r>
      <w:r w:rsidRPr="00F32024">
        <w:t>няется е</w:t>
      </w:r>
      <w:r w:rsidR="00860D89" w:rsidRPr="00F32024">
        <w:t>ё</w:t>
      </w:r>
      <w:r w:rsidRPr="00F32024">
        <w:t xml:space="preserve"> объ</w:t>
      </w:r>
      <w:r w:rsidR="00860D89" w:rsidRPr="00F32024">
        <w:t>ё</w:t>
      </w:r>
      <w:r w:rsidRPr="00F32024">
        <w:t xml:space="preserve">м и преемственность преподавания предметов в классах. </w:t>
      </w:r>
    </w:p>
    <w:p w:rsidR="004C37CD" w:rsidRPr="00F32024" w:rsidRDefault="004C37CD" w:rsidP="00F32024">
      <w:pPr>
        <w:ind w:firstLine="709"/>
        <w:contextualSpacing/>
        <w:jc w:val="both"/>
      </w:pPr>
      <w:r w:rsidRPr="00F32024">
        <w:t>Изменение (увеличение или снижение) объ</w:t>
      </w:r>
      <w:r w:rsidR="00860D89" w:rsidRPr="00F32024">
        <w:t>ё</w:t>
      </w:r>
      <w:r w:rsidRPr="00F32024">
        <w:t>ма учебной нагрузки учителей при уст</w:t>
      </w:r>
      <w:r w:rsidRPr="00F32024">
        <w:t>а</w:t>
      </w:r>
      <w:r w:rsidRPr="00F32024">
        <w:t>новлении е</w:t>
      </w:r>
      <w:r w:rsidR="007534BB" w:rsidRPr="00F32024">
        <w:t>ё</w:t>
      </w:r>
      <w:r w:rsidRPr="00F32024">
        <w:t xml:space="preserve"> на новый учебный год по сравнению с учебной нагрузкой в текущем учебном году, оговор</w:t>
      </w:r>
      <w:r w:rsidR="00860D89" w:rsidRPr="00F32024">
        <w:t>ё</w:t>
      </w:r>
      <w:r w:rsidRPr="00F32024">
        <w:t>нной в трудовом договоре, допускается только по соглашению сторон трудов</w:t>
      </w:r>
      <w:r w:rsidRPr="00F32024">
        <w:t>о</w:t>
      </w:r>
      <w:r w:rsidRPr="00F32024">
        <w:t>го договора, заключаемого в письменной форме, за исключением случаев, предусмотренных пунктом</w:t>
      </w:r>
      <w:r w:rsidR="007A2BBE" w:rsidRPr="00F32024">
        <w:rPr>
          <w:rFonts w:eastAsia="Arial Unicode MS"/>
          <w:color w:val="000000"/>
          <w:kern w:val="1"/>
        </w:rPr>
        <w:t> </w:t>
      </w:r>
      <w:r w:rsidRPr="00F32024">
        <w:t>1.6</w:t>
      </w:r>
      <w:r w:rsidR="007A2BBE" w:rsidRPr="00F32024">
        <w:rPr>
          <w:rFonts w:eastAsia="Arial Unicode MS"/>
          <w:color w:val="000000"/>
          <w:kern w:val="1"/>
        </w:rPr>
        <w:t> </w:t>
      </w:r>
      <w:r w:rsidRPr="00F32024">
        <w:t>приложения 2 к приказу №</w:t>
      </w:r>
      <w:r w:rsidR="007A2BBE" w:rsidRPr="00F32024">
        <w:rPr>
          <w:rFonts w:eastAsia="Arial Unicode MS"/>
          <w:color w:val="000000"/>
          <w:kern w:val="1"/>
        </w:rPr>
        <w:t> </w:t>
      </w:r>
      <w:r w:rsidRPr="00F32024">
        <w:t>1601.</w:t>
      </w:r>
    </w:p>
    <w:p w:rsidR="004C37CD" w:rsidRPr="00F32024" w:rsidRDefault="004C37CD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1.7,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5.2 приложения 2 к приказу №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1601, в том числе:</w:t>
      </w:r>
    </w:p>
    <w:p w:rsidR="00FA3F4C" w:rsidRPr="00F32024" w:rsidRDefault="00FA3F4C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а)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по взаимному согласию сторон;</w:t>
      </w:r>
    </w:p>
    <w:p w:rsidR="00FA3F4C" w:rsidRPr="00F32024" w:rsidRDefault="00FA3F4C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б)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по инициативе работодателя в случаях:</w:t>
      </w:r>
    </w:p>
    <w:p w:rsidR="00FA3F4C" w:rsidRPr="00F32024" w:rsidRDefault="00FA3F4C" w:rsidP="00F32024">
      <w:pPr>
        <w:pStyle w:val="3"/>
        <w:ind w:firstLine="709"/>
        <w:contextualSpacing/>
        <w:rPr>
          <w:iCs/>
          <w:strike/>
          <w:sz w:val="24"/>
          <w:szCs w:val="24"/>
        </w:rPr>
      </w:pPr>
      <w:r w:rsidRPr="00F32024">
        <w:rPr>
          <w:iCs/>
          <w:sz w:val="24"/>
          <w:szCs w:val="24"/>
        </w:rPr>
        <w:t>—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уменьшения количества часов по учебным планам и программам, сокращения к</w:t>
      </w:r>
      <w:r w:rsidRPr="00F32024">
        <w:rPr>
          <w:iCs/>
          <w:sz w:val="24"/>
          <w:szCs w:val="24"/>
        </w:rPr>
        <w:t>о</w:t>
      </w:r>
      <w:r w:rsidRPr="00F32024">
        <w:rPr>
          <w:iCs/>
          <w:sz w:val="24"/>
          <w:szCs w:val="24"/>
        </w:rPr>
        <w:t>личества классов (групп);</w:t>
      </w:r>
    </w:p>
    <w:p w:rsidR="00FA3F4C" w:rsidRPr="00F32024" w:rsidRDefault="00FA3F4C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—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>восстановления на работе учителя, ранее выполнявшего эту учебную нагрузку;</w:t>
      </w:r>
    </w:p>
    <w:p w:rsidR="00FA3F4C" w:rsidRPr="00F32024" w:rsidRDefault="00FA3F4C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—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iCs/>
          <w:sz w:val="24"/>
          <w:szCs w:val="24"/>
        </w:rPr>
        <w:t xml:space="preserve">возвращения на работу женщины, прервавшей отпуск по уходу за </w:t>
      </w:r>
      <w:r w:rsidR="00D20071" w:rsidRPr="00F32024">
        <w:rPr>
          <w:iCs/>
          <w:sz w:val="24"/>
          <w:szCs w:val="24"/>
        </w:rPr>
        <w:t>ребё</w:t>
      </w:r>
      <w:r w:rsidRPr="00F32024">
        <w:rPr>
          <w:iCs/>
          <w:sz w:val="24"/>
          <w:szCs w:val="24"/>
        </w:rPr>
        <w:t>нком до д</w:t>
      </w:r>
      <w:r w:rsidRPr="00F32024">
        <w:rPr>
          <w:iCs/>
          <w:sz w:val="24"/>
          <w:szCs w:val="24"/>
        </w:rPr>
        <w:t>о</w:t>
      </w:r>
      <w:r w:rsidRPr="00F32024">
        <w:rPr>
          <w:iCs/>
          <w:sz w:val="24"/>
          <w:szCs w:val="24"/>
        </w:rPr>
        <w:t>стижения им возраста трех лет, или после окончания этого отпуска.</w:t>
      </w:r>
    </w:p>
    <w:p w:rsidR="00C01ECA" w:rsidRPr="00F32024" w:rsidRDefault="00D20071" w:rsidP="00F32024">
      <w:pPr>
        <w:ind w:firstLine="709"/>
        <w:contextualSpacing/>
        <w:jc w:val="both"/>
      </w:pPr>
      <w:r w:rsidRPr="00F32024">
        <w:t>Объё</w:t>
      </w:r>
      <w:r w:rsidR="00565F3D" w:rsidRPr="00F32024">
        <w:t xml:space="preserve">м учебной нагрузки, установленный </w:t>
      </w:r>
      <w:r w:rsidR="004C37CD" w:rsidRPr="00F32024">
        <w:t>учителям</w:t>
      </w:r>
      <w:r w:rsidR="00565F3D" w:rsidRPr="00F32024">
        <w:t xml:space="preserve"> в начале учебного года, не может быть уменьшен по инициативе </w:t>
      </w:r>
      <w:r w:rsidR="00CB3A1C" w:rsidRPr="00F32024">
        <w:t>работодателя</w:t>
      </w:r>
      <w:r w:rsidR="00565F3D" w:rsidRPr="00F32024">
        <w:t xml:space="preserve"> в текущем учебном году, а также при устано</w:t>
      </w:r>
      <w:r w:rsidR="00565F3D" w:rsidRPr="00F32024">
        <w:t>в</w:t>
      </w:r>
      <w:r w:rsidR="00565F3D" w:rsidRPr="00F32024">
        <w:t>лении е</w:t>
      </w:r>
      <w:r w:rsidR="007534BB" w:rsidRPr="00F32024">
        <w:t>ё</w:t>
      </w:r>
      <w:r w:rsidR="00565F3D" w:rsidRPr="00F32024">
        <w:t xml:space="preserve"> на следующий учебный год, за исключением случаев</w:t>
      </w:r>
      <w:r w:rsidR="00FD30DE" w:rsidRPr="00F32024">
        <w:t>, связанных</w:t>
      </w:r>
      <w:r w:rsidR="00CB3A1C" w:rsidRPr="00F32024">
        <w:t xml:space="preserve"> с изменением о</w:t>
      </w:r>
      <w:r w:rsidR="00CB3A1C" w:rsidRPr="00F32024">
        <w:t>р</w:t>
      </w:r>
      <w:r w:rsidR="00CB3A1C" w:rsidRPr="00F32024">
        <w:t>ганизационных или технологических условий труда</w:t>
      </w:r>
      <w:r w:rsidR="00B27046" w:rsidRPr="00F32024">
        <w:rPr>
          <w:rStyle w:val="aff1"/>
        </w:rPr>
        <w:footnoteReference w:id="22"/>
      </w:r>
      <w:r w:rsidR="00CB3A1C" w:rsidRPr="00F32024">
        <w:t xml:space="preserve"> (</w:t>
      </w:r>
      <w:r w:rsidR="00B27046" w:rsidRPr="00F32024">
        <w:t>уменьшение количества часов по учебным планам, учебным графикам, сокращением количества обучающихся, занимающи</w:t>
      </w:r>
      <w:r w:rsidR="00B27046" w:rsidRPr="00F32024">
        <w:t>х</w:t>
      </w:r>
      <w:r w:rsidR="00B27046" w:rsidRPr="00F32024">
        <w:lastRenderedPageBreak/>
        <w:t>ся, групп, сокращением количества классов (классов-комплектов), когда</w:t>
      </w:r>
      <w:r w:rsidRPr="00F32024">
        <w:t xml:space="preserve"> определё</w:t>
      </w:r>
      <w:r w:rsidR="00CB3A1C" w:rsidRPr="00F32024">
        <w:t>нное ст</w:t>
      </w:r>
      <w:r w:rsidR="00CB3A1C" w:rsidRPr="00F32024">
        <w:t>о</w:t>
      </w:r>
      <w:r w:rsidR="00CB3A1C" w:rsidRPr="00F32024">
        <w:t xml:space="preserve">ронами условие трудового договора </w:t>
      </w:r>
      <w:r w:rsidRPr="00F32024">
        <w:t>об объё</w:t>
      </w:r>
      <w:r w:rsidR="00CB3A1C" w:rsidRPr="00F32024">
        <w:t>ме выполняемой учебной н</w:t>
      </w:r>
      <w:r w:rsidR="008875B1" w:rsidRPr="00F32024">
        <w:t>агрузки не может быть сохранено при продолжении работником работы без изменения его трудовой функции (работы по опред</w:t>
      </w:r>
      <w:r w:rsidRPr="00F32024">
        <w:t>елё</w:t>
      </w:r>
      <w:r w:rsidR="008875B1" w:rsidRPr="00F32024">
        <w:t>нной специальности, квалификации или должности)</w:t>
      </w:r>
      <w:r w:rsidR="00CB3A1C" w:rsidRPr="00F32024">
        <w:t>.</w:t>
      </w:r>
    </w:p>
    <w:p w:rsidR="004C37CD" w:rsidRPr="00F32024" w:rsidRDefault="004C37CD" w:rsidP="00F32024">
      <w:pPr>
        <w:ind w:firstLine="709"/>
        <w:contextualSpacing/>
        <w:jc w:val="both"/>
      </w:pPr>
      <w:r w:rsidRPr="00F32024">
        <w:t xml:space="preserve">Высвобождающаяся в связи с увольнением </w:t>
      </w:r>
      <w:r w:rsidR="0007380E" w:rsidRPr="00F32024">
        <w:t xml:space="preserve">учителей, </w:t>
      </w:r>
      <w:r w:rsidRPr="00F32024">
        <w:t>педагогических работников учебная нагрузка должна предлагаться, прежде всего, тем учителям, учебная нагрузка кот</w:t>
      </w:r>
      <w:r w:rsidRPr="00F32024">
        <w:t>о</w:t>
      </w:r>
      <w:r w:rsidRPr="00F32024">
        <w:t xml:space="preserve">рых </w:t>
      </w:r>
      <w:r w:rsidR="00384F37" w:rsidRPr="00F32024">
        <w:t xml:space="preserve">по преподаваемому учебному предмету (предметам) </w:t>
      </w:r>
      <w:r w:rsidRPr="00F32024">
        <w:t>установлена в объ</w:t>
      </w:r>
      <w:r w:rsidR="0040792F" w:rsidRPr="00F32024">
        <w:t>ё</w:t>
      </w:r>
      <w:r w:rsidRPr="00F32024">
        <w:t>ме менее нормы часов за ставку заработной платы.</w:t>
      </w:r>
    </w:p>
    <w:p w:rsidR="004C37CD" w:rsidRPr="00F32024" w:rsidRDefault="004C37CD" w:rsidP="00F32024">
      <w:pPr>
        <w:ind w:firstLine="709"/>
        <w:contextualSpacing/>
        <w:jc w:val="both"/>
      </w:pPr>
      <w:r w:rsidRPr="00F32024">
        <w:t>В 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F32024" w:rsidRDefault="00565F3D" w:rsidP="00F32024">
      <w:pPr>
        <w:ind w:firstLine="709"/>
        <w:contextualSpacing/>
        <w:jc w:val="both"/>
      </w:pPr>
      <w:r w:rsidRPr="00F32024">
        <w:t>Учебная нагрузка учителям, находящимся в отпуске по уходу за</w:t>
      </w:r>
      <w:r w:rsidR="00D20071" w:rsidRPr="00F32024">
        <w:t xml:space="preserve"> ребё</w:t>
      </w:r>
      <w:r w:rsidRPr="00F32024">
        <w:t>нком до испо</w:t>
      </w:r>
      <w:r w:rsidRPr="00F32024">
        <w:t>л</w:t>
      </w:r>
      <w:r w:rsidRPr="00F32024">
        <w:t xml:space="preserve">нения им возраста трех лет, устанавливается на общих основаниях и передается </w:t>
      </w:r>
      <w:r w:rsidR="00FA3F4C" w:rsidRPr="00F32024">
        <w:t>для выпо</w:t>
      </w:r>
      <w:r w:rsidR="00FA3F4C" w:rsidRPr="00F32024">
        <w:t>л</w:t>
      </w:r>
      <w:r w:rsidR="00FA3F4C" w:rsidRPr="00F32024">
        <w:t>нения другим учителям на период нахождения указанных работников в соответствующих отпусках</w:t>
      </w:r>
      <w:r w:rsidR="00471714" w:rsidRPr="00F32024">
        <w:t xml:space="preserve"> (п</w:t>
      </w:r>
      <w:r w:rsidR="00CA1933" w:rsidRPr="00F32024">
        <w:t>ункт</w:t>
      </w:r>
      <w:r w:rsidR="007A2BBE" w:rsidRPr="00F32024">
        <w:rPr>
          <w:rFonts w:eastAsia="Arial Unicode MS"/>
          <w:color w:val="000000"/>
          <w:kern w:val="1"/>
        </w:rPr>
        <w:t> </w:t>
      </w:r>
      <w:r w:rsidR="0007380E" w:rsidRPr="00F32024">
        <w:t>5.1. приложения</w:t>
      </w:r>
      <w:r w:rsidR="007A2BBE" w:rsidRPr="00F32024">
        <w:rPr>
          <w:rFonts w:eastAsia="Arial Unicode MS"/>
          <w:color w:val="000000"/>
          <w:kern w:val="1"/>
        </w:rPr>
        <w:t> </w:t>
      </w:r>
      <w:r w:rsidR="0007380E" w:rsidRPr="00F32024">
        <w:t>2 к приказу</w:t>
      </w:r>
      <w:r w:rsidR="007A2BBE" w:rsidRPr="00F32024">
        <w:rPr>
          <w:rFonts w:eastAsia="Arial Unicode MS"/>
          <w:color w:val="000000"/>
          <w:kern w:val="1"/>
        </w:rPr>
        <w:t> </w:t>
      </w:r>
      <w:r w:rsidR="0007380E" w:rsidRPr="00F32024">
        <w:t>№ </w:t>
      </w:r>
      <w:r w:rsidR="00471714" w:rsidRPr="00F32024">
        <w:t>1601).</w:t>
      </w:r>
    </w:p>
    <w:p w:rsidR="00565F3D" w:rsidRPr="00F32024" w:rsidRDefault="00FA3F4C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3.</w:t>
      </w:r>
      <w:r w:rsidR="008A73CD" w:rsidRPr="00F32024">
        <w:rPr>
          <w:iCs/>
          <w:sz w:val="24"/>
          <w:szCs w:val="24"/>
        </w:rPr>
        <w:t>1.</w:t>
      </w:r>
      <w:r w:rsidR="00F24B5C" w:rsidRPr="00F32024">
        <w:rPr>
          <w:iCs/>
          <w:sz w:val="24"/>
          <w:szCs w:val="24"/>
        </w:rPr>
        <w:t>6</w:t>
      </w:r>
      <w:r w:rsidR="00471714" w:rsidRPr="00F32024">
        <w:rPr>
          <w:iCs/>
          <w:sz w:val="24"/>
          <w:szCs w:val="24"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F32024">
        <w:rPr>
          <w:iCs/>
          <w:sz w:val="24"/>
          <w:szCs w:val="24"/>
        </w:rPr>
        <w:t>ё</w:t>
      </w:r>
      <w:r w:rsidR="00471714" w:rsidRPr="00F32024">
        <w:rPr>
          <w:iCs/>
          <w:sz w:val="24"/>
          <w:szCs w:val="24"/>
        </w:rPr>
        <w:t>нной трудовым договором, вправе на условиях допо</w:t>
      </w:r>
      <w:r w:rsidR="00471714" w:rsidRPr="00F32024">
        <w:rPr>
          <w:iCs/>
          <w:sz w:val="24"/>
          <w:szCs w:val="24"/>
        </w:rPr>
        <w:t>л</w:t>
      </w:r>
      <w:r w:rsidR="00471714" w:rsidRPr="00F32024">
        <w:rPr>
          <w:iCs/>
          <w:sz w:val="24"/>
          <w:szCs w:val="24"/>
        </w:rPr>
        <w:t xml:space="preserve">нительного соглашения к трудовому договору по основной работе </w:t>
      </w:r>
      <w:r w:rsidR="00D20071" w:rsidRPr="00F32024">
        <w:rPr>
          <w:iCs/>
          <w:sz w:val="24"/>
          <w:szCs w:val="24"/>
        </w:rPr>
        <w:t>на условиях, определё</w:t>
      </w:r>
      <w:r w:rsidR="00471714" w:rsidRPr="00F32024">
        <w:rPr>
          <w:iCs/>
          <w:sz w:val="24"/>
          <w:szCs w:val="24"/>
        </w:rPr>
        <w:t>н</w:t>
      </w:r>
      <w:r w:rsidR="00471714" w:rsidRPr="00F32024">
        <w:rPr>
          <w:iCs/>
          <w:sz w:val="24"/>
          <w:szCs w:val="24"/>
        </w:rPr>
        <w:t>ных пунктами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F32024">
        <w:rPr>
          <w:iCs/>
          <w:sz w:val="24"/>
          <w:szCs w:val="24"/>
        </w:rPr>
        <w:t>5.3,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F32024">
        <w:rPr>
          <w:iCs/>
          <w:sz w:val="24"/>
          <w:szCs w:val="24"/>
        </w:rPr>
        <w:t>5.4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 </w:t>
      </w:r>
      <w:r w:rsidR="00471714" w:rsidRPr="00F32024">
        <w:rPr>
          <w:iCs/>
          <w:sz w:val="24"/>
          <w:szCs w:val="24"/>
        </w:rPr>
        <w:t>приложения 2 к приказу №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471714" w:rsidRPr="00F32024">
        <w:rPr>
          <w:iCs/>
          <w:sz w:val="24"/>
          <w:szCs w:val="24"/>
        </w:rPr>
        <w:t xml:space="preserve">1601, </w:t>
      </w:r>
      <w:r w:rsidR="00565F3D" w:rsidRPr="00F32024">
        <w:rPr>
          <w:iCs/>
          <w:sz w:val="24"/>
          <w:szCs w:val="24"/>
        </w:rPr>
        <w:t>осуществлять в образовательной о</w:t>
      </w:r>
      <w:r w:rsidR="00565F3D" w:rsidRPr="00F32024">
        <w:rPr>
          <w:iCs/>
          <w:sz w:val="24"/>
          <w:szCs w:val="24"/>
        </w:rPr>
        <w:t>р</w:t>
      </w:r>
      <w:r w:rsidR="00565F3D" w:rsidRPr="00F32024">
        <w:rPr>
          <w:iCs/>
          <w:sz w:val="24"/>
          <w:szCs w:val="24"/>
        </w:rPr>
        <w:t xml:space="preserve">ганизации </w:t>
      </w:r>
      <w:r w:rsidR="0040792F" w:rsidRPr="00F32024">
        <w:rPr>
          <w:iCs/>
          <w:sz w:val="24"/>
          <w:szCs w:val="24"/>
        </w:rPr>
        <w:t>без заняти</w:t>
      </w:r>
      <w:r w:rsidR="0007380E" w:rsidRPr="00F32024">
        <w:rPr>
          <w:iCs/>
          <w:sz w:val="24"/>
          <w:szCs w:val="24"/>
        </w:rPr>
        <w:t>я</w:t>
      </w:r>
      <w:r w:rsidR="0040792F" w:rsidRPr="00F32024">
        <w:rPr>
          <w:iCs/>
          <w:sz w:val="24"/>
          <w:szCs w:val="24"/>
        </w:rPr>
        <w:t xml:space="preserve"> штатной должности </w:t>
      </w:r>
      <w:r w:rsidR="00565F3D" w:rsidRPr="00F32024">
        <w:rPr>
          <w:iCs/>
          <w:sz w:val="24"/>
          <w:szCs w:val="24"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Pr="00F32024" w:rsidRDefault="00565F3D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iCs/>
          <w:sz w:val="24"/>
          <w:szCs w:val="24"/>
        </w:rPr>
        <w:t>Предоставление преподавательской работы указанным лицам, а также педагогич</w:t>
      </w:r>
      <w:r w:rsidRPr="00F32024">
        <w:rPr>
          <w:iCs/>
          <w:sz w:val="24"/>
          <w:szCs w:val="24"/>
        </w:rPr>
        <w:t>е</w:t>
      </w:r>
      <w:r w:rsidRPr="00F32024">
        <w:rPr>
          <w:iCs/>
          <w:sz w:val="24"/>
          <w:szCs w:val="24"/>
        </w:rPr>
        <w:t xml:space="preserve">ским, руководящим и иным работникам других </w:t>
      </w:r>
      <w:r w:rsidR="007166AD" w:rsidRPr="00F32024">
        <w:rPr>
          <w:iCs/>
          <w:sz w:val="24"/>
          <w:szCs w:val="24"/>
        </w:rPr>
        <w:t>учреждений</w:t>
      </w:r>
      <w:r w:rsidRPr="00F32024">
        <w:rPr>
          <w:iCs/>
          <w:sz w:val="24"/>
          <w:szCs w:val="24"/>
        </w:rPr>
        <w:t xml:space="preserve"> (включая работников органов, осуществляющих управление в сфере образования, и </w:t>
      </w:r>
      <w:r w:rsidR="007166AD" w:rsidRPr="00F32024">
        <w:rPr>
          <w:iCs/>
          <w:sz w:val="24"/>
          <w:szCs w:val="24"/>
        </w:rPr>
        <w:t>организаций дополнительного профе</w:t>
      </w:r>
      <w:r w:rsidR="007166AD" w:rsidRPr="00F32024">
        <w:rPr>
          <w:iCs/>
          <w:sz w:val="24"/>
          <w:szCs w:val="24"/>
        </w:rPr>
        <w:t>с</w:t>
      </w:r>
      <w:r w:rsidR="007166AD" w:rsidRPr="00F32024">
        <w:rPr>
          <w:iCs/>
          <w:sz w:val="24"/>
          <w:szCs w:val="24"/>
        </w:rPr>
        <w:t>сионального образования</w:t>
      </w:r>
      <w:r w:rsidRPr="00F32024">
        <w:rPr>
          <w:iCs/>
          <w:sz w:val="24"/>
          <w:szCs w:val="24"/>
        </w:rPr>
        <w:t>) осуществляется при условии, если учителя</w:t>
      </w:r>
      <w:r w:rsidR="007166AD" w:rsidRPr="00F32024">
        <w:rPr>
          <w:iCs/>
          <w:sz w:val="24"/>
          <w:szCs w:val="24"/>
        </w:rPr>
        <w:t xml:space="preserve"> и</w:t>
      </w:r>
      <w:r w:rsidRPr="00F32024">
        <w:rPr>
          <w:iCs/>
          <w:sz w:val="24"/>
          <w:szCs w:val="24"/>
        </w:rPr>
        <w:t xml:space="preserve"> преподаватели, для которых данная образовательная организация является местом основной работы, обеспечены преподавательской работой в объ</w:t>
      </w:r>
      <w:r w:rsidR="007166AD" w:rsidRPr="00F32024">
        <w:rPr>
          <w:iCs/>
          <w:sz w:val="24"/>
          <w:szCs w:val="24"/>
        </w:rPr>
        <w:t>ё</w:t>
      </w:r>
      <w:r w:rsidRPr="00F32024">
        <w:rPr>
          <w:iCs/>
          <w:sz w:val="24"/>
          <w:szCs w:val="24"/>
        </w:rPr>
        <w:t xml:space="preserve">ме не менее чем на ставку заработной платы, </w:t>
      </w:r>
      <w:r w:rsidR="002E2A1D" w:rsidRPr="00F32024">
        <w:rPr>
          <w:iCs/>
          <w:sz w:val="24"/>
          <w:szCs w:val="24"/>
        </w:rPr>
        <w:t>при необх</w:t>
      </w:r>
      <w:r w:rsidR="002E2A1D" w:rsidRPr="00F32024">
        <w:rPr>
          <w:iCs/>
          <w:sz w:val="24"/>
          <w:szCs w:val="24"/>
        </w:rPr>
        <w:t>о</w:t>
      </w:r>
      <w:r w:rsidR="002E2A1D" w:rsidRPr="00F32024">
        <w:rPr>
          <w:iCs/>
          <w:sz w:val="24"/>
          <w:szCs w:val="24"/>
        </w:rPr>
        <w:t>димом</w:t>
      </w:r>
      <w:r w:rsidRPr="00F32024">
        <w:rPr>
          <w:iCs/>
          <w:sz w:val="24"/>
          <w:szCs w:val="24"/>
        </w:rPr>
        <w:t xml:space="preserve"> уч</w:t>
      </w:r>
      <w:r w:rsidR="00D20071" w:rsidRPr="00F32024">
        <w:rPr>
          <w:iCs/>
          <w:sz w:val="24"/>
          <w:szCs w:val="24"/>
        </w:rPr>
        <w:t>ё</w:t>
      </w:r>
      <w:r w:rsidRPr="00F32024">
        <w:rPr>
          <w:iCs/>
          <w:sz w:val="24"/>
          <w:szCs w:val="24"/>
        </w:rPr>
        <w:t>т</w:t>
      </w:r>
      <w:r w:rsidR="002E2A1D" w:rsidRPr="00F32024">
        <w:rPr>
          <w:iCs/>
          <w:sz w:val="24"/>
          <w:szCs w:val="24"/>
        </w:rPr>
        <w:t>е</w:t>
      </w:r>
      <w:r w:rsidR="00582157" w:rsidRPr="00F32024">
        <w:rPr>
          <w:iCs/>
          <w:sz w:val="24"/>
          <w:szCs w:val="24"/>
        </w:rPr>
        <w:t xml:space="preserve"> </w:t>
      </w:r>
      <w:r w:rsidR="002E2A1D" w:rsidRPr="00F32024">
        <w:rPr>
          <w:iCs/>
          <w:sz w:val="24"/>
          <w:szCs w:val="24"/>
        </w:rPr>
        <w:t xml:space="preserve">мотивированного </w:t>
      </w:r>
      <w:r w:rsidRPr="00F32024">
        <w:rPr>
          <w:iCs/>
          <w:sz w:val="24"/>
          <w:szCs w:val="24"/>
        </w:rPr>
        <w:t xml:space="preserve">мнения </w:t>
      </w:r>
      <w:r w:rsidRPr="00F32024">
        <w:rPr>
          <w:sz w:val="24"/>
          <w:szCs w:val="24"/>
        </w:rPr>
        <w:t>выборного органа первичной профсоюзной организ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ции</w:t>
      </w:r>
      <w:r w:rsidRPr="00F32024">
        <w:rPr>
          <w:iCs/>
          <w:sz w:val="24"/>
          <w:szCs w:val="24"/>
        </w:rPr>
        <w:t>.</w:t>
      </w:r>
    </w:p>
    <w:p w:rsidR="00471714" w:rsidRPr="00F32024" w:rsidRDefault="00D2007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Условия выполнения и объё</w:t>
      </w:r>
      <w:r w:rsidR="00471714" w:rsidRPr="00F32024">
        <w:rPr>
          <w:sz w:val="24"/>
          <w:szCs w:val="24"/>
        </w:rPr>
        <w:t>м учебной нагрузки заместителя руководителя, руко</w:t>
      </w:r>
      <w:r w:rsidR="00F24B5C" w:rsidRPr="00F32024">
        <w:rPr>
          <w:sz w:val="24"/>
          <w:szCs w:val="24"/>
        </w:rPr>
        <w:t>вод</w:t>
      </w:r>
      <w:r w:rsidR="00F24B5C" w:rsidRPr="00F32024">
        <w:rPr>
          <w:sz w:val="24"/>
          <w:szCs w:val="24"/>
        </w:rPr>
        <w:t>и</w:t>
      </w:r>
      <w:r w:rsidR="00F24B5C" w:rsidRPr="00F32024">
        <w:rPr>
          <w:sz w:val="24"/>
          <w:szCs w:val="24"/>
        </w:rPr>
        <w:t xml:space="preserve">теля </w:t>
      </w:r>
      <w:r w:rsidR="00471714" w:rsidRPr="00F32024">
        <w:rPr>
          <w:sz w:val="24"/>
          <w:szCs w:val="24"/>
        </w:rPr>
        <w:t xml:space="preserve"> структурного подразделения определяет руководитель с уч</w:t>
      </w:r>
      <w:r w:rsidRPr="00F32024">
        <w:rPr>
          <w:sz w:val="24"/>
          <w:szCs w:val="24"/>
        </w:rPr>
        <w:t>ё</w:t>
      </w:r>
      <w:r w:rsidR="00471714" w:rsidRPr="00F32024">
        <w:rPr>
          <w:sz w:val="24"/>
          <w:szCs w:val="24"/>
        </w:rPr>
        <w:t>том мотивированного мн</w:t>
      </w:r>
      <w:r w:rsidR="00471714" w:rsidRPr="00F32024">
        <w:rPr>
          <w:sz w:val="24"/>
          <w:szCs w:val="24"/>
        </w:rPr>
        <w:t>е</w:t>
      </w:r>
      <w:r w:rsidR="00471714" w:rsidRPr="00F32024">
        <w:rPr>
          <w:sz w:val="24"/>
          <w:szCs w:val="24"/>
        </w:rPr>
        <w:t>ния выборного органа первичной профсоюзной организации (по согласованию), а руковод</w:t>
      </w:r>
      <w:r w:rsidR="00471714" w:rsidRPr="00F32024">
        <w:rPr>
          <w:sz w:val="24"/>
          <w:szCs w:val="24"/>
        </w:rPr>
        <w:t>и</w:t>
      </w:r>
      <w:r w:rsidR="00471714" w:rsidRPr="00F32024">
        <w:rPr>
          <w:sz w:val="24"/>
          <w:szCs w:val="24"/>
        </w:rPr>
        <w:t>тел</w:t>
      </w:r>
      <w:r w:rsidR="007534BB" w:rsidRPr="00F32024">
        <w:rPr>
          <w:sz w:val="24"/>
          <w:szCs w:val="24"/>
        </w:rPr>
        <w:t>я</w:t>
      </w:r>
      <w:r w:rsidR="00471714" w:rsidRPr="00F32024">
        <w:rPr>
          <w:sz w:val="24"/>
          <w:szCs w:val="24"/>
        </w:rPr>
        <w:t xml:space="preserve"> общеобразовательной организации - учредитель.</w:t>
      </w:r>
      <w:r w:rsidRPr="00F32024">
        <w:rPr>
          <w:sz w:val="24"/>
          <w:szCs w:val="24"/>
        </w:rPr>
        <w:t xml:space="preserve"> Объё</w:t>
      </w:r>
      <w:r w:rsidR="00471714" w:rsidRPr="00F32024">
        <w:rPr>
          <w:sz w:val="24"/>
          <w:szCs w:val="24"/>
        </w:rPr>
        <w:t>м учебной нагрузки указанных работников является обязательным условием трудового договора или дополнительного с</w:t>
      </w:r>
      <w:r w:rsidR="00471714" w:rsidRPr="00F32024">
        <w:rPr>
          <w:sz w:val="24"/>
          <w:szCs w:val="24"/>
        </w:rPr>
        <w:t>о</w:t>
      </w:r>
      <w:r w:rsidR="00471714" w:rsidRPr="00F32024">
        <w:rPr>
          <w:sz w:val="24"/>
          <w:szCs w:val="24"/>
        </w:rPr>
        <w:t>глашения к нему.</w:t>
      </w:r>
    </w:p>
    <w:p w:rsidR="00AB4174" w:rsidRPr="00F32024" w:rsidRDefault="00B84A3B" w:rsidP="00F32024">
      <w:pPr>
        <w:pStyle w:val="2"/>
        <w:spacing w:after="0" w:line="240" w:lineRule="auto"/>
        <w:ind w:left="0" w:firstLine="709"/>
        <w:contextualSpacing/>
        <w:jc w:val="both"/>
      </w:pPr>
      <w:r w:rsidRPr="00F32024">
        <w:rPr>
          <w:iCs/>
        </w:rPr>
        <w:t>3.</w:t>
      </w:r>
      <w:r w:rsidR="008A73CD" w:rsidRPr="00F32024">
        <w:rPr>
          <w:iCs/>
        </w:rPr>
        <w:t>1.</w:t>
      </w:r>
      <w:r w:rsidR="00F24B5C" w:rsidRPr="00F32024">
        <w:rPr>
          <w:iCs/>
        </w:rPr>
        <w:t>7</w:t>
      </w:r>
      <w:r w:rsidRPr="00F32024">
        <w:rPr>
          <w:iCs/>
        </w:rPr>
        <w:t>.</w:t>
      </w:r>
      <w:r w:rsidR="007A2BBE" w:rsidRPr="00F32024">
        <w:rPr>
          <w:rFonts w:eastAsia="Arial Unicode MS"/>
          <w:color w:val="000000"/>
          <w:kern w:val="1"/>
        </w:rPr>
        <w:t> </w:t>
      </w:r>
      <w:r w:rsidRPr="00F32024">
        <w:t>В дни работы к дежурству по образовательной организации педагогические р</w:t>
      </w:r>
      <w:r w:rsidRPr="00F32024">
        <w:t>а</w:t>
      </w:r>
      <w:r w:rsidRPr="00F32024">
        <w:t xml:space="preserve">ботники привлекаются не ранее чем за 20 минут до начала учебных занятий и не позднее 20 минут после окончания </w:t>
      </w:r>
      <w:r w:rsidR="00AB4174" w:rsidRPr="00F32024">
        <w:rPr>
          <w:bCs/>
        </w:rPr>
        <w:t>последнего учебного занятия</w:t>
      </w:r>
      <w:r w:rsidR="00865D65" w:rsidRPr="00F32024">
        <w:rPr>
          <w:bCs/>
        </w:rPr>
        <w:t xml:space="preserve"> </w:t>
      </w:r>
      <w:r w:rsidR="00471714" w:rsidRPr="00F32024">
        <w:t>с уч</w:t>
      </w:r>
      <w:r w:rsidR="00D20071" w:rsidRPr="00F32024">
        <w:t>ё</w:t>
      </w:r>
      <w:r w:rsidR="00471714" w:rsidRPr="00F32024">
        <w:t>том особенностей, предусмотре</w:t>
      </w:r>
      <w:r w:rsidR="00471714" w:rsidRPr="00F32024">
        <w:t>н</w:t>
      </w:r>
      <w:r w:rsidR="00471714" w:rsidRPr="00F32024">
        <w:t>н</w:t>
      </w:r>
      <w:r w:rsidR="0007380E" w:rsidRPr="00F32024">
        <w:t>ых пунктом</w:t>
      </w:r>
      <w:r w:rsidR="00471714" w:rsidRPr="00F32024">
        <w:t xml:space="preserve"> 2.3 приложения к приказу №</w:t>
      </w:r>
      <w:r w:rsidR="007A2BBE" w:rsidRPr="00F32024">
        <w:rPr>
          <w:rFonts w:eastAsia="Arial Unicode MS"/>
          <w:color w:val="000000"/>
          <w:kern w:val="1"/>
        </w:rPr>
        <w:t> </w:t>
      </w:r>
      <w:r w:rsidR="00471714" w:rsidRPr="00F32024">
        <w:t>536</w:t>
      </w:r>
      <w:r w:rsidR="00AB4174" w:rsidRPr="00F32024">
        <w:rPr>
          <w:bCs/>
        </w:rPr>
        <w:t>.</w:t>
      </w:r>
    </w:p>
    <w:p w:rsidR="00260E7B" w:rsidRPr="00F32024" w:rsidRDefault="00B84A3B" w:rsidP="00F32024">
      <w:pPr>
        <w:pStyle w:val="2"/>
        <w:spacing w:after="0" w:line="240" w:lineRule="auto"/>
        <w:ind w:left="0" w:firstLine="709"/>
        <w:contextualSpacing/>
        <w:jc w:val="both"/>
      </w:pPr>
      <w:r w:rsidRPr="00F32024">
        <w:t>3.</w:t>
      </w:r>
      <w:r w:rsidR="008A73CD" w:rsidRPr="00F32024">
        <w:t>1.</w:t>
      </w:r>
      <w:r w:rsidR="00F24B5C" w:rsidRPr="00F32024">
        <w:t>8</w:t>
      </w:r>
      <w:r w:rsidRPr="00F32024">
        <w:t>.</w:t>
      </w:r>
      <w:r w:rsidR="007A2BBE" w:rsidRPr="00F32024">
        <w:rPr>
          <w:rFonts w:eastAsia="Arial Unicode MS"/>
          <w:color w:val="000000"/>
          <w:kern w:val="1"/>
        </w:rPr>
        <w:t> </w:t>
      </w:r>
      <w:r w:rsidRPr="00F32024">
        <w:t>Привлечение педагогических работников в каникулярный период, не совпад</w:t>
      </w:r>
      <w:r w:rsidRPr="00F32024">
        <w:t>а</w:t>
      </w:r>
      <w:r w:rsidRPr="00F32024">
        <w:t xml:space="preserve">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F32024">
        <w:t>организации</w:t>
      </w:r>
      <w:r w:rsidRPr="00F32024">
        <w:t xml:space="preserve">, находящиеся в </w:t>
      </w:r>
      <w:r w:rsidR="008D444D" w:rsidRPr="00F32024">
        <w:t>той же</w:t>
      </w:r>
      <w:r w:rsidR="00D71B02" w:rsidRPr="00F32024">
        <w:t xml:space="preserve"> </w:t>
      </w:r>
      <w:r w:rsidRPr="00F32024"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</w:t>
      </w:r>
      <w:r w:rsidRPr="00F32024">
        <w:t>и</w:t>
      </w:r>
      <w:r w:rsidRPr="00F32024">
        <w:t>ков. Режим рабочего времени указанных работников устанавливается с</w:t>
      </w:r>
      <w:r w:rsidR="009222EB" w:rsidRPr="00F32024">
        <w:t xml:space="preserve"> учё</w:t>
      </w:r>
      <w:r w:rsidRPr="00F32024">
        <w:t xml:space="preserve">том выполняемой работы. </w:t>
      </w:r>
    </w:p>
    <w:p w:rsidR="00E36488" w:rsidRPr="00F32024" w:rsidRDefault="00096FBE" w:rsidP="00F32024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</w:rPr>
      </w:pPr>
      <w:r w:rsidRPr="00F32024">
        <w:rPr>
          <w:color w:val="000000"/>
        </w:rPr>
        <w:t>За педагогическими работниками, привлекаемыми в каникулярный период, не совп</w:t>
      </w:r>
      <w:r w:rsidRPr="00F32024">
        <w:rPr>
          <w:color w:val="000000"/>
        </w:rPr>
        <w:t>а</w:t>
      </w:r>
      <w:r w:rsidRPr="00F32024">
        <w:rPr>
          <w:color w:val="000000"/>
        </w:rPr>
        <w:t xml:space="preserve">дающий с их </w:t>
      </w:r>
      <w:r w:rsidRPr="00F32024">
        <w:t>ежегодным оплачиваемым отпуском</w:t>
      </w:r>
      <w:r w:rsidRPr="00F32024">
        <w:rPr>
          <w:color w:val="000000"/>
        </w:rPr>
        <w:t xml:space="preserve">, к работе в оздоровительные лагеря </w:t>
      </w:r>
      <w:r w:rsidRPr="00F32024">
        <w:t>и др</w:t>
      </w:r>
      <w:r w:rsidRPr="00F32024">
        <w:t>у</w:t>
      </w:r>
      <w:r w:rsidRPr="00F32024">
        <w:t>гие оздоровительные образовательные организации</w:t>
      </w:r>
      <w:r w:rsidRPr="00F32024">
        <w:rPr>
          <w:color w:val="000000"/>
        </w:rPr>
        <w:t xml:space="preserve"> с дневным пребыванием детей, в пред</w:t>
      </w:r>
      <w:r w:rsidRPr="00F32024">
        <w:rPr>
          <w:color w:val="000000"/>
        </w:rPr>
        <w:t>е</w:t>
      </w:r>
      <w:r w:rsidRPr="00F32024">
        <w:rPr>
          <w:color w:val="000000"/>
        </w:rPr>
        <w:t xml:space="preserve">лах установленного им до начала каникул </w:t>
      </w:r>
      <w:r w:rsidR="00D20071" w:rsidRPr="00F32024">
        <w:rPr>
          <w:color w:val="000000"/>
        </w:rPr>
        <w:t>объё</w:t>
      </w:r>
      <w:r w:rsidRPr="00F32024">
        <w:rPr>
          <w:color w:val="000000"/>
        </w:rPr>
        <w:t>ма учебной нагрузки сохраняется заработная плата, предусмотренная</w:t>
      </w:r>
      <w:r w:rsidR="002F0CCE" w:rsidRPr="00F32024">
        <w:rPr>
          <w:color w:val="000000"/>
        </w:rPr>
        <w:t xml:space="preserve"> при тарификации.</w:t>
      </w:r>
    </w:p>
    <w:p w:rsidR="00477321" w:rsidRPr="00F32024" w:rsidRDefault="006D0D89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F24B5C" w:rsidRPr="00F32024">
        <w:rPr>
          <w:sz w:val="24"/>
          <w:szCs w:val="24"/>
        </w:rPr>
        <w:t>9</w:t>
      </w:r>
      <w:r w:rsidRPr="00F32024">
        <w:rPr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C70471" w:rsidRPr="00F32024">
        <w:rPr>
          <w:sz w:val="24"/>
          <w:szCs w:val="24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</w:t>
      </w:r>
      <w:r w:rsidR="00C70471" w:rsidRPr="00F32024">
        <w:rPr>
          <w:sz w:val="24"/>
          <w:szCs w:val="24"/>
        </w:rPr>
        <w:t>т</w:t>
      </w:r>
      <w:r w:rsidR="00C70471" w:rsidRPr="00F32024">
        <w:rPr>
          <w:sz w:val="24"/>
          <w:szCs w:val="24"/>
        </w:rPr>
        <w:lastRenderedPageBreak/>
        <w:t>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</w:t>
      </w:r>
      <w:r w:rsidR="00C70471" w:rsidRPr="00F32024">
        <w:rPr>
          <w:sz w:val="24"/>
          <w:szCs w:val="24"/>
        </w:rPr>
        <w:t>о</w:t>
      </w:r>
      <w:r w:rsidR="00C70471" w:rsidRPr="00F32024">
        <w:rPr>
          <w:sz w:val="24"/>
          <w:szCs w:val="24"/>
        </w:rPr>
        <w:t>говором</w:t>
      </w:r>
      <w:r w:rsidR="00477321" w:rsidRPr="00F32024">
        <w:rPr>
          <w:rStyle w:val="aff1"/>
          <w:sz w:val="24"/>
          <w:szCs w:val="24"/>
        </w:rPr>
        <w:footnoteReference w:id="23"/>
      </w:r>
      <w:r w:rsidR="00477321" w:rsidRPr="00F32024">
        <w:rPr>
          <w:sz w:val="24"/>
          <w:szCs w:val="24"/>
        </w:rPr>
        <w:t>.</w:t>
      </w:r>
    </w:p>
    <w:p w:rsidR="007C33FC" w:rsidRPr="00F32024" w:rsidRDefault="008D444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Режим рабочего времени </w:t>
      </w:r>
      <w:r w:rsidR="00963D76" w:rsidRPr="00F32024">
        <w:rPr>
          <w:sz w:val="24"/>
          <w:szCs w:val="24"/>
        </w:rPr>
        <w:t xml:space="preserve">работников </w:t>
      </w:r>
      <w:r w:rsidRPr="00F32024">
        <w:rPr>
          <w:sz w:val="24"/>
          <w:szCs w:val="24"/>
        </w:rPr>
        <w:t xml:space="preserve">в течение недели </w:t>
      </w:r>
      <w:r w:rsidR="007A33B4" w:rsidRPr="00F32024">
        <w:rPr>
          <w:i/>
          <w:sz w:val="24"/>
          <w:szCs w:val="24"/>
        </w:rPr>
        <w:t>(пятидневная</w:t>
      </w:r>
      <w:r w:rsidR="00383C52" w:rsidRPr="00F32024">
        <w:rPr>
          <w:i/>
          <w:sz w:val="24"/>
          <w:szCs w:val="24"/>
        </w:rPr>
        <w:t xml:space="preserve"> рабочая неделя</w:t>
      </w:r>
      <w:r w:rsidR="007A33B4" w:rsidRPr="00F32024">
        <w:rPr>
          <w:i/>
          <w:sz w:val="24"/>
          <w:szCs w:val="24"/>
        </w:rPr>
        <w:t>)</w:t>
      </w:r>
      <w:r w:rsidR="007A33B4" w:rsidRPr="00F32024">
        <w:rPr>
          <w:sz w:val="24"/>
          <w:szCs w:val="24"/>
        </w:rPr>
        <w:t xml:space="preserve"> с двумя</w:t>
      </w:r>
      <w:r w:rsidR="00383C52" w:rsidRPr="00F32024">
        <w:rPr>
          <w:sz w:val="24"/>
          <w:szCs w:val="24"/>
        </w:rPr>
        <w:t xml:space="preserve"> </w:t>
      </w:r>
      <w:r w:rsidR="007A33B4" w:rsidRPr="00F32024">
        <w:rPr>
          <w:sz w:val="24"/>
          <w:szCs w:val="24"/>
        </w:rPr>
        <w:t>выходными днями в неделю</w:t>
      </w:r>
      <w:r w:rsidRPr="00F32024">
        <w:rPr>
          <w:sz w:val="24"/>
          <w:szCs w:val="24"/>
        </w:rPr>
        <w:t>, а также распределе</w:t>
      </w:r>
      <w:r w:rsidR="00D20071" w:rsidRPr="00F32024">
        <w:rPr>
          <w:sz w:val="24"/>
          <w:szCs w:val="24"/>
        </w:rPr>
        <w:t>ние объё</w:t>
      </w:r>
      <w:r w:rsidRPr="00F32024">
        <w:rPr>
          <w:sz w:val="24"/>
          <w:szCs w:val="24"/>
        </w:rPr>
        <w:t xml:space="preserve">ма учебной нагрузки </w:t>
      </w:r>
      <w:r w:rsidR="00963D76" w:rsidRPr="00F32024">
        <w:rPr>
          <w:sz w:val="24"/>
          <w:szCs w:val="24"/>
        </w:rPr>
        <w:t>учит</w:t>
      </w:r>
      <w:r w:rsidR="00963D76" w:rsidRPr="00F32024">
        <w:rPr>
          <w:sz w:val="24"/>
          <w:szCs w:val="24"/>
        </w:rPr>
        <w:t>е</w:t>
      </w:r>
      <w:r w:rsidR="00963D76" w:rsidRPr="00F32024">
        <w:rPr>
          <w:sz w:val="24"/>
          <w:szCs w:val="24"/>
        </w:rPr>
        <w:t xml:space="preserve">лей </w:t>
      </w:r>
      <w:r w:rsidRPr="00F32024">
        <w:rPr>
          <w:sz w:val="24"/>
          <w:szCs w:val="24"/>
        </w:rPr>
        <w:t>в течение дня (недели)</w:t>
      </w:r>
      <w:r w:rsidR="00963D76" w:rsidRPr="00F32024">
        <w:rPr>
          <w:sz w:val="24"/>
          <w:szCs w:val="24"/>
        </w:rPr>
        <w:t>,</w:t>
      </w:r>
      <w:r w:rsidR="00865D65" w:rsidRPr="00F32024">
        <w:rPr>
          <w:sz w:val="24"/>
          <w:szCs w:val="24"/>
        </w:rPr>
        <w:t xml:space="preserve"> </w:t>
      </w:r>
      <w:r w:rsidR="00D735BD" w:rsidRPr="00F32024">
        <w:rPr>
          <w:sz w:val="24"/>
          <w:szCs w:val="24"/>
        </w:rPr>
        <w:t>устанавливается</w:t>
      </w:r>
      <w:r w:rsidR="00D71B02" w:rsidRPr="00F32024">
        <w:rPr>
          <w:sz w:val="24"/>
          <w:szCs w:val="24"/>
        </w:rPr>
        <w:t xml:space="preserve"> </w:t>
      </w:r>
      <w:r w:rsidR="007A33B4" w:rsidRPr="00F32024">
        <w:rPr>
          <w:sz w:val="24"/>
          <w:szCs w:val="24"/>
        </w:rPr>
        <w:t>правилами внутреннего трудового распорядк</w:t>
      </w:r>
      <w:r w:rsidR="00963D76" w:rsidRPr="00F32024">
        <w:rPr>
          <w:sz w:val="24"/>
          <w:szCs w:val="24"/>
        </w:rPr>
        <w:t>а, расписанием учебных занятий</w:t>
      </w:r>
      <w:r w:rsidR="00D735BD" w:rsidRPr="00F32024">
        <w:rPr>
          <w:sz w:val="24"/>
          <w:szCs w:val="24"/>
        </w:rPr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Общим выходным днем является воскресенье.</w:t>
      </w:r>
    </w:p>
    <w:p w:rsidR="00922E20" w:rsidRPr="00F32024" w:rsidRDefault="007C33FC" w:rsidP="00F32024">
      <w:pPr>
        <w:tabs>
          <w:tab w:val="left" w:pos="7230"/>
        </w:tabs>
        <w:ind w:firstLine="709"/>
        <w:contextualSpacing/>
        <w:jc w:val="both"/>
      </w:pPr>
      <w:r w:rsidRPr="00F32024">
        <w:t>3.</w:t>
      </w:r>
      <w:r w:rsidR="008A73CD" w:rsidRPr="00F32024">
        <w:t>1.</w:t>
      </w:r>
      <w:r w:rsidR="0085192B" w:rsidRPr="00F32024">
        <w:t>1</w:t>
      </w:r>
      <w:r w:rsidR="00297370" w:rsidRPr="00F32024">
        <w:t>0</w:t>
      </w:r>
      <w:r w:rsidR="00963D76" w:rsidRPr="00F32024">
        <w:t>.</w:t>
      </w:r>
      <w:r w:rsidR="007A2BBE" w:rsidRPr="00F32024">
        <w:rPr>
          <w:rFonts w:eastAsia="Arial Unicode MS"/>
          <w:color w:val="000000"/>
          <w:kern w:val="1"/>
        </w:rPr>
        <w:t> </w:t>
      </w:r>
      <w:r w:rsidRPr="00F32024">
        <w:t xml:space="preserve">Составление </w:t>
      </w:r>
      <w:r w:rsidR="00963D76" w:rsidRPr="00F32024">
        <w:t>р</w:t>
      </w:r>
      <w:r w:rsidRPr="00F32024">
        <w:t xml:space="preserve">асписания </w:t>
      </w:r>
      <w:r w:rsidR="002202D8" w:rsidRPr="00F32024">
        <w:t>учебных занятий</w:t>
      </w:r>
      <w:r w:rsidRPr="00F32024">
        <w:t xml:space="preserve"> осуществляется </w:t>
      </w:r>
      <w:r w:rsidR="009222EB" w:rsidRPr="00F32024">
        <w:t>с учё</w:t>
      </w:r>
      <w:r w:rsidRPr="00F32024">
        <w:t>том раци</w:t>
      </w:r>
      <w:r w:rsidRPr="00F32024">
        <w:t>о</w:t>
      </w:r>
      <w:r w:rsidRPr="00F32024">
        <w:t xml:space="preserve">нального использования рабочего времени </w:t>
      </w:r>
      <w:r w:rsidR="002202D8" w:rsidRPr="00F32024">
        <w:t>учите</w:t>
      </w:r>
      <w:r w:rsidRPr="00F32024">
        <w:t>ля, не допускающего перерывов между з</w:t>
      </w:r>
      <w:r w:rsidRPr="00F32024">
        <w:t>а</w:t>
      </w:r>
      <w:r w:rsidRPr="00F32024">
        <w:t>нятиями</w:t>
      </w:r>
      <w:r w:rsidR="00600C45" w:rsidRPr="00F32024">
        <w:t xml:space="preserve"> более двух часов подряд</w:t>
      </w:r>
      <w:r w:rsidR="00963D76" w:rsidRPr="00F32024">
        <w:t>,</w:t>
      </w:r>
      <w:r w:rsidR="00D71B02" w:rsidRPr="00F32024">
        <w:t xml:space="preserve"> </w:t>
      </w:r>
      <w:r w:rsidR="00963D76" w:rsidRPr="00F32024">
        <w:t>не связанн</w:t>
      </w:r>
      <w:r w:rsidR="00252262" w:rsidRPr="00F32024">
        <w:t>ых с их отдыхом и приёмом пищи</w:t>
      </w:r>
      <w:r w:rsidR="00963D76" w:rsidRPr="00F32024">
        <w:t>, за исключ</w:t>
      </w:r>
      <w:r w:rsidR="00963D76" w:rsidRPr="00F32024">
        <w:t>е</w:t>
      </w:r>
      <w:r w:rsidR="00963D76" w:rsidRPr="00F32024">
        <w:t xml:space="preserve">нием </w:t>
      </w:r>
      <w:r w:rsidR="00E37A4F" w:rsidRPr="00F32024">
        <w:t>перерывов более двух часов подряд</w:t>
      </w:r>
      <w:r w:rsidR="00922E20" w:rsidRPr="00F32024">
        <w:t>, предоставляемых</w:t>
      </w:r>
      <w:r w:rsidR="00E37A4F" w:rsidRPr="00F32024">
        <w:t xml:space="preserve"> по</w:t>
      </w:r>
      <w:r w:rsidR="00963D76" w:rsidRPr="00F32024">
        <w:t xml:space="preserve"> письменн</w:t>
      </w:r>
      <w:r w:rsidR="00E37A4F" w:rsidRPr="00F32024">
        <w:t>ому</w:t>
      </w:r>
      <w:r w:rsidR="00963D76" w:rsidRPr="00F32024">
        <w:t xml:space="preserve"> заявлени</w:t>
      </w:r>
      <w:r w:rsidR="00E37A4F" w:rsidRPr="00F32024">
        <w:t>ю</w:t>
      </w:r>
      <w:r w:rsidR="00963D76" w:rsidRPr="00F32024">
        <w:t xml:space="preserve"> с</w:t>
      </w:r>
      <w:r w:rsidR="00963D76" w:rsidRPr="00F32024">
        <w:t>а</w:t>
      </w:r>
      <w:r w:rsidR="00963D76" w:rsidRPr="00F32024">
        <w:t>мих работников.</w:t>
      </w:r>
    </w:p>
    <w:p w:rsidR="00C70471" w:rsidRPr="00F32024" w:rsidRDefault="00C70471" w:rsidP="00F32024">
      <w:pPr>
        <w:tabs>
          <w:tab w:val="left" w:pos="7230"/>
        </w:tabs>
        <w:ind w:firstLine="709"/>
        <w:contextualSpacing/>
        <w:jc w:val="both"/>
      </w:pPr>
      <w:r w:rsidRPr="00F32024">
        <w:t>При составлении расписаний занятий организация обязана исключить нерационал</w:t>
      </w:r>
      <w:r w:rsidRPr="00F32024">
        <w:t>ь</w:t>
      </w:r>
      <w:r w:rsidRPr="00F32024">
        <w:t>ные затраты времени учителей с тем, чтобы не нарушалась их непрерывная последовател</w:t>
      </w:r>
      <w:r w:rsidRPr="00F32024">
        <w:t>ь</w:t>
      </w:r>
      <w:r w:rsidRPr="00F32024">
        <w:t>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</w:t>
      </w:r>
      <w:r w:rsidRPr="00F32024">
        <w:t>а</w:t>
      </w:r>
      <w:r w:rsidRPr="00F32024">
        <w:t>новленных между учебными занятиями (уроками) для обучающихся.</w:t>
      </w:r>
    </w:p>
    <w:p w:rsidR="00651C21" w:rsidRPr="00F32024" w:rsidRDefault="00651C2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297370" w:rsidRPr="00F32024">
        <w:rPr>
          <w:sz w:val="24"/>
          <w:szCs w:val="24"/>
        </w:rPr>
        <w:t>11</w:t>
      </w:r>
      <w:r w:rsidRPr="00F32024">
        <w:rPr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AE5826" w:rsidRPr="00F32024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F32024">
        <w:rPr>
          <w:sz w:val="24"/>
          <w:szCs w:val="24"/>
        </w:rPr>
        <w:t>ч</w:t>
      </w:r>
      <w:r w:rsidR="007C33FC" w:rsidRPr="00F32024">
        <w:rPr>
          <w:sz w:val="24"/>
          <w:szCs w:val="24"/>
        </w:rPr>
        <w:t>и</w:t>
      </w:r>
      <w:r w:rsidR="007C33FC" w:rsidRPr="00F32024">
        <w:rPr>
          <w:sz w:val="24"/>
          <w:szCs w:val="24"/>
        </w:rPr>
        <w:t>телям</w:t>
      </w:r>
      <w:r w:rsidR="007166AD" w:rsidRPr="00F32024">
        <w:rPr>
          <w:sz w:val="24"/>
          <w:szCs w:val="24"/>
        </w:rPr>
        <w:t xml:space="preserve"> и иным педагогическим работникам,</w:t>
      </w:r>
      <w:r w:rsidR="00D71B02" w:rsidRPr="00F32024">
        <w:rPr>
          <w:sz w:val="24"/>
          <w:szCs w:val="24"/>
        </w:rPr>
        <w:t xml:space="preserve"> </w:t>
      </w:r>
      <w:r w:rsidR="007166AD" w:rsidRPr="00F32024">
        <w:rPr>
          <w:sz w:val="24"/>
          <w:szCs w:val="24"/>
        </w:rPr>
        <w:t xml:space="preserve">поименованным в разделе </w:t>
      </w:r>
      <w:r w:rsidR="007166AD" w:rsidRPr="00F32024">
        <w:rPr>
          <w:sz w:val="24"/>
          <w:szCs w:val="24"/>
          <w:lang w:val="en-US"/>
        </w:rPr>
        <w:t>II</w:t>
      </w:r>
      <w:r w:rsidR="007166AD" w:rsidRPr="00F32024">
        <w:rPr>
          <w:sz w:val="24"/>
          <w:szCs w:val="24"/>
        </w:rPr>
        <w:t xml:space="preserve"> Особенностей р</w:t>
      </w:r>
      <w:r w:rsidR="007166AD" w:rsidRPr="00F32024">
        <w:rPr>
          <w:sz w:val="24"/>
          <w:szCs w:val="24"/>
        </w:rPr>
        <w:t>е</w:t>
      </w:r>
      <w:r w:rsidR="007166AD" w:rsidRPr="00F32024">
        <w:rPr>
          <w:sz w:val="24"/>
          <w:szCs w:val="24"/>
        </w:rPr>
        <w:t>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F32024">
        <w:rPr>
          <w:sz w:val="24"/>
          <w:szCs w:val="24"/>
        </w:rPr>
        <w:t>536,</w:t>
      </w:r>
      <w:r w:rsidR="00991A06" w:rsidRPr="00F32024">
        <w:rPr>
          <w:sz w:val="24"/>
          <w:szCs w:val="24"/>
        </w:rPr>
        <w:t xml:space="preserve"> </w:t>
      </w:r>
      <w:r w:rsidR="007C33FC" w:rsidRPr="00F32024">
        <w:rPr>
          <w:sz w:val="24"/>
          <w:szCs w:val="24"/>
        </w:rPr>
        <w:t>пред</w:t>
      </w:r>
      <w:r w:rsidR="007C33FC" w:rsidRPr="00F32024">
        <w:rPr>
          <w:sz w:val="24"/>
          <w:szCs w:val="24"/>
        </w:rPr>
        <w:t>у</w:t>
      </w:r>
      <w:r w:rsidR="007C33FC" w:rsidRPr="00F32024">
        <w:rPr>
          <w:sz w:val="24"/>
          <w:szCs w:val="24"/>
        </w:rPr>
        <w:t xml:space="preserve">сматривается один свободный день в неделю </w:t>
      </w:r>
      <w:r w:rsidR="00E71608" w:rsidRPr="00F32024">
        <w:rPr>
          <w:sz w:val="24"/>
          <w:szCs w:val="24"/>
        </w:rPr>
        <w:t xml:space="preserve">для </w:t>
      </w:r>
      <w:r w:rsidRPr="00F32024">
        <w:rPr>
          <w:sz w:val="24"/>
          <w:szCs w:val="24"/>
        </w:rPr>
        <w:t>дополнительного профессионального обр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 xml:space="preserve">зования, самообразования, </w:t>
      </w:r>
      <w:r w:rsidR="009F10E3" w:rsidRPr="00F32024">
        <w:rPr>
          <w:sz w:val="24"/>
          <w:szCs w:val="24"/>
        </w:rPr>
        <w:t>подготовки к занятиям</w:t>
      </w:r>
      <w:r w:rsidR="009F10E3" w:rsidRPr="00F32024">
        <w:rPr>
          <w:rStyle w:val="aff1"/>
          <w:sz w:val="24"/>
          <w:szCs w:val="24"/>
        </w:rPr>
        <w:footnoteReference w:id="24"/>
      </w:r>
      <w:r w:rsidRPr="00F32024">
        <w:rPr>
          <w:sz w:val="24"/>
          <w:szCs w:val="24"/>
        </w:rPr>
        <w:t>.</w:t>
      </w:r>
    </w:p>
    <w:p w:rsidR="00651C21" w:rsidRPr="00F32024" w:rsidRDefault="00651C21" w:rsidP="00F32024">
      <w:pPr>
        <w:tabs>
          <w:tab w:val="left" w:pos="7230"/>
        </w:tabs>
        <w:ind w:firstLine="709"/>
        <w:contextualSpacing/>
        <w:jc w:val="both"/>
      </w:pPr>
      <w:r w:rsidRPr="00F32024"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</w:t>
      </w:r>
      <w:r w:rsidRPr="00F32024">
        <w:t>к</w:t>
      </w:r>
      <w:r w:rsidRPr="00F32024">
        <w:t>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Pr="00F32024" w:rsidRDefault="00033BB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297370" w:rsidRPr="00F32024">
        <w:rPr>
          <w:sz w:val="24"/>
          <w:szCs w:val="24"/>
        </w:rPr>
        <w:t>12</w:t>
      </w:r>
      <w:r w:rsidRPr="00F32024">
        <w:rPr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7166AD" w:rsidRPr="00F32024">
        <w:rPr>
          <w:sz w:val="24"/>
          <w:szCs w:val="24"/>
        </w:rPr>
        <w:t>В каникулярный период, не совпадающий с ежегодными оплачиваемыми о</w:t>
      </w:r>
      <w:r w:rsidR="007166AD" w:rsidRPr="00F32024">
        <w:rPr>
          <w:sz w:val="24"/>
          <w:szCs w:val="24"/>
        </w:rPr>
        <w:t>т</w:t>
      </w:r>
      <w:r w:rsidR="007166AD" w:rsidRPr="00F32024">
        <w:rPr>
          <w:sz w:val="24"/>
          <w:szCs w:val="24"/>
        </w:rPr>
        <w:t>пусками, а также в периоды отмены учебных занятий</w:t>
      </w:r>
      <w:r w:rsidR="00E013BA" w:rsidRPr="00F32024">
        <w:rPr>
          <w:sz w:val="24"/>
          <w:szCs w:val="24"/>
        </w:rPr>
        <w:t>,</w:t>
      </w:r>
      <w:r w:rsidR="00D71B02" w:rsidRPr="00F32024">
        <w:rPr>
          <w:sz w:val="24"/>
          <w:szCs w:val="24"/>
        </w:rPr>
        <w:t xml:space="preserve"> </w:t>
      </w:r>
      <w:r w:rsidR="000D5096" w:rsidRPr="00F32024">
        <w:rPr>
          <w:sz w:val="24"/>
          <w:szCs w:val="24"/>
        </w:rPr>
        <w:t xml:space="preserve">учителя </w:t>
      </w:r>
      <w:r w:rsidR="007C33FC" w:rsidRPr="00F32024">
        <w:rPr>
          <w:sz w:val="24"/>
          <w:szCs w:val="24"/>
        </w:rPr>
        <w:t>осуществляют педагогич</w:t>
      </w:r>
      <w:r w:rsidR="007C33FC" w:rsidRPr="00F32024">
        <w:rPr>
          <w:sz w:val="24"/>
          <w:szCs w:val="24"/>
        </w:rPr>
        <w:t>е</w:t>
      </w:r>
      <w:r w:rsidR="007C33FC" w:rsidRPr="00F32024">
        <w:rPr>
          <w:sz w:val="24"/>
          <w:szCs w:val="24"/>
        </w:rPr>
        <w:t>скую, методическую, организационную работу, связанную с реализацией образовательной программы,</w:t>
      </w:r>
      <w:r w:rsidR="00D71B02" w:rsidRPr="00F32024">
        <w:rPr>
          <w:sz w:val="24"/>
          <w:szCs w:val="24"/>
        </w:rPr>
        <w:t xml:space="preserve"> </w:t>
      </w:r>
      <w:r w:rsidR="007C33FC" w:rsidRPr="00F32024">
        <w:rPr>
          <w:sz w:val="24"/>
          <w:szCs w:val="24"/>
        </w:rPr>
        <w:t>в пределах нормируемой части их рабочего времени (ус</w:t>
      </w:r>
      <w:r w:rsidR="00D20071" w:rsidRPr="00F32024">
        <w:rPr>
          <w:sz w:val="24"/>
          <w:szCs w:val="24"/>
        </w:rPr>
        <w:t>тановленного объё</w:t>
      </w:r>
      <w:r w:rsidR="007C33FC" w:rsidRPr="00F32024">
        <w:rPr>
          <w:sz w:val="24"/>
          <w:szCs w:val="24"/>
        </w:rPr>
        <w:t>ма учебной нагрузки), определ</w:t>
      </w:r>
      <w:r w:rsidR="007166AD" w:rsidRPr="00F32024">
        <w:rPr>
          <w:sz w:val="24"/>
          <w:szCs w:val="24"/>
        </w:rPr>
        <w:t>ё</w:t>
      </w:r>
      <w:r w:rsidR="007C33FC" w:rsidRPr="00F32024">
        <w:rPr>
          <w:sz w:val="24"/>
          <w:szCs w:val="24"/>
        </w:rPr>
        <w:t xml:space="preserve">нной им до начала каникул, с сохранением заработной платы. 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График работы в </w:t>
      </w:r>
      <w:r w:rsidR="000D5096" w:rsidRPr="00F32024">
        <w:rPr>
          <w:sz w:val="24"/>
          <w:szCs w:val="24"/>
        </w:rPr>
        <w:t xml:space="preserve">период </w:t>
      </w:r>
      <w:r w:rsidRPr="00F32024">
        <w:rPr>
          <w:sz w:val="24"/>
          <w:szCs w:val="24"/>
        </w:rPr>
        <w:t xml:space="preserve">каникул утверждается приказом </w:t>
      </w:r>
      <w:r w:rsidR="007166AD" w:rsidRPr="00F32024">
        <w:rPr>
          <w:sz w:val="24"/>
          <w:szCs w:val="24"/>
        </w:rPr>
        <w:t>работодател</w:t>
      </w:r>
      <w:r w:rsidR="00991A06" w:rsidRPr="00F32024">
        <w:rPr>
          <w:sz w:val="24"/>
          <w:szCs w:val="24"/>
        </w:rPr>
        <w:t xml:space="preserve">я </w:t>
      </w:r>
      <w:r w:rsidR="000D5096" w:rsidRPr="00F32024">
        <w:rPr>
          <w:sz w:val="24"/>
          <w:szCs w:val="24"/>
        </w:rPr>
        <w:t>по согласов</w:t>
      </w:r>
      <w:r w:rsidR="000D5096" w:rsidRPr="00F32024">
        <w:rPr>
          <w:sz w:val="24"/>
          <w:szCs w:val="24"/>
        </w:rPr>
        <w:t>а</w:t>
      </w:r>
      <w:r w:rsidR="000D5096" w:rsidRPr="00F32024">
        <w:rPr>
          <w:sz w:val="24"/>
          <w:szCs w:val="24"/>
        </w:rPr>
        <w:t>нию с выборным органом первичной профсоюзной организации.</w:t>
      </w:r>
    </w:p>
    <w:p w:rsidR="007166AD" w:rsidRPr="00F32024" w:rsidRDefault="007166A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Режим рабочего времени учителей, осуществляющих обучение детей на дому в соо</w:t>
      </w:r>
      <w:r w:rsidRPr="00F32024">
        <w:rPr>
          <w:sz w:val="24"/>
          <w:szCs w:val="24"/>
        </w:rPr>
        <w:t>т</w:t>
      </w:r>
      <w:r w:rsidRPr="00F32024">
        <w:rPr>
          <w:sz w:val="24"/>
          <w:szCs w:val="24"/>
        </w:rPr>
        <w:t>ветствии с медицинским заключением, в каникулярное время определяется с учётом колич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ства часов соответствующего</w:t>
      </w:r>
      <w:r w:rsidR="00D71B02" w:rsidRPr="00F32024">
        <w:rPr>
          <w:sz w:val="24"/>
          <w:szCs w:val="24"/>
        </w:rPr>
        <w:t xml:space="preserve"> </w:t>
      </w:r>
      <w:r w:rsidRPr="00F32024">
        <w:rPr>
          <w:sz w:val="24"/>
          <w:szCs w:val="24"/>
        </w:rPr>
        <w:t>обучения, установленного до начала каникул.</w:t>
      </w:r>
    </w:p>
    <w:p w:rsidR="00B06AB2" w:rsidRPr="00F32024" w:rsidRDefault="00B06AB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Каникулярное время, не совпадающее с отпуском педагогических работников, и</w:t>
      </w:r>
      <w:r w:rsidRPr="00F32024">
        <w:rPr>
          <w:sz w:val="24"/>
          <w:szCs w:val="24"/>
        </w:rPr>
        <w:t>с</w:t>
      </w:r>
      <w:r w:rsidRPr="00F32024">
        <w:rPr>
          <w:sz w:val="24"/>
          <w:szCs w:val="24"/>
        </w:rPr>
        <w:t>пользуется также для их дополнительного профессионального образования в установленном трудовым законодательством порядке</w:t>
      </w:r>
      <w:r w:rsidRPr="00F32024">
        <w:rPr>
          <w:rStyle w:val="aff1"/>
          <w:sz w:val="24"/>
          <w:szCs w:val="24"/>
        </w:rPr>
        <w:footnoteReference w:id="25"/>
      </w:r>
      <w:r w:rsidRPr="00F32024">
        <w:rPr>
          <w:sz w:val="24"/>
          <w:szCs w:val="24"/>
        </w:rPr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В каникулярн</w:t>
      </w:r>
      <w:r w:rsidR="000D5096" w:rsidRPr="00F32024">
        <w:rPr>
          <w:sz w:val="24"/>
          <w:szCs w:val="24"/>
        </w:rPr>
        <w:t>ый период, а также в период отмены учебных занятий</w:t>
      </w:r>
      <w:r w:rsidR="00E013BA" w:rsidRPr="00F32024">
        <w:rPr>
          <w:sz w:val="24"/>
          <w:szCs w:val="24"/>
        </w:rPr>
        <w:t>,</w:t>
      </w:r>
      <w:r w:rsidR="000D5096" w:rsidRPr="00F32024">
        <w:rPr>
          <w:sz w:val="24"/>
          <w:szCs w:val="24"/>
        </w:rPr>
        <w:t xml:space="preserve"> </w:t>
      </w:r>
      <w:r w:rsidRPr="00F32024">
        <w:rPr>
          <w:sz w:val="24"/>
          <w:szCs w:val="24"/>
        </w:rPr>
        <w:t xml:space="preserve">учебно-вспомогательный и обслуживающий персонал </w:t>
      </w:r>
      <w:r w:rsidR="002C0D5C" w:rsidRPr="00F32024">
        <w:rPr>
          <w:sz w:val="24"/>
          <w:szCs w:val="24"/>
        </w:rPr>
        <w:t xml:space="preserve">образовательной организации </w:t>
      </w:r>
      <w:r w:rsidR="00EE47DF" w:rsidRPr="00F32024">
        <w:rPr>
          <w:sz w:val="24"/>
          <w:szCs w:val="24"/>
        </w:rPr>
        <w:t>может привл</w:t>
      </w:r>
      <w:r w:rsidR="00EE47DF" w:rsidRPr="00F32024">
        <w:rPr>
          <w:sz w:val="24"/>
          <w:szCs w:val="24"/>
        </w:rPr>
        <w:t>е</w:t>
      </w:r>
      <w:r w:rsidR="00EE47DF" w:rsidRPr="00F32024">
        <w:rPr>
          <w:sz w:val="24"/>
          <w:szCs w:val="24"/>
        </w:rPr>
        <w:t>ка</w:t>
      </w:r>
      <w:r w:rsidRPr="00F32024">
        <w:rPr>
          <w:sz w:val="24"/>
          <w:szCs w:val="24"/>
        </w:rPr>
        <w:t>т</w:t>
      </w:r>
      <w:r w:rsidR="00EE47DF" w:rsidRPr="00F32024">
        <w:rPr>
          <w:sz w:val="24"/>
          <w:szCs w:val="24"/>
        </w:rPr>
        <w:t>ь</w:t>
      </w:r>
      <w:r w:rsidRPr="00F32024">
        <w:rPr>
          <w:sz w:val="24"/>
          <w:szCs w:val="24"/>
        </w:rPr>
        <w:t>ся к выполнению хозяйственных работ, не требующих специальных знаний</w:t>
      </w:r>
      <w:r w:rsidR="002C0D5C" w:rsidRPr="00F32024">
        <w:rPr>
          <w:sz w:val="24"/>
          <w:szCs w:val="24"/>
        </w:rPr>
        <w:t>,</w:t>
      </w:r>
      <w:r w:rsidRPr="00F32024">
        <w:rPr>
          <w:sz w:val="24"/>
          <w:szCs w:val="24"/>
        </w:rPr>
        <w:t xml:space="preserve"> в пределах установленно</w:t>
      </w:r>
      <w:r w:rsidR="000D5096" w:rsidRPr="00F32024">
        <w:rPr>
          <w:sz w:val="24"/>
          <w:szCs w:val="24"/>
        </w:rPr>
        <w:t>й</w:t>
      </w:r>
      <w:r w:rsidRPr="00F32024">
        <w:rPr>
          <w:sz w:val="24"/>
          <w:szCs w:val="24"/>
        </w:rPr>
        <w:t xml:space="preserve"> им</w:t>
      </w:r>
      <w:r w:rsidR="000D5096" w:rsidRPr="00F32024">
        <w:rPr>
          <w:sz w:val="24"/>
          <w:szCs w:val="24"/>
        </w:rPr>
        <w:t xml:space="preserve"> продолжительности</w:t>
      </w:r>
      <w:r w:rsidRPr="00F32024">
        <w:rPr>
          <w:sz w:val="24"/>
          <w:szCs w:val="24"/>
        </w:rPr>
        <w:t xml:space="preserve"> рабочего времени</w:t>
      </w:r>
      <w:r w:rsidR="000D5096" w:rsidRPr="00F32024">
        <w:rPr>
          <w:sz w:val="24"/>
          <w:szCs w:val="24"/>
        </w:rPr>
        <w:t>.</w:t>
      </w:r>
    </w:p>
    <w:p w:rsidR="00E37A4F" w:rsidRPr="00F32024" w:rsidRDefault="00E37A4F" w:rsidP="00F32024">
      <w:pPr>
        <w:tabs>
          <w:tab w:val="left" w:pos="7230"/>
        </w:tabs>
        <w:ind w:firstLine="709"/>
        <w:contextualSpacing/>
        <w:jc w:val="both"/>
      </w:pPr>
      <w:r w:rsidRPr="00F32024"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</w:t>
      </w:r>
      <w:r w:rsidRPr="00F32024">
        <w:t>в</w:t>
      </w:r>
      <w:r w:rsidRPr="00F32024">
        <w:t>ку заработной платы.</w:t>
      </w:r>
    </w:p>
    <w:p w:rsidR="00A65AB2" w:rsidRPr="00F32024" w:rsidRDefault="0010455B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297370" w:rsidRPr="00F32024">
        <w:rPr>
          <w:sz w:val="24"/>
          <w:szCs w:val="24"/>
        </w:rPr>
        <w:t>13</w:t>
      </w:r>
      <w:r w:rsidRPr="00F32024">
        <w:rPr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54218D" w:rsidRPr="00F32024">
        <w:rPr>
          <w:sz w:val="24"/>
          <w:szCs w:val="24"/>
        </w:rPr>
        <w:t>Привлечение</w:t>
      </w:r>
      <w:r w:rsidR="00A65AB2" w:rsidRPr="00F32024">
        <w:rPr>
          <w:sz w:val="24"/>
          <w:szCs w:val="24"/>
        </w:rPr>
        <w:t xml:space="preserve"> работодателем работников</w:t>
      </w:r>
      <w:r w:rsidR="0054218D" w:rsidRPr="00F32024">
        <w:rPr>
          <w:sz w:val="24"/>
          <w:szCs w:val="24"/>
        </w:rPr>
        <w:t xml:space="preserve"> к </w:t>
      </w:r>
      <w:r w:rsidR="00C70471" w:rsidRPr="00F32024">
        <w:rPr>
          <w:sz w:val="24"/>
          <w:szCs w:val="24"/>
        </w:rPr>
        <w:t xml:space="preserve">сверхурочной </w:t>
      </w:r>
      <w:r w:rsidR="0054218D" w:rsidRPr="00F32024">
        <w:rPr>
          <w:sz w:val="24"/>
          <w:szCs w:val="24"/>
        </w:rPr>
        <w:t>р</w:t>
      </w:r>
      <w:r w:rsidRPr="00F32024">
        <w:rPr>
          <w:sz w:val="24"/>
          <w:szCs w:val="24"/>
        </w:rPr>
        <w:t>абот</w:t>
      </w:r>
      <w:r w:rsidR="0054218D" w:rsidRPr="00F32024">
        <w:rPr>
          <w:sz w:val="24"/>
          <w:szCs w:val="24"/>
        </w:rPr>
        <w:t>е</w:t>
      </w:r>
      <w:r w:rsidR="00D71B02" w:rsidRPr="00F32024">
        <w:rPr>
          <w:sz w:val="24"/>
          <w:szCs w:val="24"/>
        </w:rPr>
        <w:t xml:space="preserve"> </w:t>
      </w:r>
      <w:r w:rsidR="00276235" w:rsidRPr="00F32024">
        <w:rPr>
          <w:sz w:val="24"/>
          <w:szCs w:val="24"/>
        </w:rPr>
        <w:t xml:space="preserve">допускается только </w:t>
      </w:r>
      <w:r w:rsidRPr="00F32024">
        <w:rPr>
          <w:sz w:val="24"/>
          <w:szCs w:val="24"/>
        </w:rPr>
        <w:t xml:space="preserve">с </w:t>
      </w:r>
      <w:r w:rsidR="00276235" w:rsidRPr="00F32024">
        <w:rPr>
          <w:sz w:val="24"/>
          <w:szCs w:val="24"/>
        </w:rPr>
        <w:t>письменного согласия работника и компенсируется в соответствии с трудовым з</w:t>
      </w:r>
      <w:r w:rsidR="00276235" w:rsidRPr="00F32024">
        <w:rPr>
          <w:sz w:val="24"/>
          <w:szCs w:val="24"/>
        </w:rPr>
        <w:t>а</w:t>
      </w:r>
      <w:r w:rsidR="00276235" w:rsidRPr="00F32024">
        <w:rPr>
          <w:sz w:val="24"/>
          <w:szCs w:val="24"/>
        </w:rPr>
        <w:t>конодательством.</w:t>
      </w:r>
    </w:p>
    <w:p w:rsidR="00A65AB2" w:rsidRPr="00F32024" w:rsidRDefault="0054218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Работодатель может привлекать работников к сверхурочным работам в соответствии со стать</w:t>
      </w:r>
      <w:r w:rsidR="007166AD" w:rsidRPr="00F32024">
        <w:rPr>
          <w:sz w:val="24"/>
          <w:szCs w:val="24"/>
        </w:rPr>
        <w:t>ё</w:t>
      </w:r>
      <w:r w:rsidR="00CA1933" w:rsidRPr="00F32024">
        <w:rPr>
          <w:sz w:val="24"/>
          <w:szCs w:val="24"/>
        </w:rPr>
        <w:t>й 99 ТК </w:t>
      </w:r>
      <w:r w:rsidRPr="00F32024">
        <w:rPr>
          <w:sz w:val="24"/>
          <w:szCs w:val="24"/>
        </w:rPr>
        <w:t>РФ только с предварительного согласия выборного органа первичной профсоюзной организации.</w:t>
      </w:r>
    </w:p>
    <w:p w:rsidR="0010455B" w:rsidRPr="00F32024" w:rsidRDefault="0010455B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К </w:t>
      </w:r>
      <w:r w:rsidR="00352666" w:rsidRPr="00F32024">
        <w:rPr>
          <w:sz w:val="24"/>
          <w:szCs w:val="24"/>
        </w:rPr>
        <w:t xml:space="preserve">сверхурочной </w:t>
      </w:r>
      <w:r w:rsidRPr="00F32024">
        <w:rPr>
          <w:sz w:val="24"/>
          <w:szCs w:val="24"/>
        </w:rPr>
        <w:t>работе не допускаются беременные женщины</w:t>
      </w:r>
      <w:r w:rsidR="00276235" w:rsidRPr="00F32024">
        <w:rPr>
          <w:sz w:val="24"/>
          <w:szCs w:val="24"/>
        </w:rPr>
        <w:t>, работник</w:t>
      </w:r>
      <w:r w:rsidR="00991A06" w:rsidRPr="00F32024">
        <w:rPr>
          <w:sz w:val="24"/>
          <w:szCs w:val="24"/>
        </w:rPr>
        <w:t>и</w:t>
      </w:r>
      <w:r w:rsidR="00276235" w:rsidRPr="00F32024">
        <w:rPr>
          <w:sz w:val="24"/>
          <w:szCs w:val="24"/>
        </w:rPr>
        <w:t xml:space="preserve"> в возрасте до восемнадцати лет, други</w:t>
      </w:r>
      <w:r w:rsidR="00A65AB2" w:rsidRPr="00F32024">
        <w:rPr>
          <w:sz w:val="24"/>
          <w:szCs w:val="24"/>
        </w:rPr>
        <w:t>е</w:t>
      </w:r>
      <w:r w:rsidR="00276235" w:rsidRPr="00F32024">
        <w:rPr>
          <w:sz w:val="24"/>
          <w:szCs w:val="24"/>
        </w:rPr>
        <w:t xml:space="preserve"> категори</w:t>
      </w:r>
      <w:r w:rsidR="00A65AB2" w:rsidRPr="00F32024">
        <w:rPr>
          <w:sz w:val="24"/>
          <w:szCs w:val="24"/>
        </w:rPr>
        <w:t>и</w:t>
      </w:r>
      <w:r w:rsidR="00CA1933" w:rsidRPr="00F32024">
        <w:rPr>
          <w:sz w:val="24"/>
          <w:szCs w:val="24"/>
        </w:rPr>
        <w:t xml:space="preserve"> работников в соответствии с ТК </w:t>
      </w:r>
      <w:r w:rsidR="00276235" w:rsidRPr="00F32024">
        <w:rPr>
          <w:sz w:val="24"/>
          <w:szCs w:val="24"/>
        </w:rPr>
        <w:t>РФ и иными фед</w:t>
      </w:r>
      <w:r w:rsidR="00276235" w:rsidRPr="00F32024">
        <w:rPr>
          <w:sz w:val="24"/>
          <w:szCs w:val="24"/>
        </w:rPr>
        <w:t>е</w:t>
      </w:r>
      <w:r w:rsidR="00276235" w:rsidRPr="00F32024">
        <w:rPr>
          <w:sz w:val="24"/>
          <w:szCs w:val="24"/>
        </w:rPr>
        <w:t>ральными законами.</w:t>
      </w:r>
    </w:p>
    <w:p w:rsidR="00EE47DF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4A393E" w:rsidRPr="00F32024">
        <w:rPr>
          <w:sz w:val="24"/>
          <w:szCs w:val="24"/>
        </w:rPr>
        <w:t>1</w:t>
      </w:r>
      <w:r w:rsidR="00297370" w:rsidRPr="00F32024">
        <w:rPr>
          <w:sz w:val="24"/>
          <w:szCs w:val="24"/>
        </w:rPr>
        <w:t>4</w:t>
      </w:r>
      <w:r w:rsidR="00651C21" w:rsidRPr="00F32024">
        <w:rPr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Работодатель </w:t>
      </w:r>
      <w:r w:rsidR="00EE47DF" w:rsidRPr="00F32024">
        <w:rPr>
          <w:sz w:val="24"/>
          <w:szCs w:val="24"/>
        </w:rPr>
        <w:t xml:space="preserve">обязан согласовывать </w:t>
      </w:r>
      <w:r w:rsidR="00276235" w:rsidRPr="00F32024">
        <w:rPr>
          <w:sz w:val="24"/>
          <w:szCs w:val="24"/>
        </w:rPr>
        <w:t>с выборным органом первичной профс</w:t>
      </w:r>
      <w:r w:rsidR="00276235" w:rsidRPr="00F32024">
        <w:rPr>
          <w:sz w:val="24"/>
          <w:szCs w:val="24"/>
        </w:rPr>
        <w:t>о</w:t>
      </w:r>
      <w:r w:rsidR="00276235" w:rsidRPr="00F32024">
        <w:rPr>
          <w:sz w:val="24"/>
          <w:szCs w:val="24"/>
        </w:rPr>
        <w:t xml:space="preserve">юзной организации </w:t>
      </w:r>
      <w:r w:rsidR="00EE47DF" w:rsidRPr="00F32024">
        <w:rPr>
          <w:sz w:val="24"/>
          <w:szCs w:val="24"/>
        </w:rPr>
        <w:t>перечень</w:t>
      </w:r>
      <w:r w:rsidR="0010455B" w:rsidRPr="00F32024">
        <w:rPr>
          <w:sz w:val="24"/>
          <w:szCs w:val="24"/>
        </w:rPr>
        <w:t xml:space="preserve"> должностей работников с ненормированным рабочим днем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4A393E" w:rsidRPr="00F32024">
        <w:rPr>
          <w:sz w:val="24"/>
          <w:szCs w:val="24"/>
        </w:rPr>
        <w:t>1</w:t>
      </w:r>
      <w:r w:rsidR="00297370" w:rsidRPr="00F32024">
        <w:rPr>
          <w:sz w:val="24"/>
          <w:szCs w:val="24"/>
        </w:rPr>
        <w:t>5</w:t>
      </w:r>
      <w:r w:rsidR="00651C21" w:rsidRPr="00F32024">
        <w:rPr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81550" w:rsidRPr="00F32024">
        <w:rPr>
          <w:sz w:val="24"/>
          <w:szCs w:val="24"/>
        </w:rPr>
        <w:t xml:space="preserve">Работа в выходные и праздничные дни запрещается. </w:t>
      </w:r>
      <w:r w:rsidRPr="00F32024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F32024">
        <w:rPr>
          <w:sz w:val="24"/>
          <w:szCs w:val="24"/>
        </w:rPr>
        <w:t xml:space="preserve">и с </w:t>
      </w:r>
      <w:r w:rsidR="009222EB" w:rsidRPr="00F32024">
        <w:rPr>
          <w:sz w:val="24"/>
          <w:szCs w:val="24"/>
        </w:rPr>
        <w:t>учё</w:t>
      </w:r>
      <w:r w:rsidR="00D41660" w:rsidRPr="00F32024">
        <w:rPr>
          <w:sz w:val="24"/>
          <w:szCs w:val="24"/>
        </w:rPr>
        <w:t xml:space="preserve">том мнения выборного органа первичной профсоюзной организации </w:t>
      </w:r>
      <w:r w:rsidRPr="00F32024">
        <w:rPr>
          <w:sz w:val="24"/>
          <w:szCs w:val="24"/>
        </w:rPr>
        <w:t>в случае необх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димости выполнения заранее непредвиденных работ, от срочного выполнения которых зав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 xml:space="preserve">сит в дальнейшем нормальная работа </w:t>
      </w:r>
      <w:r w:rsidR="002323D1" w:rsidRPr="00F32024">
        <w:rPr>
          <w:sz w:val="24"/>
          <w:szCs w:val="24"/>
        </w:rPr>
        <w:t xml:space="preserve">образовательной </w:t>
      </w:r>
      <w:r w:rsidR="00C51BF4" w:rsidRPr="00F32024">
        <w:rPr>
          <w:sz w:val="24"/>
          <w:szCs w:val="24"/>
        </w:rPr>
        <w:t>организации</w:t>
      </w:r>
      <w:r w:rsidRPr="00F32024">
        <w:rPr>
          <w:sz w:val="24"/>
          <w:szCs w:val="24"/>
        </w:rPr>
        <w:t>.</w:t>
      </w:r>
      <w:r w:rsidR="003A5A3C" w:rsidRPr="00F32024">
        <w:rPr>
          <w:sz w:val="24"/>
          <w:szCs w:val="24"/>
        </w:rPr>
        <w:t xml:space="preserve"> Работодатель обеспеч</w:t>
      </w:r>
      <w:r w:rsidR="003A5A3C" w:rsidRPr="00F32024">
        <w:rPr>
          <w:sz w:val="24"/>
          <w:szCs w:val="24"/>
        </w:rPr>
        <w:t>и</w:t>
      </w:r>
      <w:r w:rsidR="003A5A3C" w:rsidRPr="00F32024">
        <w:rPr>
          <w:sz w:val="24"/>
          <w:szCs w:val="24"/>
        </w:rPr>
        <w:t>вает оплату за работу в выходной и нерабочий праздничный день, конкретные размеры кот</w:t>
      </w:r>
      <w:r w:rsidR="003A5A3C" w:rsidRPr="00F32024">
        <w:rPr>
          <w:sz w:val="24"/>
          <w:szCs w:val="24"/>
        </w:rPr>
        <w:t>о</w:t>
      </w:r>
      <w:r w:rsidR="003A5A3C" w:rsidRPr="00F32024">
        <w:rPr>
          <w:sz w:val="24"/>
          <w:szCs w:val="24"/>
        </w:rPr>
        <w:t>рой устанавливаются положением об оплате труда работников</w:t>
      </w:r>
      <w:r w:rsidR="003A5A3C" w:rsidRPr="00F32024">
        <w:rPr>
          <w:rStyle w:val="aff1"/>
          <w:sz w:val="24"/>
          <w:szCs w:val="24"/>
        </w:rPr>
        <w:footnoteReference w:id="26"/>
      </w:r>
      <w:r w:rsidR="003A5A3C" w:rsidRPr="00F32024">
        <w:rPr>
          <w:sz w:val="24"/>
          <w:szCs w:val="24"/>
        </w:rPr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pacing w:val="-6"/>
          <w:sz w:val="24"/>
          <w:szCs w:val="24"/>
        </w:rPr>
      </w:pPr>
      <w:r w:rsidRPr="00F32024">
        <w:rPr>
          <w:spacing w:val="-6"/>
          <w:sz w:val="24"/>
          <w:szCs w:val="24"/>
        </w:rPr>
        <w:t>3.</w:t>
      </w:r>
      <w:r w:rsidR="008A73CD" w:rsidRPr="00F32024">
        <w:rPr>
          <w:spacing w:val="-6"/>
          <w:sz w:val="24"/>
          <w:szCs w:val="24"/>
        </w:rPr>
        <w:t>1.</w:t>
      </w:r>
      <w:r w:rsidRPr="00F32024">
        <w:rPr>
          <w:spacing w:val="-6"/>
          <w:sz w:val="24"/>
          <w:szCs w:val="24"/>
        </w:rPr>
        <w:t>1</w:t>
      </w:r>
      <w:r w:rsidR="00297370" w:rsidRPr="00F32024">
        <w:rPr>
          <w:spacing w:val="-6"/>
          <w:sz w:val="24"/>
          <w:szCs w:val="24"/>
        </w:rPr>
        <w:t>6</w:t>
      </w:r>
      <w:r w:rsidR="00D41660" w:rsidRPr="00F32024">
        <w:rPr>
          <w:spacing w:val="-6"/>
          <w:sz w:val="24"/>
          <w:szCs w:val="24"/>
        </w:rPr>
        <w:t>.</w:t>
      </w:r>
      <w:r w:rsidR="007A2BB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pacing w:val="-6"/>
          <w:sz w:val="24"/>
          <w:szCs w:val="24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F32024">
        <w:rPr>
          <w:spacing w:val="-6"/>
          <w:sz w:val="24"/>
          <w:szCs w:val="24"/>
        </w:rPr>
        <w:t>п</w:t>
      </w:r>
      <w:r w:rsidRPr="00F32024">
        <w:rPr>
          <w:spacing w:val="-6"/>
          <w:sz w:val="24"/>
          <w:szCs w:val="24"/>
        </w:rPr>
        <w:t>равилами внутреннего трудового распорядка</w:t>
      </w:r>
      <w:r w:rsidR="002323D1" w:rsidRPr="00F32024">
        <w:rPr>
          <w:spacing w:val="-6"/>
          <w:sz w:val="24"/>
          <w:szCs w:val="24"/>
        </w:rPr>
        <w:t xml:space="preserve"> образовательной организации</w:t>
      </w:r>
      <w:r w:rsidRPr="00F32024">
        <w:rPr>
          <w:spacing w:val="-6"/>
          <w:sz w:val="24"/>
          <w:szCs w:val="24"/>
        </w:rPr>
        <w:t>.</w:t>
      </w:r>
    </w:p>
    <w:p w:rsidR="00352666" w:rsidRPr="00F32024" w:rsidRDefault="00352666" w:rsidP="00F32024">
      <w:pPr>
        <w:pStyle w:val="3"/>
        <w:ind w:firstLine="709"/>
        <w:contextualSpacing/>
        <w:rPr>
          <w:spacing w:val="-6"/>
          <w:sz w:val="24"/>
          <w:szCs w:val="24"/>
        </w:rPr>
      </w:pPr>
      <w:r w:rsidRPr="00F32024">
        <w:rPr>
          <w:spacing w:val="-6"/>
          <w:sz w:val="24"/>
          <w:szCs w:val="24"/>
        </w:rPr>
        <w:t>Для учителей, выполняющих свои обязанности непрерывно в течение рабочего дня, пер</w:t>
      </w:r>
      <w:r w:rsidRPr="00F32024">
        <w:rPr>
          <w:spacing w:val="-6"/>
          <w:sz w:val="24"/>
          <w:szCs w:val="24"/>
        </w:rPr>
        <w:t>е</w:t>
      </w:r>
      <w:r w:rsidRPr="00F32024">
        <w:rPr>
          <w:spacing w:val="-6"/>
          <w:sz w:val="24"/>
          <w:szCs w:val="24"/>
        </w:rPr>
        <w:t>рыв для при</w:t>
      </w:r>
      <w:r w:rsidR="009F10E3" w:rsidRPr="00F32024">
        <w:rPr>
          <w:spacing w:val="-6"/>
          <w:sz w:val="24"/>
          <w:szCs w:val="24"/>
        </w:rPr>
        <w:t>ё</w:t>
      </w:r>
      <w:r w:rsidRPr="00F32024">
        <w:rPr>
          <w:spacing w:val="-6"/>
          <w:sz w:val="24"/>
          <w:szCs w:val="24"/>
        </w:rPr>
        <w:t>ма пищи может не устанавливаться, а возможность приема пищи обеспечивается о</w:t>
      </w:r>
      <w:r w:rsidRPr="00F32024">
        <w:rPr>
          <w:spacing w:val="-6"/>
          <w:sz w:val="24"/>
          <w:szCs w:val="24"/>
        </w:rPr>
        <w:t>д</w:t>
      </w:r>
      <w:r w:rsidRPr="00F32024">
        <w:rPr>
          <w:spacing w:val="-6"/>
          <w:sz w:val="24"/>
          <w:szCs w:val="24"/>
        </w:rPr>
        <w:t>новременно вместе с обучающимися, воспитанниками (отдельно в специально отвед</w:t>
      </w:r>
      <w:r w:rsidR="009F10E3" w:rsidRPr="00F32024">
        <w:rPr>
          <w:spacing w:val="-6"/>
          <w:sz w:val="24"/>
          <w:szCs w:val="24"/>
        </w:rPr>
        <w:t>ё</w:t>
      </w:r>
      <w:r w:rsidRPr="00F32024">
        <w:rPr>
          <w:spacing w:val="-6"/>
          <w:sz w:val="24"/>
          <w:szCs w:val="24"/>
        </w:rPr>
        <w:t>нном для этой цели помещении).</w:t>
      </w:r>
    </w:p>
    <w:p w:rsidR="002C7F10" w:rsidRPr="00F32024" w:rsidRDefault="007C33FC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rPr>
          <w:spacing w:val="-6"/>
        </w:rPr>
        <w:t>3.</w:t>
      </w:r>
      <w:r w:rsidR="00297370" w:rsidRPr="00F32024">
        <w:rPr>
          <w:spacing w:val="-6"/>
        </w:rPr>
        <w:t>1.17</w:t>
      </w:r>
      <w:r w:rsidRPr="00F32024">
        <w:rPr>
          <w:spacing w:val="-6"/>
        </w:rPr>
        <w:t>.</w:t>
      </w:r>
      <w:r w:rsidR="0064438E" w:rsidRPr="00F32024">
        <w:rPr>
          <w:rFonts w:eastAsia="Arial Unicode MS"/>
          <w:kern w:val="1"/>
        </w:rPr>
        <w:t> </w:t>
      </w:r>
      <w:r w:rsidR="00E064A7" w:rsidRPr="00F32024">
        <w:t>Педагогическим работникам предоставляется ежегодный основной удлин</w:t>
      </w:r>
      <w:r w:rsidR="009F10E3" w:rsidRPr="00F32024">
        <w:t>ё</w:t>
      </w:r>
      <w:r w:rsidR="002C7F10" w:rsidRPr="00F32024">
        <w:t>н</w:t>
      </w:r>
      <w:r w:rsidR="002C7F10" w:rsidRPr="00F32024">
        <w:t>ный оплачиваемый отпуск:</w:t>
      </w:r>
    </w:p>
    <w:p w:rsidR="00606E2C" w:rsidRPr="00F32024" w:rsidRDefault="002C7F10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 xml:space="preserve">- </w:t>
      </w:r>
      <w:r w:rsidR="00606E2C" w:rsidRPr="00F32024">
        <w:t xml:space="preserve"> педагогическим работника</w:t>
      </w:r>
      <w:r w:rsidR="00A45FA7" w:rsidRPr="00F32024">
        <w:t xml:space="preserve">м общеобразовательных организаций </w:t>
      </w:r>
      <w:r w:rsidR="00E064A7" w:rsidRPr="00F32024">
        <w:t xml:space="preserve"> </w:t>
      </w:r>
      <w:r w:rsidR="00606E2C" w:rsidRPr="00F32024">
        <w:t>-</w:t>
      </w:r>
      <w:r w:rsidR="00E064A7" w:rsidRPr="00F32024">
        <w:t>продолжительность</w:t>
      </w:r>
      <w:r w:rsidR="00606E2C" w:rsidRPr="00F32024">
        <w:t>ю 56</w:t>
      </w:r>
      <w:r w:rsidR="0031353C" w:rsidRPr="00F32024">
        <w:t xml:space="preserve"> календарных дн</w:t>
      </w:r>
      <w:r w:rsidR="006C17CB" w:rsidRPr="00F32024">
        <w:t>ей</w:t>
      </w:r>
      <w:r w:rsidR="0031353C" w:rsidRPr="00F32024">
        <w:rPr>
          <w:rStyle w:val="aff1"/>
        </w:rPr>
        <w:footnoteReference w:id="27"/>
      </w:r>
      <w:r w:rsidR="00A45FA7" w:rsidRPr="00F32024">
        <w:t>;</w:t>
      </w:r>
    </w:p>
    <w:p w:rsidR="00A45FA7" w:rsidRPr="00F32024" w:rsidRDefault="00606E2C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 xml:space="preserve">Руководителям </w:t>
      </w:r>
      <w:r w:rsidR="00A45FA7" w:rsidRPr="00F32024">
        <w:t>и заместителям руководителей образовательных организаций</w:t>
      </w:r>
      <w:r w:rsidRPr="00F32024">
        <w:t xml:space="preserve">  пред</w:t>
      </w:r>
      <w:r w:rsidRPr="00F32024">
        <w:t>о</w:t>
      </w:r>
      <w:r w:rsidRPr="00F32024">
        <w:t>ставляется ежегодный основной удлинённый оплачиваемый отпуск</w:t>
      </w:r>
      <w:r w:rsidR="00A45FA7" w:rsidRPr="00F32024">
        <w:t>:</w:t>
      </w:r>
    </w:p>
    <w:p w:rsidR="00606E2C" w:rsidRPr="00F32024" w:rsidRDefault="00A45FA7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- общеобразовательных  организаций  -  продолжительностью 56 календарных дней;</w:t>
      </w:r>
    </w:p>
    <w:p w:rsidR="007C33FC" w:rsidRPr="00F32024" w:rsidRDefault="003A5A3C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О</w:t>
      </w:r>
      <w:r w:rsidR="00E064A7" w:rsidRPr="00F32024">
        <w:t xml:space="preserve">стальным </w:t>
      </w:r>
      <w:r w:rsidR="007C33FC" w:rsidRPr="00F32024">
        <w:t>работникам предоставляется ежегодный основной оплачиваемый отп</w:t>
      </w:r>
      <w:r w:rsidR="00606E2C" w:rsidRPr="00F32024">
        <w:t xml:space="preserve">уск продолжительностью  - 28 </w:t>
      </w:r>
      <w:r w:rsidRPr="00F32024">
        <w:t xml:space="preserve"> </w:t>
      </w:r>
      <w:r w:rsidR="007C33FC" w:rsidRPr="00F32024">
        <w:t>календарных дней с сохранением места работы (должности) и среднего заработка</w:t>
      </w:r>
      <w:r w:rsidR="00EF65CD" w:rsidRPr="00F32024">
        <w:t>.</w:t>
      </w:r>
    </w:p>
    <w:p w:rsidR="00F56922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Отпуск за первый год работы предоставляется работникам по истечении шести мес</w:t>
      </w:r>
      <w:r w:rsidRPr="00F32024">
        <w:rPr>
          <w:sz w:val="24"/>
          <w:szCs w:val="24"/>
        </w:rPr>
        <w:t>я</w:t>
      </w:r>
      <w:r w:rsidRPr="00F32024">
        <w:rPr>
          <w:sz w:val="24"/>
          <w:szCs w:val="24"/>
        </w:rPr>
        <w:t xml:space="preserve">цев непрерывной работы в </w:t>
      </w:r>
      <w:r w:rsidR="002323D1" w:rsidRPr="00F32024">
        <w:rPr>
          <w:sz w:val="24"/>
          <w:szCs w:val="24"/>
        </w:rPr>
        <w:t>образовательной</w:t>
      </w:r>
      <w:r w:rsidRPr="00F32024">
        <w:rPr>
          <w:sz w:val="24"/>
          <w:szCs w:val="24"/>
        </w:rPr>
        <w:t xml:space="preserve"> организации, за второй и последующий годы р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 xml:space="preserve">боты – в любое время рабочего </w:t>
      </w:r>
      <w:r w:rsidR="002323D1" w:rsidRPr="00F32024">
        <w:rPr>
          <w:sz w:val="24"/>
          <w:szCs w:val="24"/>
        </w:rPr>
        <w:t xml:space="preserve">года </w:t>
      </w:r>
      <w:r w:rsidRPr="00F32024">
        <w:rPr>
          <w:sz w:val="24"/>
          <w:szCs w:val="24"/>
        </w:rPr>
        <w:t>в соответствии с очередностью предоставления отпу</w:t>
      </w:r>
      <w:r w:rsidRPr="00F32024">
        <w:rPr>
          <w:sz w:val="24"/>
          <w:szCs w:val="24"/>
        </w:rPr>
        <w:t>с</w:t>
      </w:r>
      <w:r w:rsidRPr="00F32024">
        <w:rPr>
          <w:sz w:val="24"/>
          <w:szCs w:val="24"/>
        </w:rPr>
        <w:t xml:space="preserve">ков. </w:t>
      </w:r>
      <w:r w:rsidR="006C17CB" w:rsidRPr="00F32024">
        <w:rPr>
          <w:sz w:val="24"/>
          <w:szCs w:val="24"/>
        </w:rPr>
        <w:t>О</w:t>
      </w:r>
      <w:r w:rsidR="002323D1" w:rsidRPr="00F32024">
        <w:rPr>
          <w:sz w:val="24"/>
          <w:szCs w:val="24"/>
        </w:rPr>
        <w:t xml:space="preserve">плачиваемый </w:t>
      </w:r>
      <w:r w:rsidRPr="00F32024">
        <w:rPr>
          <w:sz w:val="24"/>
          <w:szCs w:val="24"/>
        </w:rPr>
        <w:t xml:space="preserve">отпуск может быть предоставлен </w:t>
      </w:r>
      <w:r w:rsidR="002323D1" w:rsidRPr="00F32024">
        <w:rPr>
          <w:sz w:val="24"/>
          <w:szCs w:val="24"/>
        </w:rPr>
        <w:t xml:space="preserve">работникам </w:t>
      </w:r>
      <w:r w:rsidRPr="00F32024">
        <w:rPr>
          <w:sz w:val="24"/>
          <w:szCs w:val="24"/>
        </w:rPr>
        <w:t>и до истечения шести м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сяцев</w:t>
      </w:r>
      <w:r w:rsidR="006C17CB" w:rsidRPr="00F32024">
        <w:rPr>
          <w:sz w:val="24"/>
          <w:szCs w:val="24"/>
        </w:rPr>
        <w:t xml:space="preserve"> по соглашению сторон</w:t>
      </w:r>
      <w:r w:rsidR="00BA363F" w:rsidRPr="00F32024">
        <w:rPr>
          <w:sz w:val="24"/>
          <w:szCs w:val="24"/>
        </w:rPr>
        <w:t xml:space="preserve">, а также в </w:t>
      </w:r>
      <w:r w:rsidR="00D20071" w:rsidRPr="00F32024">
        <w:rPr>
          <w:sz w:val="24"/>
          <w:szCs w:val="24"/>
        </w:rPr>
        <w:t>других случаях</w:t>
      </w:r>
      <w:r w:rsidR="00717182" w:rsidRPr="00F32024">
        <w:rPr>
          <w:sz w:val="24"/>
          <w:szCs w:val="24"/>
        </w:rPr>
        <w:t>,</w:t>
      </w:r>
      <w:r w:rsidR="00D20071" w:rsidRPr="00F32024">
        <w:rPr>
          <w:sz w:val="24"/>
          <w:szCs w:val="24"/>
        </w:rPr>
        <w:t xml:space="preserve"> определё</w:t>
      </w:r>
      <w:r w:rsidR="00BA363F" w:rsidRPr="00F32024">
        <w:rPr>
          <w:sz w:val="24"/>
          <w:szCs w:val="24"/>
        </w:rPr>
        <w:t xml:space="preserve">нных </w:t>
      </w:r>
      <w:r w:rsidRPr="00F32024">
        <w:rPr>
          <w:sz w:val="24"/>
          <w:szCs w:val="24"/>
        </w:rPr>
        <w:t>ст</w:t>
      </w:r>
      <w:r w:rsidR="00BA363F" w:rsidRPr="00F32024">
        <w:rPr>
          <w:sz w:val="24"/>
          <w:szCs w:val="24"/>
        </w:rPr>
        <w:t>атьёй</w:t>
      </w:r>
      <w:r w:rsidR="006C17CB" w:rsidRPr="00F32024">
        <w:rPr>
          <w:sz w:val="24"/>
          <w:szCs w:val="24"/>
        </w:rPr>
        <w:t xml:space="preserve"> </w:t>
      </w:r>
      <w:r w:rsidR="00CA1933" w:rsidRPr="00F32024">
        <w:rPr>
          <w:sz w:val="24"/>
          <w:szCs w:val="24"/>
        </w:rPr>
        <w:t>122 ТК </w:t>
      </w:r>
      <w:r w:rsidR="00BA363F" w:rsidRPr="00F32024">
        <w:rPr>
          <w:sz w:val="24"/>
          <w:szCs w:val="24"/>
        </w:rPr>
        <w:t>РФ</w:t>
      </w:r>
      <w:r w:rsidRPr="00F32024">
        <w:rPr>
          <w:sz w:val="24"/>
          <w:szCs w:val="24"/>
        </w:rPr>
        <w:t>.</w:t>
      </w:r>
    </w:p>
    <w:p w:rsidR="009C1B61" w:rsidRPr="00F32024" w:rsidRDefault="00F5692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должительность должна соответствовать установленной для них продолжительности и опл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чиваться в полном размере.</w:t>
      </w:r>
    </w:p>
    <w:p w:rsidR="009C1B61" w:rsidRPr="00F32024" w:rsidRDefault="009C1B6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iCs/>
          <w:sz w:val="24"/>
          <w:szCs w:val="24"/>
        </w:rPr>
        <w:t>Предоставление работникам по инициативе работодателя отпуска без сохранения з</w:t>
      </w:r>
      <w:r w:rsidRPr="00F32024">
        <w:rPr>
          <w:iCs/>
          <w:sz w:val="24"/>
          <w:szCs w:val="24"/>
        </w:rPr>
        <w:t>а</w:t>
      </w:r>
      <w:r w:rsidRPr="00F32024">
        <w:rPr>
          <w:iCs/>
          <w:sz w:val="24"/>
          <w:szCs w:val="24"/>
        </w:rPr>
        <w:t>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</w:t>
      </w:r>
      <w:r w:rsidRPr="00F32024">
        <w:rPr>
          <w:iCs/>
          <w:sz w:val="24"/>
          <w:szCs w:val="24"/>
        </w:rPr>
        <w:t>о</w:t>
      </w:r>
      <w:r w:rsidRPr="00F32024">
        <w:rPr>
          <w:iCs/>
          <w:sz w:val="24"/>
          <w:szCs w:val="24"/>
        </w:rPr>
        <w:t>вания, в период сокращения в летний период количества детей и дошкольных групп в целом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Очередность предоставления оплачиваемых отпусков определяется ежегодно в соо</w:t>
      </w:r>
      <w:r w:rsidRPr="00F32024">
        <w:rPr>
          <w:sz w:val="24"/>
          <w:szCs w:val="24"/>
        </w:rPr>
        <w:t>т</w:t>
      </w:r>
      <w:r w:rsidRPr="00F32024">
        <w:rPr>
          <w:sz w:val="24"/>
          <w:szCs w:val="24"/>
        </w:rPr>
        <w:t>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F32024">
        <w:rPr>
          <w:sz w:val="24"/>
          <w:szCs w:val="24"/>
        </w:rPr>
        <w:t>,</w:t>
      </w:r>
      <w:r w:rsidRPr="00F32024">
        <w:rPr>
          <w:sz w:val="24"/>
          <w:szCs w:val="24"/>
        </w:rPr>
        <w:t xml:space="preserve"> чем за </w:t>
      </w:r>
      <w:r w:rsidR="009F10E3" w:rsidRPr="00F32024">
        <w:rPr>
          <w:sz w:val="24"/>
          <w:szCs w:val="24"/>
        </w:rPr>
        <w:t>две</w:t>
      </w:r>
      <w:r w:rsidRPr="00F32024">
        <w:rPr>
          <w:sz w:val="24"/>
          <w:szCs w:val="24"/>
        </w:rPr>
        <w:t xml:space="preserve"> недели до наступления календарного года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О времени начала отпуска работник должен быть </w:t>
      </w:r>
      <w:r w:rsidR="00E064A7" w:rsidRPr="00F32024">
        <w:rPr>
          <w:sz w:val="24"/>
          <w:szCs w:val="24"/>
        </w:rPr>
        <w:t xml:space="preserve">письменно </w:t>
      </w:r>
      <w:r w:rsidRPr="00F32024">
        <w:rPr>
          <w:sz w:val="24"/>
          <w:szCs w:val="24"/>
        </w:rPr>
        <w:t>извещен не позднее, чем за две недели до его начала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Продление, перенесение, разделение и отзыв из </w:t>
      </w:r>
      <w:r w:rsidR="002323D1" w:rsidRPr="00F32024">
        <w:rPr>
          <w:sz w:val="24"/>
          <w:szCs w:val="24"/>
        </w:rPr>
        <w:t>оплачиваемого отпуска</w:t>
      </w:r>
      <w:r w:rsidRPr="00F32024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F32024">
        <w:rPr>
          <w:sz w:val="24"/>
          <w:szCs w:val="24"/>
        </w:rPr>
        <w:t xml:space="preserve">атьями </w:t>
      </w:r>
      <w:r w:rsidR="00CA1933" w:rsidRPr="00F32024">
        <w:rPr>
          <w:sz w:val="24"/>
          <w:szCs w:val="24"/>
        </w:rPr>
        <w:t>124, 125 ТК </w:t>
      </w:r>
      <w:r w:rsidRPr="00F32024">
        <w:rPr>
          <w:sz w:val="24"/>
          <w:szCs w:val="24"/>
        </w:rPr>
        <w:t>РФ.</w:t>
      </w:r>
    </w:p>
    <w:p w:rsidR="003A5A3C" w:rsidRPr="00F32024" w:rsidRDefault="003A5A3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Изменение графика отпусков работодателем может осуществляться с письменного с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гласия работника и по согласованию с выборным органом первичной профсоюзной орган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>зации</w:t>
      </w:r>
      <w:r w:rsidR="00A17BBE" w:rsidRPr="00F32024">
        <w:rPr>
          <w:sz w:val="24"/>
          <w:szCs w:val="24"/>
        </w:rPr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297370" w:rsidRPr="00F32024">
        <w:rPr>
          <w:sz w:val="24"/>
          <w:szCs w:val="24"/>
        </w:rPr>
        <w:t>1.18</w:t>
      </w:r>
      <w:r w:rsidR="00A17BBE" w:rsidRPr="00F32024">
        <w:rPr>
          <w:sz w:val="24"/>
          <w:szCs w:val="24"/>
        </w:rPr>
        <w:t>.</w:t>
      </w:r>
      <w:r w:rsidR="0064438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F32024">
        <w:rPr>
          <w:sz w:val="24"/>
          <w:szCs w:val="24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F32024">
        <w:rPr>
          <w:sz w:val="24"/>
          <w:szCs w:val="24"/>
        </w:rPr>
        <w:t xml:space="preserve">на основаниях и </w:t>
      </w:r>
      <w:r w:rsidR="009F10E3" w:rsidRPr="00F32024">
        <w:rPr>
          <w:sz w:val="24"/>
          <w:szCs w:val="24"/>
        </w:rPr>
        <w:t>в случая</w:t>
      </w:r>
      <w:r w:rsidR="00366E2F" w:rsidRPr="00F32024">
        <w:rPr>
          <w:sz w:val="24"/>
          <w:szCs w:val="24"/>
        </w:rPr>
        <w:t xml:space="preserve">х, предусмотренных </w:t>
      </w:r>
      <w:r w:rsidR="00736F0B" w:rsidRPr="00F32024">
        <w:rPr>
          <w:sz w:val="24"/>
          <w:szCs w:val="24"/>
        </w:rPr>
        <w:t>статьёй</w:t>
      </w:r>
      <w:r w:rsidR="009F10E3" w:rsidRPr="00F32024">
        <w:rPr>
          <w:sz w:val="24"/>
          <w:szCs w:val="24"/>
        </w:rPr>
        <w:t xml:space="preserve"> 116</w:t>
      </w:r>
      <w:r w:rsidR="00736F0B" w:rsidRPr="00F32024">
        <w:rPr>
          <w:sz w:val="24"/>
          <w:szCs w:val="24"/>
        </w:rPr>
        <w:t> </w:t>
      </w:r>
      <w:r w:rsidR="009F10E3" w:rsidRPr="00F32024">
        <w:rPr>
          <w:sz w:val="24"/>
          <w:szCs w:val="24"/>
        </w:rPr>
        <w:t>ТК РФ, составляет</w:t>
      </w:r>
      <w:r w:rsidRPr="00F32024">
        <w:rPr>
          <w:sz w:val="24"/>
          <w:szCs w:val="24"/>
        </w:rPr>
        <w:t>: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64438E" w:rsidRPr="00F32024">
        <w:rPr>
          <w:rFonts w:eastAsia="Arial Unicode MS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за работу с вредными условиями труда </w:t>
      </w:r>
      <w:r w:rsidR="00F32024">
        <w:rPr>
          <w:sz w:val="24"/>
          <w:szCs w:val="24"/>
        </w:rPr>
        <w:t xml:space="preserve">12 </w:t>
      </w:r>
      <w:r w:rsidR="0039589F" w:rsidRPr="00F32024">
        <w:rPr>
          <w:sz w:val="24"/>
          <w:szCs w:val="24"/>
        </w:rPr>
        <w:t xml:space="preserve">календарных </w:t>
      </w:r>
      <w:r w:rsidRPr="00F32024">
        <w:rPr>
          <w:sz w:val="24"/>
          <w:szCs w:val="24"/>
        </w:rPr>
        <w:t>дней;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64438E" w:rsidRPr="00F32024">
        <w:rPr>
          <w:rFonts w:eastAsia="Arial Unicode MS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за ненормированный рабочий день </w:t>
      </w:r>
      <w:r w:rsidR="00F32024">
        <w:rPr>
          <w:sz w:val="24"/>
          <w:szCs w:val="24"/>
        </w:rPr>
        <w:t>12</w:t>
      </w:r>
      <w:r w:rsidR="00D71B02" w:rsidRPr="00F32024">
        <w:rPr>
          <w:sz w:val="24"/>
          <w:szCs w:val="24"/>
        </w:rPr>
        <w:t xml:space="preserve"> </w:t>
      </w:r>
      <w:r w:rsidR="0039589F" w:rsidRPr="00F32024">
        <w:rPr>
          <w:sz w:val="24"/>
          <w:szCs w:val="24"/>
        </w:rPr>
        <w:t xml:space="preserve">календарных </w:t>
      </w:r>
      <w:r w:rsidR="00F32024">
        <w:rPr>
          <w:sz w:val="24"/>
          <w:szCs w:val="24"/>
        </w:rPr>
        <w:t>дней.</w:t>
      </w:r>
    </w:p>
    <w:p w:rsidR="00BA363F" w:rsidRPr="00F32024" w:rsidRDefault="00F56922" w:rsidP="00F32024">
      <w:pPr>
        <w:ind w:firstLine="709"/>
        <w:contextualSpacing/>
        <w:jc w:val="both"/>
      </w:pPr>
      <w:r w:rsidRPr="00F32024"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F32024">
        <w:t>.</w:t>
      </w:r>
    </w:p>
    <w:p w:rsidR="007949C1" w:rsidRPr="00F32024" w:rsidRDefault="007949C1" w:rsidP="00F32024">
      <w:pPr>
        <w:ind w:firstLine="709"/>
        <w:contextualSpacing/>
        <w:jc w:val="both"/>
      </w:pPr>
      <w:r w:rsidRPr="00F32024">
        <w:t>Одному из родителей (опекуну, попечителю) для ухода за детьми- инвалидами по его письменному заявлению предоставля</w:t>
      </w:r>
      <w:r w:rsidR="001625DC" w:rsidRPr="00F32024">
        <w:t>ют</w:t>
      </w:r>
      <w:r w:rsidRPr="00F32024">
        <w:t xml:space="preserve">ся </w:t>
      </w:r>
      <w:r w:rsidR="001625DC" w:rsidRPr="00F32024">
        <w:t>ч</w:t>
      </w:r>
      <w:r w:rsidR="001625DC" w:rsidRPr="00F32024">
        <w:rPr>
          <w:shd w:val="clear" w:color="auto" w:fill="FFFFFF"/>
        </w:rPr>
        <w:t>етыре дополнительных оплачиваемых выходных дня в месяц</w:t>
      </w:r>
      <w:r w:rsidRPr="00F32024">
        <w:t>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</w:t>
      </w:r>
      <w:r w:rsidRPr="00F32024">
        <w:t>о</w:t>
      </w:r>
      <w:r w:rsidRPr="00F32024">
        <w:t>дится в размере и порядке, установленном федеральным законодательством</w:t>
      </w:r>
      <w:r w:rsidR="00514659" w:rsidRPr="00F32024">
        <w:rPr>
          <w:rStyle w:val="aff1"/>
        </w:rPr>
        <w:footnoteReference w:id="28"/>
      </w:r>
      <w:r w:rsidRPr="00F32024">
        <w:t>.</w:t>
      </w:r>
    </w:p>
    <w:p w:rsidR="00CE63D3" w:rsidRPr="00F32024" w:rsidRDefault="00F56922" w:rsidP="00F32024">
      <w:pPr>
        <w:ind w:firstLine="709"/>
        <w:contextualSpacing/>
        <w:jc w:val="both"/>
      </w:pPr>
      <w:r w:rsidRPr="00F32024">
        <w:t>Перечень должностей этих работников и продолжительность дополните</w:t>
      </w:r>
      <w:r w:rsidR="00BA363F" w:rsidRPr="00F32024">
        <w:t>льного опл</w:t>
      </w:r>
      <w:r w:rsidR="00BA363F" w:rsidRPr="00F32024">
        <w:t>а</w:t>
      </w:r>
      <w:r w:rsidR="00BA363F" w:rsidRPr="00F32024">
        <w:t xml:space="preserve">чиваемого отпуска за </w:t>
      </w:r>
      <w:r w:rsidR="00E71608" w:rsidRPr="00F32024">
        <w:t xml:space="preserve">ненормированный рабочий день, </w:t>
      </w:r>
      <w:r w:rsidR="00BA363F" w:rsidRPr="00F32024">
        <w:t>работу с вредными и (или) опасными условиями труда</w:t>
      </w:r>
      <w:r w:rsidR="00582157" w:rsidRPr="00F32024">
        <w:t xml:space="preserve"> </w:t>
      </w:r>
      <w:r w:rsidR="00BA363F" w:rsidRPr="00F32024">
        <w:t>определяется (</w:t>
      </w:r>
      <w:r w:rsidR="009222EB" w:rsidRPr="00F32024">
        <w:t>с учё</w:t>
      </w:r>
      <w:r w:rsidR="00BA363F" w:rsidRPr="00F32024">
        <w:t>том результатов специальной оценки условий труда</w:t>
      </w:r>
      <w:r w:rsidR="00E71608" w:rsidRPr="00F32024">
        <w:t>)</w:t>
      </w:r>
      <w:r w:rsidR="00582157" w:rsidRPr="00F32024">
        <w:t xml:space="preserve"> </w:t>
      </w:r>
      <w:r w:rsidR="00F82B9B" w:rsidRPr="00F32024">
        <w:t>организацией самостоятельно</w:t>
      </w:r>
      <w:r w:rsidR="00582157" w:rsidRPr="00F32024">
        <w:t xml:space="preserve"> </w:t>
      </w:r>
      <w:r w:rsidR="00E71608" w:rsidRPr="00F32024">
        <w:t>в коллективном договоре, соглашении или локальном норм</w:t>
      </w:r>
      <w:r w:rsidR="00E71608" w:rsidRPr="00F32024">
        <w:t>а</w:t>
      </w:r>
      <w:r w:rsidR="00E71608" w:rsidRPr="00F32024">
        <w:t>тивном акте</w:t>
      </w:r>
      <w:r w:rsidR="00E71608" w:rsidRPr="00F32024">
        <w:rPr>
          <w:rStyle w:val="aff1"/>
        </w:rPr>
        <w:footnoteReference w:id="29"/>
      </w:r>
      <w:r w:rsidR="00E71608" w:rsidRPr="00F32024">
        <w:t>, принимаемом</w:t>
      </w:r>
      <w:r w:rsidR="00582157" w:rsidRPr="00F32024">
        <w:t xml:space="preserve"> </w:t>
      </w:r>
      <w:r w:rsidR="00F82B9B" w:rsidRPr="00F32024">
        <w:t>по согласованию с выборным органом первичной профсоюзной организации</w:t>
      </w:r>
      <w:r w:rsidR="00CE63D3" w:rsidRPr="00F32024">
        <w:t xml:space="preserve"> в</w:t>
      </w:r>
      <w:r w:rsidR="00F82B9B" w:rsidRPr="00F32024">
        <w:t xml:space="preserve"> порядке и продолжительностью не менее количества календарных дней, уст</w:t>
      </w:r>
      <w:r w:rsidR="00F82B9B" w:rsidRPr="00F32024">
        <w:t>а</w:t>
      </w:r>
      <w:r w:rsidR="00F82B9B" w:rsidRPr="00F32024">
        <w:t>новленных</w:t>
      </w:r>
      <w:r w:rsidR="00582157" w:rsidRPr="00F32024">
        <w:t xml:space="preserve"> </w:t>
      </w:r>
      <w:r w:rsidR="00F67DCC" w:rsidRPr="00F32024">
        <w:t>с</w:t>
      </w:r>
      <w:r w:rsidR="00CE63D3" w:rsidRPr="00F32024">
        <w:t>тать</w:t>
      </w:r>
      <w:r w:rsidR="00CA1933" w:rsidRPr="00F32024">
        <w:t>ё</w:t>
      </w:r>
      <w:r w:rsidR="00F67DCC" w:rsidRPr="00F32024">
        <w:t xml:space="preserve">й </w:t>
      </w:r>
      <w:r w:rsidR="00CE63D3" w:rsidRPr="00F32024">
        <w:t>119 ТК</w:t>
      </w:r>
      <w:r w:rsidR="00CA1933" w:rsidRPr="00F32024">
        <w:t> </w:t>
      </w:r>
      <w:r w:rsidR="00CE63D3" w:rsidRPr="00F32024">
        <w:t>РФ</w:t>
      </w:r>
      <w:r w:rsidR="00A17BBE" w:rsidRPr="00F32024"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297370" w:rsidRPr="00F32024">
        <w:rPr>
          <w:sz w:val="24"/>
          <w:szCs w:val="24"/>
        </w:rPr>
        <w:t>19</w:t>
      </w:r>
      <w:r w:rsidR="00A17BBE" w:rsidRPr="00F32024">
        <w:rPr>
          <w:sz w:val="24"/>
          <w:szCs w:val="24"/>
        </w:rPr>
        <w:t>.</w:t>
      </w:r>
      <w:r w:rsidR="0064438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При исчислении общей продолжительности ежегодного оплачиваемого отпу</w:t>
      </w:r>
      <w:r w:rsidRPr="00F32024">
        <w:rPr>
          <w:sz w:val="24"/>
          <w:szCs w:val="24"/>
        </w:rPr>
        <w:t>с</w:t>
      </w:r>
      <w:r w:rsidRPr="00F32024">
        <w:rPr>
          <w:sz w:val="24"/>
          <w:szCs w:val="24"/>
        </w:rPr>
        <w:t>ка дополнительные оплачиваемые отпуска суммируются с ежегодным основным оплачива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мым отпуском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85192B" w:rsidRPr="00F32024">
        <w:rPr>
          <w:sz w:val="24"/>
          <w:szCs w:val="24"/>
        </w:rPr>
        <w:t>2</w:t>
      </w:r>
      <w:r w:rsidR="00297370" w:rsidRPr="00F32024">
        <w:rPr>
          <w:sz w:val="24"/>
          <w:szCs w:val="24"/>
        </w:rPr>
        <w:t>0</w:t>
      </w:r>
      <w:r w:rsidR="00A17BBE" w:rsidRPr="00F32024">
        <w:rPr>
          <w:sz w:val="24"/>
          <w:szCs w:val="24"/>
        </w:rPr>
        <w:t>.</w:t>
      </w:r>
      <w:r w:rsidR="0064438E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9C1B61" w:rsidRPr="00F32024">
        <w:rPr>
          <w:sz w:val="24"/>
          <w:szCs w:val="24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</w:t>
      </w:r>
      <w:r w:rsidR="009C1B61" w:rsidRPr="00F32024">
        <w:rPr>
          <w:sz w:val="24"/>
          <w:szCs w:val="24"/>
        </w:rPr>
        <w:t>т</w:t>
      </w:r>
      <w:r w:rsidR="009C1B61" w:rsidRPr="00F32024">
        <w:rPr>
          <w:sz w:val="24"/>
          <w:szCs w:val="24"/>
        </w:rPr>
        <w:t>пуска</w:t>
      </w:r>
      <w:r w:rsidRPr="00F32024">
        <w:rPr>
          <w:sz w:val="24"/>
          <w:szCs w:val="24"/>
        </w:rPr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</w:t>
      </w:r>
      <w:r w:rsidRPr="00F32024">
        <w:rPr>
          <w:sz w:val="24"/>
          <w:szCs w:val="24"/>
        </w:rPr>
        <w:t>у</w:t>
      </w:r>
      <w:r w:rsidRPr="00F32024">
        <w:rPr>
          <w:sz w:val="24"/>
          <w:szCs w:val="24"/>
        </w:rPr>
        <w:t>преждении работника о начале отпуска позднее</w:t>
      </w:r>
      <w:r w:rsidR="002323D1" w:rsidRPr="00F32024">
        <w:rPr>
          <w:sz w:val="24"/>
          <w:szCs w:val="24"/>
        </w:rPr>
        <w:t>,</w:t>
      </w:r>
      <w:r w:rsidRPr="00F32024">
        <w:rPr>
          <w:sz w:val="24"/>
          <w:szCs w:val="24"/>
        </w:rPr>
        <w:t xml:space="preserve"> чем за две недели.</w:t>
      </w:r>
    </w:p>
    <w:p w:rsidR="00141E2A" w:rsidRPr="00F32024" w:rsidRDefault="00F9421C" w:rsidP="00F32024">
      <w:pPr>
        <w:ind w:firstLine="709"/>
        <w:contextualSpacing/>
        <w:jc w:val="both"/>
      </w:pPr>
      <w:r w:rsidRPr="00F32024">
        <w:lastRenderedPageBreak/>
        <w:t>3.</w:t>
      </w:r>
      <w:r w:rsidR="00297370" w:rsidRPr="00F32024">
        <w:t>1.21</w:t>
      </w:r>
      <w:r w:rsidRPr="00F32024">
        <w:t>.</w:t>
      </w:r>
      <w:r w:rsidR="0064438E" w:rsidRPr="00F32024">
        <w:rPr>
          <w:rFonts w:eastAsia="Arial Unicode MS"/>
          <w:color w:val="000000"/>
          <w:kern w:val="1"/>
        </w:rPr>
        <w:t> </w:t>
      </w:r>
      <w:r w:rsidR="00B5652D" w:rsidRPr="00F32024">
        <w:t>При увольнении работнику выплачивается денежная компенсация за неиспол</w:t>
      </w:r>
      <w:r w:rsidR="00B5652D" w:rsidRPr="00F32024">
        <w:t>ь</w:t>
      </w:r>
      <w:r w:rsidR="00B5652D" w:rsidRPr="00F32024">
        <w:t xml:space="preserve">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16B3E" w:rsidRPr="00F32024" w:rsidRDefault="00316B3E" w:rsidP="00F32024">
      <w:pPr>
        <w:ind w:firstLine="709"/>
        <w:contextualSpacing/>
        <w:jc w:val="both"/>
      </w:pPr>
      <w:r w:rsidRPr="00F32024">
        <w:t>Денежная компенсация за неиспользованный отпуск при увольнении работника</w:t>
      </w:r>
      <w:r w:rsidR="00720066" w:rsidRPr="00F32024">
        <w:t xml:space="preserve"> </w:t>
      </w:r>
      <w:r w:rsidRPr="00F32024">
        <w:t>и</w:t>
      </w:r>
      <w:r w:rsidRPr="00F32024">
        <w:t>с</w:t>
      </w:r>
      <w:r w:rsidRPr="00F32024">
        <w:t>числяется исходя из количества неиспользованны</w:t>
      </w:r>
      <w:r w:rsidR="009222EB" w:rsidRPr="00F32024">
        <w:t>х дней отпуска с учё</w:t>
      </w:r>
      <w:r w:rsidRPr="00F32024">
        <w:t>том рабочего года р</w:t>
      </w:r>
      <w:r w:rsidRPr="00F32024">
        <w:t>а</w:t>
      </w:r>
      <w:r w:rsidRPr="00F32024">
        <w:t>ботника.</w:t>
      </w:r>
    </w:p>
    <w:p w:rsidR="00316B3E" w:rsidRPr="00F32024" w:rsidRDefault="00316B3E" w:rsidP="00F32024">
      <w:pPr>
        <w:ind w:firstLine="709"/>
        <w:contextualSpacing/>
        <w:jc w:val="both"/>
      </w:pPr>
      <w:r w:rsidRPr="00F32024">
        <w:t>При исчислении стажа работы при выплате денежной компенсации за неисполь</w:t>
      </w:r>
      <w:r w:rsidR="00F9421C" w:rsidRPr="00F32024">
        <w:t>зова</w:t>
      </w:r>
      <w:r w:rsidR="00F9421C" w:rsidRPr="00F32024">
        <w:t>н</w:t>
      </w:r>
      <w:r w:rsidR="00F9421C" w:rsidRPr="00F32024">
        <w:t xml:space="preserve">ный отпуск при увольнении </w:t>
      </w:r>
      <w:r w:rsidRPr="00F32024">
        <w:t>необходимо учесть, что:</w:t>
      </w:r>
    </w:p>
    <w:p w:rsidR="00316B3E" w:rsidRPr="00F32024" w:rsidRDefault="00316B3E" w:rsidP="00F32024">
      <w:pPr>
        <w:ind w:firstLine="709"/>
        <w:contextualSpacing/>
        <w:jc w:val="both"/>
      </w:pPr>
      <w:r w:rsidRPr="00F32024">
        <w:t>-</w:t>
      </w:r>
      <w:r w:rsidR="0064438E" w:rsidRPr="00F32024">
        <w:rPr>
          <w:rFonts w:eastAsia="Arial Unicode MS"/>
          <w:color w:val="000000"/>
          <w:kern w:val="1"/>
        </w:rPr>
        <w:t> </w:t>
      </w:r>
      <w:r w:rsidRPr="00F32024">
        <w:t>все дни отпусков, предоставляемых по просьбе работника без сохранения зарабо</w:t>
      </w:r>
      <w:r w:rsidRPr="00F32024">
        <w:t>т</w:t>
      </w:r>
      <w:r w:rsidRPr="00F32024">
        <w:t>ной платы, если их общая продолжительность превышает 14 календарных дней в течение р</w:t>
      </w:r>
      <w:r w:rsidRPr="00F32024">
        <w:t>а</w:t>
      </w:r>
      <w:r w:rsidRPr="00F32024">
        <w:t xml:space="preserve">бочего года, </w:t>
      </w:r>
      <w:r w:rsidR="00F9421C" w:rsidRPr="00F32024">
        <w:t>должны исключаться из подсч</w:t>
      </w:r>
      <w:r w:rsidR="009F10E3" w:rsidRPr="00F32024">
        <w:t>ё</w:t>
      </w:r>
      <w:r w:rsidR="00F9421C" w:rsidRPr="00F32024">
        <w:t xml:space="preserve">та </w:t>
      </w:r>
      <w:r w:rsidRPr="00F32024">
        <w:t>стажа, дающего право на выплату компенс</w:t>
      </w:r>
      <w:r w:rsidRPr="00F32024">
        <w:t>а</w:t>
      </w:r>
      <w:r w:rsidRPr="00F32024">
        <w:t>ции за неиспользованный отпуск при увольнении</w:t>
      </w:r>
      <w:r w:rsidR="00717182" w:rsidRPr="00F32024">
        <w:rPr>
          <w:rStyle w:val="aff1"/>
        </w:rPr>
        <w:footnoteReference w:id="30"/>
      </w:r>
      <w:r w:rsidRPr="00F32024">
        <w:t>;</w:t>
      </w:r>
    </w:p>
    <w:p w:rsidR="00316B3E" w:rsidRPr="00F32024" w:rsidRDefault="00316B3E" w:rsidP="00F32024">
      <w:pPr>
        <w:ind w:firstLine="709"/>
        <w:contextualSpacing/>
        <w:jc w:val="both"/>
      </w:pPr>
      <w:r w:rsidRPr="00F32024">
        <w:t>-</w:t>
      </w:r>
      <w:r w:rsidR="0064438E" w:rsidRPr="00F32024">
        <w:rPr>
          <w:rFonts w:eastAsia="Arial Unicode MS"/>
          <w:color w:val="000000"/>
          <w:kern w:val="1"/>
        </w:rPr>
        <w:t> </w:t>
      </w:r>
      <w:r w:rsidRPr="00F32024">
        <w:t>излишки, составляющие менее половины месяца, исключаются из подсч</w:t>
      </w:r>
      <w:r w:rsidR="009F10E3" w:rsidRPr="00F32024">
        <w:t>ё</w:t>
      </w:r>
      <w:r w:rsidRPr="00F32024">
        <w:t>та, а и</w:t>
      </w:r>
      <w:r w:rsidRPr="00F32024">
        <w:t>з</w:t>
      </w:r>
      <w:r w:rsidRPr="00F32024">
        <w:t>лишки, составляющие не менее половины месяца, округляются до полного месяца</w:t>
      </w:r>
      <w:r w:rsidR="00F9421C" w:rsidRPr="00F32024">
        <w:rPr>
          <w:rStyle w:val="aff1"/>
        </w:rPr>
        <w:footnoteReference w:id="31"/>
      </w:r>
      <w:r w:rsidR="00F9421C" w:rsidRPr="00F32024">
        <w:t>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</w:t>
      </w:r>
      <w:r w:rsidR="00297370" w:rsidRPr="00F32024">
        <w:rPr>
          <w:sz w:val="24"/>
          <w:szCs w:val="24"/>
        </w:rPr>
        <w:t>.22</w:t>
      </w:r>
      <w:r w:rsidRPr="00F32024">
        <w:rPr>
          <w:sz w:val="24"/>
          <w:szCs w:val="24"/>
        </w:rPr>
        <w:t>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9F10E3" w:rsidRPr="00F32024">
        <w:rPr>
          <w:sz w:val="24"/>
          <w:szCs w:val="24"/>
        </w:rPr>
        <w:t>Дополнительный оплачиваемый отпуск предоставляется работнику по его письменному заявлению в следующих случаях</w:t>
      </w:r>
      <w:r w:rsidRPr="00F32024">
        <w:rPr>
          <w:sz w:val="24"/>
          <w:szCs w:val="24"/>
        </w:rPr>
        <w:t>:</w:t>
      </w:r>
    </w:p>
    <w:p w:rsidR="008521E2" w:rsidRPr="00F32024" w:rsidRDefault="008521E2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- бракосочетание работника – </w:t>
      </w:r>
      <w:r w:rsidR="001C5C0E" w:rsidRPr="00F32024">
        <w:rPr>
          <w:sz w:val="24"/>
          <w:szCs w:val="24"/>
        </w:rPr>
        <w:t>3</w:t>
      </w:r>
      <w:r w:rsidRPr="00F32024">
        <w:rPr>
          <w:sz w:val="24"/>
          <w:szCs w:val="24"/>
        </w:rPr>
        <w:t xml:space="preserve"> календарных дн</w:t>
      </w:r>
      <w:r w:rsidR="001C5C0E" w:rsidRPr="00F32024">
        <w:rPr>
          <w:sz w:val="24"/>
          <w:szCs w:val="24"/>
        </w:rPr>
        <w:t>я</w:t>
      </w:r>
      <w:r w:rsidRPr="00F32024">
        <w:rPr>
          <w:sz w:val="24"/>
          <w:szCs w:val="24"/>
        </w:rPr>
        <w:t>;</w:t>
      </w:r>
    </w:p>
    <w:p w:rsidR="008521E2" w:rsidRPr="00F32024" w:rsidRDefault="008521E2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- бракосочетание детей работника – </w:t>
      </w:r>
      <w:r w:rsidR="001C5C0E" w:rsidRPr="00F32024">
        <w:rPr>
          <w:sz w:val="24"/>
          <w:szCs w:val="24"/>
        </w:rPr>
        <w:t>3</w:t>
      </w:r>
      <w:r w:rsidRPr="00F32024">
        <w:rPr>
          <w:sz w:val="24"/>
          <w:szCs w:val="24"/>
        </w:rPr>
        <w:t xml:space="preserve"> календарных </w:t>
      </w:r>
      <w:r w:rsidR="001C5C0E" w:rsidRPr="00F32024">
        <w:rPr>
          <w:sz w:val="24"/>
          <w:szCs w:val="24"/>
        </w:rPr>
        <w:t>дня</w:t>
      </w:r>
      <w:r w:rsidRPr="00F32024">
        <w:rPr>
          <w:sz w:val="24"/>
          <w:szCs w:val="24"/>
        </w:rPr>
        <w:t>;</w:t>
      </w:r>
    </w:p>
    <w:p w:rsidR="008521E2" w:rsidRPr="00F32024" w:rsidRDefault="008521E2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- рождение ребенка (предоставляется супругу)   – </w:t>
      </w:r>
      <w:r w:rsidR="001C5C0E" w:rsidRPr="00F32024">
        <w:rPr>
          <w:sz w:val="24"/>
          <w:szCs w:val="24"/>
        </w:rPr>
        <w:t>3</w:t>
      </w:r>
      <w:r w:rsidRPr="00F32024">
        <w:rPr>
          <w:sz w:val="24"/>
          <w:szCs w:val="24"/>
        </w:rPr>
        <w:t xml:space="preserve"> календарных </w:t>
      </w:r>
      <w:r w:rsidR="001C5C0E" w:rsidRPr="00F32024">
        <w:rPr>
          <w:sz w:val="24"/>
          <w:szCs w:val="24"/>
        </w:rPr>
        <w:t>дня</w:t>
      </w:r>
      <w:r w:rsidRPr="00F32024">
        <w:rPr>
          <w:sz w:val="24"/>
          <w:szCs w:val="24"/>
        </w:rPr>
        <w:t>;</w:t>
      </w:r>
    </w:p>
    <w:p w:rsidR="008521E2" w:rsidRPr="00F32024" w:rsidRDefault="008521E2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- смерть близких родственников – </w:t>
      </w:r>
      <w:r w:rsidR="001C5C0E" w:rsidRPr="00F32024">
        <w:rPr>
          <w:sz w:val="24"/>
          <w:szCs w:val="24"/>
        </w:rPr>
        <w:t xml:space="preserve">3 </w:t>
      </w:r>
      <w:r w:rsidRPr="00F32024">
        <w:rPr>
          <w:sz w:val="24"/>
          <w:szCs w:val="24"/>
        </w:rPr>
        <w:t xml:space="preserve">календарных </w:t>
      </w:r>
      <w:r w:rsidR="001C5C0E" w:rsidRPr="00F32024">
        <w:rPr>
          <w:sz w:val="24"/>
          <w:szCs w:val="24"/>
        </w:rPr>
        <w:t>дня</w:t>
      </w:r>
      <w:r w:rsidRPr="00F32024">
        <w:rPr>
          <w:sz w:val="24"/>
          <w:szCs w:val="24"/>
        </w:rPr>
        <w:t>;</w:t>
      </w:r>
    </w:p>
    <w:p w:rsidR="008521E2" w:rsidRPr="00F32024" w:rsidRDefault="008521E2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- переезд на новое место жительства – </w:t>
      </w:r>
      <w:r w:rsidR="001C5C0E" w:rsidRPr="00F32024">
        <w:rPr>
          <w:sz w:val="24"/>
          <w:szCs w:val="24"/>
        </w:rPr>
        <w:t xml:space="preserve">2 </w:t>
      </w:r>
      <w:r w:rsidRPr="00F32024">
        <w:rPr>
          <w:sz w:val="24"/>
          <w:szCs w:val="24"/>
        </w:rPr>
        <w:t>календарных дн</w:t>
      </w:r>
      <w:r w:rsidR="001C5C0E" w:rsidRPr="00F32024">
        <w:rPr>
          <w:sz w:val="24"/>
          <w:szCs w:val="24"/>
        </w:rPr>
        <w:t>я</w:t>
      </w:r>
      <w:r w:rsidRPr="00F32024">
        <w:rPr>
          <w:sz w:val="24"/>
          <w:szCs w:val="24"/>
        </w:rPr>
        <w:t>;</w:t>
      </w:r>
    </w:p>
    <w:p w:rsidR="007C33FC" w:rsidRPr="00F32024" w:rsidRDefault="007C33FC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для сопровождения 1 сентября детей </w:t>
      </w:r>
      <w:r w:rsidR="009F10E3" w:rsidRPr="00F32024">
        <w:rPr>
          <w:sz w:val="24"/>
          <w:szCs w:val="24"/>
        </w:rPr>
        <w:t>обучающихся по образовательным программам начального общего образования</w:t>
      </w:r>
      <w:r w:rsidRPr="00F32024">
        <w:rPr>
          <w:sz w:val="24"/>
          <w:szCs w:val="24"/>
        </w:rPr>
        <w:t xml:space="preserve">– </w:t>
      </w:r>
      <w:r w:rsidR="001C5C0E" w:rsidRPr="00F32024">
        <w:rPr>
          <w:sz w:val="24"/>
          <w:szCs w:val="24"/>
        </w:rPr>
        <w:t xml:space="preserve">1 </w:t>
      </w:r>
      <w:r w:rsidR="00720066" w:rsidRPr="00F32024">
        <w:rPr>
          <w:sz w:val="24"/>
          <w:szCs w:val="24"/>
        </w:rPr>
        <w:t xml:space="preserve"> </w:t>
      </w:r>
      <w:r w:rsidR="000B78D3" w:rsidRPr="00F32024">
        <w:rPr>
          <w:sz w:val="24"/>
          <w:szCs w:val="24"/>
        </w:rPr>
        <w:t>календарны</w:t>
      </w:r>
      <w:r w:rsidR="001C5C0E" w:rsidRPr="00F32024">
        <w:rPr>
          <w:sz w:val="24"/>
          <w:szCs w:val="24"/>
        </w:rPr>
        <w:t>й</w:t>
      </w:r>
      <w:r w:rsidR="000B78D3" w:rsidRPr="00F32024">
        <w:rPr>
          <w:sz w:val="24"/>
          <w:szCs w:val="24"/>
        </w:rPr>
        <w:t xml:space="preserve"> д</w:t>
      </w:r>
      <w:r w:rsidR="001C5C0E" w:rsidRPr="00F32024">
        <w:rPr>
          <w:sz w:val="24"/>
          <w:szCs w:val="24"/>
        </w:rPr>
        <w:t>ень</w:t>
      </w:r>
      <w:r w:rsidRPr="00F32024">
        <w:rPr>
          <w:sz w:val="24"/>
          <w:szCs w:val="24"/>
        </w:rPr>
        <w:t>;</w:t>
      </w:r>
    </w:p>
    <w:p w:rsidR="009C1B61" w:rsidRPr="00F32024" w:rsidRDefault="00F03464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 xml:space="preserve"> - за выполнение общественной работы </w:t>
      </w:r>
      <w:r w:rsidR="007C33FC" w:rsidRPr="00F32024">
        <w:rPr>
          <w:sz w:val="24"/>
          <w:szCs w:val="24"/>
        </w:rPr>
        <w:t xml:space="preserve">– </w:t>
      </w:r>
      <w:r w:rsidR="001C5C0E" w:rsidRPr="00F32024">
        <w:rPr>
          <w:sz w:val="24"/>
          <w:szCs w:val="24"/>
        </w:rPr>
        <w:t>1</w:t>
      </w:r>
      <w:r w:rsidR="005F6C15" w:rsidRPr="00F32024">
        <w:rPr>
          <w:sz w:val="24"/>
          <w:szCs w:val="24"/>
        </w:rPr>
        <w:t xml:space="preserve"> </w:t>
      </w:r>
      <w:r w:rsidR="000B78D3" w:rsidRPr="00F32024">
        <w:rPr>
          <w:sz w:val="24"/>
          <w:szCs w:val="24"/>
        </w:rPr>
        <w:t>календарных д</w:t>
      </w:r>
      <w:r w:rsidR="001C5C0E" w:rsidRPr="00F32024">
        <w:rPr>
          <w:sz w:val="24"/>
          <w:szCs w:val="24"/>
        </w:rPr>
        <w:t>ень</w:t>
      </w:r>
      <w:r w:rsidR="009C1B61" w:rsidRPr="00F32024">
        <w:rPr>
          <w:sz w:val="24"/>
          <w:szCs w:val="24"/>
        </w:rPr>
        <w:t>;</w:t>
      </w:r>
    </w:p>
    <w:p w:rsidR="008521E2" w:rsidRPr="00F32024" w:rsidRDefault="009C1B61" w:rsidP="00F32024">
      <w:pPr>
        <w:pStyle w:val="3"/>
        <w:ind w:firstLine="567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8521E2" w:rsidRPr="00F32024">
        <w:rPr>
          <w:sz w:val="24"/>
          <w:szCs w:val="24"/>
        </w:rPr>
        <w:t>проводы сына в армию</w:t>
      </w:r>
      <w:r w:rsidR="001C5C0E" w:rsidRPr="00F32024">
        <w:rPr>
          <w:sz w:val="24"/>
          <w:szCs w:val="24"/>
        </w:rPr>
        <w:t xml:space="preserve"> 1 </w:t>
      </w:r>
      <w:r w:rsidR="008521E2" w:rsidRPr="00F32024">
        <w:rPr>
          <w:sz w:val="24"/>
          <w:szCs w:val="24"/>
        </w:rPr>
        <w:t xml:space="preserve"> календарн</w:t>
      </w:r>
      <w:r w:rsidR="00F32024">
        <w:rPr>
          <w:sz w:val="24"/>
          <w:szCs w:val="24"/>
        </w:rPr>
        <w:t>ый день</w:t>
      </w:r>
      <w:r w:rsidR="008521E2" w:rsidRPr="00F32024">
        <w:rPr>
          <w:sz w:val="24"/>
          <w:szCs w:val="24"/>
        </w:rPr>
        <w:t>;</w:t>
      </w:r>
    </w:p>
    <w:p w:rsidR="008521E2" w:rsidRPr="00F32024" w:rsidRDefault="008521E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- за работу в течение года без предоставления листа нетрудоспособности продолж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 xml:space="preserve">тельностью </w:t>
      </w:r>
      <w:r w:rsidR="001C5C0E" w:rsidRPr="00F32024">
        <w:rPr>
          <w:sz w:val="24"/>
          <w:szCs w:val="24"/>
        </w:rPr>
        <w:t>2</w:t>
      </w:r>
      <w:r w:rsidR="00F76665" w:rsidRPr="00F32024">
        <w:rPr>
          <w:sz w:val="24"/>
          <w:szCs w:val="24"/>
        </w:rPr>
        <w:t xml:space="preserve"> календарных дн</w:t>
      </w:r>
      <w:r w:rsidR="001C5C0E" w:rsidRPr="00F32024">
        <w:rPr>
          <w:sz w:val="24"/>
          <w:szCs w:val="24"/>
        </w:rPr>
        <w:t>я</w:t>
      </w:r>
      <w:r w:rsidR="00F76665" w:rsidRPr="00F32024">
        <w:rPr>
          <w:sz w:val="24"/>
          <w:szCs w:val="24"/>
        </w:rPr>
        <w:t>;</w:t>
      </w:r>
    </w:p>
    <w:p w:rsidR="001F7E10" w:rsidRPr="00F32024" w:rsidRDefault="001F7E10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Pr="00F32024">
        <w:rPr>
          <w:sz w:val="24"/>
          <w:szCs w:val="24"/>
        </w:rPr>
        <w:t>2</w:t>
      </w:r>
      <w:r w:rsidR="00297370" w:rsidRPr="00F32024">
        <w:rPr>
          <w:sz w:val="24"/>
          <w:szCs w:val="24"/>
        </w:rPr>
        <w:t>3</w:t>
      </w:r>
      <w:r w:rsidR="00F9421C" w:rsidRPr="00F32024">
        <w:rPr>
          <w:sz w:val="24"/>
          <w:szCs w:val="24"/>
        </w:rPr>
        <w:t>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Исчисление среднего заработка для оплаты ежегодного отпуска производится в соответствии со ст</w:t>
      </w:r>
      <w:r w:rsidR="00CA1933" w:rsidRPr="00F32024">
        <w:rPr>
          <w:sz w:val="24"/>
          <w:szCs w:val="24"/>
        </w:rPr>
        <w:t>атьё</w:t>
      </w:r>
      <w:r w:rsidRPr="00F32024">
        <w:rPr>
          <w:sz w:val="24"/>
          <w:szCs w:val="24"/>
        </w:rPr>
        <w:t>й 139 ТК</w:t>
      </w:r>
      <w:r w:rsidR="00CA1933" w:rsidRPr="00F32024">
        <w:rPr>
          <w:sz w:val="24"/>
          <w:szCs w:val="24"/>
        </w:rPr>
        <w:t> </w:t>
      </w:r>
      <w:r w:rsidRPr="00F32024">
        <w:rPr>
          <w:sz w:val="24"/>
          <w:szCs w:val="24"/>
        </w:rPr>
        <w:t>РФ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4A393E" w:rsidRPr="00F32024">
        <w:rPr>
          <w:sz w:val="24"/>
          <w:szCs w:val="24"/>
        </w:rPr>
        <w:t>2</w:t>
      </w:r>
      <w:r w:rsidR="00297370" w:rsidRPr="00F32024">
        <w:rPr>
          <w:sz w:val="24"/>
          <w:szCs w:val="24"/>
        </w:rPr>
        <w:t>4</w:t>
      </w:r>
      <w:r w:rsidR="00F9421C" w:rsidRPr="00F32024">
        <w:rPr>
          <w:sz w:val="24"/>
          <w:szCs w:val="24"/>
        </w:rPr>
        <w:t>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384151" w:rsidRPr="00F32024">
        <w:rPr>
          <w:sz w:val="24"/>
          <w:szCs w:val="24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</w:t>
      </w:r>
      <w:r w:rsidR="00384151" w:rsidRPr="00F32024">
        <w:rPr>
          <w:sz w:val="24"/>
          <w:szCs w:val="24"/>
        </w:rPr>
        <w:t>е</w:t>
      </w:r>
      <w:r w:rsidR="00384151" w:rsidRPr="00F32024">
        <w:rPr>
          <w:sz w:val="24"/>
          <w:szCs w:val="24"/>
        </w:rPr>
        <w:t>лем.</w:t>
      </w:r>
    </w:p>
    <w:p w:rsidR="007C33FC" w:rsidRPr="00F32024" w:rsidRDefault="007C33F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1.</w:t>
      </w:r>
      <w:r w:rsidR="004A393E" w:rsidRPr="00F32024">
        <w:rPr>
          <w:sz w:val="24"/>
          <w:szCs w:val="24"/>
        </w:rPr>
        <w:t>2</w:t>
      </w:r>
      <w:r w:rsidR="00297370" w:rsidRPr="00F32024">
        <w:rPr>
          <w:sz w:val="24"/>
          <w:szCs w:val="24"/>
        </w:rPr>
        <w:t>5</w:t>
      </w:r>
      <w:r w:rsidR="00F9421C" w:rsidRPr="00F32024">
        <w:rPr>
          <w:sz w:val="24"/>
          <w:szCs w:val="24"/>
        </w:rPr>
        <w:t>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E56BDE"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тпуск без сохранения заработной платы</w:t>
      </w:r>
      <w:r w:rsidR="00E56BDE" w:rsidRPr="00F32024">
        <w:rPr>
          <w:sz w:val="24"/>
          <w:szCs w:val="24"/>
        </w:rPr>
        <w:t xml:space="preserve"> предоставляется работнику </w:t>
      </w:r>
      <w:r w:rsidRPr="00F32024">
        <w:rPr>
          <w:sz w:val="24"/>
          <w:szCs w:val="24"/>
        </w:rPr>
        <w:t>на осн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 xml:space="preserve">вании </w:t>
      </w:r>
      <w:r w:rsidR="00E56BDE" w:rsidRPr="00F32024">
        <w:rPr>
          <w:sz w:val="24"/>
          <w:szCs w:val="24"/>
        </w:rPr>
        <w:t xml:space="preserve">его </w:t>
      </w:r>
      <w:r w:rsidRPr="00F32024">
        <w:rPr>
          <w:sz w:val="24"/>
          <w:szCs w:val="24"/>
        </w:rPr>
        <w:t>письменного заявления</w:t>
      </w:r>
      <w:r w:rsidR="00E56BDE" w:rsidRPr="00F32024">
        <w:rPr>
          <w:sz w:val="24"/>
          <w:szCs w:val="24"/>
        </w:rPr>
        <w:t xml:space="preserve"> в указанный им</w:t>
      </w:r>
      <w:r w:rsidR="00EE1608" w:rsidRPr="00F32024">
        <w:rPr>
          <w:sz w:val="24"/>
          <w:szCs w:val="24"/>
        </w:rPr>
        <w:t xml:space="preserve"> срок </w:t>
      </w:r>
      <w:r w:rsidR="00F815B1" w:rsidRPr="00F32024">
        <w:rPr>
          <w:sz w:val="24"/>
          <w:szCs w:val="24"/>
        </w:rPr>
        <w:t xml:space="preserve">в </w:t>
      </w:r>
      <w:r w:rsidRPr="00F32024">
        <w:rPr>
          <w:sz w:val="24"/>
          <w:szCs w:val="24"/>
        </w:rPr>
        <w:t>следующи</w:t>
      </w:r>
      <w:r w:rsidR="00F815B1" w:rsidRPr="00F32024">
        <w:rPr>
          <w:sz w:val="24"/>
          <w:szCs w:val="24"/>
        </w:rPr>
        <w:t>х случаях</w:t>
      </w:r>
      <w:r w:rsidR="00717182" w:rsidRPr="00F32024">
        <w:rPr>
          <w:rStyle w:val="aff1"/>
          <w:sz w:val="24"/>
          <w:szCs w:val="24"/>
        </w:rPr>
        <w:footnoteReference w:id="32"/>
      </w:r>
      <w:r w:rsidRPr="00F32024">
        <w:rPr>
          <w:sz w:val="24"/>
          <w:szCs w:val="24"/>
        </w:rPr>
        <w:t>:</w:t>
      </w:r>
    </w:p>
    <w:p w:rsidR="00F76665" w:rsidRPr="00F32024" w:rsidRDefault="00F76665" w:rsidP="00F32024">
      <w:pPr>
        <w:shd w:val="clear" w:color="auto" w:fill="FFFFFF"/>
        <w:spacing w:line="263" w:lineRule="atLeast"/>
        <w:ind w:firstLine="540"/>
        <w:jc w:val="both"/>
        <w:rPr>
          <w:color w:val="000000"/>
        </w:rPr>
      </w:pPr>
      <w:bookmarkStart w:id="1" w:name="dst100869"/>
      <w:bookmarkEnd w:id="1"/>
      <w:r w:rsidRPr="00F32024">
        <w:rPr>
          <w:color w:val="000000"/>
        </w:rPr>
        <w:t>- работающим пенсионерам по старости (по возрасту) - до 14 календарных дней в году;</w:t>
      </w:r>
    </w:p>
    <w:p w:rsidR="00F76665" w:rsidRPr="00F32024" w:rsidRDefault="00F76665" w:rsidP="00F32024">
      <w:pPr>
        <w:shd w:val="clear" w:color="auto" w:fill="FFFFFF"/>
        <w:spacing w:line="263" w:lineRule="atLeast"/>
        <w:ind w:firstLine="540"/>
        <w:jc w:val="both"/>
        <w:rPr>
          <w:color w:val="000000"/>
        </w:rPr>
      </w:pPr>
      <w:bookmarkStart w:id="2" w:name="dst2385"/>
      <w:bookmarkStart w:id="3" w:name="dst2224"/>
      <w:bookmarkStart w:id="4" w:name="dst1891"/>
      <w:bookmarkStart w:id="5" w:name="dst100870"/>
      <w:bookmarkEnd w:id="2"/>
      <w:bookmarkEnd w:id="3"/>
      <w:bookmarkEnd w:id="4"/>
      <w:bookmarkEnd w:id="5"/>
      <w:r w:rsidRPr="00F32024">
        <w:rPr>
          <w:color w:val="000000"/>
        </w:rP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</w:t>
      </w:r>
      <w:r w:rsidRPr="00F32024">
        <w:rPr>
          <w:color w:val="000000"/>
        </w:rPr>
        <w:t>б</w:t>
      </w:r>
      <w:r w:rsidRPr="00F32024">
        <w:rPr>
          <w:color w:val="000000"/>
        </w:rPr>
        <w:t>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</w:t>
      </w:r>
      <w:r w:rsidRPr="00F32024">
        <w:rPr>
          <w:color w:val="000000"/>
        </w:rPr>
        <w:t>ж</w:t>
      </w:r>
      <w:r w:rsidRPr="00F32024">
        <w:rPr>
          <w:color w:val="000000"/>
        </w:rPr>
        <w:t>дением военной службы (службы), - до 14 календарных дней в году;</w:t>
      </w:r>
    </w:p>
    <w:p w:rsidR="00F76665" w:rsidRPr="00F32024" w:rsidRDefault="00F76665" w:rsidP="00F32024">
      <w:pPr>
        <w:shd w:val="clear" w:color="auto" w:fill="FFFFFF"/>
        <w:spacing w:line="263" w:lineRule="atLeast"/>
        <w:ind w:firstLine="540"/>
        <w:jc w:val="both"/>
        <w:rPr>
          <w:color w:val="000000"/>
        </w:rPr>
      </w:pPr>
      <w:bookmarkStart w:id="6" w:name="dst100871"/>
      <w:bookmarkEnd w:id="6"/>
      <w:r w:rsidRPr="00F32024">
        <w:rPr>
          <w:color w:val="000000"/>
        </w:rPr>
        <w:t>- работающим инвалидам - до 60 календарных дней в году;</w:t>
      </w:r>
    </w:p>
    <w:p w:rsidR="00F76665" w:rsidRPr="00F32024" w:rsidRDefault="00F76665" w:rsidP="00F32024">
      <w:pPr>
        <w:shd w:val="clear" w:color="auto" w:fill="FFFFFF"/>
        <w:spacing w:line="263" w:lineRule="atLeast"/>
        <w:ind w:firstLine="540"/>
        <w:jc w:val="both"/>
        <w:rPr>
          <w:color w:val="000000"/>
        </w:rPr>
      </w:pPr>
      <w:bookmarkStart w:id="7" w:name="dst100872"/>
      <w:bookmarkEnd w:id="7"/>
      <w:r w:rsidRPr="00F32024">
        <w:rPr>
          <w:color w:val="000000"/>
        </w:rPr>
        <w:t>- работникам в случаях рождения ребенка, регистрации брака, смерти близких ро</w:t>
      </w:r>
      <w:r w:rsidRPr="00F32024">
        <w:rPr>
          <w:color w:val="000000"/>
        </w:rPr>
        <w:t>д</w:t>
      </w:r>
      <w:r w:rsidRPr="00F32024">
        <w:rPr>
          <w:color w:val="000000"/>
        </w:rPr>
        <w:t>ственников - до пяти календарных дней;</w:t>
      </w:r>
    </w:p>
    <w:p w:rsidR="00F76665" w:rsidRPr="00F32024" w:rsidRDefault="00F76665" w:rsidP="00F32024">
      <w:pPr>
        <w:shd w:val="clear" w:color="auto" w:fill="FFFFFF"/>
        <w:spacing w:line="263" w:lineRule="atLeast"/>
        <w:ind w:firstLine="540"/>
        <w:jc w:val="both"/>
        <w:rPr>
          <w:color w:val="000000"/>
        </w:rPr>
      </w:pPr>
      <w:bookmarkStart w:id="8" w:name="dst100873"/>
      <w:bookmarkEnd w:id="8"/>
      <w:r w:rsidRPr="00F32024">
        <w:rPr>
          <w:color w:val="000000"/>
        </w:rPr>
        <w:t>- в других случаях, предусмотренных федеральными законами либо коллективным д</w:t>
      </w:r>
      <w:r w:rsidRPr="00F32024">
        <w:rPr>
          <w:color w:val="000000"/>
        </w:rPr>
        <w:t>о</w:t>
      </w:r>
      <w:r w:rsidRPr="00F32024">
        <w:rPr>
          <w:color w:val="000000"/>
        </w:rPr>
        <w:t>говором.</w:t>
      </w:r>
    </w:p>
    <w:p w:rsidR="00343A75" w:rsidRPr="00F32024" w:rsidRDefault="00F9421C" w:rsidP="00F32024">
      <w:pPr>
        <w:ind w:firstLine="709"/>
        <w:contextualSpacing/>
        <w:jc w:val="both"/>
      </w:pPr>
      <w:r w:rsidRPr="00F32024">
        <w:lastRenderedPageBreak/>
        <w:t>3.</w:t>
      </w:r>
      <w:r w:rsidR="008A73CD" w:rsidRPr="00F32024">
        <w:t>1</w:t>
      </w:r>
      <w:r w:rsidR="00297370" w:rsidRPr="00F32024">
        <w:t>.26</w:t>
      </w:r>
      <w:r w:rsidR="00343A75" w:rsidRPr="00F32024">
        <w:t>.</w:t>
      </w:r>
      <w:r w:rsidR="00EE1175" w:rsidRPr="00F32024">
        <w:rPr>
          <w:rFonts w:eastAsia="Arial Unicode MS"/>
          <w:color w:val="000000"/>
          <w:kern w:val="1"/>
        </w:rPr>
        <w:t> </w:t>
      </w:r>
      <w:r w:rsidR="00343A75" w:rsidRPr="00F32024">
        <w:t>Педагогическим работникам не реже чем через каждые десять лет непреры</w:t>
      </w:r>
      <w:r w:rsidR="00343A75" w:rsidRPr="00F32024">
        <w:t>в</w:t>
      </w:r>
      <w:r w:rsidR="00343A75" w:rsidRPr="00F32024">
        <w:t>ной педагогической работы предоставляется длительный отпуск сроком до одного года</w:t>
      </w:r>
      <w:r w:rsidR="008A73CD" w:rsidRPr="00F32024">
        <w:rPr>
          <w:rStyle w:val="aff1"/>
        </w:rPr>
        <w:footnoteReference w:id="33"/>
      </w:r>
      <w:r w:rsidR="008A73CD" w:rsidRPr="00F32024">
        <w:t>.</w:t>
      </w:r>
    </w:p>
    <w:p w:rsidR="00E2600F" w:rsidRPr="00F32024" w:rsidRDefault="00231BD9" w:rsidP="00F32024">
      <w:pPr>
        <w:pStyle w:val="ad"/>
        <w:ind w:firstLine="709"/>
        <w:contextualSpacing/>
        <w:jc w:val="both"/>
      </w:pPr>
      <w:r w:rsidRPr="00F32024">
        <w:t>Конкретная продолжительность длительного отпуска, очередность его предоставл</w:t>
      </w:r>
      <w:r w:rsidRPr="00F32024">
        <w:t>е</w:t>
      </w:r>
      <w:r w:rsidRPr="00F32024">
        <w:t xml:space="preserve">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F32024">
        <w:t xml:space="preserve">а также </w:t>
      </w:r>
      <w:r w:rsidRPr="00F32024">
        <w:t>присоединение длительного отпуска к ежегодн</w:t>
      </w:r>
      <w:r w:rsidRPr="00F32024">
        <w:t>о</w:t>
      </w:r>
      <w:r w:rsidRPr="00F32024">
        <w:t xml:space="preserve">му основному оплачиваемому отпуску определяются </w:t>
      </w:r>
      <w:r w:rsidR="00E2600F" w:rsidRPr="00F32024">
        <w:t>работником и работодателем</w:t>
      </w:r>
      <w:r w:rsidR="001B49F3" w:rsidRPr="00F32024">
        <w:t xml:space="preserve"> </w:t>
      </w:r>
      <w:r w:rsidRPr="00F32024">
        <w:t>по согл</w:t>
      </w:r>
      <w:r w:rsidRPr="00F32024">
        <w:t>а</w:t>
      </w:r>
      <w:r w:rsidRPr="00F32024">
        <w:t>шению сторон</w:t>
      </w:r>
      <w:r w:rsidR="009A03ED" w:rsidRPr="00F32024">
        <w:rPr>
          <w:rStyle w:val="aff1"/>
        </w:rPr>
        <w:footnoteReference w:id="34"/>
      </w:r>
      <w:r w:rsidRPr="00F32024">
        <w:t xml:space="preserve">. </w:t>
      </w:r>
    </w:p>
    <w:p w:rsidR="008B05BD" w:rsidRPr="00F32024" w:rsidRDefault="008B05B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2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Выборный орган первичной профсоюзной организации обязуется:</w:t>
      </w:r>
    </w:p>
    <w:p w:rsidR="008B05BD" w:rsidRPr="00F32024" w:rsidRDefault="008B05B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2</w:t>
      </w:r>
      <w:r w:rsidRPr="00F32024">
        <w:rPr>
          <w:sz w:val="24"/>
          <w:szCs w:val="24"/>
        </w:rPr>
        <w:t>.1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F32024">
        <w:rPr>
          <w:sz w:val="24"/>
          <w:szCs w:val="24"/>
        </w:rPr>
        <w:t>х нормативных актов, настоящего</w:t>
      </w:r>
      <w:r w:rsidRPr="00F32024">
        <w:rPr>
          <w:sz w:val="24"/>
          <w:szCs w:val="24"/>
        </w:rPr>
        <w:t xml:space="preserve"> коллективного договора по вопр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сам рабочего времени и времени отдыха работников.</w:t>
      </w:r>
    </w:p>
    <w:p w:rsidR="008B05BD" w:rsidRPr="00F32024" w:rsidRDefault="008B05B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2</w:t>
      </w:r>
      <w:r w:rsidRPr="00F32024">
        <w:rPr>
          <w:sz w:val="24"/>
          <w:szCs w:val="24"/>
        </w:rPr>
        <w:t>.2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Предоставлять работодателю мотивированное мнение </w:t>
      </w:r>
      <w:r w:rsidR="00E56BDE" w:rsidRPr="00F32024">
        <w:rPr>
          <w:sz w:val="24"/>
          <w:szCs w:val="24"/>
        </w:rPr>
        <w:t xml:space="preserve">о проектах </w:t>
      </w:r>
      <w:r w:rsidRPr="00F32024">
        <w:rPr>
          <w:sz w:val="24"/>
          <w:szCs w:val="24"/>
        </w:rPr>
        <w:t>локальных нормативных актов, регулирующих вопросы рабочего времени и времени отдыха работн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>ков, с соблюдением сроков и порядка, установленных ст</w:t>
      </w:r>
      <w:r w:rsidR="00CA1933" w:rsidRPr="00F32024">
        <w:rPr>
          <w:sz w:val="24"/>
          <w:szCs w:val="24"/>
        </w:rPr>
        <w:t>атьё</w:t>
      </w:r>
      <w:r w:rsidR="004E0257" w:rsidRPr="00F32024">
        <w:rPr>
          <w:sz w:val="24"/>
          <w:szCs w:val="24"/>
        </w:rPr>
        <w:t xml:space="preserve">й </w:t>
      </w:r>
      <w:r w:rsidRPr="00F32024">
        <w:rPr>
          <w:sz w:val="24"/>
          <w:szCs w:val="24"/>
        </w:rPr>
        <w:t>37</w:t>
      </w:r>
      <w:r w:rsidR="00CA1933" w:rsidRPr="00F32024">
        <w:rPr>
          <w:sz w:val="24"/>
          <w:szCs w:val="24"/>
        </w:rPr>
        <w:t>2 ТК </w:t>
      </w:r>
      <w:r w:rsidRPr="00F32024">
        <w:rPr>
          <w:sz w:val="24"/>
          <w:szCs w:val="24"/>
        </w:rPr>
        <w:t>РФ.</w:t>
      </w:r>
    </w:p>
    <w:p w:rsidR="008B05BD" w:rsidRPr="00F32024" w:rsidRDefault="008B05B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</w:t>
      </w:r>
      <w:r w:rsidR="008A73CD" w:rsidRPr="00F32024">
        <w:rPr>
          <w:sz w:val="24"/>
          <w:szCs w:val="24"/>
        </w:rPr>
        <w:t>2</w:t>
      </w:r>
      <w:r w:rsidRPr="00F32024">
        <w:rPr>
          <w:sz w:val="24"/>
          <w:szCs w:val="24"/>
        </w:rPr>
        <w:t>.3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Вносить работодателю представления об устранении выявленных нарушений</w:t>
      </w:r>
      <w:r w:rsidR="001B49F3" w:rsidRPr="00F32024">
        <w:rPr>
          <w:sz w:val="24"/>
          <w:szCs w:val="24"/>
        </w:rPr>
        <w:t xml:space="preserve"> </w:t>
      </w:r>
      <w:r w:rsidR="00A2348D" w:rsidRPr="00F32024">
        <w:rPr>
          <w:sz w:val="24"/>
          <w:szCs w:val="24"/>
        </w:rPr>
        <w:t>трудового законодательства</w:t>
      </w:r>
      <w:r w:rsidR="001B49F3" w:rsidRPr="00F32024">
        <w:rPr>
          <w:sz w:val="24"/>
          <w:szCs w:val="24"/>
        </w:rPr>
        <w:t xml:space="preserve"> </w:t>
      </w:r>
      <w:r w:rsidR="00A2348D" w:rsidRPr="00F32024">
        <w:rPr>
          <w:sz w:val="24"/>
          <w:szCs w:val="24"/>
        </w:rPr>
        <w:t>и иных нормативных правовых актов, содержащих нормы тр</w:t>
      </w:r>
      <w:r w:rsidR="00A2348D" w:rsidRPr="00F32024">
        <w:rPr>
          <w:sz w:val="24"/>
          <w:szCs w:val="24"/>
        </w:rPr>
        <w:t>у</w:t>
      </w:r>
      <w:r w:rsidR="00A2348D" w:rsidRPr="00F32024">
        <w:rPr>
          <w:sz w:val="24"/>
          <w:szCs w:val="24"/>
        </w:rPr>
        <w:t>дового права, соглашений, локальных нормативных актов, настоящего коллективного дог</w:t>
      </w:r>
      <w:r w:rsidR="00A2348D" w:rsidRPr="00F32024">
        <w:rPr>
          <w:sz w:val="24"/>
          <w:szCs w:val="24"/>
        </w:rPr>
        <w:t>о</w:t>
      </w:r>
      <w:r w:rsidR="00A2348D" w:rsidRPr="00F32024">
        <w:rPr>
          <w:sz w:val="24"/>
          <w:szCs w:val="24"/>
        </w:rPr>
        <w:t>вора</w:t>
      </w:r>
      <w:r w:rsidRPr="00F32024">
        <w:rPr>
          <w:sz w:val="24"/>
          <w:szCs w:val="24"/>
        </w:rPr>
        <w:t>.</w:t>
      </w:r>
    </w:p>
    <w:p w:rsidR="009A03ED" w:rsidRPr="00F32024" w:rsidRDefault="009A03ED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3.2.4.</w:t>
      </w:r>
      <w:r w:rsidR="00EE1175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Принимать участие в совершенствовании регулирования другой части педаг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 xml:space="preserve">ков организаций, осуществляющих образовательную деятельность, утверждённых приказом </w:t>
      </w:r>
      <w:proofErr w:type="spellStart"/>
      <w:r w:rsidRPr="00F32024">
        <w:rPr>
          <w:sz w:val="24"/>
          <w:szCs w:val="24"/>
        </w:rPr>
        <w:t>Минобрнауки</w:t>
      </w:r>
      <w:proofErr w:type="spellEnd"/>
      <w:r w:rsidRPr="00F32024">
        <w:rPr>
          <w:sz w:val="24"/>
          <w:szCs w:val="24"/>
        </w:rPr>
        <w:t xml:space="preserve"> России от 11 мая 2016 г. № 536</w:t>
      </w:r>
      <w:r w:rsidRPr="00F32024">
        <w:rPr>
          <w:rStyle w:val="aff1"/>
          <w:sz w:val="24"/>
          <w:szCs w:val="24"/>
        </w:rPr>
        <w:footnoteReference w:id="35"/>
      </w:r>
      <w:r w:rsidR="00EE1175" w:rsidRPr="00F32024">
        <w:rPr>
          <w:sz w:val="24"/>
          <w:szCs w:val="24"/>
        </w:rPr>
        <w:t>.</w:t>
      </w:r>
    </w:p>
    <w:p w:rsidR="00B84A3B" w:rsidRPr="00F32024" w:rsidRDefault="00B84A3B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</w:p>
    <w:p w:rsidR="00A562B5" w:rsidRPr="00F32024" w:rsidRDefault="00014810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F32024">
        <w:rPr>
          <w:b/>
          <w:bCs/>
          <w:caps/>
          <w:sz w:val="24"/>
          <w:szCs w:val="24"/>
          <w:lang w:val="en-US"/>
        </w:rPr>
        <w:t>IV</w:t>
      </w:r>
      <w:r w:rsidR="0002281E" w:rsidRPr="00F32024">
        <w:rPr>
          <w:b/>
          <w:bCs/>
          <w:caps/>
          <w:sz w:val="24"/>
          <w:szCs w:val="24"/>
        </w:rPr>
        <w:t xml:space="preserve">. </w:t>
      </w:r>
      <w:r w:rsidR="00096EF3" w:rsidRPr="00F32024">
        <w:rPr>
          <w:b/>
          <w:bCs/>
          <w:caps/>
          <w:sz w:val="24"/>
          <w:szCs w:val="24"/>
        </w:rPr>
        <w:t>Оплата и нормирование труда</w:t>
      </w:r>
    </w:p>
    <w:p w:rsidR="007D7CF5" w:rsidRPr="00F32024" w:rsidRDefault="0002281E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4</w:t>
      </w:r>
      <w:r w:rsidR="00095A44" w:rsidRPr="00F32024">
        <w:rPr>
          <w:rFonts w:ascii="Times New Roman" w:eastAsia="MS Mincho" w:hAnsi="Times New Roman"/>
          <w:sz w:val="24"/>
          <w:szCs w:val="24"/>
        </w:rPr>
        <w:t>.1.</w:t>
      </w:r>
      <w:r w:rsidR="00EE1175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F32024">
        <w:rPr>
          <w:rFonts w:ascii="Times New Roman" w:eastAsia="MS Mincho" w:hAnsi="Times New Roman"/>
          <w:sz w:val="24"/>
          <w:szCs w:val="24"/>
        </w:rPr>
        <w:t>Заработная плата выплачивается работникам за текущий месяц не реже чем ка</w:t>
      </w:r>
      <w:r w:rsidR="00352666" w:rsidRPr="00F32024">
        <w:rPr>
          <w:rFonts w:ascii="Times New Roman" w:eastAsia="MS Mincho" w:hAnsi="Times New Roman"/>
          <w:sz w:val="24"/>
          <w:szCs w:val="24"/>
        </w:rPr>
        <w:t>ж</w:t>
      </w:r>
      <w:r w:rsidR="00352666" w:rsidRPr="00F32024">
        <w:rPr>
          <w:rFonts w:ascii="Times New Roman" w:eastAsia="MS Mincho" w:hAnsi="Times New Roman"/>
          <w:sz w:val="24"/>
          <w:szCs w:val="24"/>
        </w:rPr>
        <w:t xml:space="preserve">дые полмесяца (не позднее </w:t>
      </w:r>
      <w:r w:rsidR="000A3167" w:rsidRPr="00F32024">
        <w:rPr>
          <w:rFonts w:ascii="Times New Roman" w:eastAsia="MS Mincho" w:hAnsi="Times New Roman"/>
          <w:sz w:val="24"/>
          <w:szCs w:val="24"/>
        </w:rPr>
        <w:t>пятнадцати</w:t>
      </w:r>
      <w:r w:rsidR="00352666" w:rsidRPr="00F32024">
        <w:rPr>
          <w:rFonts w:ascii="Times New Roman" w:eastAsia="MS Mincho" w:hAnsi="Times New Roman"/>
          <w:sz w:val="24"/>
          <w:szCs w:val="24"/>
        </w:rPr>
        <w:t xml:space="preserve"> календарных дней со дня окончания периода, за к</w:t>
      </w:r>
      <w:r w:rsidR="00352666" w:rsidRPr="00F32024">
        <w:rPr>
          <w:rFonts w:ascii="Times New Roman" w:eastAsia="MS Mincho" w:hAnsi="Times New Roman"/>
          <w:sz w:val="24"/>
          <w:szCs w:val="24"/>
        </w:rPr>
        <w:t>о</w:t>
      </w:r>
      <w:r w:rsidR="00352666" w:rsidRPr="00F32024">
        <w:rPr>
          <w:rFonts w:ascii="Times New Roman" w:eastAsia="MS Mincho" w:hAnsi="Times New Roman"/>
          <w:sz w:val="24"/>
          <w:szCs w:val="24"/>
        </w:rPr>
        <w:t xml:space="preserve">торый она начислена) в денежной форме. </w:t>
      </w:r>
    </w:p>
    <w:p w:rsidR="00A068D1" w:rsidRPr="00F32024" w:rsidRDefault="00435815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4.1.1.</w:t>
      </w:r>
      <w:r w:rsidR="00EE1175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095A44" w:rsidRPr="00F32024">
        <w:rPr>
          <w:rFonts w:ascii="Times New Roman" w:eastAsia="MS Mincho" w:hAnsi="Times New Roman"/>
          <w:sz w:val="24"/>
          <w:szCs w:val="24"/>
        </w:rPr>
        <w:t>Днями вып</w:t>
      </w:r>
      <w:r w:rsidRPr="00F32024">
        <w:rPr>
          <w:rFonts w:ascii="Times New Roman" w:eastAsia="MS Mincho" w:hAnsi="Times New Roman"/>
          <w:sz w:val="24"/>
          <w:szCs w:val="24"/>
        </w:rPr>
        <w:t xml:space="preserve">латы заработной платы </w:t>
      </w:r>
      <w:r w:rsidR="00D5459C" w:rsidRPr="00F32024">
        <w:rPr>
          <w:rFonts w:ascii="Times New Roman" w:eastAsia="MS Mincho" w:hAnsi="Times New Roman"/>
          <w:sz w:val="24"/>
          <w:szCs w:val="24"/>
        </w:rPr>
        <w:t>являются:</w:t>
      </w:r>
      <w:r w:rsidR="00F32024">
        <w:rPr>
          <w:rFonts w:ascii="Times New Roman" w:eastAsia="MS Mincho" w:hAnsi="Times New Roman"/>
          <w:sz w:val="24"/>
          <w:szCs w:val="24"/>
        </w:rPr>
        <w:t xml:space="preserve"> 6 и 21 число текущего месяца.</w:t>
      </w:r>
    </w:p>
    <w:p w:rsidR="00435815" w:rsidRPr="00F32024" w:rsidRDefault="00435815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F32024" w:rsidRDefault="00435815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4.1.2.</w:t>
      </w:r>
      <w:r w:rsidR="00EE1175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095A44" w:rsidRPr="00F32024">
        <w:rPr>
          <w:rFonts w:ascii="Times New Roman" w:eastAsia="MS Mincho" w:hAnsi="Times New Roman"/>
          <w:sz w:val="24"/>
          <w:szCs w:val="24"/>
        </w:rPr>
        <w:t>При выплате заработной платы работнику вручается расч</w:t>
      </w:r>
      <w:r w:rsidR="00B72CDD" w:rsidRPr="00F32024">
        <w:rPr>
          <w:rFonts w:ascii="Times New Roman" w:eastAsia="MS Mincho" w:hAnsi="Times New Roman"/>
          <w:sz w:val="24"/>
          <w:szCs w:val="24"/>
        </w:rPr>
        <w:t>ё</w:t>
      </w:r>
      <w:r w:rsidR="00095A44" w:rsidRPr="00F32024">
        <w:rPr>
          <w:rFonts w:ascii="Times New Roman" w:eastAsia="MS Mincho" w:hAnsi="Times New Roman"/>
          <w:sz w:val="24"/>
          <w:szCs w:val="24"/>
        </w:rPr>
        <w:t>тный листок, с указ</w:t>
      </w:r>
      <w:r w:rsidR="00095A44" w:rsidRPr="00F32024">
        <w:rPr>
          <w:rFonts w:ascii="Times New Roman" w:eastAsia="MS Mincho" w:hAnsi="Times New Roman"/>
          <w:sz w:val="24"/>
          <w:szCs w:val="24"/>
        </w:rPr>
        <w:t>а</w:t>
      </w:r>
      <w:r w:rsidR="00095A44" w:rsidRPr="00F32024">
        <w:rPr>
          <w:rFonts w:ascii="Times New Roman" w:eastAsia="MS Mincho" w:hAnsi="Times New Roman"/>
          <w:sz w:val="24"/>
          <w:szCs w:val="24"/>
        </w:rPr>
        <w:t>нием</w:t>
      </w:r>
      <w:r w:rsidR="00ED2B6E" w:rsidRPr="00F32024">
        <w:rPr>
          <w:rFonts w:ascii="Times New Roman" w:eastAsia="MS Mincho" w:hAnsi="Times New Roman"/>
          <w:sz w:val="24"/>
          <w:szCs w:val="24"/>
        </w:rPr>
        <w:t>:</w:t>
      </w:r>
    </w:p>
    <w:p w:rsidR="00095A44" w:rsidRPr="00F32024" w:rsidRDefault="00095A44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EE1175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F32024">
        <w:rPr>
          <w:rFonts w:ascii="Times New Roman" w:eastAsia="MS Mincho" w:hAnsi="Times New Roman"/>
          <w:sz w:val="24"/>
          <w:szCs w:val="24"/>
        </w:rPr>
        <w:t>составных частей заработной платы, причитающейся ему за соответствующий пер</w:t>
      </w:r>
      <w:r w:rsidRPr="00F32024">
        <w:rPr>
          <w:rFonts w:ascii="Times New Roman" w:eastAsia="MS Mincho" w:hAnsi="Times New Roman"/>
          <w:sz w:val="24"/>
          <w:szCs w:val="24"/>
        </w:rPr>
        <w:t>и</w:t>
      </w:r>
      <w:r w:rsidRPr="00F32024">
        <w:rPr>
          <w:rFonts w:ascii="Times New Roman" w:eastAsia="MS Mincho" w:hAnsi="Times New Roman"/>
          <w:sz w:val="24"/>
          <w:szCs w:val="24"/>
        </w:rPr>
        <w:t>од;</w:t>
      </w:r>
    </w:p>
    <w:p w:rsidR="00095A44" w:rsidRPr="00F32024" w:rsidRDefault="00095A44" w:rsidP="00F32024">
      <w:pPr>
        <w:pStyle w:val="afd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EE1175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F32024">
        <w:rPr>
          <w:rFonts w:ascii="Times New Roman" w:eastAsia="MS Mincho" w:hAnsi="Times New Roman"/>
          <w:sz w:val="24"/>
          <w:szCs w:val="24"/>
        </w:rPr>
        <w:t>размеров иных сумм, начисленных работнику, в том числе денежной компенсации за нарушение работодателем</w:t>
      </w:r>
      <w:r w:rsidRPr="00F32024">
        <w:rPr>
          <w:rFonts w:ascii="Times New Roman" w:hAnsi="Times New Roman"/>
          <w:iCs/>
          <w:sz w:val="24"/>
          <w:szCs w:val="24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F32024" w:rsidRDefault="00095A44" w:rsidP="00F32024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F32024">
        <w:rPr>
          <w:iCs/>
        </w:rPr>
        <w:t>-</w:t>
      </w:r>
      <w:r w:rsidR="00EE1175" w:rsidRPr="00F32024">
        <w:rPr>
          <w:rFonts w:eastAsia="Arial Unicode MS"/>
          <w:color w:val="000000"/>
          <w:kern w:val="1"/>
        </w:rPr>
        <w:t> </w:t>
      </w:r>
      <w:r w:rsidRPr="00F32024">
        <w:rPr>
          <w:iCs/>
        </w:rPr>
        <w:t>размер</w:t>
      </w:r>
      <w:r w:rsidR="007D7CF5" w:rsidRPr="00F32024">
        <w:rPr>
          <w:iCs/>
        </w:rPr>
        <w:t>ов</w:t>
      </w:r>
      <w:r w:rsidRPr="00F32024">
        <w:rPr>
          <w:iCs/>
        </w:rPr>
        <w:t xml:space="preserve"> и основани</w:t>
      </w:r>
      <w:r w:rsidR="007D7CF5" w:rsidRPr="00F32024">
        <w:rPr>
          <w:iCs/>
        </w:rPr>
        <w:t>й</w:t>
      </w:r>
      <w:r w:rsidRPr="00F32024">
        <w:rPr>
          <w:iCs/>
        </w:rPr>
        <w:t xml:space="preserve"> произведенных удержаний;</w:t>
      </w:r>
    </w:p>
    <w:p w:rsidR="00095A44" w:rsidRPr="00F32024" w:rsidRDefault="00095A44" w:rsidP="00F32024">
      <w:pPr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F32024">
        <w:rPr>
          <w:iCs/>
        </w:rPr>
        <w:t>-</w:t>
      </w:r>
      <w:r w:rsidR="00EE1175" w:rsidRPr="00F32024">
        <w:rPr>
          <w:rFonts w:eastAsia="Arial Unicode MS"/>
          <w:color w:val="000000"/>
          <w:kern w:val="1"/>
        </w:rPr>
        <w:t> </w:t>
      </w:r>
      <w:r w:rsidRPr="00F32024">
        <w:rPr>
          <w:iCs/>
        </w:rPr>
        <w:t>общей денежной суммы, подлежащей выплате.</w:t>
      </w:r>
    </w:p>
    <w:p w:rsidR="00ED2B6E" w:rsidRPr="00F32024" w:rsidRDefault="00ED2B6E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lastRenderedPageBreak/>
        <w:t>Форма расч</w:t>
      </w:r>
      <w:r w:rsidR="00B72CDD" w:rsidRPr="00F32024">
        <w:t>ё</w:t>
      </w:r>
      <w:r w:rsidRPr="00F32024">
        <w:t>тного листка утверждается работодателем с уч</w:t>
      </w:r>
      <w:r w:rsidR="00B72CDD" w:rsidRPr="00F32024">
        <w:t>ё</w:t>
      </w:r>
      <w:r w:rsidRPr="00F32024">
        <w:t>том мнения выборного органа первичной профсоюзной организации</w:t>
      </w:r>
      <w:r w:rsidR="00A2348D" w:rsidRPr="00F32024">
        <w:rPr>
          <w:rStyle w:val="aff1"/>
        </w:rPr>
        <w:footnoteReference w:id="36"/>
      </w:r>
      <w:r w:rsidR="00EE1175" w:rsidRPr="00F32024">
        <w:t>.</w:t>
      </w:r>
    </w:p>
    <w:p w:rsidR="00435815" w:rsidRPr="00F32024" w:rsidRDefault="00435815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4.1.</w:t>
      </w:r>
      <w:r w:rsidR="001F662A" w:rsidRPr="00F32024">
        <w:t>3.</w:t>
      </w:r>
      <w:r w:rsidRPr="00F32024">
        <w:t xml:space="preserve"> </w:t>
      </w:r>
      <w:r w:rsidR="00EE1175" w:rsidRPr="00F32024">
        <w:rPr>
          <w:rFonts w:eastAsia="Arial Unicode MS"/>
          <w:color w:val="000000"/>
          <w:kern w:val="1"/>
        </w:rPr>
        <w:t> </w:t>
      </w:r>
      <w:r w:rsidRPr="00F32024"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</w:t>
      </w:r>
      <w:r w:rsidRPr="00F32024">
        <w:t>е</w:t>
      </w:r>
      <w:r w:rsidRPr="00F32024">
        <w:t>нии реквизитов для перевода заработной платы не позднее</w:t>
      </w:r>
      <w:r w:rsidR="00C86402" w:rsidRPr="00F32024">
        <w:t xml:space="preserve">, </w:t>
      </w:r>
      <w:r w:rsidRPr="00F32024">
        <w:t xml:space="preserve"> чем за </w:t>
      </w:r>
      <w:r w:rsidR="00A53DA5" w:rsidRPr="00F32024">
        <w:t>пятнадцать</w:t>
      </w:r>
      <w:r w:rsidRPr="00F32024">
        <w:t xml:space="preserve"> рабочих дней до дня выплаты заработной платы. </w:t>
      </w:r>
    </w:p>
    <w:p w:rsidR="00435815" w:rsidRPr="00F32024" w:rsidRDefault="00435815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Расходы по перечислению заработной платы в кредитную организацию несет работ</w:t>
      </w:r>
      <w:r w:rsidRPr="00F32024">
        <w:t>о</w:t>
      </w:r>
      <w:r w:rsidRPr="00F32024">
        <w:t>датель.</w:t>
      </w:r>
    </w:p>
    <w:p w:rsidR="00515916" w:rsidRPr="00F32024" w:rsidRDefault="00A2348D" w:rsidP="00F32024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32024">
        <w:rPr>
          <w:rFonts w:eastAsia="MS Mincho"/>
        </w:rPr>
        <w:t>4.2.</w:t>
      </w:r>
      <w:r w:rsidR="00EE1175" w:rsidRPr="00F32024">
        <w:rPr>
          <w:rFonts w:eastAsia="Arial Unicode MS"/>
          <w:color w:val="000000"/>
          <w:kern w:val="1"/>
        </w:rPr>
        <w:t> </w:t>
      </w:r>
      <w:r w:rsidR="00515916" w:rsidRPr="00F32024">
        <w:t xml:space="preserve">Оплата труда работников осуществляется в соответствии с законодательством Российской Федерации, </w:t>
      </w:r>
      <w:r w:rsidR="008D5F40" w:rsidRPr="00F32024">
        <w:t>Орловской области</w:t>
      </w:r>
      <w:r w:rsidR="00515916" w:rsidRPr="00F32024">
        <w:t xml:space="preserve">, </w:t>
      </w:r>
      <w:r w:rsidR="00E44E78" w:rsidRPr="00F32024">
        <w:t xml:space="preserve">решениями </w:t>
      </w:r>
      <w:r w:rsidR="00C86402" w:rsidRPr="00F32024">
        <w:t xml:space="preserve"> Орловского городского Совета народных депутатов,</w:t>
      </w:r>
      <w:r w:rsidR="00515916" w:rsidRPr="00F32024">
        <w:t xml:space="preserve"> Положением об оплате труда работников </w:t>
      </w:r>
      <w:r w:rsidR="001C5C0E" w:rsidRPr="00F32024">
        <w:t>Муниципального бюджетного общеобразовательного учреждения – школы №35 имени А.Г. Перелыгина города Орла.</w:t>
      </w:r>
      <w:r w:rsidR="00515916" w:rsidRPr="00F32024">
        <w:rPr>
          <w:i/>
        </w:rPr>
        <w:t xml:space="preserve"> </w:t>
      </w:r>
    </w:p>
    <w:p w:rsidR="002C56AD" w:rsidRPr="00F32024" w:rsidRDefault="00A2348D" w:rsidP="00F32024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F32024">
        <w:rPr>
          <w:rFonts w:eastAsia="MS Mincho"/>
        </w:rPr>
        <w:t>При регулировании вопросов оплаты и нормирования тру</w:t>
      </w:r>
      <w:r w:rsidR="00515916" w:rsidRPr="00F32024">
        <w:rPr>
          <w:rFonts w:eastAsia="MS Mincho"/>
        </w:rPr>
        <w:t>да стороны исходят из того, что з</w:t>
      </w:r>
      <w:r w:rsidR="00D735BD" w:rsidRPr="00F32024">
        <w:rPr>
          <w:rFonts w:eastAsia="MS Mincho"/>
        </w:rPr>
        <w:t>аработная плата исчисляется в соответствии с трудовым законодательством и включает в себя</w:t>
      </w:r>
      <w:r w:rsidR="002C56AD" w:rsidRPr="00F32024">
        <w:rPr>
          <w:rFonts w:eastAsia="MS Mincho"/>
        </w:rPr>
        <w:t>:</w:t>
      </w:r>
    </w:p>
    <w:p w:rsidR="002C56AD" w:rsidRPr="00F32024" w:rsidRDefault="002C56AD" w:rsidP="00F32024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F32024">
        <w:rPr>
          <w:rFonts w:eastAsia="MS Mincho"/>
        </w:rPr>
        <w:t>-</w:t>
      </w:r>
      <w:r w:rsidR="00436262" w:rsidRPr="00F32024">
        <w:rPr>
          <w:rFonts w:eastAsia="Arial Unicode MS"/>
          <w:color w:val="000000"/>
          <w:kern w:val="1"/>
        </w:rPr>
        <w:t> </w:t>
      </w:r>
      <w:r w:rsidR="00BD3CD0" w:rsidRPr="00F32024">
        <w:rPr>
          <w:rFonts w:eastAsia="MS Mincho"/>
        </w:rPr>
        <w:t xml:space="preserve">размер </w:t>
      </w:r>
      <w:r w:rsidR="00DD583A" w:rsidRPr="00F32024">
        <w:rPr>
          <w:rFonts w:eastAsia="MS Mincho"/>
        </w:rPr>
        <w:t>оклад</w:t>
      </w:r>
      <w:r w:rsidR="00BD3CD0" w:rsidRPr="00F32024">
        <w:rPr>
          <w:rFonts w:eastAsia="MS Mincho"/>
        </w:rPr>
        <w:t>а</w:t>
      </w:r>
      <w:r w:rsidR="00D735BD" w:rsidRPr="00F32024">
        <w:rPr>
          <w:rFonts w:eastAsia="MS Mincho"/>
        </w:rPr>
        <w:t xml:space="preserve"> (должностн</w:t>
      </w:r>
      <w:r w:rsidR="00BD3CD0" w:rsidRPr="00F32024">
        <w:rPr>
          <w:rFonts w:eastAsia="MS Mincho"/>
        </w:rPr>
        <w:t>ого</w:t>
      </w:r>
      <w:r w:rsidR="00D735BD" w:rsidRPr="00F32024">
        <w:rPr>
          <w:rFonts w:eastAsia="MS Mincho"/>
        </w:rPr>
        <w:t xml:space="preserve"> оклад</w:t>
      </w:r>
      <w:r w:rsidR="00BD3CD0" w:rsidRPr="00F32024">
        <w:rPr>
          <w:rFonts w:eastAsia="MS Mincho"/>
        </w:rPr>
        <w:t>а</w:t>
      </w:r>
      <w:r w:rsidR="00D735BD" w:rsidRPr="00F32024">
        <w:rPr>
          <w:rFonts w:eastAsia="MS Mincho"/>
        </w:rPr>
        <w:t>)</w:t>
      </w:r>
      <w:r w:rsidR="00BD3CD0" w:rsidRPr="00F32024">
        <w:rPr>
          <w:rFonts w:eastAsia="MS Mincho"/>
        </w:rPr>
        <w:t>,</w:t>
      </w:r>
      <w:r w:rsidR="00661810" w:rsidRPr="00F32024">
        <w:rPr>
          <w:rFonts w:eastAsia="MS Mincho"/>
        </w:rPr>
        <w:t xml:space="preserve"> ставки заработной платы, устанавливаемый за исполнение </w:t>
      </w:r>
      <w:r w:rsidR="00BD3CD0" w:rsidRPr="00F32024">
        <w:rPr>
          <w:rFonts w:eastAsia="MS Mincho"/>
        </w:rPr>
        <w:t xml:space="preserve"> </w:t>
      </w:r>
      <w:r w:rsidR="00661810" w:rsidRPr="00F32024">
        <w:rPr>
          <w:rFonts w:eastAsia="MS Mincho"/>
        </w:rPr>
        <w:t>работником</w:t>
      </w:r>
      <w:r w:rsidR="00BD3CD0" w:rsidRPr="00F32024">
        <w:rPr>
          <w:rFonts w:eastAsia="MS Mincho"/>
        </w:rPr>
        <w:t xml:space="preserve"> трудовых (должностных) обязанностей </w:t>
      </w:r>
      <w:r w:rsidR="009222EB" w:rsidRPr="00F32024">
        <w:rPr>
          <w:rFonts w:eastAsia="MS Mincho"/>
        </w:rPr>
        <w:t>за календарный месяц</w:t>
      </w:r>
      <w:r w:rsidR="00661810" w:rsidRPr="00F32024">
        <w:rPr>
          <w:rFonts w:eastAsia="MS Mincho"/>
        </w:rPr>
        <w:t>, а для педагогических работников - исходя из количества обучающихся  и учебной нагрузки</w:t>
      </w:r>
      <w:r w:rsidRPr="00F32024">
        <w:rPr>
          <w:rFonts w:eastAsia="MS Mincho"/>
        </w:rPr>
        <w:t>;</w:t>
      </w:r>
    </w:p>
    <w:p w:rsidR="002C56AD" w:rsidRPr="00F32024" w:rsidRDefault="002C56AD" w:rsidP="00F32024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F32024">
        <w:rPr>
          <w:rFonts w:eastAsia="MS Mincho"/>
        </w:rPr>
        <w:t>-</w:t>
      </w:r>
      <w:r w:rsidR="00436262" w:rsidRPr="00F32024">
        <w:rPr>
          <w:rFonts w:eastAsia="Arial Unicode MS"/>
          <w:color w:val="000000"/>
          <w:kern w:val="1"/>
        </w:rPr>
        <w:t> </w:t>
      </w:r>
      <w:r w:rsidR="00D735BD" w:rsidRPr="00F32024">
        <w:rPr>
          <w:rFonts w:eastAsia="MS Mincho"/>
        </w:rPr>
        <w:t xml:space="preserve">доплаты и надбавки компенсационного характера, в том числе за работу </w:t>
      </w:r>
      <w:r w:rsidR="007B3409" w:rsidRPr="00F32024">
        <w:rPr>
          <w:rFonts w:eastAsia="MS Mincho"/>
        </w:rPr>
        <w:t xml:space="preserve">во вредных условиях труда; за работу </w:t>
      </w:r>
      <w:r w:rsidR="00D735BD" w:rsidRPr="00F32024">
        <w:rPr>
          <w:rFonts w:eastAsia="MS Mincho"/>
        </w:rPr>
        <w:t>в условиях, отклоняющихся от нормальных (</w:t>
      </w:r>
      <w:r w:rsidR="00A975C4" w:rsidRPr="00F32024">
        <w:t>при выполнении р</w:t>
      </w:r>
      <w:r w:rsidR="00A975C4" w:rsidRPr="00F32024">
        <w:t>а</w:t>
      </w:r>
      <w:r w:rsidR="00A975C4" w:rsidRPr="00F32024">
        <w:t>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F32024">
        <w:rPr>
          <w:rFonts w:eastAsia="MS Mincho"/>
        </w:rPr>
        <w:t xml:space="preserve"> иные выплаты компенсационного хара</w:t>
      </w:r>
      <w:r w:rsidR="00D735BD" w:rsidRPr="00F32024">
        <w:rPr>
          <w:rFonts w:eastAsia="MS Mincho"/>
        </w:rPr>
        <w:t>к</w:t>
      </w:r>
      <w:r w:rsidR="00D735BD" w:rsidRPr="00F32024">
        <w:rPr>
          <w:rFonts w:eastAsia="MS Mincho"/>
        </w:rPr>
        <w:t>тера</w:t>
      </w:r>
      <w:r w:rsidR="007B3409" w:rsidRPr="00F32024">
        <w:rPr>
          <w:rFonts w:eastAsia="MS Mincho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F32024">
        <w:rPr>
          <w:rFonts w:eastAsia="MS Mincho"/>
        </w:rPr>
        <w:t xml:space="preserve">; </w:t>
      </w:r>
    </w:p>
    <w:p w:rsidR="00DD583A" w:rsidRPr="00F32024" w:rsidRDefault="002C56AD" w:rsidP="00F32024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</w:rPr>
      </w:pPr>
      <w:r w:rsidRPr="00F32024">
        <w:rPr>
          <w:rFonts w:eastAsia="MS Mincho"/>
        </w:rPr>
        <w:t>-</w:t>
      </w:r>
      <w:r w:rsidR="00436262" w:rsidRPr="00F32024">
        <w:rPr>
          <w:rFonts w:eastAsia="Arial Unicode MS"/>
          <w:color w:val="000000"/>
          <w:kern w:val="1"/>
        </w:rPr>
        <w:t> </w:t>
      </w:r>
      <w:r w:rsidRPr="00F32024">
        <w:rPr>
          <w:rFonts w:eastAsia="MS Mincho"/>
        </w:rPr>
        <w:t>выплаты стимулирующего характера (надбавки, премии и иные поощрительные в</w:t>
      </w:r>
      <w:r w:rsidRPr="00F32024">
        <w:rPr>
          <w:rFonts w:eastAsia="MS Mincho"/>
        </w:rPr>
        <w:t>ы</w:t>
      </w:r>
      <w:r w:rsidRPr="00F32024">
        <w:rPr>
          <w:rFonts w:eastAsia="MS Mincho"/>
        </w:rPr>
        <w:t>платы)</w:t>
      </w:r>
      <w:r w:rsidR="00D735BD" w:rsidRPr="00F32024">
        <w:rPr>
          <w:rFonts w:eastAsia="MS Mincho"/>
        </w:rPr>
        <w:t>.</w:t>
      </w:r>
    </w:p>
    <w:p w:rsidR="00824993" w:rsidRPr="00F32024" w:rsidRDefault="00DD583A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4.3. Оплата труда работников</w:t>
      </w:r>
      <w:r w:rsidR="00824993" w:rsidRPr="00F32024">
        <w:rPr>
          <w:rFonts w:ascii="Times New Roman" w:eastAsia="MS Mincho" w:hAnsi="Times New Roman"/>
          <w:sz w:val="24"/>
          <w:szCs w:val="24"/>
        </w:rPr>
        <w:t xml:space="preserve"> за работу</w:t>
      </w:r>
      <w:r w:rsidRPr="00F32024">
        <w:rPr>
          <w:rFonts w:ascii="Times New Roman" w:eastAsia="MS Mincho" w:hAnsi="Times New Roman"/>
          <w:sz w:val="24"/>
          <w:szCs w:val="24"/>
        </w:rPr>
        <w:t xml:space="preserve"> в ночное время (с 22 часов до 6 часов) пр</w:t>
      </w:r>
      <w:r w:rsidR="00661810" w:rsidRPr="00F32024">
        <w:rPr>
          <w:rFonts w:ascii="Times New Roman" w:eastAsia="MS Mincho" w:hAnsi="Times New Roman"/>
          <w:sz w:val="24"/>
          <w:szCs w:val="24"/>
        </w:rPr>
        <w:t>ои</w:t>
      </w:r>
      <w:r w:rsidR="00661810" w:rsidRPr="00F32024">
        <w:rPr>
          <w:rFonts w:ascii="Times New Roman" w:eastAsia="MS Mincho" w:hAnsi="Times New Roman"/>
          <w:sz w:val="24"/>
          <w:szCs w:val="24"/>
        </w:rPr>
        <w:t>з</w:t>
      </w:r>
      <w:r w:rsidR="00661810" w:rsidRPr="00F32024">
        <w:rPr>
          <w:rFonts w:ascii="Times New Roman" w:eastAsia="MS Mincho" w:hAnsi="Times New Roman"/>
          <w:sz w:val="24"/>
          <w:szCs w:val="24"/>
        </w:rPr>
        <w:t>водится в повышенном размере</w:t>
      </w:r>
      <w:r w:rsidRPr="00F32024">
        <w:rPr>
          <w:rFonts w:ascii="Times New Roman" w:eastAsia="MS Mincho" w:hAnsi="Times New Roman"/>
          <w:sz w:val="24"/>
          <w:szCs w:val="24"/>
        </w:rPr>
        <w:t xml:space="preserve"> </w:t>
      </w:r>
      <w:r w:rsidR="00661810" w:rsidRPr="00F320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</w:t>
      </w:r>
      <w:r w:rsidR="00661810" w:rsidRPr="00F32024">
        <w:rPr>
          <w:rStyle w:val="aff1"/>
          <w:rFonts w:ascii="Times New Roman" w:eastAsia="MS Mincho" w:hAnsi="Times New Roman"/>
          <w:sz w:val="24"/>
          <w:szCs w:val="24"/>
        </w:rPr>
        <w:t xml:space="preserve"> </w:t>
      </w:r>
      <w:r w:rsidR="00435815" w:rsidRPr="00F32024">
        <w:rPr>
          <w:rStyle w:val="aff1"/>
          <w:rFonts w:ascii="Times New Roman" w:eastAsia="MS Mincho" w:hAnsi="Times New Roman"/>
          <w:sz w:val="24"/>
          <w:szCs w:val="24"/>
        </w:rPr>
        <w:footnoteReference w:id="37"/>
      </w:r>
      <w:r w:rsidRPr="00F32024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095A44" w:rsidRPr="00F32024" w:rsidRDefault="00470334" w:rsidP="00F32024">
      <w:pPr>
        <w:pStyle w:val="afc"/>
        <w:ind w:left="0" w:firstLine="709"/>
        <w:contextualSpacing/>
        <w:jc w:val="both"/>
        <w:rPr>
          <w:iCs/>
        </w:rPr>
      </w:pPr>
      <w:r w:rsidRPr="00F32024">
        <w:rPr>
          <w:rFonts w:eastAsia="MS Mincho"/>
        </w:rPr>
        <w:t>4</w:t>
      </w:r>
      <w:r w:rsidR="00BE07BB" w:rsidRPr="00F32024">
        <w:rPr>
          <w:rFonts w:eastAsia="MS Mincho"/>
        </w:rPr>
        <w:t>.</w:t>
      </w:r>
      <w:r w:rsidR="00DD583A" w:rsidRPr="00F32024">
        <w:rPr>
          <w:rFonts w:eastAsia="MS Mincho"/>
        </w:rPr>
        <w:t>4</w:t>
      </w:r>
      <w:r w:rsidR="00152CB8" w:rsidRPr="00F32024">
        <w:rPr>
          <w:rFonts w:eastAsia="MS Mincho"/>
        </w:rPr>
        <w:t>.</w:t>
      </w:r>
      <w:r w:rsidR="00436262" w:rsidRPr="00F32024">
        <w:rPr>
          <w:rFonts w:eastAsia="Arial Unicode MS"/>
          <w:color w:val="000000"/>
          <w:kern w:val="1"/>
        </w:rPr>
        <w:t> </w:t>
      </w:r>
      <w:r w:rsidR="00095A44" w:rsidRPr="00F32024">
        <w:rPr>
          <w:rFonts w:eastAsia="MS Mincho"/>
        </w:rPr>
        <w:t>В случае задержки выплаты заработной</w:t>
      </w:r>
      <w:r w:rsidR="00095A44" w:rsidRPr="00F32024">
        <w:t xml:space="preserve"> платы на срок более </w:t>
      </w:r>
      <w:r w:rsidR="000A3167" w:rsidRPr="00F32024">
        <w:t>пятнадцати</w:t>
      </w:r>
      <w:r w:rsidR="00095A44" w:rsidRPr="00F32024">
        <w:t xml:space="preserve"> дней или выплаты заработной платы не в полном объ</w:t>
      </w:r>
      <w:r w:rsidR="00D20071" w:rsidRPr="00F32024">
        <w:t>ё</w:t>
      </w:r>
      <w:r w:rsidR="00095A44" w:rsidRPr="00F32024">
        <w:t>ме, работник имеет право приостановить работу на весь период до выплаты задержанной суммы, известив об этом работодателя в письме</w:t>
      </w:r>
      <w:r w:rsidR="00095A44" w:rsidRPr="00F32024">
        <w:t>н</w:t>
      </w:r>
      <w:r w:rsidR="00095A44" w:rsidRPr="00F32024">
        <w:t>ной форме. При этом он не может быть подвергнут дисциплинарному взысканию</w:t>
      </w:r>
      <w:r w:rsidR="00095A44" w:rsidRPr="00F32024">
        <w:rPr>
          <w:iCs/>
        </w:rPr>
        <w:t>.</w:t>
      </w:r>
    </w:p>
    <w:p w:rsidR="00095A44" w:rsidRPr="00F32024" w:rsidRDefault="00470334" w:rsidP="00F32024">
      <w:pPr>
        <w:pStyle w:val="afc"/>
        <w:ind w:left="0" w:firstLine="709"/>
        <w:contextualSpacing/>
        <w:jc w:val="both"/>
      </w:pPr>
      <w:r w:rsidRPr="00F32024">
        <w:t>4</w:t>
      </w:r>
      <w:r w:rsidR="00095A44" w:rsidRPr="00F32024">
        <w:t>.</w:t>
      </w:r>
      <w:r w:rsidR="00DD583A" w:rsidRPr="00F32024">
        <w:t>5</w:t>
      </w:r>
      <w:r w:rsidR="00095A44" w:rsidRPr="00F32024">
        <w:t>.</w:t>
      </w:r>
      <w:r w:rsidR="00436262" w:rsidRPr="00F32024">
        <w:rPr>
          <w:rFonts w:eastAsia="Arial Unicode MS"/>
          <w:color w:val="000000"/>
          <w:kern w:val="1"/>
        </w:rPr>
        <w:t> </w:t>
      </w:r>
      <w:r w:rsidR="00095A44" w:rsidRPr="00F32024">
        <w:t>Работодатель обязан возместить работнику, вынужденно приостановившему р</w:t>
      </w:r>
      <w:r w:rsidR="00095A44" w:rsidRPr="00F32024">
        <w:t>а</w:t>
      </w:r>
      <w:r w:rsidR="00095A44" w:rsidRPr="00F32024">
        <w:t xml:space="preserve">боту в связи с задержкой выплаты заработной платы на срок более </w:t>
      </w:r>
      <w:r w:rsidR="000A3167" w:rsidRPr="00F32024">
        <w:t>пятнадцати</w:t>
      </w:r>
      <w:r w:rsidR="00095A44" w:rsidRPr="00F32024">
        <w:t xml:space="preserve"> дней, не п</w:t>
      </w:r>
      <w:r w:rsidR="00095A44" w:rsidRPr="00F32024">
        <w:t>о</w:t>
      </w:r>
      <w:r w:rsidR="00095A44" w:rsidRPr="00F32024">
        <w:t xml:space="preserve">лученный им заработок за весь период задержки, </w:t>
      </w:r>
      <w:r w:rsidR="008B09D0" w:rsidRPr="00F32024">
        <w:t xml:space="preserve">а также средний заработок за </w:t>
      </w:r>
      <w:r w:rsidR="00095A44" w:rsidRPr="00F32024">
        <w:t>период пр</w:t>
      </w:r>
      <w:r w:rsidR="00095A44" w:rsidRPr="00F32024">
        <w:t>и</w:t>
      </w:r>
      <w:r w:rsidR="00095A44" w:rsidRPr="00F32024">
        <w:t>остановления им исполнения трудовых обязанностей.</w:t>
      </w:r>
    </w:p>
    <w:p w:rsidR="008C7059" w:rsidRPr="00F32024" w:rsidRDefault="00D735BD" w:rsidP="00F32024">
      <w:pPr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32024">
        <w:t>4.</w:t>
      </w:r>
      <w:r w:rsidR="000A1078" w:rsidRPr="00F32024">
        <w:t>6</w:t>
      </w:r>
      <w:r w:rsidRPr="00F32024">
        <w:t>.</w:t>
      </w:r>
      <w:r w:rsidR="00436262" w:rsidRPr="00F32024">
        <w:rPr>
          <w:rFonts w:eastAsia="Arial Unicode MS"/>
          <w:color w:val="000000"/>
          <w:kern w:val="1"/>
        </w:rPr>
        <w:t> </w:t>
      </w:r>
      <w:r w:rsidRPr="00F32024">
        <w:t>При нарушении</w:t>
      </w:r>
      <w:r w:rsidRPr="00F32024">
        <w:rPr>
          <w:rFonts w:eastAsia="MS Mincho"/>
        </w:rPr>
        <w:t xml:space="preserve"> установленного срока выплаты заработной платы, оплаты отпу</w:t>
      </w:r>
      <w:r w:rsidRPr="00F32024">
        <w:rPr>
          <w:rFonts w:eastAsia="MS Mincho"/>
        </w:rPr>
        <w:t>с</w:t>
      </w:r>
      <w:r w:rsidRPr="00F32024">
        <w:rPr>
          <w:rFonts w:eastAsia="MS Mincho"/>
        </w:rPr>
        <w:t>ка, выплат при увольнении и других выплат, причитающихся работнику, в том числе в сл</w:t>
      </w:r>
      <w:r w:rsidRPr="00F32024">
        <w:rPr>
          <w:rFonts w:eastAsia="MS Mincho"/>
        </w:rPr>
        <w:t>у</w:t>
      </w:r>
      <w:r w:rsidRPr="00F32024">
        <w:rPr>
          <w:rFonts w:eastAsia="MS Mincho"/>
        </w:rPr>
        <w:t xml:space="preserve">чае приостановки работы, ему причитается денежная компенсация в размере </w:t>
      </w:r>
      <w:r w:rsidRPr="00F32024"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</w:t>
      </w:r>
      <w:r w:rsidR="001F2FA9" w:rsidRPr="00F32024">
        <w:t>о</w:t>
      </w:r>
      <w:r w:rsidR="008C7059" w:rsidRPr="00F32024">
        <w:rPr>
          <w:i/>
        </w:rPr>
        <w:t>.</w:t>
      </w:r>
    </w:p>
    <w:p w:rsidR="00095A44" w:rsidRPr="00F32024" w:rsidRDefault="00470334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lastRenderedPageBreak/>
        <w:t>4</w:t>
      </w:r>
      <w:r w:rsidR="00095A44" w:rsidRPr="00F32024">
        <w:rPr>
          <w:rFonts w:ascii="Times New Roman" w:eastAsia="MS Mincho" w:hAnsi="Times New Roman"/>
          <w:sz w:val="24"/>
          <w:szCs w:val="24"/>
        </w:rPr>
        <w:t>.</w:t>
      </w:r>
      <w:r w:rsidR="000A1078" w:rsidRPr="00F32024">
        <w:rPr>
          <w:rFonts w:ascii="Times New Roman" w:eastAsia="MS Mincho" w:hAnsi="Times New Roman"/>
          <w:sz w:val="24"/>
          <w:szCs w:val="24"/>
        </w:rPr>
        <w:t>7</w:t>
      </w:r>
      <w:r w:rsidR="00095A44" w:rsidRPr="00F32024">
        <w:rPr>
          <w:rFonts w:ascii="Times New Roman" w:eastAsia="MS Mincho" w:hAnsi="Times New Roman"/>
          <w:sz w:val="24"/>
          <w:szCs w:val="24"/>
        </w:rPr>
        <w:t>.</w:t>
      </w:r>
      <w:r w:rsidR="00436262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F32024">
        <w:rPr>
          <w:rFonts w:ascii="Times New Roman" w:eastAsia="MS Mincho" w:hAnsi="Times New Roman"/>
          <w:sz w:val="24"/>
          <w:szCs w:val="24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</w:t>
      </w:r>
      <w:r w:rsidR="00352666" w:rsidRPr="00F32024">
        <w:rPr>
          <w:rFonts w:ascii="Times New Roman" w:eastAsia="MS Mincho" w:hAnsi="Times New Roman"/>
          <w:sz w:val="24"/>
          <w:szCs w:val="24"/>
        </w:rPr>
        <w:t>и</w:t>
      </w:r>
      <w:r w:rsidR="00352666" w:rsidRPr="00F32024">
        <w:rPr>
          <w:rFonts w:ascii="Times New Roman" w:eastAsia="MS Mincho" w:hAnsi="Times New Roman"/>
          <w:sz w:val="24"/>
          <w:szCs w:val="24"/>
        </w:rPr>
        <w:t>чия, ученой степени, право на его изменение возникает в следующие сроки:</w:t>
      </w:r>
    </w:p>
    <w:p w:rsidR="00EF53FD" w:rsidRPr="00F32024" w:rsidRDefault="00435815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436262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246C39" w:rsidRPr="00F32024">
        <w:rPr>
          <w:rFonts w:ascii="Times New Roman" w:eastAsia="MS Mincho" w:hAnsi="Times New Roman"/>
          <w:sz w:val="24"/>
          <w:szCs w:val="24"/>
        </w:rPr>
        <w:t xml:space="preserve">при </w:t>
      </w:r>
      <w:r w:rsidR="00352666" w:rsidRPr="00F32024">
        <w:rPr>
          <w:rFonts w:ascii="Times New Roman" w:eastAsia="MS Mincho" w:hAnsi="Times New Roman"/>
          <w:sz w:val="24"/>
          <w:szCs w:val="24"/>
        </w:rPr>
        <w:t>установлении</w:t>
      </w:r>
      <w:r w:rsidR="00246C39" w:rsidRPr="00F32024">
        <w:rPr>
          <w:rFonts w:ascii="Times New Roman" w:eastAsia="MS Mincho" w:hAnsi="Times New Roman"/>
          <w:sz w:val="24"/>
          <w:szCs w:val="24"/>
        </w:rPr>
        <w:t xml:space="preserve"> квалификационной категории </w:t>
      </w:r>
      <w:r w:rsidR="00421BFF" w:rsidRPr="00F32024">
        <w:rPr>
          <w:rFonts w:ascii="Times New Roman" w:eastAsia="MS Mincho" w:hAnsi="Times New Roman"/>
          <w:sz w:val="24"/>
          <w:szCs w:val="24"/>
        </w:rPr>
        <w:t>–</w:t>
      </w:r>
      <w:r w:rsidR="00246C39" w:rsidRPr="00F32024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</w:t>
      </w:r>
      <w:r w:rsidR="00246C39" w:rsidRPr="00F32024">
        <w:rPr>
          <w:rFonts w:ascii="Times New Roman" w:eastAsia="MS Mincho" w:hAnsi="Times New Roman"/>
          <w:sz w:val="24"/>
          <w:szCs w:val="24"/>
        </w:rPr>
        <w:t>е</w:t>
      </w:r>
      <w:r w:rsidR="00246C39" w:rsidRPr="00F32024">
        <w:rPr>
          <w:rFonts w:ascii="Times New Roman" w:eastAsia="MS Mincho" w:hAnsi="Times New Roman"/>
          <w:sz w:val="24"/>
          <w:szCs w:val="24"/>
        </w:rPr>
        <w:t>стационной комиссией;</w:t>
      </w:r>
    </w:p>
    <w:p w:rsidR="00966973" w:rsidRPr="00F32024" w:rsidRDefault="00435815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436262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F32024">
        <w:rPr>
          <w:rFonts w:ascii="Times New Roman" w:eastAsia="MS Mincho" w:hAnsi="Times New Roman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F32024" w:rsidRDefault="00352666" w:rsidP="00F32024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436262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Pr="00F32024">
        <w:rPr>
          <w:rFonts w:ascii="Times New Roman" w:eastAsia="MS Mincho" w:hAnsi="Times New Roman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F32024" w:rsidRDefault="00435815" w:rsidP="00F32024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436262" w:rsidRPr="00F3202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 </w:t>
      </w:r>
      <w:r w:rsidR="00352666" w:rsidRPr="00F32024">
        <w:rPr>
          <w:rFonts w:ascii="Times New Roman" w:eastAsia="MS Mincho" w:hAnsi="Times New Roman"/>
          <w:sz w:val="24"/>
          <w:szCs w:val="24"/>
        </w:rPr>
        <w:t>при присвоении почетного звания, награждении ведомственными знаками отличия - со дня награждения</w:t>
      </w:r>
      <w:r w:rsidR="006618ED" w:rsidRPr="00F32024">
        <w:rPr>
          <w:rFonts w:ascii="Times New Roman" w:eastAsia="MS Mincho" w:hAnsi="Times New Roman"/>
          <w:sz w:val="24"/>
          <w:szCs w:val="24"/>
        </w:rPr>
        <w:t xml:space="preserve"> (присвоения)</w:t>
      </w:r>
      <w:r w:rsidR="00352666" w:rsidRPr="00F32024">
        <w:rPr>
          <w:rFonts w:ascii="Times New Roman" w:eastAsia="MS Mincho" w:hAnsi="Times New Roman"/>
          <w:sz w:val="24"/>
          <w:szCs w:val="24"/>
        </w:rPr>
        <w:t>;</w:t>
      </w:r>
    </w:p>
    <w:p w:rsidR="00122677" w:rsidRPr="00F32024" w:rsidRDefault="00435815" w:rsidP="00F32024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F32024">
        <w:rPr>
          <w:rFonts w:ascii="Times New Roman" w:eastAsia="MS Mincho" w:hAnsi="Times New Roman"/>
          <w:sz w:val="24"/>
          <w:szCs w:val="24"/>
        </w:rPr>
        <w:t>-</w:t>
      </w:r>
      <w:r w:rsidR="00436262" w:rsidRPr="00F32024">
        <w:rPr>
          <w:rFonts w:ascii="Times New Roman" w:eastAsia="Arial Unicode MS" w:hAnsi="Times New Roman"/>
          <w:kern w:val="1"/>
          <w:sz w:val="24"/>
          <w:szCs w:val="24"/>
        </w:rPr>
        <w:t> </w:t>
      </w:r>
      <w:r w:rsidR="00D735BD" w:rsidRPr="00F32024">
        <w:rPr>
          <w:rFonts w:ascii="Times New Roman" w:eastAsia="MS Mincho" w:hAnsi="Times New Roman"/>
          <w:sz w:val="24"/>
          <w:szCs w:val="24"/>
        </w:rPr>
        <w:t>при присуждении ученой степени</w:t>
      </w:r>
      <w:r w:rsidR="00221B3B" w:rsidRPr="00F32024">
        <w:rPr>
          <w:rFonts w:ascii="Times New Roman" w:eastAsia="MS Mincho" w:hAnsi="Times New Roman"/>
          <w:sz w:val="24"/>
          <w:szCs w:val="24"/>
        </w:rPr>
        <w:t xml:space="preserve"> доктора или </w:t>
      </w:r>
      <w:r w:rsidR="00D735BD" w:rsidRPr="00F32024">
        <w:rPr>
          <w:rFonts w:ascii="Times New Roman" w:eastAsia="MS Mincho" w:hAnsi="Times New Roman"/>
          <w:sz w:val="24"/>
          <w:szCs w:val="24"/>
        </w:rPr>
        <w:t xml:space="preserve">кандидата наук – со дня </w:t>
      </w:r>
      <w:r w:rsidR="00221B3B" w:rsidRPr="00F32024">
        <w:rPr>
          <w:rFonts w:ascii="Times New Roman" w:eastAsia="MS Mincho" w:hAnsi="Times New Roman"/>
          <w:sz w:val="24"/>
          <w:szCs w:val="24"/>
        </w:rPr>
        <w:t xml:space="preserve">принятия </w:t>
      </w:r>
      <w:r w:rsidR="00D735BD" w:rsidRPr="00F32024">
        <w:rPr>
          <w:rFonts w:ascii="Times New Roman" w:hAnsi="Times New Roman"/>
          <w:bCs/>
          <w:iCs/>
          <w:sz w:val="24"/>
          <w:szCs w:val="24"/>
        </w:rPr>
        <w:t>Министерств</w:t>
      </w:r>
      <w:r w:rsidR="00221B3B" w:rsidRPr="00F32024">
        <w:rPr>
          <w:rFonts w:ascii="Times New Roman" w:hAnsi="Times New Roman"/>
          <w:bCs/>
          <w:iCs/>
          <w:sz w:val="24"/>
          <w:szCs w:val="24"/>
        </w:rPr>
        <w:t>ом</w:t>
      </w:r>
      <w:r w:rsidR="00D735BD" w:rsidRPr="00F32024">
        <w:rPr>
          <w:rFonts w:ascii="Times New Roman" w:hAnsi="Times New Roman"/>
          <w:bCs/>
          <w:iCs/>
          <w:sz w:val="24"/>
          <w:szCs w:val="24"/>
        </w:rPr>
        <w:t xml:space="preserve"> науки </w:t>
      </w:r>
      <w:r w:rsidR="006618ED" w:rsidRPr="00F32024">
        <w:rPr>
          <w:rFonts w:ascii="Times New Roman" w:hAnsi="Times New Roman"/>
          <w:bCs/>
          <w:iCs/>
          <w:sz w:val="24"/>
          <w:szCs w:val="24"/>
        </w:rPr>
        <w:t xml:space="preserve">и высшего образования </w:t>
      </w:r>
      <w:r w:rsidR="00D735BD" w:rsidRPr="00F32024">
        <w:rPr>
          <w:rFonts w:ascii="Times New Roman" w:hAnsi="Times New Roman"/>
          <w:bCs/>
          <w:iCs/>
          <w:sz w:val="24"/>
          <w:szCs w:val="24"/>
        </w:rPr>
        <w:t>Российской Федерации</w:t>
      </w:r>
      <w:r w:rsidR="001B49F3" w:rsidRPr="00F320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35BD" w:rsidRPr="00F32024">
        <w:rPr>
          <w:rFonts w:ascii="Times New Roman" w:eastAsia="MS Mincho" w:hAnsi="Times New Roman"/>
          <w:sz w:val="24"/>
          <w:szCs w:val="24"/>
        </w:rPr>
        <w:t xml:space="preserve">решения о выдаче </w:t>
      </w:r>
      <w:r w:rsidR="008F3623" w:rsidRPr="00F32024">
        <w:rPr>
          <w:rFonts w:ascii="Times New Roman" w:eastAsia="MS Mincho" w:hAnsi="Times New Roman"/>
          <w:sz w:val="24"/>
          <w:szCs w:val="24"/>
        </w:rPr>
        <w:t>с</w:t>
      </w:r>
      <w:r w:rsidR="008F3623" w:rsidRPr="00F32024">
        <w:rPr>
          <w:rFonts w:ascii="Times New Roman" w:eastAsia="MS Mincho" w:hAnsi="Times New Roman"/>
          <w:sz w:val="24"/>
          <w:szCs w:val="24"/>
        </w:rPr>
        <w:t>о</w:t>
      </w:r>
      <w:r w:rsidR="008F3623" w:rsidRPr="00F32024">
        <w:rPr>
          <w:rFonts w:ascii="Times New Roman" w:eastAsia="MS Mincho" w:hAnsi="Times New Roman"/>
          <w:sz w:val="24"/>
          <w:szCs w:val="24"/>
        </w:rPr>
        <w:t xml:space="preserve">ответствующего </w:t>
      </w:r>
      <w:r w:rsidR="00D735BD" w:rsidRPr="00F32024">
        <w:rPr>
          <w:rFonts w:ascii="Times New Roman" w:eastAsia="MS Mincho" w:hAnsi="Times New Roman"/>
          <w:sz w:val="24"/>
          <w:szCs w:val="24"/>
        </w:rPr>
        <w:t>диплома</w:t>
      </w:r>
      <w:r w:rsidR="00604A0F" w:rsidRPr="00F32024">
        <w:rPr>
          <w:rStyle w:val="aff1"/>
          <w:rFonts w:ascii="Times New Roman" w:eastAsia="MS Mincho" w:hAnsi="Times New Roman"/>
          <w:sz w:val="24"/>
          <w:szCs w:val="24"/>
        </w:rPr>
        <w:footnoteReference w:id="38"/>
      </w:r>
      <w:r w:rsidR="00D735BD" w:rsidRPr="00F32024">
        <w:rPr>
          <w:rFonts w:ascii="Times New Roman" w:eastAsia="MS Mincho" w:hAnsi="Times New Roman"/>
          <w:sz w:val="24"/>
          <w:szCs w:val="24"/>
        </w:rPr>
        <w:t>;</w:t>
      </w:r>
    </w:p>
    <w:p w:rsidR="005B7719" w:rsidRPr="00F32024" w:rsidRDefault="00122677" w:rsidP="00F32024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32024">
        <w:rPr>
          <w:rFonts w:ascii="Times New Roman" w:hAnsi="Times New Roman"/>
          <w:iCs/>
          <w:sz w:val="24"/>
          <w:szCs w:val="24"/>
        </w:rPr>
        <w:t>-</w:t>
      </w:r>
      <w:r w:rsidR="00436262" w:rsidRPr="00F32024">
        <w:rPr>
          <w:rFonts w:ascii="Times New Roman" w:eastAsia="Arial Unicode MS" w:hAnsi="Times New Roman"/>
          <w:kern w:val="1"/>
          <w:sz w:val="24"/>
          <w:szCs w:val="24"/>
        </w:rPr>
        <w:t> </w:t>
      </w:r>
      <w:r w:rsidRPr="00F32024">
        <w:rPr>
          <w:rFonts w:ascii="Times New Roman" w:hAnsi="Times New Roman"/>
          <w:iCs/>
          <w:sz w:val="24"/>
          <w:szCs w:val="24"/>
        </w:rPr>
        <w:t xml:space="preserve">при </w:t>
      </w:r>
      <w:r w:rsidR="00AD7745" w:rsidRPr="00F32024">
        <w:rPr>
          <w:rFonts w:ascii="Times New Roman" w:hAnsi="Times New Roman"/>
          <w:iCs/>
          <w:sz w:val="24"/>
          <w:szCs w:val="24"/>
        </w:rPr>
        <w:t>награждении</w:t>
      </w:r>
      <w:r w:rsidR="001B49F3" w:rsidRPr="00F32024">
        <w:rPr>
          <w:rFonts w:ascii="Times New Roman" w:hAnsi="Times New Roman"/>
          <w:iCs/>
          <w:sz w:val="24"/>
          <w:szCs w:val="24"/>
        </w:rPr>
        <w:t xml:space="preserve"> </w:t>
      </w:r>
      <w:r w:rsidR="00A4388F" w:rsidRPr="00F32024">
        <w:rPr>
          <w:rFonts w:ascii="Times New Roman" w:hAnsi="Times New Roman"/>
          <w:iCs/>
          <w:sz w:val="24"/>
          <w:szCs w:val="24"/>
        </w:rPr>
        <w:t>государственными наградами Российской Федерации</w:t>
      </w:r>
      <w:r w:rsidR="00E1013C" w:rsidRPr="00F32024">
        <w:rPr>
          <w:rFonts w:ascii="Times New Roman" w:hAnsi="Times New Roman"/>
          <w:iCs/>
          <w:sz w:val="24"/>
          <w:szCs w:val="24"/>
        </w:rPr>
        <w:t>, субъекта Российской Федерации</w:t>
      </w:r>
      <w:r w:rsidR="00441B3A" w:rsidRPr="00F32024">
        <w:rPr>
          <w:rFonts w:ascii="Times New Roman" w:hAnsi="Times New Roman"/>
          <w:iCs/>
          <w:sz w:val="24"/>
          <w:szCs w:val="24"/>
        </w:rPr>
        <w:t xml:space="preserve"> – со дня</w:t>
      </w:r>
      <w:r w:rsidR="0021571C" w:rsidRPr="00F32024">
        <w:rPr>
          <w:rFonts w:ascii="Times New Roman" w:hAnsi="Times New Roman"/>
          <w:iCs/>
          <w:sz w:val="24"/>
          <w:szCs w:val="24"/>
        </w:rPr>
        <w:t xml:space="preserve"> принятия решения о награждении</w:t>
      </w:r>
      <w:r w:rsidR="005B7719" w:rsidRPr="00F32024">
        <w:rPr>
          <w:rStyle w:val="aff1"/>
          <w:rFonts w:ascii="Times New Roman" w:hAnsi="Times New Roman"/>
          <w:iCs/>
          <w:sz w:val="24"/>
          <w:szCs w:val="24"/>
        </w:rPr>
        <w:footnoteReference w:id="39"/>
      </w:r>
      <w:r w:rsidR="001F2FA9" w:rsidRPr="00F32024">
        <w:rPr>
          <w:rFonts w:ascii="Times New Roman" w:hAnsi="Times New Roman"/>
          <w:iCs/>
          <w:sz w:val="24"/>
          <w:szCs w:val="24"/>
        </w:rPr>
        <w:t>.</w:t>
      </w:r>
    </w:p>
    <w:p w:rsidR="00D5459C" w:rsidRPr="00F32024" w:rsidRDefault="00E44E78" w:rsidP="00F32024">
      <w:pPr>
        <w:pStyle w:val="5"/>
        <w:ind w:left="0" w:firstLine="709"/>
        <w:contextualSpacing/>
        <w:jc w:val="both"/>
      </w:pPr>
      <w:r w:rsidRPr="00F32024">
        <w:t>4.8</w:t>
      </w:r>
      <w:r w:rsidR="00D5459C" w:rsidRPr="00F32024">
        <w:t>.</w:t>
      </w:r>
      <w:r w:rsidR="00436262" w:rsidRPr="00F32024">
        <w:rPr>
          <w:rFonts w:eastAsia="Arial Unicode MS"/>
          <w:kern w:val="1"/>
        </w:rPr>
        <w:t> </w:t>
      </w:r>
      <w:r w:rsidR="00B72CDD" w:rsidRPr="00F32024">
        <w:t>Сверхурочная работа оплачивается в повышенном размере по сравнению с обы</w:t>
      </w:r>
      <w:r w:rsidR="00B72CDD" w:rsidRPr="00F32024">
        <w:t>ч</w:t>
      </w:r>
      <w:r w:rsidR="00B72CDD" w:rsidRPr="00F32024">
        <w:t xml:space="preserve">ными размерами оплаты труда. </w:t>
      </w:r>
      <w:r w:rsidR="00D22CAB" w:rsidRPr="00F32024">
        <w:t>Оплата за сверхурочную работу может быть повыш</w:t>
      </w:r>
      <w:r w:rsidRPr="00F32024">
        <w:t xml:space="preserve">ена за первые два часа работы </w:t>
      </w:r>
      <w:r w:rsidR="00D22CAB" w:rsidRPr="00F32024">
        <w:t xml:space="preserve"> </w:t>
      </w:r>
      <w:r w:rsidRPr="00F32024">
        <w:t>в полуторном размере</w:t>
      </w:r>
      <w:r w:rsidR="00D22CAB" w:rsidRPr="00F32024">
        <w:t xml:space="preserve">, за последующие часы - </w:t>
      </w:r>
      <w:r w:rsidR="005938F0" w:rsidRPr="00F32024">
        <w:t xml:space="preserve">  в двой</w:t>
      </w:r>
      <w:r w:rsidR="001F2FA9" w:rsidRPr="00F32024">
        <w:t>ном размере (</w:t>
      </w:r>
      <w:r w:rsidRPr="00F32024">
        <w:t>статья 152 ТК РФ)</w:t>
      </w:r>
      <w:r w:rsidR="00D5459C" w:rsidRPr="00F32024">
        <w:rPr>
          <w:rStyle w:val="aff1"/>
        </w:rPr>
        <w:footnoteReference w:id="40"/>
      </w:r>
      <w:r w:rsidR="00D5459C" w:rsidRPr="00F32024">
        <w:t xml:space="preserve">. </w:t>
      </w:r>
    </w:p>
    <w:p w:rsidR="00D22CAB" w:rsidRPr="00F32024" w:rsidRDefault="00D22CAB" w:rsidP="00F32024">
      <w:pPr>
        <w:pStyle w:val="5"/>
        <w:ind w:left="0" w:firstLine="709"/>
        <w:contextualSpacing/>
        <w:jc w:val="both"/>
      </w:pPr>
      <w:r w:rsidRPr="00F32024">
        <w:t>По желанию работника сверхурочная работа вместо повышенной оплаты может ко</w:t>
      </w:r>
      <w:r w:rsidRPr="00F32024">
        <w:t>м</w:t>
      </w:r>
      <w:r w:rsidRPr="00F32024">
        <w:t>пенсироваться предоставлением дополнительного времени отдыха, но не менее времени, о</w:t>
      </w:r>
      <w:r w:rsidRPr="00F32024">
        <w:t>т</w:t>
      </w:r>
      <w:r w:rsidRPr="00F32024">
        <w:t>работанного сверхурочно.</w:t>
      </w:r>
    </w:p>
    <w:p w:rsidR="00095A44" w:rsidRPr="00F32024" w:rsidRDefault="00470334" w:rsidP="00F32024">
      <w:pPr>
        <w:pStyle w:val="5"/>
        <w:ind w:left="0" w:firstLine="709"/>
        <w:contextualSpacing/>
        <w:jc w:val="both"/>
      </w:pPr>
      <w:r w:rsidRPr="00F32024">
        <w:t>4</w:t>
      </w:r>
      <w:r w:rsidR="00095A44" w:rsidRPr="00F32024">
        <w:t>.</w:t>
      </w:r>
      <w:r w:rsidR="00E44E78" w:rsidRPr="00F32024">
        <w:t>9</w:t>
      </w:r>
      <w:r w:rsidR="00095A44" w:rsidRPr="00F32024">
        <w:t>.</w:t>
      </w:r>
      <w:r w:rsidR="00436262" w:rsidRPr="00F32024">
        <w:rPr>
          <w:rFonts w:eastAsia="Arial Unicode MS"/>
          <w:color w:val="000000"/>
          <w:kern w:val="1"/>
        </w:rPr>
        <w:t> </w:t>
      </w:r>
      <w:r w:rsidR="00095A44" w:rsidRPr="00F32024">
        <w:t xml:space="preserve">Оплата труда работников, занятых </w:t>
      </w:r>
      <w:r w:rsidR="000F3D65" w:rsidRPr="00F32024">
        <w:t>на работах с вредными условиями труда,</w:t>
      </w:r>
      <w:r w:rsidR="001B49F3" w:rsidRPr="00F32024">
        <w:t xml:space="preserve"> </w:t>
      </w:r>
      <w:r w:rsidR="00095A44" w:rsidRPr="00F32024">
        <w:t>пр</w:t>
      </w:r>
      <w:r w:rsidR="00095A44" w:rsidRPr="00F32024">
        <w:t>о</w:t>
      </w:r>
      <w:r w:rsidR="00095A44" w:rsidRPr="00F32024">
        <w:t xml:space="preserve">изводится </w:t>
      </w:r>
      <w:r w:rsidR="000F3D65" w:rsidRPr="00F32024">
        <w:t>по результатам специальной оценки условий труда</w:t>
      </w:r>
      <w:r w:rsidR="001B49F3" w:rsidRPr="00F32024">
        <w:t xml:space="preserve"> </w:t>
      </w:r>
      <w:r w:rsidR="00095A44" w:rsidRPr="00F32024">
        <w:t>в повышенном размере по сравнению</w:t>
      </w:r>
      <w:r w:rsidR="001B49F3" w:rsidRPr="00F32024">
        <w:t xml:space="preserve"> </w:t>
      </w:r>
      <w:r w:rsidR="001B118D" w:rsidRPr="00F32024">
        <w:t>с размерами оплаты труда</w:t>
      </w:r>
      <w:r w:rsidR="00D5459C" w:rsidRPr="00F32024">
        <w:t xml:space="preserve">, </w:t>
      </w:r>
      <w:r w:rsidR="00095A44" w:rsidRPr="00F32024">
        <w:t>установленным</w:t>
      </w:r>
      <w:r w:rsidR="001B118D" w:rsidRPr="00F32024">
        <w:t xml:space="preserve">и </w:t>
      </w:r>
      <w:r w:rsidR="00095A44" w:rsidRPr="00F32024">
        <w:t>для различных видов работ с но</w:t>
      </w:r>
      <w:r w:rsidR="00095A44" w:rsidRPr="00F32024">
        <w:t>р</w:t>
      </w:r>
      <w:r w:rsidR="00095A44" w:rsidRPr="00F32024">
        <w:t>мальными условиями труда</w:t>
      </w:r>
      <w:r w:rsidR="00D5459C" w:rsidRPr="00F32024">
        <w:rPr>
          <w:rStyle w:val="aff1"/>
        </w:rPr>
        <w:footnoteReference w:id="41"/>
      </w:r>
      <w:r w:rsidR="00345E4D" w:rsidRPr="00F32024">
        <w:t>, при этом м</w:t>
      </w:r>
      <w:r w:rsidR="00095A44" w:rsidRPr="00F32024">
        <w:t>инимальный размер повышения оплаты труда р</w:t>
      </w:r>
      <w:r w:rsidR="00095A44" w:rsidRPr="00F32024">
        <w:t>а</w:t>
      </w:r>
      <w:r w:rsidR="00095A44" w:rsidRPr="00F32024">
        <w:t>ботникам, занятым на работах с вредными условиями труда в соответствии со ст</w:t>
      </w:r>
      <w:r w:rsidR="00CA1933" w:rsidRPr="00F32024">
        <w:t>ат</w:t>
      </w:r>
      <w:r w:rsidR="00CA1933" w:rsidRPr="00F32024">
        <w:t>ь</w:t>
      </w:r>
      <w:r w:rsidR="00CA1933" w:rsidRPr="00F32024">
        <w:t>ё</w:t>
      </w:r>
      <w:r w:rsidR="008D3883" w:rsidRPr="00F32024">
        <w:t>й</w:t>
      </w:r>
      <w:r w:rsidR="00845DB4" w:rsidRPr="00F32024">
        <w:t>147</w:t>
      </w:r>
      <w:r w:rsidR="00CA1933" w:rsidRPr="00F32024">
        <w:t>ТК </w:t>
      </w:r>
      <w:r w:rsidR="00845DB4" w:rsidRPr="00F32024">
        <w:t>РФ не может быть менее 4%</w:t>
      </w:r>
      <w:r w:rsidR="00095A44" w:rsidRPr="00F32024">
        <w:t xml:space="preserve"> тарифной ставки (оклада), установленной для разли</w:t>
      </w:r>
      <w:r w:rsidR="00095A44" w:rsidRPr="00F32024">
        <w:t>ч</w:t>
      </w:r>
      <w:r w:rsidR="00095A44" w:rsidRPr="00F32024">
        <w:t>ных видов работ с нормальными условиями труда.</w:t>
      </w:r>
    </w:p>
    <w:p w:rsidR="00095A44" w:rsidRPr="00F32024" w:rsidRDefault="00095A44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До проведения в установленном порядке специальной оценки условий труда работн</w:t>
      </w:r>
      <w:r w:rsidRPr="00F32024">
        <w:t>и</w:t>
      </w:r>
      <w:r w:rsidRPr="00F32024">
        <w:t xml:space="preserve">ку, выполняющему работу, включенную в Перечень работ с неблагоприятными условиями труда, </w:t>
      </w:r>
      <w:r w:rsidR="000F3D65" w:rsidRPr="00F32024">
        <w:t>утвержденный приказом</w:t>
      </w:r>
      <w:r w:rsidR="001B49F3" w:rsidRPr="00F32024">
        <w:t xml:space="preserve"> </w:t>
      </w:r>
      <w:proofErr w:type="spellStart"/>
      <w:r w:rsidR="00A25371" w:rsidRPr="00F32024">
        <w:t>Гособразования</w:t>
      </w:r>
      <w:proofErr w:type="spellEnd"/>
      <w:r w:rsidR="00A25371" w:rsidRPr="00F32024">
        <w:t xml:space="preserve"> СССР от 20.08.1990 № 579</w:t>
      </w:r>
      <w:r w:rsidR="00EA74D3" w:rsidRPr="00F32024">
        <w:rPr>
          <w:rStyle w:val="aff1"/>
        </w:rPr>
        <w:footnoteReference w:id="42"/>
      </w:r>
      <w:r w:rsidR="00A25371" w:rsidRPr="00F32024">
        <w:t>,</w:t>
      </w:r>
      <w:r w:rsidRPr="00F32024">
        <w:rPr>
          <w:bCs/>
        </w:rPr>
        <w:t xml:space="preserve">на которых устанавливается доплата </w:t>
      </w:r>
      <w:r w:rsidR="008B70EF" w:rsidRPr="00F32024">
        <w:t>до 12%</w:t>
      </w:r>
      <w:r w:rsidRPr="00F32024">
        <w:t xml:space="preserve"> к ставкам заработной платы, работодатель осуществляет оплату т</w:t>
      </w:r>
      <w:r w:rsidR="008B70EF" w:rsidRPr="00F32024">
        <w:t xml:space="preserve">руда в </w:t>
      </w:r>
      <w:r w:rsidR="000F3D65" w:rsidRPr="00F32024">
        <w:t xml:space="preserve">повышенном </w:t>
      </w:r>
      <w:r w:rsidR="008B70EF" w:rsidRPr="00F32024">
        <w:t>размере</w:t>
      </w:r>
      <w:r w:rsidRPr="00F32024">
        <w:t>.</w:t>
      </w:r>
    </w:p>
    <w:p w:rsidR="00095A44" w:rsidRPr="00F32024" w:rsidRDefault="00470334" w:rsidP="00F32024">
      <w:pPr>
        <w:pStyle w:val="11"/>
        <w:ind w:left="0" w:right="0" w:firstLine="709"/>
        <w:contextualSpacing/>
        <w:jc w:val="both"/>
        <w:rPr>
          <w:b w:val="0"/>
          <w:iCs/>
          <w:sz w:val="24"/>
          <w:szCs w:val="24"/>
        </w:rPr>
      </w:pPr>
      <w:r w:rsidRPr="00F32024">
        <w:rPr>
          <w:b w:val="0"/>
          <w:sz w:val="24"/>
          <w:szCs w:val="24"/>
        </w:rPr>
        <w:t>4</w:t>
      </w:r>
      <w:r w:rsidR="00095A44" w:rsidRPr="00F32024">
        <w:rPr>
          <w:b w:val="0"/>
          <w:sz w:val="24"/>
          <w:szCs w:val="24"/>
        </w:rPr>
        <w:t>.1</w:t>
      </w:r>
      <w:r w:rsidR="00E44E78" w:rsidRPr="00F32024">
        <w:rPr>
          <w:b w:val="0"/>
          <w:sz w:val="24"/>
          <w:szCs w:val="24"/>
        </w:rPr>
        <w:t>0</w:t>
      </w:r>
      <w:r w:rsidR="00095A44" w:rsidRPr="00F32024">
        <w:rPr>
          <w:b w:val="0"/>
          <w:sz w:val="24"/>
          <w:szCs w:val="24"/>
        </w:rPr>
        <w:t>.</w:t>
      </w:r>
      <w:r w:rsidR="00436262" w:rsidRPr="00F32024">
        <w:rPr>
          <w:rFonts w:eastAsia="Arial Unicode MS"/>
          <w:b w:val="0"/>
          <w:kern w:val="1"/>
          <w:sz w:val="24"/>
          <w:szCs w:val="24"/>
        </w:rPr>
        <w:t> </w:t>
      </w:r>
      <w:r w:rsidR="00D22CAB" w:rsidRPr="00F32024">
        <w:rPr>
          <w:b w:val="0"/>
          <w:sz w:val="24"/>
          <w:szCs w:val="24"/>
        </w:rPr>
        <w:t>На установление работникам выплат стимулирующего хар</w:t>
      </w:r>
      <w:r w:rsidR="00E44E78" w:rsidRPr="00F32024">
        <w:rPr>
          <w:b w:val="0"/>
          <w:sz w:val="24"/>
          <w:szCs w:val="24"/>
        </w:rPr>
        <w:t xml:space="preserve">актера направляется  </w:t>
      </w:r>
      <w:r w:rsidR="00E44E78" w:rsidRPr="00F32024">
        <w:rPr>
          <w:b w:val="0"/>
          <w:sz w:val="24"/>
          <w:szCs w:val="24"/>
        </w:rPr>
        <w:lastRenderedPageBreak/>
        <w:t>20 процентов</w:t>
      </w:r>
      <w:r w:rsidR="00D22CAB" w:rsidRPr="00F32024">
        <w:rPr>
          <w:b w:val="0"/>
          <w:sz w:val="24"/>
          <w:szCs w:val="24"/>
        </w:rPr>
        <w:t xml:space="preserve"> средств фонда заработной платы</w:t>
      </w:r>
      <w:r w:rsidR="0081361A" w:rsidRPr="00F32024">
        <w:rPr>
          <w:rStyle w:val="aff1"/>
          <w:b w:val="0"/>
          <w:sz w:val="24"/>
          <w:szCs w:val="24"/>
        </w:rPr>
        <w:footnoteReference w:id="43"/>
      </w:r>
      <w:r w:rsidRPr="00F32024">
        <w:rPr>
          <w:b w:val="0"/>
          <w:sz w:val="24"/>
          <w:szCs w:val="24"/>
        </w:rPr>
        <w:t>:</w:t>
      </w:r>
    </w:p>
    <w:p w:rsidR="00D22CAB" w:rsidRPr="00F32024" w:rsidRDefault="00470334" w:rsidP="00F32024">
      <w:pPr>
        <w:pStyle w:val="3"/>
        <w:ind w:firstLine="709"/>
        <w:contextualSpacing/>
        <w:rPr>
          <w:iCs/>
          <w:sz w:val="24"/>
          <w:szCs w:val="24"/>
        </w:rPr>
      </w:pPr>
      <w:r w:rsidRPr="00F32024">
        <w:rPr>
          <w:sz w:val="24"/>
          <w:szCs w:val="24"/>
        </w:rPr>
        <w:t>4.1</w:t>
      </w:r>
      <w:r w:rsidR="007C01E8" w:rsidRPr="00F32024">
        <w:rPr>
          <w:sz w:val="24"/>
          <w:szCs w:val="24"/>
        </w:rPr>
        <w:t>1.</w:t>
      </w:r>
      <w:r w:rsidR="00436262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22CAB" w:rsidRPr="00F32024">
        <w:rPr>
          <w:iCs/>
          <w:sz w:val="24"/>
          <w:szCs w:val="24"/>
        </w:rPr>
        <w:t>Учителям, другим педагогическим работникам, осуществляющим преподав</w:t>
      </w:r>
      <w:r w:rsidR="00D22CAB" w:rsidRPr="00F32024">
        <w:rPr>
          <w:iCs/>
          <w:sz w:val="24"/>
          <w:szCs w:val="24"/>
        </w:rPr>
        <w:t>а</w:t>
      </w:r>
      <w:r w:rsidR="00D22CAB" w:rsidRPr="00F32024">
        <w:rPr>
          <w:iCs/>
          <w:sz w:val="24"/>
          <w:szCs w:val="24"/>
        </w:rPr>
        <w:t>тельскую работу</w:t>
      </w:r>
      <w:r w:rsidR="001B49F3" w:rsidRPr="00F32024">
        <w:rPr>
          <w:iCs/>
          <w:sz w:val="24"/>
          <w:szCs w:val="24"/>
        </w:rPr>
        <w:t xml:space="preserve"> </w:t>
      </w:r>
      <w:r w:rsidR="00D22CAB" w:rsidRPr="00F32024">
        <w:rPr>
          <w:iCs/>
          <w:sz w:val="24"/>
          <w:szCs w:val="24"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</w:t>
      </w:r>
      <w:r w:rsidR="00D22CAB" w:rsidRPr="00F32024">
        <w:rPr>
          <w:iCs/>
          <w:sz w:val="24"/>
          <w:szCs w:val="24"/>
        </w:rPr>
        <w:t>ы</w:t>
      </w:r>
      <w:r w:rsidR="00D22CAB" w:rsidRPr="00F32024">
        <w:rPr>
          <w:iCs/>
          <w:sz w:val="24"/>
          <w:szCs w:val="24"/>
        </w:rPr>
        <w:t>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</w:t>
      </w:r>
      <w:r w:rsidR="00D22CAB" w:rsidRPr="00F32024">
        <w:rPr>
          <w:iCs/>
          <w:sz w:val="24"/>
          <w:szCs w:val="24"/>
        </w:rPr>
        <w:t>и</w:t>
      </w:r>
      <w:r w:rsidR="00D22CAB" w:rsidRPr="00F32024">
        <w:rPr>
          <w:iCs/>
          <w:sz w:val="24"/>
          <w:szCs w:val="24"/>
        </w:rPr>
        <w:t>ципального, регионального, всероссийского и международного уровней.</w:t>
      </w:r>
    </w:p>
    <w:p w:rsidR="00095A44" w:rsidRPr="00F32024" w:rsidRDefault="00A42AF8" w:rsidP="00F32024">
      <w:pPr>
        <w:pStyle w:val="37"/>
        <w:ind w:left="0" w:firstLine="709"/>
        <w:contextualSpacing/>
        <w:jc w:val="both"/>
      </w:pPr>
      <w:r w:rsidRPr="00F32024">
        <w:t>4.1</w:t>
      </w:r>
      <w:r w:rsidR="007C01E8" w:rsidRPr="00F32024">
        <w:t>2</w:t>
      </w:r>
      <w:r w:rsidRPr="00F32024">
        <w:t>.</w:t>
      </w:r>
      <w:r w:rsidR="00893FB3" w:rsidRPr="00F32024">
        <w:rPr>
          <w:rFonts w:eastAsia="Arial Unicode MS"/>
          <w:color w:val="000000"/>
          <w:kern w:val="1"/>
        </w:rPr>
        <w:t> </w:t>
      </w:r>
      <w:r w:rsidR="00095A44" w:rsidRPr="00F32024"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F32024">
        <w:t>что предусматривается локальными нормативными а</w:t>
      </w:r>
      <w:r w:rsidR="00241C3E" w:rsidRPr="00F32024">
        <w:t>к</w:t>
      </w:r>
      <w:r w:rsidR="00241C3E" w:rsidRPr="00F32024">
        <w:t>тами образовательной организации, принимаемыми по согласованию с выборным органом первичной профсоюзной организации.</w:t>
      </w:r>
    </w:p>
    <w:p w:rsidR="000E7297" w:rsidRPr="00F32024" w:rsidRDefault="008509FB" w:rsidP="00F32024">
      <w:pPr>
        <w:pStyle w:val="37"/>
        <w:ind w:left="0" w:firstLine="709"/>
        <w:contextualSpacing/>
        <w:jc w:val="both"/>
        <w:rPr>
          <w:color w:val="000000"/>
          <w:spacing w:val="2"/>
        </w:rPr>
      </w:pPr>
      <w:r w:rsidRPr="00F32024">
        <w:t>4.1</w:t>
      </w:r>
      <w:r w:rsidR="007C01E8" w:rsidRPr="00F32024">
        <w:t>3</w:t>
      </w:r>
      <w:r w:rsidR="000E7297" w:rsidRPr="00F32024">
        <w:t>.</w:t>
      </w:r>
      <w:r w:rsidR="001626B8" w:rsidRPr="00F32024">
        <w:rPr>
          <w:rFonts w:eastAsia="Arial Unicode MS"/>
          <w:kern w:val="1"/>
        </w:rPr>
        <w:t> </w:t>
      </w:r>
      <w:r w:rsidR="00A80FB8" w:rsidRPr="00F32024">
        <w:rPr>
          <w:color w:val="000000"/>
          <w:spacing w:val="2"/>
        </w:rPr>
        <w:t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</w:t>
      </w:r>
      <w:r w:rsidR="00A80FB8" w:rsidRPr="00F32024">
        <w:rPr>
          <w:color w:val="000000"/>
          <w:spacing w:val="2"/>
        </w:rPr>
        <w:t>у</w:t>
      </w:r>
      <w:r w:rsidR="00A80FB8" w:rsidRPr="00F32024">
        <w:rPr>
          <w:color w:val="000000"/>
          <w:spacing w:val="2"/>
        </w:rPr>
        <w:t>сматриваемого учебным планом класса, входящего в класс-комплект с большим их колич</w:t>
      </w:r>
      <w:r w:rsidR="00A80FB8" w:rsidRPr="00F32024">
        <w:rPr>
          <w:color w:val="000000"/>
          <w:spacing w:val="2"/>
        </w:rPr>
        <w:t>е</w:t>
      </w:r>
      <w:r w:rsidR="00A80FB8" w:rsidRPr="00F32024">
        <w:rPr>
          <w:color w:val="000000"/>
          <w:spacing w:val="2"/>
        </w:rPr>
        <w:t>ством часов. При этом режим работы учителя регулируется правилами внутреннего труд</w:t>
      </w:r>
      <w:r w:rsidR="00A80FB8" w:rsidRPr="00F32024">
        <w:rPr>
          <w:color w:val="000000"/>
          <w:spacing w:val="2"/>
        </w:rPr>
        <w:t>о</w:t>
      </w:r>
      <w:r w:rsidR="00A80FB8" w:rsidRPr="00F32024">
        <w:rPr>
          <w:color w:val="000000"/>
          <w:spacing w:val="2"/>
        </w:rPr>
        <w:t>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</w:t>
      </w:r>
      <w:r w:rsidR="00A80FB8" w:rsidRPr="00F32024">
        <w:rPr>
          <w:color w:val="000000"/>
          <w:spacing w:val="2"/>
        </w:rPr>
        <w:t>и</w:t>
      </w:r>
      <w:r w:rsidR="00A80FB8" w:rsidRPr="00F32024">
        <w:rPr>
          <w:color w:val="000000"/>
          <w:spacing w:val="2"/>
        </w:rPr>
        <w:t xml:space="preserve">ся с целью создания условий для проведения раздельных занятий по ряду предметов (например, математика, русский язык и др.) с каждым классом раздельно. </w:t>
      </w:r>
    </w:p>
    <w:p w:rsidR="00AD45AE" w:rsidRPr="00F32024" w:rsidRDefault="002803B4" w:rsidP="00F32024">
      <w:pPr>
        <w:pStyle w:val="37"/>
        <w:ind w:left="0" w:firstLine="709"/>
        <w:contextualSpacing/>
        <w:jc w:val="both"/>
      </w:pPr>
      <w:r w:rsidRPr="00F32024">
        <w:t>4.1</w:t>
      </w:r>
      <w:r w:rsidR="001F2FA9" w:rsidRPr="00F32024">
        <w:t>4</w:t>
      </w:r>
      <w:r w:rsidRPr="00F32024">
        <w:t>.</w:t>
      </w:r>
      <w:r w:rsidR="001626B8" w:rsidRPr="00F32024">
        <w:rPr>
          <w:rFonts w:eastAsia="Arial Unicode MS"/>
          <w:color w:val="000000"/>
          <w:kern w:val="1"/>
        </w:rPr>
        <w:t> </w:t>
      </w:r>
      <w:r w:rsidR="00B355ED" w:rsidRPr="00F32024">
        <w:t>Оплата труда учителей, имеющих квалификационные катего</w:t>
      </w:r>
      <w:r w:rsidR="009222EB" w:rsidRPr="00F32024">
        <w:t>рии, осуществляется с учё</w:t>
      </w:r>
      <w:r w:rsidR="00B355ED" w:rsidRPr="00F32024">
        <w:t xml:space="preserve">том квалификационной категории </w:t>
      </w:r>
      <w:r w:rsidR="00AD45AE" w:rsidRPr="00F32024">
        <w:t>независимо от преподаваемых учебных предметов, курсов, дисциплин (модулей).</w:t>
      </w:r>
    </w:p>
    <w:p w:rsidR="002803B4" w:rsidRPr="00F32024" w:rsidRDefault="00B355ED" w:rsidP="00F32024">
      <w:pPr>
        <w:pStyle w:val="37"/>
        <w:ind w:left="0" w:firstLine="709"/>
        <w:contextualSpacing/>
        <w:jc w:val="both"/>
      </w:pPr>
      <w:r w:rsidRPr="00F32024">
        <w:rPr>
          <w:bCs/>
          <w:iCs/>
        </w:rPr>
        <w:t>Оплата труда педагогических работников с уч</w:t>
      </w:r>
      <w:r w:rsidR="009222EB" w:rsidRPr="00F32024">
        <w:rPr>
          <w:bCs/>
          <w:iCs/>
        </w:rPr>
        <w:t>ё</w:t>
      </w:r>
      <w:r w:rsidRPr="00F32024">
        <w:rPr>
          <w:bCs/>
          <w:iCs/>
        </w:rPr>
        <w:t>том имеющейся квалификационной к</w:t>
      </w:r>
      <w:r w:rsidRPr="00F32024">
        <w:rPr>
          <w:bCs/>
          <w:iCs/>
        </w:rPr>
        <w:t>а</w:t>
      </w:r>
      <w:r w:rsidRPr="00F32024">
        <w:rPr>
          <w:bCs/>
          <w:iCs/>
        </w:rPr>
        <w:t>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7C01E8" w:rsidRPr="00F32024">
        <w:rPr>
          <w:bCs/>
          <w:iCs/>
        </w:rPr>
        <w:t xml:space="preserve"> городском  отраслевом Соглашения (Приложение №3)</w:t>
      </w:r>
      <w:r w:rsidRPr="00F32024">
        <w:rPr>
          <w:bCs/>
          <w:iCs/>
        </w:rPr>
        <w:t>, если по выполн</w:t>
      </w:r>
      <w:r w:rsidRPr="00F32024">
        <w:rPr>
          <w:bCs/>
          <w:iCs/>
        </w:rPr>
        <w:t>я</w:t>
      </w:r>
      <w:r w:rsidRPr="00F32024">
        <w:rPr>
          <w:bCs/>
          <w:iCs/>
        </w:rPr>
        <w:t>емой работе совпадают профили работы (деятельности</w:t>
      </w:r>
      <w:r w:rsidR="007C01E8" w:rsidRPr="00F32024">
        <w:rPr>
          <w:bCs/>
          <w:iCs/>
        </w:rPr>
        <w:t>)</w:t>
      </w:r>
      <w:r w:rsidR="002803B4" w:rsidRPr="00F32024">
        <w:t>.</w:t>
      </w:r>
    </w:p>
    <w:p w:rsidR="007C01E8" w:rsidRPr="00F32024" w:rsidRDefault="00B355ED" w:rsidP="00F32024">
      <w:pPr>
        <w:pStyle w:val="ad"/>
        <w:ind w:firstLine="709"/>
        <w:contextualSpacing/>
        <w:jc w:val="both"/>
        <w:rPr>
          <w:bCs/>
          <w:iCs/>
        </w:rPr>
      </w:pPr>
      <w:r w:rsidRPr="00F32024">
        <w:rPr>
          <w:bCs/>
          <w:iCs/>
        </w:rPr>
        <w:t>За педагогическими работниками сохраняются условия оплаты труда с уч</w:t>
      </w:r>
      <w:r w:rsidR="009222EB" w:rsidRPr="00F32024">
        <w:rPr>
          <w:bCs/>
          <w:iCs/>
        </w:rPr>
        <w:t>ё</w:t>
      </w:r>
      <w:r w:rsidRPr="00F32024">
        <w:rPr>
          <w:bCs/>
          <w:iCs/>
        </w:rPr>
        <w:t>том име</w:t>
      </w:r>
      <w:r w:rsidRPr="00F32024">
        <w:rPr>
          <w:bCs/>
          <w:iCs/>
        </w:rPr>
        <w:t>в</w:t>
      </w:r>
      <w:r w:rsidRPr="00F32024">
        <w:rPr>
          <w:bCs/>
          <w:iCs/>
        </w:rPr>
        <w:t>шейся квалификационной категории по истечении срока действия квалификационной кат</w:t>
      </w:r>
      <w:r w:rsidRPr="00F32024">
        <w:rPr>
          <w:bCs/>
          <w:iCs/>
        </w:rPr>
        <w:t>е</w:t>
      </w:r>
      <w:r w:rsidRPr="00F32024">
        <w:rPr>
          <w:bCs/>
          <w:iCs/>
        </w:rPr>
        <w:t xml:space="preserve">гории в следующих случаях: </w:t>
      </w:r>
    </w:p>
    <w:p w:rsidR="007C01E8" w:rsidRPr="00F32024" w:rsidRDefault="00B355ED" w:rsidP="00F32024">
      <w:pPr>
        <w:pStyle w:val="ad"/>
        <w:ind w:firstLine="709"/>
        <w:contextualSpacing/>
        <w:jc w:val="both"/>
        <w:rPr>
          <w:bCs/>
          <w:iCs/>
        </w:rPr>
      </w:pPr>
      <w:r w:rsidRPr="00F32024">
        <w:rPr>
          <w:bCs/>
          <w:iCs/>
        </w:rPr>
        <w:t>после выхода на ра</w:t>
      </w:r>
      <w:r w:rsidR="00D20071" w:rsidRPr="00F32024">
        <w:rPr>
          <w:bCs/>
          <w:iCs/>
        </w:rPr>
        <w:t>боту из отпуска по уходу за ребё</w:t>
      </w:r>
      <w:r w:rsidRPr="00F32024">
        <w:rPr>
          <w:bCs/>
          <w:iCs/>
        </w:rPr>
        <w:t>нком до достижен</w:t>
      </w:r>
      <w:r w:rsidR="007E0135" w:rsidRPr="00F32024">
        <w:rPr>
          <w:bCs/>
          <w:iCs/>
        </w:rPr>
        <w:t>ия им возраста трех лет -  до одного года</w:t>
      </w:r>
      <w:r w:rsidRPr="00F32024">
        <w:rPr>
          <w:bCs/>
          <w:iCs/>
        </w:rPr>
        <w:t xml:space="preserve">; </w:t>
      </w:r>
    </w:p>
    <w:p w:rsidR="007C01E8" w:rsidRPr="00F32024" w:rsidRDefault="00B355ED" w:rsidP="00F32024">
      <w:pPr>
        <w:pStyle w:val="ad"/>
        <w:ind w:firstLine="709"/>
        <w:contextualSpacing/>
        <w:jc w:val="both"/>
        <w:rPr>
          <w:bCs/>
          <w:iCs/>
        </w:rPr>
      </w:pPr>
      <w:r w:rsidRPr="00F32024">
        <w:rPr>
          <w:bCs/>
          <w:iCs/>
        </w:rPr>
        <w:t xml:space="preserve">до наступления права для назначения страховой пенсии по старости на один год; </w:t>
      </w:r>
    </w:p>
    <w:p w:rsidR="007C01E8" w:rsidRPr="00F32024" w:rsidRDefault="00B355ED" w:rsidP="00F32024">
      <w:pPr>
        <w:pStyle w:val="ad"/>
        <w:ind w:firstLine="709"/>
        <w:contextualSpacing/>
        <w:jc w:val="both"/>
        <w:rPr>
          <w:bCs/>
          <w:iCs/>
        </w:rPr>
      </w:pPr>
      <w:r w:rsidRPr="00F32024">
        <w:rPr>
          <w:bCs/>
          <w:iCs/>
        </w:rPr>
        <w:t xml:space="preserve">по окончании длительной болезни на 6 месяцев;  </w:t>
      </w:r>
    </w:p>
    <w:p w:rsidR="007C01E8" w:rsidRPr="00F32024" w:rsidRDefault="00B355ED" w:rsidP="00F32024">
      <w:pPr>
        <w:pStyle w:val="ad"/>
        <w:ind w:firstLine="709"/>
        <w:contextualSpacing/>
        <w:jc w:val="both"/>
        <w:rPr>
          <w:bCs/>
          <w:iCs/>
        </w:rPr>
      </w:pPr>
      <w:r w:rsidRPr="00F32024">
        <w:rPr>
          <w:bCs/>
          <w:iCs/>
        </w:rPr>
        <w:t xml:space="preserve">по окончании длительного отпуска, предоставляемого до одного года на один год; </w:t>
      </w:r>
    </w:p>
    <w:p w:rsidR="00B355ED" w:rsidRPr="00F32024" w:rsidRDefault="00B355ED" w:rsidP="00F32024">
      <w:pPr>
        <w:pStyle w:val="ad"/>
        <w:ind w:firstLine="709"/>
        <w:contextualSpacing/>
        <w:jc w:val="both"/>
        <w:rPr>
          <w:bCs/>
          <w:iCs/>
        </w:rPr>
      </w:pPr>
      <w:r w:rsidRPr="00F32024">
        <w:rPr>
          <w:bCs/>
          <w:iCs/>
        </w:rPr>
        <w:t>в случае истечения срока действия квалификационной категории после подачи зая</w:t>
      </w:r>
      <w:r w:rsidRPr="00F32024">
        <w:rPr>
          <w:bCs/>
          <w:iCs/>
        </w:rPr>
        <w:t>в</w:t>
      </w:r>
      <w:r w:rsidRPr="00F32024">
        <w:rPr>
          <w:bCs/>
          <w:iCs/>
        </w:rPr>
        <w:t>ления в аттестационную комиссию - на период до принятия аттестационной комиссией р</w:t>
      </w:r>
      <w:r w:rsidRPr="00F32024">
        <w:rPr>
          <w:bCs/>
          <w:iCs/>
        </w:rPr>
        <w:t>е</w:t>
      </w:r>
      <w:r w:rsidRPr="00F32024">
        <w:rPr>
          <w:bCs/>
          <w:iCs/>
        </w:rPr>
        <w:t>шения об установлении (отказе в установлении) квалификационной категории</w:t>
      </w:r>
      <w:r w:rsidR="00607973" w:rsidRPr="00F32024">
        <w:rPr>
          <w:bCs/>
          <w:iCs/>
        </w:rPr>
        <w:t>.</w:t>
      </w:r>
    </w:p>
    <w:p w:rsidR="00B355ED" w:rsidRPr="00F32024" w:rsidRDefault="008509FB" w:rsidP="00F32024">
      <w:pPr>
        <w:pStyle w:val="37"/>
        <w:ind w:left="0" w:firstLine="709"/>
        <w:contextualSpacing/>
        <w:jc w:val="both"/>
      </w:pPr>
      <w:r w:rsidRPr="00F32024">
        <w:t>4.1</w:t>
      </w:r>
      <w:r w:rsidR="002A46B9" w:rsidRPr="00F32024">
        <w:t>5</w:t>
      </w:r>
      <w:r w:rsidRPr="00F32024">
        <w:t>.</w:t>
      </w:r>
      <w:r w:rsidR="001626B8" w:rsidRPr="00F32024">
        <w:rPr>
          <w:rFonts w:eastAsia="Arial Unicode MS"/>
          <w:color w:val="000000"/>
          <w:kern w:val="1"/>
        </w:rPr>
        <w:t> </w:t>
      </w:r>
      <w:r w:rsidR="00B355ED" w:rsidRPr="00F32024">
        <w:t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</w:t>
      </w:r>
      <w:r w:rsidR="00B355ED" w:rsidRPr="00F32024">
        <w:t>р</w:t>
      </w:r>
      <w:r w:rsidR="00B355ED" w:rsidRPr="00F32024">
        <w:t xml:space="preserve">ный период, не совпадающий с их отпуском. </w:t>
      </w:r>
    </w:p>
    <w:p w:rsidR="005E793C" w:rsidRPr="00F32024" w:rsidRDefault="008509FB" w:rsidP="00F32024">
      <w:pPr>
        <w:pStyle w:val="37"/>
        <w:ind w:left="0" w:firstLine="709"/>
        <w:contextualSpacing/>
        <w:jc w:val="both"/>
      </w:pPr>
      <w:r w:rsidRPr="00F32024">
        <w:t xml:space="preserve">Выплата </w:t>
      </w:r>
      <w:r w:rsidR="00630531" w:rsidRPr="00F32024">
        <w:rPr>
          <w:rFonts w:eastAsia="MS Mincho"/>
        </w:rPr>
        <w:t>за работу, не входящую в должностные обязанности</w:t>
      </w:r>
      <w:r w:rsidR="00630531" w:rsidRPr="00F32024">
        <w:t>,</w:t>
      </w:r>
      <w:r w:rsidR="00B355ED" w:rsidRPr="00F32024">
        <w:t xml:space="preserve"> но</w:t>
      </w:r>
      <w:r w:rsidR="001B49F3" w:rsidRPr="00F32024">
        <w:t xml:space="preserve"> </w:t>
      </w:r>
      <w:r w:rsidR="00630531" w:rsidRPr="00F32024">
        <w:t>непосредственно связанн</w:t>
      </w:r>
      <w:r w:rsidR="00B355ED" w:rsidRPr="00F32024">
        <w:t>ую</w:t>
      </w:r>
      <w:r w:rsidR="00630531" w:rsidRPr="00F32024">
        <w:t xml:space="preserve"> с образовательной деятельностью, выполняем</w:t>
      </w:r>
      <w:r w:rsidR="00B355ED" w:rsidRPr="00F32024">
        <w:t>ая педагогическими работниками</w:t>
      </w:r>
      <w:r w:rsidR="00630531" w:rsidRPr="00F32024">
        <w:t xml:space="preserve"> с </w:t>
      </w:r>
      <w:r w:rsidR="00630531" w:rsidRPr="00F32024">
        <w:lastRenderedPageBreak/>
        <w:t>их письменного согласия за дополнительную оплату</w:t>
      </w:r>
      <w:r w:rsidR="00630531" w:rsidRPr="00F32024">
        <w:rPr>
          <w:rStyle w:val="aff1"/>
        </w:rPr>
        <w:footnoteReference w:id="44"/>
      </w:r>
      <w:r w:rsidRPr="00F32024">
        <w:t xml:space="preserve">производится также и в каникулярный период, не совпадающий с их отпуском. </w:t>
      </w:r>
    </w:p>
    <w:p w:rsidR="007B673F" w:rsidRPr="00F32024" w:rsidRDefault="007B673F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</w:p>
    <w:p w:rsidR="00DD0F12" w:rsidRPr="00F32024" w:rsidRDefault="00DD0F12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F32024">
        <w:rPr>
          <w:b/>
          <w:bCs/>
          <w:caps/>
          <w:sz w:val="24"/>
          <w:szCs w:val="24"/>
          <w:lang w:val="en-US"/>
        </w:rPr>
        <w:t>V</w:t>
      </w:r>
      <w:r w:rsidRPr="00F32024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F32024" w:rsidRDefault="00E7703C" w:rsidP="00F32024">
      <w:pPr>
        <w:pStyle w:val="3"/>
        <w:ind w:firstLine="709"/>
        <w:contextualSpacing/>
        <w:rPr>
          <w:bCs/>
          <w:sz w:val="24"/>
          <w:szCs w:val="24"/>
        </w:rPr>
      </w:pPr>
      <w:r w:rsidRPr="00F32024">
        <w:rPr>
          <w:bCs/>
          <w:sz w:val="24"/>
          <w:szCs w:val="24"/>
        </w:rPr>
        <w:t>5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bCs/>
          <w:sz w:val="24"/>
          <w:szCs w:val="24"/>
        </w:rPr>
        <w:t xml:space="preserve">Стороны </w:t>
      </w:r>
      <w:r w:rsidR="00AD45AE" w:rsidRPr="00F32024">
        <w:rPr>
          <w:bCs/>
          <w:sz w:val="24"/>
          <w:szCs w:val="24"/>
        </w:rPr>
        <w:t>договорились</w:t>
      </w:r>
      <w:r w:rsidR="00DD0F12" w:rsidRPr="00F32024">
        <w:rPr>
          <w:bCs/>
          <w:sz w:val="24"/>
          <w:szCs w:val="24"/>
        </w:rPr>
        <w:t xml:space="preserve"> о том, что:</w:t>
      </w:r>
    </w:p>
    <w:p w:rsidR="00DD0F12" w:rsidRPr="00F32024" w:rsidRDefault="00E7703C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.1.1.</w:t>
      </w:r>
      <w:r w:rsidR="001626B8" w:rsidRPr="00F32024">
        <w:rPr>
          <w:rFonts w:eastAsia="Arial Unicode MS"/>
          <w:kern w:val="1"/>
        </w:rPr>
        <w:t> </w:t>
      </w:r>
      <w:r w:rsidR="00DD0F12" w:rsidRPr="00F32024">
        <w:rPr>
          <w:color w:val="auto"/>
        </w:rPr>
        <w:t>Ежегодно, по окончании финансового года, информировать работников, в том числе</w:t>
      </w:r>
      <w:r w:rsidR="006C2177" w:rsidRPr="00F32024">
        <w:rPr>
          <w:color w:val="auto"/>
        </w:rPr>
        <w:t xml:space="preserve"> на общем собрании </w:t>
      </w:r>
      <w:r w:rsidR="00DD0F12" w:rsidRPr="00F32024">
        <w:rPr>
          <w:color w:val="auto"/>
        </w:rPr>
        <w:t xml:space="preserve"> работников, на заседани</w:t>
      </w:r>
      <w:r w:rsidR="00AD45AE" w:rsidRPr="00F32024">
        <w:rPr>
          <w:color w:val="auto"/>
        </w:rPr>
        <w:t>ях</w:t>
      </w:r>
      <w:r w:rsidR="00DD0F12" w:rsidRPr="00F32024">
        <w:rPr>
          <w:color w:val="auto"/>
        </w:rPr>
        <w:t xml:space="preserve"> управляющего совета </w:t>
      </w:r>
      <w:r w:rsidR="008E4842" w:rsidRPr="00F32024">
        <w:rPr>
          <w:color w:val="auto"/>
        </w:rPr>
        <w:t>образовательной организации</w:t>
      </w:r>
      <w:r w:rsidR="00AD45AE" w:rsidRPr="00F32024">
        <w:rPr>
          <w:color w:val="auto"/>
        </w:rPr>
        <w:t xml:space="preserve"> и </w:t>
      </w:r>
      <w:r w:rsidRPr="00F32024">
        <w:rPr>
          <w:color w:val="auto"/>
        </w:rPr>
        <w:t>выборного органа первичной профсоюзной организации</w:t>
      </w:r>
      <w:r w:rsidR="00DD0F12" w:rsidRPr="00F32024">
        <w:rPr>
          <w:color w:val="auto"/>
        </w:rPr>
        <w:t>, о расходовании бюджетных средств за прошедший год и о бюджетном финансировании на предстоящий ф</w:t>
      </w:r>
      <w:r w:rsidR="00DD0F12" w:rsidRPr="00F32024">
        <w:rPr>
          <w:color w:val="auto"/>
        </w:rPr>
        <w:t>и</w:t>
      </w:r>
      <w:r w:rsidR="00DD0F12" w:rsidRPr="00F32024">
        <w:rPr>
          <w:color w:val="auto"/>
        </w:rPr>
        <w:t xml:space="preserve">нансовый год, а также об использовании средств, направляемых на социальные </w:t>
      </w:r>
      <w:r w:rsidR="00B355ED" w:rsidRPr="00F32024">
        <w:rPr>
          <w:color w:val="auto"/>
        </w:rPr>
        <w:t>на социал</w:t>
      </w:r>
      <w:r w:rsidR="00B355ED" w:rsidRPr="00F32024">
        <w:rPr>
          <w:color w:val="auto"/>
        </w:rPr>
        <w:t>ь</w:t>
      </w:r>
      <w:r w:rsidR="00B355ED" w:rsidRPr="00F32024">
        <w:rPr>
          <w:color w:val="auto"/>
        </w:rPr>
        <w:t>ные выплаты, материальную помощь работникам.</w:t>
      </w:r>
    </w:p>
    <w:p w:rsidR="00B355ED" w:rsidRPr="00F32024" w:rsidRDefault="00E7703C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.1.2.</w:t>
      </w:r>
      <w:r w:rsidR="001626B8" w:rsidRPr="00F32024">
        <w:rPr>
          <w:rFonts w:eastAsia="Arial Unicode MS"/>
          <w:kern w:val="1"/>
        </w:rPr>
        <w:t> </w:t>
      </w:r>
      <w:r w:rsidR="00B355ED" w:rsidRPr="00F32024">
        <w:rPr>
          <w:color w:val="auto"/>
        </w:rPr>
        <w:t>Ежегодно, не позднее 1 декабря текущего года, обсуждать на заседаниях упра</w:t>
      </w:r>
      <w:r w:rsidR="00B355ED" w:rsidRPr="00F32024">
        <w:rPr>
          <w:color w:val="auto"/>
        </w:rPr>
        <w:t>в</w:t>
      </w:r>
      <w:r w:rsidR="00B355ED" w:rsidRPr="00F32024">
        <w:rPr>
          <w:color w:val="auto"/>
        </w:rPr>
        <w:t xml:space="preserve">ляющего совета </w:t>
      </w:r>
      <w:r w:rsidR="00B355ED" w:rsidRPr="00F32024">
        <w:t>образовательной организации</w:t>
      </w:r>
      <w:r w:rsidR="00B355ED" w:rsidRPr="00F32024">
        <w:rPr>
          <w:color w:val="auto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 w:rsidRPr="00F32024">
        <w:rPr>
          <w:color w:val="auto"/>
        </w:rPr>
        <w:t>ё</w:t>
      </w:r>
      <w:r w:rsidR="00B355ED" w:rsidRPr="00F32024">
        <w:rPr>
          <w:color w:val="auto"/>
        </w:rPr>
        <w:t>том</w:t>
      </w:r>
      <w:r w:rsidR="000D2E53" w:rsidRPr="00F32024">
        <w:rPr>
          <w:color w:val="auto"/>
        </w:rPr>
        <w:t xml:space="preserve"> </w:t>
      </w:r>
      <w:r w:rsidR="00B355ED" w:rsidRPr="00F32024">
        <w:rPr>
          <w:color w:val="auto"/>
        </w:rPr>
        <w:t>выделения средств на социальные выплаты, материальную помощь работникам, на оздоровление рабо</w:t>
      </w:r>
      <w:r w:rsidR="00B355ED" w:rsidRPr="00F32024">
        <w:rPr>
          <w:color w:val="auto"/>
        </w:rPr>
        <w:t>т</w:t>
      </w:r>
      <w:r w:rsidR="00B355ED" w:rsidRPr="00F32024">
        <w:rPr>
          <w:color w:val="auto"/>
        </w:rPr>
        <w:t>ников, на санаторно-курортное лечение и отдых работников, на реализацию программ нег</w:t>
      </w:r>
      <w:r w:rsidR="00B355ED" w:rsidRPr="00F32024">
        <w:rPr>
          <w:color w:val="auto"/>
        </w:rPr>
        <w:t>о</w:t>
      </w:r>
      <w:r w:rsidR="00B355ED" w:rsidRPr="00F32024">
        <w:rPr>
          <w:color w:val="auto"/>
        </w:rPr>
        <w:t>сударственного пенсионного обеспечения, дополнительное медицинское страхование и др.</w:t>
      </w:r>
    </w:p>
    <w:p w:rsidR="00DD0F12" w:rsidRPr="00F32024" w:rsidRDefault="00E7703C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.1.3.</w:t>
      </w:r>
      <w:r w:rsidR="001626B8" w:rsidRPr="00F32024">
        <w:rPr>
          <w:rFonts w:eastAsia="Arial Unicode MS"/>
          <w:kern w:val="1"/>
        </w:rPr>
        <w:t> </w:t>
      </w:r>
      <w:r w:rsidR="00B355ED" w:rsidRPr="00F32024">
        <w:rPr>
          <w:color w:val="auto"/>
        </w:rPr>
        <w:t>В целях обеспечения по</w:t>
      </w:r>
      <w:r w:rsidR="00CA1933" w:rsidRPr="00F32024">
        <w:rPr>
          <w:color w:val="auto"/>
        </w:rPr>
        <w:t>вышения уровня социальной защищё</w:t>
      </w:r>
      <w:r w:rsidR="00B355ED" w:rsidRPr="00F32024">
        <w:rPr>
          <w:color w:val="auto"/>
        </w:rPr>
        <w:t xml:space="preserve">нности работников </w:t>
      </w:r>
      <w:r w:rsidR="00B355ED" w:rsidRPr="00F32024">
        <w:t>образовательной организации</w:t>
      </w:r>
      <w:r w:rsidR="00B355ED" w:rsidRPr="00F32024">
        <w:rPr>
          <w:color w:val="auto"/>
        </w:rPr>
        <w:t xml:space="preserve">, а также формирования механизма </w:t>
      </w:r>
      <w:r w:rsidR="00AD45AE" w:rsidRPr="00F32024">
        <w:rPr>
          <w:color w:val="auto"/>
        </w:rPr>
        <w:t xml:space="preserve">их </w:t>
      </w:r>
      <w:r w:rsidR="00B355ED" w:rsidRPr="00F32024">
        <w:rPr>
          <w:color w:val="auto"/>
        </w:rPr>
        <w:t>социальной поддержки совместно с выборным органом первичной профсоюзной организации</w:t>
      </w:r>
      <w:r w:rsidR="000D2E53" w:rsidRPr="00F32024">
        <w:rPr>
          <w:color w:val="auto"/>
        </w:rPr>
        <w:t xml:space="preserve"> </w:t>
      </w:r>
      <w:r w:rsidR="00DD0F12" w:rsidRPr="00F32024">
        <w:rPr>
          <w:color w:val="auto"/>
        </w:rPr>
        <w:t>разрабатывать и ре</w:t>
      </w:r>
      <w:r w:rsidR="00DD0F12" w:rsidRPr="00F32024">
        <w:rPr>
          <w:color w:val="auto"/>
        </w:rPr>
        <w:t>а</w:t>
      </w:r>
      <w:r w:rsidR="00DD0F12" w:rsidRPr="00F32024">
        <w:rPr>
          <w:color w:val="auto"/>
        </w:rPr>
        <w:t xml:space="preserve">лизовывать систему мер по социальной поддержке работников </w:t>
      </w:r>
      <w:r w:rsidR="008E4842" w:rsidRPr="00F32024">
        <w:t>образовательной организ</w:t>
      </w:r>
      <w:r w:rsidR="008E4842" w:rsidRPr="00F32024">
        <w:t>а</w:t>
      </w:r>
      <w:r w:rsidR="008E4842" w:rsidRPr="00F32024">
        <w:t>ции</w:t>
      </w:r>
      <w:r w:rsidR="00DD0F12" w:rsidRPr="00F32024">
        <w:rPr>
          <w:color w:val="auto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F32024">
        <w:t>образовательной организации</w:t>
      </w:r>
      <w:r w:rsidR="000D2E53" w:rsidRPr="00F32024">
        <w:t xml:space="preserve"> </w:t>
      </w:r>
      <w:r w:rsidR="00DD0F12" w:rsidRPr="00F32024">
        <w:rPr>
          <w:color w:val="auto"/>
        </w:rPr>
        <w:t xml:space="preserve">санаторно-курортным лечением, санаториями-профилакториями и спортивно-оздоровительными лагерями и т.д. </w:t>
      </w:r>
    </w:p>
    <w:p w:rsidR="00DD0F1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bCs/>
          <w:sz w:val="24"/>
          <w:szCs w:val="24"/>
        </w:rPr>
        <w:t>5.2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Работодатель обязуется:</w:t>
      </w:r>
    </w:p>
    <w:p w:rsidR="008E4842" w:rsidRPr="00F32024" w:rsidRDefault="00DD0F12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5.2.1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8E4842" w:rsidRPr="00F32024">
        <w:rPr>
          <w:sz w:val="24"/>
          <w:szCs w:val="24"/>
        </w:rPr>
        <w:t>Предоставлять гарантии и компенсации работникам во всех случаях, пред</w:t>
      </w:r>
      <w:r w:rsidR="008E4842" w:rsidRPr="00F32024">
        <w:rPr>
          <w:sz w:val="24"/>
          <w:szCs w:val="24"/>
        </w:rPr>
        <w:t>у</w:t>
      </w:r>
      <w:r w:rsidR="008E4842" w:rsidRPr="00F32024">
        <w:rPr>
          <w:sz w:val="24"/>
          <w:szCs w:val="24"/>
        </w:rPr>
        <w:t xml:space="preserve">смотренных трудовым законодательством, а также </w:t>
      </w:r>
      <w:r w:rsidR="00AD45AE" w:rsidRPr="00F32024">
        <w:rPr>
          <w:sz w:val="24"/>
          <w:szCs w:val="24"/>
        </w:rPr>
        <w:t>соглашением, заключённым учредителем образовательной организации,</w:t>
      </w:r>
      <w:r w:rsidR="008E4842" w:rsidRPr="00F32024">
        <w:rPr>
          <w:sz w:val="24"/>
          <w:szCs w:val="24"/>
        </w:rPr>
        <w:t xml:space="preserve"> и настоящим коллективным договором.</w:t>
      </w:r>
    </w:p>
    <w:p w:rsidR="00DD0F12" w:rsidRPr="00F32024" w:rsidRDefault="00FB2E71" w:rsidP="00F32024">
      <w:pPr>
        <w:pStyle w:val="3"/>
        <w:ind w:firstLine="709"/>
        <w:contextualSpacing/>
        <w:rPr>
          <w:i/>
          <w:iCs/>
          <w:sz w:val="24"/>
          <w:szCs w:val="24"/>
        </w:rPr>
      </w:pPr>
      <w:r w:rsidRPr="00F32024">
        <w:rPr>
          <w:sz w:val="24"/>
          <w:szCs w:val="24"/>
        </w:rPr>
        <w:t>5.2.2</w:t>
      </w:r>
      <w:r w:rsidR="006D0FB6" w:rsidRPr="00F32024">
        <w:rPr>
          <w:sz w:val="24"/>
          <w:szCs w:val="24"/>
        </w:rPr>
        <w:t>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 xml:space="preserve">При рассмотрении вопроса о представлении работников </w:t>
      </w:r>
      <w:r w:rsidR="00DD13AE" w:rsidRPr="00F32024">
        <w:rPr>
          <w:sz w:val="24"/>
          <w:szCs w:val="24"/>
        </w:rPr>
        <w:t>образовательной орг</w:t>
      </w:r>
      <w:r w:rsidR="00DD13AE" w:rsidRPr="00F32024">
        <w:rPr>
          <w:sz w:val="24"/>
          <w:szCs w:val="24"/>
        </w:rPr>
        <w:t>а</w:t>
      </w:r>
      <w:r w:rsidR="00DD13AE" w:rsidRPr="00F32024">
        <w:rPr>
          <w:sz w:val="24"/>
          <w:szCs w:val="24"/>
        </w:rPr>
        <w:t>низации</w:t>
      </w:r>
      <w:r w:rsidR="00DD0F12" w:rsidRPr="00F32024">
        <w:rPr>
          <w:sz w:val="24"/>
          <w:szCs w:val="24"/>
        </w:rPr>
        <w:t xml:space="preserve"> к государственным и отрас</w:t>
      </w:r>
      <w:r w:rsidR="00FF4D06" w:rsidRPr="00F32024">
        <w:rPr>
          <w:sz w:val="24"/>
          <w:szCs w:val="24"/>
        </w:rPr>
        <w:t>левым наградам учитывать мнение</w:t>
      </w:r>
      <w:r w:rsidR="006D0FB6" w:rsidRPr="00F32024">
        <w:rPr>
          <w:sz w:val="24"/>
          <w:szCs w:val="24"/>
        </w:rPr>
        <w:t xml:space="preserve"> выборного органа первичной профсоюзной организации</w:t>
      </w:r>
      <w:r w:rsidR="00DD0F12" w:rsidRPr="00F32024">
        <w:rPr>
          <w:i/>
          <w:iCs/>
          <w:sz w:val="24"/>
          <w:szCs w:val="24"/>
        </w:rPr>
        <w:t>.</w:t>
      </w:r>
    </w:p>
    <w:p w:rsidR="00DD0F12" w:rsidRPr="00F32024" w:rsidRDefault="00FB2E7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iCs/>
          <w:sz w:val="24"/>
          <w:szCs w:val="24"/>
        </w:rPr>
        <w:t>5.2.3</w:t>
      </w:r>
      <w:r w:rsidR="00DD13AE" w:rsidRPr="00F32024">
        <w:rPr>
          <w:iCs/>
          <w:sz w:val="24"/>
          <w:szCs w:val="24"/>
        </w:rPr>
        <w:t>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F32024">
        <w:rPr>
          <w:sz w:val="24"/>
          <w:szCs w:val="24"/>
        </w:rPr>
        <w:t>Предоставлять выборному органу первичной профсоюзной организации в уст</w:t>
      </w:r>
      <w:r w:rsidR="00AD45AE" w:rsidRPr="00F32024">
        <w:rPr>
          <w:sz w:val="24"/>
          <w:szCs w:val="24"/>
        </w:rPr>
        <w:t>а</w:t>
      </w:r>
      <w:r w:rsidR="00AD45AE" w:rsidRPr="00F32024">
        <w:rPr>
          <w:sz w:val="24"/>
          <w:szCs w:val="24"/>
        </w:rPr>
        <w:t xml:space="preserve">новленном по согласованию с ним порядке </w:t>
      </w:r>
      <w:r w:rsidR="00DD0F12" w:rsidRPr="00F32024">
        <w:rPr>
          <w:sz w:val="24"/>
          <w:szCs w:val="24"/>
        </w:rPr>
        <w:t xml:space="preserve">бесплатно во </w:t>
      </w:r>
      <w:proofErr w:type="spellStart"/>
      <w:r w:rsidR="00DD0F12" w:rsidRPr="00F32024">
        <w:rPr>
          <w:sz w:val="24"/>
          <w:szCs w:val="24"/>
        </w:rPr>
        <w:t>внеучебное</w:t>
      </w:r>
      <w:proofErr w:type="spellEnd"/>
      <w:r w:rsidR="00DD0F12" w:rsidRPr="00F32024">
        <w:rPr>
          <w:sz w:val="24"/>
          <w:szCs w:val="24"/>
        </w:rPr>
        <w:t xml:space="preserve"> время спортивные залы, площадки и спортинвентарь для проведения спортивно-оздоровительных мероприятий с р</w:t>
      </w:r>
      <w:r w:rsidR="00DD0F12" w:rsidRPr="00F32024">
        <w:rPr>
          <w:sz w:val="24"/>
          <w:szCs w:val="24"/>
        </w:rPr>
        <w:t>а</w:t>
      </w:r>
      <w:r w:rsidR="00DD0F12" w:rsidRPr="00F32024">
        <w:rPr>
          <w:sz w:val="24"/>
          <w:szCs w:val="24"/>
        </w:rPr>
        <w:t xml:space="preserve">ботниками </w:t>
      </w:r>
      <w:r w:rsidR="00DD13AE" w:rsidRPr="00F32024">
        <w:rPr>
          <w:sz w:val="24"/>
          <w:szCs w:val="24"/>
        </w:rPr>
        <w:t>образовательной организации</w:t>
      </w:r>
      <w:r w:rsidR="00DD0F12" w:rsidRPr="00F32024">
        <w:rPr>
          <w:sz w:val="24"/>
          <w:szCs w:val="24"/>
        </w:rPr>
        <w:t>.</w:t>
      </w:r>
    </w:p>
    <w:p w:rsidR="00753215" w:rsidRPr="00F32024" w:rsidRDefault="00315CEF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5.2.4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753215" w:rsidRPr="00F32024">
        <w:rPr>
          <w:sz w:val="24"/>
          <w:szCs w:val="24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F32024">
        <w:rPr>
          <w:sz w:val="24"/>
          <w:szCs w:val="24"/>
        </w:rPr>
        <w:t>.</w:t>
      </w:r>
    </w:p>
    <w:p w:rsidR="00DD0F12" w:rsidRPr="00F32024" w:rsidRDefault="00FB2E7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5.2.</w:t>
      </w:r>
      <w:r w:rsidR="00315CEF" w:rsidRPr="00F32024">
        <w:rPr>
          <w:sz w:val="24"/>
          <w:szCs w:val="24"/>
        </w:rPr>
        <w:t>5</w:t>
      </w:r>
      <w:r w:rsidR="00DD13AE" w:rsidRPr="00F32024">
        <w:rPr>
          <w:sz w:val="24"/>
          <w:szCs w:val="24"/>
        </w:rPr>
        <w:t>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AD45AE" w:rsidRPr="00F32024">
        <w:rPr>
          <w:sz w:val="24"/>
          <w:szCs w:val="24"/>
        </w:rPr>
        <w:t>Предоставлять выборному органу первичной профсоюзной организации в уст</w:t>
      </w:r>
      <w:r w:rsidR="00AD45AE" w:rsidRPr="00F32024">
        <w:rPr>
          <w:sz w:val="24"/>
          <w:szCs w:val="24"/>
        </w:rPr>
        <w:t>а</w:t>
      </w:r>
      <w:r w:rsidR="00AD45AE" w:rsidRPr="00F32024">
        <w:rPr>
          <w:sz w:val="24"/>
          <w:szCs w:val="24"/>
        </w:rPr>
        <w:t xml:space="preserve">новленном по согласованию с ним порядке </w:t>
      </w:r>
      <w:r w:rsidR="00DD0F12" w:rsidRPr="00F32024">
        <w:rPr>
          <w:sz w:val="24"/>
          <w:szCs w:val="24"/>
        </w:rPr>
        <w:t>бесплатно актовые залы и другие приспособле</w:t>
      </w:r>
      <w:r w:rsidR="00DD0F12" w:rsidRPr="00F32024">
        <w:rPr>
          <w:sz w:val="24"/>
          <w:szCs w:val="24"/>
        </w:rPr>
        <w:t>н</w:t>
      </w:r>
      <w:r w:rsidR="00DD0F12" w:rsidRPr="00F32024">
        <w:rPr>
          <w:sz w:val="24"/>
          <w:szCs w:val="24"/>
        </w:rPr>
        <w:t xml:space="preserve">ные помещения для подготовки и проведения культурных и иных общественно значимых мероприятий для работников </w:t>
      </w:r>
      <w:r w:rsidR="00DD13AE" w:rsidRPr="00F32024">
        <w:rPr>
          <w:sz w:val="24"/>
          <w:szCs w:val="24"/>
        </w:rPr>
        <w:t>образовательной организации</w:t>
      </w:r>
      <w:r w:rsidR="00DD0F12" w:rsidRPr="00F32024">
        <w:rPr>
          <w:sz w:val="24"/>
          <w:szCs w:val="24"/>
        </w:rPr>
        <w:t xml:space="preserve"> и членов их семей. </w:t>
      </w:r>
    </w:p>
    <w:p w:rsidR="00607973" w:rsidRPr="00F32024" w:rsidRDefault="00FB2E71" w:rsidP="00F32024">
      <w:pPr>
        <w:pStyle w:val="3"/>
        <w:tabs>
          <w:tab w:val="left" w:pos="1620"/>
        </w:tabs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5.2.</w:t>
      </w:r>
      <w:r w:rsidR="00315CEF" w:rsidRPr="00F32024">
        <w:rPr>
          <w:sz w:val="24"/>
          <w:szCs w:val="24"/>
        </w:rPr>
        <w:t>6</w:t>
      </w:r>
      <w:r w:rsidR="00DD0F12" w:rsidRPr="00F32024">
        <w:rPr>
          <w:sz w:val="24"/>
          <w:szCs w:val="24"/>
        </w:rPr>
        <w:t>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607973" w:rsidRPr="00F32024">
        <w:rPr>
          <w:sz w:val="24"/>
          <w:szCs w:val="24"/>
        </w:rPr>
        <w:t>Выплачивать единовременное пособие при увольнении по собственному жел</w:t>
      </w:r>
      <w:r w:rsidR="00607973" w:rsidRPr="00F32024">
        <w:rPr>
          <w:sz w:val="24"/>
          <w:szCs w:val="24"/>
        </w:rPr>
        <w:t>а</w:t>
      </w:r>
      <w:r w:rsidR="00607973" w:rsidRPr="00F32024">
        <w:rPr>
          <w:sz w:val="24"/>
          <w:szCs w:val="24"/>
        </w:rPr>
        <w:t xml:space="preserve">нию в связи с выходом либо в связи с приобретением права на досрочную </w:t>
      </w:r>
      <w:r w:rsidR="00DF2B83" w:rsidRPr="00F32024">
        <w:rPr>
          <w:sz w:val="24"/>
          <w:szCs w:val="24"/>
        </w:rPr>
        <w:t>страх</w:t>
      </w:r>
      <w:r w:rsidR="00607973" w:rsidRPr="00F32024">
        <w:rPr>
          <w:sz w:val="24"/>
          <w:szCs w:val="24"/>
        </w:rPr>
        <w:t xml:space="preserve">овую пенсию по старости в размере </w:t>
      </w:r>
      <w:r w:rsidR="001F2FA9" w:rsidRPr="00F32024">
        <w:rPr>
          <w:sz w:val="24"/>
          <w:szCs w:val="24"/>
        </w:rPr>
        <w:t>5000</w:t>
      </w:r>
      <w:r w:rsidR="00607973" w:rsidRPr="00F32024">
        <w:rPr>
          <w:sz w:val="24"/>
          <w:szCs w:val="24"/>
        </w:rPr>
        <w:t xml:space="preserve"> за счет средств работодателя.</w:t>
      </w:r>
    </w:p>
    <w:p w:rsidR="00DD0F12" w:rsidRPr="00F32024" w:rsidRDefault="00315CEF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5.2.7</w:t>
      </w:r>
      <w:r w:rsidR="00DD0F12" w:rsidRPr="00F32024">
        <w:rPr>
          <w:sz w:val="24"/>
          <w:szCs w:val="24"/>
        </w:rPr>
        <w:t>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F32024" w:rsidRDefault="007E0135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5.2.8</w:t>
      </w:r>
      <w:r w:rsidR="00DD0F12" w:rsidRPr="00F32024">
        <w:rPr>
          <w:sz w:val="24"/>
          <w:szCs w:val="24"/>
        </w:rPr>
        <w:t>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>Оказывать работникам материальную помощь при рождении р</w:t>
      </w:r>
      <w:r w:rsidR="00D20071" w:rsidRPr="00F32024">
        <w:rPr>
          <w:sz w:val="24"/>
          <w:szCs w:val="24"/>
        </w:rPr>
        <w:t>ебё</w:t>
      </w:r>
      <w:r w:rsidR="00DD0F12" w:rsidRPr="00F32024">
        <w:rPr>
          <w:sz w:val="24"/>
          <w:szCs w:val="24"/>
        </w:rPr>
        <w:t>нка</w:t>
      </w:r>
      <w:r w:rsidR="00315CEF" w:rsidRPr="00F32024">
        <w:rPr>
          <w:rStyle w:val="aff1"/>
          <w:sz w:val="24"/>
          <w:szCs w:val="24"/>
        </w:rPr>
        <w:footnoteReference w:id="45"/>
      </w:r>
      <w:r w:rsidR="001626B8" w:rsidRPr="00F32024">
        <w:rPr>
          <w:sz w:val="24"/>
          <w:szCs w:val="24"/>
        </w:rPr>
        <w:t>.</w:t>
      </w:r>
    </w:p>
    <w:p w:rsidR="008B76E2" w:rsidRPr="00F32024" w:rsidRDefault="007E0135" w:rsidP="00F32024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024">
        <w:rPr>
          <w:rFonts w:ascii="Times New Roman" w:hAnsi="Times New Roman" w:cs="Times New Roman"/>
          <w:sz w:val="24"/>
          <w:szCs w:val="24"/>
        </w:rPr>
        <w:t>5.2.9</w:t>
      </w:r>
      <w:r w:rsidR="008B76E2" w:rsidRPr="00F32024">
        <w:rPr>
          <w:rFonts w:ascii="Times New Roman" w:hAnsi="Times New Roman" w:cs="Times New Roman"/>
          <w:sz w:val="24"/>
          <w:szCs w:val="24"/>
        </w:rPr>
        <w:t>.</w:t>
      </w:r>
      <w:r w:rsidR="001626B8" w:rsidRPr="00F32024">
        <w:rPr>
          <w:rFonts w:ascii="Times New Roman" w:hAnsi="Times New Roman" w:cs="Times New Roman"/>
          <w:sz w:val="24"/>
          <w:szCs w:val="24"/>
        </w:rPr>
        <w:t> </w:t>
      </w:r>
      <w:r w:rsidR="008B76E2" w:rsidRPr="00F32024">
        <w:rPr>
          <w:rFonts w:ascii="Times New Roman" w:hAnsi="Times New Roman" w:cs="Times New Roman"/>
          <w:sz w:val="24"/>
          <w:szCs w:val="24"/>
        </w:rPr>
        <w:t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</w:t>
      </w:r>
      <w:r w:rsidR="008B76E2" w:rsidRPr="00F32024">
        <w:rPr>
          <w:rFonts w:ascii="Times New Roman" w:hAnsi="Times New Roman" w:cs="Times New Roman"/>
          <w:sz w:val="24"/>
          <w:szCs w:val="24"/>
        </w:rPr>
        <w:t>е</w:t>
      </w:r>
      <w:r w:rsidR="008B76E2" w:rsidRPr="00F32024">
        <w:rPr>
          <w:rFonts w:ascii="Times New Roman" w:hAnsi="Times New Roman" w:cs="Times New Roman"/>
          <w:sz w:val="24"/>
          <w:szCs w:val="24"/>
        </w:rPr>
        <w:t>го заработка</w:t>
      </w:r>
      <w:r w:rsidR="000D2E53" w:rsidRPr="00F32024">
        <w:rPr>
          <w:rFonts w:ascii="Times New Roman" w:hAnsi="Times New Roman" w:cs="Times New Roman"/>
          <w:sz w:val="24"/>
          <w:szCs w:val="24"/>
        </w:rPr>
        <w:t xml:space="preserve"> </w:t>
      </w:r>
      <w:r w:rsidR="008B76E2" w:rsidRPr="00F32024">
        <w:rPr>
          <w:rFonts w:ascii="Times New Roman" w:hAnsi="Times New Roman" w:cs="Times New Roman"/>
          <w:sz w:val="24"/>
          <w:szCs w:val="24"/>
        </w:rPr>
        <w:t>на основании его письменного заявления, согласованного с работодателем</w:t>
      </w:r>
      <w:r w:rsidR="002574DC" w:rsidRPr="00F32024">
        <w:rPr>
          <w:rFonts w:ascii="Times New Roman" w:hAnsi="Times New Roman" w:cs="Times New Roman"/>
          <w:sz w:val="24"/>
          <w:szCs w:val="24"/>
        </w:rPr>
        <w:t xml:space="preserve"> (ст</w:t>
      </w:r>
      <w:r w:rsidR="002574DC" w:rsidRPr="00F32024">
        <w:rPr>
          <w:rFonts w:ascii="Times New Roman" w:hAnsi="Times New Roman" w:cs="Times New Roman"/>
          <w:sz w:val="24"/>
          <w:szCs w:val="24"/>
        </w:rPr>
        <w:t>а</w:t>
      </w:r>
      <w:r w:rsidR="002574DC" w:rsidRPr="00F32024">
        <w:rPr>
          <w:rFonts w:ascii="Times New Roman" w:hAnsi="Times New Roman" w:cs="Times New Roman"/>
          <w:sz w:val="24"/>
          <w:szCs w:val="24"/>
        </w:rPr>
        <w:t>тья</w:t>
      </w:r>
      <w:r w:rsidR="008B76E2" w:rsidRPr="00F32024">
        <w:rPr>
          <w:rFonts w:ascii="Times New Roman" w:hAnsi="Times New Roman" w:cs="Times New Roman"/>
          <w:sz w:val="24"/>
          <w:szCs w:val="24"/>
        </w:rPr>
        <w:t xml:space="preserve"> 185.1</w:t>
      </w:r>
      <w:r w:rsidR="001626B8" w:rsidRPr="00F3202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> </w:t>
      </w:r>
      <w:r w:rsidR="008B76E2" w:rsidRPr="00F32024">
        <w:rPr>
          <w:rFonts w:ascii="Times New Roman" w:hAnsi="Times New Roman" w:cs="Times New Roman"/>
          <w:sz w:val="24"/>
          <w:szCs w:val="24"/>
        </w:rPr>
        <w:t>ТК РФ).</w:t>
      </w:r>
    </w:p>
    <w:p w:rsidR="008B76E2" w:rsidRPr="00F32024" w:rsidRDefault="008B76E2" w:rsidP="00F3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F32024"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</w:t>
      </w:r>
      <w:r w:rsidRPr="00F32024">
        <w:t>я</w:t>
      </w:r>
      <w:r w:rsidRPr="00F32024">
        <w:t>ющиеся получателями пенсии по старости или пенсии за выслугу лет, при прохождении ди</w:t>
      </w:r>
      <w:r w:rsidRPr="00F32024">
        <w:t>с</w:t>
      </w:r>
      <w:r w:rsidRPr="00F32024">
        <w:t>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34AEC" w:rsidRPr="00F32024" w:rsidRDefault="00D34AEC" w:rsidP="00F32024">
      <w:pPr>
        <w:shd w:val="clear" w:color="auto" w:fill="FFFFFF"/>
        <w:ind w:firstLine="714"/>
        <w:jc w:val="both"/>
        <w:rPr>
          <w:spacing w:val="-10"/>
        </w:rPr>
      </w:pPr>
      <w:r w:rsidRPr="00F32024">
        <w:rPr>
          <w:spacing w:val="-10"/>
        </w:rPr>
        <w:t>5.3. Работодатель  и выборный орган первичной  организации   Профсоюза  договорились пр</w:t>
      </w:r>
      <w:r w:rsidRPr="00F32024">
        <w:rPr>
          <w:spacing w:val="-10"/>
        </w:rPr>
        <w:t>о</w:t>
      </w:r>
      <w:r w:rsidRPr="00F32024">
        <w:rPr>
          <w:spacing w:val="-10"/>
        </w:rPr>
        <w:t>должить работу:</w:t>
      </w:r>
    </w:p>
    <w:p w:rsidR="00D34AEC" w:rsidRPr="00F32024" w:rsidRDefault="00D34AEC" w:rsidP="00F32024">
      <w:pPr>
        <w:shd w:val="clear" w:color="auto" w:fill="FFFFFF"/>
        <w:ind w:firstLine="714"/>
        <w:jc w:val="both"/>
        <w:rPr>
          <w:spacing w:val="-10"/>
        </w:rPr>
      </w:pPr>
      <w:r w:rsidRPr="00F32024">
        <w:rPr>
          <w:spacing w:val="-10"/>
        </w:rPr>
        <w:t>- по организации льготного санаторно-курортного лечения педагогических работников за счёт средств городского бюджета и соответствии с решением Орловского городского Совета народных д</w:t>
      </w:r>
      <w:r w:rsidRPr="00F32024">
        <w:rPr>
          <w:spacing w:val="-10"/>
        </w:rPr>
        <w:t>е</w:t>
      </w:r>
      <w:r w:rsidRPr="00F32024">
        <w:rPr>
          <w:spacing w:val="-10"/>
        </w:rPr>
        <w:t>путатов и профсоюзных взносов;</w:t>
      </w:r>
    </w:p>
    <w:p w:rsidR="00D34AEC" w:rsidRPr="00F32024" w:rsidRDefault="00D34AEC" w:rsidP="00F32024">
      <w:pPr>
        <w:shd w:val="clear" w:color="auto" w:fill="FFFFFF"/>
        <w:ind w:firstLine="714"/>
        <w:jc w:val="both"/>
        <w:rPr>
          <w:spacing w:val="-10"/>
        </w:rPr>
      </w:pPr>
      <w:r w:rsidRPr="00F32024">
        <w:rPr>
          <w:spacing w:val="-10"/>
        </w:rPr>
        <w:t>- по организации льготного летнего отдыха и оздоровления детей работников образовательных  организаций  за счёт средств городского бюджета;</w:t>
      </w:r>
    </w:p>
    <w:p w:rsidR="00D34AEC" w:rsidRPr="00F32024" w:rsidRDefault="00D34AEC" w:rsidP="00F32024">
      <w:pPr>
        <w:shd w:val="clear" w:color="auto" w:fill="FFFFFF"/>
        <w:ind w:firstLine="714"/>
        <w:jc w:val="both"/>
        <w:rPr>
          <w:spacing w:val="-10"/>
        </w:rPr>
      </w:pPr>
      <w:r w:rsidRPr="00F32024">
        <w:rPr>
          <w:spacing w:val="-10"/>
        </w:rPr>
        <w:t xml:space="preserve">- по предоставлению меры социальной поддержки работникам дошкольных образовательных организаций в виде 50% оплаты за пребывание ребёнка в детском саду  за счёт средств городского бюджета. </w:t>
      </w:r>
    </w:p>
    <w:p w:rsidR="00DD0F12" w:rsidRPr="00F32024" w:rsidRDefault="00D34AEC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.4</w:t>
      </w:r>
      <w:r w:rsidR="00DD0F12" w:rsidRPr="00F32024">
        <w:rPr>
          <w:color w:val="auto"/>
        </w:rPr>
        <w:t>.</w:t>
      </w:r>
      <w:r w:rsidR="001626B8" w:rsidRPr="00F32024">
        <w:rPr>
          <w:rFonts w:eastAsia="Arial Unicode MS"/>
          <w:kern w:val="1"/>
        </w:rPr>
        <w:t> </w:t>
      </w:r>
      <w:r w:rsidR="000A0A46" w:rsidRPr="00F32024">
        <w:rPr>
          <w:color w:val="auto"/>
        </w:rPr>
        <w:t>Выборный орган первичной профсоюзной организации</w:t>
      </w:r>
      <w:r w:rsidR="00DD0F12" w:rsidRPr="00F32024">
        <w:rPr>
          <w:color w:val="auto"/>
        </w:rPr>
        <w:t xml:space="preserve"> обязуется: </w:t>
      </w:r>
    </w:p>
    <w:p w:rsidR="00D34AEC" w:rsidRPr="00F32024" w:rsidRDefault="00D34AEC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.4</w:t>
      </w:r>
      <w:r w:rsidR="00DD0F12" w:rsidRPr="00F32024">
        <w:rPr>
          <w:color w:val="auto"/>
        </w:rPr>
        <w:t>.1.</w:t>
      </w:r>
      <w:r w:rsidR="001626B8" w:rsidRPr="00F32024">
        <w:rPr>
          <w:rFonts w:eastAsia="Arial Unicode MS"/>
          <w:kern w:val="1"/>
        </w:rPr>
        <w:t> </w:t>
      </w:r>
      <w:r w:rsidR="00DD0F12" w:rsidRPr="00F32024">
        <w:rPr>
          <w:color w:val="auto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F32024">
        <w:rPr>
          <w:color w:val="auto"/>
        </w:rPr>
        <w:t>ё</w:t>
      </w:r>
      <w:r w:rsidR="00DD0F12" w:rsidRPr="00F32024">
        <w:rPr>
          <w:color w:val="auto"/>
        </w:rPr>
        <w:t>том пис</w:t>
      </w:r>
      <w:r w:rsidR="00DD0F12" w:rsidRPr="00F32024">
        <w:rPr>
          <w:color w:val="auto"/>
        </w:rPr>
        <w:t>ь</w:t>
      </w:r>
      <w:r w:rsidR="00DD0F12" w:rsidRPr="00F32024">
        <w:rPr>
          <w:color w:val="auto"/>
        </w:rPr>
        <w:t>менных предложений работников мотивированные предложения о мерах социальной по</w:t>
      </w:r>
      <w:r w:rsidR="00DD0F12" w:rsidRPr="00F32024">
        <w:rPr>
          <w:color w:val="auto"/>
        </w:rPr>
        <w:t>д</w:t>
      </w:r>
      <w:r w:rsidR="00DD0F12" w:rsidRPr="00F32024">
        <w:rPr>
          <w:color w:val="auto"/>
        </w:rPr>
        <w:t xml:space="preserve">держки работников и социальных выплатах на предстоящий год. </w:t>
      </w:r>
    </w:p>
    <w:p w:rsidR="00DD0F12" w:rsidRPr="00F32024" w:rsidRDefault="00D34AEC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5.4</w:t>
      </w:r>
      <w:r w:rsidR="00DD0F12" w:rsidRPr="00F32024">
        <w:rPr>
          <w:sz w:val="24"/>
          <w:szCs w:val="24"/>
        </w:rPr>
        <w:t>.2.</w:t>
      </w:r>
      <w:r w:rsidR="001626B8" w:rsidRPr="00F32024">
        <w:rPr>
          <w:rFonts w:eastAsia="Arial Unicode MS"/>
          <w:kern w:val="1"/>
          <w:sz w:val="24"/>
          <w:szCs w:val="24"/>
        </w:rPr>
        <w:t> </w:t>
      </w:r>
      <w:r w:rsidR="00DD0F12" w:rsidRPr="00F32024">
        <w:rPr>
          <w:sz w:val="24"/>
          <w:szCs w:val="24"/>
        </w:rPr>
        <w:t xml:space="preserve">Ежегодно выделять для членов Профсоюза </w:t>
      </w:r>
      <w:r w:rsidR="00607973" w:rsidRPr="00F32024">
        <w:rPr>
          <w:sz w:val="24"/>
          <w:szCs w:val="24"/>
        </w:rPr>
        <w:t xml:space="preserve">денежные </w:t>
      </w:r>
      <w:r w:rsidR="00DD0F12" w:rsidRPr="00F32024">
        <w:rPr>
          <w:sz w:val="24"/>
          <w:szCs w:val="24"/>
        </w:rPr>
        <w:t>средства согласно смете профсоюзных расходов по направлениям: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Pr="00F32024">
        <w:rPr>
          <w:color w:val="auto"/>
        </w:rPr>
        <w:t xml:space="preserve">оказание материальной помощи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Pr="00F32024">
        <w:rPr>
          <w:color w:val="auto"/>
        </w:rPr>
        <w:t xml:space="preserve">организация оздоровления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Pr="00F32024">
        <w:rPr>
          <w:color w:val="auto"/>
        </w:rPr>
        <w:t xml:space="preserve">организация работы с детьми работников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Pr="00F32024">
        <w:rPr>
          <w:color w:val="auto"/>
        </w:rPr>
        <w:t xml:space="preserve">организация спортивной работы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="000E4226" w:rsidRPr="00F32024">
        <w:rPr>
          <w:color w:val="auto"/>
        </w:rPr>
        <w:t>поддержка мероприятий для различных категорий ветеранов</w:t>
      </w:r>
      <w:r w:rsidR="000E4226" w:rsidRPr="00F32024">
        <w:rPr>
          <w:rStyle w:val="aff1"/>
          <w:color w:val="auto"/>
        </w:rPr>
        <w:footnoteReference w:id="46"/>
      </w:r>
      <w:r w:rsidR="000E4226" w:rsidRPr="00F32024">
        <w:rPr>
          <w:color w:val="auto"/>
        </w:rPr>
        <w:t>, в том числе ветер</w:t>
      </w:r>
      <w:r w:rsidR="000E4226" w:rsidRPr="00F32024">
        <w:rPr>
          <w:color w:val="auto"/>
        </w:rPr>
        <w:t>а</w:t>
      </w:r>
      <w:r w:rsidR="000E4226" w:rsidRPr="00F32024">
        <w:rPr>
          <w:color w:val="auto"/>
        </w:rPr>
        <w:t xml:space="preserve">нов </w:t>
      </w:r>
      <w:r w:rsidR="00D34AEC" w:rsidRPr="00F32024">
        <w:rPr>
          <w:color w:val="auto"/>
        </w:rPr>
        <w:t xml:space="preserve"> педагогического </w:t>
      </w:r>
      <w:r w:rsidR="000E4226" w:rsidRPr="00F32024">
        <w:rPr>
          <w:color w:val="auto"/>
        </w:rPr>
        <w:t>труда</w:t>
      </w:r>
      <w:r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Pr="00F32024">
        <w:rPr>
          <w:color w:val="auto"/>
        </w:rPr>
        <w:t xml:space="preserve">организация культурно-массовых и спортивных мероприятий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color w:val="auto"/>
          <w:kern w:val="1"/>
        </w:rPr>
        <w:t> </w:t>
      </w:r>
      <w:r w:rsidRPr="00F32024">
        <w:rPr>
          <w:color w:val="auto"/>
        </w:rPr>
        <w:t xml:space="preserve">социальные программы для членов Профсоюза. </w:t>
      </w:r>
    </w:p>
    <w:p w:rsidR="00753215" w:rsidRPr="00F32024" w:rsidRDefault="00753215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</w:t>
      </w:r>
      <w:r w:rsidR="00D34AEC" w:rsidRPr="00F32024">
        <w:rPr>
          <w:color w:val="auto"/>
        </w:rPr>
        <w:t>.4</w:t>
      </w:r>
      <w:r w:rsidR="00DD13AE" w:rsidRPr="00F32024">
        <w:rPr>
          <w:color w:val="auto"/>
        </w:rPr>
        <w:t>.3.</w:t>
      </w:r>
      <w:r w:rsidR="001626B8" w:rsidRPr="00F32024">
        <w:rPr>
          <w:rFonts w:eastAsia="Arial Unicode MS"/>
          <w:kern w:val="1"/>
        </w:rPr>
        <w:t> </w:t>
      </w:r>
      <w:r w:rsidR="00DD13AE" w:rsidRPr="00F32024">
        <w:rPr>
          <w:color w:val="auto"/>
        </w:rPr>
        <w:t xml:space="preserve">Организовать контроль за работой предприятий общественного питания в </w:t>
      </w:r>
      <w:r w:rsidR="00EF4841" w:rsidRPr="00F32024">
        <w:rPr>
          <w:color w:val="auto"/>
        </w:rPr>
        <w:t>обр</w:t>
      </w:r>
      <w:r w:rsidR="00EF4841" w:rsidRPr="00F32024">
        <w:rPr>
          <w:color w:val="auto"/>
        </w:rPr>
        <w:t>а</w:t>
      </w:r>
      <w:r w:rsidR="00EF4841" w:rsidRPr="00F32024">
        <w:rPr>
          <w:color w:val="auto"/>
        </w:rPr>
        <w:t>зовательной организации</w:t>
      </w:r>
      <w:r w:rsidR="00DD13AE" w:rsidRPr="00F32024">
        <w:rPr>
          <w:color w:val="auto"/>
        </w:rPr>
        <w:t>, в том числе за графиком и режимом работы, качеством и ассорт</w:t>
      </w:r>
      <w:r w:rsidR="00DD13AE" w:rsidRPr="00F32024">
        <w:rPr>
          <w:color w:val="auto"/>
        </w:rPr>
        <w:t>и</w:t>
      </w:r>
      <w:r w:rsidR="00DD13AE" w:rsidRPr="00F32024">
        <w:rPr>
          <w:color w:val="auto"/>
        </w:rPr>
        <w:t xml:space="preserve">ментом продукции, уровнем цен и санитарно-гигиеническими условиями. </w:t>
      </w:r>
    </w:p>
    <w:p w:rsidR="00753215" w:rsidRPr="00F32024" w:rsidRDefault="00753215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5</w:t>
      </w:r>
      <w:r w:rsidR="00DD13AE" w:rsidRPr="00F32024">
        <w:rPr>
          <w:color w:val="auto"/>
        </w:rPr>
        <w:t>.</w:t>
      </w:r>
      <w:r w:rsidR="00D34AEC" w:rsidRPr="00F32024">
        <w:rPr>
          <w:color w:val="auto"/>
        </w:rPr>
        <w:t>5</w:t>
      </w:r>
      <w:r w:rsidR="00DD13AE" w:rsidRPr="00F32024">
        <w:rPr>
          <w:color w:val="auto"/>
        </w:rPr>
        <w:t>.</w:t>
      </w:r>
      <w:r w:rsidR="001626B8" w:rsidRPr="00F32024">
        <w:rPr>
          <w:rFonts w:eastAsia="Arial Unicode MS"/>
          <w:kern w:val="1"/>
        </w:rPr>
        <w:t> </w:t>
      </w:r>
      <w:r w:rsidR="00DD13AE" w:rsidRPr="00F32024">
        <w:rPr>
          <w:color w:val="auto"/>
        </w:rPr>
        <w:t xml:space="preserve">Стороны обязуются в качестве награждения педагогических работников </w:t>
      </w:r>
      <w:r w:rsidR="000E4226" w:rsidRPr="00F32024">
        <w:rPr>
          <w:color w:val="auto"/>
        </w:rPr>
        <w:t>прим</w:t>
      </w:r>
      <w:r w:rsidR="000E4226" w:rsidRPr="00F32024">
        <w:rPr>
          <w:color w:val="auto"/>
        </w:rPr>
        <w:t>е</w:t>
      </w:r>
      <w:r w:rsidR="000E4226" w:rsidRPr="00F32024">
        <w:rPr>
          <w:color w:val="auto"/>
        </w:rPr>
        <w:t>нять</w:t>
      </w:r>
      <w:r w:rsidR="00DD13AE" w:rsidRPr="00F32024">
        <w:rPr>
          <w:color w:val="auto"/>
        </w:rPr>
        <w:t xml:space="preserve"> следующие виды поощрений: материальные и нематериальные. 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 xml:space="preserve">Материальные виды поощрений: 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стимулирующие выплаты по результатам предыдущего </w:t>
      </w:r>
      <w:r w:rsidR="00753215" w:rsidRPr="00F32024">
        <w:rPr>
          <w:color w:val="auto"/>
        </w:rPr>
        <w:t>учебного года – вклада пед</w:t>
      </w:r>
      <w:r w:rsidR="00753215" w:rsidRPr="00F32024">
        <w:rPr>
          <w:color w:val="auto"/>
        </w:rPr>
        <w:t>а</w:t>
      </w:r>
      <w:r w:rsidR="00753215" w:rsidRPr="00F32024">
        <w:rPr>
          <w:color w:val="auto"/>
        </w:rPr>
        <w:t>гогических работников</w:t>
      </w:r>
      <w:r w:rsidRPr="00F32024">
        <w:rPr>
          <w:color w:val="auto"/>
        </w:rPr>
        <w:t xml:space="preserve"> в рейтинговые позиции </w:t>
      </w:r>
      <w:r w:rsidR="00753215" w:rsidRPr="00F32024">
        <w:rPr>
          <w:color w:val="auto"/>
        </w:rPr>
        <w:t>образовательной организации</w:t>
      </w:r>
      <w:r w:rsidRPr="00F32024">
        <w:rPr>
          <w:color w:val="auto"/>
        </w:rPr>
        <w:t xml:space="preserve">; 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стимулирующие выплаты по критериям вклада </w:t>
      </w:r>
      <w:r w:rsidR="00753215" w:rsidRPr="00F32024">
        <w:rPr>
          <w:color w:val="auto"/>
        </w:rPr>
        <w:t>педагогических работников</w:t>
      </w:r>
      <w:r w:rsidRPr="00F32024">
        <w:rPr>
          <w:color w:val="auto"/>
        </w:rPr>
        <w:t xml:space="preserve"> в кач</w:t>
      </w:r>
      <w:r w:rsidRPr="00F32024">
        <w:rPr>
          <w:color w:val="auto"/>
        </w:rPr>
        <w:t>е</w:t>
      </w:r>
      <w:r w:rsidRPr="00F32024">
        <w:rPr>
          <w:color w:val="auto"/>
        </w:rPr>
        <w:t xml:space="preserve">ственное образование и воспитание в течение учебного года; 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премирование победителей </w:t>
      </w:r>
      <w:r w:rsidR="00753215" w:rsidRPr="00F32024">
        <w:rPr>
          <w:iCs/>
        </w:rPr>
        <w:t>конкурсных мероприятиях муниципального, регионал</w:t>
      </w:r>
      <w:r w:rsidR="00753215" w:rsidRPr="00F32024">
        <w:rPr>
          <w:iCs/>
        </w:rPr>
        <w:t>ь</w:t>
      </w:r>
      <w:r w:rsidR="00753215" w:rsidRPr="00F32024">
        <w:rPr>
          <w:iCs/>
        </w:rPr>
        <w:t>ного, всероссийского и международного уровней</w:t>
      </w:r>
      <w:r w:rsidR="001F2FA9" w:rsidRPr="00F32024">
        <w:rPr>
          <w:iCs/>
        </w:rPr>
        <w:t>.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lastRenderedPageBreak/>
        <w:t xml:space="preserve">Нематериальные виды поощрения: 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благодарственные письма за высокую результативность обучающихся, за ак</w:t>
      </w:r>
      <w:r w:rsidR="00753215" w:rsidRPr="00F32024">
        <w:rPr>
          <w:color w:val="auto"/>
        </w:rPr>
        <w:t>тивное участие педагогических работников</w:t>
      </w:r>
      <w:r w:rsidRPr="00F32024">
        <w:rPr>
          <w:color w:val="auto"/>
        </w:rPr>
        <w:t xml:space="preserve"> в жизни </w:t>
      </w:r>
      <w:r w:rsidR="00753215" w:rsidRPr="00F32024">
        <w:rPr>
          <w:color w:val="auto"/>
        </w:rPr>
        <w:t>образовательной организации</w:t>
      </w:r>
      <w:r w:rsidRPr="00F32024">
        <w:rPr>
          <w:color w:val="auto"/>
        </w:rPr>
        <w:t xml:space="preserve"> и системе образ</w:t>
      </w:r>
      <w:r w:rsidRPr="00F32024">
        <w:rPr>
          <w:color w:val="auto"/>
        </w:rPr>
        <w:t>о</w:t>
      </w:r>
      <w:r w:rsidRPr="00F32024">
        <w:rPr>
          <w:color w:val="auto"/>
        </w:rPr>
        <w:t xml:space="preserve">вания; </w:t>
      </w:r>
    </w:p>
    <w:p w:rsidR="00753215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Pr="00F32024" w:rsidRDefault="00DD13AE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1626B8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размещение благодарности,</w:t>
      </w:r>
      <w:r w:rsidR="00753215" w:rsidRPr="00F32024">
        <w:rPr>
          <w:color w:val="auto"/>
        </w:rPr>
        <w:t xml:space="preserve"> поздравления, статьи о педагогических работниках</w:t>
      </w:r>
      <w:r w:rsidRPr="00F32024">
        <w:rPr>
          <w:color w:val="auto"/>
        </w:rPr>
        <w:t xml:space="preserve"> на официальном сайте </w:t>
      </w:r>
      <w:r w:rsidR="00753215" w:rsidRPr="00F32024">
        <w:rPr>
          <w:color w:val="auto"/>
        </w:rPr>
        <w:t>образовательной организации</w:t>
      </w:r>
      <w:r w:rsidRPr="00F32024">
        <w:rPr>
          <w:color w:val="auto"/>
        </w:rPr>
        <w:t>, официал</w:t>
      </w:r>
      <w:r w:rsidR="00753215" w:rsidRPr="00F32024">
        <w:rPr>
          <w:color w:val="auto"/>
        </w:rPr>
        <w:t>ьных группах образовательной организации в социальных сетях,</w:t>
      </w:r>
      <w:r w:rsidR="008C740F" w:rsidRPr="00F32024">
        <w:rPr>
          <w:color w:val="auto"/>
        </w:rPr>
        <w:t xml:space="preserve"> </w:t>
      </w:r>
      <w:r w:rsidR="00753215" w:rsidRPr="00F32024">
        <w:rPr>
          <w:color w:val="auto"/>
        </w:rPr>
        <w:t>СМИ.</w:t>
      </w:r>
    </w:p>
    <w:p w:rsidR="00DF2B83" w:rsidRPr="00F32024" w:rsidRDefault="00DF2B83" w:rsidP="00F32024">
      <w:pPr>
        <w:pStyle w:val="Default"/>
        <w:ind w:firstLine="709"/>
        <w:contextualSpacing/>
        <w:jc w:val="both"/>
        <w:rPr>
          <w:color w:val="auto"/>
        </w:rPr>
      </w:pPr>
    </w:p>
    <w:p w:rsidR="00B84C13" w:rsidRPr="00F32024" w:rsidRDefault="00B84C13" w:rsidP="00F32024">
      <w:pPr>
        <w:pStyle w:val="3"/>
        <w:ind w:firstLine="709"/>
        <w:contextualSpacing/>
        <w:outlineLvl w:val="0"/>
        <w:rPr>
          <w:b/>
          <w:bCs/>
          <w:caps/>
          <w:sz w:val="24"/>
          <w:szCs w:val="24"/>
        </w:rPr>
      </w:pPr>
      <w:r w:rsidRPr="00F32024">
        <w:rPr>
          <w:b/>
          <w:bCs/>
          <w:caps/>
          <w:sz w:val="24"/>
          <w:szCs w:val="24"/>
          <w:lang w:val="en-US"/>
        </w:rPr>
        <w:t>VI</w:t>
      </w:r>
      <w:r w:rsidRPr="00F32024">
        <w:rPr>
          <w:b/>
          <w:bCs/>
          <w:caps/>
          <w:sz w:val="24"/>
          <w:szCs w:val="24"/>
        </w:rPr>
        <w:t>. Охрана труда и здоровья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 xml:space="preserve">Стороны рассматривают охрану труда и здоровья работников </w:t>
      </w:r>
      <w:r w:rsidRPr="00F32024">
        <w:rPr>
          <w:color w:val="000000"/>
        </w:rPr>
        <w:t>образовательной орг</w:t>
      </w:r>
      <w:r w:rsidRPr="00F32024">
        <w:rPr>
          <w:color w:val="000000"/>
        </w:rPr>
        <w:t>а</w:t>
      </w:r>
      <w:r w:rsidRPr="00F32024">
        <w:rPr>
          <w:color w:val="000000"/>
        </w:rPr>
        <w:t>низации</w:t>
      </w:r>
      <w:r w:rsidRPr="00F32024">
        <w:t xml:space="preserve"> в качестве одного из приоритетных направлений деятельности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Стороны совместно обязуются:</w:t>
      </w:r>
    </w:p>
    <w:p w:rsidR="00E963B7" w:rsidRPr="00F32024" w:rsidRDefault="00E963B7" w:rsidP="00F32024">
      <w:pPr>
        <w:ind w:firstLine="709"/>
        <w:contextualSpacing/>
        <w:jc w:val="both"/>
        <w:rPr>
          <w:i/>
          <w:iCs/>
        </w:rPr>
      </w:pPr>
      <w:r w:rsidRPr="00F32024">
        <w:t>6.1.1.</w:t>
      </w:r>
      <w:r w:rsidR="001626B8" w:rsidRPr="00F32024">
        <w:rPr>
          <w:rFonts w:eastAsia="Arial Unicode MS"/>
          <w:color w:val="000000"/>
          <w:kern w:val="1"/>
        </w:rPr>
        <w:t> </w:t>
      </w:r>
      <w:r w:rsidRPr="00F32024"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</w:t>
      </w:r>
      <w:r w:rsidRPr="00F32024">
        <w:t>е</w:t>
      </w:r>
      <w:r w:rsidRPr="00F32024">
        <w:t>ние по охране труда</w:t>
      </w:r>
      <w:r w:rsidRPr="00F32024">
        <w:rPr>
          <w:rStyle w:val="aff1"/>
        </w:rPr>
        <w:footnoteReference w:id="47"/>
      </w:r>
      <w:r w:rsidRPr="00F32024">
        <w:rPr>
          <w:iCs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F32024">
        <w:rPr>
          <w:i/>
          <w:iCs/>
        </w:rPr>
        <w:t>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2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3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Способствовать формированию и организации деятельности совместных коми</w:t>
      </w:r>
      <w:r w:rsidRPr="00F32024">
        <w:rPr>
          <w:sz w:val="24"/>
          <w:szCs w:val="24"/>
        </w:rPr>
        <w:t>с</w:t>
      </w:r>
      <w:r w:rsidRPr="00F32024">
        <w:rPr>
          <w:sz w:val="24"/>
          <w:szCs w:val="24"/>
        </w:rPr>
        <w:t>сий по охране труда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4.</w:t>
      </w:r>
      <w:r w:rsidR="001626B8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беспечивать: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выборы представителей в формируемую на паритетной основе комиссию по охране труда;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работу комиссий: по охране труда, по проведению специальной оценки условий тр</w:t>
      </w:r>
      <w:r w:rsidRPr="00F32024">
        <w:rPr>
          <w:sz w:val="24"/>
          <w:szCs w:val="24"/>
        </w:rPr>
        <w:t>у</w:t>
      </w:r>
      <w:r w:rsidRPr="00F32024">
        <w:rPr>
          <w:sz w:val="24"/>
          <w:szCs w:val="24"/>
        </w:rPr>
        <w:t>да, по проверке знаний и навыков в области охраны труда</w:t>
      </w:r>
      <w:r w:rsidRPr="00F32024">
        <w:rPr>
          <w:rStyle w:val="aff1"/>
          <w:sz w:val="24"/>
          <w:szCs w:val="24"/>
        </w:rPr>
        <w:footnoteReference w:id="48"/>
      </w:r>
      <w:r w:rsidRPr="00F32024">
        <w:rPr>
          <w:sz w:val="24"/>
          <w:szCs w:val="24"/>
        </w:rPr>
        <w:t>; по расследованию несчастных случаев на производстве и с обучающимися во время образовательного процесса; по контр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лю состояния зданий; по приёмке кабинетов, пищеблока, спортивных сооружений, террит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рии к новому учебному году; по приёмке образовательной организации на готовность к н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вому учебному году и других комиссий;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своевременное расследование несчастных случаев;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оказание материальной помощи пострадавшим на производстве</w:t>
      </w:r>
      <w:r w:rsidR="005D4469" w:rsidRPr="00F32024">
        <w:rPr>
          <w:sz w:val="24"/>
          <w:szCs w:val="24"/>
        </w:rPr>
        <w:t>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</w:t>
      </w:r>
      <w:r w:rsidR="001F662A" w:rsidRPr="00F32024">
        <w:rPr>
          <w:sz w:val="24"/>
          <w:szCs w:val="24"/>
        </w:rPr>
        <w:t>5</w:t>
      </w:r>
      <w:r w:rsidRPr="00F32024">
        <w:rPr>
          <w:sz w:val="24"/>
          <w:szCs w:val="24"/>
        </w:rPr>
        <w:t>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существлять административно-общественный контроль за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</w:t>
      </w:r>
      <w:r w:rsidR="001F662A" w:rsidRPr="00F32024">
        <w:rPr>
          <w:sz w:val="24"/>
          <w:szCs w:val="24"/>
        </w:rPr>
        <w:t>6</w:t>
      </w:r>
      <w:r w:rsidRPr="00F32024">
        <w:rPr>
          <w:sz w:val="24"/>
          <w:szCs w:val="24"/>
        </w:rPr>
        <w:t>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Контролировать выполнение образовательной организацией предписаний орг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нов государственного контроля (надзора), представлений и требований технических (гла</w:t>
      </w:r>
      <w:r w:rsidRPr="00F32024">
        <w:rPr>
          <w:sz w:val="24"/>
          <w:szCs w:val="24"/>
        </w:rPr>
        <w:t>в</w:t>
      </w:r>
      <w:r w:rsidRPr="00F32024">
        <w:rPr>
          <w:sz w:val="24"/>
          <w:szCs w:val="24"/>
        </w:rPr>
        <w:t>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</w:t>
      </w:r>
      <w:r w:rsidRPr="00F32024">
        <w:rPr>
          <w:sz w:val="24"/>
          <w:szCs w:val="24"/>
        </w:rPr>
        <w:t>р</w:t>
      </w:r>
      <w:r w:rsidRPr="00F32024">
        <w:rPr>
          <w:sz w:val="24"/>
          <w:szCs w:val="24"/>
        </w:rPr>
        <w:t>вичной профсоюзной организации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1.</w:t>
      </w:r>
      <w:r w:rsidR="001F662A" w:rsidRPr="00F32024">
        <w:rPr>
          <w:sz w:val="24"/>
          <w:szCs w:val="24"/>
        </w:rPr>
        <w:t>7</w:t>
      </w:r>
      <w:r w:rsidRPr="00F32024">
        <w:rPr>
          <w:sz w:val="24"/>
          <w:szCs w:val="24"/>
        </w:rPr>
        <w:t>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</w:t>
      </w:r>
      <w:r w:rsidRPr="00F32024">
        <w:rPr>
          <w:sz w:val="24"/>
          <w:szCs w:val="24"/>
        </w:rPr>
        <w:t>ф</w:t>
      </w:r>
      <w:r w:rsidRPr="00F32024">
        <w:rPr>
          <w:sz w:val="24"/>
          <w:szCs w:val="24"/>
        </w:rPr>
        <w:t>союзной организации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6.1.</w:t>
      </w:r>
      <w:r w:rsidR="001F662A" w:rsidRPr="00F32024">
        <w:rPr>
          <w:sz w:val="24"/>
          <w:szCs w:val="24"/>
        </w:rPr>
        <w:t>8</w:t>
      </w:r>
      <w:r w:rsidRPr="00F32024">
        <w:rPr>
          <w:sz w:val="24"/>
          <w:szCs w:val="24"/>
        </w:rPr>
        <w:t>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рганизовывать реализацию мероприятий, направленных на развитие физич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ской культуры и спорта, в том числе проведение соревнований, спартакиад, турниров по ра</w:t>
      </w:r>
      <w:r w:rsidRPr="00F32024">
        <w:rPr>
          <w:sz w:val="24"/>
          <w:szCs w:val="24"/>
        </w:rPr>
        <w:t>з</w:t>
      </w:r>
      <w:r w:rsidRPr="00F32024">
        <w:rPr>
          <w:sz w:val="24"/>
          <w:szCs w:val="24"/>
        </w:rPr>
        <w:t>личным видам спорта и туризма с целью привлечения работников к здоровому образу жизни.</w:t>
      </w:r>
    </w:p>
    <w:p w:rsidR="00E963B7" w:rsidRPr="00F32024" w:rsidRDefault="00E963B7" w:rsidP="00F32024">
      <w:pPr>
        <w:ind w:firstLine="709"/>
        <w:contextualSpacing/>
        <w:jc w:val="both"/>
        <w:rPr>
          <w:bCs/>
        </w:rPr>
      </w:pPr>
      <w:r w:rsidRPr="00F32024">
        <w:t>6.2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Работодатель обязуется:</w:t>
      </w:r>
    </w:p>
    <w:p w:rsidR="00E963B7" w:rsidRPr="00F32024" w:rsidRDefault="00E963B7" w:rsidP="00F32024">
      <w:pPr>
        <w:ind w:firstLine="709"/>
        <w:contextualSpacing/>
        <w:jc w:val="both"/>
        <w:rPr>
          <w:bCs/>
        </w:rPr>
      </w:pPr>
      <w:r w:rsidRPr="00F32024">
        <w:t>6.2.1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беспечивать создание безопасных условий труда, соответствующих требов</w:t>
      </w:r>
      <w:r w:rsidRPr="00F32024">
        <w:t>а</w:t>
      </w:r>
      <w:r w:rsidRPr="00F32024">
        <w:t xml:space="preserve">ниям охраны труда на каждом рабочем месте, </w:t>
      </w:r>
      <w:r w:rsidRPr="00F32024">
        <w:rPr>
          <w:bCs/>
        </w:rPr>
        <w:t>а также безопасность работников и обуча</w:t>
      </w:r>
      <w:r w:rsidRPr="00F32024">
        <w:rPr>
          <w:bCs/>
        </w:rPr>
        <w:t>ю</w:t>
      </w:r>
      <w:r w:rsidRPr="00F32024">
        <w:rPr>
          <w:bCs/>
        </w:rPr>
        <w:t xml:space="preserve">щихся при эксплуатации зданий, сооружений, оборудования и механизмов, </w:t>
      </w:r>
      <w:r w:rsidRPr="00F32024"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2.2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Создавать службу охраны труда или вводить должность специалиста по охране труда, имеющего соответствующую подготовку или опыт работы в этой области, если чи</w:t>
      </w:r>
      <w:r w:rsidRPr="00F32024">
        <w:rPr>
          <w:sz w:val="24"/>
          <w:szCs w:val="24"/>
        </w:rPr>
        <w:t>с</w:t>
      </w:r>
      <w:r w:rsidRPr="00F32024">
        <w:rPr>
          <w:sz w:val="24"/>
          <w:szCs w:val="24"/>
        </w:rPr>
        <w:t>ленность работников образовательной организации превышает 50 человек</w:t>
      </w:r>
      <w:r w:rsidRPr="00F32024">
        <w:rPr>
          <w:rStyle w:val="aff1"/>
          <w:sz w:val="24"/>
          <w:szCs w:val="24"/>
        </w:rPr>
        <w:footnoteReference w:id="49"/>
      </w:r>
      <w:r w:rsidRPr="00F32024">
        <w:rPr>
          <w:sz w:val="24"/>
          <w:szCs w:val="24"/>
        </w:rPr>
        <w:t>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2.3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беспечивать создание и функционирование системы управления охраной тр</w:t>
      </w:r>
      <w:r w:rsidRPr="00F32024">
        <w:rPr>
          <w:sz w:val="24"/>
          <w:szCs w:val="24"/>
        </w:rPr>
        <w:t>у</w:t>
      </w:r>
      <w:r w:rsidRPr="00F32024">
        <w:rPr>
          <w:sz w:val="24"/>
          <w:szCs w:val="24"/>
        </w:rPr>
        <w:t>да в образовательной организации</w:t>
      </w:r>
      <w:r w:rsidRPr="00F32024">
        <w:rPr>
          <w:rStyle w:val="aff1"/>
          <w:sz w:val="24"/>
          <w:szCs w:val="24"/>
        </w:rPr>
        <w:footnoteReference w:id="50"/>
      </w:r>
      <w:r w:rsidRPr="00F32024">
        <w:rPr>
          <w:sz w:val="24"/>
          <w:szCs w:val="24"/>
        </w:rPr>
        <w:t>, осуществлять управление профессиональными рисками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2.4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Осуществлять в соответствии с законодательством Российской Федерации ф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>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</w:t>
      </w:r>
      <w:r w:rsidRPr="00F32024">
        <w:rPr>
          <w:sz w:val="24"/>
          <w:szCs w:val="24"/>
        </w:rPr>
        <w:t>о</w:t>
      </w:r>
      <w:r w:rsidRPr="00F32024">
        <w:rPr>
          <w:sz w:val="24"/>
          <w:szCs w:val="24"/>
        </w:rPr>
        <w:t>держание образовательной организации.</w:t>
      </w:r>
    </w:p>
    <w:p w:rsidR="00E963B7" w:rsidRPr="00F32024" w:rsidRDefault="00E963B7" w:rsidP="00F32024">
      <w:pPr>
        <w:ind w:firstLine="709"/>
        <w:contextualSpacing/>
        <w:jc w:val="both"/>
        <w:rPr>
          <w:i/>
        </w:rPr>
      </w:pPr>
      <w:r w:rsidRPr="00F32024">
        <w:rPr>
          <w:spacing w:val="-6"/>
        </w:rPr>
        <w:t>6.2.5.</w:t>
      </w:r>
      <w:r w:rsidR="00AC41E3" w:rsidRPr="00F32024">
        <w:rPr>
          <w:rFonts w:eastAsia="Arial Unicode MS"/>
          <w:color w:val="000000"/>
          <w:kern w:val="1"/>
        </w:rPr>
        <w:t> </w:t>
      </w:r>
      <w:r w:rsidR="005D4469" w:rsidRPr="00F32024">
        <w:t>Ис</w:t>
      </w:r>
      <w:r w:rsidRPr="00F32024">
        <w:t>пользовать в качестве дополнительного источника финансирования меропр</w:t>
      </w:r>
      <w:r w:rsidRPr="00F32024">
        <w:t>и</w:t>
      </w:r>
      <w:r w:rsidRPr="00F32024">
        <w:t xml:space="preserve">ятий по охране труда возможность возврата части сумм страховых взносов </w:t>
      </w:r>
      <w:r w:rsidRPr="00F32024">
        <w:rPr>
          <w:bCs/>
        </w:rPr>
        <w:t>(до 20</w:t>
      </w:r>
      <w:r w:rsidR="00AC41E3" w:rsidRPr="00F32024">
        <w:rPr>
          <w:bCs/>
        </w:rPr>
        <w:t xml:space="preserve"> процентов</w:t>
      </w:r>
      <w:r w:rsidRPr="00F32024">
        <w:rPr>
          <w:bCs/>
        </w:rPr>
        <w:t>)</w:t>
      </w:r>
      <w:r w:rsidRPr="00F32024">
        <w:t xml:space="preserve"> на предупредительные меры по сокращению производственного травматизма, професси</w:t>
      </w:r>
      <w:r w:rsidRPr="00F32024">
        <w:t>о</w:t>
      </w:r>
      <w:r w:rsidRPr="00F32024">
        <w:t>нальных заболеваний и санаторно-курортного лечения работников, в том числе на провед</w:t>
      </w:r>
      <w:r w:rsidRPr="00F32024">
        <w:t>е</w:t>
      </w:r>
      <w:r w:rsidRPr="00F32024">
        <w:t>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</w:t>
      </w:r>
      <w:r w:rsidRPr="00F32024">
        <w:t>о</w:t>
      </w:r>
      <w:r w:rsidRPr="00F32024">
        <w:t>тах с вредными и (или) опасными условиями труда, проведение обязательных медицинских осмотро</w:t>
      </w:r>
      <w:r w:rsidR="007E0135" w:rsidRPr="00F32024">
        <w:t>в.</w:t>
      </w:r>
    </w:p>
    <w:p w:rsidR="00E963B7" w:rsidRPr="00F32024" w:rsidRDefault="00E963B7" w:rsidP="00F32024">
      <w:pPr>
        <w:pStyle w:val="ad"/>
        <w:ind w:firstLine="709"/>
        <w:contextualSpacing/>
        <w:jc w:val="both"/>
      </w:pPr>
      <w:r w:rsidRPr="00F32024">
        <w:t>6.2.6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оводить в установленном законодательством Российской Федерации</w:t>
      </w:r>
      <w:r w:rsidRPr="00F32024">
        <w:rPr>
          <w:rStyle w:val="aff1"/>
        </w:rPr>
        <w:footnoteReference w:id="51"/>
      </w:r>
      <w:r w:rsidRPr="00F32024">
        <w:t xml:space="preserve"> поря</w:t>
      </w:r>
      <w:r w:rsidRPr="00F32024">
        <w:t>д</w:t>
      </w:r>
      <w:r w:rsidRPr="00F32024">
        <w:t>ке специальную оценку условий труда на рабочих местах образовательных организаций</w:t>
      </w:r>
      <w:r w:rsidRPr="00F32024">
        <w:rPr>
          <w:rStyle w:val="aff1"/>
        </w:rPr>
        <w:footnoteReference w:id="52"/>
      </w:r>
      <w:r w:rsidRPr="00F32024">
        <w:t>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F32024" w:rsidRDefault="00E963B7" w:rsidP="00F32024">
      <w:pPr>
        <w:pStyle w:val="ad"/>
        <w:ind w:firstLine="709"/>
        <w:contextualSpacing/>
        <w:jc w:val="both"/>
      </w:pPr>
      <w:r w:rsidRPr="00F32024">
        <w:t>6.2.7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оводить обучение безопасным методам и приемам выполнения работ по охране труда и оказанию первой помощи пострадавшим на производстве, проведение и</w:t>
      </w:r>
      <w:r w:rsidRPr="00F32024">
        <w:t>н</w:t>
      </w:r>
      <w:r w:rsidRPr="00F32024">
        <w:t>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</w:t>
      </w:r>
      <w:r w:rsidRPr="00F32024">
        <w:t>н</w:t>
      </w:r>
      <w:r w:rsidRPr="00F32024">
        <w:t>ные обучение, инструктаж и проверку знаний требований охраны труда.</w:t>
      </w:r>
    </w:p>
    <w:p w:rsidR="00E963B7" w:rsidRPr="00F32024" w:rsidRDefault="00E963B7" w:rsidP="00F32024">
      <w:pPr>
        <w:pStyle w:val="ad"/>
        <w:ind w:firstLine="709"/>
        <w:contextualSpacing/>
        <w:jc w:val="both"/>
      </w:pPr>
      <w:r w:rsidRPr="00F32024">
        <w:t>Обеспечивать проведение в установленном законодательством порядке професси</w:t>
      </w:r>
      <w:r w:rsidRPr="00F32024">
        <w:t>о</w:t>
      </w:r>
      <w:r w:rsidRPr="00F32024">
        <w:t>нальной гигиенической подготовки и аттестации должностных лиц и работников образов</w:t>
      </w:r>
      <w:r w:rsidRPr="00F32024">
        <w:t>а</w:t>
      </w:r>
      <w:r w:rsidRPr="00F32024">
        <w:t>тельной организации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2.8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</w:t>
      </w:r>
      <w:r w:rsidRPr="00F32024">
        <w:rPr>
          <w:sz w:val="24"/>
          <w:szCs w:val="24"/>
        </w:rPr>
        <w:t>т</w:t>
      </w:r>
      <w:r w:rsidRPr="00F32024">
        <w:rPr>
          <w:sz w:val="24"/>
          <w:szCs w:val="24"/>
        </w:rPr>
        <w:t>ветствии со штатным расписанием. Обеспечивать наличие инструкций по охране труда на рабочих местах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2.9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>Предоставлять гарантии и компенсации работникам, занятым на работах с вре</w:t>
      </w:r>
      <w:r w:rsidRPr="00F32024">
        <w:rPr>
          <w:sz w:val="24"/>
          <w:szCs w:val="24"/>
        </w:rPr>
        <w:t>д</w:t>
      </w:r>
      <w:r w:rsidRPr="00F32024">
        <w:rPr>
          <w:sz w:val="24"/>
          <w:szCs w:val="24"/>
        </w:rPr>
        <w:t>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6.2.10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размере </w:t>
      </w:r>
      <w:r w:rsidR="00A13044" w:rsidRPr="00F32024">
        <w:rPr>
          <w:sz w:val="24"/>
          <w:szCs w:val="24"/>
        </w:rPr>
        <w:t xml:space="preserve">до   </w:t>
      </w:r>
      <w:r w:rsidR="001F2FA9" w:rsidRPr="00F32024">
        <w:rPr>
          <w:sz w:val="24"/>
          <w:szCs w:val="24"/>
        </w:rPr>
        <w:t>15%</w:t>
      </w:r>
      <w:r w:rsidR="004121B5" w:rsidRPr="00F32024">
        <w:rPr>
          <w:sz w:val="24"/>
          <w:szCs w:val="24"/>
        </w:rPr>
        <w:t xml:space="preserve"> от базовой ставки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2.11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беспечивать приобретение и бесплатную выдачу прошедших в установле</w:t>
      </w:r>
      <w:r w:rsidRPr="00F32024">
        <w:t>н</w:t>
      </w:r>
      <w:r w:rsidRPr="00F32024">
        <w:t>ном порядке сертификацию или декларирование соответствия (ч</w:t>
      </w:r>
      <w:r w:rsidR="00E9117D" w:rsidRPr="00F32024">
        <w:t>асть</w:t>
      </w:r>
      <w:r w:rsidR="000D2E53" w:rsidRPr="00F32024">
        <w:t xml:space="preserve"> </w:t>
      </w:r>
      <w:r w:rsidR="0065508A" w:rsidRPr="00F32024">
        <w:t>первая</w:t>
      </w:r>
      <w:r w:rsidRPr="00F32024">
        <w:t xml:space="preserve"> ст</w:t>
      </w:r>
      <w:r w:rsidR="00E9117D" w:rsidRPr="00F32024">
        <w:t>атьи</w:t>
      </w:r>
      <w:r w:rsidRPr="00F32024">
        <w:t xml:space="preserve"> 221, а</w:t>
      </w:r>
      <w:r w:rsidRPr="00F32024">
        <w:t>б</w:t>
      </w:r>
      <w:r w:rsidRPr="00F32024">
        <w:t>з</w:t>
      </w:r>
      <w:r w:rsidR="00E9117D" w:rsidRPr="00F32024">
        <w:t>ац</w:t>
      </w:r>
      <w:r w:rsidR="000D2E53" w:rsidRPr="00F32024">
        <w:t xml:space="preserve"> </w:t>
      </w:r>
      <w:r w:rsidR="0065508A" w:rsidRPr="00F32024">
        <w:t>четвертый</w:t>
      </w:r>
      <w:r w:rsidRPr="00F32024">
        <w:t xml:space="preserve"> ч</w:t>
      </w:r>
      <w:r w:rsidR="00E9117D" w:rsidRPr="00F32024">
        <w:t>асти</w:t>
      </w:r>
      <w:r w:rsidR="000D2E53" w:rsidRPr="00F32024">
        <w:t xml:space="preserve"> </w:t>
      </w:r>
      <w:r w:rsidR="0065508A" w:rsidRPr="00F32024">
        <w:t>второй</w:t>
      </w:r>
      <w:r w:rsidRPr="00F32024">
        <w:t xml:space="preserve"> ст</w:t>
      </w:r>
      <w:r w:rsidR="00E9117D" w:rsidRPr="00F32024">
        <w:t>атьи</w:t>
      </w:r>
      <w:r w:rsidRPr="00F32024">
        <w:t xml:space="preserve"> 212 ТК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РФ) специальной одежды и других средств инд</w:t>
      </w:r>
      <w:r w:rsidRPr="00F32024">
        <w:t>и</w:t>
      </w:r>
      <w:r w:rsidRPr="00F32024">
        <w:t>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</w:t>
      </w:r>
      <w:r w:rsidRPr="00F32024">
        <w:t>н</w:t>
      </w:r>
      <w:r w:rsidRPr="00F32024">
        <w:t>ные им расходы на приобретение сертифицированной спецодежды и других средства инд</w:t>
      </w:r>
      <w:r w:rsidRPr="00F32024">
        <w:t>и</w:t>
      </w:r>
      <w:r w:rsidRPr="00F32024">
        <w:t>видуальной защиты (СИЗ) в полном объеме.</w:t>
      </w:r>
    </w:p>
    <w:p w:rsidR="00E963B7" w:rsidRPr="00F32024" w:rsidRDefault="00E963B7" w:rsidP="00F32024">
      <w:pPr>
        <w:pStyle w:val="31"/>
        <w:spacing w:after="0"/>
        <w:ind w:left="0" w:firstLine="709"/>
        <w:contextualSpacing/>
        <w:jc w:val="both"/>
        <w:rPr>
          <w:sz w:val="24"/>
          <w:szCs w:val="24"/>
        </w:rPr>
      </w:pPr>
      <w:r w:rsidRPr="00F32024">
        <w:rPr>
          <w:sz w:val="24"/>
          <w:szCs w:val="24"/>
        </w:rPr>
        <w:t>6.2.12.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sz w:val="24"/>
          <w:szCs w:val="24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F32024">
        <w:rPr>
          <w:sz w:val="24"/>
          <w:szCs w:val="24"/>
          <w:shd w:val="clear" w:color="auto" w:fill="FFFFFF"/>
        </w:rPr>
        <w:t xml:space="preserve">внеочередных медицинских осмотров </w:t>
      </w:r>
      <w:r w:rsidRPr="00F32024">
        <w:rPr>
          <w:sz w:val="24"/>
          <w:szCs w:val="24"/>
        </w:rPr>
        <w:t>с сохранением за н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 xml:space="preserve">ми места работы (должности) и среднего заработка. </w:t>
      </w:r>
      <w:r w:rsidRPr="00F32024">
        <w:rPr>
          <w:color w:val="000000"/>
          <w:sz w:val="24"/>
          <w:szCs w:val="24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color w:val="000000"/>
          <w:sz w:val="24"/>
          <w:szCs w:val="24"/>
        </w:rPr>
        <w:t>185.1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color w:val="000000"/>
          <w:sz w:val="24"/>
          <w:szCs w:val="24"/>
        </w:rPr>
        <w:t>ТК</w:t>
      </w:r>
      <w:r w:rsidR="00AC41E3" w:rsidRPr="00F32024">
        <w:rPr>
          <w:rFonts w:eastAsia="Arial Unicode MS"/>
          <w:color w:val="000000"/>
          <w:kern w:val="1"/>
          <w:sz w:val="24"/>
          <w:szCs w:val="24"/>
        </w:rPr>
        <w:t> </w:t>
      </w:r>
      <w:r w:rsidRPr="00F32024">
        <w:rPr>
          <w:color w:val="000000"/>
          <w:sz w:val="24"/>
          <w:szCs w:val="24"/>
        </w:rPr>
        <w:t>РФ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2.13. Осуществлять контроль за содержанием и техническим состоянием зданий, с</w:t>
      </w:r>
      <w:r w:rsidRPr="00F32024">
        <w:t>о</w:t>
      </w:r>
      <w:r w:rsidRPr="00F32024">
        <w:t>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2.14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F32024" w:rsidRDefault="00E963B7" w:rsidP="00F32024">
      <w:pPr>
        <w:ind w:firstLine="709"/>
        <w:contextualSpacing/>
        <w:jc w:val="both"/>
        <w:rPr>
          <w:strike/>
        </w:rPr>
      </w:pPr>
      <w:r w:rsidRPr="00F32024">
        <w:t>-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беспечивать учителей физической культуры информацией о группе здоровья об</w:t>
      </w:r>
      <w:r w:rsidRPr="00F32024">
        <w:t>у</w:t>
      </w:r>
      <w:r w:rsidRPr="00F32024">
        <w:t>чающихся по итогам профилактических медицинских осмотров</w:t>
      </w:r>
      <w:r w:rsidR="00D21848" w:rsidRPr="00F32024">
        <w:t>;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-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регулярно проводить испытания спортивного оборудования с составлением соотве</w:t>
      </w:r>
      <w:r w:rsidRPr="00F32024">
        <w:t>т</w:t>
      </w:r>
      <w:r w:rsidRPr="00F32024">
        <w:t>ствующих актов.</w:t>
      </w:r>
    </w:p>
    <w:p w:rsidR="00E963B7" w:rsidRPr="00F32024" w:rsidRDefault="00E963B7" w:rsidP="00F32024">
      <w:pPr>
        <w:tabs>
          <w:tab w:val="left" w:pos="1620"/>
        </w:tabs>
        <w:ind w:firstLine="709"/>
        <w:contextualSpacing/>
        <w:jc w:val="both"/>
      </w:pPr>
      <w:r w:rsidRPr="00F32024">
        <w:t>6.2.15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беспечить наличие аптечек первой помощи работникам, питьевой воды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2.16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оводить расследование и учет несчастных случаев с работниками на прои</w:t>
      </w:r>
      <w:r w:rsidRPr="00F32024">
        <w:t>з</w:t>
      </w:r>
      <w:r w:rsidRPr="00F32024">
        <w:t>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F32024" w:rsidRDefault="00E963B7" w:rsidP="00F32024">
      <w:pPr>
        <w:tabs>
          <w:tab w:val="left" w:pos="1620"/>
        </w:tabs>
        <w:ind w:firstLine="709"/>
        <w:contextualSpacing/>
        <w:jc w:val="both"/>
      </w:pPr>
      <w:r w:rsidRPr="00F32024">
        <w:t>Предусмотреть выплату денежной компенсации семье работника, погибшего в р</w:t>
      </w:r>
      <w:r w:rsidRPr="00F32024">
        <w:t>е</w:t>
      </w:r>
      <w:r w:rsidRPr="00F32024">
        <w:t>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F32024" w:rsidRDefault="00E963B7" w:rsidP="00F32024">
      <w:pPr>
        <w:tabs>
          <w:tab w:val="left" w:pos="1620"/>
        </w:tabs>
        <w:ind w:firstLine="709"/>
        <w:contextualSpacing/>
        <w:jc w:val="both"/>
      </w:pPr>
      <w:r w:rsidRPr="00F32024">
        <w:t>6.2.17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</w:t>
      </w:r>
      <w:r w:rsidRPr="00F32024">
        <w:t>о</w:t>
      </w:r>
      <w:r w:rsidRPr="00F32024">
        <w:t>рядке обучение, инструктаж по охране труда, стажировку на рабочем месте.</w:t>
      </w:r>
    </w:p>
    <w:p w:rsidR="00E963B7" w:rsidRPr="00F32024" w:rsidRDefault="00E963B7" w:rsidP="00F32024">
      <w:pPr>
        <w:tabs>
          <w:tab w:val="left" w:pos="1620"/>
        </w:tabs>
        <w:ind w:firstLine="709"/>
        <w:contextualSpacing/>
        <w:jc w:val="both"/>
      </w:pPr>
      <w:r w:rsidRPr="00F32024">
        <w:t>6.2.18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</w:t>
      </w:r>
      <w:r w:rsidRPr="00F32024">
        <w:t>а</w:t>
      </w:r>
      <w:r w:rsidRPr="00F32024">
        <w:t>тельной организации. В случае выявления нарушений прав работников на здоровые и бе</w:t>
      </w:r>
      <w:r w:rsidRPr="00F32024">
        <w:t>з</w:t>
      </w:r>
      <w:r w:rsidRPr="00F32024">
        <w:t>опасные условия труда принимать меры к их устранению.</w:t>
      </w:r>
    </w:p>
    <w:p w:rsidR="00E963B7" w:rsidRPr="00F32024" w:rsidRDefault="00E963B7" w:rsidP="00F32024">
      <w:pPr>
        <w:tabs>
          <w:tab w:val="left" w:pos="1620"/>
        </w:tabs>
        <w:ind w:firstLine="709"/>
        <w:contextualSpacing/>
        <w:jc w:val="both"/>
      </w:pPr>
      <w:r w:rsidRPr="00F32024">
        <w:t>6.3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Работодатель гарантирует наличие оборудованного помещения для отдыха рабо</w:t>
      </w:r>
      <w:r w:rsidRPr="00F32024">
        <w:t>т</w:t>
      </w:r>
      <w:r w:rsidRPr="00F32024">
        <w:t>ников образовательной организации и приёма пищи.</w:t>
      </w:r>
    </w:p>
    <w:p w:rsidR="00E963B7" w:rsidRPr="00F32024" w:rsidRDefault="00E963B7" w:rsidP="00F32024">
      <w:pPr>
        <w:tabs>
          <w:tab w:val="left" w:pos="1620"/>
        </w:tabs>
        <w:ind w:firstLine="709"/>
        <w:contextualSpacing/>
        <w:jc w:val="both"/>
      </w:pPr>
      <w:r w:rsidRPr="00F32024">
        <w:t>6.4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</w:t>
      </w:r>
      <w:r w:rsidRPr="00F32024">
        <w:t>о</w:t>
      </w:r>
      <w:r w:rsidRPr="00F32024">
        <w:t>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5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Работники обязуются: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lastRenderedPageBreak/>
        <w:t>6.5.1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Соблюдать требования охраны труда, установленные законами и иными норм</w:t>
      </w:r>
      <w:r w:rsidRPr="00F32024">
        <w:t>а</w:t>
      </w:r>
      <w:r w:rsidRPr="00F32024">
        <w:t>тивными правовыми актами, а также правилами и инструкциями по охране труда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5.2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оходить обучение безопасным методам и приемам выполнения работ, оказ</w:t>
      </w:r>
      <w:r w:rsidRPr="00F32024">
        <w:t>а</w:t>
      </w:r>
      <w:r w:rsidRPr="00F32024">
        <w:t xml:space="preserve">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Проходить профессиональную гигиеническую подготовку и аттестацию в устано</w:t>
      </w:r>
      <w:r w:rsidRPr="00F32024">
        <w:t>в</w:t>
      </w:r>
      <w:r w:rsidRPr="00F32024">
        <w:t>ленном законодательством порядке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5.3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оходить обязательные предварительные при поступлении на работу и пери</w:t>
      </w:r>
      <w:r w:rsidRPr="00F32024">
        <w:t>о</w:t>
      </w:r>
      <w:r w:rsidRPr="00F32024">
        <w:t>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F32024" w:rsidRDefault="00E963B7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6.5.4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авильно применять средства индивидуальной и коллективной защиты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5.5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Незамедлительно извещать руководителя, заместителя руководителя либо рук</w:t>
      </w:r>
      <w:r w:rsidRPr="00F32024">
        <w:t>о</w:t>
      </w:r>
      <w:r w:rsidRPr="00F32024">
        <w:t>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</w:t>
      </w:r>
      <w:r w:rsidRPr="00F32024">
        <w:t>о</w:t>
      </w:r>
      <w:r w:rsidRPr="00F32024">
        <w:t>изводстве, или об ухудшении состояния своего здоровья во время работы, в том числе о пр</w:t>
      </w:r>
      <w:r w:rsidRPr="00F32024">
        <w:t>о</w:t>
      </w:r>
      <w:r w:rsidRPr="00F32024">
        <w:t>явлении признаков острого профессионального заболевания (отравления)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6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</w:t>
      </w:r>
      <w:r w:rsidR="0058656B" w:rsidRPr="00F32024">
        <w:t xml:space="preserve"> </w:t>
      </w:r>
      <w:r w:rsidRPr="00F32024">
        <w:t>обеспечении необходимыми средствами индивидуальной и коллективной защиты до устранения выявле</w:t>
      </w:r>
      <w:r w:rsidRPr="00F32024">
        <w:t>н</w:t>
      </w:r>
      <w:r w:rsidRPr="00F32024">
        <w:t>ных нарушений с сохранением за это время средней заработной платы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 Выборный орган первичной профсоюзной организации обязуется: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1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рганизовывать проведение общественного контроля за обеспечением безопа</w:t>
      </w:r>
      <w:r w:rsidRPr="00F32024">
        <w:t>с</w:t>
      </w:r>
      <w:r w:rsidRPr="00F32024">
        <w:t>ных и здоровых условий труда в образовательном процессе в соответствии с законодател</w:t>
      </w:r>
      <w:r w:rsidRPr="00F32024">
        <w:t>ь</w:t>
      </w:r>
      <w:r w:rsidRPr="00F32024">
        <w:t xml:space="preserve">ными и иными нормативными правовыми актами по охране труда.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2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</w:t>
      </w:r>
      <w:r w:rsidRPr="00F32024">
        <w:t>н</w:t>
      </w:r>
      <w:r w:rsidRPr="00F32024">
        <w:t xml:space="preserve">ных и других помещениях.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3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4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беспечивать участие представителей выборного органа первичной профсою</w:t>
      </w:r>
      <w:r w:rsidRPr="00F32024">
        <w:t>з</w:t>
      </w:r>
      <w:r w:rsidRPr="00F32024">
        <w:t>ной организации в комиссиях: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-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 xml:space="preserve">по охране труда;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-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о проведению специальной оценки условий труда;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-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о организации и проведению обязательных медицинских осмотров;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-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 xml:space="preserve">по расследованию несчастных случаев на производстве;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5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казывать методическую и консультативную помощь по вопросам осуществл</w:t>
      </w:r>
      <w:r w:rsidRPr="00F32024">
        <w:t>е</w:t>
      </w:r>
      <w:r w:rsidRPr="00F32024">
        <w:t>ния общественного контроля за состоянием охраны труда в структурных подразделениях о</w:t>
      </w:r>
      <w:r w:rsidRPr="00F32024">
        <w:t>б</w:t>
      </w:r>
      <w:r w:rsidRPr="00F32024">
        <w:t>разовательной организации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6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казывать практическую помощь работникам в реализации их прав на безопа</w:t>
      </w:r>
      <w:r w:rsidRPr="00F32024">
        <w:t>с</w:t>
      </w:r>
      <w:r w:rsidRPr="00F32024">
        <w:t>ные условия труда, гарантии и компенсации за работу во вредных условиях труда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7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</w:t>
      </w:r>
      <w:r w:rsidRPr="00F32024">
        <w:t>р</w:t>
      </w:r>
      <w:r w:rsidRPr="00F32024">
        <w:t>ганизацией, в суде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Обращаться к р</w:t>
      </w:r>
      <w:r w:rsidRPr="00F32024">
        <w:rPr>
          <w:bCs/>
        </w:rPr>
        <w:t>аботодателю</w:t>
      </w:r>
      <w:r w:rsidRPr="00F32024"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F32024" w:rsidRDefault="00E963B7" w:rsidP="00F32024">
      <w:pPr>
        <w:ind w:firstLine="709"/>
        <w:contextualSpacing/>
        <w:jc w:val="both"/>
      </w:pPr>
      <w:r w:rsidRPr="00F32024">
        <w:t>6.7.8.</w:t>
      </w:r>
      <w:r w:rsidR="00AC41E3" w:rsidRPr="00F32024">
        <w:rPr>
          <w:rFonts w:eastAsia="Arial Unicode MS"/>
          <w:color w:val="000000"/>
          <w:kern w:val="1"/>
        </w:rPr>
        <w:t> </w:t>
      </w:r>
      <w:r w:rsidRPr="00F32024"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</w:t>
      </w:r>
      <w:r w:rsidRPr="00F32024">
        <w:t>н</w:t>
      </w:r>
      <w:r w:rsidRPr="00F32024">
        <w:lastRenderedPageBreak/>
        <w:t>ный по охране труда», проведении Дней охраны труда, конференций, семинаров и выставок по охране труда.</w:t>
      </w:r>
    </w:p>
    <w:p w:rsidR="00F218C0" w:rsidRPr="00F32024" w:rsidRDefault="00F218C0" w:rsidP="00F32024">
      <w:pPr>
        <w:ind w:firstLine="709"/>
        <w:contextualSpacing/>
        <w:jc w:val="both"/>
      </w:pP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b/>
          <w:bCs/>
          <w:color w:val="auto"/>
        </w:rPr>
      </w:pPr>
      <w:r w:rsidRPr="00F32024">
        <w:rPr>
          <w:b/>
          <w:bCs/>
          <w:color w:val="auto"/>
        </w:rPr>
        <w:t xml:space="preserve">VII. ПОДДЕРЖКА МОЛОДЫХ </w:t>
      </w:r>
      <w:r w:rsidR="00E97561" w:rsidRPr="00F32024">
        <w:rPr>
          <w:b/>
          <w:bCs/>
          <w:color w:val="auto"/>
        </w:rPr>
        <w:t>ПЕДАГОГОВ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.1.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bCs/>
          <w:color w:val="auto"/>
        </w:rPr>
        <w:t>Стороны определяют следующие приоритетные направления в совместной де</w:t>
      </w:r>
      <w:r w:rsidRPr="00F32024">
        <w:rPr>
          <w:bCs/>
          <w:color w:val="auto"/>
        </w:rPr>
        <w:t>я</w:t>
      </w:r>
      <w:r w:rsidRPr="00F32024">
        <w:rPr>
          <w:bCs/>
          <w:color w:val="auto"/>
        </w:rPr>
        <w:t>тельности</w:t>
      </w:r>
      <w:r w:rsidR="000D2E53" w:rsidRPr="00F32024">
        <w:rPr>
          <w:bCs/>
          <w:color w:val="auto"/>
        </w:rPr>
        <w:t xml:space="preserve"> </w:t>
      </w:r>
      <w:r w:rsidRPr="00F32024">
        <w:rPr>
          <w:color w:val="auto"/>
        </w:rPr>
        <w:t xml:space="preserve">по осуществлению поддержки молодых </w:t>
      </w:r>
      <w:r w:rsidR="00E97561" w:rsidRPr="00F32024">
        <w:rPr>
          <w:color w:val="auto"/>
        </w:rPr>
        <w:t>педагогических работников (далее в ра</w:t>
      </w:r>
      <w:r w:rsidR="00E97561" w:rsidRPr="00F32024">
        <w:rPr>
          <w:color w:val="auto"/>
        </w:rPr>
        <w:t>з</w:t>
      </w:r>
      <w:r w:rsidR="00E97561" w:rsidRPr="00F32024">
        <w:rPr>
          <w:color w:val="auto"/>
        </w:rPr>
        <w:t>деле –</w:t>
      </w:r>
      <w:r w:rsidR="00192F1F" w:rsidRPr="00F32024">
        <w:rPr>
          <w:color w:val="auto"/>
        </w:rPr>
        <w:t xml:space="preserve"> молодых</w:t>
      </w:r>
      <w:r w:rsidR="00E97561" w:rsidRPr="00F32024">
        <w:rPr>
          <w:color w:val="auto"/>
        </w:rPr>
        <w:t xml:space="preserve"> педагогов)</w:t>
      </w:r>
      <w:r w:rsidR="00AA6F6F" w:rsidRPr="00F32024">
        <w:rPr>
          <w:color w:val="auto"/>
        </w:rPr>
        <w:t xml:space="preserve"> </w:t>
      </w:r>
      <w:r w:rsidRPr="00F32024">
        <w:rPr>
          <w:color w:val="auto"/>
        </w:rPr>
        <w:t xml:space="preserve">и их закреплению в образовательной организации: </w:t>
      </w:r>
    </w:p>
    <w:p w:rsidR="00837B95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содействие адаптации и профессиональному становлению молодых педагогов, фо</w:t>
      </w:r>
      <w:r w:rsidRPr="00F32024">
        <w:rPr>
          <w:color w:val="auto"/>
        </w:rPr>
        <w:t>р</w:t>
      </w:r>
      <w:r w:rsidRPr="00F32024">
        <w:rPr>
          <w:color w:val="auto"/>
        </w:rPr>
        <w:t xml:space="preserve">мированию их компетенций, повышению мотивации к педагогической деятельности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создание необходимых условий труда молодым педаг</w:t>
      </w:r>
      <w:r w:rsidR="00DF080E" w:rsidRPr="00F32024">
        <w:rPr>
          <w:color w:val="auto"/>
        </w:rPr>
        <w:t>огам, включая обеспечение оснащё</w:t>
      </w:r>
      <w:r w:rsidRPr="00F32024">
        <w:rPr>
          <w:color w:val="auto"/>
        </w:rPr>
        <w:t>нно</w:t>
      </w:r>
      <w:r w:rsidR="00DF080E" w:rsidRPr="00F32024">
        <w:rPr>
          <w:color w:val="auto"/>
        </w:rPr>
        <w:t xml:space="preserve">сти рабочего места современным оборудованием, </w:t>
      </w:r>
      <w:r w:rsidRPr="00F32024">
        <w:rPr>
          <w:color w:val="auto"/>
        </w:rPr>
        <w:t>оргтехн</w:t>
      </w:r>
      <w:r w:rsidR="00DF080E" w:rsidRPr="00F32024">
        <w:rPr>
          <w:color w:val="auto"/>
        </w:rPr>
        <w:t>икой и лицензионным программным</w:t>
      </w:r>
      <w:r w:rsidR="000D2E53" w:rsidRPr="00F32024">
        <w:rPr>
          <w:color w:val="auto"/>
        </w:rPr>
        <w:t xml:space="preserve"> </w:t>
      </w:r>
      <w:r w:rsidR="00DF080E" w:rsidRPr="00F32024">
        <w:rPr>
          <w:color w:val="auto"/>
        </w:rPr>
        <w:t>обеспечением</w:t>
      </w:r>
      <w:r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организация методического сопровождения </w:t>
      </w:r>
      <w:r w:rsidR="00DF080E" w:rsidRPr="00F32024">
        <w:rPr>
          <w:color w:val="auto"/>
        </w:rPr>
        <w:t xml:space="preserve">деятельности </w:t>
      </w:r>
      <w:r w:rsidRPr="00F32024">
        <w:rPr>
          <w:color w:val="auto"/>
        </w:rPr>
        <w:t>молодых педагогов, вкл</w:t>
      </w:r>
      <w:r w:rsidRPr="00F32024">
        <w:rPr>
          <w:color w:val="auto"/>
        </w:rPr>
        <w:t>ю</w:t>
      </w:r>
      <w:r w:rsidRPr="00F32024">
        <w:rPr>
          <w:color w:val="auto"/>
        </w:rPr>
        <w:t xml:space="preserve">чая закрепление наставников за молодыми педагогами в первый год их работы в </w:t>
      </w:r>
      <w:r w:rsidR="009A1FF3" w:rsidRPr="00F32024">
        <w:rPr>
          <w:color w:val="auto"/>
        </w:rPr>
        <w:t>образов</w:t>
      </w:r>
      <w:r w:rsidR="009A1FF3" w:rsidRPr="00F32024">
        <w:rPr>
          <w:color w:val="auto"/>
        </w:rPr>
        <w:t>а</w:t>
      </w:r>
      <w:r w:rsidR="009A1FF3" w:rsidRPr="00F32024">
        <w:rPr>
          <w:color w:val="auto"/>
        </w:rPr>
        <w:t>тельной организации</w:t>
      </w:r>
      <w:r w:rsidRPr="00F32024">
        <w:rPr>
          <w:color w:val="auto"/>
        </w:rPr>
        <w:t xml:space="preserve"> с установлением наставникам доплаты за работу с молодыми педагог</w:t>
      </w:r>
      <w:r w:rsidRPr="00F32024">
        <w:rPr>
          <w:color w:val="auto"/>
        </w:rPr>
        <w:t>а</w:t>
      </w:r>
      <w:r w:rsidRPr="00F32024">
        <w:rPr>
          <w:color w:val="auto"/>
        </w:rPr>
        <w:t>ми</w:t>
      </w:r>
      <w:r w:rsidR="00192F1F" w:rsidRPr="00F32024">
        <w:rPr>
          <w:rStyle w:val="aff1"/>
          <w:color w:val="auto"/>
        </w:rPr>
        <w:footnoteReference w:id="53"/>
      </w:r>
      <w:r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привлечение молодежи к профсоюзной деятельности и членству в Профсоюзе; </w:t>
      </w:r>
    </w:p>
    <w:p w:rsidR="00D82106" w:rsidRPr="00F32024" w:rsidRDefault="00DD0F12" w:rsidP="00F32024">
      <w:pPr>
        <w:pStyle w:val="Default"/>
        <w:ind w:firstLine="709"/>
        <w:contextualSpacing/>
        <w:jc w:val="both"/>
        <w:rPr>
          <w:strike/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материальное </w:t>
      </w:r>
      <w:r w:rsidR="006F2345" w:rsidRPr="00F32024">
        <w:rPr>
          <w:color w:val="auto"/>
        </w:rPr>
        <w:t>стимулирование в целях закрепления и профессионального роста м</w:t>
      </w:r>
      <w:r w:rsidR="006F2345" w:rsidRPr="00F32024">
        <w:rPr>
          <w:color w:val="auto"/>
        </w:rPr>
        <w:t>о</w:t>
      </w:r>
      <w:r w:rsidR="006F2345" w:rsidRPr="00F32024">
        <w:rPr>
          <w:color w:val="auto"/>
        </w:rPr>
        <w:t xml:space="preserve">лодых педагогов путем установления ежемесячной стимулирующей надбавки в размерах и на условиях, определяемых Положением об оплате труда работников и трудовым договором, а также применение мер поощрения наиболее отличившихся в профессиональной </w:t>
      </w:r>
      <w:r w:rsidR="00D82106" w:rsidRPr="00F32024">
        <w:rPr>
          <w:color w:val="auto"/>
        </w:rPr>
        <w:t>и</w:t>
      </w:r>
      <w:r w:rsidR="006F2345" w:rsidRPr="00F32024">
        <w:rPr>
          <w:color w:val="auto"/>
        </w:rPr>
        <w:t xml:space="preserve"> общ</w:t>
      </w:r>
      <w:r w:rsidR="006F2345" w:rsidRPr="00F32024">
        <w:rPr>
          <w:color w:val="auto"/>
        </w:rPr>
        <w:t>е</w:t>
      </w:r>
      <w:r w:rsidR="006F2345" w:rsidRPr="00F32024">
        <w:rPr>
          <w:color w:val="auto"/>
        </w:rPr>
        <w:t>ственной деятельности молодых педагогов</w:t>
      </w:r>
      <w:r w:rsidR="00D82106" w:rsidRPr="00F32024">
        <w:rPr>
          <w:color w:val="auto"/>
        </w:rPr>
        <w:t>;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создание условий для профессионального и карьерного роста молодых педагогов </w:t>
      </w:r>
      <w:r w:rsidR="006F2345" w:rsidRPr="00F32024">
        <w:rPr>
          <w:color w:val="auto"/>
        </w:rPr>
        <w:t>п</w:t>
      </w:r>
      <w:r w:rsidR="006F2345" w:rsidRPr="00F32024">
        <w:rPr>
          <w:color w:val="auto"/>
        </w:rPr>
        <w:t>о</w:t>
      </w:r>
      <w:r w:rsidR="006F2345" w:rsidRPr="00F32024">
        <w:rPr>
          <w:color w:val="auto"/>
        </w:rPr>
        <w:t>средством</w:t>
      </w:r>
      <w:r w:rsidRPr="00F32024">
        <w:rPr>
          <w:color w:val="auto"/>
        </w:rPr>
        <w:t xml:space="preserve"> повышени</w:t>
      </w:r>
      <w:r w:rsidR="006F2345" w:rsidRPr="00F32024">
        <w:rPr>
          <w:color w:val="auto"/>
        </w:rPr>
        <w:t>я</w:t>
      </w:r>
      <w:r w:rsidRPr="00F32024">
        <w:rPr>
          <w:color w:val="auto"/>
        </w:rPr>
        <w:t xml:space="preserve"> квалификации, профессиональны</w:t>
      </w:r>
      <w:r w:rsidR="006F2345" w:rsidRPr="00F32024">
        <w:rPr>
          <w:color w:val="auto"/>
        </w:rPr>
        <w:t>х, профсоюзных</w:t>
      </w:r>
      <w:r w:rsidRPr="00F32024">
        <w:rPr>
          <w:color w:val="auto"/>
        </w:rPr>
        <w:t xml:space="preserve"> и творчески</w:t>
      </w:r>
      <w:r w:rsidR="006F2345" w:rsidRPr="00F32024">
        <w:rPr>
          <w:color w:val="auto"/>
        </w:rPr>
        <w:t>х</w:t>
      </w:r>
      <w:r w:rsidRPr="00F32024">
        <w:rPr>
          <w:color w:val="auto"/>
        </w:rPr>
        <w:t xml:space="preserve"> ко</w:t>
      </w:r>
      <w:r w:rsidRPr="00F32024">
        <w:rPr>
          <w:color w:val="auto"/>
        </w:rPr>
        <w:t>н</w:t>
      </w:r>
      <w:r w:rsidRPr="00F32024">
        <w:rPr>
          <w:color w:val="auto"/>
        </w:rPr>
        <w:t>курс</w:t>
      </w:r>
      <w:r w:rsidR="006F2345" w:rsidRPr="00F32024">
        <w:rPr>
          <w:color w:val="auto"/>
        </w:rPr>
        <w:t>ов</w:t>
      </w:r>
      <w:r w:rsidR="00724332" w:rsidRPr="00F32024">
        <w:rPr>
          <w:color w:val="auto"/>
        </w:rPr>
        <w:t>, в том числе проводимых Орловской областной</w:t>
      </w:r>
      <w:r w:rsidR="0058656B" w:rsidRPr="00F32024">
        <w:rPr>
          <w:color w:val="auto"/>
        </w:rPr>
        <w:t xml:space="preserve"> и городской  организациями </w:t>
      </w:r>
      <w:r w:rsidR="00724332" w:rsidRPr="00F32024">
        <w:rPr>
          <w:color w:val="auto"/>
        </w:rPr>
        <w:t xml:space="preserve"> Общ</w:t>
      </w:r>
      <w:r w:rsidR="00724332" w:rsidRPr="00F32024">
        <w:rPr>
          <w:color w:val="auto"/>
        </w:rPr>
        <w:t>е</w:t>
      </w:r>
      <w:r w:rsidR="00724332" w:rsidRPr="00F32024">
        <w:rPr>
          <w:color w:val="auto"/>
        </w:rPr>
        <w:t>российского Профсоюза образования и Территориальным союзом организаций профсоюзов «Федерация профсоюзов Орловской области»</w:t>
      </w:r>
      <w:r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="006F2345" w:rsidRPr="00F32024">
        <w:rPr>
          <w:rFonts w:eastAsia="Arial Unicode MS"/>
          <w:kern w:val="1"/>
        </w:rPr>
        <w:t>содействие в формировании у молодых педагогов здорового образа жизни через в</w:t>
      </w:r>
      <w:r w:rsidR="006F2345" w:rsidRPr="00F32024">
        <w:rPr>
          <w:rFonts w:eastAsia="Arial Unicode MS"/>
          <w:kern w:val="1"/>
        </w:rPr>
        <w:t>о</w:t>
      </w:r>
      <w:r w:rsidR="006F2345" w:rsidRPr="00F32024">
        <w:rPr>
          <w:rFonts w:eastAsia="Arial Unicode MS"/>
          <w:kern w:val="1"/>
        </w:rPr>
        <w:t>влечение в</w:t>
      </w:r>
      <w:r w:rsidR="000D2E53" w:rsidRPr="00F32024">
        <w:rPr>
          <w:color w:val="auto"/>
        </w:rPr>
        <w:t xml:space="preserve"> </w:t>
      </w:r>
      <w:r w:rsidRPr="00F32024">
        <w:rPr>
          <w:color w:val="auto"/>
        </w:rPr>
        <w:t>физкультурно-оздоровительн</w:t>
      </w:r>
      <w:r w:rsidR="006F2345" w:rsidRPr="00F32024">
        <w:rPr>
          <w:color w:val="auto"/>
        </w:rPr>
        <w:t>ую</w:t>
      </w:r>
      <w:r w:rsidRPr="00F32024">
        <w:rPr>
          <w:color w:val="auto"/>
        </w:rPr>
        <w:t xml:space="preserve"> и спортивн</w:t>
      </w:r>
      <w:r w:rsidR="006F2345" w:rsidRPr="00F32024">
        <w:rPr>
          <w:color w:val="auto"/>
        </w:rPr>
        <w:t>ую деятельности</w:t>
      </w:r>
      <w:r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активное обучение молодежного профсоюзного актива</w:t>
      </w:r>
      <w:r w:rsidR="002E1210" w:rsidRPr="00F32024">
        <w:rPr>
          <w:color w:val="auto"/>
        </w:rPr>
        <w:t>;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создание Совета молодых педагогов</w:t>
      </w:r>
      <w:r w:rsidR="00724332" w:rsidRPr="00F32024">
        <w:rPr>
          <w:color w:val="auto"/>
        </w:rPr>
        <w:t xml:space="preserve"> (для тех образовательных организаций, в кот</w:t>
      </w:r>
      <w:r w:rsidR="00724332" w:rsidRPr="00F32024">
        <w:rPr>
          <w:color w:val="auto"/>
        </w:rPr>
        <w:t>о</w:t>
      </w:r>
      <w:r w:rsidR="00724332" w:rsidRPr="00F32024">
        <w:rPr>
          <w:color w:val="auto"/>
        </w:rPr>
        <w:t>рых работают не менее 10 молодых специалистов)</w:t>
      </w:r>
      <w:r w:rsidRPr="00F32024">
        <w:rPr>
          <w:color w:val="auto"/>
        </w:rPr>
        <w:t xml:space="preserve">.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.2.</w:t>
      </w:r>
      <w:r w:rsidR="00AC41E3" w:rsidRPr="00F32024">
        <w:rPr>
          <w:rFonts w:eastAsia="Arial Unicode MS"/>
          <w:kern w:val="1"/>
        </w:rPr>
        <w:t> </w:t>
      </w:r>
      <w:r w:rsidR="00837B95" w:rsidRPr="00F32024">
        <w:rPr>
          <w:bCs/>
          <w:color w:val="auto"/>
        </w:rPr>
        <w:t>Выборный орган первичной профсоюзной организации</w:t>
      </w:r>
      <w:r w:rsidRPr="00F32024">
        <w:rPr>
          <w:bCs/>
          <w:color w:val="auto"/>
        </w:rPr>
        <w:t xml:space="preserve"> совместно с работодат</w:t>
      </w:r>
      <w:r w:rsidRPr="00F32024">
        <w:rPr>
          <w:bCs/>
          <w:color w:val="auto"/>
        </w:rPr>
        <w:t>е</w:t>
      </w:r>
      <w:r w:rsidRPr="00F32024">
        <w:rPr>
          <w:bCs/>
          <w:color w:val="auto"/>
        </w:rPr>
        <w:t xml:space="preserve">лем </w:t>
      </w:r>
      <w:r w:rsidR="0083545B" w:rsidRPr="00F32024">
        <w:rPr>
          <w:bCs/>
          <w:color w:val="auto"/>
        </w:rPr>
        <w:t>осуществляет</w:t>
      </w:r>
      <w:r w:rsidRPr="00F32024">
        <w:rPr>
          <w:bCs/>
          <w:color w:val="auto"/>
        </w:rPr>
        <w:t xml:space="preserve">: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="00574AC8" w:rsidRPr="00F32024">
        <w:rPr>
          <w:color w:val="auto"/>
        </w:rPr>
        <w:t>мониторинг</w:t>
      </w:r>
      <w:r w:rsidR="000D2E53" w:rsidRPr="00F32024">
        <w:rPr>
          <w:color w:val="auto"/>
        </w:rPr>
        <w:t xml:space="preserve"> </w:t>
      </w:r>
      <w:r w:rsidR="005F32EA" w:rsidRPr="00F32024">
        <w:rPr>
          <w:color w:val="auto"/>
        </w:rPr>
        <w:t xml:space="preserve">условий и результатов </w:t>
      </w:r>
      <w:r w:rsidR="00574AC8" w:rsidRPr="00F32024">
        <w:rPr>
          <w:color w:val="auto"/>
        </w:rPr>
        <w:t>методического сопровождения деятельности п</w:t>
      </w:r>
      <w:r w:rsidR="00574AC8" w:rsidRPr="00F32024">
        <w:rPr>
          <w:color w:val="auto"/>
        </w:rPr>
        <w:t>е</w:t>
      </w:r>
      <w:r w:rsidR="00574AC8" w:rsidRPr="00F32024">
        <w:rPr>
          <w:color w:val="auto"/>
        </w:rPr>
        <w:t xml:space="preserve">дагогических работников из числа молодёжи в образовательной </w:t>
      </w:r>
      <w:r w:rsidR="0083545B" w:rsidRPr="00F32024">
        <w:rPr>
          <w:color w:val="auto"/>
        </w:rPr>
        <w:t>организации</w:t>
      </w:r>
      <w:r w:rsidRPr="00F32024">
        <w:rPr>
          <w:color w:val="auto"/>
        </w:rPr>
        <w:t xml:space="preserve">; </w:t>
      </w:r>
    </w:p>
    <w:p w:rsidR="00574AC8" w:rsidRPr="00F32024" w:rsidRDefault="00574AC8" w:rsidP="00F32024">
      <w:pPr>
        <w:pStyle w:val="Default"/>
        <w:ind w:firstLine="709"/>
        <w:contextualSpacing/>
        <w:jc w:val="both"/>
        <w:rPr>
          <w:strike/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морально</w:t>
      </w:r>
      <w:r w:rsidR="00D82106" w:rsidRPr="00F32024">
        <w:rPr>
          <w:color w:val="auto"/>
        </w:rPr>
        <w:t>е поощрение молодых педагогов</w:t>
      </w:r>
      <w:r w:rsidRPr="00F32024">
        <w:rPr>
          <w:color w:val="auto"/>
        </w:rPr>
        <w:t>, в том числе награждение их в торж</w:t>
      </w:r>
      <w:r w:rsidRPr="00F32024">
        <w:rPr>
          <w:color w:val="auto"/>
        </w:rPr>
        <w:t>е</w:t>
      </w:r>
      <w:r w:rsidRPr="00F32024">
        <w:rPr>
          <w:color w:val="auto"/>
        </w:rPr>
        <w:t>ственной обстановке наградами образовательной организации</w:t>
      </w:r>
      <w:r w:rsidR="0083545B" w:rsidRPr="00F32024">
        <w:rPr>
          <w:color w:val="auto"/>
        </w:rPr>
        <w:t>.</w:t>
      </w:r>
    </w:p>
    <w:p w:rsidR="005A3F57" w:rsidRPr="00F32024" w:rsidRDefault="00DD0F12" w:rsidP="00F32024">
      <w:pPr>
        <w:pStyle w:val="Default"/>
        <w:ind w:firstLine="709"/>
        <w:contextualSpacing/>
        <w:jc w:val="both"/>
        <w:rPr>
          <w:bCs/>
          <w:color w:val="auto"/>
        </w:rPr>
      </w:pPr>
      <w:r w:rsidRPr="00F32024">
        <w:rPr>
          <w:color w:val="auto"/>
        </w:rPr>
        <w:t>7</w:t>
      </w:r>
      <w:r w:rsidR="00837B95" w:rsidRPr="00F32024">
        <w:rPr>
          <w:color w:val="auto"/>
        </w:rPr>
        <w:t>.</w:t>
      </w:r>
      <w:r w:rsidR="001F662A" w:rsidRPr="00F32024">
        <w:rPr>
          <w:color w:val="auto"/>
        </w:rPr>
        <w:t>3</w:t>
      </w:r>
      <w:r w:rsidRPr="00F32024">
        <w:rPr>
          <w:color w:val="auto"/>
        </w:rPr>
        <w:t>.</w:t>
      </w:r>
      <w:r w:rsidR="00AC41E3" w:rsidRPr="00F32024">
        <w:rPr>
          <w:rFonts w:eastAsia="Arial Unicode MS"/>
          <w:kern w:val="1"/>
        </w:rPr>
        <w:t> </w:t>
      </w:r>
      <w:r w:rsidR="00837B95" w:rsidRPr="00F32024">
        <w:rPr>
          <w:bCs/>
          <w:color w:val="auto"/>
        </w:rPr>
        <w:t>Выборный орган первичной профсоюзной организации</w:t>
      </w:r>
      <w:r w:rsidR="005A3F57" w:rsidRPr="00F32024">
        <w:rPr>
          <w:bCs/>
          <w:color w:val="auto"/>
        </w:rPr>
        <w:t>:</w:t>
      </w:r>
    </w:p>
    <w:p w:rsidR="00DD0F12" w:rsidRPr="00F32024" w:rsidRDefault="005A3F57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DD0F12" w:rsidRPr="00F32024">
        <w:rPr>
          <w:color w:val="auto"/>
        </w:rPr>
        <w:t xml:space="preserve"> утверждает программу работы Совета молодых педагогов, участвует в ее реализ</w:t>
      </w:r>
      <w:r w:rsidR="00DD0F12" w:rsidRPr="00F32024">
        <w:rPr>
          <w:color w:val="auto"/>
        </w:rPr>
        <w:t>а</w:t>
      </w:r>
      <w:r w:rsidR="00DD0F12" w:rsidRPr="00F32024">
        <w:rPr>
          <w:color w:val="auto"/>
        </w:rPr>
        <w:t>ции, оказывает поддержку его деяте</w:t>
      </w:r>
      <w:r w:rsidR="004121B5" w:rsidRPr="00F32024">
        <w:rPr>
          <w:color w:val="auto"/>
        </w:rPr>
        <w:t>льности, в том числе финансовую;</w:t>
      </w:r>
      <w:r w:rsidR="00DD0F12" w:rsidRPr="00F32024">
        <w:rPr>
          <w:color w:val="auto"/>
        </w:rPr>
        <w:t xml:space="preserve"> </w:t>
      </w:r>
    </w:p>
    <w:p w:rsidR="005A3F57" w:rsidRPr="00F32024" w:rsidRDefault="005A3F57" w:rsidP="00F32024">
      <w:pPr>
        <w:shd w:val="clear" w:color="auto" w:fill="FFFFFF"/>
        <w:ind w:firstLine="540"/>
        <w:jc w:val="both"/>
      </w:pPr>
      <w:r w:rsidRPr="00F32024">
        <w:t xml:space="preserve">- способствует участию молодых специалистов в  профессиональном конкурсе  «Самый перспективный молодой специалист года»;         </w:t>
      </w:r>
    </w:p>
    <w:p w:rsidR="005A3F57" w:rsidRPr="00F32024" w:rsidRDefault="005A3F57" w:rsidP="00F32024">
      <w:pPr>
        <w:shd w:val="clear" w:color="auto" w:fill="FFFFFF"/>
        <w:ind w:firstLine="540"/>
        <w:jc w:val="both"/>
      </w:pPr>
      <w:r w:rsidRPr="00F32024">
        <w:t>-  осуществляет подготовку</w:t>
      </w:r>
      <w:r w:rsidR="005438AF" w:rsidRPr="00F32024">
        <w:t xml:space="preserve">  документов для  единовременной профсоюзной  выплаты  </w:t>
      </w:r>
      <w:r w:rsidRPr="00F32024">
        <w:t xml:space="preserve"> молодым специалистам – членам Профсоюза</w:t>
      </w:r>
      <w:r w:rsidRPr="00F32024">
        <w:rPr>
          <w:color w:val="000000"/>
        </w:rPr>
        <w:t xml:space="preserve"> в возрасте до 35 лет включительно</w:t>
      </w:r>
      <w:r w:rsidRPr="00F32024">
        <w:t>, очно зако</w:t>
      </w:r>
      <w:r w:rsidRPr="00F32024">
        <w:t>н</w:t>
      </w:r>
      <w:r w:rsidRPr="00F32024">
        <w:t>чившим высшие или профессиональные образовательные организации и впервые поступи</w:t>
      </w:r>
      <w:r w:rsidRPr="00F32024">
        <w:t>в</w:t>
      </w:r>
      <w:r w:rsidRPr="00F32024">
        <w:t xml:space="preserve">шим на работу в этом же году в срок </w:t>
      </w:r>
      <w:r w:rsidR="001A1B89" w:rsidRPr="00F32024">
        <w:t>до 1 сентября на полную ставку;</w:t>
      </w:r>
    </w:p>
    <w:p w:rsidR="001A1B89" w:rsidRPr="00F32024" w:rsidRDefault="001A1B89" w:rsidP="00F32024">
      <w:pPr>
        <w:shd w:val="clear" w:color="auto" w:fill="FFFFFF"/>
        <w:ind w:firstLine="540"/>
        <w:jc w:val="both"/>
      </w:pPr>
      <w:r w:rsidRPr="00F32024">
        <w:lastRenderedPageBreak/>
        <w:t>- совместно с руководителем осуществляет подготовку документов для единовреме</w:t>
      </w:r>
      <w:r w:rsidRPr="00F32024">
        <w:t>н</w:t>
      </w:r>
      <w:r w:rsidRPr="00F32024">
        <w:t>ной и ежемесячной выплаты молодым специалистам за счёт средств бюджета города Орла.</w:t>
      </w:r>
    </w:p>
    <w:p w:rsidR="00DD0F12" w:rsidRPr="00F32024" w:rsidRDefault="00837B95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.</w:t>
      </w:r>
      <w:r w:rsidR="001F662A" w:rsidRPr="00F32024">
        <w:rPr>
          <w:color w:val="auto"/>
        </w:rPr>
        <w:t>4</w:t>
      </w:r>
      <w:r w:rsidR="00DD0F12" w:rsidRPr="00F32024">
        <w:rPr>
          <w:color w:val="auto"/>
        </w:rPr>
        <w:t>.</w:t>
      </w:r>
      <w:r w:rsidR="00AC41E3" w:rsidRPr="00F32024">
        <w:rPr>
          <w:rFonts w:eastAsia="Arial Unicode MS"/>
          <w:kern w:val="1"/>
        </w:rPr>
        <w:t> </w:t>
      </w:r>
      <w:r w:rsidR="00DD0F12" w:rsidRPr="00F32024">
        <w:rPr>
          <w:bCs/>
          <w:color w:val="auto"/>
        </w:rPr>
        <w:t xml:space="preserve">Работодатель обязуется: </w:t>
      </w:r>
    </w:p>
    <w:p w:rsidR="00DD0F12" w:rsidRPr="00F32024" w:rsidRDefault="005A3F57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.4.1.</w:t>
      </w:r>
      <w:r w:rsidR="00AC41E3" w:rsidRPr="00F32024">
        <w:rPr>
          <w:rFonts w:eastAsia="Arial Unicode MS"/>
          <w:kern w:val="1"/>
        </w:rPr>
        <w:t> </w:t>
      </w:r>
      <w:r w:rsidR="00DD0F12" w:rsidRPr="00F32024">
        <w:rPr>
          <w:color w:val="auto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F32024" w:rsidRDefault="005A3F57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.4.2.</w:t>
      </w:r>
      <w:r w:rsidR="00AC41E3" w:rsidRPr="00F32024">
        <w:rPr>
          <w:rFonts w:eastAsia="Arial Unicode MS"/>
          <w:kern w:val="1"/>
        </w:rPr>
        <w:t> </w:t>
      </w:r>
      <w:r w:rsidR="00DD0F12" w:rsidRPr="00F32024">
        <w:rPr>
          <w:color w:val="auto"/>
        </w:rPr>
        <w:t>обеспечить закрепление наставников за всеми молодыми</w:t>
      </w:r>
      <w:r w:rsidR="00837B95" w:rsidRPr="00F32024">
        <w:rPr>
          <w:color w:val="auto"/>
        </w:rPr>
        <w:t xml:space="preserve"> педагогами</w:t>
      </w:r>
      <w:r w:rsidR="00DD0F12" w:rsidRPr="00F32024">
        <w:rPr>
          <w:color w:val="auto"/>
        </w:rPr>
        <w:t>, не име</w:t>
      </w:r>
      <w:r w:rsidR="00DD0F12" w:rsidRPr="00F32024">
        <w:rPr>
          <w:color w:val="auto"/>
        </w:rPr>
        <w:t>ю</w:t>
      </w:r>
      <w:r w:rsidR="00DD0F12" w:rsidRPr="00F32024">
        <w:rPr>
          <w:color w:val="auto"/>
        </w:rPr>
        <w:t xml:space="preserve">щими опыта педагогической работы, в первый год их работы в </w:t>
      </w:r>
      <w:r w:rsidR="009A1FF3" w:rsidRPr="00F32024">
        <w:rPr>
          <w:color w:val="auto"/>
        </w:rPr>
        <w:t>образовательной организ</w:t>
      </w:r>
      <w:r w:rsidR="009A1FF3" w:rsidRPr="00F32024">
        <w:rPr>
          <w:color w:val="auto"/>
        </w:rPr>
        <w:t>а</w:t>
      </w:r>
      <w:r w:rsidR="009A1FF3" w:rsidRPr="00F32024">
        <w:rPr>
          <w:color w:val="auto"/>
        </w:rPr>
        <w:t>ции</w:t>
      </w:r>
      <w:r w:rsidR="00DD0F12" w:rsidRPr="00F32024">
        <w:rPr>
          <w:color w:val="auto"/>
        </w:rPr>
        <w:t xml:space="preserve">; </w:t>
      </w:r>
    </w:p>
    <w:p w:rsidR="005A3F57" w:rsidRPr="00F32024" w:rsidRDefault="005A3F57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.4.3.</w:t>
      </w:r>
      <w:r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предоставлять Совету молодых педагогов помещение для проведения заседаний и мероприятий.</w:t>
      </w:r>
    </w:p>
    <w:p w:rsidR="00780135" w:rsidRPr="00F32024" w:rsidRDefault="005A3F57" w:rsidP="00F32024">
      <w:pPr>
        <w:jc w:val="both"/>
        <w:outlineLvl w:val="1"/>
      </w:pPr>
      <w:r w:rsidRPr="00F32024">
        <w:t xml:space="preserve">          7.4.4. в целях социально-экономической поддержки м</w:t>
      </w:r>
      <w:r w:rsidR="004121B5" w:rsidRPr="00F32024">
        <w:t>олодых специалистов осущест</w:t>
      </w:r>
      <w:r w:rsidR="004121B5" w:rsidRPr="00F32024">
        <w:t>в</w:t>
      </w:r>
      <w:r w:rsidR="004121B5" w:rsidRPr="00F32024">
        <w:t>ляет подготовку документов для выплаты:</w:t>
      </w:r>
    </w:p>
    <w:p w:rsidR="00780135" w:rsidRPr="00F32024" w:rsidRDefault="00780135" w:rsidP="00F32024">
      <w:pPr>
        <w:autoSpaceDE w:val="0"/>
        <w:autoSpaceDN w:val="0"/>
        <w:adjustRightInd w:val="0"/>
        <w:ind w:firstLine="567"/>
        <w:jc w:val="both"/>
        <w:rPr>
          <w:spacing w:val="2"/>
          <w:shd w:val="clear" w:color="auto" w:fill="FFFFFF"/>
        </w:rPr>
      </w:pPr>
      <w:r w:rsidRPr="00F32024">
        <w:t xml:space="preserve">- </w:t>
      </w:r>
      <w:r w:rsidRPr="00F32024">
        <w:rPr>
          <w:spacing w:val="2"/>
          <w:shd w:val="clear" w:color="auto" w:fill="FFFFFF"/>
        </w:rPr>
        <w:t>педагогическим работникам, окончившим образовательные организации, реализу</w:t>
      </w:r>
      <w:r w:rsidRPr="00F32024">
        <w:rPr>
          <w:spacing w:val="2"/>
          <w:shd w:val="clear" w:color="auto" w:fill="FFFFFF"/>
        </w:rPr>
        <w:t>ю</w:t>
      </w:r>
      <w:r w:rsidRPr="00F32024">
        <w:rPr>
          <w:spacing w:val="2"/>
          <w:shd w:val="clear" w:color="auto" w:fill="FFFFFF"/>
        </w:rPr>
        <w:t>щие программы среднего профессионального образования, образовательные программы высшего образования, работающим в муниципальных образовательных организациях, б</w:t>
      </w:r>
      <w:r w:rsidRPr="00F32024">
        <w:rPr>
          <w:spacing w:val="2"/>
          <w:shd w:val="clear" w:color="auto" w:fill="FFFFFF"/>
        </w:rPr>
        <w:t>а</w:t>
      </w:r>
      <w:r w:rsidRPr="00F32024">
        <w:rPr>
          <w:spacing w:val="2"/>
          <w:shd w:val="clear" w:color="auto" w:fill="FFFFFF"/>
        </w:rPr>
        <w:t>зовые ставки заработной платы (базовые до</w:t>
      </w:r>
      <w:r w:rsidR="001F200A" w:rsidRPr="00F32024">
        <w:rPr>
          <w:spacing w:val="2"/>
          <w:shd w:val="clear" w:color="auto" w:fill="FFFFFF"/>
        </w:rPr>
        <w:t>лжностные оклады</w:t>
      </w:r>
      <w:r w:rsidRPr="00F32024">
        <w:rPr>
          <w:spacing w:val="2"/>
          <w:shd w:val="clear" w:color="auto" w:fill="FFFFFF"/>
        </w:rPr>
        <w:t>) в размере  40 процентов в течение первых трех лет со дня приема на работу в соответствующую образовательную о</w:t>
      </w:r>
      <w:r w:rsidRPr="00F32024">
        <w:rPr>
          <w:spacing w:val="2"/>
          <w:shd w:val="clear" w:color="auto" w:fill="FFFFFF"/>
        </w:rPr>
        <w:t>р</w:t>
      </w:r>
      <w:r w:rsidRPr="00F32024">
        <w:rPr>
          <w:spacing w:val="2"/>
          <w:shd w:val="clear" w:color="auto" w:fill="FFFFFF"/>
        </w:rPr>
        <w:t>ганизацию;</w:t>
      </w:r>
    </w:p>
    <w:p w:rsidR="005A3F57" w:rsidRPr="00F32024" w:rsidRDefault="004121B5" w:rsidP="00F32024">
      <w:pPr>
        <w:tabs>
          <w:tab w:val="left" w:pos="851"/>
        </w:tabs>
        <w:ind w:firstLine="567"/>
        <w:jc w:val="both"/>
      </w:pPr>
      <w:r w:rsidRPr="00F32024">
        <w:t>-</w:t>
      </w:r>
      <w:r w:rsidR="00E03D87" w:rsidRPr="00F32024">
        <w:t xml:space="preserve"> </w:t>
      </w:r>
      <w:r w:rsidR="005A3F57" w:rsidRPr="00F32024">
        <w:t xml:space="preserve">  выпускникам педагогических образовательных учреждений высшего професси</w:t>
      </w:r>
      <w:r w:rsidR="005A3F57" w:rsidRPr="00F32024">
        <w:t>о</w:t>
      </w:r>
      <w:r w:rsidR="005A3F57" w:rsidRPr="00F32024">
        <w:t>нального и среднего профессионального образования, приступивших к педагогической раб</w:t>
      </w:r>
      <w:r w:rsidR="005A3F57" w:rsidRPr="00F32024">
        <w:t>о</w:t>
      </w:r>
      <w:r w:rsidR="005A3F57" w:rsidRPr="00F32024">
        <w:t>те по специальности в муниципальных общеобразовательных учреждениях города</w:t>
      </w:r>
      <w:r w:rsidR="001F200A" w:rsidRPr="00F32024">
        <w:t xml:space="preserve"> един</w:t>
      </w:r>
      <w:r w:rsidR="001F200A" w:rsidRPr="00F32024">
        <w:t>о</w:t>
      </w:r>
      <w:r w:rsidR="001F200A" w:rsidRPr="00F32024">
        <w:t>временной выплаты</w:t>
      </w:r>
      <w:r w:rsidR="005A3F57" w:rsidRPr="00F32024">
        <w:t xml:space="preserve"> в течение года после окончания учебного заведения (очная форма об</w:t>
      </w:r>
      <w:r w:rsidR="005A3F57" w:rsidRPr="00F32024">
        <w:t>у</w:t>
      </w:r>
      <w:r w:rsidR="005A3F57" w:rsidRPr="00F32024">
        <w:t>чения) в размере, установленном Орловским городским Советом народных депутатов;</w:t>
      </w:r>
    </w:p>
    <w:p w:rsidR="005A3F57" w:rsidRPr="00F32024" w:rsidRDefault="005A3F57" w:rsidP="00F32024">
      <w:pPr>
        <w:tabs>
          <w:tab w:val="left" w:pos="851"/>
        </w:tabs>
        <w:ind w:firstLine="567"/>
        <w:jc w:val="both"/>
      </w:pPr>
      <w:r w:rsidRPr="00F32024">
        <w:t xml:space="preserve">-  </w:t>
      </w:r>
      <w:r w:rsidR="001F200A" w:rsidRPr="00F32024">
        <w:t xml:space="preserve">  выпускникам педагогических образовательных учреждений высшего професси</w:t>
      </w:r>
      <w:r w:rsidR="001F200A" w:rsidRPr="00F32024">
        <w:t>о</w:t>
      </w:r>
      <w:r w:rsidR="001F200A" w:rsidRPr="00F32024">
        <w:t xml:space="preserve">нального и среднего профессионального образования </w:t>
      </w:r>
      <w:r w:rsidRPr="00F32024">
        <w:t>в течение первых трёх лет с момента трудоустройства, приступившим к педагогической работе в течение года после окончания учебного заведения и работающим не менее</w:t>
      </w:r>
      <w:r w:rsidR="001F200A" w:rsidRPr="00F32024">
        <w:t xml:space="preserve"> чем на 1 ставку  </w:t>
      </w:r>
      <w:r w:rsidRPr="00F32024">
        <w:t>педагогической нагрузки,  еж</w:t>
      </w:r>
      <w:r w:rsidRPr="00F32024">
        <w:t>е</w:t>
      </w:r>
      <w:r w:rsidRPr="00F32024">
        <w:t>месячную выплату в размере, установленном Орловским городским Советом народных д</w:t>
      </w:r>
      <w:r w:rsidRPr="00F32024">
        <w:t>е</w:t>
      </w:r>
      <w:r w:rsidRPr="00F32024">
        <w:t>путатов.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7</w:t>
      </w:r>
      <w:r w:rsidR="00837B95" w:rsidRPr="00F32024">
        <w:rPr>
          <w:color w:val="auto"/>
        </w:rPr>
        <w:t>.</w:t>
      </w:r>
      <w:r w:rsidR="001F662A" w:rsidRPr="00F32024">
        <w:rPr>
          <w:color w:val="auto"/>
        </w:rPr>
        <w:t>5</w:t>
      </w:r>
      <w:r w:rsidRPr="00F32024">
        <w:rPr>
          <w:color w:val="auto"/>
        </w:rPr>
        <w:t>.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Председатель Совета молодых педагогов</w:t>
      </w:r>
      <w:r w:rsidR="000D2E53" w:rsidRPr="00F32024">
        <w:rPr>
          <w:color w:val="auto"/>
        </w:rPr>
        <w:t xml:space="preserve"> </w:t>
      </w:r>
      <w:r w:rsidRPr="00F32024">
        <w:rPr>
          <w:color w:val="auto"/>
        </w:rPr>
        <w:t>входит в состав и участвует в работе с</w:t>
      </w:r>
      <w:r w:rsidRPr="00F32024">
        <w:rPr>
          <w:color w:val="auto"/>
        </w:rPr>
        <w:t>о</w:t>
      </w:r>
      <w:r w:rsidRPr="00F32024">
        <w:rPr>
          <w:color w:val="auto"/>
        </w:rPr>
        <w:t xml:space="preserve">здаваемых в </w:t>
      </w:r>
      <w:r w:rsidR="009A1FF3" w:rsidRPr="00F32024">
        <w:rPr>
          <w:color w:val="auto"/>
        </w:rPr>
        <w:t>образовательной организации</w:t>
      </w:r>
      <w:r w:rsidRPr="00F32024">
        <w:rPr>
          <w:color w:val="auto"/>
        </w:rPr>
        <w:t xml:space="preserve"> коллегиальных и рабочих органов (комиссий), в том числе: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AC41E3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комиссии по тарификации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732CAA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комиссии по распределению стимулирующей части фонда оплаты труда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732CAA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комиссии по охране труда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732CAA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 xml:space="preserve">комиссии по социальному страхованию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-</w:t>
      </w:r>
      <w:r w:rsidR="00732CAA" w:rsidRPr="00F32024">
        <w:rPr>
          <w:rFonts w:eastAsia="Arial Unicode MS"/>
          <w:kern w:val="1"/>
        </w:rPr>
        <w:t> </w:t>
      </w:r>
      <w:r w:rsidRPr="00F32024">
        <w:rPr>
          <w:color w:val="auto"/>
        </w:rPr>
        <w:t>комиссии по урегулированию споров между участни</w:t>
      </w:r>
      <w:r w:rsidR="00D82106" w:rsidRPr="00F32024">
        <w:rPr>
          <w:color w:val="auto"/>
        </w:rPr>
        <w:t>ками образовательных отнош</w:t>
      </w:r>
      <w:r w:rsidR="00D82106" w:rsidRPr="00F32024">
        <w:rPr>
          <w:color w:val="auto"/>
        </w:rPr>
        <w:t>е</w:t>
      </w:r>
      <w:r w:rsidR="00D82106" w:rsidRPr="00F32024">
        <w:rPr>
          <w:color w:val="auto"/>
        </w:rPr>
        <w:t>ний.</w:t>
      </w:r>
    </w:p>
    <w:p w:rsidR="005A3F57" w:rsidRPr="00F32024" w:rsidRDefault="005A3F57" w:rsidP="00A75BC5">
      <w:pPr>
        <w:pStyle w:val="Default"/>
        <w:contextualSpacing/>
        <w:jc w:val="both"/>
        <w:rPr>
          <w:rStyle w:val="A10"/>
          <w:color w:val="auto"/>
          <w:sz w:val="24"/>
          <w:szCs w:val="24"/>
        </w:rPr>
      </w:pPr>
    </w:p>
    <w:p w:rsidR="00310681" w:rsidRPr="00F32024" w:rsidRDefault="005A3507" w:rsidP="00F32024">
      <w:pPr>
        <w:pStyle w:val="Default"/>
        <w:ind w:firstLine="709"/>
        <w:contextualSpacing/>
        <w:jc w:val="both"/>
        <w:rPr>
          <w:b/>
          <w:color w:val="auto"/>
        </w:rPr>
      </w:pPr>
      <w:r w:rsidRPr="00F32024">
        <w:rPr>
          <w:rStyle w:val="A10"/>
          <w:color w:val="auto"/>
          <w:sz w:val="24"/>
          <w:szCs w:val="24"/>
          <w:lang w:val="en-US"/>
        </w:rPr>
        <w:t>VI</w:t>
      </w:r>
      <w:r w:rsidRPr="00F32024">
        <w:rPr>
          <w:rStyle w:val="A10"/>
          <w:color w:val="auto"/>
          <w:sz w:val="24"/>
          <w:szCs w:val="24"/>
        </w:rPr>
        <w:t>II.</w:t>
      </w:r>
      <w:r w:rsidR="00960FDB" w:rsidRPr="00F32024">
        <w:rPr>
          <w:rStyle w:val="A10"/>
          <w:color w:val="auto"/>
          <w:sz w:val="24"/>
          <w:szCs w:val="24"/>
        </w:rPr>
        <w:t xml:space="preserve"> </w:t>
      </w:r>
      <w:r w:rsidR="00A74C92" w:rsidRPr="00F32024">
        <w:rPr>
          <w:b/>
          <w:color w:val="auto"/>
        </w:rPr>
        <w:t>ДОПОЛНИТЕЛЬНОЕ ПРОФЕССИОНАЛЬНОЕ</w:t>
      </w:r>
      <w:r w:rsidR="00960FDB" w:rsidRPr="00F32024">
        <w:rPr>
          <w:b/>
          <w:color w:val="auto"/>
        </w:rPr>
        <w:t xml:space="preserve"> </w:t>
      </w:r>
      <w:r w:rsidR="00A74C92" w:rsidRPr="00F32024">
        <w:rPr>
          <w:b/>
          <w:color w:val="auto"/>
        </w:rPr>
        <w:t>ОБРАЗОВАНИЕ РАБО</w:t>
      </w:r>
      <w:r w:rsidR="00A74C92" w:rsidRPr="00F32024">
        <w:rPr>
          <w:b/>
          <w:color w:val="auto"/>
        </w:rPr>
        <w:t>Т</w:t>
      </w:r>
      <w:r w:rsidR="00A74C92" w:rsidRPr="00F32024">
        <w:rPr>
          <w:b/>
          <w:color w:val="auto"/>
        </w:rPr>
        <w:t>НИКОВ</w:t>
      </w:r>
    </w:p>
    <w:p w:rsidR="003F79AF" w:rsidRPr="00F32024" w:rsidRDefault="00FE4AC3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 </w:t>
      </w:r>
      <w:r w:rsidR="003F79AF" w:rsidRPr="00F32024">
        <w:rPr>
          <w:color w:val="auto"/>
        </w:rPr>
        <w:t>Стороны договорились о том, что:</w:t>
      </w:r>
    </w:p>
    <w:p w:rsidR="003F79AF" w:rsidRPr="00F32024" w:rsidRDefault="00FE4AC3" w:rsidP="00F32024">
      <w:pPr>
        <w:ind w:firstLine="709"/>
        <w:contextualSpacing/>
        <w:jc w:val="both"/>
      </w:pPr>
      <w:r w:rsidRPr="00F32024">
        <w:t>8.1.1. </w:t>
      </w:r>
      <w:r w:rsidR="003F79AF" w:rsidRPr="00F32024">
        <w:t>Работодатель с участием</w:t>
      </w:r>
      <w:r w:rsidR="000D2E53" w:rsidRPr="00F32024">
        <w:t xml:space="preserve"> </w:t>
      </w:r>
      <w:r w:rsidR="003F79AF" w:rsidRPr="00F32024">
        <w:t>и по согласованию</w:t>
      </w:r>
      <w:r w:rsidRPr="00F32024">
        <w:t xml:space="preserve"> с</w:t>
      </w:r>
      <w:r w:rsidR="003F79AF" w:rsidRPr="00F32024">
        <w:t xml:space="preserve"> выборным органом первичной профсоюзной организации на каждый календарный год с учётом плана</w:t>
      </w:r>
      <w:r w:rsidR="000D2E53" w:rsidRPr="00F32024">
        <w:t xml:space="preserve"> </w:t>
      </w:r>
      <w:r w:rsidR="003F79AF" w:rsidRPr="00F32024">
        <w:t>развития образов</w:t>
      </w:r>
      <w:r w:rsidR="003F79AF" w:rsidRPr="00F32024">
        <w:t>а</w:t>
      </w:r>
      <w:r w:rsidR="003F79AF" w:rsidRPr="00F32024">
        <w:t>тельной организации и результатов аттестации педагогических работников, определяет фо</w:t>
      </w:r>
      <w:r w:rsidR="003F79AF" w:rsidRPr="00F32024">
        <w:t>р</w:t>
      </w:r>
      <w:r w:rsidR="003F79AF" w:rsidRPr="00F32024">
        <w:t>мы дополнительного профессионального образования (повышения квалификации и/или</w:t>
      </w:r>
      <w:r w:rsidR="000D2E53" w:rsidRPr="00F32024">
        <w:t xml:space="preserve"> </w:t>
      </w:r>
      <w:r w:rsidR="003F79AF" w:rsidRPr="00F32024">
        <w:t>пр</w:t>
      </w:r>
      <w:r w:rsidR="003F79AF" w:rsidRPr="00F32024">
        <w:t>о</w:t>
      </w:r>
      <w:r w:rsidR="003F79AF" w:rsidRPr="00F32024">
        <w:t>фессиональной переподготовки) педагогических работников, включая работников, наход</w:t>
      </w:r>
      <w:r w:rsidR="003F79AF" w:rsidRPr="00F32024">
        <w:t>я</w:t>
      </w:r>
      <w:r w:rsidR="003F79AF" w:rsidRPr="00F32024">
        <w:t>щихся в отпуске по уходу за ребёнком, перечень необходимых профессий и специальн</w:t>
      </w:r>
      <w:r w:rsidR="003F79AF" w:rsidRPr="00F32024">
        <w:t>о</w:t>
      </w:r>
      <w:r w:rsidR="003F79AF" w:rsidRPr="00F32024">
        <w:t>стей</w:t>
      </w:r>
      <w:r w:rsidR="003F79AF" w:rsidRPr="00F32024">
        <w:rPr>
          <w:rStyle w:val="aff1"/>
        </w:rPr>
        <w:footnoteReference w:id="54"/>
      </w:r>
      <w:r w:rsidR="003F79AF" w:rsidRPr="00F32024">
        <w:t>.</w:t>
      </w:r>
    </w:p>
    <w:p w:rsidR="003F79AF" w:rsidRPr="00F32024" w:rsidRDefault="003F79AF" w:rsidP="00F32024">
      <w:pPr>
        <w:ind w:firstLine="709"/>
        <w:contextualSpacing/>
        <w:jc w:val="both"/>
        <w:rPr>
          <w:rFonts w:eastAsiaTheme="minorHAnsi"/>
          <w:lang w:eastAsia="en-US"/>
        </w:rPr>
      </w:pPr>
      <w:r w:rsidRPr="00F32024">
        <w:rPr>
          <w:rFonts w:eastAsiaTheme="minorHAnsi"/>
          <w:lang w:eastAsia="en-US"/>
        </w:rPr>
        <w:lastRenderedPageBreak/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F32024">
        <w:rPr>
          <w:rStyle w:val="aff1"/>
          <w:rFonts w:eastAsiaTheme="minorHAnsi"/>
          <w:lang w:eastAsia="en-US"/>
        </w:rPr>
        <w:footnoteReference w:id="55"/>
      </w:r>
      <w:r w:rsidRPr="00F32024">
        <w:rPr>
          <w:rFonts w:eastAsiaTheme="minorHAnsi"/>
          <w:lang w:eastAsia="en-US"/>
        </w:rPr>
        <w:t>.</w:t>
      </w:r>
    </w:p>
    <w:p w:rsidR="003F79AF" w:rsidRPr="00F32024" w:rsidRDefault="00FE4AC3" w:rsidP="00F32024">
      <w:pPr>
        <w:ind w:firstLine="709"/>
        <w:contextualSpacing/>
        <w:jc w:val="both"/>
        <w:rPr>
          <w:rFonts w:eastAsiaTheme="minorHAnsi"/>
          <w:lang w:eastAsia="en-US"/>
        </w:rPr>
      </w:pPr>
      <w:r w:rsidRPr="00F32024">
        <w:t>8.1.2. </w:t>
      </w:r>
      <w:r w:rsidR="003F79AF" w:rsidRPr="00F32024"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F32024">
        <w:t xml:space="preserve"> </w:t>
      </w:r>
      <w:r w:rsidR="003F79AF" w:rsidRPr="00F32024">
        <w:t>за счет средств работодателя</w:t>
      </w:r>
      <w:r w:rsidR="003F79AF" w:rsidRPr="00F32024">
        <w:rPr>
          <w:rStyle w:val="aff1"/>
        </w:rPr>
        <w:footnoteReference w:id="56"/>
      </w:r>
      <w:r w:rsidR="003F79AF" w:rsidRPr="00F32024">
        <w:rPr>
          <w:rFonts w:eastAsiaTheme="minorHAnsi"/>
          <w:lang w:eastAsia="en-US"/>
        </w:rPr>
        <w:t>.</w:t>
      </w:r>
    </w:p>
    <w:p w:rsidR="003F79AF" w:rsidRPr="00F32024" w:rsidRDefault="00FE4AC3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3. </w:t>
      </w:r>
      <w:r w:rsidR="003F79AF" w:rsidRPr="00F32024">
        <w:rPr>
          <w:color w:val="auto"/>
        </w:rPr>
        <w:t xml:space="preserve">Работодатель не </w:t>
      </w:r>
      <w:r w:rsidR="003F79AF" w:rsidRPr="00F32024">
        <w:t xml:space="preserve">вправе обязывать работников осуществлять </w:t>
      </w:r>
      <w:r w:rsidR="003F79AF" w:rsidRPr="00F32024">
        <w:rPr>
          <w:color w:val="auto"/>
        </w:rPr>
        <w:t>дополнительное профессиональное образование за счет их собственных средств</w:t>
      </w:r>
      <w:r w:rsidR="003F79AF" w:rsidRPr="00F32024">
        <w:t>, в том числе такие условия не могут быть включены в трудовые договоры</w:t>
      </w:r>
      <w:r w:rsidR="003F79AF" w:rsidRPr="00F32024">
        <w:rPr>
          <w:color w:val="auto"/>
        </w:rPr>
        <w:t>.</w:t>
      </w:r>
    </w:p>
    <w:p w:rsidR="003F79AF" w:rsidRPr="00F32024" w:rsidRDefault="00FE4AC3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4. </w:t>
      </w:r>
      <w:r w:rsidR="003F79AF" w:rsidRPr="00F32024">
        <w:rPr>
          <w:color w:val="auto"/>
        </w:rPr>
        <w:t>Работодатель содействует качественному дополнительному</w:t>
      </w:r>
      <w:r w:rsidR="00DD59E8" w:rsidRPr="00F32024">
        <w:rPr>
          <w:color w:val="auto"/>
        </w:rPr>
        <w:t xml:space="preserve"> профессиональному образованию </w:t>
      </w:r>
      <w:r w:rsidR="003F79AF" w:rsidRPr="00F32024">
        <w:rPr>
          <w:color w:val="auto"/>
        </w:rPr>
        <w:t>работников путём заключения договоров на обучение с организациями, реал</w:t>
      </w:r>
      <w:r w:rsidR="003F79AF" w:rsidRPr="00F32024">
        <w:rPr>
          <w:color w:val="auto"/>
        </w:rPr>
        <w:t>и</w:t>
      </w:r>
      <w:r w:rsidR="003F79AF" w:rsidRPr="00F32024">
        <w:rPr>
          <w:color w:val="auto"/>
        </w:rPr>
        <w:t>зующими дополнительные профессиональные программы, имеющими лицензии на образ</w:t>
      </w:r>
      <w:r w:rsidR="003F79AF" w:rsidRPr="00F32024">
        <w:rPr>
          <w:color w:val="auto"/>
        </w:rPr>
        <w:t>о</w:t>
      </w:r>
      <w:r w:rsidR="003F79AF" w:rsidRPr="00F32024">
        <w:rPr>
          <w:color w:val="auto"/>
        </w:rPr>
        <w:t xml:space="preserve">вательную деятельность и опыт реализации дополнительных профессиональных программ. </w:t>
      </w:r>
    </w:p>
    <w:p w:rsidR="003F79AF" w:rsidRPr="00F32024" w:rsidRDefault="003F79AF" w:rsidP="00F32024">
      <w:pPr>
        <w:pStyle w:val="Default"/>
        <w:ind w:firstLine="709"/>
        <w:contextualSpacing/>
        <w:jc w:val="both"/>
        <w:rPr>
          <w:bCs/>
        </w:rPr>
      </w:pPr>
      <w:r w:rsidRPr="00F32024">
        <w:rPr>
          <w:color w:val="auto"/>
        </w:rPr>
        <w:t>Содержание, объем и сроки дополнительного профессионального образования, рек</w:t>
      </w:r>
      <w:r w:rsidRPr="00F32024">
        <w:rPr>
          <w:color w:val="auto"/>
        </w:rPr>
        <w:t>о</w:t>
      </w:r>
      <w:r w:rsidRPr="00F32024">
        <w:rPr>
          <w:color w:val="auto"/>
        </w:rPr>
        <w:t xml:space="preserve">мендуемого работнику, должны обеспечивать </w:t>
      </w:r>
      <w:r w:rsidRPr="00F32024">
        <w:rPr>
          <w:rFonts w:eastAsiaTheme="minorHAnsi"/>
          <w:lang w:eastAsia="en-US"/>
        </w:rPr>
        <w:t>реализацию требований федеральных госуда</w:t>
      </w:r>
      <w:r w:rsidRPr="00F32024">
        <w:rPr>
          <w:rFonts w:eastAsiaTheme="minorHAnsi"/>
          <w:lang w:eastAsia="en-US"/>
        </w:rPr>
        <w:t>р</w:t>
      </w:r>
      <w:r w:rsidRPr="00F32024">
        <w:rPr>
          <w:rFonts w:eastAsiaTheme="minorHAnsi"/>
          <w:lang w:eastAsia="en-US"/>
        </w:rPr>
        <w:t xml:space="preserve">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F32024">
        <w:t>целенаправленного совершенств</w:t>
      </w:r>
      <w:r w:rsidRPr="00F32024">
        <w:t>о</w:t>
      </w:r>
      <w:r w:rsidRPr="00F32024">
        <w:t>вания (получения новой) компетенции (квалификации) работника</w:t>
      </w:r>
      <w:r w:rsidRPr="00F32024">
        <w:rPr>
          <w:rStyle w:val="aff1"/>
        </w:rPr>
        <w:footnoteReference w:id="57"/>
      </w:r>
      <w:r w:rsidRPr="00F32024">
        <w:t xml:space="preserve">. При этом, </w:t>
      </w:r>
      <w:r w:rsidRPr="00F32024">
        <w:rPr>
          <w:bCs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F32024">
        <w:t>м</w:t>
      </w:r>
      <w:r w:rsidRPr="00F32024">
        <w:rPr>
          <w:bCs/>
        </w:rPr>
        <w:t>инимал</w:t>
      </w:r>
      <w:r w:rsidRPr="00F32024">
        <w:rPr>
          <w:bCs/>
        </w:rPr>
        <w:t>ь</w:t>
      </w:r>
      <w:r w:rsidRPr="00F32024">
        <w:rPr>
          <w:bCs/>
        </w:rPr>
        <w:t>ный объём не менее 36</w:t>
      </w:r>
      <w:r w:rsidR="00FE4AC3" w:rsidRPr="00F32024">
        <w:rPr>
          <w:bCs/>
        </w:rPr>
        <w:t>  </w:t>
      </w:r>
      <w:r w:rsidRPr="00F32024">
        <w:rPr>
          <w:bCs/>
        </w:rPr>
        <w:t>часов для всех категорий работников (для мол</w:t>
      </w:r>
      <w:r w:rsidR="00FE4AC3" w:rsidRPr="00F32024">
        <w:rPr>
          <w:bCs/>
        </w:rPr>
        <w:t>одых специалистов – не менее 72  </w:t>
      </w:r>
      <w:r w:rsidRPr="00F32024">
        <w:rPr>
          <w:bCs/>
        </w:rPr>
        <w:t>часов)</w:t>
      </w:r>
      <w:r w:rsidRPr="00F32024">
        <w:rPr>
          <w:color w:val="auto"/>
        </w:rPr>
        <w:t>, а объём освоения программ профессионально</w:t>
      </w:r>
      <w:r w:rsidR="00FE4AC3" w:rsidRPr="00F32024">
        <w:rPr>
          <w:color w:val="auto"/>
        </w:rPr>
        <w:t>й переподготовки – не м</w:t>
      </w:r>
      <w:r w:rsidR="00FE4AC3" w:rsidRPr="00F32024">
        <w:rPr>
          <w:color w:val="auto"/>
        </w:rPr>
        <w:t>е</w:t>
      </w:r>
      <w:r w:rsidR="00FE4AC3" w:rsidRPr="00F32024">
        <w:rPr>
          <w:color w:val="auto"/>
        </w:rPr>
        <w:t>нее 250  </w:t>
      </w:r>
      <w:r w:rsidRPr="00F32024">
        <w:rPr>
          <w:color w:val="auto"/>
        </w:rPr>
        <w:t>часов</w:t>
      </w:r>
      <w:r w:rsidRPr="00F32024">
        <w:rPr>
          <w:bCs/>
        </w:rPr>
        <w:t>.</w:t>
      </w:r>
    </w:p>
    <w:p w:rsidR="003F79AF" w:rsidRPr="00F32024" w:rsidRDefault="003F79AF" w:rsidP="00F32024">
      <w:pPr>
        <w:pStyle w:val="Default"/>
        <w:ind w:firstLine="709"/>
        <w:contextualSpacing/>
        <w:jc w:val="both"/>
      </w:pPr>
      <w:r w:rsidRPr="00F32024">
        <w:rPr>
          <w:color w:val="auto"/>
        </w:rPr>
        <w:t>8.1.5.</w:t>
      </w:r>
      <w:r w:rsidR="00FE4AC3" w:rsidRPr="00F32024">
        <w:rPr>
          <w:color w:val="auto"/>
        </w:rPr>
        <w:t> </w:t>
      </w:r>
      <w:r w:rsidRPr="00F32024"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</w:t>
      </w:r>
      <w:r w:rsidRPr="00F32024">
        <w:t>а</w:t>
      </w:r>
      <w:r w:rsidRPr="00F32024">
        <w:t>ций, предусмотренных законодательством и трудовым договором.</w:t>
      </w:r>
    </w:p>
    <w:p w:rsidR="003F79AF" w:rsidRPr="00F32024" w:rsidRDefault="00FE4AC3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6. </w:t>
      </w:r>
      <w:r w:rsidR="003F79AF" w:rsidRPr="00F32024">
        <w:rPr>
          <w:color w:val="auto"/>
        </w:rPr>
        <w:t xml:space="preserve">При направлении работника на дополнительное профессиональное образование </w:t>
      </w:r>
      <w:r w:rsidR="003F79AF" w:rsidRPr="00F32024">
        <w:rPr>
          <w:rFonts w:eastAsiaTheme="minorHAnsi"/>
          <w:lang w:eastAsia="en-US"/>
        </w:rPr>
        <w:t xml:space="preserve">с отрывом от работы </w:t>
      </w:r>
      <w:r w:rsidR="003F79AF" w:rsidRPr="00F32024">
        <w:rPr>
          <w:color w:val="auto"/>
        </w:rPr>
        <w:t>работодатель сохраняет за ним место работы (должность), среднюю з</w:t>
      </w:r>
      <w:r w:rsidR="003F79AF" w:rsidRPr="00F32024">
        <w:rPr>
          <w:color w:val="auto"/>
        </w:rPr>
        <w:t>а</w:t>
      </w:r>
      <w:r w:rsidR="003F79AF" w:rsidRPr="00F32024">
        <w:rPr>
          <w:color w:val="auto"/>
        </w:rPr>
        <w:t>работную плату по основному месту работы и, если работник направляется в другую мес</w:t>
      </w:r>
      <w:r w:rsidR="003F79AF" w:rsidRPr="00F32024">
        <w:rPr>
          <w:color w:val="auto"/>
        </w:rPr>
        <w:t>т</w:t>
      </w:r>
      <w:r w:rsidR="003F79AF" w:rsidRPr="00F32024">
        <w:rPr>
          <w:color w:val="auto"/>
        </w:rPr>
        <w:t xml:space="preserve">ность, оплачивает ему </w:t>
      </w:r>
      <w:r w:rsidR="003F79AF" w:rsidRPr="00F32024">
        <w:t>расходы по проезду, расходы по найму жилого помещения, дополн</w:t>
      </w:r>
      <w:r w:rsidR="003F79AF" w:rsidRPr="00F32024">
        <w:t>и</w:t>
      </w:r>
      <w:r w:rsidR="003F79AF" w:rsidRPr="00F32024">
        <w:t>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F32024">
        <w:rPr>
          <w:rStyle w:val="aff1"/>
        </w:rPr>
        <w:footnoteReference w:id="58"/>
      </w:r>
      <w:r w:rsidR="003F79AF" w:rsidRPr="00F32024">
        <w:rPr>
          <w:color w:val="auto"/>
        </w:rPr>
        <w:t>, в п</w:t>
      </w:r>
      <w:r w:rsidR="003F79AF" w:rsidRPr="00F32024">
        <w:rPr>
          <w:color w:val="auto"/>
        </w:rPr>
        <w:t>о</w:t>
      </w:r>
      <w:r w:rsidR="003F79AF" w:rsidRPr="00F32024">
        <w:rPr>
          <w:color w:val="auto"/>
        </w:rPr>
        <w:t>рядке и размерах, предусмотренных для лиц, направляемых в служебные командировки в</w:t>
      </w:r>
      <w:r w:rsidR="00ED4813" w:rsidRPr="00F32024">
        <w:rPr>
          <w:color w:val="auto"/>
        </w:rPr>
        <w:t xml:space="preserve"> </w:t>
      </w:r>
      <w:r w:rsidR="003F79AF" w:rsidRPr="00F32024">
        <w:rPr>
          <w:color w:val="auto"/>
        </w:rPr>
        <w:t>соответствии с Положением о служебных командировках работников,</w:t>
      </w:r>
      <w:r w:rsidR="00ED4813" w:rsidRPr="00F32024">
        <w:rPr>
          <w:color w:val="auto"/>
        </w:rPr>
        <w:t xml:space="preserve"> </w:t>
      </w:r>
      <w:r w:rsidR="003F79AF" w:rsidRPr="00F32024">
        <w:rPr>
          <w:color w:val="auto"/>
        </w:rPr>
        <w:t>принимаемым работ</w:t>
      </w:r>
      <w:r w:rsidR="003F79AF" w:rsidRPr="00F32024">
        <w:rPr>
          <w:color w:val="auto"/>
        </w:rPr>
        <w:t>о</w:t>
      </w:r>
      <w:r w:rsidR="003F79AF" w:rsidRPr="00F32024">
        <w:rPr>
          <w:color w:val="auto"/>
        </w:rPr>
        <w:t>дателем с учётом мнения выборного органа первичной профсоюзной организации (статья 187 ТК РФ).</w:t>
      </w:r>
    </w:p>
    <w:p w:rsidR="003F79AF" w:rsidRPr="00F32024" w:rsidRDefault="003F79A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7</w:t>
      </w:r>
      <w:r w:rsidR="00FE4AC3" w:rsidRPr="00F32024">
        <w:rPr>
          <w:color w:val="auto"/>
        </w:rPr>
        <w:t>. </w:t>
      </w:r>
      <w:r w:rsidRPr="00F32024">
        <w:rPr>
          <w:color w:val="auto"/>
        </w:rPr>
        <w:t>Гарантии и компенсации работникам, совмещающим работу с получением обр</w:t>
      </w:r>
      <w:r w:rsidRPr="00F32024">
        <w:rPr>
          <w:color w:val="auto"/>
        </w:rPr>
        <w:t>а</w:t>
      </w:r>
      <w:r w:rsidRPr="00F32024">
        <w:rPr>
          <w:color w:val="auto"/>
        </w:rPr>
        <w:t xml:space="preserve">зования (высшего образования по программам </w:t>
      </w:r>
      <w:proofErr w:type="spellStart"/>
      <w:r w:rsidRPr="00F32024">
        <w:rPr>
          <w:color w:val="auto"/>
        </w:rPr>
        <w:t>бакалавриата</w:t>
      </w:r>
      <w:proofErr w:type="spellEnd"/>
      <w:r w:rsidRPr="00F32024">
        <w:rPr>
          <w:color w:val="auto"/>
        </w:rPr>
        <w:t xml:space="preserve">, </w:t>
      </w:r>
      <w:proofErr w:type="spellStart"/>
      <w:r w:rsidRPr="00F32024">
        <w:rPr>
          <w:color w:val="auto"/>
        </w:rPr>
        <w:t>специалитета</w:t>
      </w:r>
      <w:proofErr w:type="spellEnd"/>
      <w:r w:rsidRPr="00F32024">
        <w:rPr>
          <w:color w:val="auto"/>
        </w:rPr>
        <w:t>,</w:t>
      </w:r>
      <w:r w:rsidR="002F2AA1" w:rsidRPr="00F32024">
        <w:rPr>
          <w:color w:val="auto"/>
        </w:rPr>
        <w:t xml:space="preserve"> магистратуры</w:t>
      </w:r>
      <w:r w:rsidRPr="00F32024">
        <w:rPr>
          <w:color w:val="auto"/>
        </w:rPr>
        <w:t xml:space="preserve"> и другим программам), предоставляются работодателем в порядке, п</w:t>
      </w:r>
      <w:r w:rsidR="00FE4AC3" w:rsidRPr="00F32024">
        <w:rPr>
          <w:color w:val="auto"/>
        </w:rPr>
        <w:t xml:space="preserve">редусмотренном статьями </w:t>
      </w:r>
      <w:r w:rsidR="00FE4AC3" w:rsidRPr="00F32024">
        <w:rPr>
          <w:color w:val="auto"/>
        </w:rPr>
        <w:br/>
        <w:t>173-177 ТК </w:t>
      </w:r>
      <w:r w:rsidRPr="00F32024">
        <w:rPr>
          <w:color w:val="auto"/>
        </w:rPr>
        <w:t>РФ.</w:t>
      </w:r>
    </w:p>
    <w:p w:rsidR="003F79AF" w:rsidRPr="00F32024" w:rsidRDefault="003F79A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lastRenderedPageBreak/>
        <w:t>8.1.8</w:t>
      </w:r>
      <w:r w:rsidR="00FE4AC3" w:rsidRPr="00F32024">
        <w:rPr>
          <w:color w:val="auto"/>
        </w:rPr>
        <w:t>. </w:t>
      </w:r>
      <w:r w:rsidRPr="00F32024">
        <w:rPr>
          <w:color w:val="auto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</w:t>
      </w:r>
      <w:r w:rsidRPr="00F32024">
        <w:rPr>
          <w:color w:val="auto"/>
        </w:rPr>
        <w:t>е</w:t>
      </w:r>
      <w:r w:rsidRPr="00F32024">
        <w:rPr>
          <w:color w:val="auto"/>
        </w:rPr>
        <w:t>ния другой профессии (специальности) для нужд образовательной</w:t>
      </w:r>
      <w:r w:rsidR="00ED4813" w:rsidRPr="00F32024">
        <w:rPr>
          <w:color w:val="auto"/>
        </w:rPr>
        <w:t xml:space="preserve"> </w:t>
      </w:r>
      <w:r w:rsidRPr="00F32024">
        <w:rPr>
          <w:color w:val="auto"/>
        </w:rPr>
        <w:t>организации.</w:t>
      </w:r>
    </w:p>
    <w:p w:rsidR="003F79AF" w:rsidRPr="00F32024" w:rsidRDefault="00FE4AC3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9. </w:t>
      </w:r>
      <w:r w:rsidR="003F79AF" w:rsidRPr="00F32024">
        <w:rPr>
          <w:color w:val="auto"/>
        </w:rPr>
        <w:t xml:space="preserve">Гарантии и компенсации, предусмотренные статьями </w:t>
      </w:r>
      <w:r w:rsidRPr="00F32024">
        <w:rPr>
          <w:color w:val="auto"/>
        </w:rPr>
        <w:br/>
      </w:r>
      <w:r w:rsidR="003F79AF" w:rsidRPr="00F32024">
        <w:rPr>
          <w:color w:val="auto"/>
        </w:rPr>
        <w:t>1</w:t>
      </w:r>
      <w:r w:rsidRPr="00F32024">
        <w:rPr>
          <w:color w:val="auto"/>
        </w:rPr>
        <w:t>73-176 ТК </w:t>
      </w:r>
      <w:r w:rsidR="003F79AF" w:rsidRPr="00F32024">
        <w:rPr>
          <w:color w:val="auto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</w:t>
      </w:r>
      <w:r w:rsidR="003F79AF" w:rsidRPr="00F32024">
        <w:rPr>
          <w:color w:val="auto"/>
        </w:rPr>
        <w:t>а</w:t>
      </w:r>
      <w:r w:rsidR="003F79AF" w:rsidRPr="00F32024">
        <w:rPr>
          <w:color w:val="auto"/>
        </w:rPr>
        <w:t>ботодателя</w:t>
      </w:r>
      <w:r w:rsidR="00ED4813" w:rsidRPr="00F32024">
        <w:rPr>
          <w:color w:val="auto"/>
        </w:rPr>
        <w:t xml:space="preserve"> </w:t>
      </w:r>
      <w:r w:rsidR="003F79AF" w:rsidRPr="00F32024">
        <w:rPr>
          <w:color w:val="auto"/>
        </w:rPr>
        <w:t>для нужд образовательной организации.</w:t>
      </w:r>
    </w:p>
    <w:p w:rsidR="003F79AF" w:rsidRPr="00F32024" w:rsidRDefault="003F79A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F32024" w:rsidRDefault="003F79A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8.1.10.</w:t>
      </w:r>
      <w:r w:rsidR="00FE4AC3" w:rsidRPr="00F32024">
        <w:rPr>
          <w:color w:val="auto"/>
        </w:rPr>
        <w:t> </w:t>
      </w:r>
      <w:r w:rsidRPr="00F32024">
        <w:rPr>
          <w:color w:val="auto"/>
        </w:rPr>
        <w:t>В случаях получения работником, уже имеющим профессиональное образов</w:t>
      </w:r>
      <w:r w:rsidRPr="00F32024">
        <w:rPr>
          <w:color w:val="auto"/>
        </w:rPr>
        <w:t>а</w:t>
      </w:r>
      <w:r w:rsidRPr="00F32024">
        <w:rPr>
          <w:color w:val="auto"/>
        </w:rPr>
        <w:t>ние соответствующего уровня, по собственной инициативе второго профессионального о</w:t>
      </w:r>
      <w:r w:rsidRPr="00F32024">
        <w:rPr>
          <w:color w:val="auto"/>
        </w:rPr>
        <w:t>б</w:t>
      </w:r>
      <w:r w:rsidRPr="00F32024">
        <w:rPr>
          <w:color w:val="auto"/>
        </w:rPr>
        <w:t>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</w:t>
      </w:r>
      <w:r w:rsidRPr="00F32024">
        <w:rPr>
          <w:color w:val="auto"/>
        </w:rPr>
        <w:t>и</w:t>
      </w:r>
      <w:r w:rsidRPr="00F32024">
        <w:rPr>
          <w:color w:val="auto"/>
        </w:rPr>
        <w:t>онной работы на условиях, определённых в трудовом договоре</w:t>
      </w:r>
      <w:r w:rsidRPr="00F32024">
        <w:rPr>
          <w:rStyle w:val="aff1"/>
          <w:color w:val="auto"/>
        </w:rPr>
        <w:footnoteReference w:id="59"/>
      </w:r>
      <w:r w:rsidRPr="00F32024">
        <w:rPr>
          <w:color w:val="auto"/>
        </w:rPr>
        <w:t>.</w:t>
      </w:r>
    </w:p>
    <w:p w:rsidR="007D09B9" w:rsidRPr="00F32024" w:rsidRDefault="007D09B9" w:rsidP="00F32024">
      <w:pPr>
        <w:pStyle w:val="Pa15"/>
        <w:spacing w:line="240" w:lineRule="auto"/>
        <w:ind w:firstLine="709"/>
        <w:contextualSpacing/>
        <w:jc w:val="both"/>
        <w:rPr>
          <w:rStyle w:val="A10"/>
          <w:sz w:val="24"/>
          <w:szCs w:val="24"/>
        </w:rPr>
      </w:pPr>
    </w:p>
    <w:p w:rsidR="007C7137" w:rsidRPr="00A75BC5" w:rsidRDefault="007D331F" w:rsidP="00A75BC5">
      <w:pPr>
        <w:pStyle w:val="Pa15"/>
        <w:spacing w:line="240" w:lineRule="auto"/>
        <w:ind w:firstLine="709"/>
        <w:contextualSpacing/>
        <w:jc w:val="both"/>
        <w:rPr>
          <w:b/>
          <w:bCs/>
          <w:color w:val="000000"/>
        </w:rPr>
      </w:pPr>
      <w:r w:rsidRPr="00F32024">
        <w:rPr>
          <w:b/>
          <w:bCs/>
        </w:rPr>
        <w:t>IХ</w:t>
      </w:r>
      <w:r w:rsidR="00EA14E0" w:rsidRPr="00F32024">
        <w:rPr>
          <w:rStyle w:val="A10"/>
          <w:sz w:val="24"/>
          <w:szCs w:val="24"/>
        </w:rPr>
        <w:t>. СОЦИАЛЬНОЕ ПАРТНЁ</w:t>
      </w:r>
      <w:r w:rsidR="00DD0F12" w:rsidRPr="00F32024">
        <w:rPr>
          <w:rStyle w:val="A10"/>
          <w:sz w:val="24"/>
          <w:szCs w:val="24"/>
        </w:rPr>
        <w:t>РСТВО</w:t>
      </w:r>
    </w:p>
    <w:p w:rsidR="00DD0F12" w:rsidRPr="00F32024" w:rsidRDefault="007D331F" w:rsidP="00F32024">
      <w:pPr>
        <w:pStyle w:val="Pa9"/>
        <w:spacing w:line="240" w:lineRule="auto"/>
        <w:ind w:firstLine="567"/>
        <w:contextualSpacing/>
        <w:jc w:val="both"/>
        <w:rPr>
          <w:color w:val="000000"/>
          <w:u w:val="single"/>
        </w:rPr>
      </w:pPr>
      <w:r w:rsidRPr="00F32024">
        <w:rPr>
          <w:rStyle w:val="A10"/>
          <w:b w:val="0"/>
          <w:bCs w:val="0"/>
          <w:sz w:val="24"/>
          <w:szCs w:val="24"/>
        </w:rPr>
        <w:t>9</w:t>
      </w:r>
      <w:r w:rsidR="00DD0F12" w:rsidRPr="00F32024">
        <w:rPr>
          <w:rStyle w:val="A10"/>
          <w:b w:val="0"/>
          <w:bCs w:val="0"/>
          <w:sz w:val="24"/>
          <w:szCs w:val="24"/>
        </w:rPr>
        <w:t>.1. В целях развития социального па</w:t>
      </w:r>
      <w:r w:rsidR="00EA14E0" w:rsidRPr="00F32024">
        <w:rPr>
          <w:rStyle w:val="A10"/>
          <w:b w:val="0"/>
          <w:bCs w:val="0"/>
          <w:sz w:val="24"/>
          <w:szCs w:val="24"/>
        </w:rPr>
        <w:t>ртнё</w:t>
      </w:r>
      <w:r w:rsidR="00DD0F12" w:rsidRPr="00F32024">
        <w:rPr>
          <w:rStyle w:val="A10"/>
          <w:b w:val="0"/>
          <w:bCs w:val="0"/>
          <w:sz w:val="24"/>
          <w:szCs w:val="24"/>
        </w:rPr>
        <w:t>рства стороны обязуются:</w:t>
      </w:r>
    </w:p>
    <w:p w:rsidR="00A7763F" w:rsidRPr="00F32024" w:rsidRDefault="00AA6F6F" w:rsidP="00F32024">
      <w:pPr>
        <w:pStyle w:val="Default"/>
        <w:ind w:firstLine="567"/>
        <w:contextualSpacing/>
        <w:jc w:val="both"/>
      </w:pPr>
      <w:r w:rsidRPr="00F32024">
        <w:t>9.1.1. Строить свои взаимоотношения на основе принципов коллективно-договорного регулирования социально-трудовых отношений, соблюдать предусмотренные настоящим коллективным договором обязательства и договоренности. Способствовать укреплению пе</w:t>
      </w:r>
      <w:r w:rsidRPr="00F32024">
        <w:t>р</w:t>
      </w:r>
      <w:r w:rsidRPr="00F32024">
        <w:t>вичной профсоюзной организации, в том числе путем направления работника при приеме на работу в выборный орган первичной профсоюзной организации с целью информирования о е</w:t>
      </w:r>
      <w:r w:rsidR="00A7763F" w:rsidRPr="00F32024">
        <w:t>ё</w:t>
      </w:r>
      <w:r w:rsidRPr="00F32024">
        <w:t xml:space="preserve"> деятельности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</w:t>
      </w:r>
      <w:r w:rsidR="00AA6F6F" w:rsidRPr="00F32024">
        <w:t>1.2. Участвовать в постоянно действующем органе социального партнерства, создав</w:t>
      </w:r>
      <w:r w:rsidR="00AA6F6F" w:rsidRPr="00F32024">
        <w:t>а</w:t>
      </w:r>
      <w:r w:rsidR="00AA6F6F" w:rsidRPr="00F32024">
        <w:t xml:space="preserve">емом на уровне образовательной организации, выполнять решения, принятые Комиссией по подготовке, заключению, контролю исполнения коллективного договора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</w:t>
      </w:r>
      <w:r w:rsidR="00AA6F6F" w:rsidRPr="00F32024">
        <w:t>1.3. Принимать меры по повышению эффективности заключенного коллективного дого</w:t>
      </w:r>
      <w:r w:rsidRPr="00F32024">
        <w:t xml:space="preserve">вора, обеспечивая непрерывность </w:t>
      </w:r>
      <w:r w:rsidR="00AA6F6F" w:rsidRPr="00F32024">
        <w:t>коллективно</w:t>
      </w:r>
      <w:r w:rsidR="00724332" w:rsidRPr="00F32024">
        <w:t>-</w:t>
      </w:r>
      <w:r w:rsidR="00AA6F6F" w:rsidRPr="00F32024">
        <w:t xml:space="preserve">договорного регулирования социально-трудовых отношений в образовательной организации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1.</w:t>
      </w:r>
      <w:r w:rsidR="00AA6F6F" w:rsidRPr="00F32024">
        <w:t>4. Проводить систематические взаимные консультации (переговоры) по вопросам регулирования трудовых и иных непосредственно связанных с ними отношений, обеспеч</w:t>
      </w:r>
      <w:r w:rsidR="00AA6F6F" w:rsidRPr="00F32024">
        <w:t>е</w:t>
      </w:r>
      <w:r w:rsidR="00AA6F6F" w:rsidRPr="00F32024">
        <w:t xml:space="preserve">ния гарантий социально-трудовых прав работников образовательной организации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1</w:t>
      </w:r>
      <w:r w:rsidR="00AA6F6F" w:rsidRPr="00F32024">
        <w:t>.5. Содействовать реализации принципа государственно</w:t>
      </w:r>
      <w:r w:rsidR="001F662A" w:rsidRPr="00F32024">
        <w:t>-</w:t>
      </w:r>
      <w:r w:rsidR="00AA6F6F" w:rsidRPr="00F32024">
        <w:t xml:space="preserve">общественного управления в образовательной организации, в том числе деятельности комиссии по трудовым спорам, комиссии по урегулированию споров между участниками образовательных отношений и других созданных в учреждении комиссий и рабочих органов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1.</w:t>
      </w:r>
      <w:r w:rsidR="00AA6F6F" w:rsidRPr="00F32024">
        <w:t>6. Участвовать совместно в коллегиальных органах, рабочих группах по вопросам, связанным с реализацией прав и социально</w:t>
      </w:r>
      <w:r w:rsidR="001F662A" w:rsidRPr="00F32024">
        <w:t>-</w:t>
      </w:r>
      <w:r w:rsidR="00AA6F6F" w:rsidRPr="00F32024">
        <w:t>экономических интересов работников учрежд</w:t>
      </w:r>
      <w:r w:rsidR="00AA6F6F" w:rsidRPr="00F32024">
        <w:t>е</w:t>
      </w:r>
      <w:r w:rsidR="00AA6F6F" w:rsidRPr="00F32024">
        <w:t>ния и развитием социального партнерства, а также обеспечивать реализацию права предст</w:t>
      </w:r>
      <w:r w:rsidR="00AA6F6F" w:rsidRPr="00F32024">
        <w:t>а</w:t>
      </w:r>
      <w:r w:rsidR="00AA6F6F" w:rsidRPr="00F32024">
        <w:t>вителей первичной профсоюзной организации на участие в заседаниях коллегиального орг</w:t>
      </w:r>
      <w:r w:rsidR="00AA6F6F" w:rsidRPr="00F32024">
        <w:t>а</w:t>
      </w:r>
      <w:r w:rsidR="00AA6F6F" w:rsidRPr="00F32024">
        <w:t xml:space="preserve">на управления образовательной организации с правом совещательного голоса (статья 53.1 </w:t>
      </w:r>
      <w:r w:rsidRPr="00F32024">
        <w:t>ТК</w:t>
      </w:r>
      <w:r w:rsidR="001C1CB3" w:rsidRPr="00F32024">
        <w:t xml:space="preserve"> РФ)</w:t>
      </w:r>
      <w:r w:rsidR="00AA6F6F" w:rsidRPr="00F32024">
        <w:t xml:space="preserve">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1.</w:t>
      </w:r>
      <w:r w:rsidR="00AA6F6F" w:rsidRPr="00F32024">
        <w:t>7. Предоставлять другой стороне полную, достоверную и своевременную ин</w:t>
      </w:r>
      <w:r w:rsidRPr="00F32024">
        <w:t>форм</w:t>
      </w:r>
      <w:r w:rsidRPr="00F32024">
        <w:t>а</w:t>
      </w:r>
      <w:r w:rsidRPr="00F32024">
        <w:t>цию о принимаемых решениях</w:t>
      </w:r>
      <w:r w:rsidR="00AA6F6F" w:rsidRPr="00F32024">
        <w:t xml:space="preserve">. </w:t>
      </w:r>
    </w:p>
    <w:p w:rsidR="00A7763F" w:rsidRPr="00F32024" w:rsidRDefault="00A7763F" w:rsidP="00F32024">
      <w:pPr>
        <w:pStyle w:val="Default"/>
        <w:ind w:firstLine="567"/>
        <w:contextualSpacing/>
        <w:jc w:val="both"/>
      </w:pPr>
      <w:r w:rsidRPr="00F32024">
        <w:t>9.1.8</w:t>
      </w:r>
      <w:r w:rsidR="00AA6F6F" w:rsidRPr="00F32024">
        <w:t>. Совместно рассматривать информацию о выполнении показателей эффективн</w:t>
      </w:r>
      <w:r w:rsidR="00AA6F6F" w:rsidRPr="00F32024">
        <w:t>о</w:t>
      </w:r>
      <w:r w:rsidR="00AA6F6F" w:rsidRPr="00F32024">
        <w:t xml:space="preserve">сти деятельности образовательной организации по управлению финансовыми ресурсами, </w:t>
      </w:r>
      <w:r w:rsidR="00AA6F6F" w:rsidRPr="00F32024">
        <w:lastRenderedPageBreak/>
        <w:t>связанными прежде всего с оплатой труда работников, информацию об остатках финансовых средств на расчетном счете образовательной организации и другую информацию по соц</w:t>
      </w:r>
      <w:r w:rsidR="00AA6F6F" w:rsidRPr="00F32024">
        <w:t>и</w:t>
      </w:r>
      <w:r w:rsidR="00AA6F6F" w:rsidRPr="00F32024">
        <w:t xml:space="preserve">ально-трудовым вопросам. </w:t>
      </w:r>
    </w:p>
    <w:p w:rsidR="000B4775" w:rsidRPr="00F32024" w:rsidRDefault="00A7763F" w:rsidP="00F32024">
      <w:pPr>
        <w:pStyle w:val="Default"/>
        <w:ind w:firstLine="567"/>
        <w:contextualSpacing/>
        <w:jc w:val="both"/>
      </w:pPr>
      <w:r w:rsidRPr="00F32024">
        <w:t>9.1.9.</w:t>
      </w:r>
      <w:r w:rsidR="00AA6F6F" w:rsidRPr="00F32024">
        <w:t xml:space="preserve"> Взаимодействовать по вопросам поощрения и награждения работников, в том числе государственными, ведомственными, отраслевыми </w:t>
      </w:r>
      <w:r w:rsidR="001C1CB3" w:rsidRPr="00F32024">
        <w:t xml:space="preserve">и иными </w:t>
      </w:r>
      <w:r w:rsidR="00AA6F6F" w:rsidRPr="00F32024">
        <w:t>наградами</w:t>
      </w:r>
      <w:r w:rsidRPr="00F32024">
        <w:t>,</w:t>
      </w:r>
      <w:r w:rsidR="00AA6F6F" w:rsidRPr="00F32024">
        <w:t xml:space="preserve"> с использов</w:t>
      </w:r>
      <w:r w:rsidR="00AA6F6F" w:rsidRPr="00F32024">
        <w:t>а</w:t>
      </w:r>
      <w:r w:rsidR="00AA6F6F" w:rsidRPr="00F32024">
        <w:t>нием общественно</w:t>
      </w:r>
      <w:r w:rsidR="001F662A" w:rsidRPr="00F32024">
        <w:t>-</w:t>
      </w:r>
      <w:r w:rsidR="00AA6F6F" w:rsidRPr="00F32024">
        <w:t xml:space="preserve">коллегиальных механизмов, включая предоставление права первичной профсоюзной организации: </w:t>
      </w:r>
    </w:p>
    <w:p w:rsidR="000B4775" w:rsidRPr="00F32024" w:rsidRDefault="00AA6F6F" w:rsidP="00F32024">
      <w:pPr>
        <w:pStyle w:val="Default"/>
        <w:ind w:firstLine="567"/>
        <w:contextualSpacing/>
        <w:jc w:val="both"/>
      </w:pPr>
      <w:r w:rsidRPr="00F32024">
        <w:t xml:space="preserve">- выдвигать кандидатуры для награждения работников образовательной организации ведомственными </w:t>
      </w:r>
      <w:r w:rsidR="001C1CB3" w:rsidRPr="00F32024">
        <w:t xml:space="preserve">и иными </w:t>
      </w:r>
      <w:r w:rsidRPr="00F32024">
        <w:t xml:space="preserve">наградами (посредством ходатайства о награждении от первичной профсоюзной организации); </w:t>
      </w:r>
    </w:p>
    <w:p w:rsidR="000B4775" w:rsidRPr="00F32024" w:rsidRDefault="00AA6F6F" w:rsidP="00F32024">
      <w:pPr>
        <w:pStyle w:val="Default"/>
        <w:ind w:firstLine="567"/>
        <w:contextualSpacing/>
        <w:jc w:val="both"/>
      </w:pPr>
      <w:r w:rsidRPr="00F32024">
        <w:t>- ходатайствовать перед образовательной организацией о награждении ведомственн</w:t>
      </w:r>
      <w:r w:rsidRPr="00F32024">
        <w:t>ы</w:t>
      </w:r>
      <w:r w:rsidRPr="00F32024">
        <w:t xml:space="preserve">ми </w:t>
      </w:r>
      <w:r w:rsidR="001C1CB3" w:rsidRPr="00F32024">
        <w:t xml:space="preserve">и иными </w:t>
      </w:r>
      <w:r w:rsidRPr="00F32024">
        <w:t>наградами председателя, членов профсоюзного комитета первичной профсою</w:t>
      </w:r>
      <w:r w:rsidRPr="00F32024">
        <w:t>з</w:t>
      </w:r>
      <w:r w:rsidRPr="00F32024">
        <w:t>ной организац</w:t>
      </w:r>
      <w:r w:rsidR="001C1CB3" w:rsidRPr="00F32024">
        <w:t>ии образовательной организации</w:t>
      </w:r>
      <w:r w:rsidRPr="00F32024">
        <w:t xml:space="preserve">. </w:t>
      </w:r>
    </w:p>
    <w:p w:rsidR="000B4775" w:rsidRPr="00F32024" w:rsidRDefault="000B4775" w:rsidP="00F32024">
      <w:pPr>
        <w:pStyle w:val="Default"/>
        <w:ind w:firstLine="567"/>
        <w:contextualSpacing/>
        <w:jc w:val="both"/>
      </w:pPr>
      <w:r w:rsidRPr="00F32024">
        <w:t>9.1.10</w:t>
      </w:r>
      <w:r w:rsidR="00AA6F6F" w:rsidRPr="00F32024">
        <w:t>. Регулярно и оперативно размещать на официальном сайте образовательной о</w:t>
      </w:r>
      <w:r w:rsidR="00AA6F6F" w:rsidRPr="00F32024">
        <w:t>р</w:t>
      </w:r>
      <w:r w:rsidR="00AA6F6F" w:rsidRPr="00F32024">
        <w:t>ганизации положение об оплате труда работников и иные локальные нормативные акты, р</w:t>
      </w:r>
      <w:r w:rsidR="00AA6F6F" w:rsidRPr="00F32024">
        <w:t>е</w:t>
      </w:r>
      <w:r w:rsidR="00AA6F6F" w:rsidRPr="00F32024">
        <w:t>гулирующие вопросы оплаты труда (изменения в них), а также копию коллективного дог</w:t>
      </w:r>
      <w:r w:rsidR="00AA6F6F" w:rsidRPr="00F32024">
        <w:t>о</w:t>
      </w:r>
      <w:r w:rsidR="00AA6F6F" w:rsidRPr="00F32024">
        <w:t xml:space="preserve">вора с приложениями (изменения в него) и принятые сторонами документы по вопросам  коллективно-договорного регулирования социально-трудовых отношений в образовательной организации. </w:t>
      </w:r>
    </w:p>
    <w:p w:rsidR="000B4775" w:rsidRPr="00F32024" w:rsidRDefault="000B4775" w:rsidP="00F32024">
      <w:pPr>
        <w:pStyle w:val="Default"/>
        <w:ind w:firstLine="567"/>
        <w:contextualSpacing/>
        <w:jc w:val="both"/>
      </w:pPr>
      <w:r w:rsidRPr="00F32024">
        <w:t>9.1.11.</w:t>
      </w:r>
      <w:r w:rsidR="00AA6F6F" w:rsidRPr="00F32024">
        <w:t xml:space="preserve"> Обеспечивать по предложению </w:t>
      </w:r>
      <w:r w:rsidR="001C1CB3" w:rsidRPr="00F32024">
        <w:t xml:space="preserve">первичной профсоюзной организации </w:t>
      </w:r>
      <w:r w:rsidR="00AA6F6F" w:rsidRPr="00F32024">
        <w:t>операти</w:t>
      </w:r>
      <w:r w:rsidR="00AA6F6F" w:rsidRPr="00F32024">
        <w:t>в</w:t>
      </w:r>
      <w:r w:rsidR="00AA6F6F" w:rsidRPr="00F32024">
        <w:t>ное размещение информации на профсоюзной страничке сайта образовательной организ</w:t>
      </w:r>
      <w:r w:rsidR="00AA6F6F" w:rsidRPr="00F32024">
        <w:t>а</w:t>
      </w:r>
      <w:r w:rsidR="00AA6F6F" w:rsidRPr="00F32024">
        <w:t xml:space="preserve">ции. </w:t>
      </w:r>
    </w:p>
    <w:p w:rsidR="000B4775" w:rsidRPr="00F32024" w:rsidRDefault="000B4775" w:rsidP="00F32024">
      <w:pPr>
        <w:pStyle w:val="Default"/>
        <w:ind w:firstLine="567"/>
        <w:contextualSpacing/>
        <w:jc w:val="both"/>
      </w:pPr>
      <w:r w:rsidRPr="00F32024">
        <w:t xml:space="preserve">9.1.12. </w:t>
      </w:r>
      <w:r w:rsidR="00AA6F6F" w:rsidRPr="00F32024">
        <w:t xml:space="preserve"> Совместно рассматривать поступившие в образовательную организацию и пе</w:t>
      </w:r>
      <w:r w:rsidR="00AA6F6F" w:rsidRPr="00F32024">
        <w:t>р</w:t>
      </w:r>
      <w:r w:rsidR="00AA6F6F" w:rsidRPr="00F32024">
        <w:t xml:space="preserve">вичную профсоюзную организацию обращения работников учреждения по социально-трудовым вопросам. </w:t>
      </w:r>
    </w:p>
    <w:p w:rsidR="000B4775" w:rsidRPr="00F32024" w:rsidRDefault="000B4775" w:rsidP="00F32024">
      <w:pPr>
        <w:pStyle w:val="Default"/>
        <w:ind w:firstLine="567"/>
        <w:contextualSpacing/>
        <w:jc w:val="both"/>
      </w:pPr>
      <w:r w:rsidRPr="00F32024">
        <w:t xml:space="preserve">9.1.13.  </w:t>
      </w:r>
      <w:r w:rsidR="00AA6F6F" w:rsidRPr="00F32024">
        <w:t xml:space="preserve">Совместно рассматривать вопросы: </w:t>
      </w:r>
    </w:p>
    <w:p w:rsidR="000B4775" w:rsidRPr="00F32024" w:rsidRDefault="00AA6F6F" w:rsidP="00F32024">
      <w:pPr>
        <w:pStyle w:val="Default"/>
        <w:ind w:firstLine="567"/>
        <w:contextualSpacing/>
        <w:jc w:val="both"/>
      </w:pPr>
      <w:r w:rsidRPr="00F32024">
        <w:t>- определения (изменения) организационно-штатной структуры учреждения, выполн</w:t>
      </w:r>
      <w:r w:rsidRPr="00F32024">
        <w:t>е</w:t>
      </w:r>
      <w:r w:rsidRPr="00F32024">
        <w:t>ния показателей эффективности деятельности по управлению финансовыми ресурсами, св</w:t>
      </w:r>
      <w:r w:rsidRPr="00F32024">
        <w:t>я</w:t>
      </w:r>
      <w:r w:rsidRPr="00F32024">
        <w:t>занными</w:t>
      </w:r>
      <w:r w:rsidR="00741BF8" w:rsidRPr="00F32024">
        <w:t xml:space="preserve"> с</w:t>
      </w:r>
      <w:r w:rsidRPr="00F32024">
        <w:t xml:space="preserve"> оплатой труда работников; </w:t>
      </w:r>
    </w:p>
    <w:p w:rsidR="000B4775" w:rsidRPr="00F32024" w:rsidRDefault="00AA6F6F" w:rsidP="00F32024">
      <w:pPr>
        <w:pStyle w:val="Default"/>
        <w:ind w:firstLine="567"/>
        <w:contextualSpacing/>
        <w:jc w:val="both"/>
      </w:pPr>
      <w:r w:rsidRPr="00F32024">
        <w:t>- реорганизации и (или) ликвидации образовательной организации, проблемы занятости высвобождаемых работников и возможности предоставления им социальных гарантий в з</w:t>
      </w:r>
      <w:r w:rsidRPr="00F32024">
        <w:t>а</w:t>
      </w:r>
      <w:r w:rsidRPr="00F32024">
        <w:t xml:space="preserve">висимости от стажа работы в данном учреждении и источников финансирования. </w:t>
      </w:r>
    </w:p>
    <w:p w:rsidR="00741BF8" w:rsidRPr="00F32024" w:rsidRDefault="000B4775" w:rsidP="00F32024">
      <w:pPr>
        <w:pStyle w:val="Default"/>
        <w:ind w:firstLine="567"/>
        <w:contextualSpacing/>
        <w:jc w:val="both"/>
      </w:pPr>
      <w:r w:rsidRPr="00F32024">
        <w:t xml:space="preserve">9.1.14.  </w:t>
      </w:r>
      <w:r w:rsidR="00AA6F6F" w:rsidRPr="00F32024">
        <w:t xml:space="preserve">Обеспечивать соблюдение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. </w:t>
      </w:r>
    </w:p>
    <w:p w:rsidR="000B4775" w:rsidRPr="00F32024" w:rsidRDefault="000B4775" w:rsidP="00F32024">
      <w:pPr>
        <w:pStyle w:val="Default"/>
        <w:ind w:firstLine="567"/>
        <w:contextualSpacing/>
        <w:jc w:val="both"/>
      </w:pPr>
      <w:r w:rsidRPr="00F32024">
        <w:t xml:space="preserve">9.1.15.  </w:t>
      </w:r>
      <w:r w:rsidR="00AA6F6F" w:rsidRPr="00F32024">
        <w:t>Принимать меры по формированию в образовательной организации системы внутреннего контроля за соблюдением трудового законодательства и иных актов, содерж</w:t>
      </w:r>
      <w:r w:rsidR="00AA6F6F" w:rsidRPr="00F32024">
        <w:t>а</w:t>
      </w:r>
      <w:r w:rsidR="00AA6F6F" w:rsidRPr="00F32024">
        <w:t xml:space="preserve">щих нормы трудового права. </w:t>
      </w:r>
    </w:p>
    <w:p w:rsidR="00E40108" w:rsidRPr="00F32024" w:rsidRDefault="000B4775" w:rsidP="00F32024">
      <w:pPr>
        <w:pStyle w:val="Default"/>
        <w:ind w:firstLine="567"/>
        <w:contextualSpacing/>
        <w:jc w:val="both"/>
      </w:pPr>
      <w:r w:rsidRPr="00F32024">
        <w:t xml:space="preserve">9.1.16. </w:t>
      </w:r>
      <w:r w:rsidR="00AA6F6F" w:rsidRPr="00F32024">
        <w:t>Другие обязательства (указать конкретно).</w:t>
      </w:r>
    </w:p>
    <w:p w:rsidR="009D78F1" w:rsidRPr="00F32024" w:rsidRDefault="009D78F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9.2. Выборный орган первичной профсоюзной организации обязуется:</w:t>
      </w:r>
    </w:p>
    <w:p w:rsidR="009D78F1" w:rsidRPr="00F32024" w:rsidRDefault="009D78F1" w:rsidP="00F32024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F32024">
        <w:t>9.2.1. </w:t>
      </w:r>
      <w:r w:rsidRPr="00F32024">
        <w:rPr>
          <w:rStyle w:val="A10"/>
          <w:b w:val="0"/>
          <w:bCs w:val="0"/>
          <w:sz w:val="24"/>
          <w:szCs w:val="24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</w:t>
      </w:r>
      <w:r w:rsidRPr="00F32024">
        <w:rPr>
          <w:rStyle w:val="A10"/>
          <w:b w:val="0"/>
          <w:bCs w:val="0"/>
          <w:sz w:val="24"/>
          <w:szCs w:val="24"/>
        </w:rPr>
        <w:t>о</w:t>
      </w:r>
      <w:r w:rsidRPr="00F32024">
        <w:rPr>
          <w:rStyle w:val="A10"/>
          <w:b w:val="0"/>
          <w:bCs w:val="0"/>
          <w:sz w:val="24"/>
          <w:szCs w:val="24"/>
        </w:rPr>
        <w:t>дателем на принципах социального партнёрства.</w:t>
      </w:r>
    </w:p>
    <w:p w:rsidR="009D78F1" w:rsidRPr="00F32024" w:rsidRDefault="009D78F1" w:rsidP="00F32024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F32024">
        <w:rPr>
          <w:rStyle w:val="A10"/>
          <w:b w:val="0"/>
          <w:bCs w:val="0"/>
          <w:sz w:val="24"/>
          <w:szCs w:val="24"/>
        </w:rPr>
        <w:t xml:space="preserve">9.2.2. Разъяснять работникам положения коллективного договора и приложений к нему. </w:t>
      </w:r>
    </w:p>
    <w:p w:rsidR="009D78F1" w:rsidRPr="00F32024" w:rsidRDefault="009D78F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9.2.3. 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</w:t>
      </w:r>
      <w:r w:rsidRPr="00F32024">
        <w:rPr>
          <w:sz w:val="24"/>
          <w:szCs w:val="24"/>
        </w:rPr>
        <w:t>е</w:t>
      </w:r>
      <w:r w:rsidRPr="00F32024">
        <w:rPr>
          <w:sz w:val="24"/>
          <w:szCs w:val="24"/>
        </w:rPr>
        <w:t>ральным законом «О профессиональных союзах, их правах и гарантиях деятельности».</w:t>
      </w:r>
    </w:p>
    <w:p w:rsidR="00780135" w:rsidRPr="00F32024" w:rsidRDefault="009D78F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9.2.4. 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</w:t>
      </w:r>
      <w:r w:rsidRPr="00F32024">
        <w:rPr>
          <w:sz w:val="24"/>
          <w:szCs w:val="24"/>
        </w:rPr>
        <w:t>р</w:t>
      </w:r>
      <w:r w:rsidRPr="00F32024">
        <w:rPr>
          <w:sz w:val="24"/>
          <w:szCs w:val="24"/>
        </w:rPr>
        <w:t>вичной профсоюзной организации представлять их интересы</w:t>
      </w:r>
      <w:r w:rsidR="00780135" w:rsidRPr="00F32024">
        <w:rPr>
          <w:sz w:val="24"/>
          <w:szCs w:val="24"/>
        </w:rPr>
        <w:t>.</w:t>
      </w:r>
      <w:r w:rsidRPr="00F32024">
        <w:rPr>
          <w:sz w:val="24"/>
          <w:szCs w:val="24"/>
        </w:rPr>
        <w:t xml:space="preserve"> </w:t>
      </w:r>
    </w:p>
    <w:p w:rsidR="009D78F1" w:rsidRPr="00F32024" w:rsidRDefault="009D78F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lastRenderedPageBreak/>
        <w:t>9.2.5. 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</w:t>
      </w:r>
      <w:r w:rsidRPr="00F32024">
        <w:rPr>
          <w:sz w:val="24"/>
          <w:szCs w:val="24"/>
        </w:rPr>
        <w:t>у</w:t>
      </w:r>
      <w:r w:rsidRPr="00F32024">
        <w:rPr>
          <w:sz w:val="24"/>
          <w:szCs w:val="24"/>
        </w:rPr>
        <w:t>дового права, в том числе, за:</w:t>
      </w:r>
    </w:p>
    <w:p w:rsidR="009D78F1" w:rsidRPr="00F32024" w:rsidRDefault="009D78F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sz w:val="24"/>
          <w:szCs w:val="24"/>
        </w:rPr>
        <w:t>правильностью расходования фонда оплаты труда, в том числе экономии фонда опл</w:t>
      </w:r>
      <w:r w:rsidRPr="00F32024">
        <w:rPr>
          <w:sz w:val="24"/>
          <w:szCs w:val="24"/>
        </w:rPr>
        <w:t>а</w:t>
      </w:r>
      <w:r w:rsidRPr="00F32024">
        <w:rPr>
          <w:sz w:val="24"/>
          <w:szCs w:val="24"/>
        </w:rPr>
        <w:t>ты труда, а также внебюджетных средств;</w:t>
      </w:r>
    </w:p>
    <w:p w:rsidR="009D78F1" w:rsidRPr="00F32024" w:rsidRDefault="009D78F1" w:rsidP="00F32024">
      <w:pPr>
        <w:pStyle w:val="3"/>
        <w:ind w:firstLine="709"/>
        <w:contextualSpacing/>
        <w:rPr>
          <w:color w:val="000000"/>
          <w:sz w:val="24"/>
          <w:szCs w:val="24"/>
        </w:rPr>
      </w:pPr>
      <w:r w:rsidRPr="00F32024">
        <w:rPr>
          <w:color w:val="000000"/>
          <w:sz w:val="24"/>
          <w:szCs w:val="24"/>
        </w:rPr>
        <w:t>правильностью ведения и хранения трудовых книжек работников (сведений о труд</w:t>
      </w:r>
      <w:r w:rsidRPr="00F32024">
        <w:rPr>
          <w:color w:val="000000"/>
          <w:sz w:val="24"/>
          <w:szCs w:val="24"/>
        </w:rPr>
        <w:t>о</w:t>
      </w:r>
      <w:r w:rsidRPr="00F32024">
        <w:rPr>
          <w:color w:val="000000"/>
          <w:sz w:val="24"/>
          <w:szCs w:val="24"/>
        </w:rPr>
        <w:t>вой деятельности</w:t>
      </w:r>
      <w:r w:rsidRPr="00F32024">
        <w:rPr>
          <w:sz w:val="24"/>
          <w:szCs w:val="24"/>
        </w:rPr>
        <w:t>)</w:t>
      </w:r>
      <w:r w:rsidR="001F662A" w:rsidRPr="00F32024">
        <w:rPr>
          <w:b/>
          <w:sz w:val="24"/>
          <w:szCs w:val="24"/>
        </w:rPr>
        <w:t xml:space="preserve"> </w:t>
      </w:r>
      <w:r w:rsidRPr="00F32024">
        <w:rPr>
          <w:color w:val="000000"/>
          <w:sz w:val="24"/>
          <w:szCs w:val="24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;</w:t>
      </w:r>
    </w:p>
    <w:p w:rsidR="009D78F1" w:rsidRPr="00F32024" w:rsidRDefault="009D78F1" w:rsidP="00F32024">
      <w:pPr>
        <w:pStyle w:val="3"/>
        <w:ind w:firstLine="709"/>
        <w:contextualSpacing/>
        <w:rPr>
          <w:sz w:val="24"/>
          <w:szCs w:val="24"/>
        </w:rPr>
      </w:pPr>
      <w:r w:rsidRPr="00F32024">
        <w:rPr>
          <w:color w:val="000000"/>
          <w:sz w:val="24"/>
          <w:szCs w:val="24"/>
        </w:rPr>
        <w:t xml:space="preserve">своевременным предоставлением </w:t>
      </w:r>
      <w:r w:rsidRPr="00F32024">
        <w:rPr>
          <w:sz w:val="24"/>
          <w:szCs w:val="24"/>
        </w:rPr>
        <w:t>сведений о трудовой деятельности работника в с</w:t>
      </w:r>
      <w:r w:rsidRPr="00F32024">
        <w:rPr>
          <w:sz w:val="24"/>
          <w:szCs w:val="24"/>
        </w:rPr>
        <w:t>и</w:t>
      </w:r>
      <w:r w:rsidRPr="00F32024">
        <w:rPr>
          <w:sz w:val="24"/>
          <w:szCs w:val="24"/>
        </w:rPr>
        <w:t>стему обязательного пенсионного страхования для хранения в информационных ресурсах Пенсионного фонда Российской Федерации</w:t>
      </w:r>
      <w:r w:rsidRPr="00F32024">
        <w:rPr>
          <w:rStyle w:val="aff1"/>
          <w:sz w:val="24"/>
          <w:szCs w:val="24"/>
        </w:rPr>
        <w:footnoteReference w:id="60"/>
      </w:r>
      <w:r w:rsidRPr="00F32024">
        <w:rPr>
          <w:color w:val="000000"/>
          <w:sz w:val="24"/>
          <w:szCs w:val="24"/>
        </w:rPr>
        <w:t>)</w:t>
      </w:r>
      <w:r w:rsidRPr="00F32024">
        <w:rPr>
          <w:sz w:val="24"/>
          <w:szCs w:val="24"/>
        </w:rPr>
        <w:t>;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 xml:space="preserve">охраной труда в образовательной организации;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>правильностью и своевременностью предоставления работникам отпусков и их опл</w:t>
      </w:r>
      <w:r w:rsidRPr="00F32024">
        <w:t>а</w:t>
      </w:r>
      <w:r w:rsidRPr="00F32024">
        <w:t xml:space="preserve">ты;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>соблюдением порядка аттестации педагогических работник</w:t>
      </w:r>
      <w:r w:rsidR="001F2FA9" w:rsidRPr="00F32024">
        <w:t>ов образовательной орг</w:t>
      </w:r>
      <w:r w:rsidR="001F2FA9" w:rsidRPr="00F32024">
        <w:t>а</w:t>
      </w:r>
      <w:r w:rsidR="001F2FA9" w:rsidRPr="00F32024">
        <w:t>низации.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 xml:space="preserve">9.2.6. Обеспечивать выполнение условий настоящего коллективного договора.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>9.2.7. Участвовать в формировании в образовательной организации системы внутре</w:t>
      </w:r>
      <w:r w:rsidRPr="00F32024">
        <w:t>н</w:t>
      </w:r>
      <w:r w:rsidRPr="00F32024">
        <w:t>него контроля за соблюдением трудового законодательства и иных актов, содержащих но</w:t>
      </w:r>
      <w:r w:rsidRPr="00F32024">
        <w:t>р</w:t>
      </w:r>
      <w:r w:rsidRPr="00F32024">
        <w:t xml:space="preserve">мы трудового права. </w:t>
      </w:r>
    </w:p>
    <w:p w:rsidR="009D78F1" w:rsidRPr="00F32024" w:rsidRDefault="009D78F1" w:rsidP="00F32024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F32024">
        <w:t>9.2.8. </w:t>
      </w:r>
      <w:r w:rsidRPr="00F32024">
        <w:rPr>
          <w:rStyle w:val="A10"/>
          <w:b w:val="0"/>
          <w:bCs w:val="0"/>
          <w:sz w:val="24"/>
          <w:szCs w:val="24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9D78F1" w:rsidRPr="00F32024" w:rsidRDefault="009D78F1" w:rsidP="00F32024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F32024">
        <w:t>9.2.9. Принимать участие в аттестации работников образовательной организации на соответствие занимаемой должности</w:t>
      </w:r>
      <w:r w:rsidRPr="00F32024">
        <w:rPr>
          <w:rStyle w:val="A10"/>
          <w:b w:val="0"/>
          <w:bCs w:val="0"/>
          <w:sz w:val="24"/>
          <w:szCs w:val="24"/>
        </w:rPr>
        <w:t>.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rPr>
          <w:color w:val="auto"/>
        </w:rPr>
        <w:t xml:space="preserve">9.2.10. Осуществлять проверку уплаты и </w:t>
      </w:r>
      <w:r w:rsidR="00780135" w:rsidRPr="00F32024">
        <w:rPr>
          <w:color w:val="auto"/>
        </w:rPr>
        <w:t xml:space="preserve">своевременность </w:t>
      </w:r>
      <w:r w:rsidRPr="00F32024">
        <w:rPr>
          <w:color w:val="auto"/>
        </w:rPr>
        <w:t xml:space="preserve">перечисления </w:t>
      </w:r>
      <w:r w:rsidR="00780135" w:rsidRPr="00F32024">
        <w:rPr>
          <w:color w:val="auto"/>
        </w:rPr>
        <w:t>работодат</w:t>
      </w:r>
      <w:r w:rsidR="00780135" w:rsidRPr="00F32024">
        <w:rPr>
          <w:color w:val="auto"/>
        </w:rPr>
        <w:t>е</w:t>
      </w:r>
      <w:r w:rsidR="00780135" w:rsidRPr="00F32024">
        <w:rPr>
          <w:color w:val="auto"/>
        </w:rPr>
        <w:t xml:space="preserve">лем </w:t>
      </w:r>
      <w:r w:rsidRPr="00F32024">
        <w:rPr>
          <w:color w:val="auto"/>
        </w:rPr>
        <w:t>членских профсоюзных взносов в соответстви</w:t>
      </w:r>
      <w:r w:rsidR="00DD3078" w:rsidRPr="00F32024">
        <w:rPr>
          <w:color w:val="auto"/>
        </w:rPr>
        <w:t>и с Уставом Общероссийского Профсоюза образования.</w:t>
      </w:r>
      <w:r w:rsidRPr="00F32024">
        <w:t xml:space="preserve">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t xml:space="preserve">9.2.11. Информировать ежегодно членов Профсоюза о своей работе, о деятельности выборных профсоюзных органов.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rPr>
          <w:iCs/>
        </w:rPr>
        <w:t xml:space="preserve">9.2.12. Содействовать оздоровлению детей работников образовательной организации. </w:t>
      </w:r>
    </w:p>
    <w:p w:rsidR="009D78F1" w:rsidRPr="00F32024" w:rsidRDefault="009D78F1" w:rsidP="00F32024">
      <w:pPr>
        <w:pStyle w:val="Default"/>
        <w:ind w:firstLine="709"/>
        <w:contextualSpacing/>
        <w:jc w:val="both"/>
      </w:pPr>
      <w:r w:rsidRPr="00F32024">
        <w:rPr>
          <w:iCs/>
        </w:rPr>
        <w:t>9.2.13. Ходатайствовать о представлении к наградам работников образовательной о</w:t>
      </w:r>
      <w:r w:rsidRPr="00F32024">
        <w:rPr>
          <w:iCs/>
        </w:rPr>
        <w:t>р</w:t>
      </w:r>
      <w:r w:rsidRPr="00F32024">
        <w:rPr>
          <w:iCs/>
        </w:rPr>
        <w:t xml:space="preserve">ганизации. </w:t>
      </w:r>
    </w:p>
    <w:p w:rsidR="009D78F1" w:rsidRPr="00F32024" w:rsidRDefault="009D78F1" w:rsidP="00F32024">
      <w:pPr>
        <w:pStyle w:val="Default"/>
        <w:ind w:firstLine="709"/>
        <w:contextualSpacing/>
        <w:jc w:val="both"/>
        <w:rPr>
          <w:iCs/>
        </w:rPr>
      </w:pPr>
      <w:r w:rsidRPr="00F32024">
        <w:rPr>
          <w:iCs/>
        </w:rPr>
        <w:t>9.2.14. 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</w:t>
      </w:r>
      <w:r w:rsidRPr="00F32024">
        <w:rPr>
          <w:iCs/>
        </w:rPr>
        <w:t>е</w:t>
      </w:r>
      <w:r w:rsidRPr="00F32024">
        <w:rPr>
          <w:iCs/>
        </w:rPr>
        <w:t xml:space="preserve">бюджетных источников. </w:t>
      </w:r>
    </w:p>
    <w:p w:rsidR="009D78F1" w:rsidRPr="00F32024" w:rsidRDefault="009D78F1" w:rsidP="00F32024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4"/>
          <w:szCs w:val="24"/>
        </w:rPr>
      </w:pPr>
      <w:r w:rsidRPr="00F32024">
        <w:rPr>
          <w:rStyle w:val="A10"/>
          <w:b w:val="0"/>
          <w:bCs w:val="0"/>
          <w:sz w:val="24"/>
          <w:szCs w:val="24"/>
        </w:rPr>
        <w:t>9.2.15. 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</w:t>
      </w:r>
      <w:r w:rsidRPr="00F32024">
        <w:rPr>
          <w:rStyle w:val="A10"/>
          <w:b w:val="0"/>
          <w:bCs w:val="0"/>
          <w:sz w:val="24"/>
          <w:szCs w:val="24"/>
        </w:rPr>
        <w:t>о</w:t>
      </w:r>
      <w:r w:rsidRPr="00F32024">
        <w:rPr>
          <w:rStyle w:val="A10"/>
          <w:b w:val="0"/>
          <w:bCs w:val="0"/>
          <w:sz w:val="24"/>
          <w:szCs w:val="24"/>
        </w:rPr>
        <w:t>говора, соглашениям, принятия локальных нормативных актов без необходимого согласов</w:t>
      </w:r>
      <w:r w:rsidRPr="00F32024">
        <w:rPr>
          <w:rStyle w:val="A10"/>
          <w:b w:val="0"/>
          <w:bCs w:val="0"/>
          <w:sz w:val="24"/>
          <w:szCs w:val="24"/>
        </w:rPr>
        <w:t>а</w:t>
      </w:r>
      <w:r w:rsidRPr="00F32024">
        <w:rPr>
          <w:rStyle w:val="A10"/>
          <w:b w:val="0"/>
          <w:bCs w:val="0"/>
          <w:sz w:val="24"/>
          <w:szCs w:val="24"/>
        </w:rPr>
        <w:t xml:space="preserve">ния с </w:t>
      </w:r>
      <w:r w:rsidRPr="00F32024">
        <w:t>выборным органом первичной профсоюзной организации</w:t>
      </w:r>
      <w:r w:rsidR="00A21730" w:rsidRPr="00F32024">
        <w:t xml:space="preserve"> </w:t>
      </w:r>
      <w:r w:rsidRPr="00F32024">
        <w:rPr>
          <w:rStyle w:val="A10"/>
          <w:b w:val="0"/>
          <w:bCs w:val="0"/>
          <w:sz w:val="24"/>
          <w:szCs w:val="24"/>
        </w:rPr>
        <w:t>(без учёта мотивированного мнения).</w:t>
      </w:r>
    </w:p>
    <w:p w:rsidR="009D78F1" w:rsidRPr="00F32024" w:rsidRDefault="009D78F1" w:rsidP="00F32024">
      <w:pPr>
        <w:pStyle w:val="Pa9"/>
        <w:spacing w:line="240" w:lineRule="auto"/>
        <w:ind w:firstLine="709"/>
        <w:contextualSpacing/>
        <w:jc w:val="both"/>
        <w:rPr>
          <w:color w:val="000000"/>
        </w:rPr>
      </w:pPr>
      <w:r w:rsidRPr="00F32024">
        <w:rPr>
          <w:rStyle w:val="A10"/>
          <w:b w:val="0"/>
          <w:bCs w:val="0"/>
          <w:sz w:val="24"/>
          <w:szCs w:val="24"/>
        </w:rPr>
        <w:t>9.2.16. 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AA6F6F" w:rsidRPr="00F32024" w:rsidRDefault="00AA6F6F" w:rsidP="00F32024">
      <w:pPr>
        <w:pStyle w:val="Default"/>
        <w:contextualSpacing/>
        <w:jc w:val="both"/>
      </w:pPr>
    </w:p>
    <w:p w:rsidR="004A349C" w:rsidRPr="00F32024" w:rsidRDefault="00DD0F12" w:rsidP="00F32024">
      <w:pPr>
        <w:pStyle w:val="Default"/>
        <w:ind w:firstLine="709"/>
        <w:contextualSpacing/>
        <w:jc w:val="both"/>
        <w:rPr>
          <w:b/>
          <w:bCs/>
        </w:rPr>
      </w:pPr>
      <w:r w:rsidRPr="00F32024">
        <w:rPr>
          <w:b/>
          <w:bCs/>
        </w:rPr>
        <w:t>Х. ГАРАНТИИ ПРОФСОЮЗНОЙ ДЕЯТЕЛЬНОСТИ</w:t>
      </w:r>
    </w:p>
    <w:p w:rsidR="00741BF8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1. В целях создания условий для эффективной деятельности первичной профсою</w:t>
      </w:r>
      <w:r w:rsidRPr="00F32024">
        <w:t>з</w:t>
      </w:r>
      <w:r w:rsidRPr="00F32024">
        <w:t>ной организации и её выборных органов в соответствии с Трудовым кодексом Российской Федерации, Федеральным</w:t>
      </w:r>
      <w:r w:rsidR="00741BF8" w:rsidRPr="00F32024">
        <w:t xml:space="preserve"> законом от 12 января 1996 г. №</w:t>
      </w:r>
      <w:r w:rsidRPr="00F32024">
        <w:t>10-ФЗ «О профессиональных со</w:t>
      </w:r>
      <w:r w:rsidRPr="00F32024">
        <w:t>ю</w:t>
      </w:r>
      <w:r w:rsidRPr="00F32024">
        <w:lastRenderedPageBreak/>
        <w:t>зах, их правах и гарантиях деятельности», иными федеральными законами, законами и ин</w:t>
      </w:r>
      <w:r w:rsidRPr="00F32024">
        <w:t>ы</w:t>
      </w:r>
      <w:r w:rsidRPr="00F32024">
        <w:t xml:space="preserve">ми нормативными правовыми актами </w:t>
      </w:r>
      <w:r w:rsidR="00741BF8" w:rsidRPr="00F32024">
        <w:t>Орловской области</w:t>
      </w:r>
      <w:r w:rsidRPr="00F32024">
        <w:t>, соглашениями, настоящим ко</w:t>
      </w:r>
      <w:r w:rsidRPr="00F32024">
        <w:t>л</w:t>
      </w:r>
      <w:r w:rsidRPr="00F32024">
        <w:t xml:space="preserve">лективным договором работодатель обязуется: </w:t>
      </w:r>
    </w:p>
    <w:p w:rsidR="00741BF8" w:rsidRPr="00F32024" w:rsidRDefault="00741BF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>.1.1. Соблюдать права и гарантии первичной профсоюзной организации, Профсо</w:t>
      </w:r>
      <w:r w:rsidR="001C1CB3" w:rsidRPr="00F32024">
        <w:t>ю</w:t>
      </w:r>
      <w:r w:rsidR="001C1CB3" w:rsidRPr="00F32024">
        <w:t>за, установленные законодательством, соглашениями и настоящим коллективным договором</w:t>
      </w:r>
      <w:r w:rsidR="00131998" w:rsidRPr="00F32024">
        <w:t xml:space="preserve"> (Глава 58 ТК РФ)</w:t>
      </w:r>
      <w:r w:rsidR="001C1CB3" w:rsidRPr="00F32024">
        <w:t xml:space="preserve">. </w:t>
      </w:r>
    </w:p>
    <w:p w:rsidR="00741BF8" w:rsidRPr="00F32024" w:rsidRDefault="00741BF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>.1.2. Не допускать ограничения гарантированных законом социально</w:t>
      </w:r>
      <w:r w:rsidR="00AE1AE8" w:rsidRPr="00F32024">
        <w:t>-</w:t>
      </w:r>
      <w:r w:rsidR="001C1CB3" w:rsidRPr="00F32024">
        <w:t xml:space="preserve">трудовых и иных прав и свобод, принуждения, увольнения или иных форм воздействия в отношении любого работника в связи с его членством в Профсоюзе или профсоюзной деятельностью. </w:t>
      </w:r>
    </w:p>
    <w:p w:rsidR="00741BF8" w:rsidRPr="00F32024" w:rsidRDefault="00741BF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>.1.3.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</w:t>
      </w:r>
      <w:r w:rsidR="001C1CB3" w:rsidRPr="00F32024">
        <w:t>т</w:t>
      </w:r>
      <w:r w:rsidR="001C1CB3" w:rsidRPr="00F32024">
        <w:t>ствии с Федеральным законом от 12 января 1996 г. № 10-ФЗ «О профессиональных союзах, их правах и гарантиях деятельности», а также с учетом профсоюзных нормативных докуме</w:t>
      </w:r>
      <w:r w:rsidR="001C1CB3" w:rsidRPr="00F32024">
        <w:t>н</w:t>
      </w:r>
      <w:r w:rsidR="001C1CB3" w:rsidRPr="00F32024">
        <w:t>тов, принятых по вопросам уплаты, распределения и перечисления членских профсоюзных взносов</w:t>
      </w:r>
      <w:r w:rsidRPr="00F32024">
        <w:t>.</w:t>
      </w:r>
    </w:p>
    <w:p w:rsidR="00741BF8" w:rsidRPr="00F32024" w:rsidRDefault="00741BF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 xml:space="preserve">.1.4. </w:t>
      </w:r>
      <w:r w:rsidRPr="00F32024">
        <w:t>П</w:t>
      </w:r>
      <w:r w:rsidR="001C1CB3" w:rsidRPr="00F32024">
        <w:t>редоставлять информацию о правильности и полноте удержания, своевр</w:t>
      </w:r>
      <w:r w:rsidR="001C1CB3" w:rsidRPr="00F32024">
        <w:t>е</w:t>
      </w:r>
      <w:r w:rsidR="001C1CB3" w:rsidRPr="00F32024">
        <w:t>менности перечисления профсоюзных взносов</w:t>
      </w:r>
      <w:r w:rsidRPr="00F32024">
        <w:t>.</w:t>
      </w:r>
    </w:p>
    <w:p w:rsidR="00741BF8" w:rsidRPr="00F32024" w:rsidRDefault="00741BF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>.1.5. При наличии письменных заявлений работников, являющихся членами Про</w:t>
      </w:r>
      <w:r w:rsidR="001C1CB3" w:rsidRPr="00F32024">
        <w:t>ф</w:t>
      </w:r>
      <w:r w:rsidR="001C1CB3" w:rsidRPr="00F32024">
        <w:t xml:space="preserve">союза, ежемесячно и бесплатно перечислять на счет </w:t>
      </w:r>
      <w:r w:rsidR="00DD3078" w:rsidRPr="00F32024">
        <w:t xml:space="preserve">Орловской  городской </w:t>
      </w:r>
      <w:r w:rsidR="001C1CB3" w:rsidRPr="00F32024">
        <w:t xml:space="preserve"> организации</w:t>
      </w:r>
      <w:r w:rsidR="00DD3078" w:rsidRPr="00F32024">
        <w:t xml:space="preserve"> Общероссийского Профсоюза образования </w:t>
      </w:r>
      <w:r w:rsidR="001C1CB3" w:rsidRPr="00F32024">
        <w:t xml:space="preserve"> членские профсоюзные взносы из заработной платы работников. </w:t>
      </w:r>
    </w:p>
    <w:p w:rsidR="00131998" w:rsidRPr="00F32024" w:rsidRDefault="0013199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>.1.6. При принятии локальных нормативных актов, затрагивающих права работн</w:t>
      </w:r>
      <w:r w:rsidR="001C1CB3" w:rsidRPr="00F32024">
        <w:t>и</w:t>
      </w:r>
      <w:r w:rsidR="001C1CB3" w:rsidRPr="00F32024">
        <w:t xml:space="preserve">ков </w:t>
      </w:r>
      <w:r w:rsidRPr="00F32024">
        <w:t>образовательной организации</w:t>
      </w:r>
      <w:r w:rsidR="001C1CB3" w:rsidRPr="00F32024">
        <w:t xml:space="preserve">, учитывать мнение </w:t>
      </w:r>
      <w:r w:rsidRPr="00F32024">
        <w:t>выборного органа первичной профс</w:t>
      </w:r>
      <w:r w:rsidRPr="00F32024">
        <w:t>о</w:t>
      </w:r>
      <w:r w:rsidRPr="00F32024">
        <w:t>юзной организации</w:t>
      </w:r>
      <w:r w:rsidR="001C1CB3" w:rsidRPr="00F32024">
        <w:t xml:space="preserve"> в порядке и на условиях, предусмотренных трудовым законодательством и н</w:t>
      </w:r>
      <w:r w:rsidRPr="00F32024">
        <w:t>астоящим коллективным договором</w:t>
      </w:r>
      <w:r w:rsidR="001C1CB3" w:rsidRPr="00F32024">
        <w:t>.</w:t>
      </w:r>
    </w:p>
    <w:p w:rsidR="00131998" w:rsidRPr="00F32024" w:rsidRDefault="0013199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 xml:space="preserve">.1.7. Не препятствовать представителям Профсоюза </w:t>
      </w:r>
      <w:r w:rsidR="00806C66" w:rsidRPr="00F32024">
        <w:t>в посещении</w:t>
      </w:r>
      <w:r w:rsidR="001C1CB3" w:rsidRPr="00F32024">
        <w:t xml:space="preserve"> рабочи</w:t>
      </w:r>
      <w:r w:rsidR="00806C66" w:rsidRPr="00F32024">
        <w:t>х</w:t>
      </w:r>
      <w:r w:rsidR="001C1CB3" w:rsidRPr="00F32024">
        <w:t xml:space="preserve"> мест, на которых работают члены Профсоюза, для реализации уставных задач и предоставленных з</w:t>
      </w:r>
      <w:r w:rsidR="001C1CB3" w:rsidRPr="00F32024">
        <w:t>а</w:t>
      </w:r>
      <w:r w:rsidR="001C1CB3" w:rsidRPr="00F32024">
        <w:t>конодательством прав (статья 370 ТК РФ, статья 11 Федерального закона «О профессионал</w:t>
      </w:r>
      <w:r w:rsidR="001C1CB3" w:rsidRPr="00F32024">
        <w:t>ь</w:t>
      </w:r>
      <w:r w:rsidR="001C1CB3" w:rsidRPr="00F32024">
        <w:t xml:space="preserve">ных союзах, их правах и гарантиях деятельности»). </w:t>
      </w:r>
    </w:p>
    <w:p w:rsidR="00067048" w:rsidRPr="00F32024" w:rsidRDefault="0013199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1.8</w:t>
      </w:r>
      <w:r w:rsidR="001C1CB3" w:rsidRPr="00F32024">
        <w:t xml:space="preserve"> Безвозмездно предоставлять </w:t>
      </w:r>
      <w:r w:rsidRPr="00F32024">
        <w:t>выборному органу первичной профсоюзной орг</w:t>
      </w:r>
      <w:r w:rsidRPr="00F32024">
        <w:t>а</w:t>
      </w:r>
      <w:r w:rsidRPr="00F32024">
        <w:t>низации независимо от численности работников</w:t>
      </w:r>
      <w:r w:rsidR="001C1CB3" w:rsidRPr="00F32024">
        <w:t xml:space="preserve"> помещени</w:t>
      </w:r>
      <w:r w:rsidRPr="00F32024">
        <w:t>е, отвечающее санитарно-гигиеническим требованиям, обеспеченное отоплением, освещением</w:t>
      </w:r>
      <w:r w:rsidR="001C1CB3" w:rsidRPr="00F32024">
        <w:t xml:space="preserve"> и оборудование</w:t>
      </w:r>
      <w:r w:rsidRPr="00F32024">
        <w:t>м, нео</w:t>
      </w:r>
      <w:r w:rsidRPr="00F32024">
        <w:t>б</w:t>
      </w:r>
      <w:r w:rsidRPr="00F32024">
        <w:t xml:space="preserve">ходимым для работы выборного органа </w:t>
      </w:r>
      <w:r w:rsidR="00067048" w:rsidRPr="00F32024">
        <w:t xml:space="preserve">первичной профсоюзной организации </w:t>
      </w:r>
      <w:r w:rsidRPr="00F32024">
        <w:t xml:space="preserve">и помещение  </w:t>
      </w:r>
      <w:r w:rsidR="001C1CB3" w:rsidRPr="00F32024">
        <w:t>для проведения заседаний, собраний</w:t>
      </w:r>
      <w:r w:rsidRPr="00F32024">
        <w:t xml:space="preserve">, </w:t>
      </w:r>
      <w:r w:rsidR="001C1CB3" w:rsidRPr="00F32024">
        <w:t>хранения документов</w:t>
      </w:r>
      <w:r w:rsidR="00067048" w:rsidRPr="00F32024">
        <w:t>; обеспечивать хозяйственное с</w:t>
      </w:r>
      <w:r w:rsidR="00067048" w:rsidRPr="00F32024">
        <w:t>о</w:t>
      </w:r>
      <w:r w:rsidR="00067048" w:rsidRPr="00F32024">
        <w:t>держание, охрану и уборку выделяемых помещений, предоставлять для выполнения</w:t>
      </w:r>
      <w:r w:rsidR="001C1CB3" w:rsidRPr="00F32024">
        <w:t xml:space="preserve">, </w:t>
      </w:r>
      <w:r w:rsidR="00067048" w:rsidRPr="00F32024">
        <w:t>сре</w:t>
      </w:r>
      <w:r w:rsidR="00067048" w:rsidRPr="00F32024">
        <w:t>д</w:t>
      </w:r>
      <w:r w:rsidR="00067048" w:rsidRPr="00F32024">
        <w:t xml:space="preserve">ства связи (телефон, факс, интернет) компьютерную технику и др., </w:t>
      </w:r>
      <w:r w:rsidR="001C1CB3" w:rsidRPr="00F32024">
        <w:t xml:space="preserve">а также </w:t>
      </w:r>
      <w:r w:rsidR="00067048" w:rsidRPr="00F32024">
        <w:t>обеспечивать</w:t>
      </w:r>
      <w:r w:rsidR="001C1CB3" w:rsidRPr="00F32024">
        <w:t xml:space="preserve"> возможность размещения информации в доступном для всех работников месте</w:t>
      </w:r>
      <w:r w:rsidR="00067048" w:rsidRPr="00F32024">
        <w:t xml:space="preserve"> в здании о</w:t>
      </w:r>
      <w:r w:rsidR="00067048" w:rsidRPr="00F32024">
        <w:t>б</w:t>
      </w:r>
      <w:r w:rsidR="00067048" w:rsidRPr="00F32024">
        <w:t>разовательной организации</w:t>
      </w:r>
      <w:r w:rsidR="001C1CB3" w:rsidRPr="00F32024">
        <w:t>.</w:t>
      </w:r>
    </w:p>
    <w:p w:rsidR="00067048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 xml:space="preserve"> </w:t>
      </w:r>
      <w:r w:rsidR="00922E2E" w:rsidRPr="00F32024">
        <w:t>10.1.9</w:t>
      </w:r>
      <w:r w:rsidRPr="00F32024">
        <w:t xml:space="preserve">. Предоставлять </w:t>
      </w:r>
      <w:r w:rsidR="00067048" w:rsidRPr="00F32024">
        <w:t xml:space="preserve">выборному органу первичной профсоюзной организации </w:t>
      </w:r>
      <w:r w:rsidRPr="00F32024">
        <w:t>в бесплатное пользование необходим</w:t>
      </w:r>
      <w:r w:rsidR="00067048" w:rsidRPr="00F32024">
        <w:t>ое</w:t>
      </w:r>
      <w:r w:rsidRPr="00F32024">
        <w:t xml:space="preserve"> для его деятельности оборудование, в том числе для работы в АИС «Единый реестр Общероссийского Профсоюза образования». </w:t>
      </w:r>
    </w:p>
    <w:p w:rsidR="00067048" w:rsidRPr="00F32024" w:rsidRDefault="00922E2E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1.10</w:t>
      </w:r>
      <w:r w:rsidR="001C1CB3" w:rsidRPr="00F32024">
        <w:t>. Осуществлять бесплатно техническое обслуживание оргтехники и компьют</w:t>
      </w:r>
      <w:r w:rsidR="001C1CB3" w:rsidRPr="00F32024">
        <w:t>е</w:t>
      </w:r>
      <w:r w:rsidR="001C1CB3" w:rsidRPr="00F32024">
        <w:t xml:space="preserve">ров, множительной техники, необходимой для деятельности </w:t>
      </w:r>
      <w:r w:rsidR="00067048" w:rsidRPr="00F32024">
        <w:t>выборного органа первичной профсоюзной организации</w:t>
      </w:r>
      <w:r w:rsidR="001C1CB3" w:rsidRPr="00F32024">
        <w:t>, а также ремонт, отопление,</w:t>
      </w:r>
      <w:r w:rsidR="00067048" w:rsidRPr="00F32024">
        <w:t xml:space="preserve"> освещение</w:t>
      </w:r>
      <w:r w:rsidR="001C1CB3" w:rsidRPr="00F32024">
        <w:t xml:space="preserve"> помещения, выделенного </w:t>
      </w:r>
      <w:r w:rsidR="00067048" w:rsidRPr="00F32024">
        <w:t xml:space="preserve">выборному органу первичной профсоюзной организации </w:t>
      </w:r>
      <w:r w:rsidR="001C1CB3" w:rsidRPr="00F32024">
        <w:t xml:space="preserve">для постоянной работы. </w:t>
      </w:r>
    </w:p>
    <w:p w:rsidR="00922E2E" w:rsidRPr="00F32024" w:rsidRDefault="00922E2E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1.11</w:t>
      </w:r>
      <w:r w:rsidR="001C1CB3" w:rsidRPr="00F32024">
        <w:t>. Предоставлять в бесплатное пользование первичной профсоюзной организ</w:t>
      </w:r>
      <w:r w:rsidR="001C1CB3" w:rsidRPr="00F32024">
        <w:t>а</w:t>
      </w:r>
      <w:r w:rsidR="001C1CB3" w:rsidRPr="00F32024">
        <w:t>ции помещения для делового общения и осуществления общественно значимых функций, в том числе для организации отдыха, культурно-просветительской и физкул</w:t>
      </w:r>
      <w:r w:rsidRPr="00F32024">
        <w:t>ьтурно-</w:t>
      </w:r>
      <w:r w:rsidR="001C1CB3" w:rsidRPr="00F32024">
        <w:t>оздоровительной работы, обеспечив при этом оплату их хозяйственного содержания, ремо</w:t>
      </w:r>
      <w:r w:rsidR="001C1CB3" w:rsidRPr="00F32024">
        <w:t>н</w:t>
      </w:r>
      <w:r w:rsidR="001C1CB3" w:rsidRPr="00F32024">
        <w:t xml:space="preserve">та, отопления, освещения, уборки и охраны. </w:t>
      </w:r>
    </w:p>
    <w:p w:rsidR="00922E2E" w:rsidRPr="00F32024" w:rsidRDefault="00922E2E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</w:t>
      </w:r>
      <w:r w:rsidR="00BD4B48" w:rsidRPr="00F32024">
        <w:t>2</w:t>
      </w:r>
      <w:r w:rsidRPr="00F32024">
        <w:t xml:space="preserve">. </w:t>
      </w:r>
      <w:r w:rsidR="001C1CB3" w:rsidRPr="00F32024">
        <w:t xml:space="preserve">Взаимодействие работодателя с </w:t>
      </w:r>
      <w:r w:rsidRPr="00F32024">
        <w:t>выборным органом первичной профсоюзной о</w:t>
      </w:r>
      <w:r w:rsidRPr="00F32024">
        <w:t>р</w:t>
      </w:r>
      <w:r w:rsidRPr="00F32024">
        <w:t xml:space="preserve">ганизации </w:t>
      </w:r>
      <w:r w:rsidR="001C1CB3" w:rsidRPr="00F32024">
        <w:t xml:space="preserve">осуществляется в следующих основных формах: </w:t>
      </w:r>
    </w:p>
    <w:p w:rsidR="00922E2E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lastRenderedPageBreak/>
        <w:t xml:space="preserve">- учет мнения </w:t>
      </w:r>
      <w:r w:rsidR="00922E2E" w:rsidRPr="00F32024">
        <w:t xml:space="preserve">выборного органа первичной профсоюзной организации </w:t>
      </w:r>
      <w:r w:rsidRPr="00F32024">
        <w:t xml:space="preserve">в порядке, установленном статьей 372 ТК РФ; </w:t>
      </w:r>
    </w:p>
    <w:p w:rsidR="00922E2E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 xml:space="preserve">- учет мотивированного мнения </w:t>
      </w:r>
      <w:r w:rsidR="00922E2E" w:rsidRPr="00F32024">
        <w:t>выборного органа первичной профсоюзной организ</w:t>
      </w:r>
      <w:r w:rsidR="00922E2E" w:rsidRPr="00F32024">
        <w:t>а</w:t>
      </w:r>
      <w:r w:rsidR="00922E2E" w:rsidRPr="00F32024">
        <w:t xml:space="preserve">ции </w:t>
      </w:r>
      <w:r w:rsidRPr="00F32024">
        <w:t xml:space="preserve">в порядке, установленном статьей 373 ТК РФ; </w:t>
      </w:r>
    </w:p>
    <w:p w:rsidR="00922E2E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 xml:space="preserve">- согласование </w:t>
      </w:r>
      <w:r w:rsidR="00922E2E" w:rsidRPr="00F32024">
        <w:t xml:space="preserve">выборным органом первичной профсоюзной организации </w:t>
      </w:r>
      <w:r w:rsidRPr="00F32024">
        <w:t xml:space="preserve">локальных нормативных правовых актов и решений работодателя по социально-трудовым вопросам </w:t>
      </w:r>
      <w:r w:rsidR="00922E2E" w:rsidRPr="00F32024">
        <w:t>в целях достижения единого мнения сторон.</w:t>
      </w:r>
    </w:p>
    <w:p w:rsidR="000A40F9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 xml:space="preserve"> </w:t>
      </w:r>
      <w:r w:rsidR="00922E2E" w:rsidRPr="00F32024">
        <w:t>10.</w:t>
      </w:r>
      <w:r w:rsidR="00BD4B48" w:rsidRPr="00F32024">
        <w:t>3</w:t>
      </w:r>
      <w:r w:rsidR="00922E2E" w:rsidRPr="00F32024">
        <w:t xml:space="preserve">. </w:t>
      </w:r>
      <w:r w:rsidRPr="00F32024">
        <w:t xml:space="preserve">С учетом мнения </w:t>
      </w:r>
      <w:r w:rsidR="000A40F9" w:rsidRPr="00F32024">
        <w:t xml:space="preserve">(мотивированного мнения) выборного органа первичной профсоюзной организации производится: </w:t>
      </w:r>
    </w:p>
    <w:p w:rsidR="000A40F9" w:rsidRPr="00F32024" w:rsidRDefault="000A40F9" w:rsidP="00F32024">
      <w:pPr>
        <w:shd w:val="clear" w:color="auto" w:fill="FFFFFF"/>
        <w:tabs>
          <w:tab w:val="left" w:pos="720"/>
        </w:tabs>
        <w:ind w:firstLine="540"/>
        <w:jc w:val="both"/>
      </w:pPr>
      <w:r w:rsidRPr="00F32024">
        <w:t>- ввод и отмена режима неполного рабочего дня (смены) и (или) неполной рабочей н</w:t>
      </w:r>
      <w:r w:rsidRPr="00F32024">
        <w:t>е</w:t>
      </w:r>
      <w:r w:rsidRPr="00F32024">
        <w:t xml:space="preserve">дели  на срок до шести месяцев в целях сохранения рабочих мест при угрозе массового увольнения работников (абзацы 5,7 статьи 74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</w:rPr>
      </w:pPr>
      <w:r w:rsidRPr="00F32024">
        <w:rPr>
          <w:color w:val="000000"/>
        </w:rPr>
        <w:t xml:space="preserve">- увольнение работников, являющихся членами Профсоюза, </w:t>
      </w:r>
      <w:r w:rsidRPr="00F32024">
        <w:rPr>
          <w:color w:val="000000"/>
          <w:shd w:val="clear" w:color="auto" w:fill="FFFFFF"/>
        </w:rPr>
        <w:t>в соответствии с </w:t>
      </w:r>
      <w:hyperlink r:id="rId10" w:anchor="dst497" w:history="1">
        <w:r w:rsidRPr="00F32024">
          <w:rPr>
            <w:rStyle w:val="a9"/>
            <w:color w:val="000000"/>
            <w:u w:val="none"/>
            <w:shd w:val="clear" w:color="auto" w:fill="FFFFFF"/>
          </w:rPr>
          <w:t>пунктами 2 (</w:t>
        </w:r>
        <w:r w:rsidRPr="00F32024">
          <w:rPr>
            <w:color w:val="000000"/>
            <w:shd w:val="clear" w:color="auto" w:fill="FFFFFF"/>
          </w:rPr>
          <w:t>сокращение численности или штата работников организации)</w:t>
        </w:r>
        <w:r w:rsidRPr="00F32024">
          <w:rPr>
            <w:rStyle w:val="a9"/>
            <w:color w:val="000000"/>
            <w:u w:val="none"/>
            <w:shd w:val="clear" w:color="auto" w:fill="FFFFFF"/>
          </w:rPr>
          <w:t>,</w:t>
        </w:r>
      </w:hyperlink>
      <w:r w:rsidRPr="00F32024">
        <w:rPr>
          <w:color w:val="000000"/>
          <w:shd w:val="clear" w:color="auto" w:fill="FFFFFF"/>
        </w:rPr>
        <w:t> </w:t>
      </w:r>
      <w:hyperlink r:id="rId11" w:anchor="dst498" w:history="1">
        <w:r w:rsidRPr="00F32024">
          <w:rPr>
            <w:rStyle w:val="a9"/>
            <w:color w:val="000000"/>
            <w:u w:val="none"/>
            <w:shd w:val="clear" w:color="auto" w:fill="FFFFFF"/>
          </w:rPr>
          <w:t>3</w:t>
        </w:r>
      </w:hyperlink>
      <w:r w:rsidRPr="00F32024">
        <w:rPr>
          <w:color w:val="000000"/>
        </w:rPr>
        <w:t xml:space="preserve"> (</w:t>
      </w:r>
      <w:r w:rsidRPr="00F32024">
        <w:rPr>
          <w:color w:val="000000"/>
          <w:shd w:val="clear" w:color="auto" w:fill="FFFFFF"/>
        </w:rPr>
        <w:t>несоответствие работн</w:t>
      </w:r>
      <w:r w:rsidRPr="00F32024">
        <w:rPr>
          <w:color w:val="000000"/>
          <w:shd w:val="clear" w:color="auto" w:fill="FFFFFF"/>
        </w:rPr>
        <w:t>и</w:t>
      </w:r>
      <w:r w:rsidRPr="00F32024">
        <w:rPr>
          <w:color w:val="000000"/>
          <w:shd w:val="clear" w:color="auto" w:fill="FFFFFF"/>
        </w:rPr>
        <w:t>ка занимаемой должности или выполняемой работе вследствие недостаточной квалифик</w:t>
      </w:r>
      <w:r w:rsidRPr="00F32024">
        <w:rPr>
          <w:color w:val="000000"/>
          <w:shd w:val="clear" w:color="auto" w:fill="FFFFFF"/>
        </w:rPr>
        <w:t>а</w:t>
      </w:r>
      <w:r w:rsidRPr="00F32024">
        <w:rPr>
          <w:color w:val="000000"/>
          <w:shd w:val="clear" w:color="auto" w:fill="FFFFFF"/>
        </w:rPr>
        <w:t>ции, подтвержденной результатами аттест</w:t>
      </w:r>
      <w:r w:rsidRPr="00F32024">
        <w:rPr>
          <w:color w:val="000000"/>
          <w:shd w:val="clear" w:color="auto" w:fill="FFFFFF"/>
        </w:rPr>
        <w:t>а</w:t>
      </w:r>
      <w:r w:rsidRPr="00F32024">
        <w:rPr>
          <w:color w:val="000000"/>
          <w:shd w:val="clear" w:color="auto" w:fill="FFFFFF"/>
        </w:rPr>
        <w:t>ции) или </w:t>
      </w:r>
      <w:hyperlink r:id="rId12" w:anchor="dst100594" w:history="1">
        <w:r w:rsidRPr="00F32024">
          <w:rPr>
            <w:rStyle w:val="a9"/>
            <w:color w:val="000000"/>
            <w:u w:val="none"/>
            <w:shd w:val="clear" w:color="auto" w:fill="FFFFFF"/>
          </w:rPr>
          <w:t>5</w:t>
        </w:r>
      </w:hyperlink>
      <w:r w:rsidRPr="00F32024">
        <w:rPr>
          <w:color w:val="000000"/>
          <w:shd w:val="clear" w:color="auto" w:fill="FFFFFF"/>
        </w:rPr>
        <w:t> (неоднократное </w:t>
      </w:r>
      <w:r w:rsidRPr="00F32024">
        <w:rPr>
          <w:color w:val="000000"/>
        </w:rPr>
        <w:t>неисполнение</w:t>
      </w:r>
      <w:r w:rsidRPr="00F32024">
        <w:rPr>
          <w:color w:val="000000"/>
          <w:shd w:val="clear" w:color="auto" w:fill="FFFFFF"/>
        </w:rPr>
        <w:t> работником без уважительных причин трудовых обязанностей, если он имеет </w:t>
      </w:r>
      <w:hyperlink r:id="rId13" w:anchor="dst101183" w:history="1">
        <w:r w:rsidRPr="00F32024">
          <w:rPr>
            <w:rStyle w:val="a9"/>
            <w:color w:val="000000"/>
            <w:u w:val="none"/>
            <w:shd w:val="clear" w:color="auto" w:fill="FFFFFF"/>
          </w:rPr>
          <w:t>дисциплинарное взыскание</w:t>
        </w:r>
      </w:hyperlink>
      <w:r w:rsidRPr="00F32024">
        <w:rPr>
          <w:color w:val="000000"/>
        </w:rPr>
        <w:t xml:space="preserve">) </w:t>
      </w:r>
      <w:r w:rsidRPr="00F32024">
        <w:rPr>
          <w:color w:val="000000"/>
          <w:shd w:val="clear" w:color="auto" w:fill="FFFFFF"/>
        </w:rPr>
        <w:t xml:space="preserve">части первой статьи 81 </w:t>
      </w:r>
      <w:r w:rsidR="009E1A5D" w:rsidRPr="00F32024">
        <w:t>ТК РФ</w:t>
      </w:r>
      <w:r w:rsidR="009E1A5D" w:rsidRPr="00F32024">
        <w:rPr>
          <w:color w:val="000000"/>
        </w:rPr>
        <w:t xml:space="preserve"> </w:t>
      </w:r>
      <w:r w:rsidRPr="00F32024">
        <w:rPr>
          <w:color w:val="000000"/>
        </w:rPr>
        <w:t>(ст</w:t>
      </w:r>
      <w:r w:rsidRPr="00F32024">
        <w:rPr>
          <w:color w:val="000000"/>
        </w:rPr>
        <w:t>а</w:t>
      </w:r>
      <w:r w:rsidRPr="00F32024">
        <w:rPr>
          <w:color w:val="000000"/>
        </w:rPr>
        <w:t xml:space="preserve">тья 373 </w:t>
      </w:r>
      <w:r w:rsidR="009E1A5D" w:rsidRPr="00F32024">
        <w:t>ТК РФ</w:t>
      </w:r>
      <w:r w:rsidRPr="00F32024">
        <w:rPr>
          <w:color w:val="000000"/>
        </w:rPr>
        <w:t>);</w:t>
      </w:r>
    </w:p>
    <w:p w:rsidR="000A40F9" w:rsidRPr="00F32024" w:rsidRDefault="000A40F9" w:rsidP="00F32024">
      <w:pPr>
        <w:shd w:val="clear" w:color="auto" w:fill="FFFFFF"/>
        <w:tabs>
          <w:tab w:val="left" w:pos="816"/>
        </w:tabs>
        <w:ind w:firstLine="540"/>
        <w:jc w:val="both"/>
        <w:rPr>
          <w:color w:val="000000"/>
        </w:rPr>
      </w:pPr>
      <w:r w:rsidRPr="00F32024">
        <w:rPr>
          <w:color w:val="000000"/>
        </w:rPr>
        <w:t xml:space="preserve">- привлечение к сверхурочным работам  (статья 99 </w:t>
      </w:r>
      <w:r w:rsidR="009E1A5D" w:rsidRPr="00F32024">
        <w:t>ТК РФ</w:t>
      </w:r>
      <w:r w:rsidRPr="00F32024">
        <w:rPr>
          <w:color w:val="000000"/>
        </w:rPr>
        <w:t>)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</w:pPr>
      <w:r w:rsidRPr="00F32024">
        <w:t>- утверждение перечня должностей работников с ненормированным рабочим днем (ст</w:t>
      </w:r>
      <w:r w:rsidRPr="00F32024">
        <w:t>а</w:t>
      </w:r>
      <w:r w:rsidRPr="00F32024">
        <w:t xml:space="preserve">тья 101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</w:pPr>
      <w:r w:rsidRPr="00F32024">
        <w:t xml:space="preserve">- составление графика сменности (статья 103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816"/>
        </w:tabs>
        <w:ind w:firstLine="540"/>
        <w:jc w:val="both"/>
      </w:pPr>
      <w:r w:rsidRPr="00F32024">
        <w:t xml:space="preserve">- разделение рабочего дня на части на основании локального нормативного акта (статья 105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816"/>
        </w:tabs>
        <w:ind w:firstLine="540"/>
        <w:jc w:val="both"/>
      </w:pPr>
      <w:r w:rsidRPr="00F32024">
        <w:t>- привлечение к работе в выходные и нерабочие праздничные дни в случаях, не пред</w:t>
      </w:r>
      <w:r w:rsidRPr="00F32024">
        <w:t>у</w:t>
      </w:r>
      <w:r w:rsidRPr="00F32024">
        <w:t xml:space="preserve">смотренных абзацем 3 статьи 113 </w:t>
      </w:r>
      <w:r w:rsidR="009E1A5D" w:rsidRPr="00F32024">
        <w:t xml:space="preserve">ТК РФ </w:t>
      </w:r>
      <w:r w:rsidRPr="00F32024">
        <w:t xml:space="preserve">(статья 113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816"/>
        </w:tabs>
        <w:ind w:firstLine="540"/>
        <w:jc w:val="both"/>
      </w:pPr>
      <w:r w:rsidRPr="00F32024">
        <w:t xml:space="preserve">- утверждение графика отпусков (статья 123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024">
        <w:rPr>
          <w:rFonts w:ascii="Times New Roman" w:hAnsi="Times New Roman" w:cs="Times New Roman"/>
          <w:sz w:val="24"/>
          <w:szCs w:val="24"/>
        </w:rPr>
        <w:t xml:space="preserve">- установление заработной платы работнику в соответствии с действующими системами оплаты труда, в том числе повышение оплаты труда за работу в ночное время, выходные и нерабочие праздничные дни (статья 135, статья 144, статья 153, статья 154 </w:t>
      </w:r>
      <w:r w:rsidR="009E1A5D" w:rsidRPr="00F32024">
        <w:rPr>
          <w:rFonts w:ascii="Times New Roman" w:hAnsi="Times New Roman" w:cs="Times New Roman"/>
          <w:sz w:val="24"/>
          <w:szCs w:val="24"/>
        </w:rPr>
        <w:t>ТК РФ</w:t>
      </w:r>
      <w:r w:rsidRPr="00F32024">
        <w:rPr>
          <w:rFonts w:ascii="Times New Roman" w:hAnsi="Times New Roman" w:cs="Times New Roman"/>
          <w:sz w:val="24"/>
          <w:szCs w:val="24"/>
        </w:rPr>
        <w:t>);</w:t>
      </w:r>
    </w:p>
    <w:p w:rsidR="000A40F9" w:rsidRPr="00F32024" w:rsidRDefault="000A40F9" w:rsidP="00F32024">
      <w:pPr>
        <w:shd w:val="clear" w:color="auto" w:fill="FFFFFF"/>
        <w:tabs>
          <w:tab w:val="left" w:pos="816"/>
        </w:tabs>
        <w:ind w:firstLine="540"/>
        <w:jc w:val="both"/>
      </w:pPr>
      <w:r w:rsidRPr="00F32024">
        <w:t xml:space="preserve">-  утверждение формы расчётного листка (статья 136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ind w:firstLine="540"/>
        <w:jc w:val="both"/>
        <w:outlineLvl w:val="0"/>
        <w:rPr>
          <w:rFonts w:eastAsia="Batang"/>
          <w:lang w:eastAsia="ko-KR"/>
        </w:rPr>
      </w:pPr>
      <w:r w:rsidRPr="00F32024">
        <w:t>- установление различных систем премирования, стимулирующих, компенсационных доплат и</w:t>
      </w:r>
      <w:r w:rsidRPr="00F32024">
        <w:rPr>
          <w:i/>
          <w:iCs/>
        </w:rPr>
        <w:t xml:space="preserve"> </w:t>
      </w:r>
      <w:r w:rsidRPr="00F32024">
        <w:t>надбавок (</w:t>
      </w:r>
      <w:r w:rsidRPr="00F32024">
        <w:rPr>
          <w:rFonts w:eastAsia="Batang"/>
          <w:lang w:eastAsia="ko-KR"/>
        </w:rPr>
        <w:t xml:space="preserve">постановление Правительства Орловской области  от 12 августа 2011г. №267 </w:t>
      </w:r>
      <w:r w:rsidRPr="00F32024">
        <w:rPr>
          <w:color w:val="000000"/>
        </w:rPr>
        <w:t>«Об утверждении Примерного положения об оплате труда работников государстве</w:t>
      </w:r>
      <w:r w:rsidRPr="00F32024">
        <w:rPr>
          <w:color w:val="000000"/>
        </w:rPr>
        <w:t>н</w:t>
      </w:r>
      <w:r w:rsidRPr="00F32024">
        <w:rPr>
          <w:color w:val="000000"/>
        </w:rPr>
        <w:t>ных образовательных учреждений Орловской области»</w:t>
      </w:r>
      <w:r w:rsidRPr="00F32024">
        <w:rPr>
          <w:rFonts w:eastAsia="Batang"/>
          <w:lang w:eastAsia="ko-KR"/>
        </w:rPr>
        <w:t>)</w:t>
      </w:r>
      <w:r w:rsidRPr="00F32024">
        <w:t>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</w:pPr>
      <w:r w:rsidRPr="00F32024">
        <w:t>- установление конкретных размеров повышенной оплаты труда для работни</w:t>
      </w:r>
      <w:r w:rsidRPr="00F32024">
        <w:softHyphen/>
        <w:t>ков, зан</w:t>
      </w:r>
      <w:r w:rsidRPr="00F32024">
        <w:t>я</w:t>
      </w:r>
      <w:r w:rsidRPr="00F32024">
        <w:t xml:space="preserve">тых на работах с вредными или опасными и иными особыми условиями труда (статьи 146, 147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</w:pPr>
      <w:r w:rsidRPr="00F32024">
        <w:t xml:space="preserve">- определение систем нормирования труда (статья 159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  <w:rPr>
          <w:rFonts w:eastAsia="Batang"/>
          <w:lang w:eastAsia="ko-KR"/>
        </w:rPr>
      </w:pPr>
      <w:r w:rsidRPr="00F32024">
        <w:t>- принятие локальных нормативных актов, предусматривающих введение, замену и п</w:t>
      </w:r>
      <w:r w:rsidRPr="00F32024">
        <w:t>е</w:t>
      </w:r>
      <w:r w:rsidRPr="00F32024">
        <w:t xml:space="preserve">ресмотр норм труда (статья 162 </w:t>
      </w:r>
      <w:r w:rsidR="009E1A5D" w:rsidRPr="00F32024">
        <w:t>ТК РФ</w:t>
      </w:r>
      <w:r w:rsidRPr="00F32024">
        <w:t>), в том числе изменение существенных условий тр</w:t>
      </w:r>
      <w:r w:rsidRPr="00F32024">
        <w:t>у</w:t>
      </w:r>
      <w:r w:rsidRPr="00F32024">
        <w:t>да, распределение учебной нагрузки, утверждение расписания занятий, должностных об</w:t>
      </w:r>
      <w:r w:rsidRPr="00F32024">
        <w:t>я</w:t>
      </w:r>
      <w:r w:rsidRPr="00F32024">
        <w:t>занностей работников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</w:pPr>
      <w:r w:rsidRPr="00F32024">
        <w:t xml:space="preserve">- принятие необходимых мер при угрозе массовых увольнений (статья 180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shd w:val="clear" w:color="auto" w:fill="FFFFFF"/>
        <w:tabs>
          <w:tab w:val="left" w:pos="768"/>
        </w:tabs>
        <w:ind w:firstLine="540"/>
        <w:jc w:val="both"/>
      </w:pPr>
      <w:r w:rsidRPr="00F32024">
        <w:t xml:space="preserve">- утверждение правил внутреннего трудового распорядка (статья 190 </w:t>
      </w:r>
      <w:r w:rsidR="009E1A5D" w:rsidRPr="00F32024">
        <w:t>ТК РФ</w:t>
      </w:r>
      <w:r w:rsidRPr="00F32024">
        <w:t>);</w:t>
      </w:r>
    </w:p>
    <w:p w:rsidR="000A40F9" w:rsidRPr="00F32024" w:rsidRDefault="000A40F9" w:rsidP="00F3202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024">
        <w:rPr>
          <w:rFonts w:ascii="Times New Roman" w:hAnsi="Times New Roman" w:cs="Times New Roman"/>
          <w:sz w:val="24"/>
          <w:szCs w:val="24"/>
        </w:rPr>
        <w:t xml:space="preserve">- утверждение форм подготовки и дополнительного профессионального образования работников, перечня необходимых профессий и специальностей, </w:t>
      </w:r>
      <w:r w:rsidRPr="00F32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числе для направления работников на прохождение независимой оценки квалификации </w:t>
      </w:r>
      <w:r w:rsidRPr="00F32024">
        <w:rPr>
          <w:rFonts w:ascii="Times New Roman" w:hAnsi="Times New Roman" w:cs="Times New Roman"/>
          <w:sz w:val="24"/>
          <w:szCs w:val="24"/>
        </w:rPr>
        <w:t xml:space="preserve"> (статья 196 </w:t>
      </w:r>
      <w:r w:rsidR="009E1A5D" w:rsidRPr="00F32024">
        <w:rPr>
          <w:rFonts w:ascii="Times New Roman" w:hAnsi="Times New Roman" w:cs="Times New Roman"/>
          <w:sz w:val="24"/>
          <w:szCs w:val="24"/>
        </w:rPr>
        <w:t>ТК РФ</w:t>
      </w:r>
      <w:r w:rsidRPr="00F32024">
        <w:rPr>
          <w:rFonts w:ascii="Times New Roman" w:hAnsi="Times New Roman" w:cs="Times New Roman"/>
          <w:sz w:val="24"/>
          <w:szCs w:val="24"/>
        </w:rPr>
        <w:t>);</w:t>
      </w:r>
    </w:p>
    <w:p w:rsidR="000A40F9" w:rsidRPr="00F32024" w:rsidRDefault="000A40F9" w:rsidP="00F32024">
      <w:pPr>
        <w:shd w:val="clear" w:color="auto" w:fill="FFFFFF"/>
        <w:tabs>
          <w:tab w:val="left" w:pos="567"/>
          <w:tab w:val="left" w:pos="768"/>
        </w:tabs>
        <w:ind w:firstLine="540"/>
        <w:jc w:val="both"/>
      </w:pPr>
      <w:r w:rsidRPr="00F32024">
        <w:t>- разработка и утверждение правил и инструкций по охране труда</w:t>
      </w:r>
      <w:r w:rsidRPr="00F32024">
        <w:rPr>
          <w:color w:val="000000"/>
          <w:shd w:val="clear" w:color="auto" w:fill="FFFFFF"/>
        </w:rPr>
        <w:t> для работников</w:t>
      </w:r>
      <w:r w:rsidRPr="00F32024">
        <w:t xml:space="preserve"> (ст</w:t>
      </w:r>
      <w:r w:rsidRPr="00F32024">
        <w:t>а</w:t>
      </w:r>
      <w:r w:rsidRPr="00F32024">
        <w:t xml:space="preserve">тья 212 </w:t>
      </w:r>
      <w:r w:rsidR="009E1A5D" w:rsidRPr="00F32024">
        <w:t>ТК РФ</w:t>
      </w:r>
      <w:r w:rsidRPr="00F32024">
        <w:t>).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lastRenderedPageBreak/>
        <w:t xml:space="preserve">- принятие </w:t>
      </w:r>
      <w:r w:rsidR="00E1246F" w:rsidRPr="00F32024">
        <w:t xml:space="preserve">(утверждение) </w:t>
      </w:r>
      <w:r w:rsidRPr="00F32024">
        <w:t>работодателем локальных нормативных актов и решений в иных случаях, предусмотренных трудовым законодательством и на</w:t>
      </w:r>
      <w:r w:rsidR="00E1246F" w:rsidRPr="00F32024">
        <w:t>стоящим коллективным договором;</w:t>
      </w:r>
    </w:p>
    <w:p w:rsidR="00E1246F" w:rsidRPr="00F32024" w:rsidRDefault="00E1246F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 xml:space="preserve">- иные вопросы </w:t>
      </w:r>
      <w:r w:rsidRPr="00F32024">
        <w:rPr>
          <w:i/>
        </w:rPr>
        <w:t>(перечень может быть расширен).</w:t>
      </w:r>
    </w:p>
    <w:p w:rsidR="00BD4B48" w:rsidRPr="00F32024" w:rsidRDefault="00BD4B48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>10</w:t>
      </w:r>
      <w:r w:rsidR="001C1CB3" w:rsidRPr="00F32024">
        <w:t>.</w:t>
      </w:r>
      <w:r w:rsidR="00B72FC0" w:rsidRPr="00F32024">
        <w:t>4</w:t>
      </w:r>
      <w:r w:rsidR="001C1CB3" w:rsidRPr="00F32024">
        <w:t xml:space="preserve">. По согласованию с </w:t>
      </w:r>
      <w:r w:rsidRPr="00F32024">
        <w:t xml:space="preserve">выборным органом первичной профсоюзной организации </w:t>
      </w:r>
      <w:r w:rsidR="00EC5B83" w:rsidRPr="00F32024">
        <w:t>р</w:t>
      </w:r>
      <w:r w:rsidR="00EC5B83" w:rsidRPr="00F32024">
        <w:t>е</w:t>
      </w:r>
      <w:r w:rsidR="00EC5B83" w:rsidRPr="00F32024">
        <w:t>комендуется производить</w:t>
      </w:r>
      <w:r w:rsidR="001C1CB3" w:rsidRPr="00F32024">
        <w:t xml:space="preserve">: 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 xml:space="preserve">- установление и распределение учебной нагрузки педагогических и других работников; 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>- установление дополнительных гарантий работникам, совмещающим работу с обуч</w:t>
      </w:r>
      <w:r w:rsidRPr="00F32024">
        <w:t>е</w:t>
      </w:r>
      <w:r w:rsidRPr="00F32024">
        <w:t xml:space="preserve">нием; 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 xml:space="preserve">- утверждение норм профессиональной этики педагогических работников; 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>- установление особенностей регулирования социально-трудовых отношений в учр</w:t>
      </w:r>
      <w:r w:rsidRPr="00F32024">
        <w:t>е</w:t>
      </w:r>
      <w:r w:rsidRPr="00F32024">
        <w:t xml:space="preserve">ждении при наступлении особых обстоятельств; 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 xml:space="preserve">- утверждение учебного расписания (расписания занятий); </w:t>
      </w:r>
    </w:p>
    <w:p w:rsidR="00BD4B48" w:rsidRPr="00F32024" w:rsidRDefault="001C1CB3" w:rsidP="00F32024">
      <w:pPr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</w:pPr>
      <w:r w:rsidRPr="00F32024">
        <w:t>- утверждение графика длительных сроком до одного года отпусков педагогических р</w:t>
      </w:r>
      <w:r w:rsidRPr="00F32024">
        <w:t>а</w:t>
      </w:r>
      <w:r w:rsidRPr="00F32024">
        <w:t xml:space="preserve">ботников; </w:t>
      </w:r>
    </w:p>
    <w:p w:rsidR="00BD4B48" w:rsidRPr="00F32024" w:rsidRDefault="001C1CB3" w:rsidP="00F32024">
      <w:pPr>
        <w:autoSpaceDE w:val="0"/>
        <w:autoSpaceDN w:val="0"/>
        <w:adjustRightInd w:val="0"/>
        <w:ind w:firstLine="567"/>
        <w:contextualSpacing/>
        <w:jc w:val="both"/>
      </w:pPr>
      <w:r w:rsidRPr="00F32024">
        <w:t xml:space="preserve">- принятие работодателем локальных нормативных актов и решений в иных случаях, предусмотренных настоящим коллективным договором. </w:t>
      </w:r>
    </w:p>
    <w:p w:rsidR="00B72FC0" w:rsidRPr="00F32024" w:rsidRDefault="00BD4B48" w:rsidP="00F32024">
      <w:pPr>
        <w:ind w:firstLine="567"/>
        <w:jc w:val="both"/>
        <w:rPr>
          <w:shd w:val="clear" w:color="auto" w:fill="FFFFFF"/>
        </w:rPr>
      </w:pPr>
      <w:r w:rsidRPr="00F32024">
        <w:t>10</w:t>
      </w:r>
      <w:r w:rsidR="001C1CB3" w:rsidRPr="00F32024">
        <w:t>.</w:t>
      </w:r>
      <w:r w:rsidR="00B72FC0" w:rsidRPr="00F32024">
        <w:t>5</w:t>
      </w:r>
      <w:r w:rsidR="001C1CB3" w:rsidRPr="00F32024">
        <w:t xml:space="preserve">. </w:t>
      </w:r>
      <w:r w:rsidR="001C1B23" w:rsidRPr="00F32024">
        <w:t xml:space="preserve">Увольнение по основаниям, предусмотренным пунктом 2,3 и 5 части </w:t>
      </w:r>
      <w:r w:rsidR="00AD3EC6" w:rsidRPr="00F32024">
        <w:t>первой</w:t>
      </w:r>
      <w:r w:rsidR="001C1B23" w:rsidRPr="00F32024">
        <w:t xml:space="preserve"> ст</w:t>
      </w:r>
      <w:r w:rsidR="001C1B23" w:rsidRPr="00F32024">
        <w:t>а</w:t>
      </w:r>
      <w:r w:rsidR="001C1B23" w:rsidRPr="00F32024">
        <w:t>тьи 81 ТК РФ</w:t>
      </w:r>
      <w:r w:rsidR="00AD3EC6" w:rsidRPr="00F32024">
        <w:t xml:space="preserve">, </w:t>
      </w:r>
      <w:r w:rsidR="00AD3EC6" w:rsidRPr="00F32024">
        <w:rPr>
          <w:shd w:val="clear" w:color="auto" w:fill="FFFFFF"/>
        </w:rPr>
        <w:t>руководителей (их заместителей) выборных коллегиальных органов перви</w:t>
      </w:r>
      <w:r w:rsidR="00AD3EC6" w:rsidRPr="00F32024">
        <w:rPr>
          <w:shd w:val="clear" w:color="auto" w:fill="FFFFFF"/>
        </w:rPr>
        <w:t>ч</w:t>
      </w:r>
      <w:r w:rsidR="00AD3EC6" w:rsidRPr="00F32024">
        <w:rPr>
          <w:shd w:val="clear" w:color="auto" w:fill="FFFFFF"/>
        </w:rPr>
        <w:t>ных профсоюзных организаций, выборных коллегиальных органов профсоюзных организ</w:t>
      </w:r>
      <w:r w:rsidR="00AD3EC6" w:rsidRPr="00F32024">
        <w:rPr>
          <w:shd w:val="clear" w:color="auto" w:fill="FFFFFF"/>
        </w:rPr>
        <w:t>а</w:t>
      </w:r>
      <w:r w:rsidR="00AD3EC6" w:rsidRPr="00F32024">
        <w:rPr>
          <w:shd w:val="clear" w:color="auto" w:fill="FFFFFF"/>
        </w:rPr>
        <w:t>ций структурных подразделений организаций, не освобожденных от основной работы, д</w:t>
      </w:r>
      <w:r w:rsidR="00AD3EC6" w:rsidRPr="00F32024">
        <w:rPr>
          <w:shd w:val="clear" w:color="auto" w:fill="FFFFFF"/>
        </w:rPr>
        <w:t>о</w:t>
      </w:r>
      <w:r w:rsidR="00AD3EC6" w:rsidRPr="00F32024">
        <w:rPr>
          <w:shd w:val="clear" w:color="auto" w:fill="FFFFFF"/>
        </w:rPr>
        <w:t>пускается помимо общего порядка увольнения только с предварительного согласия соотве</w:t>
      </w:r>
      <w:r w:rsidR="00AD3EC6" w:rsidRPr="00F32024">
        <w:rPr>
          <w:shd w:val="clear" w:color="auto" w:fill="FFFFFF"/>
        </w:rPr>
        <w:t>т</w:t>
      </w:r>
      <w:r w:rsidR="00AD3EC6" w:rsidRPr="00F32024">
        <w:rPr>
          <w:shd w:val="clear" w:color="auto" w:fill="FFFFFF"/>
        </w:rPr>
        <w:t>ствующего вышестоящего выборного профсоюзного органа.</w:t>
      </w:r>
    </w:p>
    <w:p w:rsidR="00AD3EC6" w:rsidRPr="00F32024" w:rsidRDefault="00AD3EC6" w:rsidP="00F32024">
      <w:pPr>
        <w:ind w:firstLine="567"/>
        <w:jc w:val="both"/>
      </w:pPr>
      <w:r w:rsidRPr="00F32024">
        <w:rPr>
          <w:shd w:val="clear" w:color="auto" w:fill="FFFFFF"/>
        </w:rPr>
        <w:t>Расторжение трудового договора по инициативе работодателя по основаниям, пред</w:t>
      </w:r>
      <w:r w:rsidRPr="00F32024">
        <w:rPr>
          <w:shd w:val="clear" w:color="auto" w:fill="FFFFFF"/>
        </w:rPr>
        <w:t>у</w:t>
      </w:r>
      <w:r w:rsidRPr="00F32024">
        <w:rPr>
          <w:shd w:val="clear" w:color="auto" w:fill="FFFFFF"/>
        </w:rPr>
        <w:t>смотренным </w:t>
      </w:r>
      <w:hyperlink r:id="rId14" w:anchor="block_812" w:history="1">
        <w:r w:rsidRPr="00F32024">
          <w:rPr>
            <w:rStyle w:val="a9"/>
            <w:color w:val="auto"/>
            <w:u w:val="none"/>
            <w:shd w:val="clear" w:color="auto" w:fill="FFFFFF"/>
          </w:rPr>
          <w:t>пунктами 2</w:t>
        </w:r>
      </w:hyperlink>
      <w:r w:rsidRPr="00F32024">
        <w:rPr>
          <w:shd w:val="clear" w:color="auto" w:fill="FFFFFF"/>
        </w:rPr>
        <w:t>, </w:t>
      </w:r>
      <w:hyperlink r:id="rId15" w:anchor="block_8013" w:history="1">
        <w:r w:rsidRPr="00F32024">
          <w:rPr>
            <w:rStyle w:val="a9"/>
            <w:color w:val="auto"/>
            <w:u w:val="none"/>
            <w:shd w:val="clear" w:color="auto" w:fill="FFFFFF"/>
          </w:rPr>
          <w:t>3</w:t>
        </w:r>
      </w:hyperlink>
      <w:r w:rsidRPr="00F32024">
        <w:rPr>
          <w:shd w:val="clear" w:color="auto" w:fill="FFFFFF"/>
        </w:rPr>
        <w:t> или </w:t>
      </w:r>
      <w:hyperlink r:id="rId16" w:anchor="block_815" w:history="1">
        <w:r w:rsidRPr="00F32024">
          <w:rPr>
            <w:rStyle w:val="a9"/>
            <w:color w:val="auto"/>
            <w:u w:val="none"/>
            <w:shd w:val="clear" w:color="auto" w:fill="FFFFFF"/>
          </w:rPr>
          <w:t>5 части первой статьи 81</w:t>
        </w:r>
      </w:hyperlink>
      <w:r w:rsidRPr="00F32024">
        <w:rPr>
          <w:shd w:val="clear" w:color="auto" w:fill="FFFFFF"/>
        </w:rPr>
        <w:t> настоящего Кодекса с руководит</w:t>
      </w:r>
      <w:r w:rsidRPr="00F32024">
        <w:rPr>
          <w:shd w:val="clear" w:color="auto" w:fill="FFFFFF"/>
        </w:rPr>
        <w:t>е</w:t>
      </w:r>
      <w:r w:rsidRPr="00F32024">
        <w:rPr>
          <w:shd w:val="clear" w:color="auto" w:fill="FFFFFF"/>
        </w:rPr>
        <w:t>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, установленного </w:t>
      </w:r>
      <w:hyperlink r:id="rId17" w:anchor="block_374" w:history="1">
        <w:r w:rsidRPr="00F32024">
          <w:rPr>
            <w:rStyle w:val="a9"/>
            <w:color w:val="auto"/>
            <w:u w:val="none"/>
            <w:shd w:val="clear" w:color="auto" w:fill="FFFFFF"/>
          </w:rPr>
          <w:t>статьей 374</w:t>
        </w:r>
      </w:hyperlink>
      <w:r w:rsidRPr="00F32024">
        <w:rPr>
          <w:shd w:val="clear" w:color="auto" w:fill="FFFFFF"/>
        </w:rPr>
        <w:t> ТК РФ.</w:t>
      </w:r>
    </w:p>
    <w:p w:rsidR="00BD4B48" w:rsidRPr="00F32024" w:rsidRDefault="00BD4B48" w:rsidP="00F32024">
      <w:pPr>
        <w:autoSpaceDE w:val="0"/>
        <w:autoSpaceDN w:val="0"/>
        <w:adjustRightInd w:val="0"/>
        <w:ind w:firstLine="567"/>
        <w:contextualSpacing/>
        <w:jc w:val="both"/>
      </w:pPr>
      <w:bookmarkStart w:id="9" w:name="100451"/>
      <w:bookmarkEnd w:id="9"/>
      <w:r w:rsidRPr="00F32024">
        <w:t>10</w:t>
      </w:r>
      <w:r w:rsidR="001C1CB3" w:rsidRPr="00F32024">
        <w:t>.</w:t>
      </w:r>
      <w:r w:rsidR="00B72FC0" w:rsidRPr="00F32024">
        <w:t>6</w:t>
      </w:r>
      <w:r w:rsidR="001C1CB3" w:rsidRPr="00F32024">
        <w:t xml:space="preserve">. Члены </w:t>
      </w:r>
      <w:r w:rsidRPr="00F32024">
        <w:t xml:space="preserve">выборного органа первичной профсоюзной организации </w:t>
      </w:r>
      <w:r w:rsidR="001C1CB3" w:rsidRPr="00F32024">
        <w:t xml:space="preserve">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(статья 374 ТК РФ). </w:t>
      </w:r>
    </w:p>
    <w:p w:rsidR="00BD4B48" w:rsidRPr="00F32024" w:rsidRDefault="00BD4B48" w:rsidP="00F32024">
      <w:pPr>
        <w:autoSpaceDE w:val="0"/>
        <w:autoSpaceDN w:val="0"/>
        <w:adjustRightInd w:val="0"/>
        <w:ind w:firstLine="567"/>
        <w:contextualSpacing/>
        <w:jc w:val="both"/>
      </w:pPr>
      <w:r w:rsidRPr="00F32024">
        <w:t>10</w:t>
      </w:r>
      <w:r w:rsidR="001C1CB3" w:rsidRPr="00F32024">
        <w:t>.</w:t>
      </w:r>
      <w:r w:rsidR="00B72FC0" w:rsidRPr="00F32024">
        <w:t>7</w:t>
      </w:r>
      <w:r w:rsidR="001C1CB3" w:rsidRPr="00F32024">
        <w:t xml:space="preserve">. Члены </w:t>
      </w:r>
      <w:r w:rsidRPr="00F32024">
        <w:t xml:space="preserve">выборного органа первичной профсоюзной организации </w:t>
      </w:r>
      <w:r w:rsidR="001C1CB3" w:rsidRPr="00F32024">
        <w:t>включаются в с</w:t>
      </w:r>
      <w:r w:rsidR="001C1CB3" w:rsidRPr="00F32024">
        <w:t>о</w:t>
      </w:r>
      <w:r w:rsidR="001C1CB3" w:rsidRPr="00F32024">
        <w:t>став комиссий образовательной организации по тарификации, по распределению стимул</w:t>
      </w:r>
      <w:r w:rsidR="001C1CB3" w:rsidRPr="00F32024">
        <w:t>и</w:t>
      </w:r>
      <w:r w:rsidR="001C1CB3" w:rsidRPr="00F32024">
        <w:t>рующей части фонда оплаты труда, по аттестации педагогических работников, по провед</w:t>
      </w:r>
      <w:r w:rsidR="001C1CB3" w:rsidRPr="00F32024">
        <w:t>е</w:t>
      </w:r>
      <w:r w:rsidR="001C1CB3" w:rsidRPr="00F32024">
        <w:t>нию специальной оценки условий труда, по охране труда, по социальному страхованию, по урегулированию споров между участниками образовательных отношений, по проведению процедуры сокращения численности или штата работников учреждения, а также в состав управляющего совета образовательной организации и иных органов управления и коллег</w:t>
      </w:r>
      <w:r w:rsidR="001C1CB3" w:rsidRPr="00F32024">
        <w:t>и</w:t>
      </w:r>
      <w:r w:rsidR="001C1CB3" w:rsidRPr="00F32024">
        <w:t xml:space="preserve">альных органов, деятельность которых непосредственно затрагивает социально-трудовые права и профессиональные интересы работников. </w:t>
      </w:r>
    </w:p>
    <w:p w:rsidR="00BD4B48" w:rsidRPr="00F32024" w:rsidRDefault="00BD4B4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1C1CB3" w:rsidRPr="00F32024">
        <w:t>.</w:t>
      </w:r>
      <w:r w:rsidR="00B72FC0" w:rsidRPr="00F32024">
        <w:t>8</w:t>
      </w:r>
      <w:r w:rsidR="001C1CB3" w:rsidRPr="00F32024">
        <w:t xml:space="preserve">. Работодатель обязуется: </w:t>
      </w:r>
    </w:p>
    <w:p w:rsidR="00BD4B48" w:rsidRPr="00F32024" w:rsidRDefault="00BD4B4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</w:t>
      </w:r>
      <w:r w:rsidR="00B72FC0" w:rsidRPr="00F32024">
        <w:t>8</w:t>
      </w:r>
      <w:r w:rsidRPr="00F32024">
        <w:t>.1.</w:t>
      </w:r>
      <w:r w:rsidR="001C1CB3" w:rsidRPr="00F32024">
        <w:t xml:space="preserve"> Не подвергать дисциплинарному взысканию работников, входящих в состав профсоюзных органов (за исключением увольнения в качестве дисциплинарного взыскания), без предварительного согласия выборного профсоюзного органа, членами которого они я</w:t>
      </w:r>
      <w:r w:rsidR="001C1CB3" w:rsidRPr="00F32024">
        <w:t>в</w:t>
      </w:r>
      <w:r w:rsidR="001C1CB3" w:rsidRPr="00F32024">
        <w:t>ляются, а руководителей (их заместителей) и членов профсоюзных органов в организации, профорганизаторов – без предварительного согласия соответствующего вышестоящего профсоюзного органа. Перевод указанных профсоюзных работников на другую работу по инициативе работодателя не может производиться без предварительного согласия профс</w:t>
      </w:r>
      <w:r w:rsidR="001C1CB3" w:rsidRPr="00F32024">
        <w:t>о</w:t>
      </w:r>
      <w:r w:rsidR="001C1CB3" w:rsidRPr="00F32024">
        <w:t>юзного органа, членами которого они являются</w:t>
      </w:r>
      <w:r w:rsidRPr="00F32024">
        <w:t>.</w:t>
      </w:r>
    </w:p>
    <w:p w:rsidR="00515808" w:rsidRPr="00F32024" w:rsidRDefault="00BD4B4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.</w:t>
      </w:r>
      <w:r w:rsidR="00B72FC0" w:rsidRPr="00F32024">
        <w:t>8</w:t>
      </w:r>
      <w:r w:rsidRPr="00F32024">
        <w:t>.</w:t>
      </w:r>
      <w:r w:rsidR="001C1CB3" w:rsidRPr="00F32024">
        <w:t>2. Производить увольнение по инициативе работодателя по основаниям, не св</w:t>
      </w:r>
      <w:r w:rsidR="001C1CB3" w:rsidRPr="00F32024">
        <w:t>я</w:t>
      </w:r>
      <w:r w:rsidR="001C1CB3" w:rsidRPr="00F32024">
        <w:t>занным с виновным поведением, равно как изменение обязательных условий трудового д</w:t>
      </w:r>
      <w:r w:rsidR="001C1CB3" w:rsidRPr="00F32024">
        <w:t>о</w:t>
      </w:r>
      <w:r w:rsidR="001C1CB3" w:rsidRPr="00F32024">
        <w:lastRenderedPageBreak/>
        <w:t>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</w:t>
      </w:r>
      <w:r w:rsidR="001C1CB3" w:rsidRPr="00F32024">
        <w:t>ф</w:t>
      </w:r>
      <w:r w:rsidR="001C1CB3" w:rsidRPr="00F32024">
        <w:t>союзных органов, помимо соблюдения общего порядка увольнения только с предварител</w:t>
      </w:r>
      <w:r w:rsidR="001C1CB3" w:rsidRPr="00F32024">
        <w:t>ь</w:t>
      </w:r>
      <w:r w:rsidR="001C1CB3" w:rsidRPr="00F32024">
        <w:t xml:space="preserve">ного согласия профсоюзного органа, членами которого они являются, а руководителей (их заместителей) профсоюзных организаций – с согласия вышестоящего профсоюзного органа. </w:t>
      </w:r>
    </w:p>
    <w:p w:rsidR="00515808" w:rsidRPr="00F32024" w:rsidRDefault="0051580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B72FC0" w:rsidRPr="00F32024">
        <w:t>.8</w:t>
      </w:r>
      <w:r w:rsidR="001C1CB3" w:rsidRPr="00F32024">
        <w:t>.3. Обеспечить гарантии по сохранению за избранным председателем первичной профсоюзной организации, не освобожденным от основной работы, являющимся педагог</w:t>
      </w:r>
      <w:r w:rsidR="001C1CB3" w:rsidRPr="00F32024">
        <w:t>и</w:t>
      </w:r>
      <w:r w:rsidR="001C1CB3" w:rsidRPr="00F32024">
        <w:t>ческим работником, выполняющим учебную (преподавательскую) работу, установленного ему до избрания объема учебной нагрузки. Председатель первичной профсоюзной организ</w:t>
      </w:r>
      <w:r w:rsidR="001C1CB3" w:rsidRPr="00F32024">
        <w:t>а</w:t>
      </w:r>
      <w:r w:rsidR="001C1CB3" w:rsidRPr="00F32024">
        <w:t>ции, не освобожденный от основной работы, вправе отказаться от части установленной ему учебной нагрузки на период реализации профсоюзных полномочий и выполнения общ</w:t>
      </w:r>
      <w:r w:rsidR="001C1CB3" w:rsidRPr="00F32024">
        <w:t>е</w:t>
      </w:r>
      <w:r w:rsidR="001C1CB3" w:rsidRPr="00F32024">
        <w:t>ственно значимой работы, в течение которого ему выплачивается ежемесячная доплата за счет средств работодателя и ежемесячное вознаграждение из средств профсоюзного бюдж</w:t>
      </w:r>
      <w:r w:rsidR="001C1CB3" w:rsidRPr="00F32024">
        <w:t>е</w:t>
      </w:r>
      <w:r w:rsidR="001C1CB3" w:rsidRPr="00F32024">
        <w:t xml:space="preserve">та. </w:t>
      </w:r>
    </w:p>
    <w:p w:rsidR="00515808" w:rsidRPr="00F32024" w:rsidRDefault="0051580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B72FC0" w:rsidRPr="00F32024">
        <w:t>.8</w:t>
      </w:r>
      <w:r w:rsidR="001C1CB3" w:rsidRPr="00F32024">
        <w:t>.</w:t>
      </w:r>
      <w:r w:rsidR="00DD3078" w:rsidRPr="00F32024">
        <w:t>4</w:t>
      </w:r>
      <w:r w:rsidR="001C1CB3" w:rsidRPr="00F32024">
        <w:t>. Предоставлять возможность членам Профсоюза участвовать в работе профс</w:t>
      </w:r>
      <w:r w:rsidR="001C1CB3" w:rsidRPr="00F32024">
        <w:t>о</w:t>
      </w:r>
      <w:r w:rsidR="001C1CB3" w:rsidRPr="00F32024">
        <w:t xml:space="preserve">юзных конференций (съездов) всех уровней в связи с избранием делегатом с отрывом от производства в учебное время с сохранением среднего заработка. </w:t>
      </w:r>
    </w:p>
    <w:p w:rsidR="00515808" w:rsidRPr="00F32024" w:rsidRDefault="0051580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B72FC0" w:rsidRPr="00F32024">
        <w:t>.8</w:t>
      </w:r>
      <w:r w:rsidR="001C1CB3" w:rsidRPr="00F32024">
        <w:t>.</w:t>
      </w:r>
      <w:r w:rsidR="00DD3078" w:rsidRPr="00F32024">
        <w:t>5</w:t>
      </w:r>
      <w:r w:rsidR="001C1CB3" w:rsidRPr="00F32024">
        <w:t>. Освобождать от основной работы с сохранением среднего заработка для в</w:t>
      </w:r>
      <w:r w:rsidR="001C1CB3" w:rsidRPr="00F32024">
        <w:t>ы</w:t>
      </w:r>
      <w:r w:rsidR="001C1CB3" w:rsidRPr="00F32024">
        <w:t xml:space="preserve">полнения общественных обязанностей в интересах коллектива работников учреждения и на время краткосрочной профсоюзной учебы работников, которые являются членами выборных органов профсоюзных организаций, уполномоченными </w:t>
      </w:r>
      <w:r w:rsidR="00E832A9" w:rsidRPr="00F32024">
        <w:t xml:space="preserve">(доверенными) лицами </w:t>
      </w:r>
      <w:r w:rsidR="001C1CB3" w:rsidRPr="00F32024">
        <w:t>по охране труда проф</w:t>
      </w:r>
      <w:r w:rsidRPr="00F32024">
        <w:t xml:space="preserve">союзного </w:t>
      </w:r>
      <w:r w:rsidR="001C1CB3" w:rsidRPr="00F32024">
        <w:t>ком</w:t>
      </w:r>
      <w:r w:rsidRPr="00F32024">
        <w:t>итета</w:t>
      </w:r>
      <w:r w:rsidR="001C1CB3" w:rsidRPr="00F32024">
        <w:t>, представителями профсоюзной организации в создаваемых в организации совместных с работодателем комиссиях, на условиях, предусмотренных зак</w:t>
      </w:r>
      <w:r w:rsidR="001C1CB3" w:rsidRPr="00F32024">
        <w:t>о</w:t>
      </w:r>
      <w:r w:rsidR="001C1CB3" w:rsidRPr="00F32024">
        <w:t xml:space="preserve">нодательством Российской Федерации, настоящим коллективным договором. </w:t>
      </w:r>
    </w:p>
    <w:p w:rsidR="00515808" w:rsidRPr="00F32024" w:rsidRDefault="0051580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B72FC0" w:rsidRPr="00F32024">
        <w:t>.8</w:t>
      </w:r>
      <w:r w:rsidR="001C1CB3" w:rsidRPr="00F32024">
        <w:t>.</w:t>
      </w:r>
      <w:r w:rsidR="00DD3078" w:rsidRPr="00F32024">
        <w:t>6</w:t>
      </w:r>
      <w:r w:rsidR="001C1CB3" w:rsidRPr="00F32024">
        <w:t>. Признавая работу на выборной должности председателя первичной профсою</w:t>
      </w:r>
      <w:r w:rsidR="001C1CB3" w:rsidRPr="00F32024">
        <w:t>з</w:t>
      </w:r>
      <w:r w:rsidR="001C1CB3" w:rsidRPr="00F32024">
        <w:t xml:space="preserve">ной организации и в составе </w:t>
      </w:r>
      <w:r w:rsidRPr="00F32024">
        <w:t xml:space="preserve">выборного органа первичной профсоюзной организации </w:t>
      </w:r>
      <w:r w:rsidR="001C1CB3" w:rsidRPr="00F32024">
        <w:t>знач</w:t>
      </w:r>
      <w:r w:rsidR="001C1CB3" w:rsidRPr="00F32024">
        <w:t>и</w:t>
      </w:r>
      <w:r w:rsidR="001C1CB3" w:rsidRPr="00F32024">
        <w:t xml:space="preserve">мой для деятельности </w:t>
      </w:r>
      <w:r w:rsidRPr="00F32024">
        <w:t>образовательной организации</w:t>
      </w:r>
      <w:r w:rsidR="001C1CB3" w:rsidRPr="00F32024">
        <w:t>, принимать это во внимание при поо</w:t>
      </w:r>
      <w:r w:rsidR="001C1CB3" w:rsidRPr="00F32024">
        <w:t>щ</w:t>
      </w:r>
      <w:r w:rsidR="001C1CB3" w:rsidRPr="00F32024">
        <w:t xml:space="preserve">рении работников, награждении, их служебном продвижении. </w:t>
      </w:r>
    </w:p>
    <w:p w:rsidR="00A55B93" w:rsidRPr="00F32024" w:rsidRDefault="00515808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B72FC0" w:rsidRPr="00F32024">
        <w:t>.8</w:t>
      </w:r>
      <w:r w:rsidR="00E00ED3" w:rsidRPr="00F32024">
        <w:t>.7</w:t>
      </w:r>
      <w:r w:rsidR="001C1CB3" w:rsidRPr="00F32024">
        <w:t>. В целях повышения эффективности работы первичной профсоюзной организ</w:t>
      </w:r>
      <w:r w:rsidR="001C1CB3" w:rsidRPr="00F32024">
        <w:t>а</w:t>
      </w:r>
      <w:r w:rsidR="001C1CB3" w:rsidRPr="00F32024">
        <w:t xml:space="preserve">ции, в том числе обеспечения качественного выполнения общественно значимых функций по представительству и защите социально-трудовых прав и интересов работников </w:t>
      </w:r>
      <w:r w:rsidRPr="00F32024">
        <w:t>образов</w:t>
      </w:r>
      <w:r w:rsidRPr="00F32024">
        <w:t>а</w:t>
      </w:r>
      <w:r w:rsidRPr="00F32024">
        <w:t>тельной организации</w:t>
      </w:r>
      <w:r w:rsidR="001C1CB3" w:rsidRPr="00F32024">
        <w:t>, участия в управлении учреждением, увеличения вклада в достижение результатов образовательной организации, устанавливать ежегодно председателю первичной профсоюзной еж</w:t>
      </w:r>
      <w:r w:rsidR="00E00ED3" w:rsidRPr="00F32024">
        <w:t xml:space="preserve">емесячную доплату на учебный </w:t>
      </w:r>
      <w:r w:rsidR="001C1CB3" w:rsidRPr="00F32024">
        <w:t xml:space="preserve"> год </w:t>
      </w:r>
      <w:r w:rsidR="00E00ED3" w:rsidRPr="00F32024">
        <w:t>за счет средств работодателя.</w:t>
      </w:r>
    </w:p>
    <w:p w:rsidR="00A55B93" w:rsidRPr="00F32024" w:rsidRDefault="00E00ED3" w:rsidP="00F32024">
      <w:pPr>
        <w:ind w:firstLine="540"/>
        <w:jc w:val="both"/>
        <w:rPr>
          <w:i/>
        </w:rPr>
      </w:pPr>
      <w:r w:rsidRPr="00F32024">
        <w:t xml:space="preserve"> Установить </w:t>
      </w:r>
      <w:r w:rsidR="00A55B93" w:rsidRPr="00F32024">
        <w:t xml:space="preserve"> стимулирующие выплаты </w:t>
      </w:r>
      <w:r w:rsidRPr="00F32024">
        <w:t>председателю первичной профсоюзной орган</w:t>
      </w:r>
      <w:r w:rsidRPr="00F32024">
        <w:t>и</w:t>
      </w:r>
      <w:r w:rsidRPr="00F32024">
        <w:t xml:space="preserve">зации </w:t>
      </w:r>
      <w:r w:rsidR="00A55B93" w:rsidRPr="00F32024">
        <w:t xml:space="preserve"> в размере</w:t>
      </w:r>
      <w:r w:rsidR="001F2FA9" w:rsidRPr="00F32024">
        <w:t xml:space="preserve"> 10%</w:t>
      </w:r>
      <w:r w:rsidRPr="00F32024">
        <w:t xml:space="preserve">  </w:t>
      </w:r>
      <w:r w:rsidR="00A55B93" w:rsidRPr="00F32024">
        <w:t xml:space="preserve"> от базовой ставки  с учётом объёма выполняемой работы, численн</w:t>
      </w:r>
      <w:r w:rsidR="00A55B93" w:rsidRPr="00F32024">
        <w:t>о</w:t>
      </w:r>
      <w:r w:rsidR="00A55B93" w:rsidRPr="00F32024">
        <w:t>сти и активности организации.</w:t>
      </w:r>
      <w:r w:rsidRPr="00F32024">
        <w:t xml:space="preserve"> </w:t>
      </w:r>
    </w:p>
    <w:p w:rsidR="009D78F1" w:rsidRPr="00F32024" w:rsidRDefault="00E00ED3" w:rsidP="00F32024">
      <w:pPr>
        <w:autoSpaceDE w:val="0"/>
        <w:autoSpaceDN w:val="0"/>
        <w:adjustRightInd w:val="0"/>
        <w:contextualSpacing/>
        <w:jc w:val="both"/>
      </w:pPr>
      <w:r w:rsidRPr="00F32024">
        <w:t xml:space="preserve">       П</w:t>
      </w:r>
      <w:r w:rsidR="001C1CB3" w:rsidRPr="00F32024">
        <w:t xml:space="preserve">орядок и условия установления и </w:t>
      </w:r>
      <w:r w:rsidRPr="00F32024">
        <w:t>выплаты доплаты председателю первичной профс</w:t>
      </w:r>
      <w:r w:rsidRPr="00F32024">
        <w:t>о</w:t>
      </w:r>
      <w:r w:rsidRPr="00F32024">
        <w:t>юзной организации</w:t>
      </w:r>
      <w:r w:rsidR="001C1CB3" w:rsidRPr="00F32024">
        <w:t xml:space="preserve"> определяются Положением об оплате труда работников образовательной организации, иными локальными нормативными актами учреждения, регулирующими в</w:t>
      </w:r>
      <w:r w:rsidR="001C1CB3" w:rsidRPr="00F32024">
        <w:t>о</w:t>
      </w:r>
      <w:r w:rsidR="001C1CB3" w:rsidRPr="00F32024">
        <w:t xml:space="preserve">просы оплаты труда. </w:t>
      </w:r>
    </w:p>
    <w:p w:rsidR="009D78F1" w:rsidRPr="00F32024" w:rsidRDefault="009D78F1" w:rsidP="00F32024">
      <w:pPr>
        <w:autoSpaceDE w:val="0"/>
        <w:autoSpaceDN w:val="0"/>
        <w:adjustRightInd w:val="0"/>
        <w:ind w:firstLine="709"/>
        <w:contextualSpacing/>
        <w:jc w:val="both"/>
      </w:pPr>
      <w:r w:rsidRPr="00F32024">
        <w:t>10</w:t>
      </w:r>
      <w:r w:rsidR="00B72FC0" w:rsidRPr="00F32024">
        <w:t>.8</w:t>
      </w:r>
      <w:r w:rsidR="00D92E87" w:rsidRPr="00F32024">
        <w:t>.8</w:t>
      </w:r>
      <w:r w:rsidR="001C1CB3" w:rsidRPr="00F32024">
        <w:t xml:space="preserve">. Предоставлять </w:t>
      </w:r>
      <w:r w:rsidRPr="00F32024">
        <w:t xml:space="preserve">выборному органу первичной профсоюзной организации </w:t>
      </w:r>
      <w:r w:rsidR="001C1CB3" w:rsidRPr="00F32024">
        <w:t xml:space="preserve">по его письменному запросу в течение </w:t>
      </w:r>
      <w:r w:rsidR="001F2FA9" w:rsidRPr="00F32024">
        <w:t xml:space="preserve">10 </w:t>
      </w:r>
      <w:r w:rsidR="001C1CB3" w:rsidRPr="00F32024">
        <w:t>(дней) информацию по вопросам оплаты труда работн</w:t>
      </w:r>
      <w:r w:rsidR="001C1CB3" w:rsidRPr="00F32024">
        <w:t>и</w:t>
      </w:r>
      <w:r w:rsidR="001C1CB3" w:rsidRPr="00F32024">
        <w:t>ков организации, включая статистическую информацию (о размерах средней заработной платы по категориям персонала и иных показателях заработной платы, объеме задолженн</w:t>
      </w:r>
      <w:r w:rsidR="001C1CB3" w:rsidRPr="00F32024">
        <w:t>о</w:t>
      </w:r>
      <w:r w:rsidR="001C1CB3" w:rsidRPr="00F32024">
        <w:t>ст</w:t>
      </w:r>
      <w:r w:rsidRPr="00F32024">
        <w:t>и по выплате заработной платы)</w:t>
      </w:r>
      <w:r w:rsidR="001C1CB3" w:rsidRPr="00F32024">
        <w:t>, а также другую необходимую информацию по социально-трудовым вопросам (о показателях по условиям и охране труда, планировании и проведении мероприятий по сокращению численности или штата работников и др.), использование кот</w:t>
      </w:r>
      <w:r w:rsidR="001C1CB3" w:rsidRPr="00F32024">
        <w:t>о</w:t>
      </w:r>
      <w:r w:rsidR="001C1CB3" w:rsidRPr="00F32024">
        <w:t xml:space="preserve">рой осуществляется </w:t>
      </w:r>
      <w:r w:rsidRPr="00F32024">
        <w:t xml:space="preserve">выборным органом первичной профсоюзной организации </w:t>
      </w:r>
      <w:r w:rsidR="001C1CB3" w:rsidRPr="00F32024">
        <w:t>с соблюден</w:t>
      </w:r>
      <w:r w:rsidR="001C1CB3" w:rsidRPr="00F32024">
        <w:t>и</w:t>
      </w:r>
      <w:r w:rsidR="001C1CB3" w:rsidRPr="00F32024">
        <w:t xml:space="preserve">ем законодательства о защите персональных данных. </w:t>
      </w:r>
    </w:p>
    <w:p w:rsidR="001C1CB3" w:rsidRPr="00F32024" w:rsidRDefault="001C1CB3" w:rsidP="00F3202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</w:p>
    <w:p w:rsidR="00DD0F12" w:rsidRPr="00F32024" w:rsidRDefault="00DD0F12" w:rsidP="00F32024">
      <w:pPr>
        <w:pStyle w:val="Pa6"/>
        <w:spacing w:line="240" w:lineRule="auto"/>
        <w:ind w:firstLine="709"/>
        <w:contextualSpacing/>
        <w:jc w:val="both"/>
        <w:rPr>
          <w:b/>
        </w:rPr>
      </w:pPr>
      <w:r w:rsidRPr="00F32024">
        <w:rPr>
          <w:b/>
          <w:color w:val="000000"/>
          <w:lang w:eastAsia="en-US"/>
        </w:rPr>
        <w:lastRenderedPageBreak/>
        <w:t>X</w:t>
      </w:r>
      <w:r w:rsidR="007D331F" w:rsidRPr="00F32024">
        <w:rPr>
          <w:b/>
          <w:bCs/>
        </w:rPr>
        <w:t>I</w:t>
      </w:r>
      <w:r w:rsidRPr="00F32024">
        <w:rPr>
          <w:b/>
          <w:color w:val="000000"/>
          <w:lang w:eastAsia="en-US"/>
        </w:rPr>
        <w:t>.</w:t>
      </w:r>
      <w:r w:rsidRPr="00F32024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F32024">
        <w:rPr>
          <w:b/>
        </w:rPr>
        <w:t>О</w:t>
      </w:r>
      <w:r w:rsidRPr="00F32024">
        <w:rPr>
          <w:b/>
        </w:rPr>
        <w:t>Т</w:t>
      </w:r>
      <w:r w:rsidRPr="00F32024">
        <w:rPr>
          <w:b/>
        </w:rPr>
        <w:t>ВЕТСТВЕННОСТЬ СТОРОН КОЛЛЕКТИВНОГО ДОГОВОРА</w:t>
      </w:r>
    </w:p>
    <w:p w:rsidR="00C44914" w:rsidRPr="00F32024" w:rsidRDefault="007D331F" w:rsidP="00F32024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F32024">
        <w:rPr>
          <w:rFonts w:eastAsia="Times New Roman"/>
          <w:color w:val="000000"/>
        </w:rPr>
        <w:t>11</w:t>
      </w:r>
      <w:r w:rsidR="00DD0F12" w:rsidRPr="00F32024">
        <w:rPr>
          <w:rFonts w:eastAsia="Times New Roman"/>
          <w:color w:val="000000"/>
        </w:rPr>
        <w:t>.1. Контроль за выполнением настоящего коллективного договора осуществляется</w:t>
      </w:r>
      <w:r w:rsidR="00472487" w:rsidRPr="00F32024">
        <w:rPr>
          <w:rFonts w:eastAsia="Times New Roman"/>
          <w:color w:val="000000"/>
        </w:rPr>
        <w:t xml:space="preserve"> сторонами и их представителями, комиссией</w:t>
      </w:r>
      <w:r w:rsidR="00582157" w:rsidRPr="00F32024">
        <w:rPr>
          <w:rFonts w:eastAsia="Times New Roman"/>
          <w:color w:val="000000"/>
        </w:rPr>
        <w:t xml:space="preserve"> </w:t>
      </w:r>
      <w:r w:rsidR="009D78F1" w:rsidRPr="00F32024">
        <w:rPr>
          <w:color w:val="000000"/>
          <w:lang w:eastAsia="en-US"/>
        </w:rPr>
        <w:t>по</w:t>
      </w:r>
      <w:r w:rsidR="00A83450" w:rsidRPr="00F32024">
        <w:rPr>
          <w:color w:val="000000"/>
          <w:lang w:eastAsia="en-US"/>
        </w:rPr>
        <w:t xml:space="preserve"> ведени</w:t>
      </w:r>
      <w:r w:rsidR="009D78F1" w:rsidRPr="00F32024">
        <w:rPr>
          <w:color w:val="000000"/>
          <w:lang w:eastAsia="en-US"/>
        </w:rPr>
        <w:t>ю</w:t>
      </w:r>
      <w:r w:rsidR="00A83450" w:rsidRPr="00F32024">
        <w:rPr>
          <w:color w:val="000000"/>
          <w:lang w:eastAsia="en-US"/>
        </w:rPr>
        <w:t xml:space="preserve"> коллективных переговоров</w:t>
      </w:r>
      <w:r w:rsidR="00A83450" w:rsidRPr="00F32024">
        <w:rPr>
          <w:color w:val="000000"/>
          <w:shd w:val="clear" w:color="auto" w:fill="FFFFFF"/>
        </w:rPr>
        <w:t>, подг</w:t>
      </w:r>
      <w:r w:rsidR="00A83450" w:rsidRPr="00F32024">
        <w:rPr>
          <w:color w:val="000000"/>
          <w:shd w:val="clear" w:color="auto" w:fill="FFFFFF"/>
        </w:rPr>
        <w:t>о</w:t>
      </w:r>
      <w:r w:rsidR="00A83450" w:rsidRPr="00F32024">
        <w:rPr>
          <w:color w:val="000000"/>
          <w:shd w:val="clear" w:color="auto" w:fill="FFFFFF"/>
        </w:rPr>
        <w:t xml:space="preserve">товки проекта коллективного договора и заключения коллективного договора </w:t>
      </w:r>
      <w:r w:rsidR="001F2FA9" w:rsidRPr="00F32024">
        <w:rPr>
          <w:rFonts w:eastAsia="Times New Roman"/>
          <w:color w:val="000000"/>
        </w:rPr>
        <w:t>Муниципал</w:t>
      </w:r>
      <w:r w:rsidR="001F2FA9" w:rsidRPr="00F32024">
        <w:rPr>
          <w:rFonts w:eastAsia="Times New Roman"/>
          <w:color w:val="000000"/>
        </w:rPr>
        <w:t>ь</w:t>
      </w:r>
      <w:r w:rsidR="001F2FA9" w:rsidRPr="00F32024">
        <w:rPr>
          <w:rFonts w:eastAsia="Times New Roman"/>
          <w:color w:val="000000"/>
        </w:rPr>
        <w:t>ного бюджетного общеобразовательного учреждения – школы №35 имени А.Г. Перелыгина города Орла.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>.2. </w:t>
      </w:r>
      <w:r w:rsidR="00DD0F12" w:rsidRPr="00F32024">
        <w:rPr>
          <w:bCs/>
        </w:rPr>
        <w:t xml:space="preserve">Стороны договорились и обязуются: 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 xml:space="preserve">.2.1. 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 xml:space="preserve">.2.2. Совместно разрабатывать и утверждать решением </w:t>
      </w:r>
      <w:r w:rsidR="00A83450" w:rsidRPr="00F32024">
        <w:t>к</w:t>
      </w:r>
      <w:r w:rsidR="00DD0F12" w:rsidRPr="00F32024">
        <w:t>омиссии по подготовке, з</w:t>
      </w:r>
      <w:r w:rsidR="00DD0F12" w:rsidRPr="00F32024">
        <w:t>а</w:t>
      </w:r>
      <w:r w:rsidR="00DD0F12" w:rsidRPr="00F32024">
        <w:t xml:space="preserve">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>.2.3. Проводить обсуждение итогов выполнения коллективного договора и отчит</w:t>
      </w:r>
      <w:r w:rsidR="00DD0F12" w:rsidRPr="00F32024">
        <w:t>ы</w:t>
      </w:r>
      <w:r w:rsidR="00DD0F12" w:rsidRPr="00F32024">
        <w:t>ваться о его выпол</w:t>
      </w:r>
      <w:r w:rsidR="00B06555" w:rsidRPr="00F32024">
        <w:t xml:space="preserve">нении на общем собрании </w:t>
      </w:r>
      <w:r w:rsidR="00DD0F12" w:rsidRPr="00F32024">
        <w:t xml:space="preserve"> работников не реже одного раза в год. 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>.2.4. Разъяснять положения и обязательства сторон коллективного договора рабо</w:t>
      </w:r>
      <w:r w:rsidR="00DD0F12" w:rsidRPr="00F32024">
        <w:t>т</w:t>
      </w:r>
      <w:r w:rsidR="00DD0F12" w:rsidRPr="00F32024">
        <w:t xml:space="preserve">никам образовательной организации. 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>.2.5. Представлять другой стороне необходимую информацию в рамках осущест</w:t>
      </w:r>
      <w:r w:rsidR="00DD0F12" w:rsidRPr="00F32024">
        <w:t>в</w:t>
      </w:r>
      <w:r w:rsidR="00DD0F12" w:rsidRPr="00F32024">
        <w:t xml:space="preserve">ления контроля за выполнением условий коллективного договора </w:t>
      </w:r>
      <w:r w:rsidR="00DD0F12" w:rsidRPr="00F32024">
        <w:rPr>
          <w:iCs/>
        </w:rPr>
        <w:t xml:space="preserve">в течение </w:t>
      </w:r>
      <w:r w:rsidR="001F2FA9" w:rsidRPr="00F32024">
        <w:rPr>
          <w:iCs/>
        </w:rPr>
        <w:t xml:space="preserve">30 </w:t>
      </w:r>
      <w:r w:rsidR="00DD0F12" w:rsidRPr="00F32024">
        <w:rPr>
          <w:iCs/>
        </w:rPr>
        <w:t xml:space="preserve">дней </w:t>
      </w:r>
      <w:r w:rsidR="00DD0F12" w:rsidRPr="00F32024">
        <w:t xml:space="preserve">со дня получения соответствующего письменного </w:t>
      </w:r>
      <w:r w:rsidR="00A83450" w:rsidRPr="00F32024">
        <w:t>запроса</w:t>
      </w:r>
      <w:r w:rsidR="00A83450" w:rsidRPr="00F32024">
        <w:rPr>
          <w:rStyle w:val="aff1"/>
        </w:rPr>
        <w:footnoteReference w:id="61"/>
      </w:r>
      <w:r w:rsidR="00A83450" w:rsidRPr="00F32024">
        <w:t>.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>.2.6. Лица, представляющие работодателя, виновные в нарушении или невыполн</w:t>
      </w:r>
      <w:r w:rsidR="00DD0F12" w:rsidRPr="00F32024">
        <w:t>е</w:t>
      </w:r>
      <w:r w:rsidR="00DD0F12" w:rsidRPr="00F32024">
        <w:t>нии обязательств по коллективному договору, несут дисциплинарную и иную ответстве</w:t>
      </w:r>
      <w:r w:rsidR="00DD0F12" w:rsidRPr="00F32024">
        <w:t>н</w:t>
      </w:r>
      <w:r w:rsidR="00DD0F12" w:rsidRPr="00F32024">
        <w:t>ность, установленную законодательством Российской Федерации, в том числе по предлож</w:t>
      </w:r>
      <w:r w:rsidR="00DD0F12" w:rsidRPr="00F32024">
        <w:t>е</w:t>
      </w:r>
      <w:r w:rsidR="00DD0F12" w:rsidRPr="00F32024">
        <w:t xml:space="preserve">ниям и требованиям </w:t>
      </w:r>
      <w:r w:rsidR="009A1FF3" w:rsidRPr="00F32024">
        <w:rPr>
          <w:color w:val="auto"/>
        </w:rPr>
        <w:t>выборного органа первичной профсоюзной организации</w:t>
      </w:r>
      <w:r w:rsidR="00DD0F12" w:rsidRPr="00F32024">
        <w:t xml:space="preserve">. </w:t>
      </w:r>
    </w:p>
    <w:p w:rsidR="00DD0F12" w:rsidRPr="00F32024" w:rsidRDefault="007D331F" w:rsidP="00F32024">
      <w:pPr>
        <w:pStyle w:val="Default"/>
        <w:ind w:firstLine="709"/>
        <w:contextualSpacing/>
        <w:jc w:val="both"/>
      </w:pPr>
      <w:r w:rsidRPr="00F32024">
        <w:t>11</w:t>
      </w:r>
      <w:r w:rsidR="00DD0F12" w:rsidRPr="00F32024">
        <w:t>.2.7. </w:t>
      </w:r>
      <w:r w:rsidR="00C44914" w:rsidRPr="00F32024">
        <w:t>Выборный орган первичной профсоюзной организации</w:t>
      </w:r>
      <w:r w:rsidR="00582157" w:rsidRPr="00F32024">
        <w:t xml:space="preserve"> </w:t>
      </w:r>
      <w:r w:rsidR="00DD0F12" w:rsidRPr="00F32024">
        <w:t>отвечает за невыполн</w:t>
      </w:r>
      <w:r w:rsidR="00DD0F12" w:rsidRPr="00F32024">
        <w:t>е</w:t>
      </w:r>
      <w:r w:rsidR="00DD0F12" w:rsidRPr="00F32024">
        <w:t xml:space="preserve">ние обязательств по коллективному договору в части, относящейся непосредственно к </w:t>
      </w:r>
      <w:r w:rsidR="00C44914" w:rsidRPr="00F32024">
        <w:t>в</w:t>
      </w:r>
      <w:r w:rsidR="00C44914" w:rsidRPr="00F32024">
        <w:t>ы</w:t>
      </w:r>
      <w:r w:rsidR="00C44914" w:rsidRPr="00F32024">
        <w:t>борному органу первичной профсоюзной организации</w:t>
      </w:r>
      <w:r w:rsidR="00DD0F12" w:rsidRPr="00F32024">
        <w:t xml:space="preserve">, в порядке, установленном Уставом Профсоюза, вплоть до досрочного прекращения полномочий.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b/>
          <w:bCs/>
        </w:rPr>
      </w:pP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b/>
          <w:bCs/>
        </w:rPr>
      </w:pPr>
      <w:r w:rsidRPr="00F32024">
        <w:rPr>
          <w:b/>
          <w:bCs/>
        </w:rPr>
        <w:t>ХI</w:t>
      </w:r>
      <w:r w:rsidR="007D331F" w:rsidRPr="00F32024">
        <w:rPr>
          <w:b/>
          <w:bCs/>
        </w:rPr>
        <w:t>I</w:t>
      </w:r>
      <w:r w:rsidRPr="00F32024">
        <w:rPr>
          <w:b/>
          <w:bCs/>
        </w:rPr>
        <w:t>. ЗАКЛЮЧИТЕЛЬНЫЕ ПОЛОЖЕНИЯ</w:t>
      </w:r>
    </w:p>
    <w:p w:rsidR="00310D54" w:rsidRPr="00F32024" w:rsidRDefault="007D331F" w:rsidP="00F32024">
      <w:pPr>
        <w:pStyle w:val="Default"/>
        <w:ind w:firstLine="709"/>
        <w:contextualSpacing/>
        <w:jc w:val="both"/>
      </w:pPr>
      <w:r w:rsidRPr="00F32024">
        <w:t>12</w:t>
      </w:r>
      <w:r w:rsidR="00310D54" w:rsidRPr="00F32024">
        <w:t>.1</w:t>
      </w:r>
      <w:r w:rsidR="00DD0F12" w:rsidRPr="00F32024">
        <w:t>.</w:t>
      </w:r>
      <w:r w:rsidR="00366E2F" w:rsidRPr="00F32024">
        <w:t> </w:t>
      </w:r>
      <w:r w:rsidR="00310D54" w:rsidRPr="00F32024">
        <w:rPr>
          <w:color w:val="auto"/>
        </w:rPr>
        <w:t>Работодатель обязуется ознакомить под роспись с текстом коллективного дог</w:t>
      </w:r>
      <w:r w:rsidR="00310D54" w:rsidRPr="00F32024">
        <w:rPr>
          <w:color w:val="auto"/>
        </w:rPr>
        <w:t>о</w:t>
      </w:r>
      <w:r w:rsidR="00310D54" w:rsidRPr="00F32024">
        <w:rPr>
          <w:color w:val="auto"/>
        </w:rPr>
        <w:t xml:space="preserve">вора (изменениями и дополнениями в коллективный договор), а также со всеми </w:t>
      </w:r>
      <w:r w:rsidR="00310D54" w:rsidRPr="00F32024">
        <w:t>локальными нормативными актами образовательной организации, содержащие нормы трудового права, являющиеся</w:t>
      </w:r>
      <w:r w:rsidR="00310D54" w:rsidRPr="00F32024">
        <w:rPr>
          <w:color w:val="auto"/>
        </w:rPr>
        <w:t xml:space="preserve"> приложениями к коллективному договору, всех работников образовательной организации в течение </w:t>
      </w:r>
      <w:r w:rsidR="001F2FA9" w:rsidRPr="00F32024">
        <w:rPr>
          <w:color w:val="auto"/>
        </w:rPr>
        <w:t xml:space="preserve">5 </w:t>
      </w:r>
      <w:r w:rsidR="00310D54" w:rsidRPr="00F32024">
        <w:rPr>
          <w:color w:val="auto"/>
        </w:rPr>
        <w:t>дней после его подписания,</w:t>
      </w:r>
      <w:r w:rsidR="00310D54" w:rsidRPr="00F32024">
        <w:t xml:space="preserve"> обеспечивать </w:t>
      </w:r>
      <w:r w:rsidR="00310D54" w:rsidRPr="00F32024">
        <w:rPr>
          <w:color w:val="auto"/>
        </w:rPr>
        <w:t>гласность содержания и выполнения условий коллективного договора</w:t>
      </w:r>
      <w:r w:rsidR="00310D54" w:rsidRPr="00F32024"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F32024" w:rsidRDefault="00366E2F" w:rsidP="00F32024">
      <w:pPr>
        <w:pStyle w:val="Default"/>
        <w:ind w:firstLine="709"/>
        <w:contextualSpacing/>
        <w:jc w:val="both"/>
      </w:pPr>
      <w:r w:rsidRPr="00F32024">
        <w:t>12.2. </w:t>
      </w:r>
      <w:r w:rsidR="00310D54" w:rsidRPr="00F32024">
        <w:t xml:space="preserve">В месячный срок со дня подписания коллективного договора </w:t>
      </w:r>
      <w:r w:rsidR="006012BE" w:rsidRPr="00F32024">
        <w:rPr>
          <w:color w:val="auto"/>
        </w:rPr>
        <w:t>выборный орган первичной профсоюзной организации</w:t>
      </w:r>
      <w:r w:rsidR="00582157" w:rsidRPr="00F32024">
        <w:rPr>
          <w:color w:val="auto"/>
        </w:rPr>
        <w:t xml:space="preserve"> </w:t>
      </w:r>
      <w:r w:rsidR="00310D54" w:rsidRPr="00F32024">
        <w:t>доводит содержание коллективного договора до св</w:t>
      </w:r>
      <w:r w:rsidR="00310D54" w:rsidRPr="00F32024">
        <w:t>е</w:t>
      </w:r>
      <w:r w:rsidR="00310D54" w:rsidRPr="00F32024">
        <w:t>дения всех членов Профсоюза.</w:t>
      </w:r>
    </w:p>
    <w:p w:rsidR="00DD0F12" w:rsidRPr="00F32024" w:rsidRDefault="00310D54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t>12.3.</w:t>
      </w:r>
      <w:r w:rsidR="00366E2F" w:rsidRPr="00F32024">
        <w:t> </w:t>
      </w:r>
      <w:r w:rsidR="00DD0F12" w:rsidRPr="00F32024">
        <w:t>Работодатель размещает в течение десяти рабочих дней со дня подписания ст</w:t>
      </w:r>
      <w:r w:rsidR="00DD0F12" w:rsidRPr="00F32024">
        <w:t>о</w:t>
      </w:r>
      <w:r w:rsidR="00DD0F12" w:rsidRPr="00F32024">
        <w:t>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</w:t>
      </w:r>
      <w:r w:rsidR="00DD0F12" w:rsidRPr="00F32024">
        <w:t>и</w:t>
      </w:r>
      <w:r w:rsidR="00DD0F12" w:rsidRPr="00F32024">
        <w:t>ложениями на официальном сайте о</w:t>
      </w:r>
      <w:r w:rsidR="00DD0F12" w:rsidRPr="00F32024">
        <w:rPr>
          <w:color w:val="auto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</w:t>
      </w:r>
      <w:r w:rsidR="007D331F" w:rsidRPr="00F32024">
        <w:rPr>
          <w:color w:val="auto"/>
        </w:rPr>
        <w:t>2</w:t>
      </w:r>
      <w:r w:rsidR="00366E2F" w:rsidRPr="00F32024">
        <w:rPr>
          <w:color w:val="auto"/>
        </w:rPr>
        <w:t>.</w:t>
      </w:r>
      <w:r w:rsidR="00906666" w:rsidRPr="00F32024">
        <w:rPr>
          <w:color w:val="auto"/>
        </w:rPr>
        <w:t>4</w:t>
      </w:r>
      <w:r w:rsidR="00366E2F" w:rsidRPr="00F32024">
        <w:rPr>
          <w:color w:val="auto"/>
        </w:rPr>
        <w:t>. </w:t>
      </w:r>
      <w:r w:rsidRPr="00F32024">
        <w:rPr>
          <w:color w:val="auto"/>
        </w:rPr>
        <w:t xml:space="preserve">Каждый принимаемый на работу в </w:t>
      </w:r>
      <w:r w:rsidR="009A1FF3" w:rsidRPr="00F32024">
        <w:rPr>
          <w:iCs/>
          <w:color w:val="auto"/>
        </w:rPr>
        <w:t>образовательную организацию</w:t>
      </w:r>
      <w:r w:rsidRPr="00F32024">
        <w:rPr>
          <w:color w:val="auto"/>
        </w:rPr>
        <w:t xml:space="preserve"> работник до подписания трудового договора должен быть ознакомлен работодателем с настоящим ко</w:t>
      </w:r>
      <w:r w:rsidRPr="00F32024">
        <w:rPr>
          <w:color w:val="auto"/>
        </w:rPr>
        <w:t>л</w:t>
      </w:r>
      <w:r w:rsidRPr="00F32024">
        <w:rPr>
          <w:color w:val="auto"/>
        </w:rPr>
        <w:lastRenderedPageBreak/>
        <w:t>лективным договором</w:t>
      </w:r>
      <w:r w:rsidR="000235B9" w:rsidRPr="00F32024">
        <w:rPr>
          <w:color w:val="auto"/>
        </w:rPr>
        <w:t>, иными локальными нормативными актами, непосредственно связа</w:t>
      </w:r>
      <w:r w:rsidR="000235B9" w:rsidRPr="00F32024">
        <w:rPr>
          <w:color w:val="auto"/>
        </w:rPr>
        <w:t>н</w:t>
      </w:r>
      <w:r w:rsidR="000235B9" w:rsidRPr="00F32024">
        <w:rPr>
          <w:color w:val="auto"/>
        </w:rPr>
        <w:t>ными с трудовой деятельностью</w:t>
      </w:r>
      <w:r w:rsidRPr="00F32024">
        <w:rPr>
          <w:color w:val="auto"/>
        </w:rPr>
        <w:t xml:space="preserve"> под роспись. </w:t>
      </w:r>
    </w:p>
    <w:p w:rsidR="00872347" w:rsidRPr="00F32024" w:rsidRDefault="00DD0F12" w:rsidP="00F32024">
      <w:pPr>
        <w:pStyle w:val="Default"/>
        <w:ind w:firstLine="709"/>
        <w:contextualSpacing/>
        <w:jc w:val="both"/>
      </w:pPr>
      <w:r w:rsidRPr="00F32024">
        <w:rPr>
          <w:color w:val="auto"/>
        </w:rPr>
        <w:t>1</w:t>
      </w:r>
      <w:r w:rsidR="007D331F" w:rsidRPr="00F32024">
        <w:rPr>
          <w:color w:val="auto"/>
        </w:rPr>
        <w:t>2</w:t>
      </w:r>
      <w:r w:rsidRPr="00F32024">
        <w:rPr>
          <w:color w:val="auto"/>
        </w:rPr>
        <w:t>.</w:t>
      </w:r>
      <w:r w:rsidR="00906666" w:rsidRPr="00F32024">
        <w:rPr>
          <w:color w:val="auto"/>
        </w:rPr>
        <w:t>5</w:t>
      </w:r>
      <w:r w:rsidRPr="00F32024">
        <w:rPr>
          <w:color w:val="auto"/>
        </w:rPr>
        <w:t>.</w:t>
      </w:r>
      <w:r w:rsidR="00366E2F" w:rsidRPr="00F32024">
        <w:rPr>
          <w:color w:val="auto"/>
        </w:rPr>
        <w:t> </w:t>
      </w:r>
      <w:r w:rsidR="00872347" w:rsidRPr="00F32024">
        <w:t>Настоящий коллективный договор вступает в силу с момента его подписания сторонами</w:t>
      </w:r>
      <w:r w:rsidR="009D78F1" w:rsidRPr="00F32024">
        <w:t xml:space="preserve"> </w:t>
      </w:r>
      <w:r w:rsidR="00872347" w:rsidRPr="00F32024">
        <w:t xml:space="preserve">и действует </w:t>
      </w:r>
      <w:r w:rsidR="001F2FA9" w:rsidRPr="00F32024">
        <w:t>в течение трех лет.</w:t>
      </w:r>
      <w:r w:rsidR="00872347" w:rsidRPr="00F32024">
        <w:t xml:space="preserve"> </w:t>
      </w:r>
    </w:p>
    <w:p w:rsidR="00DD0F12" w:rsidRPr="00F32024" w:rsidRDefault="007D331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2</w:t>
      </w:r>
      <w:r w:rsidR="00366E2F" w:rsidRPr="00F32024">
        <w:rPr>
          <w:color w:val="auto"/>
        </w:rPr>
        <w:t>.</w:t>
      </w:r>
      <w:r w:rsidR="00906666" w:rsidRPr="00F32024">
        <w:rPr>
          <w:color w:val="auto"/>
        </w:rPr>
        <w:t>6</w:t>
      </w:r>
      <w:r w:rsidR="00366E2F" w:rsidRPr="00F32024">
        <w:rPr>
          <w:color w:val="auto"/>
        </w:rPr>
        <w:t>. </w:t>
      </w:r>
      <w:r w:rsidR="00DD0F12" w:rsidRPr="00F32024">
        <w:rPr>
          <w:color w:val="auto"/>
        </w:rPr>
        <w:t>До истечения указанного срока стороны вправе продлевать действие коллекти</w:t>
      </w:r>
      <w:r w:rsidR="00DD0F12" w:rsidRPr="00F32024">
        <w:rPr>
          <w:color w:val="auto"/>
        </w:rPr>
        <w:t>в</w:t>
      </w:r>
      <w:r w:rsidR="00DD0F12" w:rsidRPr="00F32024">
        <w:rPr>
          <w:color w:val="auto"/>
        </w:rPr>
        <w:t>ного договора</w:t>
      </w:r>
      <w:r w:rsidR="00C8211A" w:rsidRPr="00F32024">
        <w:t xml:space="preserve"> на срок до трех лет</w:t>
      </w:r>
      <w:r w:rsidR="00DD0F12" w:rsidRPr="00F32024">
        <w:rPr>
          <w:color w:val="auto"/>
        </w:rPr>
        <w:t>, продлевать коллективный договор с изменениями и д</w:t>
      </w:r>
      <w:r w:rsidR="00DD0F12" w:rsidRPr="00F32024">
        <w:rPr>
          <w:color w:val="auto"/>
        </w:rPr>
        <w:t>о</w:t>
      </w:r>
      <w:r w:rsidR="00DD0F12" w:rsidRPr="00F32024">
        <w:rPr>
          <w:color w:val="auto"/>
        </w:rPr>
        <w:t xml:space="preserve">полнениями или заключить новый коллективный договор. </w:t>
      </w:r>
    </w:p>
    <w:p w:rsidR="00C8211A" w:rsidRPr="00F32024" w:rsidRDefault="002920CA" w:rsidP="00F32024">
      <w:pPr>
        <w:ind w:firstLine="709"/>
        <w:contextualSpacing/>
        <w:jc w:val="both"/>
      </w:pPr>
      <w:r w:rsidRPr="00F32024">
        <w:t xml:space="preserve">Предложение </w:t>
      </w:r>
      <w:r w:rsidR="00C8211A" w:rsidRPr="00F32024">
        <w:t>о заключении нового коллективного договора или о продлении де</w:t>
      </w:r>
      <w:r w:rsidR="00C8211A" w:rsidRPr="00F32024">
        <w:t>й</w:t>
      </w:r>
      <w:r w:rsidR="00C8211A" w:rsidRPr="00F32024">
        <w:t>ствующего осуществляется в порядке, аналогичном порядку внесения изменений и дополн</w:t>
      </w:r>
      <w:r w:rsidR="00C8211A" w:rsidRPr="00F32024">
        <w:t>е</w:t>
      </w:r>
      <w:r w:rsidR="00C8211A" w:rsidRPr="00F32024">
        <w:t>ний в коллективный договор.</w:t>
      </w:r>
    </w:p>
    <w:p w:rsidR="00310D54" w:rsidRPr="00F32024" w:rsidRDefault="00366E2F" w:rsidP="00F32024">
      <w:pPr>
        <w:ind w:firstLine="709"/>
        <w:contextualSpacing/>
        <w:jc w:val="both"/>
      </w:pPr>
      <w:r w:rsidRPr="00F32024">
        <w:t>12.</w:t>
      </w:r>
      <w:r w:rsidR="00906666" w:rsidRPr="00F32024">
        <w:t>7</w:t>
      </w:r>
      <w:r w:rsidRPr="00F32024">
        <w:t>. </w:t>
      </w:r>
      <w:r w:rsidR="00A83450" w:rsidRPr="00F32024">
        <w:t>И</w:t>
      </w:r>
      <w:r w:rsidR="000A5D0B" w:rsidRPr="00F32024">
        <w:t>зменения и дополнения в коллективный договор в течение срока его действия могут вноситься по совместному решению представителями сторон без созы</w:t>
      </w:r>
      <w:r w:rsidR="00AD7F92" w:rsidRPr="00F32024">
        <w:t>ва общего с</w:t>
      </w:r>
      <w:r w:rsidR="00AD7F92" w:rsidRPr="00F32024">
        <w:t>о</w:t>
      </w:r>
      <w:r w:rsidR="00AD7F92" w:rsidRPr="00F32024">
        <w:t xml:space="preserve">брания </w:t>
      </w:r>
      <w:r w:rsidR="000A5D0B" w:rsidRPr="00F32024">
        <w:t xml:space="preserve"> работников в установленном законом </w:t>
      </w:r>
      <w:r w:rsidR="00A83450" w:rsidRPr="00F32024">
        <w:t>порядке</w:t>
      </w:r>
      <w:r w:rsidR="00A83450" w:rsidRPr="00F32024">
        <w:rPr>
          <w:rStyle w:val="aff1"/>
        </w:rPr>
        <w:footnoteReference w:id="62"/>
      </w:r>
      <w:r w:rsidR="000A5D0B" w:rsidRPr="00F32024">
        <w:t xml:space="preserve">. </w:t>
      </w:r>
    </w:p>
    <w:p w:rsidR="00310D54" w:rsidRPr="00F32024" w:rsidRDefault="00310D54" w:rsidP="00F32024">
      <w:pPr>
        <w:ind w:firstLine="709"/>
        <w:contextualSpacing/>
        <w:jc w:val="both"/>
      </w:pPr>
      <w:r w:rsidRPr="00F32024">
        <w:t>Изменения и дополнения в настоящий коллективный договор в течение срока его де</w:t>
      </w:r>
      <w:r w:rsidRPr="00F32024">
        <w:t>й</w:t>
      </w:r>
      <w:r w:rsidRPr="00F32024">
        <w:t>ствия рассматриваются комиссией по подготовке, заключению, контролю исполнения ко</w:t>
      </w:r>
      <w:r w:rsidRPr="00F32024">
        <w:t>л</w:t>
      </w:r>
      <w:r w:rsidRPr="00F32024">
        <w:t>лективного договора и оформляются соглашением (дополнительным соглашением) сторон.</w:t>
      </w:r>
    </w:p>
    <w:p w:rsidR="000A5D0B" w:rsidRPr="00F32024" w:rsidRDefault="000A5D0B" w:rsidP="00F32024">
      <w:pPr>
        <w:ind w:firstLine="709"/>
        <w:contextualSpacing/>
        <w:jc w:val="both"/>
      </w:pPr>
      <w:r w:rsidRPr="00F32024">
        <w:t>Вносимые изменения и дополнения в текст коллективного договора не могут уху</w:t>
      </w:r>
      <w:r w:rsidRPr="00F32024">
        <w:t>д</w:t>
      </w:r>
      <w:r w:rsidRPr="00F32024">
        <w:t>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</w:t>
      </w:r>
      <w:r w:rsidR="007D331F" w:rsidRPr="00F32024">
        <w:rPr>
          <w:color w:val="auto"/>
        </w:rPr>
        <w:t>2</w:t>
      </w:r>
      <w:r w:rsidRPr="00F32024">
        <w:rPr>
          <w:color w:val="auto"/>
        </w:rPr>
        <w:t>.</w:t>
      </w:r>
      <w:r w:rsidR="00906666" w:rsidRPr="00F32024">
        <w:rPr>
          <w:color w:val="auto"/>
        </w:rPr>
        <w:t>8</w:t>
      </w:r>
      <w:r w:rsidR="00366E2F" w:rsidRPr="00F32024">
        <w:rPr>
          <w:color w:val="auto"/>
        </w:rPr>
        <w:t>. </w:t>
      </w:r>
      <w:r w:rsidR="00A83450" w:rsidRPr="00F32024">
        <w:rPr>
          <w:color w:val="auto"/>
        </w:rPr>
        <w:t xml:space="preserve">В соответствии с частью </w:t>
      </w:r>
      <w:r w:rsidR="0065508A" w:rsidRPr="00F32024">
        <w:rPr>
          <w:color w:val="auto"/>
        </w:rPr>
        <w:t>четвертой</w:t>
      </w:r>
      <w:r w:rsidR="00A83450" w:rsidRPr="00F32024">
        <w:rPr>
          <w:color w:val="auto"/>
        </w:rPr>
        <w:t xml:space="preserve"> статьи 43 ТК РФ </w:t>
      </w:r>
      <w:r w:rsidR="004C4EF6" w:rsidRPr="00F32024">
        <w:rPr>
          <w:color w:val="auto"/>
        </w:rPr>
        <w:t>к</w:t>
      </w:r>
      <w:r w:rsidRPr="00F32024">
        <w:rPr>
          <w:color w:val="auto"/>
        </w:rPr>
        <w:t>оллективный договор с</w:t>
      </w:r>
      <w:r w:rsidRPr="00F32024">
        <w:rPr>
          <w:color w:val="auto"/>
        </w:rPr>
        <w:t>о</w:t>
      </w:r>
      <w:r w:rsidRPr="00F32024">
        <w:rPr>
          <w:color w:val="auto"/>
        </w:rPr>
        <w:t>храняет сво</w:t>
      </w:r>
      <w:r w:rsidR="00A83450" w:rsidRPr="00F32024">
        <w:rPr>
          <w:color w:val="auto"/>
        </w:rPr>
        <w:t>ё</w:t>
      </w:r>
      <w:r w:rsidRPr="00F32024">
        <w:rPr>
          <w:color w:val="auto"/>
        </w:rPr>
        <w:t xml:space="preserve"> действие в случае изменения наименования образовательной организации, р</w:t>
      </w:r>
      <w:r w:rsidRPr="00F32024">
        <w:rPr>
          <w:color w:val="auto"/>
        </w:rPr>
        <w:t>е</w:t>
      </w:r>
      <w:r w:rsidRPr="00F32024">
        <w:rPr>
          <w:color w:val="auto"/>
        </w:rPr>
        <w:t>организации в форме преобразования, а также расторжения трудового договора с руковод</w:t>
      </w:r>
      <w:r w:rsidRPr="00F32024">
        <w:rPr>
          <w:color w:val="auto"/>
        </w:rPr>
        <w:t>и</w:t>
      </w:r>
      <w:r w:rsidRPr="00F32024">
        <w:rPr>
          <w:color w:val="auto"/>
        </w:rPr>
        <w:t xml:space="preserve">телем образовательной организации. </w:t>
      </w:r>
    </w:p>
    <w:p w:rsidR="00DD0F12" w:rsidRPr="00F32024" w:rsidRDefault="007D331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2</w:t>
      </w:r>
      <w:r w:rsidR="00366E2F" w:rsidRPr="00F32024">
        <w:rPr>
          <w:color w:val="auto"/>
        </w:rPr>
        <w:t>.</w:t>
      </w:r>
      <w:r w:rsidR="00906666" w:rsidRPr="00F32024">
        <w:rPr>
          <w:color w:val="auto"/>
        </w:rPr>
        <w:t>9</w:t>
      </w:r>
      <w:r w:rsidR="00366E2F" w:rsidRPr="00F32024">
        <w:rPr>
          <w:color w:val="auto"/>
        </w:rPr>
        <w:t>. </w:t>
      </w:r>
      <w:r w:rsidR="00DD0F12" w:rsidRPr="00F32024">
        <w:rPr>
          <w:color w:val="auto"/>
        </w:rPr>
        <w:t>При реорганизации образовательной организации в форме слияния, присоедин</w:t>
      </w:r>
      <w:r w:rsidR="00DD0F12" w:rsidRPr="00F32024">
        <w:rPr>
          <w:color w:val="auto"/>
        </w:rPr>
        <w:t>е</w:t>
      </w:r>
      <w:r w:rsidR="00DD0F12" w:rsidRPr="00F32024">
        <w:rPr>
          <w:color w:val="auto"/>
        </w:rPr>
        <w:t xml:space="preserve">ния, разделения, выделения коллективный договор сохраняет свое действие в течение всего срока реорганизации. </w:t>
      </w:r>
    </w:p>
    <w:p w:rsidR="00DD0F12" w:rsidRPr="00F32024" w:rsidRDefault="007D331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2</w:t>
      </w:r>
      <w:r w:rsidR="00366E2F" w:rsidRPr="00F32024">
        <w:rPr>
          <w:color w:val="auto"/>
        </w:rPr>
        <w:t>.</w:t>
      </w:r>
      <w:r w:rsidR="00906666" w:rsidRPr="00F32024">
        <w:rPr>
          <w:color w:val="auto"/>
        </w:rPr>
        <w:t>10</w:t>
      </w:r>
      <w:r w:rsidR="00366E2F" w:rsidRPr="00F32024">
        <w:rPr>
          <w:color w:val="auto"/>
        </w:rPr>
        <w:t>. </w:t>
      </w:r>
      <w:r w:rsidR="00B20F8A" w:rsidRPr="00F32024">
        <w:rPr>
          <w:color w:val="auto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</w:t>
      </w:r>
      <w:r w:rsidR="00B20F8A" w:rsidRPr="00F32024">
        <w:rPr>
          <w:color w:val="auto"/>
        </w:rPr>
        <w:t>о</w:t>
      </w:r>
      <w:r w:rsidR="00B20F8A" w:rsidRPr="00F32024">
        <w:rPr>
          <w:color w:val="auto"/>
        </w:rPr>
        <w:t>сти.</w:t>
      </w:r>
    </w:p>
    <w:p w:rsidR="00DD0F12" w:rsidRPr="00F32024" w:rsidRDefault="00310D54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2.1</w:t>
      </w:r>
      <w:r w:rsidR="00906666" w:rsidRPr="00F32024">
        <w:rPr>
          <w:color w:val="auto"/>
        </w:rPr>
        <w:t>1</w:t>
      </w:r>
      <w:r w:rsidR="004C4EF6" w:rsidRPr="00F32024">
        <w:rPr>
          <w:color w:val="auto"/>
        </w:rPr>
        <w:t>. </w:t>
      </w:r>
      <w:r w:rsidR="00B20F8A" w:rsidRPr="00F32024">
        <w:rPr>
          <w:color w:val="auto"/>
        </w:rPr>
        <w:t>При ликвидации образовательной организации коллективный договор сохран</w:t>
      </w:r>
      <w:r w:rsidR="00B20F8A" w:rsidRPr="00F32024">
        <w:rPr>
          <w:color w:val="auto"/>
        </w:rPr>
        <w:t>я</w:t>
      </w:r>
      <w:r w:rsidR="00B20F8A" w:rsidRPr="00F32024">
        <w:rPr>
          <w:color w:val="auto"/>
        </w:rPr>
        <w:t>ет свое действие в течение всего срока проведения ликвидации.</w:t>
      </w:r>
    </w:p>
    <w:p w:rsidR="00DD0F12" w:rsidRPr="00F32024" w:rsidRDefault="007D331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2</w:t>
      </w:r>
      <w:r w:rsidR="00906666" w:rsidRPr="00F32024">
        <w:rPr>
          <w:color w:val="auto"/>
        </w:rPr>
        <w:t>.12</w:t>
      </w:r>
      <w:r w:rsidR="00DD0F12" w:rsidRPr="00F32024">
        <w:rPr>
          <w:color w:val="auto"/>
        </w:rPr>
        <w:t>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</w:t>
      </w:r>
      <w:r w:rsidR="00DD0F12" w:rsidRPr="00F32024">
        <w:rPr>
          <w:color w:val="auto"/>
        </w:rPr>
        <w:t>и</w:t>
      </w:r>
      <w:r w:rsidR="00DD0F12" w:rsidRPr="00F32024">
        <w:rPr>
          <w:color w:val="auto"/>
        </w:rPr>
        <w:t>тельную регистрацию в соответствующий орган по труду. Вступление коллективного дог</w:t>
      </w:r>
      <w:r w:rsidR="00DD0F12" w:rsidRPr="00F32024">
        <w:rPr>
          <w:color w:val="auto"/>
        </w:rPr>
        <w:t>о</w:t>
      </w:r>
      <w:r w:rsidR="00DD0F12" w:rsidRPr="00F32024">
        <w:rPr>
          <w:color w:val="auto"/>
        </w:rPr>
        <w:t xml:space="preserve">вора в силу не зависит от факта его уведомительной регистрации. </w:t>
      </w:r>
    </w:p>
    <w:p w:rsidR="00DD0F12" w:rsidRPr="00F32024" w:rsidRDefault="007D331F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12</w:t>
      </w:r>
      <w:r w:rsidR="00DD0F12" w:rsidRPr="00F32024">
        <w:rPr>
          <w:color w:val="auto"/>
        </w:rPr>
        <w:t>.1</w:t>
      </w:r>
      <w:r w:rsidR="00906666" w:rsidRPr="00F32024">
        <w:rPr>
          <w:color w:val="auto"/>
        </w:rPr>
        <w:t>3</w:t>
      </w:r>
      <w:r w:rsidR="00DD0F12" w:rsidRPr="00F32024">
        <w:rPr>
          <w:color w:val="auto"/>
        </w:rPr>
        <w:t xml:space="preserve">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Pr="00F32024" w:rsidRDefault="001F2FA9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>приложение № 1 «Положение об оплате труда работников Муниципального бюдже</w:t>
      </w:r>
      <w:r w:rsidRPr="00F32024">
        <w:rPr>
          <w:color w:val="auto"/>
        </w:rPr>
        <w:t>т</w:t>
      </w:r>
      <w:r w:rsidRPr="00F32024">
        <w:rPr>
          <w:color w:val="auto"/>
        </w:rPr>
        <w:t>ного общеобразовательного учреждения – школы №35 имени А.Г. Перелыгина города Орла</w:t>
      </w:r>
      <w:r w:rsidR="00DD0F12"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 xml:space="preserve">приложение № 2 </w:t>
      </w:r>
      <w:r w:rsidR="00F32024" w:rsidRPr="00F32024">
        <w:rPr>
          <w:color w:val="auto"/>
        </w:rPr>
        <w:t>«»Соглашение по оплате труда»</w:t>
      </w:r>
      <w:r w:rsidRPr="00F32024">
        <w:rPr>
          <w:color w:val="auto"/>
        </w:rPr>
        <w:t xml:space="preserve">; </w:t>
      </w:r>
    </w:p>
    <w:p w:rsidR="00DD0F12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 xml:space="preserve">приложение № 3 </w:t>
      </w:r>
      <w:r w:rsidR="00F32024" w:rsidRPr="00F32024">
        <w:rPr>
          <w:color w:val="auto"/>
        </w:rPr>
        <w:t>«Правила внутреннего трудового распорядка»</w:t>
      </w:r>
      <w:r w:rsidRPr="00F32024">
        <w:rPr>
          <w:color w:val="auto"/>
        </w:rPr>
        <w:t xml:space="preserve">; </w:t>
      </w:r>
    </w:p>
    <w:p w:rsidR="006C230C" w:rsidRPr="00F32024" w:rsidRDefault="00DD0F12" w:rsidP="00F32024">
      <w:pPr>
        <w:pStyle w:val="Default"/>
        <w:ind w:firstLine="709"/>
        <w:contextualSpacing/>
        <w:jc w:val="both"/>
        <w:rPr>
          <w:color w:val="auto"/>
        </w:rPr>
      </w:pPr>
      <w:r w:rsidRPr="00F32024">
        <w:rPr>
          <w:color w:val="auto"/>
        </w:rPr>
        <w:t xml:space="preserve">приложение № 4 </w:t>
      </w:r>
      <w:r w:rsidR="00F32024" w:rsidRPr="00F32024">
        <w:rPr>
          <w:color w:val="auto"/>
        </w:rPr>
        <w:t>«</w:t>
      </w:r>
      <w:r w:rsidR="00F32024" w:rsidRPr="00F32024"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смывающими и обезвреживающими средствами»</w:t>
      </w: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8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1E" w:rsidRDefault="0011651E">
      <w:r>
        <w:separator/>
      </w:r>
    </w:p>
  </w:endnote>
  <w:endnote w:type="continuationSeparator" w:id="0">
    <w:p w:rsidR="0011651E" w:rsidRDefault="0011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24" w:rsidRDefault="00F32024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F00B5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1E" w:rsidRDefault="0011651E">
      <w:r>
        <w:separator/>
      </w:r>
    </w:p>
  </w:footnote>
  <w:footnote w:type="continuationSeparator" w:id="0">
    <w:p w:rsidR="0011651E" w:rsidRDefault="0011651E">
      <w:r>
        <w:continuationSeparator/>
      </w:r>
    </w:p>
  </w:footnote>
  <w:footnote w:id="1">
    <w:p w:rsidR="00F32024" w:rsidRDefault="00F32024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2">
    <w:p w:rsidR="00F32024" w:rsidRDefault="00F32024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3">
    <w:p w:rsidR="00F32024" w:rsidRDefault="00F3202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4">
    <w:p w:rsidR="00F32024" w:rsidRPr="003A5A3C" w:rsidRDefault="00F32024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5">
    <w:p w:rsidR="00F32024" w:rsidRPr="003008D9" w:rsidRDefault="00F32024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</w:t>
      </w:r>
      <w:r w:rsidRPr="00442FC1">
        <w:t>о</w:t>
      </w:r>
      <w:r w:rsidRPr="00442FC1">
        <w:t xml:space="preserve">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F32024" w:rsidRPr="00442FC1" w:rsidRDefault="00F32024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6">
    <w:p w:rsidR="00F32024" w:rsidRPr="00EB03E3" w:rsidRDefault="00F32024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</w:t>
      </w:r>
      <w:r w:rsidRPr="00EB03E3">
        <w:t>о</w:t>
      </w:r>
      <w:r w:rsidRPr="00EB03E3">
        <w:t>верке конституционности статьи 46 Федерального закона «Об образовании в Российской Федерации».</w:t>
      </w:r>
    </w:p>
  </w:footnote>
  <w:footnote w:id="7">
    <w:p w:rsidR="00F32024" w:rsidRDefault="00F32024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</w:t>
      </w:r>
      <w:r w:rsidRPr="00EB03E3">
        <w:t>и</w:t>
      </w:r>
      <w:r w:rsidRPr="00EB03E3">
        <w:t>онного справочника должностей руководителей, специалистов и служащих, раздел «Квалификационные хара</w:t>
      </w:r>
      <w:r w:rsidRPr="00EB03E3">
        <w:t>к</w:t>
      </w:r>
      <w:r w:rsidRPr="00EB03E3">
        <w:t>теристики должностей работников образования».</w:t>
      </w:r>
    </w:p>
  </w:footnote>
  <w:footnote w:id="8">
    <w:p w:rsidR="00F32024" w:rsidRPr="00832D98" w:rsidRDefault="00F32024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</w:t>
      </w:r>
      <w:r w:rsidRPr="00832D98">
        <w:rPr>
          <w:sz w:val="20"/>
          <w:szCs w:val="20"/>
        </w:rPr>
        <w:t>а</w:t>
      </w:r>
      <w:r w:rsidRPr="00832D98">
        <w:rPr>
          <w:sz w:val="20"/>
          <w:szCs w:val="20"/>
        </w:rPr>
        <w:t>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9">
    <w:p w:rsidR="00F32024" w:rsidRPr="00833558" w:rsidRDefault="00F32024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0">
    <w:p w:rsidR="00F32024" w:rsidRDefault="00F32024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1">
    <w:p w:rsidR="00F32024" w:rsidRDefault="00F32024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</w:t>
      </w:r>
      <w:r w:rsidRPr="0039753A">
        <w:t>е</w:t>
      </w:r>
      <w:r w:rsidRPr="0039753A">
        <w:t>дерации</w:t>
      </w:r>
      <w:r>
        <w:t>»</w:t>
      </w:r>
    </w:p>
  </w:footnote>
  <w:footnote w:id="12">
    <w:p w:rsidR="00F32024" w:rsidRDefault="00F32024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3">
    <w:p w:rsidR="00F32024" w:rsidRDefault="00F32024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F32024" w:rsidRPr="00024235" w:rsidRDefault="00F32024" w:rsidP="000A0A46">
      <w:pPr>
        <w:pStyle w:val="aff"/>
        <w:jc w:val="both"/>
      </w:pPr>
      <w:r>
        <w:t>2) Д</w:t>
      </w:r>
      <w:r w:rsidRPr="00A85730">
        <w:t>ополнительные разъяснения по сокращению и устранению избыточной отчётности учителей (см. прилож</w:t>
      </w:r>
      <w:r w:rsidRPr="00A85730">
        <w:t>е</w:t>
      </w:r>
      <w:r w:rsidRPr="00A85730">
        <w:t xml:space="preserve">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</w:p>
    <w:p w:rsidR="00F32024" w:rsidRDefault="00F32024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</w:footnote>
  <w:footnote w:id="14">
    <w:p w:rsidR="00F32024" w:rsidRDefault="00F32024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</w:t>
      </w:r>
      <w:r w:rsidRPr="00F7546E">
        <w:t>н</w:t>
      </w:r>
      <w:r w:rsidRPr="00F7546E">
        <w:t xml:space="preserve">ного справочника должностей руководителей, специалистов и служащих, утверждённый приказом </w:t>
      </w:r>
      <w:proofErr w:type="spellStart"/>
      <w:r w:rsidRPr="00F7546E">
        <w:t>Ми</w:t>
      </w:r>
      <w:r w:rsidRPr="00F7546E">
        <w:t>н</w:t>
      </w:r>
      <w:r w:rsidRPr="00F7546E">
        <w:t>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15">
    <w:p w:rsidR="00F32024" w:rsidRPr="00232288" w:rsidRDefault="00F32024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>В целях недопущения избыточной̆ отчётности педагогических работников руководителям общеобразовател</w:t>
      </w:r>
      <w:r w:rsidRPr="00232288">
        <w:rPr>
          <w:sz w:val="20"/>
          <w:szCs w:val="20"/>
        </w:rPr>
        <w:t>ь</w:t>
      </w:r>
      <w:r w:rsidRPr="00232288">
        <w:rPr>
          <w:sz w:val="20"/>
          <w:szCs w:val="20"/>
        </w:rPr>
        <w:t>ных организации необходимо руководствоваться подразделом «Классное руководство» раздела VIII прилож</w:t>
      </w:r>
      <w:r w:rsidRPr="00232288">
        <w:rPr>
          <w:sz w:val="20"/>
          <w:szCs w:val="20"/>
        </w:rPr>
        <w:t>е</w:t>
      </w:r>
      <w:r w:rsidRPr="00232288">
        <w:rPr>
          <w:sz w:val="20"/>
          <w:szCs w:val="20"/>
        </w:rPr>
        <w:t xml:space="preserve">ния к письму </w:t>
      </w:r>
      <w:proofErr w:type="spellStart"/>
      <w:r w:rsidRPr="00232288">
        <w:rPr>
          <w:sz w:val="20"/>
          <w:szCs w:val="20"/>
        </w:rPr>
        <w:t>Минобрнауки</w:t>
      </w:r>
      <w:proofErr w:type="spellEnd"/>
      <w:r w:rsidRPr="00232288">
        <w:rPr>
          <w:sz w:val="20"/>
          <w:szCs w:val="20"/>
        </w:rPr>
        <w:t xml:space="preserve">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16">
    <w:p w:rsidR="00F32024" w:rsidRDefault="00F32024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</w:t>
      </w:r>
      <w:r w:rsidRPr="00F204B6">
        <w:t>е</w:t>
      </w:r>
      <w:r w:rsidRPr="00F204B6">
        <w:t>нии о комиссии по урегулированию споров между участниками образовательных отношений».</w:t>
      </w:r>
    </w:p>
  </w:footnote>
  <w:footnote w:id="17">
    <w:p w:rsidR="00F32024" w:rsidRPr="00672959" w:rsidRDefault="00F32024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</w:t>
      </w:r>
      <w:r w:rsidRPr="00F204B6">
        <w:t>а</w:t>
      </w:r>
      <w:r w:rsidRPr="00F204B6">
        <w:t xml:space="preserve">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</w:t>
      </w:r>
      <w:r w:rsidRPr="00F204B6">
        <w:t>п</w:t>
      </w:r>
      <w:r w:rsidRPr="00F204B6">
        <w:t>реля 2014 г. № 276.</w:t>
      </w:r>
    </w:p>
  </w:footnote>
  <w:footnote w:id="18">
    <w:p w:rsidR="00F32024" w:rsidRDefault="00F32024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19">
    <w:p w:rsidR="00F32024" w:rsidRDefault="00F3202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0">
    <w:p w:rsidR="00F32024" w:rsidRPr="00AA737A" w:rsidRDefault="00F32024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</w:t>
      </w:r>
      <w:r w:rsidRPr="00AA737A">
        <w:rPr>
          <w:sz w:val="20"/>
          <w:szCs w:val="20"/>
        </w:rPr>
        <w:t>л</w:t>
      </w:r>
      <w:r w:rsidRPr="00AA737A">
        <w:rPr>
          <w:sz w:val="20"/>
          <w:szCs w:val="20"/>
        </w:rPr>
        <w:t>жительности рабочего времени (нормах часов педагогической работы за ставку заработной платы) педагогич</w:t>
      </w:r>
      <w:r w:rsidRPr="00AA737A">
        <w:rPr>
          <w:sz w:val="20"/>
          <w:szCs w:val="20"/>
        </w:rPr>
        <w:t>е</w:t>
      </w:r>
      <w:r w:rsidRPr="00AA737A">
        <w:rPr>
          <w:sz w:val="20"/>
          <w:szCs w:val="20"/>
        </w:rPr>
        <w:t>ских работников и о порядке определения учебной нагрузки педагогических работников, оговариваемой в тр</w:t>
      </w:r>
      <w:r w:rsidRPr="00AA737A">
        <w:rPr>
          <w:sz w:val="20"/>
          <w:szCs w:val="20"/>
        </w:rPr>
        <w:t>у</w:t>
      </w:r>
      <w:r w:rsidRPr="00AA737A">
        <w:rPr>
          <w:sz w:val="20"/>
          <w:szCs w:val="20"/>
        </w:rPr>
        <w:t>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1">
    <w:p w:rsidR="00F32024" w:rsidRDefault="00F32024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2">
    <w:p w:rsidR="00F32024" w:rsidRPr="007A2BBE" w:rsidRDefault="00F32024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3">
    <w:p w:rsidR="00F32024" w:rsidRDefault="00F3202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24">
    <w:p w:rsidR="00F32024" w:rsidRDefault="00F32024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25">
    <w:p w:rsidR="00F32024" w:rsidRPr="00717182" w:rsidRDefault="00F32024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26">
    <w:p w:rsidR="00F32024" w:rsidRDefault="00F32024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27">
    <w:p w:rsidR="00F32024" w:rsidRDefault="00F32024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</w:t>
      </w:r>
      <w:r w:rsidRPr="003A5A3C">
        <w:t>и</w:t>
      </w:r>
      <w:r w:rsidRPr="003A5A3C">
        <w:t>ненных оплачиваемых отпусках»</w:t>
      </w:r>
      <w:r>
        <w:t>.</w:t>
      </w:r>
    </w:p>
  </w:footnote>
  <w:footnote w:id="28">
    <w:p w:rsidR="00F32024" w:rsidRDefault="00F32024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</w:t>
      </w:r>
      <w:r>
        <w:t>жительность четыре календарных дня.</w:t>
      </w:r>
    </w:p>
  </w:footnote>
  <w:footnote w:id="29">
    <w:p w:rsidR="00F32024" w:rsidRPr="00E71608" w:rsidRDefault="00F32024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0">
    <w:p w:rsidR="00F32024" w:rsidRDefault="00F32024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31">
    <w:p w:rsidR="00F32024" w:rsidRPr="00F9421C" w:rsidRDefault="00F32024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32">
    <w:p w:rsidR="00F32024" w:rsidRDefault="00F32024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33">
    <w:p w:rsidR="00F32024" w:rsidRPr="008A73CD" w:rsidRDefault="00F32024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</w:t>
      </w:r>
      <w:r w:rsidRPr="008A73CD">
        <w:t>е</w:t>
      </w:r>
      <w:r w:rsidRPr="008A73CD">
        <w:t>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34">
    <w:p w:rsidR="00F32024" w:rsidRDefault="00F32024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</w:t>
      </w:r>
      <w:r w:rsidRPr="009A03ED">
        <w:t>и</w:t>
      </w:r>
      <w:r w:rsidRPr="009A03ED">
        <w:t>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</w:t>
      </w:r>
      <w:r w:rsidRPr="009A03ED">
        <w:t>е</w:t>
      </w:r>
      <w:r w:rsidRPr="009A03ED">
        <w:t>годному основному оплачиваемому отпуску, предоставление длительного отпуска, работающим по совмест</w:t>
      </w:r>
      <w:r w:rsidRPr="009A03ED">
        <w:t>и</w:t>
      </w:r>
      <w:r w:rsidRPr="009A03ED">
        <w:t>тельству, оплата за счёт средств, полученных организацией от приносящей доход деятельности, и другие в</w:t>
      </w:r>
      <w:r w:rsidRPr="009A03ED">
        <w:t>о</w:t>
      </w:r>
      <w:r w:rsidRPr="009A03ED">
        <w:t>просы, не предусмотренные Порядком.</w:t>
      </w:r>
    </w:p>
    <w:p w:rsidR="00F32024" w:rsidRDefault="00F32024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35">
    <w:p w:rsidR="00F32024" w:rsidRDefault="00F32024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36">
    <w:p w:rsidR="00F32024" w:rsidRPr="00A2348D" w:rsidRDefault="00F32024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37">
    <w:p w:rsidR="00F32024" w:rsidRDefault="00F32024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</w:t>
      </w:r>
      <w:r>
        <w:t>ы</w:t>
      </w:r>
      <w:r>
        <w:t>шения оплаты труда за работу в ночное время".</w:t>
      </w:r>
    </w:p>
    <w:p w:rsidR="00F32024" w:rsidRDefault="00F32024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</w:t>
      </w:r>
      <w:r>
        <w:t>у</w:t>
      </w:r>
      <w:r>
        <w:t>да работников.</w:t>
      </w:r>
    </w:p>
  </w:footnote>
  <w:footnote w:id="38">
    <w:p w:rsidR="00F32024" w:rsidRDefault="00F32024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</w:t>
      </w:r>
      <w:r>
        <w:t>д</w:t>
      </w:r>
      <w:r>
        <w:t>ке присуждения ученых степеней» от 24.09.2013 № 842 (ред. от 01.10.2018, с изм. от 26.05.2020).</w:t>
      </w:r>
    </w:p>
  </w:footnote>
  <w:footnote w:id="39">
    <w:p w:rsidR="00F32024" w:rsidRDefault="00F32024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</w:t>
      </w:r>
      <w:r>
        <w:t>е</w:t>
      </w:r>
      <w:r>
        <w:t>рации».</w:t>
      </w:r>
    </w:p>
  </w:footnote>
  <w:footnote w:id="40">
    <w:p w:rsidR="00F32024" w:rsidRPr="00D5459C" w:rsidRDefault="00F32024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41">
    <w:p w:rsidR="00F32024" w:rsidRPr="00D5459C" w:rsidRDefault="00F32024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</w:t>
      </w:r>
      <w:r w:rsidRPr="00D5459C">
        <w:t>а</w:t>
      </w:r>
      <w:r w:rsidRPr="00D5459C">
        <w:t>зываются в приложении к коллективному договору.</w:t>
      </w:r>
    </w:p>
  </w:footnote>
  <w:footnote w:id="42">
    <w:p w:rsidR="00F32024" w:rsidRDefault="00F32024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</w:t>
      </w:r>
      <w:r>
        <w:t>а</w:t>
      </w:r>
      <w:r>
        <w:t xml:space="preserve">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</w:t>
      </w:r>
      <w:r>
        <w:t>а</w:t>
      </w:r>
      <w:r>
        <w:t>навливающий доплату до 12 процентов к ставкам заработной платы;</w:t>
      </w:r>
    </w:p>
    <w:p w:rsidR="00F32024" w:rsidRDefault="00F32024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</w:t>
      </w:r>
      <w:r>
        <w:t>т</w:t>
      </w:r>
      <w:r>
        <w:t>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43">
    <w:p w:rsidR="00F32024" w:rsidRDefault="00F32024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0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44">
    <w:p w:rsidR="00F32024" w:rsidRDefault="00F32024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45">
    <w:p w:rsidR="00F32024" w:rsidRDefault="00F32024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46">
    <w:p w:rsidR="00F32024" w:rsidRPr="001857A3" w:rsidRDefault="00F32024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47">
    <w:p w:rsidR="00F32024" w:rsidRPr="00AC41E3" w:rsidRDefault="00F32024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48">
    <w:p w:rsidR="00F32024" w:rsidRDefault="00F32024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49">
    <w:p w:rsidR="00F32024" w:rsidRDefault="00F32024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0">
    <w:p w:rsidR="00F32024" w:rsidRDefault="00F3202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1">
    <w:p w:rsidR="00F32024" w:rsidRDefault="00F32024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52">
    <w:p w:rsidR="00F32024" w:rsidRDefault="00F32024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53">
    <w:p w:rsidR="00F32024" w:rsidRDefault="00F32024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</w:t>
      </w:r>
      <w:r w:rsidRPr="00192F1F">
        <w:t>о</w:t>
      </w:r>
      <w:r w:rsidRPr="00192F1F">
        <w:t>говору</w:t>
      </w:r>
      <w:r>
        <w:t>.</w:t>
      </w:r>
    </w:p>
  </w:footnote>
  <w:footnote w:id="54">
    <w:p w:rsidR="00F32024" w:rsidRDefault="00F32024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55">
    <w:p w:rsidR="00F32024" w:rsidRDefault="00F32024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56">
    <w:p w:rsidR="00F32024" w:rsidRPr="0087545E" w:rsidRDefault="00F32024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</w:t>
      </w:r>
      <w:r w:rsidRPr="00640D08">
        <w:rPr>
          <w:color w:val="auto"/>
          <w:sz w:val="20"/>
          <w:szCs w:val="20"/>
        </w:rPr>
        <w:t>с</w:t>
      </w:r>
      <w:r w:rsidRPr="00640D08">
        <w:rPr>
          <w:color w:val="auto"/>
          <w:sz w:val="20"/>
          <w:szCs w:val="20"/>
        </w:rPr>
        <w:t>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57">
    <w:p w:rsidR="00F32024" w:rsidRDefault="00F32024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58">
    <w:p w:rsidR="00F32024" w:rsidRDefault="00F32024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</w:t>
      </w:r>
      <w:r>
        <w:t>а</w:t>
      </w:r>
      <w:r>
        <w:t>зование»</w:t>
      </w:r>
      <w:r w:rsidRPr="00385CA7">
        <w:t>)</w:t>
      </w:r>
    </w:p>
  </w:footnote>
  <w:footnote w:id="59">
    <w:p w:rsidR="00F32024" w:rsidRDefault="00F32024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</w:t>
      </w:r>
      <w:r>
        <w:t>ж</w:t>
      </w:r>
      <w:r>
        <w:t>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0">
    <w:p w:rsidR="00F32024" w:rsidRDefault="00F32024" w:rsidP="009D78F1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1">
    <w:p w:rsidR="00F32024" w:rsidRDefault="00F32024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</w:t>
      </w:r>
      <w:r w:rsidRPr="00003C25">
        <w:t>у</w:t>
      </w:r>
      <w:r w:rsidRPr="00003C25">
        <w:t>чения соответствующего запроса.</w:t>
      </w:r>
    </w:p>
  </w:footnote>
  <w:footnote w:id="62">
    <w:p w:rsidR="00F32024" w:rsidRDefault="00F32024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</w:t>
      </w:r>
      <w:r w:rsidRPr="00472487">
        <w:t>д</w:t>
      </w:r>
      <w:r w:rsidRPr="00472487">
        <w:t>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0345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486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379C2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048"/>
    <w:rsid w:val="00067C69"/>
    <w:rsid w:val="00071D60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9A5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0F9"/>
    <w:rsid w:val="000A4A67"/>
    <w:rsid w:val="000A4B13"/>
    <w:rsid w:val="000A5203"/>
    <w:rsid w:val="000A540D"/>
    <w:rsid w:val="000A558E"/>
    <w:rsid w:val="000A5D0B"/>
    <w:rsid w:val="000B0228"/>
    <w:rsid w:val="000B095F"/>
    <w:rsid w:val="000B0FCF"/>
    <w:rsid w:val="000B2F60"/>
    <w:rsid w:val="000B4775"/>
    <w:rsid w:val="000B4825"/>
    <w:rsid w:val="000B5109"/>
    <w:rsid w:val="000B60B7"/>
    <w:rsid w:val="000B78D3"/>
    <w:rsid w:val="000C6363"/>
    <w:rsid w:val="000C69A3"/>
    <w:rsid w:val="000C7565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1947"/>
    <w:rsid w:val="000E3B39"/>
    <w:rsid w:val="000E4226"/>
    <w:rsid w:val="000E4783"/>
    <w:rsid w:val="000E5C2F"/>
    <w:rsid w:val="000E7297"/>
    <w:rsid w:val="000E7558"/>
    <w:rsid w:val="000E7768"/>
    <w:rsid w:val="000F00B5"/>
    <w:rsid w:val="000F240A"/>
    <w:rsid w:val="000F2D28"/>
    <w:rsid w:val="000F3D65"/>
    <w:rsid w:val="000F3F02"/>
    <w:rsid w:val="000F5350"/>
    <w:rsid w:val="000F6871"/>
    <w:rsid w:val="000F6E04"/>
    <w:rsid w:val="000F7499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B74"/>
    <w:rsid w:val="0011651E"/>
    <w:rsid w:val="00117A34"/>
    <w:rsid w:val="00120EB0"/>
    <w:rsid w:val="00122677"/>
    <w:rsid w:val="00122FB6"/>
    <w:rsid w:val="001247D6"/>
    <w:rsid w:val="00125B3E"/>
    <w:rsid w:val="00126800"/>
    <w:rsid w:val="00131998"/>
    <w:rsid w:val="00132319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3B90"/>
    <w:rsid w:val="001545F7"/>
    <w:rsid w:val="00155FCD"/>
    <w:rsid w:val="0015668F"/>
    <w:rsid w:val="001608E0"/>
    <w:rsid w:val="001625DC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1B86"/>
    <w:rsid w:val="001727B8"/>
    <w:rsid w:val="00173F75"/>
    <w:rsid w:val="001747AB"/>
    <w:rsid w:val="001751D3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B89"/>
    <w:rsid w:val="001A1E1F"/>
    <w:rsid w:val="001A2056"/>
    <w:rsid w:val="001A215B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B6DB6"/>
    <w:rsid w:val="001C0881"/>
    <w:rsid w:val="001C0A7C"/>
    <w:rsid w:val="001C121A"/>
    <w:rsid w:val="001C1B23"/>
    <w:rsid w:val="001C1CB3"/>
    <w:rsid w:val="001C276C"/>
    <w:rsid w:val="001C5C0E"/>
    <w:rsid w:val="001D0C98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200A"/>
    <w:rsid w:val="001F2FA9"/>
    <w:rsid w:val="001F3656"/>
    <w:rsid w:val="001F3B15"/>
    <w:rsid w:val="001F4242"/>
    <w:rsid w:val="001F42BA"/>
    <w:rsid w:val="001F4A40"/>
    <w:rsid w:val="001F662A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2AB1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3672"/>
    <w:rsid w:val="00284DF3"/>
    <w:rsid w:val="002874E7"/>
    <w:rsid w:val="00287595"/>
    <w:rsid w:val="00287D64"/>
    <w:rsid w:val="002920CA"/>
    <w:rsid w:val="002967E2"/>
    <w:rsid w:val="00297370"/>
    <w:rsid w:val="002A46B9"/>
    <w:rsid w:val="002B1045"/>
    <w:rsid w:val="002B142D"/>
    <w:rsid w:val="002B165D"/>
    <w:rsid w:val="002B634F"/>
    <w:rsid w:val="002B7390"/>
    <w:rsid w:val="002C0D01"/>
    <w:rsid w:val="002C0D5C"/>
    <w:rsid w:val="002C0E4F"/>
    <w:rsid w:val="002C1D07"/>
    <w:rsid w:val="002C2285"/>
    <w:rsid w:val="002C25C6"/>
    <w:rsid w:val="002C2A2A"/>
    <w:rsid w:val="002C4008"/>
    <w:rsid w:val="002C56AD"/>
    <w:rsid w:val="002C59E3"/>
    <w:rsid w:val="002C710A"/>
    <w:rsid w:val="002C740E"/>
    <w:rsid w:val="002C7B88"/>
    <w:rsid w:val="002C7F10"/>
    <w:rsid w:val="002D1E84"/>
    <w:rsid w:val="002D1EDA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2AA1"/>
    <w:rsid w:val="002F31CF"/>
    <w:rsid w:val="002F520E"/>
    <w:rsid w:val="002F5C49"/>
    <w:rsid w:val="002F68C3"/>
    <w:rsid w:val="002F74DF"/>
    <w:rsid w:val="003008D9"/>
    <w:rsid w:val="00300A97"/>
    <w:rsid w:val="00300DE0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285A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30EC"/>
    <w:rsid w:val="00335D10"/>
    <w:rsid w:val="003369BF"/>
    <w:rsid w:val="003369CA"/>
    <w:rsid w:val="00337CED"/>
    <w:rsid w:val="0034053B"/>
    <w:rsid w:val="0034246A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321"/>
    <w:rsid w:val="00376986"/>
    <w:rsid w:val="00376A90"/>
    <w:rsid w:val="003777D2"/>
    <w:rsid w:val="00381C27"/>
    <w:rsid w:val="003825A3"/>
    <w:rsid w:val="00382E6B"/>
    <w:rsid w:val="00383780"/>
    <w:rsid w:val="00383C11"/>
    <w:rsid w:val="00383C52"/>
    <w:rsid w:val="00383CB3"/>
    <w:rsid w:val="00383E2A"/>
    <w:rsid w:val="00384151"/>
    <w:rsid w:val="00384D19"/>
    <w:rsid w:val="00384F37"/>
    <w:rsid w:val="0038515A"/>
    <w:rsid w:val="003851DE"/>
    <w:rsid w:val="003853DF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55C"/>
    <w:rsid w:val="003B69F1"/>
    <w:rsid w:val="003C433F"/>
    <w:rsid w:val="003C550F"/>
    <w:rsid w:val="003C57AB"/>
    <w:rsid w:val="003C680E"/>
    <w:rsid w:val="003D05A3"/>
    <w:rsid w:val="003D210A"/>
    <w:rsid w:val="003D2E38"/>
    <w:rsid w:val="003D3BD8"/>
    <w:rsid w:val="003D5A77"/>
    <w:rsid w:val="003D7742"/>
    <w:rsid w:val="003D7FBA"/>
    <w:rsid w:val="003E2161"/>
    <w:rsid w:val="003E2618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21B5"/>
    <w:rsid w:val="00413735"/>
    <w:rsid w:val="00413E51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872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9F9"/>
    <w:rsid w:val="004C6D43"/>
    <w:rsid w:val="004D11CA"/>
    <w:rsid w:val="004D435B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808"/>
    <w:rsid w:val="00515916"/>
    <w:rsid w:val="00520BFA"/>
    <w:rsid w:val="005211A5"/>
    <w:rsid w:val="00521B9C"/>
    <w:rsid w:val="00522921"/>
    <w:rsid w:val="00525148"/>
    <w:rsid w:val="00525A37"/>
    <w:rsid w:val="00525E91"/>
    <w:rsid w:val="00527E2B"/>
    <w:rsid w:val="00530CFA"/>
    <w:rsid w:val="005330FD"/>
    <w:rsid w:val="00533105"/>
    <w:rsid w:val="00536723"/>
    <w:rsid w:val="00540E29"/>
    <w:rsid w:val="00541B17"/>
    <w:rsid w:val="0054218D"/>
    <w:rsid w:val="00542CAB"/>
    <w:rsid w:val="00543499"/>
    <w:rsid w:val="005438AF"/>
    <w:rsid w:val="00544CF4"/>
    <w:rsid w:val="005472A0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325C"/>
    <w:rsid w:val="00584066"/>
    <w:rsid w:val="0058656B"/>
    <w:rsid w:val="00587F72"/>
    <w:rsid w:val="005904E3"/>
    <w:rsid w:val="00591EC0"/>
    <w:rsid w:val="005938F0"/>
    <w:rsid w:val="0059427C"/>
    <w:rsid w:val="00595131"/>
    <w:rsid w:val="00595215"/>
    <w:rsid w:val="00595576"/>
    <w:rsid w:val="005965FD"/>
    <w:rsid w:val="00596E1A"/>
    <w:rsid w:val="005A3507"/>
    <w:rsid w:val="005A3F57"/>
    <w:rsid w:val="005A4D0A"/>
    <w:rsid w:val="005A6F8C"/>
    <w:rsid w:val="005B11AF"/>
    <w:rsid w:val="005B1762"/>
    <w:rsid w:val="005B2060"/>
    <w:rsid w:val="005B28BB"/>
    <w:rsid w:val="005B4BAB"/>
    <w:rsid w:val="005B5FAC"/>
    <w:rsid w:val="005B5FF7"/>
    <w:rsid w:val="005B6E24"/>
    <w:rsid w:val="005B7719"/>
    <w:rsid w:val="005C0433"/>
    <w:rsid w:val="005C1CE1"/>
    <w:rsid w:val="005C1E3B"/>
    <w:rsid w:val="005C2341"/>
    <w:rsid w:val="005C35A2"/>
    <w:rsid w:val="005C3E2A"/>
    <w:rsid w:val="005C6CBA"/>
    <w:rsid w:val="005C7F19"/>
    <w:rsid w:val="005D0165"/>
    <w:rsid w:val="005D06C8"/>
    <w:rsid w:val="005D3F4B"/>
    <w:rsid w:val="005D4469"/>
    <w:rsid w:val="005D48A8"/>
    <w:rsid w:val="005D5F3C"/>
    <w:rsid w:val="005E031A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22E8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30F"/>
    <w:rsid w:val="00606E2C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2B9D"/>
    <w:rsid w:val="00623598"/>
    <w:rsid w:val="00627587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47522"/>
    <w:rsid w:val="00651323"/>
    <w:rsid w:val="00651C21"/>
    <w:rsid w:val="00651E86"/>
    <w:rsid w:val="006524B0"/>
    <w:rsid w:val="006527D8"/>
    <w:rsid w:val="00653A7F"/>
    <w:rsid w:val="00654170"/>
    <w:rsid w:val="0065508A"/>
    <w:rsid w:val="00661810"/>
    <w:rsid w:val="006618ED"/>
    <w:rsid w:val="00661C21"/>
    <w:rsid w:val="00661DAE"/>
    <w:rsid w:val="006627D9"/>
    <w:rsid w:val="0066281E"/>
    <w:rsid w:val="00662BEA"/>
    <w:rsid w:val="00663096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7CB"/>
    <w:rsid w:val="006C1CF9"/>
    <w:rsid w:val="006C2177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2345"/>
    <w:rsid w:val="006F7FA1"/>
    <w:rsid w:val="00701064"/>
    <w:rsid w:val="007011C3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4332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37B92"/>
    <w:rsid w:val="00741BF8"/>
    <w:rsid w:val="00743A8D"/>
    <w:rsid w:val="007506C9"/>
    <w:rsid w:val="00752027"/>
    <w:rsid w:val="00753215"/>
    <w:rsid w:val="007534BB"/>
    <w:rsid w:val="007534F4"/>
    <w:rsid w:val="00754271"/>
    <w:rsid w:val="00755413"/>
    <w:rsid w:val="00755A62"/>
    <w:rsid w:val="007605DB"/>
    <w:rsid w:val="0076076B"/>
    <w:rsid w:val="0076457F"/>
    <w:rsid w:val="007669A8"/>
    <w:rsid w:val="00766B4C"/>
    <w:rsid w:val="007672F8"/>
    <w:rsid w:val="007700F9"/>
    <w:rsid w:val="007706FF"/>
    <w:rsid w:val="00774259"/>
    <w:rsid w:val="007744C5"/>
    <w:rsid w:val="007763EC"/>
    <w:rsid w:val="00776AA4"/>
    <w:rsid w:val="00777935"/>
    <w:rsid w:val="00777E99"/>
    <w:rsid w:val="00780135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37C"/>
    <w:rsid w:val="007A2BBE"/>
    <w:rsid w:val="007A33B4"/>
    <w:rsid w:val="007A5064"/>
    <w:rsid w:val="007A58E9"/>
    <w:rsid w:val="007A5D19"/>
    <w:rsid w:val="007A627D"/>
    <w:rsid w:val="007A6B03"/>
    <w:rsid w:val="007B1030"/>
    <w:rsid w:val="007B12C0"/>
    <w:rsid w:val="007B1828"/>
    <w:rsid w:val="007B1F3C"/>
    <w:rsid w:val="007B212D"/>
    <w:rsid w:val="007B3409"/>
    <w:rsid w:val="007B3F7B"/>
    <w:rsid w:val="007B640A"/>
    <w:rsid w:val="007B673F"/>
    <w:rsid w:val="007B67CE"/>
    <w:rsid w:val="007B70F2"/>
    <w:rsid w:val="007C01E8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0135"/>
    <w:rsid w:val="007E4F8D"/>
    <w:rsid w:val="007E514C"/>
    <w:rsid w:val="007E66F3"/>
    <w:rsid w:val="007F10EC"/>
    <w:rsid w:val="007F1FAB"/>
    <w:rsid w:val="007F3095"/>
    <w:rsid w:val="007F6CEE"/>
    <w:rsid w:val="007F7065"/>
    <w:rsid w:val="007F7C37"/>
    <w:rsid w:val="00800267"/>
    <w:rsid w:val="00803C95"/>
    <w:rsid w:val="00804833"/>
    <w:rsid w:val="00804BE7"/>
    <w:rsid w:val="00804E50"/>
    <w:rsid w:val="00806C66"/>
    <w:rsid w:val="00807399"/>
    <w:rsid w:val="00807E8D"/>
    <w:rsid w:val="00807EC5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37D"/>
    <w:rsid w:val="008509FB"/>
    <w:rsid w:val="00851174"/>
    <w:rsid w:val="0085192B"/>
    <w:rsid w:val="008521E2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5D65"/>
    <w:rsid w:val="008664A9"/>
    <w:rsid w:val="00867368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56E4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C740F"/>
    <w:rsid w:val="008D16CE"/>
    <w:rsid w:val="008D17DA"/>
    <w:rsid w:val="008D3883"/>
    <w:rsid w:val="008D444D"/>
    <w:rsid w:val="008D56D1"/>
    <w:rsid w:val="008D5F40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06666"/>
    <w:rsid w:val="00910319"/>
    <w:rsid w:val="009109A4"/>
    <w:rsid w:val="009130C2"/>
    <w:rsid w:val="0091537C"/>
    <w:rsid w:val="00920280"/>
    <w:rsid w:val="009214E6"/>
    <w:rsid w:val="009222EB"/>
    <w:rsid w:val="00922E20"/>
    <w:rsid w:val="00922E2E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3289"/>
    <w:rsid w:val="00954164"/>
    <w:rsid w:val="00956A2B"/>
    <w:rsid w:val="00957C1D"/>
    <w:rsid w:val="0096041E"/>
    <w:rsid w:val="009609D5"/>
    <w:rsid w:val="00960FDB"/>
    <w:rsid w:val="009614EF"/>
    <w:rsid w:val="009638CF"/>
    <w:rsid w:val="00963941"/>
    <w:rsid w:val="00963D76"/>
    <w:rsid w:val="00965C47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4FF8"/>
    <w:rsid w:val="009872AD"/>
    <w:rsid w:val="00987D99"/>
    <w:rsid w:val="00991A06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2AA"/>
    <w:rsid w:val="009D7635"/>
    <w:rsid w:val="009D78F1"/>
    <w:rsid w:val="009E02C5"/>
    <w:rsid w:val="009E1A5D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5E70"/>
    <w:rsid w:val="00A068D1"/>
    <w:rsid w:val="00A077F3"/>
    <w:rsid w:val="00A11F54"/>
    <w:rsid w:val="00A13044"/>
    <w:rsid w:val="00A142AE"/>
    <w:rsid w:val="00A15ABD"/>
    <w:rsid w:val="00A15B3F"/>
    <w:rsid w:val="00A17BBE"/>
    <w:rsid w:val="00A210A4"/>
    <w:rsid w:val="00A21537"/>
    <w:rsid w:val="00A21730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179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45FA7"/>
    <w:rsid w:val="00A50176"/>
    <w:rsid w:val="00A514F5"/>
    <w:rsid w:val="00A528DA"/>
    <w:rsid w:val="00A538A9"/>
    <w:rsid w:val="00A53DA5"/>
    <w:rsid w:val="00A55B93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BC5"/>
    <w:rsid w:val="00A75E54"/>
    <w:rsid w:val="00A7763F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6F6F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C7B30"/>
    <w:rsid w:val="00AD0183"/>
    <w:rsid w:val="00AD06CC"/>
    <w:rsid w:val="00AD0FDB"/>
    <w:rsid w:val="00AD16FC"/>
    <w:rsid w:val="00AD1759"/>
    <w:rsid w:val="00AD3AF5"/>
    <w:rsid w:val="00AD3EC6"/>
    <w:rsid w:val="00AD45AE"/>
    <w:rsid w:val="00AD5642"/>
    <w:rsid w:val="00AD7745"/>
    <w:rsid w:val="00AD7F92"/>
    <w:rsid w:val="00AE0CCF"/>
    <w:rsid w:val="00AE1AE8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555"/>
    <w:rsid w:val="00B06AB2"/>
    <w:rsid w:val="00B07A6F"/>
    <w:rsid w:val="00B07FB6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429D"/>
    <w:rsid w:val="00B355ED"/>
    <w:rsid w:val="00B40E96"/>
    <w:rsid w:val="00B42E6D"/>
    <w:rsid w:val="00B433DB"/>
    <w:rsid w:val="00B45E5A"/>
    <w:rsid w:val="00B47B8F"/>
    <w:rsid w:val="00B51638"/>
    <w:rsid w:val="00B52263"/>
    <w:rsid w:val="00B5304E"/>
    <w:rsid w:val="00B53287"/>
    <w:rsid w:val="00B538CF"/>
    <w:rsid w:val="00B5457B"/>
    <w:rsid w:val="00B55783"/>
    <w:rsid w:val="00B5643D"/>
    <w:rsid w:val="00B5652D"/>
    <w:rsid w:val="00B6319B"/>
    <w:rsid w:val="00B67D6A"/>
    <w:rsid w:val="00B71234"/>
    <w:rsid w:val="00B712C9"/>
    <w:rsid w:val="00B72CDD"/>
    <w:rsid w:val="00B72FC0"/>
    <w:rsid w:val="00B73E15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2BF"/>
    <w:rsid w:val="00BB4675"/>
    <w:rsid w:val="00BB4A54"/>
    <w:rsid w:val="00BB5C2C"/>
    <w:rsid w:val="00BB5E6E"/>
    <w:rsid w:val="00BB6C3F"/>
    <w:rsid w:val="00BC1032"/>
    <w:rsid w:val="00BC113F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4B48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54EC"/>
    <w:rsid w:val="00C161AE"/>
    <w:rsid w:val="00C1670B"/>
    <w:rsid w:val="00C17505"/>
    <w:rsid w:val="00C23EF5"/>
    <w:rsid w:val="00C24CBF"/>
    <w:rsid w:val="00C2519D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402"/>
    <w:rsid w:val="00C869CE"/>
    <w:rsid w:val="00C90023"/>
    <w:rsid w:val="00C90484"/>
    <w:rsid w:val="00C927D7"/>
    <w:rsid w:val="00C92F1E"/>
    <w:rsid w:val="00C96EAB"/>
    <w:rsid w:val="00C96F09"/>
    <w:rsid w:val="00C96F1B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4F8"/>
    <w:rsid w:val="00CB6E41"/>
    <w:rsid w:val="00CC080E"/>
    <w:rsid w:val="00CC2B91"/>
    <w:rsid w:val="00CC2E6E"/>
    <w:rsid w:val="00CC35C4"/>
    <w:rsid w:val="00CC3B01"/>
    <w:rsid w:val="00CC3B1B"/>
    <w:rsid w:val="00CC5DEC"/>
    <w:rsid w:val="00CC616D"/>
    <w:rsid w:val="00CD4F33"/>
    <w:rsid w:val="00CD4F8C"/>
    <w:rsid w:val="00CE26E1"/>
    <w:rsid w:val="00CE4D6A"/>
    <w:rsid w:val="00CE598C"/>
    <w:rsid w:val="00CE63D3"/>
    <w:rsid w:val="00CE6CD0"/>
    <w:rsid w:val="00CE7767"/>
    <w:rsid w:val="00CE7793"/>
    <w:rsid w:val="00CE7AAD"/>
    <w:rsid w:val="00CF23AA"/>
    <w:rsid w:val="00CF27FB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356B"/>
    <w:rsid w:val="00D24A17"/>
    <w:rsid w:val="00D24EB0"/>
    <w:rsid w:val="00D26865"/>
    <w:rsid w:val="00D27EB1"/>
    <w:rsid w:val="00D316C3"/>
    <w:rsid w:val="00D34AEC"/>
    <w:rsid w:val="00D37DE6"/>
    <w:rsid w:val="00D37E7C"/>
    <w:rsid w:val="00D41660"/>
    <w:rsid w:val="00D42ADC"/>
    <w:rsid w:val="00D4656A"/>
    <w:rsid w:val="00D51066"/>
    <w:rsid w:val="00D51AB5"/>
    <w:rsid w:val="00D52486"/>
    <w:rsid w:val="00D5411D"/>
    <w:rsid w:val="00D5459C"/>
    <w:rsid w:val="00D55C18"/>
    <w:rsid w:val="00D5691F"/>
    <w:rsid w:val="00D601CE"/>
    <w:rsid w:val="00D62244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2E87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08AC"/>
    <w:rsid w:val="00DB119C"/>
    <w:rsid w:val="00DB1BC5"/>
    <w:rsid w:val="00DB663A"/>
    <w:rsid w:val="00DB6F0B"/>
    <w:rsid w:val="00DC13EB"/>
    <w:rsid w:val="00DD0F12"/>
    <w:rsid w:val="00DD13AE"/>
    <w:rsid w:val="00DD3078"/>
    <w:rsid w:val="00DD4E1B"/>
    <w:rsid w:val="00DD4E6E"/>
    <w:rsid w:val="00DD583A"/>
    <w:rsid w:val="00DD59E8"/>
    <w:rsid w:val="00DD5F2B"/>
    <w:rsid w:val="00DD6B2C"/>
    <w:rsid w:val="00DE0AAB"/>
    <w:rsid w:val="00DE0D23"/>
    <w:rsid w:val="00DE2237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DF7A1B"/>
    <w:rsid w:val="00E00ED3"/>
    <w:rsid w:val="00E013BA"/>
    <w:rsid w:val="00E03208"/>
    <w:rsid w:val="00E03854"/>
    <w:rsid w:val="00E03D87"/>
    <w:rsid w:val="00E061D6"/>
    <w:rsid w:val="00E064A7"/>
    <w:rsid w:val="00E100A6"/>
    <w:rsid w:val="00E1013C"/>
    <w:rsid w:val="00E1046E"/>
    <w:rsid w:val="00E10EA9"/>
    <w:rsid w:val="00E1100C"/>
    <w:rsid w:val="00E1246F"/>
    <w:rsid w:val="00E134A1"/>
    <w:rsid w:val="00E13DF3"/>
    <w:rsid w:val="00E17694"/>
    <w:rsid w:val="00E17AE5"/>
    <w:rsid w:val="00E24EAE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4E78"/>
    <w:rsid w:val="00E459D1"/>
    <w:rsid w:val="00E4619E"/>
    <w:rsid w:val="00E4655B"/>
    <w:rsid w:val="00E4744A"/>
    <w:rsid w:val="00E47CF6"/>
    <w:rsid w:val="00E50489"/>
    <w:rsid w:val="00E5065B"/>
    <w:rsid w:val="00E526B6"/>
    <w:rsid w:val="00E52899"/>
    <w:rsid w:val="00E563E8"/>
    <w:rsid w:val="00E56BDE"/>
    <w:rsid w:val="00E56CFC"/>
    <w:rsid w:val="00E57502"/>
    <w:rsid w:val="00E57CC2"/>
    <w:rsid w:val="00E64590"/>
    <w:rsid w:val="00E661F8"/>
    <w:rsid w:val="00E668C9"/>
    <w:rsid w:val="00E675B9"/>
    <w:rsid w:val="00E71100"/>
    <w:rsid w:val="00E71608"/>
    <w:rsid w:val="00E71DD2"/>
    <w:rsid w:val="00E73732"/>
    <w:rsid w:val="00E73ABD"/>
    <w:rsid w:val="00E7430C"/>
    <w:rsid w:val="00E74441"/>
    <w:rsid w:val="00E75C8D"/>
    <w:rsid w:val="00E76722"/>
    <w:rsid w:val="00E7703C"/>
    <w:rsid w:val="00E811B2"/>
    <w:rsid w:val="00E81550"/>
    <w:rsid w:val="00E82049"/>
    <w:rsid w:val="00E8321C"/>
    <w:rsid w:val="00E832A9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3CF9"/>
    <w:rsid w:val="00EC5B83"/>
    <w:rsid w:val="00EC68C1"/>
    <w:rsid w:val="00ED079A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65CD"/>
    <w:rsid w:val="00EF7286"/>
    <w:rsid w:val="00EF7F76"/>
    <w:rsid w:val="00F00084"/>
    <w:rsid w:val="00F002B0"/>
    <w:rsid w:val="00F01ADD"/>
    <w:rsid w:val="00F0309D"/>
    <w:rsid w:val="00F03464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4B5C"/>
    <w:rsid w:val="00F259F5"/>
    <w:rsid w:val="00F25A70"/>
    <w:rsid w:val="00F263A5"/>
    <w:rsid w:val="00F263F0"/>
    <w:rsid w:val="00F26CEB"/>
    <w:rsid w:val="00F3148C"/>
    <w:rsid w:val="00F32024"/>
    <w:rsid w:val="00F32996"/>
    <w:rsid w:val="00F3358A"/>
    <w:rsid w:val="00F33F12"/>
    <w:rsid w:val="00F34D51"/>
    <w:rsid w:val="00F34D7D"/>
    <w:rsid w:val="00F3500B"/>
    <w:rsid w:val="00F37976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665"/>
    <w:rsid w:val="00F769BB"/>
    <w:rsid w:val="00F7741F"/>
    <w:rsid w:val="00F80A00"/>
    <w:rsid w:val="00F81596"/>
    <w:rsid w:val="00F815B1"/>
    <w:rsid w:val="00F81C89"/>
    <w:rsid w:val="00F825CA"/>
    <w:rsid w:val="00F82B9B"/>
    <w:rsid w:val="00F83636"/>
    <w:rsid w:val="00F83C53"/>
    <w:rsid w:val="00F83FE4"/>
    <w:rsid w:val="00F84A55"/>
    <w:rsid w:val="00F9421C"/>
    <w:rsid w:val="00F955EC"/>
    <w:rsid w:val="00F95F9C"/>
    <w:rsid w:val="00FA0CA8"/>
    <w:rsid w:val="00FA1C27"/>
    <w:rsid w:val="00FA1EA9"/>
    <w:rsid w:val="00FA2163"/>
    <w:rsid w:val="00FA3F4C"/>
    <w:rsid w:val="00FA5B5E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02B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pboth">
    <w:name w:val="pboth"/>
    <w:basedOn w:val="a"/>
    <w:uiPriority w:val="99"/>
    <w:rsid w:val="00627587"/>
    <w:pPr>
      <w:spacing w:before="100" w:beforeAutospacing="1" w:after="100" w:afterAutospacing="1"/>
    </w:pPr>
  </w:style>
  <w:style w:type="paragraph" w:customStyle="1" w:styleId="12">
    <w:name w:val="Текст1"/>
    <w:basedOn w:val="a"/>
    <w:uiPriority w:val="99"/>
    <w:rsid w:val="0000034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pboth">
    <w:name w:val="pboth"/>
    <w:basedOn w:val="a"/>
    <w:uiPriority w:val="99"/>
    <w:rsid w:val="00627587"/>
    <w:pPr>
      <w:spacing w:before="100" w:beforeAutospacing="1" w:after="100" w:afterAutospacing="1"/>
    </w:pPr>
  </w:style>
  <w:style w:type="paragraph" w:customStyle="1" w:styleId="12">
    <w:name w:val="Текст1"/>
    <w:basedOn w:val="a"/>
    <w:uiPriority w:val="99"/>
    <w:rsid w:val="0000034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8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78776/3a3bad3e8cac339021393236fd85d5a46a35773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8776/6a7ba42d8fda3a1ba186a9eb5c806921998ae7d1/" TargetMode="External"/><Relationship Id="rId17" Type="http://schemas.openxmlformats.org/officeDocument/2006/relationships/hyperlink" Target="https://base.garant.ru/12125268/2f2272d5a1566268c0dbfe6629e6f1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5268/646cd7e8cf19279b078cdec8fcd89ce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8776/6a7ba42d8fda3a1ba186a9eb5c806921998ae7d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25268/646cd7e8cf19279b078cdec8fcd89ce4/" TargetMode="External"/><Relationship Id="rId10" Type="http://schemas.openxmlformats.org/officeDocument/2006/relationships/hyperlink" Target="http://www.consultant.ru/document/cons_doc_LAW_378776/6a7ba42d8fda3a1ba186a9eb5c806921998ae7d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4" Type="http://schemas.openxmlformats.org/officeDocument/2006/relationships/hyperlink" Target="https://base.garant.ru/12125268/646cd7e8cf19279b078cdec8fcd89ce4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C551-AF09-4D8C-B6D5-8ECA23B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8360</Words>
  <Characters>10465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1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komp23y</cp:lastModifiedBy>
  <cp:revision>3</cp:revision>
  <cp:lastPrinted>2021-10-22T09:48:00Z</cp:lastPrinted>
  <dcterms:created xsi:type="dcterms:W3CDTF">2022-03-16T07:19:00Z</dcterms:created>
  <dcterms:modified xsi:type="dcterms:W3CDTF">2022-03-16T07:20:00Z</dcterms:modified>
</cp:coreProperties>
</file>